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В Региональное </w:t>
      </w: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межотраслевое объединение работодателей </w:t>
      </w:r>
    </w:p>
    <w:p w:rsidR="00181AB6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«Ассоциация работодателей Рязанской области»</w:t>
      </w:r>
    </w:p>
    <w:p w:rsid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ЗАЯВЛЕНИЕ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55CF">
        <w:rPr>
          <w:rFonts w:ascii="Times New Roman" w:hAnsi="Times New Roman" w:cs="Times New Roman"/>
          <w:sz w:val="24"/>
          <w:szCs w:val="24"/>
        </w:rPr>
        <w:t xml:space="preserve"> вступлении в члены Ассоциации работодателей Рязанской области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 xml:space="preserve">от </w:t>
      </w:r>
      <w:r w:rsidR="00A90B93">
        <w:rPr>
          <w:bCs/>
          <w:sz w:val="24"/>
          <w:szCs w:val="24"/>
        </w:rPr>
        <w:t xml:space="preserve">гражданина Российской Федерации </w:t>
      </w:r>
      <w:r w:rsidRPr="001355CF">
        <w:rPr>
          <w:bCs/>
          <w:sz w:val="24"/>
          <w:szCs w:val="24"/>
        </w:rPr>
        <w:t>(ФИО) 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регистрации 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получения корреспонденции 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Default="00A90B93" w:rsidP="00B1472B">
      <w:pPr>
        <w:pStyle w:val="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тает в организации </w:t>
      </w:r>
      <w:r w:rsidR="001355CF" w:rsidRPr="001355CF">
        <w:rPr>
          <w:bCs/>
          <w:sz w:val="24"/>
          <w:szCs w:val="24"/>
        </w:rPr>
        <w:t xml:space="preserve"> _______________</w:t>
      </w:r>
      <w:r>
        <w:rPr>
          <w:bCs/>
          <w:sz w:val="24"/>
          <w:szCs w:val="24"/>
        </w:rPr>
        <w:t xml:space="preserve">_________________________________________ </w:t>
      </w:r>
    </w:p>
    <w:p w:rsidR="00A90B93" w:rsidRPr="001355CF" w:rsidRDefault="00A90B93" w:rsidP="00A90B93">
      <w:pPr>
        <w:pStyle w:val="31"/>
        <w:rPr>
          <w:bCs/>
          <w:sz w:val="24"/>
          <w:szCs w:val="24"/>
        </w:rPr>
      </w:pPr>
      <w:r>
        <w:rPr>
          <w:bCs/>
          <w:sz w:val="24"/>
          <w:szCs w:val="24"/>
        </w:rPr>
        <w:t>Занимаемая должность _</w:t>
      </w:r>
      <w:r w:rsidRPr="001355CF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 xml:space="preserve">_________________________________________ 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Паспорт: серия_____   номер_________    кем и когда выдан 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Дата рождения:___________    Телефон:__________________      </w:t>
      </w:r>
      <w:r w:rsidRPr="001355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5CF">
        <w:rPr>
          <w:rFonts w:ascii="Times New Roman" w:hAnsi="Times New Roman" w:cs="Times New Roman"/>
          <w:sz w:val="24"/>
          <w:szCs w:val="24"/>
        </w:rPr>
        <w:t>-</w:t>
      </w:r>
      <w:r w:rsidRPr="001355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355CF">
        <w:rPr>
          <w:rFonts w:ascii="Times New Roman" w:hAnsi="Times New Roman" w:cs="Times New Roman"/>
          <w:sz w:val="24"/>
          <w:szCs w:val="24"/>
        </w:rPr>
        <w:t>_________________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просит принять в члены Регионального межотраслевого объединения работодателей  «Ассоциация работодателей Рязанской области» (Ассоциация работодателей Рязанской области).</w:t>
      </w:r>
    </w:p>
    <w:p w:rsidR="001355CF" w:rsidRPr="001355CF" w:rsidRDefault="001355CF" w:rsidP="00B1472B">
      <w:pPr>
        <w:pStyle w:val="31"/>
        <w:spacing w:after="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Положения Устава Ассоциации работодателей Рязанской области и решения его органов управления обязуюсь соблюдать.</w:t>
      </w:r>
    </w:p>
    <w:p w:rsidR="001355CF" w:rsidRPr="001355CF" w:rsidRDefault="001355CF" w:rsidP="00B1472B">
      <w:pPr>
        <w:pStyle w:val="31"/>
        <w:spacing w:after="0"/>
        <w:jc w:val="both"/>
        <w:rPr>
          <w:bCs/>
          <w:sz w:val="24"/>
          <w:szCs w:val="24"/>
        </w:rPr>
      </w:pPr>
    </w:p>
    <w:p w:rsidR="001355CF" w:rsidRPr="001355CF" w:rsidRDefault="001355CF" w:rsidP="00B1472B">
      <w:pPr>
        <w:pStyle w:val="31"/>
        <w:spacing w:before="12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Дата______________                                                                        Подпись:</w:t>
      </w:r>
    </w:p>
    <w:p w:rsidR="001355CF" w:rsidRDefault="001355CF" w:rsidP="001355CF">
      <w:pPr>
        <w:pStyle w:val="31"/>
        <w:spacing w:before="120"/>
        <w:jc w:val="both"/>
        <w:rPr>
          <w:bCs/>
          <w:sz w:val="22"/>
          <w:szCs w:val="22"/>
        </w:rPr>
      </w:pPr>
    </w:p>
    <w:p w:rsidR="001355CF" w:rsidRPr="001355CF" w:rsidRDefault="001355CF" w:rsidP="001355CF">
      <w:pPr>
        <w:jc w:val="center"/>
        <w:outlineLvl w:val="0"/>
        <w:rPr>
          <w:rFonts w:ascii="Times New Roman" w:hAnsi="Times New Roman" w:cs="Times New Roman"/>
          <w:b/>
        </w:rPr>
      </w:pPr>
      <w:r w:rsidRPr="001355CF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1355CF" w:rsidRPr="001355CF" w:rsidRDefault="001355CF" w:rsidP="00EB06ED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355CF">
        <w:rPr>
          <w:rFonts w:ascii="Times New Roman" w:hAnsi="Times New Roman" w:cs="Times New Roman"/>
        </w:rPr>
        <w:t>Я,</w:t>
      </w:r>
      <w:r w:rsidRPr="001355C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,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55CF">
        <w:rPr>
          <w:rFonts w:ascii="Times New Roman" w:hAnsi="Times New Roman" w:cs="Times New Roman"/>
        </w:rPr>
        <w:t>не возражаю против обработки Ассоциацией работодателей Рязанской области (</w:t>
      </w:r>
      <w:smartTag w:uri="urn:schemas-microsoft-com:office:smarttags" w:element="metricconverter">
        <w:smartTagPr>
          <w:attr w:name="ProductID" w:val="390000, г"/>
        </w:smartTagPr>
        <w:r w:rsidRPr="001355CF">
          <w:rPr>
            <w:rFonts w:ascii="Times New Roman" w:hAnsi="Times New Roman" w:cs="Times New Roman"/>
          </w:rPr>
          <w:t>390000, г</w:t>
        </w:r>
      </w:smartTag>
      <w:r w:rsidRPr="001355CF">
        <w:rPr>
          <w:rFonts w:ascii="Times New Roman" w:hAnsi="Times New Roman" w:cs="Times New Roman"/>
        </w:rPr>
        <w:t>. Рязань, ул. Соборная, д. 13)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моих персональных данных: фамилия, имя, отчество, дата рождения, место рождения, паспортные данные, данные страхового свидетельства, образование, лицевой счет, специальность, данные о трудовой деятельности.</w:t>
      </w:r>
      <w:proofErr w:type="gramEnd"/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Style w:val="af8"/>
          <w:rFonts w:ascii="Times New Roman" w:eastAsiaTheme="minorHAnsi" w:hAnsi="Times New Roman"/>
          <w:sz w:val="22"/>
          <w:szCs w:val="22"/>
        </w:rPr>
        <w:t>Оператор осуществляет обработку персональных данных Субъекта исключительно в целях сбора сведений, установленных законодательством, для оформления документов</w:t>
      </w:r>
      <w:r w:rsidRPr="001355CF">
        <w:rPr>
          <w:rFonts w:ascii="Times New Roman" w:hAnsi="Times New Roman" w:cs="Times New Roman"/>
        </w:rPr>
        <w:t>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Настоящее согласие может быть отозвано мной в письменной форме путем направления в Ассоциацию работодателей Рязанской области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Настоящее согласие действует до даты отзыва (в случае направления отзыва).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Я подтверждаю, что предоставленные мной персональные  данные являются полными, актуальными и достоверными.        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Я обязуюсь своевременно извещать об изменении предоставленных персональных данных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«_____» ____________202___   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_____________</w:t>
      </w:r>
      <w:r w:rsidRPr="001355CF">
        <w:rPr>
          <w:rFonts w:ascii="Times New Roman" w:hAnsi="Times New Roman" w:cs="Times New Roman"/>
          <w:lang w:val="en-US"/>
        </w:rPr>
        <w:t>_</w:t>
      </w:r>
      <w:r w:rsidRPr="001355CF">
        <w:rPr>
          <w:rFonts w:ascii="Times New Roman" w:hAnsi="Times New Roman" w:cs="Times New Roman"/>
        </w:rPr>
        <w:t xml:space="preserve">            _____________________</w:t>
      </w:r>
      <w:r w:rsidRPr="001355CF">
        <w:rPr>
          <w:rFonts w:ascii="Times New Roman" w:hAnsi="Times New Roman" w:cs="Times New Roman"/>
          <w:lang w:val="en-US"/>
        </w:rPr>
        <w:t>___</w:t>
      </w:r>
      <w:r w:rsidRPr="001355CF">
        <w:rPr>
          <w:rFonts w:ascii="Times New Roman" w:hAnsi="Times New Roman" w:cs="Times New Roman"/>
        </w:rPr>
        <w:t xml:space="preserve">       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                                          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(личная подпись)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(расшифровка подписи)</w:t>
      </w:r>
    </w:p>
    <w:sectPr w:rsidR="001355CF" w:rsidRPr="001355CF" w:rsidSect="001355CF">
      <w:footerReference w:type="even" r:id="rId9"/>
      <w:pgSz w:w="11906" w:h="16838" w:code="9"/>
      <w:pgMar w:top="851" w:right="85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C6" w:rsidRDefault="001246C6" w:rsidP="00534905">
      <w:pPr>
        <w:spacing w:after="0" w:line="240" w:lineRule="auto"/>
      </w:pPr>
      <w:r>
        <w:separator/>
      </w:r>
    </w:p>
  </w:endnote>
  <w:endnote w:type="continuationSeparator" w:id="0">
    <w:p w:rsidR="001246C6" w:rsidRDefault="001246C6" w:rsidP="0053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B" w:rsidRDefault="0042734B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42734B" w:rsidRDefault="004273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C6" w:rsidRDefault="001246C6" w:rsidP="00534905">
      <w:pPr>
        <w:spacing w:after="0" w:line="240" w:lineRule="auto"/>
      </w:pPr>
      <w:r>
        <w:separator/>
      </w:r>
    </w:p>
  </w:footnote>
  <w:footnote w:type="continuationSeparator" w:id="0">
    <w:p w:rsidR="001246C6" w:rsidRDefault="001246C6" w:rsidP="0053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DEC"/>
    <w:multiLevelType w:val="multilevel"/>
    <w:tmpl w:val="3BB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7FE3"/>
    <w:multiLevelType w:val="multilevel"/>
    <w:tmpl w:val="F74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F570B"/>
    <w:multiLevelType w:val="multilevel"/>
    <w:tmpl w:val="330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B37F2"/>
    <w:multiLevelType w:val="multilevel"/>
    <w:tmpl w:val="00E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8E"/>
    <w:rsid w:val="00000125"/>
    <w:rsid w:val="000003C7"/>
    <w:rsid w:val="00000481"/>
    <w:rsid w:val="00000519"/>
    <w:rsid w:val="000006C6"/>
    <w:rsid w:val="00000841"/>
    <w:rsid w:val="00000869"/>
    <w:rsid w:val="000008E9"/>
    <w:rsid w:val="000009FB"/>
    <w:rsid w:val="00000B87"/>
    <w:rsid w:val="00000BD3"/>
    <w:rsid w:val="00000CA9"/>
    <w:rsid w:val="00000F1B"/>
    <w:rsid w:val="000013C7"/>
    <w:rsid w:val="000013CF"/>
    <w:rsid w:val="0000156D"/>
    <w:rsid w:val="000015FC"/>
    <w:rsid w:val="000017D5"/>
    <w:rsid w:val="000019A7"/>
    <w:rsid w:val="00001BA9"/>
    <w:rsid w:val="00001BC3"/>
    <w:rsid w:val="00001BE0"/>
    <w:rsid w:val="00001C21"/>
    <w:rsid w:val="00001C29"/>
    <w:rsid w:val="00001D6C"/>
    <w:rsid w:val="00001DA8"/>
    <w:rsid w:val="00001E34"/>
    <w:rsid w:val="00001F5C"/>
    <w:rsid w:val="00001FE8"/>
    <w:rsid w:val="000022FF"/>
    <w:rsid w:val="0000230B"/>
    <w:rsid w:val="0000236A"/>
    <w:rsid w:val="000024A5"/>
    <w:rsid w:val="00002612"/>
    <w:rsid w:val="000026C5"/>
    <w:rsid w:val="000026F4"/>
    <w:rsid w:val="0000274B"/>
    <w:rsid w:val="000027AD"/>
    <w:rsid w:val="00002BDE"/>
    <w:rsid w:val="00002C0C"/>
    <w:rsid w:val="00002C3D"/>
    <w:rsid w:val="00002C75"/>
    <w:rsid w:val="00002C8A"/>
    <w:rsid w:val="00002EE2"/>
    <w:rsid w:val="00003123"/>
    <w:rsid w:val="00003205"/>
    <w:rsid w:val="0000322B"/>
    <w:rsid w:val="0000369E"/>
    <w:rsid w:val="00003890"/>
    <w:rsid w:val="0000392A"/>
    <w:rsid w:val="0000393F"/>
    <w:rsid w:val="00003974"/>
    <w:rsid w:val="00003B81"/>
    <w:rsid w:val="00003CE6"/>
    <w:rsid w:val="00003E44"/>
    <w:rsid w:val="00003EA7"/>
    <w:rsid w:val="00003EB5"/>
    <w:rsid w:val="00003EC4"/>
    <w:rsid w:val="0000423B"/>
    <w:rsid w:val="00004964"/>
    <w:rsid w:val="000049CD"/>
    <w:rsid w:val="000049E1"/>
    <w:rsid w:val="00004A60"/>
    <w:rsid w:val="00004D18"/>
    <w:rsid w:val="00004D6D"/>
    <w:rsid w:val="000050B8"/>
    <w:rsid w:val="0000518C"/>
    <w:rsid w:val="000051F5"/>
    <w:rsid w:val="000052CA"/>
    <w:rsid w:val="000053E4"/>
    <w:rsid w:val="0000545F"/>
    <w:rsid w:val="00005589"/>
    <w:rsid w:val="000055C0"/>
    <w:rsid w:val="00005848"/>
    <w:rsid w:val="00005BD4"/>
    <w:rsid w:val="00005C04"/>
    <w:rsid w:val="00005CC8"/>
    <w:rsid w:val="00005CEF"/>
    <w:rsid w:val="00005FAE"/>
    <w:rsid w:val="0000628A"/>
    <w:rsid w:val="00006395"/>
    <w:rsid w:val="000064B3"/>
    <w:rsid w:val="000064EA"/>
    <w:rsid w:val="00006527"/>
    <w:rsid w:val="000066A0"/>
    <w:rsid w:val="000066C5"/>
    <w:rsid w:val="0000682C"/>
    <w:rsid w:val="00006841"/>
    <w:rsid w:val="00006B27"/>
    <w:rsid w:val="00006D81"/>
    <w:rsid w:val="00006D89"/>
    <w:rsid w:val="000072DF"/>
    <w:rsid w:val="0000732B"/>
    <w:rsid w:val="00007410"/>
    <w:rsid w:val="00007433"/>
    <w:rsid w:val="000076C8"/>
    <w:rsid w:val="00007748"/>
    <w:rsid w:val="00007943"/>
    <w:rsid w:val="00007AB3"/>
    <w:rsid w:val="00007BA7"/>
    <w:rsid w:val="00007DA0"/>
    <w:rsid w:val="00010250"/>
    <w:rsid w:val="000103AF"/>
    <w:rsid w:val="00010430"/>
    <w:rsid w:val="0001044D"/>
    <w:rsid w:val="00010695"/>
    <w:rsid w:val="000106F1"/>
    <w:rsid w:val="00010886"/>
    <w:rsid w:val="0001088C"/>
    <w:rsid w:val="00010A29"/>
    <w:rsid w:val="00010B1B"/>
    <w:rsid w:val="00010B31"/>
    <w:rsid w:val="00010BE5"/>
    <w:rsid w:val="00010CD1"/>
    <w:rsid w:val="00010E6A"/>
    <w:rsid w:val="00011093"/>
    <w:rsid w:val="00011142"/>
    <w:rsid w:val="000112F9"/>
    <w:rsid w:val="000115AD"/>
    <w:rsid w:val="0001190E"/>
    <w:rsid w:val="00011AED"/>
    <w:rsid w:val="00011B22"/>
    <w:rsid w:val="00011BA0"/>
    <w:rsid w:val="00011C65"/>
    <w:rsid w:val="00011D95"/>
    <w:rsid w:val="00011DDF"/>
    <w:rsid w:val="00011DF9"/>
    <w:rsid w:val="00011F36"/>
    <w:rsid w:val="00012027"/>
    <w:rsid w:val="00012191"/>
    <w:rsid w:val="0001226C"/>
    <w:rsid w:val="00012296"/>
    <w:rsid w:val="000123A9"/>
    <w:rsid w:val="00012736"/>
    <w:rsid w:val="00012A25"/>
    <w:rsid w:val="00012AEC"/>
    <w:rsid w:val="00012BCC"/>
    <w:rsid w:val="00012C01"/>
    <w:rsid w:val="00012D5B"/>
    <w:rsid w:val="00012FD6"/>
    <w:rsid w:val="000131CF"/>
    <w:rsid w:val="000132FB"/>
    <w:rsid w:val="00013440"/>
    <w:rsid w:val="00013478"/>
    <w:rsid w:val="00013639"/>
    <w:rsid w:val="000137C4"/>
    <w:rsid w:val="00013983"/>
    <w:rsid w:val="00013A24"/>
    <w:rsid w:val="00013B16"/>
    <w:rsid w:val="00013C70"/>
    <w:rsid w:val="00013DC3"/>
    <w:rsid w:val="00013DDD"/>
    <w:rsid w:val="00013FAC"/>
    <w:rsid w:val="0001402E"/>
    <w:rsid w:val="00014193"/>
    <w:rsid w:val="00014317"/>
    <w:rsid w:val="000145D1"/>
    <w:rsid w:val="000147B1"/>
    <w:rsid w:val="000147E3"/>
    <w:rsid w:val="0001482B"/>
    <w:rsid w:val="00014B6E"/>
    <w:rsid w:val="00014B88"/>
    <w:rsid w:val="00014CF2"/>
    <w:rsid w:val="00014DAA"/>
    <w:rsid w:val="00014DD1"/>
    <w:rsid w:val="00014E5B"/>
    <w:rsid w:val="00014EF0"/>
    <w:rsid w:val="00014EFF"/>
    <w:rsid w:val="00014F58"/>
    <w:rsid w:val="000150C7"/>
    <w:rsid w:val="00015140"/>
    <w:rsid w:val="00015149"/>
    <w:rsid w:val="0001518C"/>
    <w:rsid w:val="000151A8"/>
    <w:rsid w:val="00015371"/>
    <w:rsid w:val="000154EA"/>
    <w:rsid w:val="0001557D"/>
    <w:rsid w:val="0001567E"/>
    <w:rsid w:val="00015872"/>
    <w:rsid w:val="00015912"/>
    <w:rsid w:val="000159EA"/>
    <w:rsid w:val="00015AEF"/>
    <w:rsid w:val="00015BF5"/>
    <w:rsid w:val="00015CA2"/>
    <w:rsid w:val="00015D31"/>
    <w:rsid w:val="00015DD9"/>
    <w:rsid w:val="00015EFE"/>
    <w:rsid w:val="00015FD9"/>
    <w:rsid w:val="000160C2"/>
    <w:rsid w:val="0001611F"/>
    <w:rsid w:val="00016134"/>
    <w:rsid w:val="00016293"/>
    <w:rsid w:val="0001630A"/>
    <w:rsid w:val="0001639F"/>
    <w:rsid w:val="00016426"/>
    <w:rsid w:val="00016446"/>
    <w:rsid w:val="000164F1"/>
    <w:rsid w:val="0001651B"/>
    <w:rsid w:val="0001651D"/>
    <w:rsid w:val="00016709"/>
    <w:rsid w:val="00016A09"/>
    <w:rsid w:val="00016AA1"/>
    <w:rsid w:val="00016DEB"/>
    <w:rsid w:val="00016E32"/>
    <w:rsid w:val="00016EB6"/>
    <w:rsid w:val="00017020"/>
    <w:rsid w:val="000170A4"/>
    <w:rsid w:val="0001712D"/>
    <w:rsid w:val="00017184"/>
    <w:rsid w:val="000171B7"/>
    <w:rsid w:val="00017434"/>
    <w:rsid w:val="00017534"/>
    <w:rsid w:val="00017599"/>
    <w:rsid w:val="0001765D"/>
    <w:rsid w:val="00017720"/>
    <w:rsid w:val="0001772D"/>
    <w:rsid w:val="000179B5"/>
    <w:rsid w:val="00017A7B"/>
    <w:rsid w:val="00017B93"/>
    <w:rsid w:val="00017D6B"/>
    <w:rsid w:val="00017DAB"/>
    <w:rsid w:val="00017EEB"/>
    <w:rsid w:val="00017F4C"/>
    <w:rsid w:val="00017F9B"/>
    <w:rsid w:val="00017FB0"/>
    <w:rsid w:val="0002005A"/>
    <w:rsid w:val="0002011A"/>
    <w:rsid w:val="00020245"/>
    <w:rsid w:val="000202BA"/>
    <w:rsid w:val="000202D0"/>
    <w:rsid w:val="000204CE"/>
    <w:rsid w:val="00020802"/>
    <w:rsid w:val="0002083E"/>
    <w:rsid w:val="00020944"/>
    <w:rsid w:val="00020977"/>
    <w:rsid w:val="000209CF"/>
    <w:rsid w:val="00020A0A"/>
    <w:rsid w:val="00020AB5"/>
    <w:rsid w:val="00020B37"/>
    <w:rsid w:val="00020D05"/>
    <w:rsid w:val="00020E4E"/>
    <w:rsid w:val="00020EA1"/>
    <w:rsid w:val="00020F36"/>
    <w:rsid w:val="00020FA4"/>
    <w:rsid w:val="00021101"/>
    <w:rsid w:val="000211E5"/>
    <w:rsid w:val="00021265"/>
    <w:rsid w:val="00021374"/>
    <w:rsid w:val="00021470"/>
    <w:rsid w:val="000215EF"/>
    <w:rsid w:val="00021667"/>
    <w:rsid w:val="0002167A"/>
    <w:rsid w:val="000216E2"/>
    <w:rsid w:val="0002175A"/>
    <w:rsid w:val="0002185C"/>
    <w:rsid w:val="000219F7"/>
    <w:rsid w:val="00021B83"/>
    <w:rsid w:val="00021C6A"/>
    <w:rsid w:val="00021D71"/>
    <w:rsid w:val="00021FED"/>
    <w:rsid w:val="000221F9"/>
    <w:rsid w:val="00022230"/>
    <w:rsid w:val="0002249B"/>
    <w:rsid w:val="000224FD"/>
    <w:rsid w:val="00022579"/>
    <w:rsid w:val="00022820"/>
    <w:rsid w:val="0002293C"/>
    <w:rsid w:val="00022A9F"/>
    <w:rsid w:val="00022B29"/>
    <w:rsid w:val="00022C8F"/>
    <w:rsid w:val="00022CF9"/>
    <w:rsid w:val="00022E61"/>
    <w:rsid w:val="000230D7"/>
    <w:rsid w:val="00023176"/>
    <w:rsid w:val="0002343B"/>
    <w:rsid w:val="00023455"/>
    <w:rsid w:val="00023507"/>
    <w:rsid w:val="0002350B"/>
    <w:rsid w:val="00023544"/>
    <w:rsid w:val="000235EB"/>
    <w:rsid w:val="0002376D"/>
    <w:rsid w:val="00023911"/>
    <w:rsid w:val="00023A2D"/>
    <w:rsid w:val="00023D08"/>
    <w:rsid w:val="00023D37"/>
    <w:rsid w:val="00023E8B"/>
    <w:rsid w:val="00023EE1"/>
    <w:rsid w:val="00023FF3"/>
    <w:rsid w:val="0002420A"/>
    <w:rsid w:val="0002421F"/>
    <w:rsid w:val="0002422D"/>
    <w:rsid w:val="0002426D"/>
    <w:rsid w:val="0002428E"/>
    <w:rsid w:val="0002459B"/>
    <w:rsid w:val="00024886"/>
    <w:rsid w:val="0002493C"/>
    <w:rsid w:val="00024969"/>
    <w:rsid w:val="000249B4"/>
    <w:rsid w:val="00024ADB"/>
    <w:rsid w:val="00024B13"/>
    <w:rsid w:val="00024B33"/>
    <w:rsid w:val="00024B35"/>
    <w:rsid w:val="00024B7C"/>
    <w:rsid w:val="00024C15"/>
    <w:rsid w:val="00024FB3"/>
    <w:rsid w:val="000250DE"/>
    <w:rsid w:val="00025126"/>
    <w:rsid w:val="000251E7"/>
    <w:rsid w:val="00025216"/>
    <w:rsid w:val="000254E7"/>
    <w:rsid w:val="000254EE"/>
    <w:rsid w:val="00025575"/>
    <w:rsid w:val="000255BE"/>
    <w:rsid w:val="00025790"/>
    <w:rsid w:val="00025970"/>
    <w:rsid w:val="00025C1C"/>
    <w:rsid w:val="00025ED8"/>
    <w:rsid w:val="00025F0D"/>
    <w:rsid w:val="00025FCA"/>
    <w:rsid w:val="00026019"/>
    <w:rsid w:val="0002617C"/>
    <w:rsid w:val="000262D5"/>
    <w:rsid w:val="00026467"/>
    <w:rsid w:val="00026486"/>
    <w:rsid w:val="000264D1"/>
    <w:rsid w:val="000266A5"/>
    <w:rsid w:val="00026709"/>
    <w:rsid w:val="00026779"/>
    <w:rsid w:val="000267E5"/>
    <w:rsid w:val="000267FA"/>
    <w:rsid w:val="00026897"/>
    <w:rsid w:val="00026945"/>
    <w:rsid w:val="00026991"/>
    <w:rsid w:val="00026A79"/>
    <w:rsid w:val="00026E92"/>
    <w:rsid w:val="00026E9E"/>
    <w:rsid w:val="000271BD"/>
    <w:rsid w:val="0002723E"/>
    <w:rsid w:val="00027261"/>
    <w:rsid w:val="000273FD"/>
    <w:rsid w:val="000279EF"/>
    <w:rsid w:val="00027A75"/>
    <w:rsid w:val="00027EF0"/>
    <w:rsid w:val="00027F7D"/>
    <w:rsid w:val="00027F89"/>
    <w:rsid w:val="0003004F"/>
    <w:rsid w:val="000300A1"/>
    <w:rsid w:val="00030196"/>
    <w:rsid w:val="000303AA"/>
    <w:rsid w:val="000304B7"/>
    <w:rsid w:val="00030A8B"/>
    <w:rsid w:val="00030C48"/>
    <w:rsid w:val="0003157A"/>
    <w:rsid w:val="0003158B"/>
    <w:rsid w:val="000316A1"/>
    <w:rsid w:val="000316C4"/>
    <w:rsid w:val="000317CF"/>
    <w:rsid w:val="000318B1"/>
    <w:rsid w:val="0003192E"/>
    <w:rsid w:val="00031A7A"/>
    <w:rsid w:val="00031AB1"/>
    <w:rsid w:val="00031DD7"/>
    <w:rsid w:val="00031E2C"/>
    <w:rsid w:val="00032200"/>
    <w:rsid w:val="00032330"/>
    <w:rsid w:val="00032513"/>
    <w:rsid w:val="0003258F"/>
    <w:rsid w:val="000326C8"/>
    <w:rsid w:val="00032731"/>
    <w:rsid w:val="000327C9"/>
    <w:rsid w:val="00032A95"/>
    <w:rsid w:val="00032B56"/>
    <w:rsid w:val="00032D36"/>
    <w:rsid w:val="00032D65"/>
    <w:rsid w:val="00032D7A"/>
    <w:rsid w:val="00032E22"/>
    <w:rsid w:val="00032F59"/>
    <w:rsid w:val="00033043"/>
    <w:rsid w:val="0003307F"/>
    <w:rsid w:val="0003346B"/>
    <w:rsid w:val="000334DF"/>
    <w:rsid w:val="0003352B"/>
    <w:rsid w:val="000336A4"/>
    <w:rsid w:val="000337AE"/>
    <w:rsid w:val="000339A0"/>
    <w:rsid w:val="00033A68"/>
    <w:rsid w:val="00033C05"/>
    <w:rsid w:val="00033D03"/>
    <w:rsid w:val="00033D3A"/>
    <w:rsid w:val="00033E24"/>
    <w:rsid w:val="00033F79"/>
    <w:rsid w:val="00033FA6"/>
    <w:rsid w:val="00034060"/>
    <w:rsid w:val="0003409E"/>
    <w:rsid w:val="000341F4"/>
    <w:rsid w:val="0003428D"/>
    <w:rsid w:val="0003433E"/>
    <w:rsid w:val="00034448"/>
    <w:rsid w:val="00034487"/>
    <w:rsid w:val="00034528"/>
    <w:rsid w:val="000345E6"/>
    <w:rsid w:val="000345FA"/>
    <w:rsid w:val="000346E2"/>
    <w:rsid w:val="000349B7"/>
    <w:rsid w:val="00034A50"/>
    <w:rsid w:val="00034B45"/>
    <w:rsid w:val="00034B63"/>
    <w:rsid w:val="00034BA0"/>
    <w:rsid w:val="00034D30"/>
    <w:rsid w:val="000350C4"/>
    <w:rsid w:val="0003524D"/>
    <w:rsid w:val="000352AC"/>
    <w:rsid w:val="00035408"/>
    <w:rsid w:val="0003567E"/>
    <w:rsid w:val="000356B6"/>
    <w:rsid w:val="00035752"/>
    <w:rsid w:val="0003590E"/>
    <w:rsid w:val="00035BA1"/>
    <w:rsid w:val="00035BAF"/>
    <w:rsid w:val="00035C77"/>
    <w:rsid w:val="00035D64"/>
    <w:rsid w:val="00035D7E"/>
    <w:rsid w:val="0003610D"/>
    <w:rsid w:val="00036126"/>
    <w:rsid w:val="0003633D"/>
    <w:rsid w:val="000363A0"/>
    <w:rsid w:val="0003653D"/>
    <w:rsid w:val="000366FB"/>
    <w:rsid w:val="000367C5"/>
    <w:rsid w:val="0003680E"/>
    <w:rsid w:val="00036824"/>
    <w:rsid w:val="00036916"/>
    <w:rsid w:val="0003692E"/>
    <w:rsid w:val="00036A02"/>
    <w:rsid w:val="00036A30"/>
    <w:rsid w:val="00036B97"/>
    <w:rsid w:val="00036C9D"/>
    <w:rsid w:val="00036D51"/>
    <w:rsid w:val="00036DF7"/>
    <w:rsid w:val="00036E43"/>
    <w:rsid w:val="00037087"/>
    <w:rsid w:val="0003768D"/>
    <w:rsid w:val="000378F1"/>
    <w:rsid w:val="00037938"/>
    <w:rsid w:val="00037E85"/>
    <w:rsid w:val="00037EBC"/>
    <w:rsid w:val="0004012F"/>
    <w:rsid w:val="00040152"/>
    <w:rsid w:val="00040404"/>
    <w:rsid w:val="0004068C"/>
    <w:rsid w:val="00040773"/>
    <w:rsid w:val="00040803"/>
    <w:rsid w:val="000408A7"/>
    <w:rsid w:val="00040B5A"/>
    <w:rsid w:val="00040B66"/>
    <w:rsid w:val="00040BDF"/>
    <w:rsid w:val="00040C29"/>
    <w:rsid w:val="00040D7F"/>
    <w:rsid w:val="0004105A"/>
    <w:rsid w:val="0004116B"/>
    <w:rsid w:val="000412F9"/>
    <w:rsid w:val="00041417"/>
    <w:rsid w:val="00041439"/>
    <w:rsid w:val="0004151D"/>
    <w:rsid w:val="0004158D"/>
    <w:rsid w:val="00041683"/>
    <w:rsid w:val="000416BF"/>
    <w:rsid w:val="0004170F"/>
    <w:rsid w:val="00041717"/>
    <w:rsid w:val="000417CF"/>
    <w:rsid w:val="00041A0B"/>
    <w:rsid w:val="00041B25"/>
    <w:rsid w:val="00041BDA"/>
    <w:rsid w:val="00041C68"/>
    <w:rsid w:val="00041EE2"/>
    <w:rsid w:val="00042050"/>
    <w:rsid w:val="000420D3"/>
    <w:rsid w:val="0004217E"/>
    <w:rsid w:val="00042200"/>
    <w:rsid w:val="0004227D"/>
    <w:rsid w:val="000423D6"/>
    <w:rsid w:val="00042411"/>
    <w:rsid w:val="00042578"/>
    <w:rsid w:val="000426BA"/>
    <w:rsid w:val="0004291F"/>
    <w:rsid w:val="00042982"/>
    <w:rsid w:val="00042B1E"/>
    <w:rsid w:val="00042C9E"/>
    <w:rsid w:val="00042D1C"/>
    <w:rsid w:val="00042E12"/>
    <w:rsid w:val="000432E4"/>
    <w:rsid w:val="00043322"/>
    <w:rsid w:val="000433D6"/>
    <w:rsid w:val="000433FE"/>
    <w:rsid w:val="00043452"/>
    <w:rsid w:val="0004369F"/>
    <w:rsid w:val="00043955"/>
    <w:rsid w:val="00043A88"/>
    <w:rsid w:val="00043BAE"/>
    <w:rsid w:val="00043C68"/>
    <w:rsid w:val="00043CF2"/>
    <w:rsid w:val="000442F9"/>
    <w:rsid w:val="00044453"/>
    <w:rsid w:val="00044462"/>
    <w:rsid w:val="0004447C"/>
    <w:rsid w:val="00044487"/>
    <w:rsid w:val="000444A8"/>
    <w:rsid w:val="0004458C"/>
    <w:rsid w:val="00044694"/>
    <w:rsid w:val="00044718"/>
    <w:rsid w:val="0004490B"/>
    <w:rsid w:val="00044962"/>
    <w:rsid w:val="00044BC8"/>
    <w:rsid w:val="00044CA4"/>
    <w:rsid w:val="00044D35"/>
    <w:rsid w:val="00044E15"/>
    <w:rsid w:val="00044F5A"/>
    <w:rsid w:val="00044FE6"/>
    <w:rsid w:val="0004509D"/>
    <w:rsid w:val="00045143"/>
    <w:rsid w:val="00045261"/>
    <w:rsid w:val="000453C8"/>
    <w:rsid w:val="000453CA"/>
    <w:rsid w:val="00045438"/>
    <w:rsid w:val="00045470"/>
    <w:rsid w:val="00045623"/>
    <w:rsid w:val="0004563A"/>
    <w:rsid w:val="000459D2"/>
    <w:rsid w:val="00045A7A"/>
    <w:rsid w:val="00045AA1"/>
    <w:rsid w:val="00045B5C"/>
    <w:rsid w:val="00045C50"/>
    <w:rsid w:val="00045CF5"/>
    <w:rsid w:val="00045D26"/>
    <w:rsid w:val="00046047"/>
    <w:rsid w:val="000460F3"/>
    <w:rsid w:val="0004619E"/>
    <w:rsid w:val="000466AD"/>
    <w:rsid w:val="0004692E"/>
    <w:rsid w:val="00046A89"/>
    <w:rsid w:val="00046B67"/>
    <w:rsid w:val="00046C7C"/>
    <w:rsid w:val="00046F0E"/>
    <w:rsid w:val="00046FA2"/>
    <w:rsid w:val="0004706B"/>
    <w:rsid w:val="000470D9"/>
    <w:rsid w:val="00047159"/>
    <w:rsid w:val="0004739E"/>
    <w:rsid w:val="0004751D"/>
    <w:rsid w:val="0004753D"/>
    <w:rsid w:val="000476F7"/>
    <w:rsid w:val="00047A27"/>
    <w:rsid w:val="00047B1D"/>
    <w:rsid w:val="00047B2D"/>
    <w:rsid w:val="00047B93"/>
    <w:rsid w:val="00047EE9"/>
    <w:rsid w:val="00047EF6"/>
    <w:rsid w:val="00047FEA"/>
    <w:rsid w:val="00050028"/>
    <w:rsid w:val="00050081"/>
    <w:rsid w:val="00050146"/>
    <w:rsid w:val="0005023A"/>
    <w:rsid w:val="00050256"/>
    <w:rsid w:val="0005039D"/>
    <w:rsid w:val="000503DC"/>
    <w:rsid w:val="00050679"/>
    <w:rsid w:val="000506AD"/>
    <w:rsid w:val="000507D4"/>
    <w:rsid w:val="000507FA"/>
    <w:rsid w:val="00050941"/>
    <w:rsid w:val="0005098F"/>
    <w:rsid w:val="000509EF"/>
    <w:rsid w:val="00050A91"/>
    <w:rsid w:val="00050E3E"/>
    <w:rsid w:val="00050EBC"/>
    <w:rsid w:val="00050F1C"/>
    <w:rsid w:val="00051298"/>
    <w:rsid w:val="00051366"/>
    <w:rsid w:val="0005139F"/>
    <w:rsid w:val="000513F1"/>
    <w:rsid w:val="000514E2"/>
    <w:rsid w:val="00051920"/>
    <w:rsid w:val="00051C48"/>
    <w:rsid w:val="00051D22"/>
    <w:rsid w:val="00051D5C"/>
    <w:rsid w:val="00051E88"/>
    <w:rsid w:val="00051F0A"/>
    <w:rsid w:val="0005204D"/>
    <w:rsid w:val="000520EA"/>
    <w:rsid w:val="00052107"/>
    <w:rsid w:val="00052124"/>
    <w:rsid w:val="0005212B"/>
    <w:rsid w:val="00052172"/>
    <w:rsid w:val="000523B0"/>
    <w:rsid w:val="00052421"/>
    <w:rsid w:val="00052455"/>
    <w:rsid w:val="000524C4"/>
    <w:rsid w:val="000526AA"/>
    <w:rsid w:val="00052772"/>
    <w:rsid w:val="00052793"/>
    <w:rsid w:val="00052A29"/>
    <w:rsid w:val="00052B96"/>
    <w:rsid w:val="00052C28"/>
    <w:rsid w:val="00052CC7"/>
    <w:rsid w:val="00052E99"/>
    <w:rsid w:val="00052EAB"/>
    <w:rsid w:val="00052EAE"/>
    <w:rsid w:val="00052F0E"/>
    <w:rsid w:val="00052F53"/>
    <w:rsid w:val="00053120"/>
    <w:rsid w:val="00053159"/>
    <w:rsid w:val="00053239"/>
    <w:rsid w:val="000532EE"/>
    <w:rsid w:val="00053381"/>
    <w:rsid w:val="00053411"/>
    <w:rsid w:val="00053622"/>
    <w:rsid w:val="00053643"/>
    <w:rsid w:val="00053687"/>
    <w:rsid w:val="00053748"/>
    <w:rsid w:val="000537DC"/>
    <w:rsid w:val="000538B7"/>
    <w:rsid w:val="00053ADC"/>
    <w:rsid w:val="00053B5B"/>
    <w:rsid w:val="00053C48"/>
    <w:rsid w:val="00053D84"/>
    <w:rsid w:val="00053ED3"/>
    <w:rsid w:val="00053F5C"/>
    <w:rsid w:val="000540B1"/>
    <w:rsid w:val="000540EA"/>
    <w:rsid w:val="000541AD"/>
    <w:rsid w:val="00054491"/>
    <w:rsid w:val="0005459A"/>
    <w:rsid w:val="000545B6"/>
    <w:rsid w:val="00054BEF"/>
    <w:rsid w:val="00054BFA"/>
    <w:rsid w:val="00054C27"/>
    <w:rsid w:val="00054D5F"/>
    <w:rsid w:val="00054DEB"/>
    <w:rsid w:val="00054E77"/>
    <w:rsid w:val="000550BE"/>
    <w:rsid w:val="0005520F"/>
    <w:rsid w:val="00055254"/>
    <w:rsid w:val="000552D5"/>
    <w:rsid w:val="0005530B"/>
    <w:rsid w:val="0005581C"/>
    <w:rsid w:val="000558CC"/>
    <w:rsid w:val="0005592F"/>
    <w:rsid w:val="00055A5B"/>
    <w:rsid w:val="00055AAE"/>
    <w:rsid w:val="00055D26"/>
    <w:rsid w:val="00055FB5"/>
    <w:rsid w:val="000560D1"/>
    <w:rsid w:val="000562E1"/>
    <w:rsid w:val="000563AC"/>
    <w:rsid w:val="000563E5"/>
    <w:rsid w:val="00056449"/>
    <w:rsid w:val="000565DE"/>
    <w:rsid w:val="00056617"/>
    <w:rsid w:val="00056717"/>
    <w:rsid w:val="0005685E"/>
    <w:rsid w:val="000568DE"/>
    <w:rsid w:val="000569FD"/>
    <w:rsid w:val="00056A45"/>
    <w:rsid w:val="00056AAF"/>
    <w:rsid w:val="00056AE7"/>
    <w:rsid w:val="00056D96"/>
    <w:rsid w:val="00056EA3"/>
    <w:rsid w:val="00056EB2"/>
    <w:rsid w:val="0005709B"/>
    <w:rsid w:val="000571A4"/>
    <w:rsid w:val="00057316"/>
    <w:rsid w:val="00057397"/>
    <w:rsid w:val="0005765E"/>
    <w:rsid w:val="00057803"/>
    <w:rsid w:val="00057814"/>
    <w:rsid w:val="0005790E"/>
    <w:rsid w:val="00057947"/>
    <w:rsid w:val="00057AE9"/>
    <w:rsid w:val="00057B73"/>
    <w:rsid w:val="00057B88"/>
    <w:rsid w:val="000600EF"/>
    <w:rsid w:val="0006013C"/>
    <w:rsid w:val="00060172"/>
    <w:rsid w:val="000601C4"/>
    <w:rsid w:val="000601F9"/>
    <w:rsid w:val="00060273"/>
    <w:rsid w:val="00060601"/>
    <w:rsid w:val="0006068D"/>
    <w:rsid w:val="0006069C"/>
    <w:rsid w:val="00060799"/>
    <w:rsid w:val="00060A07"/>
    <w:rsid w:val="00060ABA"/>
    <w:rsid w:val="00060CC0"/>
    <w:rsid w:val="00060D4E"/>
    <w:rsid w:val="00060DA5"/>
    <w:rsid w:val="00060E2D"/>
    <w:rsid w:val="0006132A"/>
    <w:rsid w:val="000613E6"/>
    <w:rsid w:val="000613F6"/>
    <w:rsid w:val="0006143B"/>
    <w:rsid w:val="000615AE"/>
    <w:rsid w:val="0006170D"/>
    <w:rsid w:val="0006187A"/>
    <w:rsid w:val="00061944"/>
    <w:rsid w:val="00061978"/>
    <w:rsid w:val="00061986"/>
    <w:rsid w:val="00061999"/>
    <w:rsid w:val="00061AF1"/>
    <w:rsid w:val="00061E5E"/>
    <w:rsid w:val="00061F2F"/>
    <w:rsid w:val="0006205E"/>
    <w:rsid w:val="000620AB"/>
    <w:rsid w:val="00062190"/>
    <w:rsid w:val="00062283"/>
    <w:rsid w:val="00062290"/>
    <w:rsid w:val="000622E9"/>
    <w:rsid w:val="000623CB"/>
    <w:rsid w:val="0006241E"/>
    <w:rsid w:val="000625D2"/>
    <w:rsid w:val="00062673"/>
    <w:rsid w:val="0006274E"/>
    <w:rsid w:val="0006276F"/>
    <w:rsid w:val="000627EB"/>
    <w:rsid w:val="000629FF"/>
    <w:rsid w:val="00062A4A"/>
    <w:rsid w:val="00062A66"/>
    <w:rsid w:val="00062CED"/>
    <w:rsid w:val="00062EE7"/>
    <w:rsid w:val="00062F27"/>
    <w:rsid w:val="00062FCE"/>
    <w:rsid w:val="00062FD5"/>
    <w:rsid w:val="000630E1"/>
    <w:rsid w:val="0006312F"/>
    <w:rsid w:val="0006315A"/>
    <w:rsid w:val="00063220"/>
    <w:rsid w:val="000639A0"/>
    <w:rsid w:val="00063C5B"/>
    <w:rsid w:val="00063CAB"/>
    <w:rsid w:val="00063DAE"/>
    <w:rsid w:val="00063E54"/>
    <w:rsid w:val="000640A6"/>
    <w:rsid w:val="000644D2"/>
    <w:rsid w:val="000645E2"/>
    <w:rsid w:val="000645FD"/>
    <w:rsid w:val="00064602"/>
    <w:rsid w:val="0006460F"/>
    <w:rsid w:val="0006472B"/>
    <w:rsid w:val="00064987"/>
    <w:rsid w:val="00064CA5"/>
    <w:rsid w:val="00064CB6"/>
    <w:rsid w:val="00064DA1"/>
    <w:rsid w:val="00064E9C"/>
    <w:rsid w:val="000650A0"/>
    <w:rsid w:val="000650A7"/>
    <w:rsid w:val="00065282"/>
    <w:rsid w:val="000653CE"/>
    <w:rsid w:val="00065413"/>
    <w:rsid w:val="000656D0"/>
    <w:rsid w:val="000659F9"/>
    <w:rsid w:val="00065A0C"/>
    <w:rsid w:val="00065B36"/>
    <w:rsid w:val="00065C53"/>
    <w:rsid w:val="00065F3A"/>
    <w:rsid w:val="00065FEB"/>
    <w:rsid w:val="000660A0"/>
    <w:rsid w:val="00066268"/>
    <w:rsid w:val="0006637D"/>
    <w:rsid w:val="00066418"/>
    <w:rsid w:val="00066538"/>
    <w:rsid w:val="00066718"/>
    <w:rsid w:val="0006675A"/>
    <w:rsid w:val="00066901"/>
    <w:rsid w:val="0006697C"/>
    <w:rsid w:val="00066A20"/>
    <w:rsid w:val="00066CE4"/>
    <w:rsid w:val="00066D1E"/>
    <w:rsid w:val="00066E67"/>
    <w:rsid w:val="0006714F"/>
    <w:rsid w:val="000671C5"/>
    <w:rsid w:val="000672B0"/>
    <w:rsid w:val="0006732D"/>
    <w:rsid w:val="0006735E"/>
    <w:rsid w:val="000673C2"/>
    <w:rsid w:val="00067418"/>
    <w:rsid w:val="00067420"/>
    <w:rsid w:val="0006765A"/>
    <w:rsid w:val="00067796"/>
    <w:rsid w:val="000678C0"/>
    <w:rsid w:val="00067A1D"/>
    <w:rsid w:val="00067A3D"/>
    <w:rsid w:val="00067B00"/>
    <w:rsid w:val="00067BE4"/>
    <w:rsid w:val="00067BEB"/>
    <w:rsid w:val="00070084"/>
    <w:rsid w:val="00070274"/>
    <w:rsid w:val="000704E2"/>
    <w:rsid w:val="000704F0"/>
    <w:rsid w:val="00070665"/>
    <w:rsid w:val="0007086F"/>
    <w:rsid w:val="00070B62"/>
    <w:rsid w:val="00070BDA"/>
    <w:rsid w:val="00070C6B"/>
    <w:rsid w:val="00070C8B"/>
    <w:rsid w:val="00070CD4"/>
    <w:rsid w:val="00071360"/>
    <w:rsid w:val="00071470"/>
    <w:rsid w:val="00071478"/>
    <w:rsid w:val="000714B3"/>
    <w:rsid w:val="000714F9"/>
    <w:rsid w:val="00071583"/>
    <w:rsid w:val="00071838"/>
    <w:rsid w:val="000718D9"/>
    <w:rsid w:val="00071BEF"/>
    <w:rsid w:val="00071C5F"/>
    <w:rsid w:val="00071D4C"/>
    <w:rsid w:val="00071D93"/>
    <w:rsid w:val="00071DD8"/>
    <w:rsid w:val="00071F1F"/>
    <w:rsid w:val="00071FF4"/>
    <w:rsid w:val="0007205C"/>
    <w:rsid w:val="000720BA"/>
    <w:rsid w:val="000723BD"/>
    <w:rsid w:val="00072437"/>
    <w:rsid w:val="0007269F"/>
    <w:rsid w:val="000727FC"/>
    <w:rsid w:val="000728A5"/>
    <w:rsid w:val="000729C2"/>
    <w:rsid w:val="00072D17"/>
    <w:rsid w:val="00072D69"/>
    <w:rsid w:val="00072FD4"/>
    <w:rsid w:val="00073025"/>
    <w:rsid w:val="000730E1"/>
    <w:rsid w:val="0007368F"/>
    <w:rsid w:val="000736D8"/>
    <w:rsid w:val="000737AB"/>
    <w:rsid w:val="00073838"/>
    <w:rsid w:val="00073851"/>
    <w:rsid w:val="0007387D"/>
    <w:rsid w:val="00073947"/>
    <w:rsid w:val="00073A61"/>
    <w:rsid w:val="00073B72"/>
    <w:rsid w:val="00073E72"/>
    <w:rsid w:val="00073F88"/>
    <w:rsid w:val="0007419C"/>
    <w:rsid w:val="000741B2"/>
    <w:rsid w:val="0007427E"/>
    <w:rsid w:val="00074424"/>
    <w:rsid w:val="00074659"/>
    <w:rsid w:val="000746D7"/>
    <w:rsid w:val="00074852"/>
    <w:rsid w:val="00074A14"/>
    <w:rsid w:val="00074AF7"/>
    <w:rsid w:val="00074B7E"/>
    <w:rsid w:val="00074C52"/>
    <w:rsid w:val="00074CBF"/>
    <w:rsid w:val="00074CC9"/>
    <w:rsid w:val="00074E14"/>
    <w:rsid w:val="00074E9E"/>
    <w:rsid w:val="00074EB9"/>
    <w:rsid w:val="00074FB8"/>
    <w:rsid w:val="0007523B"/>
    <w:rsid w:val="0007528B"/>
    <w:rsid w:val="0007529F"/>
    <w:rsid w:val="00075375"/>
    <w:rsid w:val="000753AE"/>
    <w:rsid w:val="00075508"/>
    <w:rsid w:val="0007593E"/>
    <w:rsid w:val="00075A81"/>
    <w:rsid w:val="00075C46"/>
    <w:rsid w:val="00075D4E"/>
    <w:rsid w:val="00075E81"/>
    <w:rsid w:val="00075EC3"/>
    <w:rsid w:val="00075EDE"/>
    <w:rsid w:val="00075F04"/>
    <w:rsid w:val="0007607E"/>
    <w:rsid w:val="000760A8"/>
    <w:rsid w:val="00076155"/>
    <w:rsid w:val="00076202"/>
    <w:rsid w:val="000763EC"/>
    <w:rsid w:val="0007661D"/>
    <w:rsid w:val="0007685C"/>
    <w:rsid w:val="00076872"/>
    <w:rsid w:val="00076972"/>
    <w:rsid w:val="000769F6"/>
    <w:rsid w:val="00076C9A"/>
    <w:rsid w:val="00076E20"/>
    <w:rsid w:val="0007700A"/>
    <w:rsid w:val="00077061"/>
    <w:rsid w:val="00077482"/>
    <w:rsid w:val="00077505"/>
    <w:rsid w:val="0007754B"/>
    <w:rsid w:val="00077583"/>
    <w:rsid w:val="000778DC"/>
    <w:rsid w:val="00077924"/>
    <w:rsid w:val="000779F3"/>
    <w:rsid w:val="000779F6"/>
    <w:rsid w:val="000779FC"/>
    <w:rsid w:val="00077A9B"/>
    <w:rsid w:val="00077AE6"/>
    <w:rsid w:val="00077B18"/>
    <w:rsid w:val="00077BA1"/>
    <w:rsid w:val="00077CBC"/>
    <w:rsid w:val="00077E4C"/>
    <w:rsid w:val="00077E81"/>
    <w:rsid w:val="00077F9D"/>
    <w:rsid w:val="000800E0"/>
    <w:rsid w:val="00080187"/>
    <w:rsid w:val="0008030A"/>
    <w:rsid w:val="00080439"/>
    <w:rsid w:val="00080654"/>
    <w:rsid w:val="0008073B"/>
    <w:rsid w:val="0008078A"/>
    <w:rsid w:val="0008082C"/>
    <w:rsid w:val="00080987"/>
    <w:rsid w:val="000809C0"/>
    <w:rsid w:val="00080A25"/>
    <w:rsid w:val="00080CF2"/>
    <w:rsid w:val="00080D58"/>
    <w:rsid w:val="00080DF9"/>
    <w:rsid w:val="00081030"/>
    <w:rsid w:val="0008117E"/>
    <w:rsid w:val="00081248"/>
    <w:rsid w:val="00081519"/>
    <w:rsid w:val="00081674"/>
    <w:rsid w:val="000816BF"/>
    <w:rsid w:val="0008173D"/>
    <w:rsid w:val="00081765"/>
    <w:rsid w:val="0008179B"/>
    <w:rsid w:val="0008185F"/>
    <w:rsid w:val="00081A15"/>
    <w:rsid w:val="00081A9B"/>
    <w:rsid w:val="00081B4D"/>
    <w:rsid w:val="000821A5"/>
    <w:rsid w:val="000821A8"/>
    <w:rsid w:val="0008230C"/>
    <w:rsid w:val="0008230E"/>
    <w:rsid w:val="00082387"/>
    <w:rsid w:val="000824B6"/>
    <w:rsid w:val="000825C0"/>
    <w:rsid w:val="00082601"/>
    <w:rsid w:val="0008261D"/>
    <w:rsid w:val="00082833"/>
    <w:rsid w:val="000828FA"/>
    <w:rsid w:val="00082906"/>
    <w:rsid w:val="000829E4"/>
    <w:rsid w:val="00082ADD"/>
    <w:rsid w:val="00082B19"/>
    <w:rsid w:val="00082D4D"/>
    <w:rsid w:val="00082E6D"/>
    <w:rsid w:val="000831C4"/>
    <w:rsid w:val="00083350"/>
    <w:rsid w:val="0008357E"/>
    <w:rsid w:val="00083609"/>
    <w:rsid w:val="00083626"/>
    <w:rsid w:val="000837C9"/>
    <w:rsid w:val="000838A8"/>
    <w:rsid w:val="000838C2"/>
    <w:rsid w:val="00083927"/>
    <w:rsid w:val="0008395B"/>
    <w:rsid w:val="00083B34"/>
    <w:rsid w:val="00083BE8"/>
    <w:rsid w:val="00083C0B"/>
    <w:rsid w:val="00083C21"/>
    <w:rsid w:val="00083CF4"/>
    <w:rsid w:val="00083D4B"/>
    <w:rsid w:val="00083E26"/>
    <w:rsid w:val="00083E51"/>
    <w:rsid w:val="000842AA"/>
    <w:rsid w:val="000847A2"/>
    <w:rsid w:val="00084A3E"/>
    <w:rsid w:val="00084B3F"/>
    <w:rsid w:val="00084BC2"/>
    <w:rsid w:val="00084D43"/>
    <w:rsid w:val="00084E0E"/>
    <w:rsid w:val="00084E17"/>
    <w:rsid w:val="00084E78"/>
    <w:rsid w:val="00084E7D"/>
    <w:rsid w:val="00084ED0"/>
    <w:rsid w:val="00084F2B"/>
    <w:rsid w:val="00085009"/>
    <w:rsid w:val="00085051"/>
    <w:rsid w:val="00085168"/>
    <w:rsid w:val="00085555"/>
    <w:rsid w:val="000857E5"/>
    <w:rsid w:val="000857E8"/>
    <w:rsid w:val="00085B6F"/>
    <w:rsid w:val="00085E1D"/>
    <w:rsid w:val="00085EAC"/>
    <w:rsid w:val="00086014"/>
    <w:rsid w:val="000861AA"/>
    <w:rsid w:val="000862FB"/>
    <w:rsid w:val="0008632A"/>
    <w:rsid w:val="0008653D"/>
    <w:rsid w:val="000865B0"/>
    <w:rsid w:val="000866A3"/>
    <w:rsid w:val="0008681B"/>
    <w:rsid w:val="0008689E"/>
    <w:rsid w:val="000868E4"/>
    <w:rsid w:val="00086967"/>
    <w:rsid w:val="00086A19"/>
    <w:rsid w:val="00086BAA"/>
    <w:rsid w:val="00086CEF"/>
    <w:rsid w:val="00086FC2"/>
    <w:rsid w:val="00087036"/>
    <w:rsid w:val="000871E8"/>
    <w:rsid w:val="000871FF"/>
    <w:rsid w:val="000873C5"/>
    <w:rsid w:val="000873D1"/>
    <w:rsid w:val="00087423"/>
    <w:rsid w:val="000874A1"/>
    <w:rsid w:val="000874AC"/>
    <w:rsid w:val="00087629"/>
    <w:rsid w:val="00087820"/>
    <w:rsid w:val="00087876"/>
    <w:rsid w:val="000878A8"/>
    <w:rsid w:val="0008794B"/>
    <w:rsid w:val="0008794E"/>
    <w:rsid w:val="00087AED"/>
    <w:rsid w:val="00087B3B"/>
    <w:rsid w:val="00087E80"/>
    <w:rsid w:val="00087E81"/>
    <w:rsid w:val="0009001F"/>
    <w:rsid w:val="000901C9"/>
    <w:rsid w:val="00090657"/>
    <w:rsid w:val="00090787"/>
    <w:rsid w:val="00090A67"/>
    <w:rsid w:val="00090C07"/>
    <w:rsid w:val="00090C46"/>
    <w:rsid w:val="00090C83"/>
    <w:rsid w:val="00090D6B"/>
    <w:rsid w:val="00090DB8"/>
    <w:rsid w:val="00090DF0"/>
    <w:rsid w:val="00090E9C"/>
    <w:rsid w:val="00090F07"/>
    <w:rsid w:val="00090F1A"/>
    <w:rsid w:val="000913C7"/>
    <w:rsid w:val="00091556"/>
    <w:rsid w:val="0009162D"/>
    <w:rsid w:val="00091658"/>
    <w:rsid w:val="00091756"/>
    <w:rsid w:val="000918DB"/>
    <w:rsid w:val="000919C7"/>
    <w:rsid w:val="000919C9"/>
    <w:rsid w:val="00091AA5"/>
    <w:rsid w:val="00091AC5"/>
    <w:rsid w:val="00091BBC"/>
    <w:rsid w:val="00091C51"/>
    <w:rsid w:val="00091E06"/>
    <w:rsid w:val="00091E50"/>
    <w:rsid w:val="000922FA"/>
    <w:rsid w:val="000923E9"/>
    <w:rsid w:val="00092562"/>
    <w:rsid w:val="000925E4"/>
    <w:rsid w:val="00092751"/>
    <w:rsid w:val="000928A4"/>
    <w:rsid w:val="000928B6"/>
    <w:rsid w:val="00092AC7"/>
    <w:rsid w:val="00092B52"/>
    <w:rsid w:val="00092B7E"/>
    <w:rsid w:val="00092D09"/>
    <w:rsid w:val="00092D57"/>
    <w:rsid w:val="00092D9D"/>
    <w:rsid w:val="00092FEE"/>
    <w:rsid w:val="00093083"/>
    <w:rsid w:val="0009331F"/>
    <w:rsid w:val="000933DC"/>
    <w:rsid w:val="00093492"/>
    <w:rsid w:val="000934BC"/>
    <w:rsid w:val="000935A6"/>
    <w:rsid w:val="0009378C"/>
    <w:rsid w:val="000937B7"/>
    <w:rsid w:val="00093830"/>
    <w:rsid w:val="00093861"/>
    <w:rsid w:val="00093898"/>
    <w:rsid w:val="000939A2"/>
    <w:rsid w:val="00093A75"/>
    <w:rsid w:val="00093AC8"/>
    <w:rsid w:val="00093BAB"/>
    <w:rsid w:val="00093BB6"/>
    <w:rsid w:val="00093BBB"/>
    <w:rsid w:val="00093C3E"/>
    <w:rsid w:val="00093C7B"/>
    <w:rsid w:val="00093D35"/>
    <w:rsid w:val="00093D6D"/>
    <w:rsid w:val="00093DEE"/>
    <w:rsid w:val="00093EC4"/>
    <w:rsid w:val="00093EF9"/>
    <w:rsid w:val="00093F7D"/>
    <w:rsid w:val="0009403B"/>
    <w:rsid w:val="0009403D"/>
    <w:rsid w:val="000943A7"/>
    <w:rsid w:val="00094508"/>
    <w:rsid w:val="0009459B"/>
    <w:rsid w:val="00094643"/>
    <w:rsid w:val="000947A5"/>
    <w:rsid w:val="00094854"/>
    <w:rsid w:val="000949FE"/>
    <w:rsid w:val="00094B67"/>
    <w:rsid w:val="00094BA8"/>
    <w:rsid w:val="00094F04"/>
    <w:rsid w:val="0009514C"/>
    <w:rsid w:val="0009541A"/>
    <w:rsid w:val="00095666"/>
    <w:rsid w:val="000957DD"/>
    <w:rsid w:val="00095A3F"/>
    <w:rsid w:val="00095A58"/>
    <w:rsid w:val="00095A82"/>
    <w:rsid w:val="00095B38"/>
    <w:rsid w:val="00095B4A"/>
    <w:rsid w:val="00095BB1"/>
    <w:rsid w:val="00095E3C"/>
    <w:rsid w:val="00095E79"/>
    <w:rsid w:val="00095FA7"/>
    <w:rsid w:val="00096008"/>
    <w:rsid w:val="000960B8"/>
    <w:rsid w:val="000960F9"/>
    <w:rsid w:val="00096135"/>
    <w:rsid w:val="000961B3"/>
    <w:rsid w:val="000962FA"/>
    <w:rsid w:val="0009632F"/>
    <w:rsid w:val="00096441"/>
    <w:rsid w:val="00096558"/>
    <w:rsid w:val="00096637"/>
    <w:rsid w:val="000966C2"/>
    <w:rsid w:val="0009679E"/>
    <w:rsid w:val="00096910"/>
    <w:rsid w:val="00096A03"/>
    <w:rsid w:val="00096ACC"/>
    <w:rsid w:val="00096AE0"/>
    <w:rsid w:val="00096AE1"/>
    <w:rsid w:val="00096BDE"/>
    <w:rsid w:val="00096C1B"/>
    <w:rsid w:val="00096C57"/>
    <w:rsid w:val="00096E2B"/>
    <w:rsid w:val="00096E66"/>
    <w:rsid w:val="00096F2D"/>
    <w:rsid w:val="00097050"/>
    <w:rsid w:val="00097140"/>
    <w:rsid w:val="000971FD"/>
    <w:rsid w:val="00097286"/>
    <w:rsid w:val="00097746"/>
    <w:rsid w:val="00097967"/>
    <w:rsid w:val="00097B1F"/>
    <w:rsid w:val="00097ED1"/>
    <w:rsid w:val="00097F73"/>
    <w:rsid w:val="000A0015"/>
    <w:rsid w:val="000A0016"/>
    <w:rsid w:val="000A001D"/>
    <w:rsid w:val="000A005F"/>
    <w:rsid w:val="000A0374"/>
    <w:rsid w:val="000A04FD"/>
    <w:rsid w:val="000A0513"/>
    <w:rsid w:val="000A0515"/>
    <w:rsid w:val="000A05BF"/>
    <w:rsid w:val="000A06E2"/>
    <w:rsid w:val="000A0833"/>
    <w:rsid w:val="000A085D"/>
    <w:rsid w:val="000A08E4"/>
    <w:rsid w:val="000A09DF"/>
    <w:rsid w:val="000A0CB5"/>
    <w:rsid w:val="000A0DB2"/>
    <w:rsid w:val="000A0DDE"/>
    <w:rsid w:val="000A11B5"/>
    <w:rsid w:val="000A1273"/>
    <w:rsid w:val="000A1386"/>
    <w:rsid w:val="000A13FC"/>
    <w:rsid w:val="000A1492"/>
    <w:rsid w:val="000A1603"/>
    <w:rsid w:val="000A173C"/>
    <w:rsid w:val="000A179B"/>
    <w:rsid w:val="000A188D"/>
    <w:rsid w:val="000A1A68"/>
    <w:rsid w:val="000A1AA5"/>
    <w:rsid w:val="000A1AFC"/>
    <w:rsid w:val="000A1E73"/>
    <w:rsid w:val="000A1F56"/>
    <w:rsid w:val="000A2053"/>
    <w:rsid w:val="000A2339"/>
    <w:rsid w:val="000A2430"/>
    <w:rsid w:val="000A2479"/>
    <w:rsid w:val="000A24DC"/>
    <w:rsid w:val="000A259D"/>
    <w:rsid w:val="000A25FF"/>
    <w:rsid w:val="000A2661"/>
    <w:rsid w:val="000A289F"/>
    <w:rsid w:val="000A2A1E"/>
    <w:rsid w:val="000A2A71"/>
    <w:rsid w:val="000A2B68"/>
    <w:rsid w:val="000A2BE6"/>
    <w:rsid w:val="000A2C1A"/>
    <w:rsid w:val="000A2CAB"/>
    <w:rsid w:val="000A2E7E"/>
    <w:rsid w:val="000A2EAA"/>
    <w:rsid w:val="000A301A"/>
    <w:rsid w:val="000A31F0"/>
    <w:rsid w:val="000A334A"/>
    <w:rsid w:val="000A337A"/>
    <w:rsid w:val="000A398B"/>
    <w:rsid w:val="000A3B6F"/>
    <w:rsid w:val="000A3BAA"/>
    <w:rsid w:val="000A3C2A"/>
    <w:rsid w:val="000A3C3D"/>
    <w:rsid w:val="000A3C69"/>
    <w:rsid w:val="000A3CC9"/>
    <w:rsid w:val="000A3D3F"/>
    <w:rsid w:val="000A3D89"/>
    <w:rsid w:val="000A3F05"/>
    <w:rsid w:val="000A4044"/>
    <w:rsid w:val="000A4154"/>
    <w:rsid w:val="000A4272"/>
    <w:rsid w:val="000A434F"/>
    <w:rsid w:val="000A43E4"/>
    <w:rsid w:val="000A447A"/>
    <w:rsid w:val="000A44B9"/>
    <w:rsid w:val="000A44DE"/>
    <w:rsid w:val="000A46E5"/>
    <w:rsid w:val="000A488B"/>
    <w:rsid w:val="000A49FC"/>
    <w:rsid w:val="000A4B5B"/>
    <w:rsid w:val="000A4C5F"/>
    <w:rsid w:val="000A4CF4"/>
    <w:rsid w:val="000A4F2C"/>
    <w:rsid w:val="000A5088"/>
    <w:rsid w:val="000A50CA"/>
    <w:rsid w:val="000A5284"/>
    <w:rsid w:val="000A5366"/>
    <w:rsid w:val="000A53C1"/>
    <w:rsid w:val="000A53D8"/>
    <w:rsid w:val="000A5574"/>
    <w:rsid w:val="000A57A8"/>
    <w:rsid w:val="000A59F9"/>
    <w:rsid w:val="000A5A70"/>
    <w:rsid w:val="000A5ACE"/>
    <w:rsid w:val="000A5B55"/>
    <w:rsid w:val="000A5BA0"/>
    <w:rsid w:val="000A5C90"/>
    <w:rsid w:val="000A5E6E"/>
    <w:rsid w:val="000A603A"/>
    <w:rsid w:val="000A608A"/>
    <w:rsid w:val="000A618E"/>
    <w:rsid w:val="000A6320"/>
    <w:rsid w:val="000A6401"/>
    <w:rsid w:val="000A6455"/>
    <w:rsid w:val="000A65AC"/>
    <w:rsid w:val="000A662F"/>
    <w:rsid w:val="000A66E6"/>
    <w:rsid w:val="000A67A5"/>
    <w:rsid w:val="000A67EF"/>
    <w:rsid w:val="000A6819"/>
    <w:rsid w:val="000A694A"/>
    <w:rsid w:val="000A6A7F"/>
    <w:rsid w:val="000A6E58"/>
    <w:rsid w:val="000A6EF7"/>
    <w:rsid w:val="000A6F96"/>
    <w:rsid w:val="000A7073"/>
    <w:rsid w:val="000A7291"/>
    <w:rsid w:val="000A7572"/>
    <w:rsid w:val="000A7596"/>
    <w:rsid w:val="000A7671"/>
    <w:rsid w:val="000A7696"/>
    <w:rsid w:val="000A77BD"/>
    <w:rsid w:val="000A784C"/>
    <w:rsid w:val="000A79CA"/>
    <w:rsid w:val="000A7BAB"/>
    <w:rsid w:val="000A7E0C"/>
    <w:rsid w:val="000A7E2F"/>
    <w:rsid w:val="000A7E6F"/>
    <w:rsid w:val="000B02F7"/>
    <w:rsid w:val="000B0393"/>
    <w:rsid w:val="000B03BE"/>
    <w:rsid w:val="000B0474"/>
    <w:rsid w:val="000B05C3"/>
    <w:rsid w:val="000B05D4"/>
    <w:rsid w:val="000B0654"/>
    <w:rsid w:val="000B06FF"/>
    <w:rsid w:val="000B0700"/>
    <w:rsid w:val="000B0709"/>
    <w:rsid w:val="000B07F3"/>
    <w:rsid w:val="000B081F"/>
    <w:rsid w:val="000B0AC0"/>
    <w:rsid w:val="000B0C18"/>
    <w:rsid w:val="000B0C67"/>
    <w:rsid w:val="000B1196"/>
    <w:rsid w:val="000B15EF"/>
    <w:rsid w:val="000B16D8"/>
    <w:rsid w:val="000B1920"/>
    <w:rsid w:val="000B1944"/>
    <w:rsid w:val="000B1A60"/>
    <w:rsid w:val="000B1A61"/>
    <w:rsid w:val="000B1C3F"/>
    <w:rsid w:val="000B1D79"/>
    <w:rsid w:val="000B1F0B"/>
    <w:rsid w:val="000B1F4D"/>
    <w:rsid w:val="000B2050"/>
    <w:rsid w:val="000B20D3"/>
    <w:rsid w:val="000B21E8"/>
    <w:rsid w:val="000B23E4"/>
    <w:rsid w:val="000B2552"/>
    <w:rsid w:val="000B25BE"/>
    <w:rsid w:val="000B25CA"/>
    <w:rsid w:val="000B269A"/>
    <w:rsid w:val="000B275E"/>
    <w:rsid w:val="000B297A"/>
    <w:rsid w:val="000B2B8C"/>
    <w:rsid w:val="000B2BA3"/>
    <w:rsid w:val="000B2C12"/>
    <w:rsid w:val="000B2C28"/>
    <w:rsid w:val="000B2D68"/>
    <w:rsid w:val="000B2D9A"/>
    <w:rsid w:val="000B30BE"/>
    <w:rsid w:val="000B3131"/>
    <w:rsid w:val="000B316C"/>
    <w:rsid w:val="000B31BE"/>
    <w:rsid w:val="000B322D"/>
    <w:rsid w:val="000B32A7"/>
    <w:rsid w:val="000B32E0"/>
    <w:rsid w:val="000B33A4"/>
    <w:rsid w:val="000B33BE"/>
    <w:rsid w:val="000B33DB"/>
    <w:rsid w:val="000B33EA"/>
    <w:rsid w:val="000B3413"/>
    <w:rsid w:val="000B355C"/>
    <w:rsid w:val="000B3613"/>
    <w:rsid w:val="000B36A5"/>
    <w:rsid w:val="000B39F0"/>
    <w:rsid w:val="000B3D01"/>
    <w:rsid w:val="000B3D50"/>
    <w:rsid w:val="000B3DF2"/>
    <w:rsid w:val="000B3F8D"/>
    <w:rsid w:val="000B40FD"/>
    <w:rsid w:val="000B41BD"/>
    <w:rsid w:val="000B42C5"/>
    <w:rsid w:val="000B4340"/>
    <w:rsid w:val="000B44AE"/>
    <w:rsid w:val="000B4838"/>
    <w:rsid w:val="000B48F0"/>
    <w:rsid w:val="000B4979"/>
    <w:rsid w:val="000B49BD"/>
    <w:rsid w:val="000B4B52"/>
    <w:rsid w:val="000B4E16"/>
    <w:rsid w:val="000B4F4C"/>
    <w:rsid w:val="000B4F4E"/>
    <w:rsid w:val="000B4FCA"/>
    <w:rsid w:val="000B5475"/>
    <w:rsid w:val="000B550E"/>
    <w:rsid w:val="000B556A"/>
    <w:rsid w:val="000B55A1"/>
    <w:rsid w:val="000B55D5"/>
    <w:rsid w:val="000B56BE"/>
    <w:rsid w:val="000B5987"/>
    <w:rsid w:val="000B5B2A"/>
    <w:rsid w:val="000B5B66"/>
    <w:rsid w:val="000B5B8A"/>
    <w:rsid w:val="000B5C39"/>
    <w:rsid w:val="000B5C77"/>
    <w:rsid w:val="000B5D7B"/>
    <w:rsid w:val="000B5E5F"/>
    <w:rsid w:val="000B5F22"/>
    <w:rsid w:val="000B5F83"/>
    <w:rsid w:val="000B625B"/>
    <w:rsid w:val="000B6367"/>
    <w:rsid w:val="000B63C6"/>
    <w:rsid w:val="000B63D2"/>
    <w:rsid w:val="000B669F"/>
    <w:rsid w:val="000B6751"/>
    <w:rsid w:val="000B68EC"/>
    <w:rsid w:val="000B692D"/>
    <w:rsid w:val="000B6982"/>
    <w:rsid w:val="000B6995"/>
    <w:rsid w:val="000B6A47"/>
    <w:rsid w:val="000B6C59"/>
    <w:rsid w:val="000B6CDB"/>
    <w:rsid w:val="000B6E8A"/>
    <w:rsid w:val="000B72CE"/>
    <w:rsid w:val="000B73DA"/>
    <w:rsid w:val="000B74B8"/>
    <w:rsid w:val="000B75AE"/>
    <w:rsid w:val="000B7850"/>
    <w:rsid w:val="000B7D9E"/>
    <w:rsid w:val="000C0070"/>
    <w:rsid w:val="000C00E0"/>
    <w:rsid w:val="000C00EE"/>
    <w:rsid w:val="000C0297"/>
    <w:rsid w:val="000C0354"/>
    <w:rsid w:val="000C0387"/>
    <w:rsid w:val="000C03F6"/>
    <w:rsid w:val="000C040F"/>
    <w:rsid w:val="000C055A"/>
    <w:rsid w:val="000C07B6"/>
    <w:rsid w:val="000C084B"/>
    <w:rsid w:val="000C0B14"/>
    <w:rsid w:val="000C0C5C"/>
    <w:rsid w:val="000C0DBF"/>
    <w:rsid w:val="000C0DE2"/>
    <w:rsid w:val="000C0E71"/>
    <w:rsid w:val="000C0F00"/>
    <w:rsid w:val="000C0F5F"/>
    <w:rsid w:val="000C1031"/>
    <w:rsid w:val="000C10E0"/>
    <w:rsid w:val="000C1302"/>
    <w:rsid w:val="000C1508"/>
    <w:rsid w:val="000C15D7"/>
    <w:rsid w:val="000C15E2"/>
    <w:rsid w:val="000C16C4"/>
    <w:rsid w:val="000C16CD"/>
    <w:rsid w:val="000C1729"/>
    <w:rsid w:val="000C1808"/>
    <w:rsid w:val="000C180B"/>
    <w:rsid w:val="000C18B0"/>
    <w:rsid w:val="000C1932"/>
    <w:rsid w:val="000C19D8"/>
    <w:rsid w:val="000C1A96"/>
    <w:rsid w:val="000C1B4F"/>
    <w:rsid w:val="000C1D85"/>
    <w:rsid w:val="000C1D9F"/>
    <w:rsid w:val="000C1F3E"/>
    <w:rsid w:val="000C1F4C"/>
    <w:rsid w:val="000C2114"/>
    <w:rsid w:val="000C2310"/>
    <w:rsid w:val="000C2366"/>
    <w:rsid w:val="000C2384"/>
    <w:rsid w:val="000C25C4"/>
    <w:rsid w:val="000C26B1"/>
    <w:rsid w:val="000C2944"/>
    <w:rsid w:val="000C2981"/>
    <w:rsid w:val="000C2AF7"/>
    <w:rsid w:val="000C2B80"/>
    <w:rsid w:val="000C2D18"/>
    <w:rsid w:val="000C2D65"/>
    <w:rsid w:val="000C2F7B"/>
    <w:rsid w:val="000C2FD3"/>
    <w:rsid w:val="000C3088"/>
    <w:rsid w:val="000C30B2"/>
    <w:rsid w:val="000C30C1"/>
    <w:rsid w:val="000C3170"/>
    <w:rsid w:val="000C31FC"/>
    <w:rsid w:val="000C3225"/>
    <w:rsid w:val="000C32F9"/>
    <w:rsid w:val="000C348B"/>
    <w:rsid w:val="000C367E"/>
    <w:rsid w:val="000C370B"/>
    <w:rsid w:val="000C37F0"/>
    <w:rsid w:val="000C3846"/>
    <w:rsid w:val="000C38AA"/>
    <w:rsid w:val="000C38FA"/>
    <w:rsid w:val="000C3A23"/>
    <w:rsid w:val="000C3AD6"/>
    <w:rsid w:val="000C3CFB"/>
    <w:rsid w:val="000C3D17"/>
    <w:rsid w:val="000C3D28"/>
    <w:rsid w:val="000C3D87"/>
    <w:rsid w:val="000C3EAF"/>
    <w:rsid w:val="000C3ED3"/>
    <w:rsid w:val="000C4054"/>
    <w:rsid w:val="000C406F"/>
    <w:rsid w:val="000C4147"/>
    <w:rsid w:val="000C4462"/>
    <w:rsid w:val="000C44AE"/>
    <w:rsid w:val="000C44D0"/>
    <w:rsid w:val="000C4501"/>
    <w:rsid w:val="000C451D"/>
    <w:rsid w:val="000C4554"/>
    <w:rsid w:val="000C473C"/>
    <w:rsid w:val="000C47F7"/>
    <w:rsid w:val="000C4836"/>
    <w:rsid w:val="000C486A"/>
    <w:rsid w:val="000C49E1"/>
    <w:rsid w:val="000C4B09"/>
    <w:rsid w:val="000C4B40"/>
    <w:rsid w:val="000C4C6F"/>
    <w:rsid w:val="000C4F1A"/>
    <w:rsid w:val="000C4F82"/>
    <w:rsid w:val="000C4FB6"/>
    <w:rsid w:val="000C51CE"/>
    <w:rsid w:val="000C51F6"/>
    <w:rsid w:val="000C53CD"/>
    <w:rsid w:val="000C54D8"/>
    <w:rsid w:val="000C55BB"/>
    <w:rsid w:val="000C573C"/>
    <w:rsid w:val="000C57FE"/>
    <w:rsid w:val="000C588C"/>
    <w:rsid w:val="000C58FA"/>
    <w:rsid w:val="000C5A89"/>
    <w:rsid w:val="000C5E43"/>
    <w:rsid w:val="000C5F63"/>
    <w:rsid w:val="000C6022"/>
    <w:rsid w:val="000C6103"/>
    <w:rsid w:val="000C618F"/>
    <w:rsid w:val="000C62DD"/>
    <w:rsid w:val="000C63AE"/>
    <w:rsid w:val="000C64E5"/>
    <w:rsid w:val="000C67AF"/>
    <w:rsid w:val="000C6893"/>
    <w:rsid w:val="000C68FB"/>
    <w:rsid w:val="000C693E"/>
    <w:rsid w:val="000C6B02"/>
    <w:rsid w:val="000C6B1F"/>
    <w:rsid w:val="000C6C8B"/>
    <w:rsid w:val="000C6D86"/>
    <w:rsid w:val="000C7032"/>
    <w:rsid w:val="000C715A"/>
    <w:rsid w:val="000C727E"/>
    <w:rsid w:val="000C7340"/>
    <w:rsid w:val="000C73AA"/>
    <w:rsid w:val="000C73C6"/>
    <w:rsid w:val="000C7474"/>
    <w:rsid w:val="000C75F0"/>
    <w:rsid w:val="000C76B2"/>
    <w:rsid w:val="000C770D"/>
    <w:rsid w:val="000C7736"/>
    <w:rsid w:val="000C77F1"/>
    <w:rsid w:val="000C78D6"/>
    <w:rsid w:val="000C7A52"/>
    <w:rsid w:val="000C7ABA"/>
    <w:rsid w:val="000C7B52"/>
    <w:rsid w:val="000C7BEE"/>
    <w:rsid w:val="000C7D59"/>
    <w:rsid w:val="000C7FB4"/>
    <w:rsid w:val="000D0095"/>
    <w:rsid w:val="000D00D4"/>
    <w:rsid w:val="000D023B"/>
    <w:rsid w:val="000D046C"/>
    <w:rsid w:val="000D048F"/>
    <w:rsid w:val="000D04A9"/>
    <w:rsid w:val="000D050C"/>
    <w:rsid w:val="000D07F9"/>
    <w:rsid w:val="000D083D"/>
    <w:rsid w:val="000D08FE"/>
    <w:rsid w:val="000D099C"/>
    <w:rsid w:val="000D09D5"/>
    <w:rsid w:val="000D09E6"/>
    <w:rsid w:val="000D0E09"/>
    <w:rsid w:val="000D0F69"/>
    <w:rsid w:val="000D0FCC"/>
    <w:rsid w:val="000D1266"/>
    <w:rsid w:val="000D1388"/>
    <w:rsid w:val="000D13BF"/>
    <w:rsid w:val="000D161B"/>
    <w:rsid w:val="000D16DF"/>
    <w:rsid w:val="000D176E"/>
    <w:rsid w:val="000D1935"/>
    <w:rsid w:val="000D1938"/>
    <w:rsid w:val="000D1987"/>
    <w:rsid w:val="000D19EF"/>
    <w:rsid w:val="000D1B4A"/>
    <w:rsid w:val="000D1B75"/>
    <w:rsid w:val="000D1C13"/>
    <w:rsid w:val="000D1CE0"/>
    <w:rsid w:val="000D1F89"/>
    <w:rsid w:val="000D211D"/>
    <w:rsid w:val="000D239F"/>
    <w:rsid w:val="000D23A4"/>
    <w:rsid w:val="000D2447"/>
    <w:rsid w:val="000D254F"/>
    <w:rsid w:val="000D2612"/>
    <w:rsid w:val="000D28BD"/>
    <w:rsid w:val="000D28D1"/>
    <w:rsid w:val="000D295B"/>
    <w:rsid w:val="000D2987"/>
    <w:rsid w:val="000D2AC3"/>
    <w:rsid w:val="000D2AD2"/>
    <w:rsid w:val="000D2BC0"/>
    <w:rsid w:val="000D2CCD"/>
    <w:rsid w:val="000D2DAE"/>
    <w:rsid w:val="000D2E99"/>
    <w:rsid w:val="000D2FA2"/>
    <w:rsid w:val="000D3019"/>
    <w:rsid w:val="000D3089"/>
    <w:rsid w:val="000D3140"/>
    <w:rsid w:val="000D32D8"/>
    <w:rsid w:val="000D36B9"/>
    <w:rsid w:val="000D3812"/>
    <w:rsid w:val="000D3C0F"/>
    <w:rsid w:val="000D3E1D"/>
    <w:rsid w:val="000D3E89"/>
    <w:rsid w:val="000D3EBF"/>
    <w:rsid w:val="000D3F98"/>
    <w:rsid w:val="000D40DC"/>
    <w:rsid w:val="000D40F7"/>
    <w:rsid w:val="000D42CD"/>
    <w:rsid w:val="000D42D6"/>
    <w:rsid w:val="000D4350"/>
    <w:rsid w:val="000D44D2"/>
    <w:rsid w:val="000D454C"/>
    <w:rsid w:val="000D45BD"/>
    <w:rsid w:val="000D4747"/>
    <w:rsid w:val="000D474F"/>
    <w:rsid w:val="000D48D8"/>
    <w:rsid w:val="000D4941"/>
    <w:rsid w:val="000D49D1"/>
    <w:rsid w:val="000D4DED"/>
    <w:rsid w:val="000D4E26"/>
    <w:rsid w:val="000D4E73"/>
    <w:rsid w:val="000D50E5"/>
    <w:rsid w:val="000D5263"/>
    <w:rsid w:val="000D5386"/>
    <w:rsid w:val="000D549D"/>
    <w:rsid w:val="000D551A"/>
    <w:rsid w:val="000D56F0"/>
    <w:rsid w:val="000D5856"/>
    <w:rsid w:val="000D5978"/>
    <w:rsid w:val="000D5ACF"/>
    <w:rsid w:val="000D5BB5"/>
    <w:rsid w:val="000D5C67"/>
    <w:rsid w:val="000D5CEF"/>
    <w:rsid w:val="000D5FFF"/>
    <w:rsid w:val="000D60D6"/>
    <w:rsid w:val="000D6161"/>
    <w:rsid w:val="000D63D2"/>
    <w:rsid w:val="000D6492"/>
    <w:rsid w:val="000D656A"/>
    <w:rsid w:val="000D65F1"/>
    <w:rsid w:val="000D67DC"/>
    <w:rsid w:val="000D68D4"/>
    <w:rsid w:val="000D6A1B"/>
    <w:rsid w:val="000D6A96"/>
    <w:rsid w:val="000D6B40"/>
    <w:rsid w:val="000D6BA6"/>
    <w:rsid w:val="000D6CE3"/>
    <w:rsid w:val="000D6CF7"/>
    <w:rsid w:val="000D6DAD"/>
    <w:rsid w:val="000D6FDF"/>
    <w:rsid w:val="000D71DE"/>
    <w:rsid w:val="000D736E"/>
    <w:rsid w:val="000D74FB"/>
    <w:rsid w:val="000D7501"/>
    <w:rsid w:val="000D7546"/>
    <w:rsid w:val="000D7888"/>
    <w:rsid w:val="000D78D3"/>
    <w:rsid w:val="000D79ED"/>
    <w:rsid w:val="000D7A54"/>
    <w:rsid w:val="000D7AAB"/>
    <w:rsid w:val="000D7C55"/>
    <w:rsid w:val="000D7F96"/>
    <w:rsid w:val="000E0182"/>
    <w:rsid w:val="000E02A7"/>
    <w:rsid w:val="000E02B4"/>
    <w:rsid w:val="000E02CF"/>
    <w:rsid w:val="000E02E1"/>
    <w:rsid w:val="000E0319"/>
    <w:rsid w:val="000E0450"/>
    <w:rsid w:val="000E058C"/>
    <w:rsid w:val="000E083B"/>
    <w:rsid w:val="000E09E6"/>
    <w:rsid w:val="000E0A4D"/>
    <w:rsid w:val="000E0CF6"/>
    <w:rsid w:val="000E0DFF"/>
    <w:rsid w:val="000E0E38"/>
    <w:rsid w:val="000E0E9F"/>
    <w:rsid w:val="000E10E8"/>
    <w:rsid w:val="000E11B2"/>
    <w:rsid w:val="000E121A"/>
    <w:rsid w:val="000E1385"/>
    <w:rsid w:val="000E1500"/>
    <w:rsid w:val="000E176B"/>
    <w:rsid w:val="000E178D"/>
    <w:rsid w:val="000E17A5"/>
    <w:rsid w:val="000E19DB"/>
    <w:rsid w:val="000E1BE5"/>
    <w:rsid w:val="000E1D2E"/>
    <w:rsid w:val="000E1F55"/>
    <w:rsid w:val="000E20A7"/>
    <w:rsid w:val="000E2204"/>
    <w:rsid w:val="000E237E"/>
    <w:rsid w:val="000E25F3"/>
    <w:rsid w:val="000E264E"/>
    <w:rsid w:val="000E265D"/>
    <w:rsid w:val="000E26D7"/>
    <w:rsid w:val="000E2891"/>
    <w:rsid w:val="000E2893"/>
    <w:rsid w:val="000E298B"/>
    <w:rsid w:val="000E303E"/>
    <w:rsid w:val="000E341A"/>
    <w:rsid w:val="000E3464"/>
    <w:rsid w:val="000E3469"/>
    <w:rsid w:val="000E35ED"/>
    <w:rsid w:val="000E3610"/>
    <w:rsid w:val="000E364C"/>
    <w:rsid w:val="000E3706"/>
    <w:rsid w:val="000E377D"/>
    <w:rsid w:val="000E3991"/>
    <w:rsid w:val="000E39CD"/>
    <w:rsid w:val="000E3B26"/>
    <w:rsid w:val="000E3BBD"/>
    <w:rsid w:val="000E3D8A"/>
    <w:rsid w:val="000E3DF1"/>
    <w:rsid w:val="000E3F30"/>
    <w:rsid w:val="000E3F52"/>
    <w:rsid w:val="000E3F59"/>
    <w:rsid w:val="000E3FBA"/>
    <w:rsid w:val="000E4017"/>
    <w:rsid w:val="000E434F"/>
    <w:rsid w:val="000E43E3"/>
    <w:rsid w:val="000E44AB"/>
    <w:rsid w:val="000E4528"/>
    <w:rsid w:val="000E4837"/>
    <w:rsid w:val="000E48AA"/>
    <w:rsid w:val="000E4996"/>
    <w:rsid w:val="000E4BF0"/>
    <w:rsid w:val="000E4D2D"/>
    <w:rsid w:val="000E50EE"/>
    <w:rsid w:val="000E519C"/>
    <w:rsid w:val="000E536A"/>
    <w:rsid w:val="000E5461"/>
    <w:rsid w:val="000E555D"/>
    <w:rsid w:val="000E5685"/>
    <w:rsid w:val="000E5733"/>
    <w:rsid w:val="000E57DE"/>
    <w:rsid w:val="000E5861"/>
    <w:rsid w:val="000E596A"/>
    <w:rsid w:val="000E5A36"/>
    <w:rsid w:val="000E5B24"/>
    <w:rsid w:val="000E5C0E"/>
    <w:rsid w:val="000E5CC3"/>
    <w:rsid w:val="000E5DC7"/>
    <w:rsid w:val="000E5E08"/>
    <w:rsid w:val="000E5EDC"/>
    <w:rsid w:val="000E5FBB"/>
    <w:rsid w:val="000E60B7"/>
    <w:rsid w:val="000E61CF"/>
    <w:rsid w:val="000E61EB"/>
    <w:rsid w:val="000E6375"/>
    <w:rsid w:val="000E64F0"/>
    <w:rsid w:val="000E6659"/>
    <w:rsid w:val="000E67AB"/>
    <w:rsid w:val="000E67F7"/>
    <w:rsid w:val="000E683F"/>
    <w:rsid w:val="000E6986"/>
    <w:rsid w:val="000E6C6B"/>
    <w:rsid w:val="000E6DBA"/>
    <w:rsid w:val="000E6E25"/>
    <w:rsid w:val="000E6E2B"/>
    <w:rsid w:val="000E6EF9"/>
    <w:rsid w:val="000E6F30"/>
    <w:rsid w:val="000E6F60"/>
    <w:rsid w:val="000E70AC"/>
    <w:rsid w:val="000E7266"/>
    <w:rsid w:val="000E729F"/>
    <w:rsid w:val="000E7741"/>
    <w:rsid w:val="000E7A19"/>
    <w:rsid w:val="000E7B9C"/>
    <w:rsid w:val="000E7BED"/>
    <w:rsid w:val="000E7C8A"/>
    <w:rsid w:val="000E7CDA"/>
    <w:rsid w:val="000E7CF3"/>
    <w:rsid w:val="000E7EC8"/>
    <w:rsid w:val="000E7FB7"/>
    <w:rsid w:val="000F01FD"/>
    <w:rsid w:val="000F0346"/>
    <w:rsid w:val="000F06BB"/>
    <w:rsid w:val="000F0800"/>
    <w:rsid w:val="000F08B1"/>
    <w:rsid w:val="000F09D0"/>
    <w:rsid w:val="000F0A1F"/>
    <w:rsid w:val="000F0AA4"/>
    <w:rsid w:val="000F0B0A"/>
    <w:rsid w:val="000F0C0A"/>
    <w:rsid w:val="000F0D99"/>
    <w:rsid w:val="000F1209"/>
    <w:rsid w:val="000F1270"/>
    <w:rsid w:val="000F1466"/>
    <w:rsid w:val="000F14A5"/>
    <w:rsid w:val="000F151D"/>
    <w:rsid w:val="000F1668"/>
    <w:rsid w:val="000F1728"/>
    <w:rsid w:val="000F1736"/>
    <w:rsid w:val="000F177E"/>
    <w:rsid w:val="000F1790"/>
    <w:rsid w:val="000F1A05"/>
    <w:rsid w:val="000F1AAB"/>
    <w:rsid w:val="000F1AE6"/>
    <w:rsid w:val="000F1AEF"/>
    <w:rsid w:val="000F1CBA"/>
    <w:rsid w:val="000F1CF4"/>
    <w:rsid w:val="000F1DC0"/>
    <w:rsid w:val="000F1FC3"/>
    <w:rsid w:val="000F234D"/>
    <w:rsid w:val="000F2401"/>
    <w:rsid w:val="000F2520"/>
    <w:rsid w:val="000F2585"/>
    <w:rsid w:val="000F2604"/>
    <w:rsid w:val="000F2606"/>
    <w:rsid w:val="000F2624"/>
    <w:rsid w:val="000F268B"/>
    <w:rsid w:val="000F27A0"/>
    <w:rsid w:val="000F2849"/>
    <w:rsid w:val="000F2948"/>
    <w:rsid w:val="000F2B39"/>
    <w:rsid w:val="000F2C3D"/>
    <w:rsid w:val="000F2E7B"/>
    <w:rsid w:val="000F2E9D"/>
    <w:rsid w:val="000F3072"/>
    <w:rsid w:val="000F3197"/>
    <w:rsid w:val="000F331E"/>
    <w:rsid w:val="000F33B6"/>
    <w:rsid w:val="000F33C0"/>
    <w:rsid w:val="000F361F"/>
    <w:rsid w:val="000F36CE"/>
    <w:rsid w:val="000F36E6"/>
    <w:rsid w:val="000F3950"/>
    <w:rsid w:val="000F3BC4"/>
    <w:rsid w:val="000F3C30"/>
    <w:rsid w:val="000F3CF6"/>
    <w:rsid w:val="000F3DD2"/>
    <w:rsid w:val="000F3DE5"/>
    <w:rsid w:val="000F3E03"/>
    <w:rsid w:val="000F3E5A"/>
    <w:rsid w:val="000F3F67"/>
    <w:rsid w:val="000F4157"/>
    <w:rsid w:val="000F41D0"/>
    <w:rsid w:val="000F457A"/>
    <w:rsid w:val="000F457C"/>
    <w:rsid w:val="000F45E8"/>
    <w:rsid w:val="000F4644"/>
    <w:rsid w:val="000F46E4"/>
    <w:rsid w:val="000F4871"/>
    <w:rsid w:val="000F490A"/>
    <w:rsid w:val="000F492E"/>
    <w:rsid w:val="000F4A9C"/>
    <w:rsid w:val="000F4DCC"/>
    <w:rsid w:val="000F4DD5"/>
    <w:rsid w:val="000F4F4E"/>
    <w:rsid w:val="000F5039"/>
    <w:rsid w:val="000F5261"/>
    <w:rsid w:val="000F5376"/>
    <w:rsid w:val="000F5381"/>
    <w:rsid w:val="000F54C3"/>
    <w:rsid w:val="000F550D"/>
    <w:rsid w:val="000F56B2"/>
    <w:rsid w:val="000F594F"/>
    <w:rsid w:val="000F5AAB"/>
    <w:rsid w:val="000F5CA5"/>
    <w:rsid w:val="000F5DCB"/>
    <w:rsid w:val="000F5FEF"/>
    <w:rsid w:val="000F6174"/>
    <w:rsid w:val="000F61B1"/>
    <w:rsid w:val="000F61C4"/>
    <w:rsid w:val="000F61D3"/>
    <w:rsid w:val="000F641D"/>
    <w:rsid w:val="000F64DF"/>
    <w:rsid w:val="000F64F6"/>
    <w:rsid w:val="000F667C"/>
    <w:rsid w:val="000F66AC"/>
    <w:rsid w:val="000F67B5"/>
    <w:rsid w:val="000F6933"/>
    <w:rsid w:val="000F6AC6"/>
    <w:rsid w:val="000F6B09"/>
    <w:rsid w:val="000F6FD1"/>
    <w:rsid w:val="000F7087"/>
    <w:rsid w:val="000F708D"/>
    <w:rsid w:val="000F71C1"/>
    <w:rsid w:val="000F7246"/>
    <w:rsid w:val="000F72AA"/>
    <w:rsid w:val="000F7480"/>
    <w:rsid w:val="000F752F"/>
    <w:rsid w:val="000F75DC"/>
    <w:rsid w:val="000F78E0"/>
    <w:rsid w:val="000F7A87"/>
    <w:rsid w:val="000F7B4B"/>
    <w:rsid w:val="000F7CDA"/>
    <w:rsid w:val="000F7EEC"/>
    <w:rsid w:val="000F7F69"/>
    <w:rsid w:val="00100018"/>
    <w:rsid w:val="001001EB"/>
    <w:rsid w:val="00100324"/>
    <w:rsid w:val="001003B0"/>
    <w:rsid w:val="00100493"/>
    <w:rsid w:val="0010064E"/>
    <w:rsid w:val="001006B8"/>
    <w:rsid w:val="0010075B"/>
    <w:rsid w:val="001007B1"/>
    <w:rsid w:val="001009AA"/>
    <w:rsid w:val="001009B4"/>
    <w:rsid w:val="00100AEF"/>
    <w:rsid w:val="00100C5B"/>
    <w:rsid w:val="00100D45"/>
    <w:rsid w:val="00100F6E"/>
    <w:rsid w:val="00100FE7"/>
    <w:rsid w:val="00101085"/>
    <w:rsid w:val="001010F6"/>
    <w:rsid w:val="00101217"/>
    <w:rsid w:val="0010141F"/>
    <w:rsid w:val="0010143F"/>
    <w:rsid w:val="00101457"/>
    <w:rsid w:val="001016AC"/>
    <w:rsid w:val="001016BE"/>
    <w:rsid w:val="00101713"/>
    <w:rsid w:val="00101947"/>
    <w:rsid w:val="001019DE"/>
    <w:rsid w:val="00101B85"/>
    <w:rsid w:val="00101C13"/>
    <w:rsid w:val="00101D13"/>
    <w:rsid w:val="0010200D"/>
    <w:rsid w:val="0010209D"/>
    <w:rsid w:val="001020C4"/>
    <w:rsid w:val="00102329"/>
    <w:rsid w:val="001023B9"/>
    <w:rsid w:val="001023DC"/>
    <w:rsid w:val="00102499"/>
    <w:rsid w:val="00102505"/>
    <w:rsid w:val="00102584"/>
    <w:rsid w:val="001026AB"/>
    <w:rsid w:val="001026CF"/>
    <w:rsid w:val="0010277C"/>
    <w:rsid w:val="001027EA"/>
    <w:rsid w:val="001028CF"/>
    <w:rsid w:val="00102A71"/>
    <w:rsid w:val="00102C96"/>
    <w:rsid w:val="00102CB3"/>
    <w:rsid w:val="00102D65"/>
    <w:rsid w:val="00102E30"/>
    <w:rsid w:val="00102F03"/>
    <w:rsid w:val="00103193"/>
    <w:rsid w:val="001031AD"/>
    <w:rsid w:val="00103221"/>
    <w:rsid w:val="0010325C"/>
    <w:rsid w:val="00103269"/>
    <w:rsid w:val="001032C3"/>
    <w:rsid w:val="00103411"/>
    <w:rsid w:val="001034B3"/>
    <w:rsid w:val="00103B6C"/>
    <w:rsid w:val="00103BFC"/>
    <w:rsid w:val="00103CC9"/>
    <w:rsid w:val="00103F6E"/>
    <w:rsid w:val="00103FE9"/>
    <w:rsid w:val="00103FFA"/>
    <w:rsid w:val="0010439B"/>
    <w:rsid w:val="00104481"/>
    <w:rsid w:val="001048E3"/>
    <w:rsid w:val="00104B79"/>
    <w:rsid w:val="00104D73"/>
    <w:rsid w:val="00104FE1"/>
    <w:rsid w:val="001050A0"/>
    <w:rsid w:val="001052A8"/>
    <w:rsid w:val="001052BA"/>
    <w:rsid w:val="00105308"/>
    <w:rsid w:val="00105372"/>
    <w:rsid w:val="0010537D"/>
    <w:rsid w:val="00105493"/>
    <w:rsid w:val="001055FB"/>
    <w:rsid w:val="0010573D"/>
    <w:rsid w:val="00105B35"/>
    <w:rsid w:val="00105BA9"/>
    <w:rsid w:val="00105BEE"/>
    <w:rsid w:val="00105D22"/>
    <w:rsid w:val="00105D65"/>
    <w:rsid w:val="00105D9F"/>
    <w:rsid w:val="00105DAF"/>
    <w:rsid w:val="00105E18"/>
    <w:rsid w:val="00105EB9"/>
    <w:rsid w:val="00105F25"/>
    <w:rsid w:val="00106111"/>
    <w:rsid w:val="0010615D"/>
    <w:rsid w:val="001064BA"/>
    <w:rsid w:val="00106551"/>
    <w:rsid w:val="001065A5"/>
    <w:rsid w:val="0010681C"/>
    <w:rsid w:val="0010690E"/>
    <w:rsid w:val="00106A3E"/>
    <w:rsid w:val="00106BEC"/>
    <w:rsid w:val="00106D3E"/>
    <w:rsid w:val="00106DDA"/>
    <w:rsid w:val="00106F44"/>
    <w:rsid w:val="00106FA4"/>
    <w:rsid w:val="00107135"/>
    <w:rsid w:val="001071A2"/>
    <w:rsid w:val="00107350"/>
    <w:rsid w:val="0010735B"/>
    <w:rsid w:val="001074A1"/>
    <w:rsid w:val="0010761A"/>
    <w:rsid w:val="001076A8"/>
    <w:rsid w:val="0010775C"/>
    <w:rsid w:val="001077BA"/>
    <w:rsid w:val="0010781D"/>
    <w:rsid w:val="0010783B"/>
    <w:rsid w:val="0010787A"/>
    <w:rsid w:val="00107A57"/>
    <w:rsid w:val="00107B52"/>
    <w:rsid w:val="00107BDE"/>
    <w:rsid w:val="00107CCB"/>
    <w:rsid w:val="00107DCE"/>
    <w:rsid w:val="00107E2B"/>
    <w:rsid w:val="00107E49"/>
    <w:rsid w:val="00107E8E"/>
    <w:rsid w:val="00107F8B"/>
    <w:rsid w:val="001100EE"/>
    <w:rsid w:val="0011010D"/>
    <w:rsid w:val="001101CD"/>
    <w:rsid w:val="00110472"/>
    <w:rsid w:val="001106AE"/>
    <w:rsid w:val="001106BE"/>
    <w:rsid w:val="001106E0"/>
    <w:rsid w:val="001107CC"/>
    <w:rsid w:val="00110846"/>
    <w:rsid w:val="00110886"/>
    <w:rsid w:val="0011094B"/>
    <w:rsid w:val="00110AA0"/>
    <w:rsid w:val="00110D3C"/>
    <w:rsid w:val="00110DF7"/>
    <w:rsid w:val="00110ED5"/>
    <w:rsid w:val="00110F92"/>
    <w:rsid w:val="00110FDB"/>
    <w:rsid w:val="00111010"/>
    <w:rsid w:val="001110D6"/>
    <w:rsid w:val="001110F0"/>
    <w:rsid w:val="00111151"/>
    <w:rsid w:val="00111174"/>
    <w:rsid w:val="001111FB"/>
    <w:rsid w:val="001112BA"/>
    <w:rsid w:val="0011130A"/>
    <w:rsid w:val="00111783"/>
    <w:rsid w:val="0011179E"/>
    <w:rsid w:val="00111945"/>
    <w:rsid w:val="001119CE"/>
    <w:rsid w:val="00111B56"/>
    <w:rsid w:val="00111F11"/>
    <w:rsid w:val="001120DE"/>
    <w:rsid w:val="0011210A"/>
    <w:rsid w:val="00112352"/>
    <w:rsid w:val="001123C0"/>
    <w:rsid w:val="0011265F"/>
    <w:rsid w:val="001129AA"/>
    <w:rsid w:val="00112A50"/>
    <w:rsid w:val="00112BA1"/>
    <w:rsid w:val="00112BC1"/>
    <w:rsid w:val="00112CD8"/>
    <w:rsid w:val="00112D07"/>
    <w:rsid w:val="00112D59"/>
    <w:rsid w:val="0011319D"/>
    <w:rsid w:val="001131E9"/>
    <w:rsid w:val="00113303"/>
    <w:rsid w:val="00113323"/>
    <w:rsid w:val="00113411"/>
    <w:rsid w:val="00113413"/>
    <w:rsid w:val="00113564"/>
    <w:rsid w:val="0011356F"/>
    <w:rsid w:val="001137DC"/>
    <w:rsid w:val="001138B6"/>
    <w:rsid w:val="001138F2"/>
    <w:rsid w:val="00113922"/>
    <w:rsid w:val="001139F6"/>
    <w:rsid w:val="00113A0F"/>
    <w:rsid w:val="00113AD9"/>
    <w:rsid w:val="00113AF7"/>
    <w:rsid w:val="00113CC0"/>
    <w:rsid w:val="00113CF1"/>
    <w:rsid w:val="00113D9E"/>
    <w:rsid w:val="00113F03"/>
    <w:rsid w:val="001142C7"/>
    <w:rsid w:val="001143F4"/>
    <w:rsid w:val="0011454F"/>
    <w:rsid w:val="0011459D"/>
    <w:rsid w:val="0011468F"/>
    <w:rsid w:val="001148CD"/>
    <w:rsid w:val="00114978"/>
    <w:rsid w:val="00114A3D"/>
    <w:rsid w:val="00114B0F"/>
    <w:rsid w:val="00114BFE"/>
    <w:rsid w:val="00114C1D"/>
    <w:rsid w:val="00114FCB"/>
    <w:rsid w:val="0011510D"/>
    <w:rsid w:val="001152E5"/>
    <w:rsid w:val="0011538E"/>
    <w:rsid w:val="0011540B"/>
    <w:rsid w:val="00115615"/>
    <w:rsid w:val="0011561A"/>
    <w:rsid w:val="00115757"/>
    <w:rsid w:val="00115793"/>
    <w:rsid w:val="001157D3"/>
    <w:rsid w:val="00115D3B"/>
    <w:rsid w:val="00115D93"/>
    <w:rsid w:val="00115E04"/>
    <w:rsid w:val="00115F68"/>
    <w:rsid w:val="0011601A"/>
    <w:rsid w:val="0011617B"/>
    <w:rsid w:val="001161EE"/>
    <w:rsid w:val="00116386"/>
    <w:rsid w:val="0011652B"/>
    <w:rsid w:val="0011658F"/>
    <w:rsid w:val="001165F9"/>
    <w:rsid w:val="00116687"/>
    <w:rsid w:val="001167BC"/>
    <w:rsid w:val="001169C5"/>
    <w:rsid w:val="00116A7F"/>
    <w:rsid w:val="00116AED"/>
    <w:rsid w:val="00116C0C"/>
    <w:rsid w:val="00116C3F"/>
    <w:rsid w:val="00116C78"/>
    <w:rsid w:val="00116E17"/>
    <w:rsid w:val="00116E3D"/>
    <w:rsid w:val="00116E63"/>
    <w:rsid w:val="00116F79"/>
    <w:rsid w:val="00117069"/>
    <w:rsid w:val="001170A6"/>
    <w:rsid w:val="0011717E"/>
    <w:rsid w:val="0011720D"/>
    <w:rsid w:val="0011743A"/>
    <w:rsid w:val="00117710"/>
    <w:rsid w:val="00117884"/>
    <w:rsid w:val="00117A02"/>
    <w:rsid w:val="00117D2F"/>
    <w:rsid w:val="00117F66"/>
    <w:rsid w:val="00120068"/>
    <w:rsid w:val="0012010B"/>
    <w:rsid w:val="00120143"/>
    <w:rsid w:val="0012028A"/>
    <w:rsid w:val="001203E4"/>
    <w:rsid w:val="00120452"/>
    <w:rsid w:val="001206AC"/>
    <w:rsid w:val="001206CA"/>
    <w:rsid w:val="00120778"/>
    <w:rsid w:val="00120AB1"/>
    <w:rsid w:val="00120AD3"/>
    <w:rsid w:val="00120CF0"/>
    <w:rsid w:val="00120E89"/>
    <w:rsid w:val="00120ED0"/>
    <w:rsid w:val="001210F2"/>
    <w:rsid w:val="00121263"/>
    <w:rsid w:val="00121354"/>
    <w:rsid w:val="00121610"/>
    <w:rsid w:val="00121658"/>
    <w:rsid w:val="0012167D"/>
    <w:rsid w:val="00121693"/>
    <w:rsid w:val="001216A2"/>
    <w:rsid w:val="00121A16"/>
    <w:rsid w:val="00121B4B"/>
    <w:rsid w:val="00121BE2"/>
    <w:rsid w:val="00121C33"/>
    <w:rsid w:val="00121C9A"/>
    <w:rsid w:val="00121D0E"/>
    <w:rsid w:val="00121D82"/>
    <w:rsid w:val="0012201D"/>
    <w:rsid w:val="001222F7"/>
    <w:rsid w:val="0012237A"/>
    <w:rsid w:val="00122479"/>
    <w:rsid w:val="001225F3"/>
    <w:rsid w:val="001227E6"/>
    <w:rsid w:val="0012285E"/>
    <w:rsid w:val="0012288A"/>
    <w:rsid w:val="001228CF"/>
    <w:rsid w:val="00122924"/>
    <w:rsid w:val="00122BFD"/>
    <w:rsid w:val="00122CD4"/>
    <w:rsid w:val="00122EA3"/>
    <w:rsid w:val="0012300B"/>
    <w:rsid w:val="00123187"/>
    <w:rsid w:val="001231EE"/>
    <w:rsid w:val="00123213"/>
    <w:rsid w:val="0012340D"/>
    <w:rsid w:val="001235A8"/>
    <w:rsid w:val="00123A38"/>
    <w:rsid w:val="00123BEF"/>
    <w:rsid w:val="00123CD6"/>
    <w:rsid w:val="00123CD7"/>
    <w:rsid w:val="00123D12"/>
    <w:rsid w:val="00123D6C"/>
    <w:rsid w:val="00123EAD"/>
    <w:rsid w:val="00123EC0"/>
    <w:rsid w:val="00123F32"/>
    <w:rsid w:val="00123FF6"/>
    <w:rsid w:val="00124036"/>
    <w:rsid w:val="0012415D"/>
    <w:rsid w:val="001242BF"/>
    <w:rsid w:val="001244F9"/>
    <w:rsid w:val="00124682"/>
    <w:rsid w:val="00124687"/>
    <w:rsid w:val="001246C6"/>
    <w:rsid w:val="0012470C"/>
    <w:rsid w:val="00124711"/>
    <w:rsid w:val="001247C9"/>
    <w:rsid w:val="001247EE"/>
    <w:rsid w:val="00124816"/>
    <w:rsid w:val="00124891"/>
    <w:rsid w:val="00124AE9"/>
    <w:rsid w:val="00124AFB"/>
    <w:rsid w:val="00124B3C"/>
    <w:rsid w:val="00124BA3"/>
    <w:rsid w:val="00124BF9"/>
    <w:rsid w:val="00124CDB"/>
    <w:rsid w:val="00124D2E"/>
    <w:rsid w:val="00124F58"/>
    <w:rsid w:val="00125200"/>
    <w:rsid w:val="001253CD"/>
    <w:rsid w:val="0012544B"/>
    <w:rsid w:val="00125599"/>
    <w:rsid w:val="0012570E"/>
    <w:rsid w:val="00125B83"/>
    <w:rsid w:val="00125EAC"/>
    <w:rsid w:val="00125F2B"/>
    <w:rsid w:val="001261A2"/>
    <w:rsid w:val="0012620C"/>
    <w:rsid w:val="00126409"/>
    <w:rsid w:val="0012646B"/>
    <w:rsid w:val="00126557"/>
    <w:rsid w:val="00126586"/>
    <w:rsid w:val="0012668D"/>
    <w:rsid w:val="001267F5"/>
    <w:rsid w:val="00126A2E"/>
    <w:rsid w:val="00126B28"/>
    <w:rsid w:val="00126C10"/>
    <w:rsid w:val="00126DBD"/>
    <w:rsid w:val="00126F44"/>
    <w:rsid w:val="00127041"/>
    <w:rsid w:val="001270D6"/>
    <w:rsid w:val="00127123"/>
    <w:rsid w:val="0012736C"/>
    <w:rsid w:val="00127470"/>
    <w:rsid w:val="00127573"/>
    <w:rsid w:val="001275C3"/>
    <w:rsid w:val="001276B1"/>
    <w:rsid w:val="001276EA"/>
    <w:rsid w:val="0012776E"/>
    <w:rsid w:val="0012791C"/>
    <w:rsid w:val="0012799E"/>
    <w:rsid w:val="00127CBD"/>
    <w:rsid w:val="00127DA8"/>
    <w:rsid w:val="00127DCD"/>
    <w:rsid w:val="00127E45"/>
    <w:rsid w:val="0013004B"/>
    <w:rsid w:val="00130070"/>
    <w:rsid w:val="001301BC"/>
    <w:rsid w:val="0013041F"/>
    <w:rsid w:val="001306EE"/>
    <w:rsid w:val="00130AC9"/>
    <w:rsid w:val="00130D29"/>
    <w:rsid w:val="00130EA7"/>
    <w:rsid w:val="00130F85"/>
    <w:rsid w:val="00130F9D"/>
    <w:rsid w:val="00130FFD"/>
    <w:rsid w:val="00131149"/>
    <w:rsid w:val="00131277"/>
    <w:rsid w:val="001313C9"/>
    <w:rsid w:val="0013154D"/>
    <w:rsid w:val="0013157E"/>
    <w:rsid w:val="001315A5"/>
    <w:rsid w:val="00131925"/>
    <w:rsid w:val="001319D0"/>
    <w:rsid w:val="00131B5D"/>
    <w:rsid w:val="00131D02"/>
    <w:rsid w:val="00131F52"/>
    <w:rsid w:val="00131F64"/>
    <w:rsid w:val="00131FC7"/>
    <w:rsid w:val="00132080"/>
    <w:rsid w:val="001320F1"/>
    <w:rsid w:val="0013210B"/>
    <w:rsid w:val="00132351"/>
    <w:rsid w:val="00132501"/>
    <w:rsid w:val="00132514"/>
    <w:rsid w:val="001325CC"/>
    <w:rsid w:val="00132610"/>
    <w:rsid w:val="0013263C"/>
    <w:rsid w:val="00132721"/>
    <w:rsid w:val="001327FB"/>
    <w:rsid w:val="0013282D"/>
    <w:rsid w:val="001328F3"/>
    <w:rsid w:val="00132963"/>
    <w:rsid w:val="00132A0F"/>
    <w:rsid w:val="00132A40"/>
    <w:rsid w:val="00132C3D"/>
    <w:rsid w:val="00132DD3"/>
    <w:rsid w:val="00132E25"/>
    <w:rsid w:val="00132F9E"/>
    <w:rsid w:val="001332E8"/>
    <w:rsid w:val="0013362E"/>
    <w:rsid w:val="0013374A"/>
    <w:rsid w:val="00133A61"/>
    <w:rsid w:val="00133B29"/>
    <w:rsid w:val="00133BE2"/>
    <w:rsid w:val="00133C68"/>
    <w:rsid w:val="00133EB2"/>
    <w:rsid w:val="00133FE1"/>
    <w:rsid w:val="00133FE6"/>
    <w:rsid w:val="001340A4"/>
    <w:rsid w:val="0013414A"/>
    <w:rsid w:val="00134335"/>
    <w:rsid w:val="0013468A"/>
    <w:rsid w:val="00134771"/>
    <w:rsid w:val="001347F5"/>
    <w:rsid w:val="00134800"/>
    <w:rsid w:val="00134816"/>
    <w:rsid w:val="00134882"/>
    <w:rsid w:val="001348E9"/>
    <w:rsid w:val="00134986"/>
    <w:rsid w:val="00134A0C"/>
    <w:rsid w:val="00134AF8"/>
    <w:rsid w:val="00134C95"/>
    <w:rsid w:val="00134CB2"/>
    <w:rsid w:val="00134CDF"/>
    <w:rsid w:val="00134E56"/>
    <w:rsid w:val="00134E5F"/>
    <w:rsid w:val="00134F14"/>
    <w:rsid w:val="001350CE"/>
    <w:rsid w:val="0013515D"/>
    <w:rsid w:val="00135200"/>
    <w:rsid w:val="00135568"/>
    <w:rsid w:val="001355CF"/>
    <w:rsid w:val="00135832"/>
    <w:rsid w:val="0013587C"/>
    <w:rsid w:val="001359D8"/>
    <w:rsid w:val="001359F6"/>
    <w:rsid w:val="00135A1B"/>
    <w:rsid w:val="00135C09"/>
    <w:rsid w:val="00135CAD"/>
    <w:rsid w:val="00135D3F"/>
    <w:rsid w:val="00135DA7"/>
    <w:rsid w:val="00135EEA"/>
    <w:rsid w:val="001360F5"/>
    <w:rsid w:val="001361A6"/>
    <w:rsid w:val="001361DC"/>
    <w:rsid w:val="0013624F"/>
    <w:rsid w:val="001363E0"/>
    <w:rsid w:val="001365BD"/>
    <w:rsid w:val="001365DA"/>
    <w:rsid w:val="001366EC"/>
    <w:rsid w:val="001368F3"/>
    <w:rsid w:val="00136987"/>
    <w:rsid w:val="001369A3"/>
    <w:rsid w:val="00136A22"/>
    <w:rsid w:val="00136AC4"/>
    <w:rsid w:val="00136AF4"/>
    <w:rsid w:val="00136C1E"/>
    <w:rsid w:val="00136C37"/>
    <w:rsid w:val="00136C3D"/>
    <w:rsid w:val="00136C5F"/>
    <w:rsid w:val="00136CE1"/>
    <w:rsid w:val="00136DF0"/>
    <w:rsid w:val="00137088"/>
    <w:rsid w:val="00137183"/>
    <w:rsid w:val="00137237"/>
    <w:rsid w:val="001372C7"/>
    <w:rsid w:val="00137334"/>
    <w:rsid w:val="00137485"/>
    <w:rsid w:val="0013749C"/>
    <w:rsid w:val="001374DC"/>
    <w:rsid w:val="00137564"/>
    <w:rsid w:val="00137637"/>
    <w:rsid w:val="0013777D"/>
    <w:rsid w:val="00137820"/>
    <w:rsid w:val="0013787E"/>
    <w:rsid w:val="00137898"/>
    <w:rsid w:val="001379D3"/>
    <w:rsid w:val="00137A9D"/>
    <w:rsid w:val="00137B3B"/>
    <w:rsid w:val="00137C1D"/>
    <w:rsid w:val="00137CA4"/>
    <w:rsid w:val="00137E6E"/>
    <w:rsid w:val="00137F3D"/>
    <w:rsid w:val="00140316"/>
    <w:rsid w:val="00140789"/>
    <w:rsid w:val="001407FD"/>
    <w:rsid w:val="001408BF"/>
    <w:rsid w:val="001408C1"/>
    <w:rsid w:val="001409E4"/>
    <w:rsid w:val="00140A3E"/>
    <w:rsid w:val="00140D6D"/>
    <w:rsid w:val="00140E4A"/>
    <w:rsid w:val="0014107C"/>
    <w:rsid w:val="0014111A"/>
    <w:rsid w:val="00141272"/>
    <w:rsid w:val="001412B2"/>
    <w:rsid w:val="00141304"/>
    <w:rsid w:val="00141308"/>
    <w:rsid w:val="001417E9"/>
    <w:rsid w:val="00141A86"/>
    <w:rsid w:val="00141DD1"/>
    <w:rsid w:val="00142027"/>
    <w:rsid w:val="00142289"/>
    <w:rsid w:val="001422C2"/>
    <w:rsid w:val="00142459"/>
    <w:rsid w:val="00142502"/>
    <w:rsid w:val="00142538"/>
    <w:rsid w:val="00142562"/>
    <w:rsid w:val="00142748"/>
    <w:rsid w:val="00142909"/>
    <w:rsid w:val="001429C3"/>
    <w:rsid w:val="001429C4"/>
    <w:rsid w:val="001429ED"/>
    <w:rsid w:val="00142B31"/>
    <w:rsid w:val="00142B42"/>
    <w:rsid w:val="00142CAC"/>
    <w:rsid w:val="00142D2C"/>
    <w:rsid w:val="00142EBC"/>
    <w:rsid w:val="00142F12"/>
    <w:rsid w:val="00142F7C"/>
    <w:rsid w:val="001431DA"/>
    <w:rsid w:val="001433C0"/>
    <w:rsid w:val="001434AC"/>
    <w:rsid w:val="00143509"/>
    <w:rsid w:val="00143621"/>
    <w:rsid w:val="0014372A"/>
    <w:rsid w:val="0014388F"/>
    <w:rsid w:val="001438DF"/>
    <w:rsid w:val="00143976"/>
    <w:rsid w:val="00143BAF"/>
    <w:rsid w:val="00143BCF"/>
    <w:rsid w:val="00143D45"/>
    <w:rsid w:val="001440A0"/>
    <w:rsid w:val="00144448"/>
    <w:rsid w:val="00144474"/>
    <w:rsid w:val="001444AF"/>
    <w:rsid w:val="001446F3"/>
    <w:rsid w:val="00144991"/>
    <w:rsid w:val="00144A20"/>
    <w:rsid w:val="00144B26"/>
    <w:rsid w:val="00144C1D"/>
    <w:rsid w:val="00144D00"/>
    <w:rsid w:val="00144D43"/>
    <w:rsid w:val="00144E8A"/>
    <w:rsid w:val="0014514A"/>
    <w:rsid w:val="00145157"/>
    <w:rsid w:val="00145196"/>
    <w:rsid w:val="001451C9"/>
    <w:rsid w:val="00145299"/>
    <w:rsid w:val="001452E6"/>
    <w:rsid w:val="0014562D"/>
    <w:rsid w:val="001457B8"/>
    <w:rsid w:val="001458A0"/>
    <w:rsid w:val="00145922"/>
    <w:rsid w:val="00145A2A"/>
    <w:rsid w:val="00145AF6"/>
    <w:rsid w:val="00145EC7"/>
    <w:rsid w:val="00145EE1"/>
    <w:rsid w:val="00145F20"/>
    <w:rsid w:val="0014608A"/>
    <w:rsid w:val="00146383"/>
    <w:rsid w:val="00146957"/>
    <w:rsid w:val="00146A4D"/>
    <w:rsid w:val="00146D2E"/>
    <w:rsid w:val="00146EB6"/>
    <w:rsid w:val="00147145"/>
    <w:rsid w:val="001471E4"/>
    <w:rsid w:val="0014723C"/>
    <w:rsid w:val="0014724F"/>
    <w:rsid w:val="00147575"/>
    <w:rsid w:val="00147774"/>
    <w:rsid w:val="0014793C"/>
    <w:rsid w:val="00147AF7"/>
    <w:rsid w:val="00147CCB"/>
    <w:rsid w:val="00147D42"/>
    <w:rsid w:val="00147E18"/>
    <w:rsid w:val="00150047"/>
    <w:rsid w:val="0015006E"/>
    <w:rsid w:val="001500ED"/>
    <w:rsid w:val="001501FB"/>
    <w:rsid w:val="00150292"/>
    <w:rsid w:val="0015037D"/>
    <w:rsid w:val="001503A4"/>
    <w:rsid w:val="00150458"/>
    <w:rsid w:val="0015061F"/>
    <w:rsid w:val="0015086C"/>
    <w:rsid w:val="00150950"/>
    <w:rsid w:val="00150988"/>
    <w:rsid w:val="001509B3"/>
    <w:rsid w:val="00150A74"/>
    <w:rsid w:val="00150C32"/>
    <w:rsid w:val="00150D13"/>
    <w:rsid w:val="00150D89"/>
    <w:rsid w:val="00150DB1"/>
    <w:rsid w:val="00150E1E"/>
    <w:rsid w:val="00150E36"/>
    <w:rsid w:val="00150E97"/>
    <w:rsid w:val="00150EC8"/>
    <w:rsid w:val="001510FD"/>
    <w:rsid w:val="00151153"/>
    <w:rsid w:val="00151215"/>
    <w:rsid w:val="00151219"/>
    <w:rsid w:val="001512E3"/>
    <w:rsid w:val="001514F2"/>
    <w:rsid w:val="001515EA"/>
    <w:rsid w:val="00151631"/>
    <w:rsid w:val="001516E8"/>
    <w:rsid w:val="001516F7"/>
    <w:rsid w:val="00151795"/>
    <w:rsid w:val="0015195C"/>
    <w:rsid w:val="0015197A"/>
    <w:rsid w:val="00151AA7"/>
    <w:rsid w:val="00151AB3"/>
    <w:rsid w:val="00151BC7"/>
    <w:rsid w:val="00151C0A"/>
    <w:rsid w:val="00151C8B"/>
    <w:rsid w:val="00151CE3"/>
    <w:rsid w:val="00151D7F"/>
    <w:rsid w:val="00151E83"/>
    <w:rsid w:val="00151EE6"/>
    <w:rsid w:val="00151FFC"/>
    <w:rsid w:val="001520BB"/>
    <w:rsid w:val="00152178"/>
    <w:rsid w:val="0015219F"/>
    <w:rsid w:val="0015222C"/>
    <w:rsid w:val="001522B0"/>
    <w:rsid w:val="001522BF"/>
    <w:rsid w:val="00152410"/>
    <w:rsid w:val="0015242C"/>
    <w:rsid w:val="001525D2"/>
    <w:rsid w:val="00152609"/>
    <w:rsid w:val="00152817"/>
    <w:rsid w:val="001529B2"/>
    <w:rsid w:val="00152C2F"/>
    <w:rsid w:val="00152C44"/>
    <w:rsid w:val="00152DBC"/>
    <w:rsid w:val="00152F54"/>
    <w:rsid w:val="00153086"/>
    <w:rsid w:val="001530AB"/>
    <w:rsid w:val="001530C8"/>
    <w:rsid w:val="0015322B"/>
    <w:rsid w:val="001532A8"/>
    <w:rsid w:val="001535B8"/>
    <w:rsid w:val="001537FC"/>
    <w:rsid w:val="0015394E"/>
    <w:rsid w:val="00153B2D"/>
    <w:rsid w:val="00153E17"/>
    <w:rsid w:val="00154013"/>
    <w:rsid w:val="001541C8"/>
    <w:rsid w:val="001541D4"/>
    <w:rsid w:val="00154289"/>
    <w:rsid w:val="001543AA"/>
    <w:rsid w:val="001544FC"/>
    <w:rsid w:val="0015493B"/>
    <w:rsid w:val="001549D7"/>
    <w:rsid w:val="001549F2"/>
    <w:rsid w:val="00154B7F"/>
    <w:rsid w:val="00154D8F"/>
    <w:rsid w:val="00154F2A"/>
    <w:rsid w:val="00155276"/>
    <w:rsid w:val="00155296"/>
    <w:rsid w:val="0015542C"/>
    <w:rsid w:val="0015543A"/>
    <w:rsid w:val="00155622"/>
    <w:rsid w:val="00155685"/>
    <w:rsid w:val="00155693"/>
    <w:rsid w:val="00155731"/>
    <w:rsid w:val="00155966"/>
    <w:rsid w:val="00155B80"/>
    <w:rsid w:val="00155C3E"/>
    <w:rsid w:val="00155CD7"/>
    <w:rsid w:val="00155E60"/>
    <w:rsid w:val="00155EA8"/>
    <w:rsid w:val="0015607E"/>
    <w:rsid w:val="00156399"/>
    <w:rsid w:val="00156459"/>
    <w:rsid w:val="001565EA"/>
    <w:rsid w:val="00156899"/>
    <w:rsid w:val="001568F5"/>
    <w:rsid w:val="00156F15"/>
    <w:rsid w:val="001570B8"/>
    <w:rsid w:val="0015713D"/>
    <w:rsid w:val="00157142"/>
    <w:rsid w:val="0015745F"/>
    <w:rsid w:val="001574A0"/>
    <w:rsid w:val="001576A4"/>
    <w:rsid w:val="001576D7"/>
    <w:rsid w:val="00157717"/>
    <w:rsid w:val="00157A6C"/>
    <w:rsid w:val="00157C88"/>
    <w:rsid w:val="001600E5"/>
    <w:rsid w:val="001601D1"/>
    <w:rsid w:val="001602D2"/>
    <w:rsid w:val="00160369"/>
    <w:rsid w:val="001603F1"/>
    <w:rsid w:val="00160510"/>
    <w:rsid w:val="001606E4"/>
    <w:rsid w:val="00160761"/>
    <w:rsid w:val="0016084F"/>
    <w:rsid w:val="00160871"/>
    <w:rsid w:val="0016093E"/>
    <w:rsid w:val="00160967"/>
    <w:rsid w:val="00160BAF"/>
    <w:rsid w:val="00160CEB"/>
    <w:rsid w:val="00160EAA"/>
    <w:rsid w:val="00160EEC"/>
    <w:rsid w:val="001613EB"/>
    <w:rsid w:val="001614E3"/>
    <w:rsid w:val="0016151B"/>
    <w:rsid w:val="001618B1"/>
    <w:rsid w:val="0016191B"/>
    <w:rsid w:val="00161AC1"/>
    <w:rsid w:val="00161B32"/>
    <w:rsid w:val="00161E1F"/>
    <w:rsid w:val="00161E87"/>
    <w:rsid w:val="00162123"/>
    <w:rsid w:val="00162129"/>
    <w:rsid w:val="001621EE"/>
    <w:rsid w:val="001623BC"/>
    <w:rsid w:val="001625B9"/>
    <w:rsid w:val="0016275F"/>
    <w:rsid w:val="001627DE"/>
    <w:rsid w:val="00162808"/>
    <w:rsid w:val="00162875"/>
    <w:rsid w:val="00162910"/>
    <w:rsid w:val="001629D9"/>
    <w:rsid w:val="00162AAF"/>
    <w:rsid w:val="00162D6B"/>
    <w:rsid w:val="00163362"/>
    <w:rsid w:val="0016341C"/>
    <w:rsid w:val="00163544"/>
    <w:rsid w:val="001635F6"/>
    <w:rsid w:val="001636BB"/>
    <w:rsid w:val="001636F2"/>
    <w:rsid w:val="00163747"/>
    <w:rsid w:val="001637E6"/>
    <w:rsid w:val="001638B6"/>
    <w:rsid w:val="00163A28"/>
    <w:rsid w:val="00163ADE"/>
    <w:rsid w:val="00163CF4"/>
    <w:rsid w:val="001641AA"/>
    <w:rsid w:val="00164371"/>
    <w:rsid w:val="0016461F"/>
    <w:rsid w:val="0016466F"/>
    <w:rsid w:val="00164716"/>
    <w:rsid w:val="001648A7"/>
    <w:rsid w:val="0016498C"/>
    <w:rsid w:val="001649AD"/>
    <w:rsid w:val="00164C33"/>
    <w:rsid w:val="00164D71"/>
    <w:rsid w:val="00164D9D"/>
    <w:rsid w:val="00165155"/>
    <w:rsid w:val="0016520D"/>
    <w:rsid w:val="00165488"/>
    <w:rsid w:val="001654B4"/>
    <w:rsid w:val="00165550"/>
    <w:rsid w:val="0016555A"/>
    <w:rsid w:val="00165641"/>
    <w:rsid w:val="00165788"/>
    <w:rsid w:val="001657CB"/>
    <w:rsid w:val="00165880"/>
    <w:rsid w:val="001659F3"/>
    <w:rsid w:val="00165EF0"/>
    <w:rsid w:val="00166009"/>
    <w:rsid w:val="0016606F"/>
    <w:rsid w:val="001660E3"/>
    <w:rsid w:val="00166154"/>
    <w:rsid w:val="0016617E"/>
    <w:rsid w:val="001663BB"/>
    <w:rsid w:val="001664A7"/>
    <w:rsid w:val="001664F6"/>
    <w:rsid w:val="00166547"/>
    <w:rsid w:val="001665AC"/>
    <w:rsid w:val="00166631"/>
    <w:rsid w:val="001666C3"/>
    <w:rsid w:val="0016687B"/>
    <w:rsid w:val="00166886"/>
    <w:rsid w:val="001668B2"/>
    <w:rsid w:val="00166931"/>
    <w:rsid w:val="0016697C"/>
    <w:rsid w:val="001669D4"/>
    <w:rsid w:val="001669D9"/>
    <w:rsid w:val="00166A78"/>
    <w:rsid w:val="00166B2F"/>
    <w:rsid w:val="00166C5C"/>
    <w:rsid w:val="00166C9F"/>
    <w:rsid w:val="00166F65"/>
    <w:rsid w:val="00166FF9"/>
    <w:rsid w:val="00167083"/>
    <w:rsid w:val="0016717F"/>
    <w:rsid w:val="001671F8"/>
    <w:rsid w:val="00167203"/>
    <w:rsid w:val="00167297"/>
    <w:rsid w:val="00167659"/>
    <w:rsid w:val="0016767A"/>
    <w:rsid w:val="0016784F"/>
    <w:rsid w:val="00167A07"/>
    <w:rsid w:val="00167ED4"/>
    <w:rsid w:val="00167FFE"/>
    <w:rsid w:val="0017003E"/>
    <w:rsid w:val="00170096"/>
    <w:rsid w:val="00170282"/>
    <w:rsid w:val="001703B9"/>
    <w:rsid w:val="001703CA"/>
    <w:rsid w:val="001703D8"/>
    <w:rsid w:val="00170462"/>
    <w:rsid w:val="0017047A"/>
    <w:rsid w:val="00170551"/>
    <w:rsid w:val="0017062D"/>
    <w:rsid w:val="00170665"/>
    <w:rsid w:val="0017066C"/>
    <w:rsid w:val="00170744"/>
    <w:rsid w:val="00170758"/>
    <w:rsid w:val="001708E3"/>
    <w:rsid w:val="00170A28"/>
    <w:rsid w:val="00170B18"/>
    <w:rsid w:val="00170B3B"/>
    <w:rsid w:val="00170D44"/>
    <w:rsid w:val="00170E86"/>
    <w:rsid w:val="00170EB6"/>
    <w:rsid w:val="00171021"/>
    <w:rsid w:val="0017108B"/>
    <w:rsid w:val="001710AD"/>
    <w:rsid w:val="00171283"/>
    <w:rsid w:val="00171292"/>
    <w:rsid w:val="001713F8"/>
    <w:rsid w:val="001715D6"/>
    <w:rsid w:val="001716FD"/>
    <w:rsid w:val="00171929"/>
    <w:rsid w:val="00171B82"/>
    <w:rsid w:val="00171C19"/>
    <w:rsid w:val="00171F13"/>
    <w:rsid w:val="00171F52"/>
    <w:rsid w:val="00171F7E"/>
    <w:rsid w:val="00171FB9"/>
    <w:rsid w:val="00171FD2"/>
    <w:rsid w:val="00172068"/>
    <w:rsid w:val="0017206B"/>
    <w:rsid w:val="00172161"/>
    <w:rsid w:val="00172286"/>
    <w:rsid w:val="001723B1"/>
    <w:rsid w:val="00172432"/>
    <w:rsid w:val="00172658"/>
    <w:rsid w:val="00172689"/>
    <w:rsid w:val="00172708"/>
    <w:rsid w:val="001727C4"/>
    <w:rsid w:val="0017284D"/>
    <w:rsid w:val="001729C6"/>
    <w:rsid w:val="001729CC"/>
    <w:rsid w:val="00172ABE"/>
    <w:rsid w:val="00172BBF"/>
    <w:rsid w:val="00172C9F"/>
    <w:rsid w:val="00172D09"/>
    <w:rsid w:val="00173275"/>
    <w:rsid w:val="0017329D"/>
    <w:rsid w:val="001733D2"/>
    <w:rsid w:val="00173442"/>
    <w:rsid w:val="001734A4"/>
    <w:rsid w:val="00173B9A"/>
    <w:rsid w:val="00173BE8"/>
    <w:rsid w:val="00173D78"/>
    <w:rsid w:val="00173D80"/>
    <w:rsid w:val="00173F7A"/>
    <w:rsid w:val="001744C7"/>
    <w:rsid w:val="00174503"/>
    <w:rsid w:val="00174550"/>
    <w:rsid w:val="001745AC"/>
    <w:rsid w:val="00174734"/>
    <w:rsid w:val="00174880"/>
    <w:rsid w:val="001748E4"/>
    <w:rsid w:val="0017491A"/>
    <w:rsid w:val="00174A5C"/>
    <w:rsid w:val="00174B8E"/>
    <w:rsid w:val="00174BA0"/>
    <w:rsid w:val="00174BBD"/>
    <w:rsid w:val="00174C43"/>
    <w:rsid w:val="00174CA5"/>
    <w:rsid w:val="00174DD6"/>
    <w:rsid w:val="00174DD8"/>
    <w:rsid w:val="00174DF2"/>
    <w:rsid w:val="00174F47"/>
    <w:rsid w:val="0017519E"/>
    <w:rsid w:val="0017530F"/>
    <w:rsid w:val="00175458"/>
    <w:rsid w:val="001755B6"/>
    <w:rsid w:val="001755C1"/>
    <w:rsid w:val="00175791"/>
    <w:rsid w:val="00175B74"/>
    <w:rsid w:val="00175B99"/>
    <w:rsid w:val="00175CC0"/>
    <w:rsid w:val="00175DD7"/>
    <w:rsid w:val="00175F37"/>
    <w:rsid w:val="00175FD5"/>
    <w:rsid w:val="001761BE"/>
    <w:rsid w:val="0017626C"/>
    <w:rsid w:val="0017696B"/>
    <w:rsid w:val="00176A64"/>
    <w:rsid w:val="00176CD8"/>
    <w:rsid w:val="00176EDD"/>
    <w:rsid w:val="00176F62"/>
    <w:rsid w:val="00176FB4"/>
    <w:rsid w:val="001771EB"/>
    <w:rsid w:val="0017723D"/>
    <w:rsid w:val="00177407"/>
    <w:rsid w:val="00177442"/>
    <w:rsid w:val="001774DE"/>
    <w:rsid w:val="001774E5"/>
    <w:rsid w:val="001774F9"/>
    <w:rsid w:val="00177682"/>
    <w:rsid w:val="001776F7"/>
    <w:rsid w:val="00177752"/>
    <w:rsid w:val="001777D6"/>
    <w:rsid w:val="0017786D"/>
    <w:rsid w:val="001778BC"/>
    <w:rsid w:val="0017797F"/>
    <w:rsid w:val="00177B39"/>
    <w:rsid w:val="00177B54"/>
    <w:rsid w:val="001801DC"/>
    <w:rsid w:val="001804CE"/>
    <w:rsid w:val="00180538"/>
    <w:rsid w:val="001805F8"/>
    <w:rsid w:val="001806C7"/>
    <w:rsid w:val="001806EB"/>
    <w:rsid w:val="00180734"/>
    <w:rsid w:val="001808C7"/>
    <w:rsid w:val="001809B3"/>
    <w:rsid w:val="00180C98"/>
    <w:rsid w:val="00180D4C"/>
    <w:rsid w:val="00180F03"/>
    <w:rsid w:val="00180FAA"/>
    <w:rsid w:val="00181197"/>
    <w:rsid w:val="001811A6"/>
    <w:rsid w:val="0018128A"/>
    <w:rsid w:val="001814EB"/>
    <w:rsid w:val="0018165D"/>
    <w:rsid w:val="00181702"/>
    <w:rsid w:val="00181732"/>
    <w:rsid w:val="0018173A"/>
    <w:rsid w:val="00181AB6"/>
    <w:rsid w:val="00181B64"/>
    <w:rsid w:val="00181B9B"/>
    <w:rsid w:val="00181C0F"/>
    <w:rsid w:val="00181D15"/>
    <w:rsid w:val="00181DDD"/>
    <w:rsid w:val="00181E72"/>
    <w:rsid w:val="0018208C"/>
    <w:rsid w:val="00182180"/>
    <w:rsid w:val="0018229A"/>
    <w:rsid w:val="001823AC"/>
    <w:rsid w:val="001823E0"/>
    <w:rsid w:val="001823E6"/>
    <w:rsid w:val="00182599"/>
    <w:rsid w:val="001828A6"/>
    <w:rsid w:val="00182981"/>
    <w:rsid w:val="0018299D"/>
    <w:rsid w:val="00182A2F"/>
    <w:rsid w:val="00182A44"/>
    <w:rsid w:val="00182AF7"/>
    <w:rsid w:val="00182BCF"/>
    <w:rsid w:val="00182C66"/>
    <w:rsid w:val="00182E7B"/>
    <w:rsid w:val="00182F06"/>
    <w:rsid w:val="001830F2"/>
    <w:rsid w:val="00183105"/>
    <w:rsid w:val="0018314C"/>
    <w:rsid w:val="00183177"/>
    <w:rsid w:val="001831BB"/>
    <w:rsid w:val="00183224"/>
    <w:rsid w:val="00183558"/>
    <w:rsid w:val="00183621"/>
    <w:rsid w:val="0018373B"/>
    <w:rsid w:val="00183757"/>
    <w:rsid w:val="0018377F"/>
    <w:rsid w:val="001837D7"/>
    <w:rsid w:val="0018395D"/>
    <w:rsid w:val="00183A24"/>
    <w:rsid w:val="00183AE4"/>
    <w:rsid w:val="00183C5B"/>
    <w:rsid w:val="00183CEF"/>
    <w:rsid w:val="00183E95"/>
    <w:rsid w:val="0018412B"/>
    <w:rsid w:val="0018428C"/>
    <w:rsid w:val="0018433D"/>
    <w:rsid w:val="00184520"/>
    <w:rsid w:val="00184669"/>
    <w:rsid w:val="001846A5"/>
    <w:rsid w:val="0018477E"/>
    <w:rsid w:val="00184A81"/>
    <w:rsid w:val="00184B3D"/>
    <w:rsid w:val="00184B69"/>
    <w:rsid w:val="00184CBF"/>
    <w:rsid w:val="00184E07"/>
    <w:rsid w:val="00184E37"/>
    <w:rsid w:val="0018508A"/>
    <w:rsid w:val="00185110"/>
    <w:rsid w:val="001851A8"/>
    <w:rsid w:val="001853ED"/>
    <w:rsid w:val="00185429"/>
    <w:rsid w:val="0018555A"/>
    <w:rsid w:val="0018563A"/>
    <w:rsid w:val="0018565F"/>
    <w:rsid w:val="001857CD"/>
    <w:rsid w:val="0018583C"/>
    <w:rsid w:val="00185986"/>
    <w:rsid w:val="00185B80"/>
    <w:rsid w:val="00185C22"/>
    <w:rsid w:val="00185C3E"/>
    <w:rsid w:val="00185C8E"/>
    <w:rsid w:val="00185D69"/>
    <w:rsid w:val="00185F7B"/>
    <w:rsid w:val="00185F98"/>
    <w:rsid w:val="00185FE2"/>
    <w:rsid w:val="00185FF1"/>
    <w:rsid w:val="00186262"/>
    <w:rsid w:val="00186429"/>
    <w:rsid w:val="001865FF"/>
    <w:rsid w:val="00186642"/>
    <w:rsid w:val="001867D1"/>
    <w:rsid w:val="001868BD"/>
    <w:rsid w:val="001868FA"/>
    <w:rsid w:val="0018691D"/>
    <w:rsid w:val="0018695C"/>
    <w:rsid w:val="00186C2E"/>
    <w:rsid w:val="00186D45"/>
    <w:rsid w:val="00186D76"/>
    <w:rsid w:val="00186D79"/>
    <w:rsid w:val="00186FB5"/>
    <w:rsid w:val="00187123"/>
    <w:rsid w:val="00187131"/>
    <w:rsid w:val="00187203"/>
    <w:rsid w:val="00187209"/>
    <w:rsid w:val="00187419"/>
    <w:rsid w:val="001874C4"/>
    <w:rsid w:val="00187549"/>
    <w:rsid w:val="00187A47"/>
    <w:rsid w:val="00187B05"/>
    <w:rsid w:val="00187B26"/>
    <w:rsid w:val="00187E5D"/>
    <w:rsid w:val="00187F52"/>
    <w:rsid w:val="00190064"/>
    <w:rsid w:val="00190090"/>
    <w:rsid w:val="0019011F"/>
    <w:rsid w:val="0019025E"/>
    <w:rsid w:val="001902DF"/>
    <w:rsid w:val="001902E6"/>
    <w:rsid w:val="00190432"/>
    <w:rsid w:val="00190540"/>
    <w:rsid w:val="00190588"/>
    <w:rsid w:val="00190802"/>
    <w:rsid w:val="00190886"/>
    <w:rsid w:val="00190918"/>
    <w:rsid w:val="00190A14"/>
    <w:rsid w:val="00190B39"/>
    <w:rsid w:val="00190B85"/>
    <w:rsid w:val="00190C7A"/>
    <w:rsid w:val="00190CC0"/>
    <w:rsid w:val="00190E68"/>
    <w:rsid w:val="00190ED9"/>
    <w:rsid w:val="00190FAC"/>
    <w:rsid w:val="0019112B"/>
    <w:rsid w:val="0019113D"/>
    <w:rsid w:val="00191323"/>
    <w:rsid w:val="001913CC"/>
    <w:rsid w:val="00191403"/>
    <w:rsid w:val="00191877"/>
    <w:rsid w:val="001919C7"/>
    <w:rsid w:val="00191A7D"/>
    <w:rsid w:val="00191BFB"/>
    <w:rsid w:val="00191C1F"/>
    <w:rsid w:val="00191C6B"/>
    <w:rsid w:val="00191CDF"/>
    <w:rsid w:val="00191E80"/>
    <w:rsid w:val="00191EEA"/>
    <w:rsid w:val="00192050"/>
    <w:rsid w:val="001920FA"/>
    <w:rsid w:val="0019221B"/>
    <w:rsid w:val="00192346"/>
    <w:rsid w:val="00192462"/>
    <w:rsid w:val="001924A2"/>
    <w:rsid w:val="0019256E"/>
    <w:rsid w:val="001925A1"/>
    <w:rsid w:val="0019299F"/>
    <w:rsid w:val="00192AAB"/>
    <w:rsid w:val="00192B6F"/>
    <w:rsid w:val="00192D52"/>
    <w:rsid w:val="00192DCA"/>
    <w:rsid w:val="00192E58"/>
    <w:rsid w:val="00192F51"/>
    <w:rsid w:val="0019304F"/>
    <w:rsid w:val="001931D1"/>
    <w:rsid w:val="00193271"/>
    <w:rsid w:val="001932A3"/>
    <w:rsid w:val="00193312"/>
    <w:rsid w:val="00193415"/>
    <w:rsid w:val="00193505"/>
    <w:rsid w:val="00193624"/>
    <w:rsid w:val="00193742"/>
    <w:rsid w:val="00193831"/>
    <w:rsid w:val="00193976"/>
    <w:rsid w:val="0019398D"/>
    <w:rsid w:val="00193C18"/>
    <w:rsid w:val="00193C8E"/>
    <w:rsid w:val="00193CA0"/>
    <w:rsid w:val="00193CB1"/>
    <w:rsid w:val="00193F1F"/>
    <w:rsid w:val="00193FB6"/>
    <w:rsid w:val="0019447E"/>
    <w:rsid w:val="001944F1"/>
    <w:rsid w:val="00194691"/>
    <w:rsid w:val="001948C1"/>
    <w:rsid w:val="00194917"/>
    <w:rsid w:val="0019491D"/>
    <w:rsid w:val="0019495F"/>
    <w:rsid w:val="00194994"/>
    <w:rsid w:val="00194AAC"/>
    <w:rsid w:val="00194BF7"/>
    <w:rsid w:val="00194C68"/>
    <w:rsid w:val="00194D8E"/>
    <w:rsid w:val="00194E63"/>
    <w:rsid w:val="00194E79"/>
    <w:rsid w:val="00194EAA"/>
    <w:rsid w:val="00194F6D"/>
    <w:rsid w:val="00194F8C"/>
    <w:rsid w:val="001950AA"/>
    <w:rsid w:val="001950E7"/>
    <w:rsid w:val="001951A8"/>
    <w:rsid w:val="0019525F"/>
    <w:rsid w:val="00195615"/>
    <w:rsid w:val="00195727"/>
    <w:rsid w:val="00195730"/>
    <w:rsid w:val="001957AC"/>
    <w:rsid w:val="00195A0B"/>
    <w:rsid w:val="00195A1B"/>
    <w:rsid w:val="00195A50"/>
    <w:rsid w:val="00195ADA"/>
    <w:rsid w:val="00195B62"/>
    <w:rsid w:val="00195C0D"/>
    <w:rsid w:val="00195DAE"/>
    <w:rsid w:val="00195E0A"/>
    <w:rsid w:val="00195E2C"/>
    <w:rsid w:val="00195E5D"/>
    <w:rsid w:val="00195F1D"/>
    <w:rsid w:val="00195F24"/>
    <w:rsid w:val="00196002"/>
    <w:rsid w:val="0019638C"/>
    <w:rsid w:val="00196394"/>
    <w:rsid w:val="0019641D"/>
    <w:rsid w:val="001964AB"/>
    <w:rsid w:val="00196619"/>
    <w:rsid w:val="00196669"/>
    <w:rsid w:val="00196675"/>
    <w:rsid w:val="0019680A"/>
    <w:rsid w:val="001968A5"/>
    <w:rsid w:val="001968D3"/>
    <w:rsid w:val="00196A2C"/>
    <w:rsid w:val="00196A7C"/>
    <w:rsid w:val="00196AB4"/>
    <w:rsid w:val="00196B73"/>
    <w:rsid w:val="00196B9F"/>
    <w:rsid w:val="00196D1E"/>
    <w:rsid w:val="00196DA6"/>
    <w:rsid w:val="00196DA7"/>
    <w:rsid w:val="00196E6C"/>
    <w:rsid w:val="00196F20"/>
    <w:rsid w:val="00196FD4"/>
    <w:rsid w:val="001970F8"/>
    <w:rsid w:val="0019710D"/>
    <w:rsid w:val="001971F3"/>
    <w:rsid w:val="00197228"/>
    <w:rsid w:val="001973FB"/>
    <w:rsid w:val="001975D7"/>
    <w:rsid w:val="00197686"/>
    <w:rsid w:val="00197799"/>
    <w:rsid w:val="001979BB"/>
    <w:rsid w:val="00197C00"/>
    <w:rsid w:val="00197C18"/>
    <w:rsid w:val="00197D4E"/>
    <w:rsid w:val="00197FB8"/>
    <w:rsid w:val="00197FFB"/>
    <w:rsid w:val="001A0053"/>
    <w:rsid w:val="001A01D9"/>
    <w:rsid w:val="001A063C"/>
    <w:rsid w:val="001A081C"/>
    <w:rsid w:val="001A0B40"/>
    <w:rsid w:val="001A0D02"/>
    <w:rsid w:val="001A0E37"/>
    <w:rsid w:val="001A0ECA"/>
    <w:rsid w:val="001A0FB9"/>
    <w:rsid w:val="001A12F6"/>
    <w:rsid w:val="001A13B2"/>
    <w:rsid w:val="001A148B"/>
    <w:rsid w:val="001A172E"/>
    <w:rsid w:val="001A1733"/>
    <w:rsid w:val="001A1811"/>
    <w:rsid w:val="001A19F9"/>
    <w:rsid w:val="001A1B2A"/>
    <w:rsid w:val="001A1B45"/>
    <w:rsid w:val="001A1D00"/>
    <w:rsid w:val="001A1D6D"/>
    <w:rsid w:val="001A1FED"/>
    <w:rsid w:val="001A1FF0"/>
    <w:rsid w:val="001A20CA"/>
    <w:rsid w:val="001A2387"/>
    <w:rsid w:val="001A240E"/>
    <w:rsid w:val="001A260F"/>
    <w:rsid w:val="001A285A"/>
    <w:rsid w:val="001A2952"/>
    <w:rsid w:val="001A2962"/>
    <w:rsid w:val="001A2B5A"/>
    <w:rsid w:val="001A3000"/>
    <w:rsid w:val="001A307E"/>
    <w:rsid w:val="001A30DD"/>
    <w:rsid w:val="001A3265"/>
    <w:rsid w:val="001A341E"/>
    <w:rsid w:val="001A3AD4"/>
    <w:rsid w:val="001A3C3B"/>
    <w:rsid w:val="001A3C61"/>
    <w:rsid w:val="001A3C6F"/>
    <w:rsid w:val="001A3D79"/>
    <w:rsid w:val="001A3EEC"/>
    <w:rsid w:val="001A4320"/>
    <w:rsid w:val="001A4328"/>
    <w:rsid w:val="001A43A4"/>
    <w:rsid w:val="001A4411"/>
    <w:rsid w:val="001A441C"/>
    <w:rsid w:val="001A461E"/>
    <w:rsid w:val="001A4805"/>
    <w:rsid w:val="001A48BE"/>
    <w:rsid w:val="001A494F"/>
    <w:rsid w:val="001A4BA6"/>
    <w:rsid w:val="001A4C55"/>
    <w:rsid w:val="001A4F3E"/>
    <w:rsid w:val="001A4FF2"/>
    <w:rsid w:val="001A503C"/>
    <w:rsid w:val="001A553F"/>
    <w:rsid w:val="001A55AD"/>
    <w:rsid w:val="001A568B"/>
    <w:rsid w:val="001A5981"/>
    <w:rsid w:val="001A5BC4"/>
    <w:rsid w:val="001A5CD1"/>
    <w:rsid w:val="001A5CDF"/>
    <w:rsid w:val="001A5D2E"/>
    <w:rsid w:val="001A5D93"/>
    <w:rsid w:val="001A5ED3"/>
    <w:rsid w:val="001A604A"/>
    <w:rsid w:val="001A604D"/>
    <w:rsid w:val="001A6062"/>
    <w:rsid w:val="001A63BC"/>
    <w:rsid w:val="001A6484"/>
    <w:rsid w:val="001A64E2"/>
    <w:rsid w:val="001A6688"/>
    <w:rsid w:val="001A6890"/>
    <w:rsid w:val="001A689A"/>
    <w:rsid w:val="001A6ACE"/>
    <w:rsid w:val="001A6B22"/>
    <w:rsid w:val="001A6C08"/>
    <w:rsid w:val="001A6C78"/>
    <w:rsid w:val="001A6D96"/>
    <w:rsid w:val="001A6DF0"/>
    <w:rsid w:val="001A702D"/>
    <w:rsid w:val="001A704A"/>
    <w:rsid w:val="001A71E9"/>
    <w:rsid w:val="001A71F9"/>
    <w:rsid w:val="001A7323"/>
    <w:rsid w:val="001A73AD"/>
    <w:rsid w:val="001A75C9"/>
    <w:rsid w:val="001A78C4"/>
    <w:rsid w:val="001A79BC"/>
    <w:rsid w:val="001A79D1"/>
    <w:rsid w:val="001A7A79"/>
    <w:rsid w:val="001A7A7F"/>
    <w:rsid w:val="001A7A8D"/>
    <w:rsid w:val="001A7AC4"/>
    <w:rsid w:val="001A7B46"/>
    <w:rsid w:val="001A7B69"/>
    <w:rsid w:val="001A7C14"/>
    <w:rsid w:val="001A7D5A"/>
    <w:rsid w:val="001A7E1A"/>
    <w:rsid w:val="001A7EC0"/>
    <w:rsid w:val="001B0036"/>
    <w:rsid w:val="001B0156"/>
    <w:rsid w:val="001B0552"/>
    <w:rsid w:val="001B0791"/>
    <w:rsid w:val="001B0888"/>
    <w:rsid w:val="001B098F"/>
    <w:rsid w:val="001B09AC"/>
    <w:rsid w:val="001B0ABE"/>
    <w:rsid w:val="001B0D45"/>
    <w:rsid w:val="001B0F0F"/>
    <w:rsid w:val="001B1097"/>
    <w:rsid w:val="001B10E6"/>
    <w:rsid w:val="001B1117"/>
    <w:rsid w:val="001B1157"/>
    <w:rsid w:val="001B1205"/>
    <w:rsid w:val="001B140E"/>
    <w:rsid w:val="001B14A0"/>
    <w:rsid w:val="001B14FB"/>
    <w:rsid w:val="001B166D"/>
    <w:rsid w:val="001B16DC"/>
    <w:rsid w:val="001B1744"/>
    <w:rsid w:val="001B180C"/>
    <w:rsid w:val="001B1867"/>
    <w:rsid w:val="001B1909"/>
    <w:rsid w:val="001B19BD"/>
    <w:rsid w:val="001B1A4D"/>
    <w:rsid w:val="001B1E2F"/>
    <w:rsid w:val="001B1F70"/>
    <w:rsid w:val="001B207B"/>
    <w:rsid w:val="001B2723"/>
    <w:rsid w:val="001B2794"/>
    <w:rsid w:val="001B27C9"/>
    <w:rsid w:val="001B2CFB"/>
    <w:rsid w:val="001B2D63"/>
    <w:rsid w:val="001B2D91"/>
    <w:rsid w:val="001B2E23"/>
    <w:rsid w:val="001B2E7C"/>
    <w:rsid w:val="001B2FF8"/>
    <w:rsid w:val="001B300F"/>
    <w:rsid w:val="001B311B"/>
    <w:rsid w:val="001B3125"/>
    <w:rsid w:val="001B3252"/>
    <w:rsid w:val="001B334A"/>
    <w:rsid w:val="001B3356"/>
    <w:rsid w:val="001B35CE"/>
    <w:rsid w:val="001B3622"/>
    <w:rsid w:val="001B364A"/>
    <w:rsid w:val="001B36B3"/>
    <w:rsid w:val="001B37ED"/>
    <w:rsid w:val="001B382A"/>
    <w:rsid w:val="001B383A"/>
    <w:rsid w:val="001B3920"/>
    <w:rsid w:val="001B3D1E"/>
    <w:rsid w:val="001B3D50"/>
    <w:rsid w:val="001B4175"/>
    <w:rsid w:val="001B44ED"/>
    <w:rsid w:val="001B44F3"/>
    <w:rsid w:val="001B450C"/>
    <w:rsid w:val="001B4846"/>
    <w:rsid w:val="001B4A55"/>
    <w:rsid w:val="001B4B27"/>
    <w:rsid w:val="001B4C8B"/>
    <w:rsid w:val="001B4E51"/>
    <w:rsid w:val="001B5284"/>
    <w:rsid w:val="001B5335"/>
    <w:rsid w:val="001B5524"/>
    <w:rsid w:val="001B5532"/>
    <w:rsid w:val="001B5BFD"/>
    <w:rsid w:val="001B5CDC"/>
    <w:rsid w:val="001B5D08"/>
    <w:rsid w:val="001B5EF4"/>
    <w:rsid w:val="001B5FCB"/>
    <w:rsid w:val="001B604D"/>
    <w:rsid w:val="001B62D2"/>
    <w:rsid w:val="001B64ED"/>
    <w:rsid w:val="001B6527"/>
    <w:rsid w:val="001B675D"/>
    <w:rsid w:val="001B67B7"/>
    <w:rsid w:val="001B6822"/>
    <w:rsid w:val="001B6A66"/>
    <w:rsid w:val="001B6D47"/>
    <w:rsid w:val="001B6DF3"/>
    <w:rsid w:val="001B6EEA"/>
    <w:rsid w:val="001B6FD2"/>
    <w:rsid w:val="001B7234"/>
    <w:rsid w:val="001B72F3"/>
    <w:rsid w:val="001B747C"/>
    <w:rsid w:val="001B74CB"/>
    <w:rsid w:val="001B75CE"/>
    <w:rsid w:val="001B7632"/>
    <w:rsid w:val="001B7640"/>
    <w:rsid w:val="001B7645"/>
    <w:rsid w:val="001B7862"/>
    <w:rsid w:val="001B79C1"/>
    <w:rsid w:val="001B7A5C"/>
    <w:rsid w:val="001B7C02"/>
    <w:rsid w:val="001B7CB4"/>
    <w:rsid w:val="001B7CC6"/>
    <w:rsid w:val="001C0021"/>
    <w:rsid w:val="001C007B"/>
    <w:rsid w:val="001C014C"/>
    <w:rsid w:val="001C01BF"/>
    <w:rsid w:val="001C01D0"/>
    <w:rsid w:val="001C0427"/>
    <w:rsid w:val="001C0582"/>
    <w:rsid w:val="001C05FB"/>
    <w:rsid w:val="001C0876"/>
    <w:rsid w:val="001C0962"/>
    <w:rsid w:val="001C09E2"/>
    <w:rsid w:val="001C0AB8"/>
    <w:rsid w:val="001C0BE3"/>
    <w:rsid w:val="001C0CBD"/>
    <w:rsid w:val="001C0DB0"/>
    <w:rsid w:val="001C0FD6"/>
    <w:rsid w:val="001C11EB"/>
    <w:rsid w:val="001C1293"/>
    <w:rsid w:val="001C1351"/>
    <w:rsid w:val="001C13B1"/>
    <w:rsid w:val="001C1407"/>
    <w:rsid w:val="001C1512"/>
    <w:rsid w:val="001C1780"/>
    <w:rsid w:val="001C179D"/>
    <w:rsid w:val="001C17E7"/>
    <w:rsid w:val="001C1825"/>
    <w:rsid w:val="001C1AAF"/>
    <w:rsid w:val="001C1C05"/>
    <w:rsid w:val="001C1C66"/>
    <w:rsid w:val="001C1D07"/>
    <w:rsid w:val="001C1D17"/>
    <w:rsid w:val="001C1D74"/>
    <w:rsid w:val="001C1D77"/>
    <w:rsid w:val="001C2020"/>
    <w:rsid w:val="001C2195"/>
    <w:rsid w:val="001C253F"/>
    <w:rsid w:val="001C2BA8"/>
    <w:rsid w:val="001C2BE0"/>
    <w:rsid w:val="001C2DC2"/>
    <w:rsid w:val="001C2DEB"/>
    <w:rsid w:val="001C2DFE"/>
    <w:rsid w:val="001C2E66"/>
    <w:rsid w:val="001C2ED3"/>
    <w:rsid w:val="001C2F8D"/>
    <w:rsid w:val="001C305E"/>
    <w:rsid w:val="001C30A7"/>
    <w:rsid w:val="001C38BE"/>
    <w:rsid w:val="001C39A7"/>
    <w:rsid w:val="001C3A50"/>
    <w:rsid w:val="001C3C09"/>
    <w:rsid w:val="001C3E75"/>
    <w:rsid w:val="001C3EA0"/>
    <w:rsid w:val="001C3FD6"/>
    <w:rsid w:val="001C3FDB"/>
    <w:rsid w:val="001C3FEE"/>
    <w:rsid w:val="001C40C1"/>
    <w:rsid w:val="001C416A"/>
    <w:rsid w:val="001C41E6"/>
    <w:rsid w:val="001C4300"/>
    <w:rsid w:val="001C435C"/>
    <w:rsid w:val="001C4442"/>
    <w:rsid w:val="001C4501"/>
    <w:rsid w:val="001C468A"/>
    <w:rsid w:val="001C46B8"/>
    <w:rsid w:val="001C46E8"/>
    <w:rsid w:val="001C47B2"/>
    <w:rsid w:val="001C481D"/>
    <w:rsid w:val="001C48C2"/>
    <w:rsid w:val="001C4BE2"/>
    <w:rsid w:val="001C4C14"/>
    <w:rsid w:val="001C4C95"/>
    <w:rsid w:val="001C4D5D"/>
    <w:rsid w:val="001C4D8A"/>
    <w:rsid w:val="001C4DD0"/>
    <w:rsid w:val="001C4FC4"/>
    <w:rsid w:val="001C4FCF"/>
    <w:rsid w:val="001C510B"/>
    <w:rsid w:val="001C53D7"/>
    <w:rsid w:val="001C5522"/>
    <w:rsid w:val="001C555F"/>
    <w:rsid w:val="001C5CCF"/>
    <w:rsid w:val="001C61EE"/>
    <w:rsid w:val="001C62E2"/>
    <w:rsid w:val="001C63D8"/>
    <w:rsid w:val="001C64B1"/>
    <w:rsid w:val="001C64D5"/>
    <w:rsid w:val="001C64E6"/>
    <w:rsid w:val="001C65DF"/>
    <w:rsid w:val="001C684A"/>
    <w:rsid w:val="001C6850"/>
    <w:rsid w:val="001C6924"/>
    <w:rsid w:val="001C6A38"/>
    <w:rsid w:val="001C6B11"/>
    <w:rsid w:val="001C6BCE"/>
    <w:rsid w:val="001C70F2"/>
    <w:rsid w:val="001C719C"/>
    <w:rsid w:val="001C7269"/>
    <w:rsid w:val="001C750C"/>
    <w:rsid w:val="001C7589"/>
    <w:rsid w:val="001C75CB"/>
    <w:rsid w:val="001C7647"/>
    <w:rsid w:val="001C76AB"/>
    <w:rsid w:val="001C7797"/>
    <w:rsid w:val="001C77E4"/>
    <w:rsid w:val="001C77EC"/>
    <w:rsid w:val="001C7874"/>
    <w:rsid w:val="001C78E3"/>
    <w:rsid w:val="001C7A5B"/>
    <w:rsid w:val="001C7B7A"/>
    <w:rsid w:val="001C7B83"/>
    <w:rsid w:val="001C7C8B"/>
    <w:rsid w:val="001C7E85"/>
    <w:rsid w:val="001C7F50"/>
    <w:rsid w:val="001C7F5E"/>
    <w:rsid w:val="001C7FD9"/>
    <w:rsid w:val="001D0093"/>
    <w:rsid w:val="001D0338"/>
    <w:rsid w:val="001D04CD"/>
    <w:rsid w:val="001D0851"/>
    <w:rsid w:val="001D0B59"/>
    <w:rsid w:val="001D0BFF"/>
    <w:rsid w:val="001D0D4A"/>
    <w:rsid w:val="001D0E31"/>
    <w:rsid w:val="001D0FDC"/>
    <w:rsid w:val="001D1113"/>
    <w:rsid w:val="001D11BF"/>
    <w:rsid w:val="001D11E2"/>
    <w:rsid w:val="001D140F"/>
    <w:rsid w:val="001D157B"/>
    <w:rsid w:val="001D1586"/>
    <w:rsid w:val="001D15F0"/>
    <w:rsid w:val="001D1753"/>
    <w:rsid w:val="001D186A"/>
    <w:rsid w:val="001D18B5"/>
    <w:rsid w:val="001D1940"/>
    <w:rsid w:val="001D1A7B"/>
    <w:rsid w:val="001D1A92"/>
    <w:rsid w:val="001D1B51"/>
    <w:rsid w:val="001D1BCB"/>
    <w:rsid w:val="001D1D74"/>
    <w:rsid w:val="001D1DE7"/>
    <w:rsid w:val="001D1FED"/>
    <w:rsid w:val="001D2028"/>
    <w:rsid w:val="001D2077"/>
    <w:rsid w:val="001D20A8"/>
    <w:rsid w:val="001D220C"/>
    <w:rsid w:val="001D22B2"/>
    <w:rsid w:val="001D24A3"/>
    <w:rsid w:val="001D24D2"/>
    <w:rsid w:val="001D24F0"/>
    <w:rsid w:val="001D2765"/>
    <w:rsid w:val="001D2886"/>
    <w:rsid w:val="001D2A8C"/>
    <w:rsid w:val="001D2AAD"/>
    <w:rsid w:val="001D2BBC"/>
    <w:rsid w:val="001D2BC8"/>
    <w:rsid w:val="001D2C72"/>
    <w:rsid w:val="001D2D47"/>
    <w:rsid w:val="001D2DAB"/>
    <w:rsid w:val="001D2DE0"/>
    <w:rsid w:val="001D2EEF"/>
    <w:rsid w:val="001D2FE5"/>
    <w:rsid w:val="001D3029"/>
    <w:rsid w:val="001D3054"/>
    <w:rsid w:val="001D30F1"/>
    <w:rsid w:val="001D324B"/>
    <w:rsid w:val="001D32BB"/>
    <w:rsid w:val="001D332D"/>
    <w:rsid w:val="001D3475"/>
    <w:rsid w:val="001D34E8"/>
    <w:rsid w:val="001D34F3"/>
    <w:rsid w:val="001D3519"/>
    <w:rsid w:val="001D3577"/>
    <w:rsid w:val="001D35E9"/>
    <w:rsid w:val="001D35EC"/>
    <w:rsid w:val="001D3622"/>
    <w:rsid w:val="001D3912"/>
    <w:rsid w:val="001D3934"/>
    <w:rsid w:val="001D3985"/>
    <w:rsid w:val="001D3B36"/>
    <w:rsid w:val="001D3D73"/>
    <w:rsid w:val="001D3FE1"/>
    <w:rsid w:val="001D404D"/>
    <w:rsid w:val="001D41B0"/>
    <w:rsid w:val="001D429C"/>
    <w:rsid w:val="001D42C7"/>
    <w:rsid w:val="001D45C5"/>
    <w:rsid w:val="001D499A"/>
    <w:rsid w:val="001D4A86"/>
    <w:rsid w:val="001D4B75"/>
    <w:rsid w:val="001D4D9E"/>
    <w:rsid w:val="001D4DD7"/>
    <w:rsid w:val="001D5346"/>
    <w:rsid w:val="001D5576"/>
    <w:rsid w:val="001D55E5"/>
    <w:rsid w:val="001D5839"/>
    <w:rsid w:val="001D590E"/>
    <w:rsid w:val="001D590F"/>
    <w:rsid w:val="001D5B3A"/>
    <w:rsid w:val="001D5D15"/>
    <w:rsid w:val="001D5D54"/>
    <w:rsid w:val="001D5EB5"/>
    <w:rsid w:val="001D6159"/>
    <w:rsid w:val="001D6200"/>
    <w:rsid w:val="001D6245"/>
    <w:rsid w:val="001D6271"/>
    <w:rsid w:val="001D63AC"/>
    <w:rsid w:val="001D63EA"/>
    <w:rsid w:val="001D648F"/>
    <w:rsid w:val="001D65A5"/>
    <w:rsid w:val="001D6610"/>
    <w:rsid w:val="001D66C0"/>
    <w:rsid w:val="001D66DB"/>
    <w:rsid w:val="001D68A2"/>
    <w:rsid w:val="001D6903"/>
    <w:rsid w:val="001D6914"/>
    <w:rsid w:val="001D69A6"/>
    <w:rsid w:val="001D6CF6"/>
    <w:rsid w:val="001D6EFE"/>
    <w:rsid w:val="001D6FEB"/>
    <w:rsid w:val="001D7103"/>
    <w:rsid w:val="001D7172"/>
    <w:rsid w:val="001D71C2"/>
    <w:rsid w:val="001D727D"/>
    <w:rsid w:val="001D7378"/>
    <w:rsid w:val="001D7687"/>
    <w:rsid w:val="001D77B5"/>
    <w:rsid w:val="001D7801"/>
    <w:rsid w:val="001D792A"/>
    <w:rsid w:val="001D7986"/>
    <w:rsid w:val="001D7BE0"/>
    <w:rsid w:val="001D7C4C"/>
    <w:rsid w:val="001D7ED6"/>
    <w:rsid w:val="001E0060"/>
    <w:rsid w:val="001E0080"/>
    <w:rsid w:val="001E0117"/>
    <w:rsid w:val="001E0150"/>
    <w:rsid w:val="001E0185"/>
    <w:rsid w:val="001E025F"/>
    <w:rsid w:val="001E036A"/>
    <w:rsid w:val="001E036C"/>
    <w:rsid w:val="001E03F8"/>
    <w:rsid w:val="001E043B"/>
    <w:rsid w:val="001E054C"/>
    <w:rsid w:val="001E064A"/>
    <w:rsid w:val="001E0687"/>
    <w:rsid w:val="001E081F"/>
    <w:rsid w:val="001E08E6"/>
    <w:rsid w:val="001E0A42"/>
    <w:rsid w:val="001E0ACE"/>
    <w:rsid w:val="001E0B26"/>
    <w:rsid w:val="001E0BAB"/>
    <w:rsid w:val="001E0BD6"/>
    <w:rsid w:val="001E111E"/>
    <w:rsid w:val="001E1150"/>
    <w:rsid w:val="001E1193"/>
    <w:rsid w:val="001E11A8"/>
    <w:rsid w:val="001E12EE"/>
    <w:rsid w:val="001E139F"/>
    <w:rsid w:val="001E1419"/>
    <w:rsid w:val="001E151B"/>
    <w:rsid w:val="001E1651"/>
    <w:rsid w:val="001E16C7"/>
    <w:rsid w:val="001E179A"/>
    <w:rsid w:val="001E1823"/>
    <w:rsid w:val="001E18BC"/>
    <w:rsid w:val="001E1966"/>
    <w:rsid w:val="001E199C"/>
    <w:rsid w:val="001E19E7"/>
    <w:rsid w:val="001E1AB3"/>
    <w:rsid w:val="001E1B40"/>
    <w:rsid w:val="001E1B42"/>
    <w:rsid w:val="001E1EDA"/>
    <w:rsid w:val="001E20EC"/>
    <w:rsid w:val="001E21BD"/>
    <w:rsid w:val="001E21E0"/>
    <w:rsid w:val="001E232C"/>
    <w:rsid w:val="001E2406"/>
    <w:rsid w:val="001E2727"/>
    <w:rsid w:val="001E278A"/>
    <w:rsid w:val="001E28D7"/>
    <w:rsid w:val="001E294F"/>
    <w:rsid w:val="001E29C5"/>
    <w:rsid w:val="001E2F6A"/>
    <w:rsid w:val="001E2F8A"/>
    <w:rsid w:val="001E2FAE"/>
    <w:rsid w:val="001E2FD3"/>
    <w:rsid w:val="001E31A2"/>
    <w:rsid w:val="001E3217"/>
    <w:rsid w:val="001E3243"/>
    <w:rsid w:val="001E33E2"/>
    <w:rsid w:val="001E3425"/>
    <w:rsid w:val="001E3430"/>
    <w:rsid w:val="001E362C"/>
    <w:rsid w:val="001E374F"/>
    <w:rsid w:val="001E37E2"/>
    <w:rsid w:val="001E389D"/>
    <w:rsid w:val="001E38A0"/>
    <w:rsid w:val="001E38C4"/>
    <w:rsid w:val="001E3951"/>
    <w:rsid w:val="001E3A0C"/>
    <w:rsid w:val="001E3CF4"/>
    <w:rsid w:val="001E3D8A"/>
    <w:rsid w:val="001E3DA2"/>
    <w:rsid w:val="001E3E70"/>
    <w:rsid w:val="001E3ECC"/>
    <w:rsid w:val="001E3F0B"/>
    <w:rsid w:val="001E3FB2"/>
    <w:rsid w:val="001E3FFE"/>
    <w:rsid w:val="001E403F"/>
    <w:rsid w:val="001E40EE"/>
    <w:rsid w:val="001E41FD"/>
    <w:rsid w:val="001E4412"/>
    <w:rsid w:val="001E441D"/>
    <w:rsid w:val="001E4497"/>
    <w:rsid w:val="001E44FB"/>
    <w:rsid w:val="001E450A"/>
    <w:rsid w:val="001E4592"/>
    <w:rsid w:val="001E46EA"/>
    <w:rsid w:val="001E48D3"/>
    <w:rsid w:val="001E49BD"/>
    <w:rsid w:val="001E49EA"/>
    <w:rsid w:val="001E4AFB"/>
    <w:rsid w:val="001E4B60"/>
    <w:rsid w:val="001E4BFE"/>
    <w:rsid w:val="001E4D68"/>
    <w:rsid w:val="001E4E76"/>
    <w:rsid w:val="001E4E79"/>
    <w:rsid w:val="001E5080"/>
    <w:rsid w:val="001E5189"/>
    <w:rsid w:val="001E52C5"/>
    <w:rsid w:val="001E533B"/>
    <w:rsid w:val="001E5685"/>
    <w:rsid w:val="001E57BF"/>
    <w:rsid w:val="001E581F"/>
    <w:rsid w:val="001E5B8C"/>
    <w:rsid w:val="001E5BAF"/>
    <w:rsid w:val="001E5C5D"/>
    <w:rsid w:val="001E5DD2"/>
    <w:rsid w:val="001E5F29"/>
    <w:rsid w:val="001E5FB8"/>
    <w:rsid w:val="001E5FBF"/>
    <w:rsid w:val="001E6232"/>
    <w:rsid w:val="001E666A"/>
    <w:rsid w:val="001E6846"/>
    <w:rsid w:val="001E68B6"/>
    <w:rsid w:val="001E6FA8"/>
    <w:rsid w:val="001E701A"/>
    <w:rsid w:val="001E751F"/>
    <w:rsid w:val="001E75C3"/>
    <w:rsid w:val="001E76D5"/>
    <w:rsid w:val="001E785A"/>
    <w:rsid w:val="001E787A"/>
    <w:rsid w:val="001E792C"/>
    <w:rsid w:val="001E7947"/>
    <w:rsid w:val="001E7B03"/>
    <w:rsid w:val="001E7C07"/>
    <w:rsid w:val="001E7C1A"/>
    <w:rsid w:val="001E7C42"/>
    <w:rsid w:val="001E7CC1"/>
    <w:rsid w:val="001E7E76"/>
    <w:rsid w:val="001E7F81"/>
    <w:rsid w:val="001F0098"/>
    <w:rsid w:val="001F019B"/>
    <w:rsid w:val="001F0258"/>
    <w:rsid w:val="001F02CC"/>
    <w:rsid w:val="001F04C6"/>
    <w:rsid w:val="001F04CC"/>
    <w:rsid w:val="001F05F1"/>
    <w:rsid w:val="001F0784"/>
    <w:rsid w:val="001F07D1"/>
    <w:rsid w:val="001F07F3"/>
    <w:rsid w:val="001F089D"/>
    <w:rsid w:val="001F0920"/>
    <w:rsid w:val="001F09E1"/>
    <w:rsid w:val="001F0A2A"/>
    <w:rsid w:val="001F0B3A"/>
    <w:rsid w:val="001F0BC0"/>
    <w:rsid w:val="001F0D88"/>
    <w:rsid w:val="001F0E63"/>
    <w:rsid w:val="001F0EAF"/>
    <w:rsid w:val="001F115B"/>
    <w:rsid w:val="001F11BD"/>
    <w:rsid w:val="001F1301"/>
    <w:rsid w:val="001F1312"/>
    <w:rsid w:val="001F14CC"/>
    <w:rsid w:val="001F1533"/>
    <w:rsid w:val="001F184A"/>
    <w:rsid w:val="001F1902"/>
    <w:rsid w:val="001F1970"/>
    <w:rsid w:val="001F19F4"/>
    <w:rsid w:val="001F1ACF"/>
    <w:rsid w:val="001F1C0C"/>
    <w:rsid w:val="001F1CA3"/>
    <w:rsid w:val="001F2185"/>
    <w:rsid w:val="001F2333"/>
    <w:rsid w:val="001F235E"/>
    <w:rsid w:val="001F23D3"/>
    <w:rsid w:val="001F24E6"/>
    <w:rsid w:val="001F2521"/>
    <w:rsid w:val="001F2539"/>
    <w:rsid w:val="001F28D7"/>
    <w:rsid w:val="001F28F7"/>
    <w:rsid w:val="001F2909"/>
    <w:rsid w:val="001F29F1"/>
    <w:rsid w:val="001F29F3"/>
    <w:rsid w:val="001F2E56"/>
    <w:rsid w:val="001F2EF8"/>
    <w:rsid w:val="001F2F7B"/>
    <w:rsid w:val="001F3090"/>
    <w:rsid w:val="001F3191"/>
    <w:rsid w:val="001F349D"/>
    <w:rsid w:val="001F36DD"/>
    <w:rsid w:val="001F37F9"/>
    <w:rsid w:val="001F38D5"/>
    <w:rsid w:val="001F394B"/>
    <w:rsid w:val="001F3AA4"/>
    <w:rsid w:val="001F3AC3"/>
    <w:rsid w:val="001F3BB1"/>
    <w:rsid w:val="001F3D16"/>
    <w:rsid w:val="001F3DC7"/>
    <w:rsid w:val="001F3E22"/>
    <w:rsid w:val="001F3F43"/>
    <w:rsid w:val="001F4082"/>
    <w:rsid w:val="001F416E"/>
    <w:rsid w:val="001F4278"/>
    <w:rsid w:val="001F43DC"/>
    <w:rsid w:val="001F4517"/>
    <w:rsid w:val="001F4587"/>
    <w:rsid w:val="001F4594"/>
    <w:rsid w:val="001F45CB"/>
    <w:rsid w:val="001F4714"/>
    <w:rsid w:val="001F4778"/>
    <w:rsid w:val="001F49BE"/>
    <w:rsid w:val="001F49DE"/>
    <w:rsid w:val="001F4B8C"/>
    <w:rsid w:val="001F4C4D"/>
    <w:rsid w:val="001F4D29"/>
    <w:rsid w:val="001F4FF4"/>
    <w:rsid w:val="001F5092"/>
    <w:rsid w:val="001F5149"/>
    <w:rsid w:val="001F5151"/>
    <w:rsid w:val="001F5172"/>
    <w:rsid w:val="001F51A8"/>
    <w:rsid w:val="001F51F7"/>
    <w:rsid w:val="001F520F"/>
    <w:rsid w:val="001F54A8"/>
    <w:rsid w:val="001F54AA"/>
    <w:rsid w:val="001F555B"/>
    <w:rsid w:val="001F55D7"/>
    <w:rsid w:val="001F5710"/>
    <w:rsid w:val="001F57BC"/>
    <w:rsid w:val="001F5863"/>
    <w:rsid w:val="001F58B0"/>
    <w:rsid w:val="001F58D7"/>
    <w:rsid w:val="001F5B84"/>
    <w:rsid w:val="001F5BDB"/>
    <w:rsid w:val="001F5CF2"/>
    <w:rsid w:val="001F5DEB"/>
    <w:rsid w:val="001F5FA9"/>
    <w:rsid w:val="001F60CF"/>
    <w:rsid w:val="001F6282"/>
    <w:rsid w:val="001F6320"/>
    <w:rsid w:val="001F64DF"/>
    <w:rsid w:val="001F6658"/>
    <w:rsid w:val="001F66D6"/>
    <w:rsid w:val="001F6800"/>
    <w:rsid w:val="001F6856"/>
    <w:rsid w:val="001F69C8"/>
    <w:rsid w:val="001F6A25"/>
    <w:rsid w:val="001F6A8B"/>
    <w:rsid w:val="001F6DCF"/>
    <w:rsid w:val="001F6DFA"/>
    <w:rsid w:val="001F6EA5"/>
    <w:rsid w:val="001F6ECF"/>
    <w:rsid w:val="001F6F61"/>
    <w:rsid w:val="001F6FC0"/>
    <w:rsid w:val="001F7014"/>
    <w:rsid w:val="001F7052"/>
    <w:rsid w:val="001F7092"/>
    <w:rsid w:val="001F70E8"/>
    <w:rsid w:val="001F71FE"/>
    <w:rsid w:val="001F7203"/>
    <w:rsid w:val="001F721D"/>
    <w:rsid w:val="001F7233"/>
    <w:rsid w:val="001F72F1"/>
    <w:rsid w:val="001F738D"/>
    <w:rsid w:val="001F73D6"/>
    <w:rsid w:val="001F7503"/>
    <w:rsid w:val="001F760C"/>
    <w:rsid w:val="001F7893"/>
    <w:rsid w:val="001F79A1"/>
    <w:rsid w:val="001F7C07"/>
    <w:rsid w:val="001F7C21"/>
    <w:rsid w:val="001F7C9F"/>
    <w:rsid w:val="001F7D37"/>
    <w:rsid w:val="001F7DA3"/>
    <w:rsid w:val="001F7EA3"/>
    <w:rsid w:val="001F7EC6"/>
    <w:rsid w:val="001F7F0D"/>
    <w:rsid w:val="00200092"/>
    <w:rsid w:val="00200161"/>
    <w:rsid w:val="00200298"/>
    <w:rsid w:val="002002CB"/>
    <w:rsid w:val="002005A3"/>
    <w:rsid w:val="002005B2"/>
    <w:rsid w:val="002009A4"/>
    <w:rsid w:val="00200A85"/>
    <w:rsid w:val="00200BB5"/>
    <w:rsid w:val="00200BC0"/>
    <w:rsid w:val="00200DA1"/>
    <w:rsid w:val="00200DBA"/>
    <w:rsid w:val="00200F84"/>
    <w:rsid w:val="00201180"/>
    <w:rsid w:val="002011FA"/>
    <w:rsid w:val="002013F7"/>
    <w:rsid w:val="002015DC"/>
    <w:rsid w:val="002016AE"/>
    <w:rsid w:val="00201760"/>
    <w:rsid w:val="002017F0"/>
    <w:rsid w:val="002018A6"/>
    <w:rsid w:val="00201A3F"/>
    <w:rsid w:val="00201AB2"/>
    <w:rsid w:val="00201BA1"/>
    <w:rsid w:val="00201D33"/>
    <w:rsid w:val="00201F11"/>
    <w:rsid w:val="00201F8B"/>
    <w:rsid w:val="0020219C"/>
    <w:rsid w:val="00202213"/>
    <w:rsid w:val="0020227F"/>
    <w:rsid w:val="00202303"/>
    <w:rsid w:val="00202454"/>
    <w:rsid w:val="00202625"/>
    <w:rsid w:val="0020262B"/>
    <w:rsid w:val="00202695"/>
    <w:rsid w:val="00202738"/>
    <w:rsid w:val="002029E9"/>
    <w:rsid w:val="00202B79"/>
    <w:rsid w:val="00202F00"/>
    <w:rsid w:val="0020300B"/>
    <w:rsid w:val="0020327C"/>
    <w:rsid w:val="00203417"/>
    <w:rsid w:val="00203469"/>
    <w:rsid w:val="002034CB"/>
    <w:rsid w:val="00203548"/>
    <w:rsid w:val="002035F1"/>
    <w:rsid w:val="0020372F"/>
    <w:rsid w:val="00203884"/>
    <w:rsid w:val="002039AD"/>
    <w:rsid w:val="00203A3A"/>
    <w:rsid w:val="00203ABE"/>
    <w:rsid w:val="00203ADF"/>
    <w:rsid w:val="00203C31"/>
    <w:rsid w:val="00203CE9"/>
    <w:rsid w:val="00203DAD"/>
    <w:rsid w:val="00204082"/>
    <w:rsid w:val="002040AA"/>
    <w:rsid w:val="002042EA"/>
    <w:rsid w:val="00204568"/>
    <w:rsid w:val="002045A9"/>
    <w:rsid w:val="0020464E"/>
    <w:rsid w:val="00204A16"/>
    <w:rsid w:val="00204BEF"/>
    <w:rsid w:val="00204C15"/>
    <w:rsid w:val="00204C73"/>
    <w:rsid w:val="00204CDC"/>
    <w:rsid w:val="00204E92"/>
    <w:rsid w:val="00204F65"/>
    <w:rsid w:val="00204FB6"/>
    <w:rsid w:val="00204FBC"/>
    <w:rsid w:val="0020500C"/>
    <w:rsid w:val="0020514E"/>
    <w:rsid w:val="002051A9"/>
    <w:rsid w:val="002051E1"/>
    <w:rsid w:val="0020538B"/>
    <w:rsid w:val="002053EA"/>
    <w:rsid w:val="00205414"/>
    <w:rsid w:val="0020599E"/>
    <w:rsid w:val="00205A2C"/>
    <w:rsid w:val="00205C67"/>
    <w:rsid w:val="00205CA8"/>
    <w:rsid w:val="00205CE8"/>
    <w:rsid w:val="00206055"/>
    <w:rsid w:val="002061D9"/>
    <w:rsid w:val="00206281"/>
    <w:rsid w:val="00206363"/>
    <w:rsid w:val="002067A9"/>
    <w:rsid w:val="0020689F"/>
    <w:rsid w:val="00206B8C"/>
    <w:rsid w:val="00206BD9"/>
    <w:rsid w:val="00206C20"/>
    <w:rsid w:val="00206DD8"/>
    <w:rsid w:val="00206E80"/>
    <w:rsid w:val="002070F5"/>
    <w:rsid w:val="002071E7"/>
    <w:rsid w:val="002071FB"/>
    <w:rsid w:val="002074EE"/>
    <w:rsid w:val="002077D7"/>
    <w:rsid w:val="00207895"/>
    <w:rsid w:val="002078A5"/>
    <w:rsid w:val="002078BA"/>
    <w:rsid w:val="00207A02"/>
    <w:rsid w:val="00207B69"/>
    <w:rsid w:val="00207BC5"/>
    <w:rsid w:val="00207E40"/>
    <w:rsid w:val="0021007B"/>
    <w:rsid w:val="00210110"/>
    <w:rsid w:val="00210310"/>
    <w:rsid w:val="00210341"/>
    <w:rsid w:val="00210349"/>
    <w:rsid w:val="002103B8"/>
    <w:rsid w:val="00210483"/>
    <w:rsid w:val="0021048F"/>
    <w:rsid w:val="00210556"/>
    <w:rsid w:val="00210558"/>
    <w:rsid w:val="002105F1"/>
    <w:rsid w:val="002105FA"/>
    <w:rsid w:val="00210637"/>
    <w:rsid w:val="002106A6"/>
    <w:rsid w:val="0021076B"/>
    <w:rsid w:val="002108F4"/>
    <w:rsid w:val="0021097E"/>
    <w:rsid w:val="00210AC1"/>
    <w:rsid w:val="00210C4A"/>
    <w:rsid w:val="00210D2E"/>
    <w:rsid w:val="00210D34"/>
    <w:rsid w:val="00210E8A"/>
    <w:rsid w:val="00210E90"/>
    <w:rsid w:val="002110C4"/>
    <w:rsid w:val="002110C7"/>
    <w:rsid w:val="002112EC"/>
    <w:rsid w:val="0021154C"/>
    <w:rsid w:val="00211558"/>
    <w:rsid w:val="002116FF"/>
    <w:rsid w:val="0021173F"/>
    <w:rsid w:val="002119F6"/>
    <w:rsid w:val="00211C66"/>
    <w:rsid w:val="00211C75"/>
    <w:rsid w:val="00211C8B"/>
    <w:rsid w:val="00211CAD"/>
    <w:rsid w:val="00211EDF"/>
    <w:rsid w:val="002121D0"/>
    <w:rsid w:val="00212289"/>
    <w:rsid w:val="002125BB"/>
    <w:rsid w:val="002127F6"/>
    <w:rsid w:val="00212AF4"/>
    <w:rsid w:val="00212BC3"/>
    <w:rsid w:val="00212BFD"/>
    <w:rsid w:val="00212D8C"/>
    <w:rsid w:val="00212EBC"/>
    <w:rsid w:val="00212F19"/>
    <w:rsid w:val="002130DA"/>
    <w:rsid w:val="0021310C"/>
    <w:rsid w:val="002131BE"/>
    <w:rsid w:val="002133C3"/>
    <w:rsid w:val="0021345C"/>
    <w:rsid w:val="002134C3"/>
    <w:rsid w:val="002135DD"/>
    <w:rsid w:val="002137DA"/>
    <w:rsid w:val="00213C5B"/>
    <w:rsid w:val="00213D6E"/>
    <w:rsid w:val="00213D77"/>
    <w:rsid w:val="00213E58"/>
    <w:rsid w:val="00213F4C"/>
    <w:rsid w:val="00214022"/>
    <w:rsid w:val="00214091"/>
    <w:rsid w:val="00214118"/>
    <w:rsid w:val="00214166"/>
    <w:rsid w:val="00214253"/>
    <w:rsid w:val="0021428F"/>
    <w:rsid w:val="002143E1"/>
    <w:rsid w:val="002144F8"/>
    <w:rsid w:val="002145B3"/>
    <w:rsid w:val="002148E6"/>
    <w:rsid w:val="00214A13"/>
    <w:rsid w:val="00214B00"/>
    <w:rsid w:val="00214E3A"/>
    <w:rsid w:val="002150B8"/>
    <w:rsid w:val="00215100"/>
    <w:rsid w:val="0021526A"/>
    <w:rsid w:val="002153A3"/>
    <w:rsid w:val="002155BD"/>
    <w:rsid w:val="00215627"/>
    <w:rsid w:val="00215679"/>
    <w:rsid w:val="0021573B"/>
    <w:rsid w:val="0021574A"/>
    <w:rsid w:val="00215A59"/>
    <w:rsid w:val="00215B94"/>
    <w:rsid w:val="00215D12"/>
    <w:rsid w:val="00215DCE"/>
    <w:rsid w:val="00215EEE"/>
    <w:rsid w:val="00215FA1"/>
    <w:rsid w:val="00215FA8"/>
    <w:rsid w:val="0021608B"/>
    <w:rsid w:val="002161AC"/>
    <w:rsid w:val="0021626B"/>
    <w:rsid w:val="0021639E"/>
    <w:rsid w:val="00216542"/>
    <w:rsid w:val="00216665"/>
    <w:rsid w:val="0021671A"/>
    <w:rsid w:val="00216775"/>
    <w:rsid w:val="0021678B"/>
    <w:rsid w:val="002168A5"/>
    <w:rsid w:val="0021694A"/>
    <w:rsid w:val="00216C4F"/>
    <w:rsid w:val="00216C99"/>
    <w:rsid w:val="00216D78"/>
    <w:rsid w:val="00216E4A"/>
    <w:rsid w:val="00216EC0"/>
    <w:rsid w:val="00216ED4"/>
    <w:rsid w:val="00216FF5"/>
    <w:rsid w:val="002170B9"/>
    <w:rsid w:val="0021718E"/>
    <w:rsid w:val="002173AD"/>
    <w:rsid w:val="002173E1"/>
    <w:rsid w:val="00217469"/>
    <w:rsid w:val="002177F7"/>
    <w:rsid w:val="00217812"/>
    <w:rsid w:val="00217899"/>
    <w:rsid w:val="002179D9"/>
    <w:rsid w:val="00217A09"/>
    <w:rsid w:val="00217E1A"/>
    <w:rsid w:val="00217E69"/>
    <w:rsid w:val="00217E7A"/>
    <w:rsid w:val="00220023"/>
    <w:rsid w:val="002200C8"/>
    <w:rsid w:val="002200E1"/>
    <w:rsid w:val="002200E3"/>
    <w:rsid w:val="002200F7"/>
    <w:rsid w:val="00220104"/>
    <w:rsid w:val="00220150"/>
    <w:rsid w:val="00220153"/>
    <w:rsid w:val="00220286"/>
    <w:rsid w:val="002202E3"/>
    <w:rsid w:val="00220576"/>
    <w:rsid w:val="00220642"/>
    <w:rsid w:val="00220659"/>
    <w:rsid w:val="00220880"/>
    <w:rsid w:val="00220980"/>
    <w:rsid w:val="002209A0"/>
    <w:rsid w:val="002209CD"/>
    <w:rsid w:val="00220A4D"/>
    <w:rsid w:val="00220AF0"/>
    <w:rsid w:val="00220B26"/>
    <w:rsid w:val="00220DB9"/>
    <w:rsid w:val="00220ED2"/>
    <w:rsid w:val="00220EEF"/>
    <w:rsid w:val="00220EF0"/>
    <w:rsid w:val="00220F95"/>
    <w:rsid w:val="0022111E"/>
    <w:rsid w:val="0022124F"/>
    <w:rsid w:val="002212FF"/>
    <w:rsid w:val="00221404"/>
    <w:rsid w:val="0022147F"/>
    <w:rsid w:val="0022154A"/>
    <w:rsid w:val="0022160F"/>
    <w:rsid w:val="002218C9"/>
    <w:rsid w:val="002218FF"/>
    <w:rsid w:val="00221C73"/>
    <w:rsid w:val="002223A4"/>
    <w:rsid w:val="0022242C"/>
    <w:rsid w:val="0022247C"/>
    <w:rsid w:val="00222537"/>
    <w:rsid w:val="0022253D"/>
    <w:rsid w:val="00222666"/>
    <w:rsid w:val="002227A9"/>
    <w:rsid w:val="002227E1"/>
    <w:rsid w:val="0022280E"/>
    <w:rsid w:val="00222820"/>
    <w:rsid w:val="00222878"/>
    <w:rsid w:val="002228FF"/>
    <w:rsid w:val="00222A04"/>
    <w:rsid w:val="00222B41"/>
    <w:rsid w:val="00222B88"/>
    <w:rsid w:val="00222B98"/>
    <w:rsid w:val="00222C29"/>
    <w:rsid w:val="00222CAB"/>
    <w:rsid w:val="00222DA6"/>
    <w:rsid w:val="00222FDC"/>
    <w:rsid w:val="002230CE"/>
    <w:rsid w:val="002230D7"/>
    <w:rsid w:val="002231E9"/>
    <w:rsid w:val="00223204"/>
    <w:rsid w:val="0022354A"/>
    <w:rsid w:val="0022365D"/>
    <w:rsid w:val="002236B1"/>
    <w:rsid w:val="002237A9"/>
    <w:rsid w:val="002238AD"/>
    <w:rsid w:val="00223912"/>
    <w:rsid w:val="00223ACA"/>
    <w:rsid w:val="00223BA8"/>
    <w:rsid w:val="00223C90"/>
    <w:rsid w:val="00223E7A"/>
    <w:rsid w:val="00223F2E"/>
    <w:rsid w:val="00223F49"/>
    <w:rsid w:val="00224060"/>
    <w:rsid w:val="002240C8"/>
    <w:rsid w:val="002241A1"/>
    <w:rsid w:val="00224283"/>
    <w:rsid w:val="00224338"/>
    <w:rsid w:val="002243C9"/>
    <w:rsid w:val="00224587"/>
    <w:rsid w:val="00224664"/>
    <w:rsid w:val="00224762"/>
    <w:rsid w:val="00224779"/>
    <w:rsid w:val="002247F8"/>
    <w:rsid w:val="0022492C"/>
    <w:rsid w:val="00224A6B"/>
    <w:rsid w:val="00224B47"/>
    <w:rsid w:val="00224C50"/>
    <w:rsid w:val="00224DB7"/>
    <w:rsid w:val="00224F30"/>
    <w:rsid w:val="0022507D"/>
    <w:rsid w:val="002250A8"/>
    <w:rsid w:val="0022525A"/>
    <w:rsid w:val="002252FD"/>
    <w:rsid w:val="00225334"/>
    <w:rsid w:val="002253B0"/>
    <w:rsid w:val="0022544F"/>
    <w:rsid w:val="002255CE"/>
    <w:rsid w:val="00225677"/>
    <w:rsid w:val="002256E0"/>
    <w:rsid w:val="00225702"/>
    <w:rsid w:val="00225737"/>
    <w:rsid w:val="00225AB5"/>
    <w:rsid w:val="00225B77"/>
    <w:rsid w:val="00225B7F"/>
    <w:rsid w:val="00225C9E"/>
    <w:rsid w:val="00225CD1"/>
    <w:rsid w:val="00225F39"/>
    <w:rsid w:val="00225FCF"/>
    <w:rsid w:val="00226319"/>
    <w:rsid w:val="002263A6"/>
    <w:rsid w:val="0022669B"/>
    <w:rsid w:val="00226871"/>
    <w:rsid w:val="002269A7"/>
    <w:rsid w:val="002269C0"/>
    <w:rsid w:val="00226B37"/>
    <w:rsid w:val="00226DC7"/>
    <w:rsid w:val="00226DCA"/>
    <w:rsid w:val="00226E0A"/>
    <w:rsid w:val="00226E45"/>
    <w:rsid w:val="00226EBA"/>
    <w:rsid w:val="00226FC1"/>
    <w:rsid w:val="00227202"/>
    <w:rsid w:val="00227230"/>
    <w:rsid w:val="0022723E"/>
    <w:rsid w:val="00227376"/>
    <w:rsid w:val="00227383"/>
    <w:rsid w:val="002273F6"/>
    <w:rsid w:val="00227523"/>
    <w:rsid w:val="002276DE"/>
    <w:rsid w:val="00227755"/>
    <w:rsid w:val="00227786"/>
    <w:rsid w:val="002277C0"/>
    <w:rsid w:val="00227831"/>
    <w:rsid w:val="00227A32"/>
    <w:rsid w:val="00227A90"/>
    <w:rsid w:val="00227B70"/>
    <w:rsid w:val="00227C65"/>
    <w:rsid w:val="00227DB0"/>
    <w:rsid w:val="0023006D"/>
    <w:rsid w:val="00230156"/>
    <w:rsid w:val="00230204"/>
    <w:rsid w:val="002302D4"/>
    <w:rsid w:val="002307C6"/>
    <w:rsid w:val="00230966"/>
    <w:rsid w:val="002309F4"/>
    <w:rsid w:val="00230B90"/>
    <w:rsid w:val="00230EC1"/>
    <w:rsid w:val="00230FF1"/>
    <w:rsid w:val="00231270"/>
    <w:rsid w:val="00231373"/>
    <w:rsid w:val="00231399"/>
    <w:rsid w:val="00231408"/>
    <w:rsid w:val="00231553"/>
    <w:rsid w:val="002315A4"/>
    <w:rsid w:val="00231965"/>
    <w:rsid w:val="00231C91"/>
    <w:rsid w:val="00231DB2"/>
    <w:rsid w:val="00231FFF"/>
    <w:rsid w:val="002322A0"/>
    <w:rsid w:val="002325C5"/>
    <w:rsid w:val="002325CE"/>
    <w:rsid w:val="0023261F"/>
    <w:rsid w:val="002326C0"/>
    <w:rsid w:val="00232713"/>
    <w:rsid w:val="00232840"/>
    <w:rsid w:val="00232A00"/>
    <w:rsid w:val="00232BE3"/>
    <w:rsid w:val="00232D65"/>
    <w:rsid w:val="00232E9B"/>
    <w:rsid w:val="00232F9C"/>
    <w:rsid w:val="0023308C"/>
    <w:rsid w:val="002331A3"/>
    <w:rsid w:val="002331C8"/>
    <w:rsid w:val="0023340A"/>
    <w:rsid w:val="0023355E"/>
    <w:rsid w:val="002335B6"/>
    <w:rsid w:val="00233667"/>
    <w:rsid w:val="002336D1"/>
    <w:rsid w:val="00233848"/>
    <w:rsid w:val="002338C5"/>
    <w:rsid w:val="00233914"/>
    <w:rsid w:val="00233BFA"/>
    <w:rsid w:val="00233CC2"/>
    <w:rsid w:val="00233D0D"/>
    <w:rsid w:val="00233DA9"/>
    <w:rsid w:val="00233FE5"/>
    <w:rsid w:val="00233FEA"/>
    <w:rsid w:val="00234000"/>
    <w:rsid w:val="00234071"/>
    <w:rsid w:val="00234164"/>
    <w:rsid w:val="0023432D"/>
    <w:rsid w:val="00234683"/>
    <w:rsid w:val="002346D0"/>
    <w:rsid w:val="0023470B"/>
    <w:rsid w:val="00234740"/>
    <w:rsid w:val="00234775"/>
    <w:rsid w:val="002349DD"/>
    <w:rsid w:val="00234B1D"/>
    <w:rsid w:val="00234B66"/>
    <w:rsid w:val="00234D57"/>
    <w:rsid w:val="00234DD5"/>
    <w:rsid w:val="00234E7F"/>
    <w:rsid w:val="00235089"/>
    <w:rsid w:val="00235287"/>
    <w:rsid w:val="00235328"/>
    <w:rsid w:val="00235349"/>
    <w:rsid w:val="00235362"/>
    <w:rsid w:val="0023575C"/>
    <w:rsid w:val="00235A11"/>
    <w:rsid w:val="00235B3F"/>
    <w:rsid w:val="00235BBC"/>
    <w:rsid w:val="00235C74"/>
    <w:rsid w:val="00235F70"/>
    <w:rsid w:val="00235FE1"/>
    <w:rsid w:val="0023604F"/>
    <w:rsid w:val="00236162"/>
    <w:rsid w:val="002365C4"/>
    <w:rsid w:val="002366A4"/>
    <w:rsid w:val="002366FA"/>
    <w:rsid w:val="00236701"/>
    <w:rsid w:val="0023684D"/>
    <w:rsid w:val="002369B0"/>
    <w:rsid w:val="00236A06"/>
    <w:rsid w:val="00236C5D"/>
    <w:rsid w:val="00236E57"/>
    <w:rsid w:val="00236FA3"/>
    <w:rsid w:val="00237248"/>
    <w:rsid w:val="0023727E"/>
    <w:rsid w:val="00237497"/>
    <w:rsid w:val="00237527"/>
    <w:rsid w:val="0023756F"/>
    <w:rsid w:val="00237573"/>
    <w:rsid w:val="00237580"/>
    <w:rsid w:val="00237866"/>
    <w:rsid w:val="00237888"/>
    <w:rsid w:val="002379C8"/>
    <w:rsid w:val="00237CCC"/>
    <w:rsid w:val="00237E76"/>
    <w:rsid w:val="00237ECA"/>
    <w:rsid w:val="00237FD4"/>
    <w:rsid w:val="0024000F"/>
    <w:rsid w:val="00240126"/>
    <w:rsid w:val="0024015B"/>
    <w:rsid w:val="002401A7"/>
    <w:rsid w:val="00240350"/>
    <w:rsid w:val="00240432"/>
    <w:rsid w:val="0024053B"/>
    <w:rsid w:val="0024070C"/>
    <w:rsid w:val="00240842"/>
    <w:rsid w:val="002408CC"/>
    <w:rsid w:val="002408F4"/>
    <w:rsid w:val="002408FC"/>
    <w:rsid w:val="00240A53"/>
    <w:rsid w:val="00240A79"/>
    <w:rsid w:val="00240D54"/>
    <w:rsid w:val="00240F83"/>
    <w:rsid w:val="00241042"/>
    <w:rsid w:val="002410B8"/>
    <w:rsid w:val="0024116F"/>
    <w:rsid w:val="002411A3"/>
    <w:rsid w:val="002412F3"/>
    <w:rsid w:val="00241481"/>
    <w:rsid w:val="00241560"/>
    <w:rsid w:val="00241628"/>
    <w:rsid w:val="00241953"/>
    <w:rsid w:val="00241A25"/>
    <w:rsid w:val="00241A31"/>
    <w:rsid w:val="00241A3C"/>
    <w:rsid w:val="00241B87"/>
    <w:rsid w:val="00241BA2"/>
    <w:rsid w:val="00241C62"/>
    <w:rsid w:val="00241C9D"/>
    <w:rsid w:val="00241E01"/>
    <w:rsid w:val="00241E27"/>
    <w:rsid w:val="00241EC0"/>
    <w:rsid w:val="00241F2A"/>
    <w:rsid w:val="002420D2"/>
    <w:rsid w:val="00242246"/>
    <w:rsid w:val="00242250"/>
    <w:rsid w:val="00242285"/>
    <w:rsid w:val="002423BA"/>
    <w:rsid w:val="00242448"/>
    <w:rsid w:val="002424CA"/>
    <w:rsid w:val="00242680"/>
    <w:rsid w:val="002427D2"/>
    <w:rsid w:val="00242993"/>
    <w:rsid w:val="00242A67"/>
    <w:rsid w:val="00242B2B"/>
    <w:rsid w:val="00242B31"/>
    <w:rsid w:val="00242B71"/>
    <w:rsid w:val="00242BF6"/>
    <w:rsid w:val="00242D11"/>
    <w:rsid w:val="00242D81"/>
    <w:rsid w:val="00242E2C"/>
    <w:rsid w:val="00243148"/>
    <w:rsid w:val="00243341"/>
    <w:rsid w:val="0024378E"/>
    <w:rsid w:val="0024386C"/>
    <w:rsid w:val="002438CC"/>
    <w:rsid w:val="00243907"/>
    <w:rsid w:val="002439A6"/>
    <w:rsid w:val="00243AD7"/>
    <w:rsid w:val="00243B29"/>
    <w:rsid w:val="00243B67"/>
    <w:rsid w:val="00243C1A"/>
    <w:rsid w:val="00243CAE"/>
    <w:rsid w:val="00243D57"/>
    <w:rsid w:val="00243F00"/>
    <w:rsid w:val="00243FF5"/>
    <w:rsid w:val="00244029"/>
    <w:rsid w:val="00244178"/>
    <w:rsid w:val="00244406"/>
    <w:rsid w:val="00244891"/>
    <w:rsid w:val="00244926"/>
    <w:rsid w:val="0024492D"/>
    <w:rsid w:val="00244A91"/>
    <w:rsid w:val="00244B7C"/>
    <w:rsid w:val="00244F43"/>
    <w:rsid w:val="00244F53"/>
    <w:rsid w:val="0024500C"/>
    <w:rsid w:val="002450F3"/>
    <w:rsid w:val="002451B9"/>
    <w:rsid w:val="00245289"/>
    <w:rsid w:val="0024543B"/>
    <w:rsid w:val="00245683"/>
    <w:rsid w:val="002458B0"/>
    <w:rsid w:val="00245919"/>
    <w:rsid w:val="0024595B"/>
    <w:rsid w:val="00245AF2"/>
    <w:rsid w:val="00245BEB"/>
    <w:rsid w:val="00245C63"/>
    <w:rsid w:val="00245C7B"/>
    <w:rsid w:val="00245D4C"/>
    <w:rsid w:val="00245D65"/>
    <w:rsid w:val="00245D67"/>
    <w:rsid w:val="00245DD4"/>
    <w:rsid w:val="00245E6E"/>
    <w:rsid w:val="00245F0D"/>
    <w:rsid w:val="00245FE4"/>
    <w:rsid w:val="00246193"/>
    <w:rsid w:val="002463F8"/>
    <w:rsid w:val="00246415"/>
    <w:rsid w:val="0024642C"/>
    <w:rsid w:val="0024650C"/>
    <w:rsid w:val="00246521"/>
    <w:rsid w:val="00246752"/>
    <w:rsid w:val="00246772"/>
    <w:rsid w:val="002467B8"/>
    <w:rsid w:val="0024688A"/>
    <w:rsid w:val="00246939"/>
    <w:rsid w:val="00246BEC"/>
    <w:rsid w:val="00246D65"/>
    <w:rsid w:val="00246E7A"/>
    <w:rsid w:val="00246F37"/>
    <w:rsid w:val="00246F3B"/>
    <w:rsid w:val="00247079"/>
    <w:rsid w:val="0024710A"/>
    <w:rsid w:val="0024714F"/>
    <w:rsid w:val="0024719D"/>
    <w:rsid w:val="002472D9"/>
    <w:rsid w:val="0024747B"/>
    <w:rsid w:val="002474B1"/>
    <w:rsid w:val="00247605"/>
    <w:rsid w:val="00247858"/>
    <w:rsid w:val="00247895"/>
    <w:rsid w:val="00247930"/>
    <w:rsid w:val="002479C3"/>
    <w:rsid w:val="00247D5E"/>
    <w:rsid w:val="00247E02"/>
    <w:rsid w:val="00247F0B"/>
    <w:rsid w:val="00247F29"/>
    <w:rsid w:val="0025000C"/>
    <w:rsid w:val="00250212"/>
    <w:rsid w:val="0025029C"/>
    <w:rsid w:val="0025039C"/>
    <w:rsid w:val="002504A6"/>
    <w:rsid w:val="002504CE"/>
    <w:rsid w:val="0025054F"/>
    <w:rsid w:val="002505A9"/>
    <w:rsid w:val="0025077A"/>
    <w:rsid w:val="002507AA"/>
    <w:rsid w:val="00250807"/>
    <w:rsid w:val="002509C2"/>
    <w:rsid w:val="00250A16"/>
    <w:rsid w:val="00250A72"/>
    <w:rsid w:val="00250AA9"/>
    <w:rsid w:val="00250AB0"/>
    <w:rsid w:val="00250C67"/>
    <w:rsid w:val="00250CB4"/>
    <w:rsid w:val="00250D20"/>
    <w:rsid w:val="00250ECA"/>
    <w:rsid w:val="00250FDE"/>
    <w:rsid w:val="00251062"/>
    <w:rsid w:val="00251278"/>
    <w:rsid w:val="002512A5"/>
    <w:rsid w:val="00251481"/>
    <w:rsid w:val="00251510"/>
    <w:rsid w:val="002517DA"/>
    <w:rsid w:val="0025180E"/>
    <w:rsid w:val="00251810"/>
    <w:rsid w:val="00251939"/>
    <w:rsid w:val="00251A89"/>
    <w:rsid w:val="00251B5A"/>
    <w:rsid w:val="00251CAF"/>
    <w:rsid w:val="00251D9C"/>
    <w:rsid w:val="00251E2C"/>
    <w:rsid w:val="00251F13"/>
    <w:rsid w:val="00252119"/>
    <w:rsid w:val="0025223D"/>
    <w:rsid w:val="00252583"/>
    <w:rsid w:val="00252728"/>
    <w:rsid w:val="0025273A"/>
    <w:rsid w:val="00252840"/>
    <w:rsid w:val="002529B6"/>
    <w:rsid w:val="00252B0B"/>
    <w:rsid w:val="00252B7E"/>
    <w:rsid w:val="00252B8B"/>
    <w:rsid w:val="00252C10"/>
    <w:rsid w:val="00252D51"/>
    <w:rsid w:val="00252D71"/>
    <w:rsid w:val="00252E0C"/>
    <w:rsid w:val="00252EF2"/>
    <w:rsid w:val="00252F2B"/>
    <w:rsid w:val="00252FE5"/>
    <w:rsid w:val="0025305A"/>
    <w:rsid w:val="00253246"/>
    <w:rsid w:val="002533C1"/>
    <w:rsid w:val="0025346C"/>
    <w:rsid w:val="0025352B"/>
    <w:rsid w:val="002536A8"/>
    <w:rsid w:val="00253776"/>
    <w:rsid w:val="0025380A"/>
    <w:rsid w:val="002539FE"/>
    <w:rsid w:val="00253B7A"/>
    <w:rsid w:val="00253E57"/>
    <w:rsid w:val="00254223"/>
    <w:rsid w:val="00254238"/>
    <w:rsid w:val="002542E0"/>
    <w:rsid w:val="00254336"/>
    <w:rsid w:val="00254402"/>
    <w:rsid w:val="00254568"/>
    <w:rsid w:val="002546E7"/>
    <w:rsid w:val="00254763"/>
    <w:rsid w:val="002547C3"/>
    <w:rsid w:val="0025487B"/>
    <w:rsid w:val="00254AFF"/>
    <w:rsid w:val="00254C19"/>
    <w:rsid w:val="00254EE1"/>
    <w:rsid w:val="002553AA"/>
    <w:rsid w:val="002553C7"/>
    <w:rsid w:val="0025547D"/>
    <w:rsid w:val="002554BE"/>
    <w:rsid w:val="002555D8"/>
    <w:rsid w:val="00255660"/>
    <w:rsid w:val="002557B6"/>
    <w:rsid w:val="0025583F"/>
    <w:rsid w:val="00255A6E"/>
    <w:rsid w:val="00255A8B"/>
    <w:rsid w:val="00255AAA"/>
    <w:rsid w:val="00255B6F"/>
    <w:rsid w:val="00255BD5"/>
    <w:rsid w:val="00255EA5"/>
    <w:rsid w:val="0025600B"/>
    <w:rsid w:val="00256029"/>
    <w:rsid w:val="0025607C"/>
    <w:rsid w:val="002561DF"/>
    <w:rsid w:val="00256267"/>
    <w:rsid w:val="00256356"/>
    <w:rsid w:val="0025643B"/>
    <w:rsid w:val="002565E8"/>
    <w:rsid w:val="00256626"/>
    <w:rsid w:val="0025692A"/>
    <w:rsid w:val="00256950"/>
    <w:rsid w:val="002569EA"/>
    <w:rsid w:val="002569F0"/>
    <w:rsid w:val="00256A25"/>
    <w:rsid w:val="00256BE8"/>
    <w:rsid w:val="00256BFE"/>
    <w:rsid w:val="00256C13"/>
    <w:rsid w:val="00256DE9"/>
    <w:rsid w:val="00257091"/>
    <w:rsid w:val="00257117"/>
    <w:rsid w:val="00257252"/>
    <w:rsid w:val="0025725E"/>
    <w:rsid w:val="00257450"/>
    <w:rsid w:val="002574B9"/>
    <w:rsid w:val="00257533"/>
    <w:rsid w:val="00257603"/>
    <w:rsid w:val="0025783E"/>
    <w:rsid w:val="0025785F"/>
    <w:rsid w:val="0025796A"/>
    <w:rsid w:val="00257ADF"/>
    <w:rsid w:val="00257BD0"/>
    <w:rsid w:val="00260148"/>
    <w:rsid w:val="00260212"/>
    <w:rsid w:val="002603F1"/>
    <w:rsid w:val="0026040E"/>
    <w:rsid w:val="002604C4"/>
    <w:rsid w:val="00260508"/>
    <w:rsid w:val="00260593"/>
    <w:rsid w:val="0026064E"/>
    <w:rsid w:val="0026088A"/>
    <w:rsid w:val="00260958"/>
    <w:rsid w:val="00260B74"/>
    <w:rsid w:val="00260D01"/>
    <w:rsid w:val="00260D07"/>
    <w:rsid w:val="00260D17"/>
    <w:rsid w:val="00260E80"/>
    <w:rsid w:val="00260F34"/>
    <w:rsid w:val="00260F41"/>
    <w:rsid w:val="0026104A"/>
    <w:rsid w:val="0026131D"/>
    <w:rsid w:val="00261342"/>
    <w:rsid w:val="0026136E"/>
    <w:rsid w:val="002614CB"/>
    <w:rsid w:val="00261565"/>
    <w:rsid w:val="00261625"/>
    <w:rsid w:val="00261698"/>
    <w:rsid w:val="00261848"/>
    <w:rsid w:val="0026196D"/>
    <w:rsid w:val="00261A8F"/>
    <w:rsid w:val="00261C6E"/>
    <w:rsid w:val="00261CB1"/>
    <w:rsid w:val="00261D9F"/>
    <w:rsid w:val="00261DC5"/>
    <w:rsid w:val="00261E2C"/>
    <w:rsid w:val="00262281"/>
    <w:rsid w:val="0026277E"/>
    <w:rsid w:val="002628D3"/>
    <w:rsid w:val="002628DF"/>
    <w:rsid w:val="00262A55"/>
    <w:rsid w:val="00262C00"/>
    <w:rsid w:val="00262CF7"/>
    <w:rsid w:val="002630AC"/>
    <w:rsid w:val="002632D5"/>
    <w:rsid w:val="00263934"/>
    <w:rsid w:val="00263994"/>
    <w:rsid w:val="00263AD6"/>
    <w:rsid w:val="00263B6D"/>
    <w:rsid w:val="00263BD7"/>
    <w:rsid w:val="00263D19"/>
    <w:rsid w:val="00263FCC"/>
    <w:rsid w:val="0026401C"/>
    <w:rsid w:val="00264116"/>
    <w:rsid w:val="0026413D"/>
    <w:rsid w:val="002643D6"/>
    <w:rsid w:val="00264473"/>
    <w:rsid w:val="00264819"/>
    <w:rsid w:val="00264AB0"/>
    <w:rsid w:val="00264DD2"/>
    <w:rsid w:val="00264E0E"/>
    <w:rsid w:val="00264E87"/>
    <w:rsid w:val="00264EA8"/>
    <w:rsid w:val="00265095"/>
    <w:rsid w:val="002650BA"/>
    <w:rsid w:val="00265217"/>
    <w:rsid w:val="00265338"/>
    <w:rsid w:val="002653DE"/>
    <w:rsid w:val="0026549A"/>
    <w:rsid w:val="002654E0"/>
    <w:rsid w:val="00265700"/>
    <w:rsid w:val="002658F8"/>
    <w:rsid w:val="00265B61"/>
    <w:rsid w:val="00265B6B"/>
    <w:rsid w:val="00265D04"/>
    <w:rsid w:val="00265D6B"/>
    <w:rsid w:val="00265E40"/>
    <w:rsid w:val="00265E9B"/>
    <w:rsid w:val="00265ED4"/>
    <w:rsid w:val="00265FB8"/>
    <w:rsid w:val="0026602B"/>
    <w:rsid w:val="002660F1"/>
    <w:rsid w:val="002661D5"/>
    <w:rsid w:val="00266201"/>
    <w:rsid w:val="00266250"/>
    <w:rsid w:val="0026626E"/>
    <w:rsid w:val="002662B1"/>
    <w:rsid w:val="00266745"/>
    <w:rsid w:val="002667B2"/>
    <w:rsid w:val="002668AF"/>
    <w:rsid w:val="002668D9"/>
    <w:rsid w:val="002669CC"/>
    <w:rsid w:val="00266AE2"/>
    <w:rsid w:val="0026715E"/>
    <w:rsid w:val="0026717A"/>
    <w:rsid w:val="002671CF"/>
    <w:rsid w:val="002675B2"/>
    <w:rsid w:val="00267660"/>
    <w:rsid w:val="00267674"/>
    <w:rsid w:val="0026772B"/>
    <w:rsid w:val="00267797"/>
    <w:rsid w:val="0026787E"/>
    <w:rsid w:val="00267947"/>
    <w:rsid w:val="00267A0E"/>
    <w:rsid w:val="00267C44"/>
    <w:rsid w:val="00267DE3"/>
    <w:rsid w:val="00267E0A"/>
    <w:rsid w:val="00267ED8"/>
    <w:rsid w:val="00270006"/>
    <w:rsid w:val="0027000E"/>
    <w:rsid w:val="00270467"/>
    <w:rsid w:val="00270581"/>
    <w:rsid w:val="002705B0"/>
    <w:rsid w:val="0027070C"/>
    <w:rsid w:val="00270769"/>
    <w:rsid w:val="002707A5"/>
    <w:rsid w:val="002707D8"/>
    <w:rsid w:val="002708A6"/>
    <w:rsid w:val="0027092C"/>
    <w:rsid w:val="0027099A"/>
    <w:rsid w:val="00270A53"/>
    <w:rsid w:val="00270B41"/>
    <w:rsid w:val="00270D8B"/>
    <w:rsid w:val="00270DF7"/>
    <w:rsid w:val="00270FC0"/>
    <w:rsid w:val="00271237"/>
    <w:rsid w:val="0027136E"/>
    <w:rsid w:val="002713C1"/>
    <w:rsid w:val="0027151B"/>
    <w:rsid w:val="0027152E"/>
    <w:rsid w:val="002715B0"/>
    <w:rsid w:val="0027178D"/>
    <w:rsid w:val="0027198C"/>
    <w:rsid w:val="00271C93"/>
    <w:rsid w:val="00271E14"/>
    <w:rsid w:val="0027211B"/>
    <w:rsid w:val="0027216F"/>
    <w:rsid w:val="00272216"/>
    <w:rsid w:val="00272338"/>
    <w:rsid w:val="0027239B"/>
    <w:rsid w:val="00272694"/>
    <w:rsid w:val="00272873"/>
    <w:rsid w:val="00272969"/>
    <w:rsid w:val="00272BBE"/>
    <w:rsid w:val="00272BC7"/>
    <w:rsid w:val="00272C40"/>
    <w:rsid w:val="00272CB7"/>
    <w:rsid w:val="00272F49"/>
    <w:rsid w:val="00272F5F"/>
    <w:rsid w:val="00272FA0"/>
    <w:rsid w:val="00273093"/>
    <w:rsid w:val="0027309C"/>
    <w:rsid w:val="00273272"/>
    <w:rsid w:val="002732DE"/>
    <w:rsid w:val="002733A7"/>
    <w:rsid w:val="002733FF"/>
    <w:rsid w:val="00273612"/>
    <w:rsid w:val="00273694"/>
    <w:rsid w:val="00273817"/>
    <w:rsid w:val="00273986"/>
    <w:rsid w:val="00273A0B"/>
    <w:rsid w:val="00273AC8"/>
    <w:rsid w:val="00273D34"/>
    <w:rsid w:val="00273E28"/>
    <w:rsid w:val="00273E81"/>
    <w:rsid w:val="00273E8E"/>
    <w:rsid w:val="00273FAF"/>
    <w:rsid w:val="002741A5"/>
    <w:rsid w:val="002744BA"/>
    <w:rsid w:val="00274605"/>
    <w:rsid w:val="0027466A"/>
    <w:rsid w:val="00274684"/>
    <w:rsid w:val="00274746"/>
    <w:rsid w:val="0027498F"/>
    <w:rsid w:val="00274AC5"/>
    <w:rsid w:val="00274AF5"/>
    <w:rsid w:val="00274B8F"/>
    <w:rsid w:val="00274CBC"/>
    <w:rsid w:val="00274D18"/>
    <w:rsid w:val="00274E00"/>
    <w:rsid w:val="00274E54"/>
    <w:rsid w:val="00274EA3"/>
    <w:rsid w:val="00274ECF"/>
    <w:rsid w:val="00274EF2"/>
    <w:rsid w:val="0027501C"/>
    <w:rsid w:val="002750FC"/>
    <w:rsid w:val="00275134"/>
    <w:rsid w:val="002751E0"/>
    <w:rsid w:val="0027523D"/>
    <w:rsid w:val="0027524D"/>
    <w:rsid w:val="00275427"/>
    <w:rsid w:val="002754EF"/>
    <w:rsid w:val="00275500"/>
    <w:rsid w:val="0027550B"/>
    <w:rsid w:val="0027568B"/>
    <w:rsid w:val="00275794"/>
    <w:rsid w:val="00275804"/>
    <w:rsid w:val="00275840"/>
    <w:rsid w:val="002758DC"/>
    <w:rsid w:val="00275B72"/>
    <w:rsid w:val="00275C3B"/>
    <w:rsid w:val="00275DB5"/>
    <w:rsid w:val="00275E20"/>
    <w:rsid w:val="00275ED3"/>
    <w:rsid w:val="00275F2E"/>
    <w:rsid w:val="0027634D"/>
    <w:rsid w:val="002765A5"/>
    <w:rsid w:val="0027661E"/>
    <w:rsid w:val="00276880"/>
    <w:rsid w:val="00276960"/>
    <w:rsid w:val="002769CE"/>
    <w:rsid w:val="00276B37"/>
    <w:rsid w:val="00276CC7"/>
    <w:rsid w:val="00276DF2"/>
    <w:rsid w:val="00276E5A"/>
    <w:rsid w:val="00276F30"/>
    <w:rsid w:val="00276F43"/>
    <w:rsid w:val="00276F5C"/>
    <w:rsid w:val="00276FEC"/>
    <w:rsid w:val="002770E3"/>
    <w:rsid w:val="002771A1"/>
    <w:rsid w:val="002773D1"/>
    <w:rsid w:val="00277401"/>
    <w:rsid w:val="002774A4"/>
    <w:rsid w:val="002774A9"/>
    <w:rsid w:val="002774E8"/>
    <w:rsid w:val="0027757F"/>
    <w:rsid w:val="002776E6"/>
    <w:rsid w:val="00277712"/>
    <w:rsid w:val="00277A6A"/>
    <w:rsid w:val="00277AB7"/>
    <w:rsid w:val="00277BD9"/>
    <w:rsid w:val="00277C55"/>
    <w:rsid w:val="00277D72"/>
    <w:rsid w:val="00277E70"/>
    <w:rsid w:val="00277E83"/>
    <w:rsid w:val="00277EAC"/>
    <w:rsid w:val="00280012"/>
    <w:rsid w:val="0028022A"/>
    <w:rsid w:val="00280283"/>
    <w:rsid w:val="0028032C"/>
    <w:rsid w:val="002804C8"/>
    <w:rsid w:val="0028086F"/>
    <w:rsid w:val="00280A4F"/>
    <w:rsid w:val="00280AB8"/>
    <w:rsid w:val="00280BE3"/>
    <w:rsid w:val="00280CB2"/>
    <w:rsid w:val="00280DB6"/>
    <w:rsid w:val="00280EAA"/>
    <w:rsid w:val="002810DA"/>
    <w:rsid w:val="0028111A"/>
    <w:rsid w:val="00281426"/>
    <w:rsid w:val="002814A6"/>
    <w:rsid w:val="002814B6"/>
    <w:rsid w:val="00281686"/>
    <w:rsid w:val="0028170F"/>
    <w:rsid w:val="0028179C"/>
    <w:rsid w:val="002817C6"/>
    <w:rsid w:val="002817DA"/>
    <w:rsid w:val="00281A91"/>
    <w:rsid w:val="00281B47"/>
    <w:rsid w:val="00281BFE"/>
    <w:rsid w:val="00281D20"/>
    <w:rsid w:val="00281EF4"/>
    <w:rsid w:val="00281FE7"/>
    <w:rsid w:val="002821EC"/>
    <w:rsid w:val="00282202"/>
    <w:rsid w:val="00282397"/>
    <w:rsid w:val="00282548"/>
    <w:rsid w:val="00282623"/>
    <w:rsid w:val="002827FD"/>
    <w:rsid w:val="002828EC"/>
    <w:rsid w:val="00282A70"/>
    <w:rsid w:val="00282BD9"/>
    <w:rsid w:val="00282D47"/>
    <w:rsid w:val="00282F38"/>
    <w:rsid w:val="00282FB0"/>
    <w:rsid w:val="0028300C"/>
    <w:rsid w:val="0028301F"/>
    <w:rsid w:val="0028305F"/>
    <w:rsid w:val="0028308E"/>
    <w:rsid w:val="0028316B"/>
    <w:rsid w:val="002832FA"/>
    <w:rsid w:val="002833A1"/>
    <w:rsid w:val="00283407"/>
    <w:rsid w:val="002834F5"/>
    <w:rsid w:val="00283514"/>
    <w:rsid w:val="0028356A"/>
    <w:rsid w:val="00283664"/>
    <w:rsid w:val="0028377E"/>
    <w:rsid w:val="00283795"/>
    <w:rsid w:val="002838CD"/>
    <w:rsid w:val="002838D0"/>
    <w:rsid w:val="002839A0"/>
    <w:rsid w:val="00283C00"/>
    <w:rsid w:val="00283D7F"/>
    <w:rsid w:val="00283D90"/>
    <w:rsid w:val="00283EFB"/>
    <w:rsid w:val="00283F8D"/>
    <w:rsid w:val="00284190"/>
    <w:rsid w:val="00284404"/>
    <w:rsid w:val="002844BE"/>
    <w:rsid w:val="00284613"/>
    <w:rsid w:val="002846A0"/>
    <w:rsid w:val="00284ABC"/>
    <w:rsid w:val="00284C56"/>
    <w:rsid w:val="00284EA1"/>
    <w:rsid w:val="0028508C"/>
    <w:rsid w:val="002850A8"/>
    <w:rsid w:val="00285117"/>
    <w:rsid w:val="0028529A"/>
    <w:rsid w:val="002852A2"/>
    <w:rsid w:val="002854B6"/>
    <w:rsid w:val="0028584A"/>
    <w:rsid w:val="00285988"/>
    <w:rsid w:val="00285A27"/>
    <w:rsid w:val="00285A31"/>
    <w:rsid w:val="00285C22"/>
    <w:rsid w:val="00285CA2"/>
    <w:rsid w:val="00285CFF"/>
    <w:rsid w:val="00285E6A"/>
    <w:rsid w:val="00285E74"/>
    <w:rsid w:val="00285EFB"/>
    <w:rsid w:val="00285F9D"/>
    <w:rsid w:val="00286226"/>
    <w:rsid w:val="00286550"/>
    <w:rsid w:val="002867B8"/>
    <w:rsid w:val="0028689C"/>
    <w:rsid w:val="00286914"/>
    <w:rsid w:val="00286AB1"/>
    <w:rsid w:val="00286BB7"/>
    <w:rsid w:val="00286C2E"/>
    <w:rsid w:val="00286D2E"/>
    <w:rsid w:val="00286F86"/>
    <w:rsid w:val="00286FE8"/>
    <w:rsid w:val="00286FF9"/>
    <w:rsid w:val="00287159"/>
    <w:rsid w:val="00287192"/>
    <w:rsid w:val="002872B0"/>
    <w:rsid w:val="00287448"/>
    <w:rsid w:val="002878DF"/>
    <w:rsid w:val="0028790D"/>
    <w:rsid w:val="00287A5A"/>
    <w:rsid w:val="00287A5F"/>
    <w:rsid w:val="00287AC1"/>
    <w:rsid w:val="00287C14"/>
    <w:rsid w:val="00287D8C"/>
    <w:rsid w:val="002900C9"/>
    <w:rsid w:val="00290178"/>
    <w:rsid w:val="002901CD"/>
    <w:rsid w:val="0029022D"/>
    <w:rsid w:val="0029041F"/>
    <w:rsid w:val="00290471"/>
    <w:rsid w:val="00290628"/>
    <w:rsid w:val="00290642"/>
    <w:rsid w:val="002907A8"/>
    <w:rsid w:val="002907A9"/>
    <w:rsid w:val="002907C4"/>
    <w:rsid w:val="00290874"/>
    <w:rsid w:val="002908C2"/>
    <w:rsid w:val="00290963"/>
    <w:rsid w:val="00290967"/>
    <w:rsid w:val="00290B0D"/>
    <w:rsid w:val="00290B92"/>
    <w:rsid w:val="00290BB0"/>
    <w:rsid w:val="00290CB9"/>
    <w:rsid w:val="00290F15"/>
    <w:rsid w:val="00290F19"/>
    <w:rsid w:val="00290F29"/>
    <w:rsid w:val="00291062"/>
    <w:rsid w:val="002911F6"/>
    <w:rsid w:val="0029120C"/>
    <w:rsid w:val="0029124D"/>
    <w:rsid w:val="002912F6"/>
    <w:rsid w:val="002916AE"/>
    <w:rsid w:val="00291923"/>
    <w:rsid w:val="00291995"/>
    <w:rsid w:val="00291C71"/>
    <w:rsid w:val="00291CFD"/>
    <w:rsid w:val="00291EB5"/>
    <w:rsid w:val="0029200F"/>
    <w:rsid w:val="0029209F"/>
    <w:rsid w:val="002927E8"/>
    <w:rsid w:val="00292866"/>
    <w:rsid w:val="002929C3"/>
    <w:rsid w:val="00292B02"/>
    <w:rsid w:val="00292CB2"/>
    <w:rsid w:val="00292CCC"/>
    <w:rsid w:val="00292D46"/>
    <w:rsid w:val="00292D78"/>
    <w:rsid w:val="00292EBF"/>
    <w:rsid w:val="00293000"/>
    <w:rsid w:val="002931F2"/>
    <w:rsid w:val="0029344D"/>
    <w:rsid w:val="00293844"/>
    <w:rsid w:val="00293A17"/>
    <w:rsid w:val="00293B9F"/>
    <w:rsid w:val="00293BBE"/>
    <w:rsid w:val="00293DCA"/>
    <w:rsid w:val="00293E0F"/>
    <w:rsid w:val="00294038"/>
    <w:rsid w:val="002940E9"/>
    <w:rsid w:val="00294172"/>
    <w:rsid w:val="002941A5"/>
    <w:rsid w:val="00294330"/>
    <w:rsid w:val="002943C9"/>
    <w:rsid w:val="00294591"/>
    <w:rsid w:val="0029464E"/>
    <w:rsid w:val="00294677"/>
    <w:rsid w:val="00294845"/>
    <w:rsid w:val="0029494A"/>
    <w:rsid w:val="00294A09"/>
    <w:rsid w:val="00294CF3"/>
    <w:rsid w:val="00294DB2"/>
    <w:rsid w:val="00295272"/>
    <w:rsid w:val="00295436"/>
    <w:rsid w:val="002954F8"/>
    <w:rsid w:val="00295632"/>
    <w:rsid w:val="002956ED"/>
    <w:rsid w:val="00295796"/>
    <w:rsid w:val="00295852"/>
    <w:rsid w:val="00295856"/>
    <w:rsid w:val="0029585C"/>
    <w:rsid w:val="002958AD"/>
    <w:rsid w:val="00295A64"/>
    <w:rsid w:val="00295DF1"/>
    <w:rsid w:val="00295E46"/>
    <w:rsid w:val="00296259"/>
    <w:rsid w:val="0029633D"/>
    <w:rsid w:val="002964B7"/>
    <w:rsid w:val="0029676B"/>
    <w:rsid w:val="0029676C"/>
    <w:rsid w:val="0029685A"/>
    <w:rsid w:val="002969BB"/>
    <w:rsid w:val="00296A46"/>
    <w:rsid w:val="00296B61"/>
    <w:rsid w:val="00296C18"/>
    <w:rsid w:val="00296C45"/>
    <w:rsid w:val="00296D23"/>
    <w:rsid w:val="00296EBB"/>
    <w:rsid w:val="00296F24"/>
    <w:rsid w:val="00296F34"/>
    <w:rsid w:val="00296F50"/>
    <w:rsid w:val="0029700A"/>
    <w:rsid w:val="002970F5"/>
    <w:rsid w:val="00297204"/>
    <w:rsid w:val="00297396"/>
    <w:rsid w:val="002974B5"/>
    <w:rsid w:val="00297521"/>
    <w:rsid w:val="002975DD"/>
    <w:rsid w:val="0029760B"/>
    <w:rsid w:val="00297617"/>
    <w:rsid w:val="002978AF"/>
    <w:rsid w:val="00297969"/>
    <w:rsid w:val="002979A0"/>
    <w:rsid w:val="00297B97"/>
    <w:rsid w:val="00297F51"/>
    <w:rsid w:val="002A001B"/>
    <w:rsid w:val="002A01F1"/>
    <w:rsid w:val="002A062B"/>
    <w:rsid w:val="002A074D"/>
    <w:rsid w:val="002A07A0"/>
    <w:rsid w:val="002A08A3"/>
    <w:rsid w:val="002A08CA"/>
    <w:rsid w:val="002A0C7C"/>
    <w:rsid w:val="002A0C8F"/>
    <w:rsid w:val="002A0D1A"/>
    <w:rsid w:val="002A0DBB"/>
    <w:rsid w:val="002A0F07"/>
    <w:rsid w:val="002A1299"/>
    <w:rsid w:val="002A1308"/>
    <w:rsid w:val="002A1658"/>
    <w:rsid w:val="002A165D"/>
    <w:rsid w:val="002A17CD"/>
    <w:rsid w:val="002A17F1"/>
    <w:rsid w:val="002A18ED"/>
    <w:rsid w:val="002A19B3"/>
    <w:rsid w:val="002A19D3"/>
    <w:rsid w:val="002A1A8A"/>
    <w:rsid w:val="002A1C03"/>
    <w:rsid w:val="002A1E5F"/>
    <w:rsid w:val="002A1E7A"/>
    <w:rsid w:val="002A1FD4"/>
    <w:rsid w:val="002A21C4"/>
    <w:rsid w:val="002A225A"/>
    <w:rsid w:val="002A2348"/>
    <w:rsid w:val="002A250C"/>
    <w:rsid w:val="002A25F3"/>
    <w:rsid w:val="002A2786"/>
    <w:rsid w:val="002A27C8"/>
    <w:rsid w:val="002A27D4"/>
    <w:rsid w:val="002A2950"/>
    <w:rsid w:val="002A29CC"/>
    <w:rsid w:val="002A2AC0"/>
    <w:rsid w:val="002A2B68"/>
    <w:rsid w:val="002A2C7C"/>
    <w:rsid w:val="002A2D60"/>
    <w:rsid w:val="002A2F07"/>
    <w:rsid w:val="002A2F7E"/>
    <w:rsid w:val="002A2FD2"/>
    <w:rsid w:val="002A313D"/>
    <w:rsid w:val="002A32DE"/>
    <w:rsid w:val="002A33BF"/>
    <w:rsid w:val="002A3406"/>
    <w:rsid w:val="002A3503"/>
    <w:rsid w:val="002A3641"/>
    <w:rsid w:val="002A3ABE"/>
    <w:rsid w:val="002A3CA4"/>
    <w:rsid w:val="002A3ED4"/>
    <w:rsid w:val="002A3FC1"/>
    <w:rsid w:val="002A3FDF"/>
    <w:rsid w:val="002A3FEC"/>
    <w:rsid w:val="002A43A2"/>
    <w:rsid w:val="002A467D"/>
    <w:rsid w:val="002A47A5"/>
    <w:rsid w:val="002A484D"/>
    <w:rsid w:val="002A491A"/>
    <w:rsid w:val="002A4B7C"/>
    <w:rsid w:val="002A4D11"/>
    <w:rsid w:val="002A4D3B"/>
    <w:rsid w:val="002A4E74"/>
    <w:rsid w:val="002A505F"/>
    <w:rsid w:val="002A516A"/>
    <w:rsid w:val="002A5269"/>
    <w:rsid w:val="002A5282"/>
    <w:rsid w:val="002A571E"/>
    <w:rsid w:val="002A57E7"/>
    <w:rsid w:val="002A5860"/>
    <w:rsid w:val="002A5AD6"/>
    <w:rsid w:val="002A5F17"/>
    <w:rsid w:val="002A60F0"/>
    <w:rsid w:val="002A6D84"/>
    <w:rsid w:val="002A6E6E"/>
    <w:rsid w:val="002A704B"/>
    <w:rsid w:val="002A71D3"/>
    <w:rsid w:val="002A7A34"/>
    <w:rsid w:val="002A7A3F"/>
    <w:rsid w:val="002A7A5B"/>
    <w:rsid w:val="002A7A8B"/>
    <w:rsid w:val="002A7B09"/>
    <w:rsid w:val="002A7D30"/>
    <w:rsid w:val="002A7D33"/>
    <w:rsid w:val="002A7EE3"/>
    <w:rsid w:val="002B002D"/>
    <w:rsid w:val="002B00AA"/>
    <w:rsid w:val="002B01EE"/>
    <w:rsid w:val="002B0206"/>
    <w:rsid w:val="002B02BF"/>
    <w:rsid w:val="002B0313"/>
    <w:rsid w:val="002B0456"/>
    <w:rsid w:val="002B050D"/>
    <w:rsid w:val="002B057F"/>
    <w:rsid w:val="002B05EA"/>
    <w:rsid w:val="002B0630"/>
    <w:rsid w:val="002B071C"/>
    <w:rsid w:val="002B078C"/>
    <w:rsid w:val="002B09AC"/>
    <w:rsid w:val="002B0AC6"/>
    <w:rsid w:val="002B0BB6"/>
    <w:rsid w:val="002B0D64"/>
    <w:rsid w:val="002B0E52"/>
    <w:rsid w:val="002B0F20"/>
    <w:rsid w:val="002B100F"/>
    <w:rsid w:val="002B1024"/>
    <w:rsid w:val="002B10E5"/>
    <w:rsid w:val="002B1112"/>
    <w:rsid w:val="002B112C"/>
    <w:rsid w:val="002B11A9"/>
    <w:rsid w:val="002B11BB"/>
    <w:rsid w:val="002B1267"/>
    <w:rsid w:val="002B1321"/>
    <w:rsid w:val="002B13A6"/>
    <w:rsid w:val="002B13DF"/>
    <w:rsid w:val="002B13F2"/>
    <w:rsid w:val="002B1424"/>
    <w:rsid w:val="002B1551"/>
    <w:rsid w:val="002B161C"/>
    <w:rsid w:val="002B1711"/>
    <w:rsid w:val="002B183A"/>
    <w:rsid w:val="002B18B7"/>
    <w:rsid w:val="002B1900"/>
    <w:rsid w:val="002B19E5"/>
    <w:rsid w:val="002B1AF4"/>
    <w:rsid w:val="002B1C44"/>
    <w:rsid w:val="002B1C63"/>
    <w:rsid w:val="002B2185"/>
    <w:rsid w:val="002B239A"/>
    <w:rsid w:val="002B23A8"/>
    <w:rsid w:val="002B28B0"/>
    <w:rsid w:val="002B29A8"/>
    <w:rsid w:val="002B2AA2"/>
    <w:rsid w:val="002B2B10"/>
    <w:rsid w:val="002B2C81"/>
    <w:rsid w:val="002B2CE2"/>
    <w:rsid w:val="002B2D49"/>
    <w:rsid w:val="002B2E33"/>
    <w:rsid w:val="002B2E57"/>
    <w:rsid w:val="002B326E"/>
    <w:rsid w:val="002B3608"/>
    <w:rsid w:val="002B390E"/>
    <w:rsid w:val="002B39B1"/>
    <w:rsid w:val="002B3A42"/>
    <w:rsid w:val="002B3B79"/>
    <w:rsid w:val="002B3C9F"/>
    <w:rsid w:val="002B3CD4"/>
    <w:rsid w:val="002B3DB9"/>
    <w:rsid w:val="002B3DDC"/>
    <w:rsid w:val="002B3E61"/>
    <w:rsid w:val="002B4022"/>
    <w:rsid w:val="002B4195"/>
    <w:rsid w:val="002B41D7"/>
    <w:rsid w:val="002B435D"/>
    <w:rsid w:val="002B452B"/>
    <w:rsid w:val="002B4758"/>
    <w:rsid w:val="002B475B"/>
    <w:rsid w:val="002B488B"/>
    <w:rsid w:val="002B49F9"/>
    <w:rsid w:val="002B4B73"/>
    <w:rsid w:val="002B4DC9"/>
    <w:rsid w:val="002B4E58"/>
    <w:rsid w:val="002B4EAB"/>
    <w:rsid w:val="002B4F3E"/>
    <w:rsid w:val="002B5128"/>
    <w:rsid w:val="002B51C9"/>
    <w:rsid w:val="002B51FF"/>
    <w:rsid w:val="002B537F"/>
    <w:rsid w:val="002B5421"/>
    <w:rsid w:val="002B5680"/>
    <w:rsid w:val="002B57A0"/>
    <w:rsid w:val="002B5887"/>
    <w:rsid w:val="002B5923"/>
    <w:rsid w:val="002B5A3E"/>
    <w:rsid w:val="002B5C00"/>
    <w:rsid w:val="002B5C91"/>
    <w:rsid w:val="002B5D46"/>
    <w:rsid w:val="002B5EEB"/>
    <w:rsid w:val="002B60C9"/>
    <w:rsid w:val="002B6199"/>
    <w:rsid w:val="002B62FF"/>
    <w:rsid w:val="002B63A1"/>
    <w:rsid w:val="002B6468"/>
    <w:rsid w:val="002B64F4"/>
    <w:rsid w:val="002B65E1"/>
    <w:rsid w:val="002B6774"/>
    <w:rsid w:val="002B67D8"/>
    <w:rsid w:val="002B68AE"/>
    <w:rsid w:val="002B6A31"/>
    <w:rsid w:val="002B6AD6"/>
    <w:rsid w:val="002B6AE3"/>
    <w:rsid w:val="002B6C38"/>
    <w:rsid w:val="002B6E0F"/>
    <w:rsid w:val="002B6FB3"/>
    <w:rsid w:val="002B6FF9"/>
    <w:rsid w:val="002B7088"/>
    <w:rsid w:val="002B7469"/>
    <w:rsid w:val="002B7692"/>
    <w:rsid w:val="002B76B4"/>
    <w:rsid w:val="002B773D"/>
    <w:rsid w:val="002B775E"/>
    <w:rsid w:val="002B77D6"/>
    <w:rsid w:val="002B7B22"/>
    <w:rsid w:val="002B7CC2"/>
    <w:rsid w:val="002B7EAD"/>
    <w:rsid w:val="002B7ED0"/>
    <w:rsid w:val="002C01D4"/>
    <w:rsid w:val="002C03DB"/>
    <w:rsid w:val="002C0574"/>
    <w:rsid w:val="002C07BD"/>
    <w:rsid w:val="002C091D"/>
    <w:rsid w:val="002C0991"/>
    <w:rsid w:val="002C0A18"/>
    <w:rsid w:val="002C0A33"/>
    <w:rsid w:val="002C0AA8"/>
    <w:rsid w:val="002C0AE1"/>
    <w:rsid w:val="002C0B6D"/>
    <w:rsid w:val="002C0C95"/>
    <w:rsid w:val="002C0D0E"/>
    <w:rsid w:val="002C0D8E"/>
    <w:rsid w:val="002C0E77"/>
    <w:rsid w:val="002C0F8C"/>
    <w:rsid w:val="002C10AF"/>
    <w:rsid w:val="002C10C6"/>
    <w:rsid w:val="002C10F4"/>
    <w:rsid w:val="002C112E"/>
    <w:rsid w:val="002C12AF"/>
    <w:rsid w:val="002C12D8"/>
    <w:rsid w:val="002C131C"/>
    <w:rsid w:val="002C147B"/>
    <w:rsid w:val="002C14BD"/>
    <w:rsid w:val="002C14E7"/>
    <w:rsid w:val="002C17E4"/>
    <w:rsid w:val="002C1992"/>
    <w:rsid w:val="002C1AFD"/>
    <w:rsid w:val="002C1B25"/>
    <w:rsid w:val="002C1B45"/>
    <w:rsid w:val="002C1C49"/>
    <w:rsid w:val="002C1C82"/>
    <w:rsid w:val="002C1E01"/>
    <w:rsid w:val="002C1E92"/>
    <w:rsid w:val="002C1EE3"/>
    <w:rsid w:val="002C1FAD"/>
    <w:rsid w:val="002C20A3"/>
    <w:rsid w:val="002C21D8"/>
    <w:rsid w:val="002C2389"/>
    <w:rsid w:val="002C2393"/>
    <w:rsid w:val="002C23ED"/>
    <w:rsid w:val="002C249A"/>
    <w:rsid w:val="002C24D7"/>
    <w:rsid w:val="002C25D5"/>
    <w:rsid w:val="002C277B"/>
    <w:rsid w:val="002C27CC"/>
    <w:rsid w:val="002C2931"/>
    <w:rsid w:val="002C29E4"/>
    <w:rsid w:val="002C29E5"/>
    <w:rsid w:val="002C2AB5"/>
    <w:rsid w:val="002C2D8C"/>
    <w:rsid w:val="002C301D"/>
    <w:rsid w:val="002C30B8"/>
    <w:rsid w:val="002C3199"/>
    <w:rsid w:val="002C31CA"/>
    <w:rsid w:val="002C31D5"/>
    <w:rsid w:val="002C3222"/>
    <w:rsid w:val="002C3264"/>
    <w:rsid w:val="002C3464"/>
    <w:rsid w:val="002C3609"/>
    <w:rsid w:val="002C3755"/>
    <w:rsid w:val="002C37C3"/>
    <w:rsid w:val="002C39F4"/>
    <w:rsid w:val="002C3A6B"/>
    <w:rsid w:val="002C3AA3"/>
    <w:rsid w:val="002C3AED"/>
    <w:rsid w:val="002C3F4F"/>
    <w:rsid w:val="002C4002"/>
    <w:rsid w:val="002C40AA"/>
    <w:rsid w:val="002C41BA"/>
    <w:rsid w:val="002C44CF"/>
    <w:rsid w:val="002C4807"/>
    <w:rsid w:val="002C48A2"/>
    <w:rsid w:val="002C48A4"/>
    <w:rsid w:val="002C49CB"/>
    <w:rsid w:val="002C4AB3"/>
    <w:rsid w:val="002C4ACE"/>
    <w:rsid w:val="002C4AE4"/>
    <w:rsid w:val="002C4B27"/>
    <w:rsid w:val="002C4B62"/>
    <w:rsid w:val="002C4C4D"/>
    <w:rsid w:val="002C4C93"/>
    <w:rsid w:val="002C4C9F"/>
    <w:rsid w:val="002C4E1D"/>
    <w:rsid w:val="002C50F4"/>
    <w:rsid w:val="002C510E"/>
    <w:rsid w:val="002C5126"/>
    <w:rsid w:val="002C51B0"/>
    <w:rsid w:val="002C51FD"/>
    <w:rsid w:val="002C5209"/>
    <w:rsid w:val="002C5268"/>
    <w:rsid w:val="002C5335"/>
    <w:rsid w:val="002C542B"/>
    <w:rsid w:val="002C56A9"/>
    <w:rsid w:val="002C57ED"/>
    <w:rsid w:val="002C5BC8"/>
    <w:rsid w:val="002C5CBF"/>
    <w:rsid w:val="002C5E7A"/>
    <w:rsid w:val="002C5ED0"/>
    <w:rsid w:val="002C64A2"/>
    <w:rsid w:val="002C64DA"/>
    <w:rsid w:val="002C64EB"/>
    <w:rsid w:val="002C6672"/>
    <w:rsid w:val="002C688E"/>
    <w:rsid w:val="002C6971"/>
    <w:rsid w:val="002C6A3F"/>
    <w:rsid w:val="002C6F40"/>
    <w:rsid w:val="002C6FEB"/>
    <w:rsid w:val="002C7370"/>
    <w:rsid w:val="002C778A"/>
    <w:rsid w:val="002C78C9"/>
    <w:rsid w:val="002C79F8"/>
    <w:rsid w:val="002C7B76"/>
    <w:rsid w:val="002C7B86"/>
    <w:rsid w:val="002C7B9E"/>
    <w:rsid w:val="002C7C2E"/>
    <w:rsid w:val="002C7C38"/>
    <w:rsid w:val="002C7F7F"/>
    <w:rsid w:val="002D00BF"/>
    <w:rsid w:val="002D00EA"/>
    <w:rsid w:val="002D01AE"/>
    <w:rsid w:val="002D023F"/>
    <w:rsid w:val="002D028D"/>
    <w:rsid w:val="002D0427"/>
    <w:rsid w:val="002D0548"/>
    <w:rsid w:val="002D0598"/>
    <w:rsid w:val="002D06FE"/>
    <w:rsid w:val="002D0ACB"/>
    <w:rsid w:val="002D0BD6"/>
    <w:rsid w:val="002D0CE5"/>
    <w:rsid w:val="002D0F2D"/>
    <w:rsid w:val="002D0FAC"/>
    <w:rsid w:val="002D11E2"/>
    <w:rsid w:val="002D139F"/>
    <w:rsid w:val="002D15BA"/>
    <w:rsid w:val="002D1618"/>
    <w:rsid w:val="002D16C4"/>
    <w:rsid w:val="002D16C8"/>
    <w:rsid w:val="002D1913"/>
    <w:rsid w:val="002D1965"/>
    <w:rsid w:val="002D1CA1"/>
    <w:rsid w:val="002D1E37"/>
    <w:rsid w:val="002D1E69"/>
    <w:rsid w:val="002D1F1E"/>
    <w:rsid w:val="002D2166"/>
    <w:rsid w:val="002D218F"/>
    <w:rsid w:val="002D2350"/>
    <w:rsid w:val="002D23A9"/>
    <w:rsid w:val="002D2470"/>
    <w:rsid w:val="002D24A1"/>
    <w:rsid w:val="002D259E"/>
    <w:rsid w:val="002D262D"/>
    <w:rsid w:val="002D26F3"/>
    <w:rsid w:val="002D28E4"/>
    <w:rsid w:val="002D2BD1"/>
    <w:rsid w:val="002D2C3B"/>
    <w:rsid w:val="002D2CB5"/>
    <w:rsid w:val="002D2F35"/>
    <w:rsid w:val="002D2FE2"/>
    <w:rsid w:val="002D3028"/>
    <w:rsid w:val="002D31BC"/>
    <w:rsid w:val="002D341B"/>
    <w:rsid w:val="002D342E"/>
    <w:rsid w:val="002D374C"/>
    <w:rsid w:val="002D38D9"/>
    <w:rsid w:val="002D3941"/>
    <w:rsid w:val="002D399D"/>
    <w:rsid w:val="002D39CA"/>
    <w:rsid w:val="002D3D8B"/>
    <w:rsid w:val="002D3E96"/>
    <w:rsid w:val="002D4063"/>
    <w:rsid w:val="002D40EF"/>
    <w:rsid w:val="002D41C1"/>
    <w:rsid w:val="002D447D"/>
    <w:rsid w:val="002D4518"/>
    <w:rsid w:val="002D4590"/>
    <w:rsid w:val="002D4A0D"/>
    <w:rsid w:val="002D4B4C"/>
    <w:rsid w:val="002D4BF7"/>
    <w:rsid w:val="002D4C99"/>
    <w:rsid w:val="002D4DA8"/>
    <w:rsid w:val="002D4DB4"/>
    <w:rsid w:val="002D4E3A"/>
    <w:rsid w:val="002D4F52"/>
    <w:rsid w:val="002D507D"/>
    <w:rsid w:val="002D536E"/>
    <w:rsid w:val="002D5450"/>
    <w:rsid w:val="002D5486"/>
    <w:rsid w:val="002D5577"/>
    <w:rsid w:val="002D58A9"/>
    <w:rsid w:val="002D5AB8"/>
    <w:rsid w:val="002D5ACB"/>
    <w:rsid w:val="002D5AF7"/>
    <w:rsid w:val="002D5BAE"/>
    <w:rsid w:val="002D5BBB"/>
    <w:rsid w:val="002D5D75"/>
    <w:rsid w:val="002D5E4B"/>
    <w:rsid w:val="002D6227"/>
    <w:rsid w:val="002D6303"/>
    <w:rsid w:val="002D6420"/>
    <w:rsid w:val="002D6440"/>
    <w:rsid w:val="002D6454"/>
    <w:rsid w:val="002D64BE"/>
    <w:rsid w:val="002D66B2"/>
    <w:rsid w:val="002D66DB"/>
    <w:rsid w:val="002D66F8"/>
    <w:rsid w:val="002D682A"/>
    <w:rsid w:val="002D6E30"/>
    <w:rsid w:val="002D6E7B"/>
    <w:rsid w:val="002D710C"/>
    <w:rsid w:val="002D7190"/>
    <w:rsid w:val="002D71D6"/>
    <w:rsid w:val="002D7497"/>
    <w:rsid w:val="002D759E"/>
    <w:rsid w:val="002D75E3"/>
    <w:rsid w:val="002D7683"/>
    <w:rsid w:val="002D78E9"/>
    <w:rsid w:val="002D7A9C"/>
    <w:rsid w:val="002D7C95"/>
    <w:rsid w:val="002D7D77"/>
    <w:rsid w:val="002D7E18"/>
    <w:rsid w:val="002D7E71"/>
    <w:rsid w:val="002D7F15"/>
    <w:rsid w:val="002D7F2F"/>
    <w:rsid w:val="002D7F3F"/>
    <w:rsid w:val="002E0252"/>
    <w:rsid w:val="002E02A9"/>
    <w:rsid w:val="002E04EB"/>
    <w:rsid w:val="002E0554"/>
    <w:rsid w:val="002E0630"/>
    <w:rsid w:val="002E068C"/>
    <w:rsid w:val="002E077C"/>
    <w:rsid w:val="002E0C36"/>
    <w:rsid w:val="002E0E0D"/>
    <w:rsid w:val="002E1195"/>
    <w:rsid w:val="002E1486"/>
    <w:rsid w:val="002E14AA"/>
    <w:rsid w:val="002E1715"/>
    <w:rsid w:val="002E1937"/>
    <w:rsid w:val="002E1A7C"/>
    <w:rsid w:val="002E1BB5"/>
    <w:rsid w:val="002E1CA6"/>
    <w:rsid w:val="002E1DCD"/>
    <w:rsid w:val="002E1F48"/>
    <w:rsid w:val="002E207C"/>
    <w:rsid w:val="002E20DD"/>
    <w:rsid w:val="002E2168"/>
    <w:rsid w:val="002E22CD"/>
    <w:rsid w:val="002E26E4"/>
    <w:rsid w:val="002E277B"/>
    <w:rsid w:val="002E278B"/>
    <w:rsid w:val="002E28AA"/>
    <w:rsid w:val="002E29FD"/>
    <w:rsid w:val="002E2B2D"/>
    <w:rsid w:val="002E2BA4"/>
    <w:rsid w:val="002E2BBF"/>
    <w:rsid w:val="002E2C72"/>
    <w:rsid w:val="002E2DA2"/>
    <w:rsid w:val="002E2E60"/>
    <w:rsid w:val="002E2EE1"/>
    <w:rsid w:val="002E2FF9"/>
    <w:rsid w:val="002E316F"/>
    <w:rsid w:val="002E32F5"/>
    <w:rsid w:val="002E3516"/>
    <w:rsid w:val="002E3587"/>
    <w:rsid w:val="002E37BE"/>
    <w:rsid w:val="002E3819"/>
    <w:rsid w:val="002E381F"/>
    <w:rsid w:val="002E38AE"/>
    <w:rsid w:val="002E3C57"/>
    <w:rsid w:val="002E3DEA"/>
    <w:rsid w:val="002E3E97"/>
    <w:rsid w:val="002E3EE2"/>
    <w:rsid w:val="002E4058"/>
    <w:rsid w:val="002E408F"/>
    <w:rsid w:val="002E410C"/>
    <w:rsid w:val="002E42C5"/>
    <w:rsid w:val="002E43AD"/>
    <w:rsid w:val="002E4545"/>
    <w:rsid w:val="002E476F"/>
    <w:rsid w:val="002E495A"/>
    <w:rsid w:val="002E4AAD"/>
    <w:rsid w:val="002E4B71"/>
    <w:rsid w:val="002E4C23"/>
    <w:rsid w:val="002E4C24"/>
    <w:rsid w:val="002E4E28"/>
    <w:rsid w:val="002E5045"/>
    <w:rsid w:val="002E5247"/>
    <w:rsid w:val="002E54CF"/>
    <w:rsid w:val="002E54D9"/>
    <w:rsid w:val="002E5559"/>
    <w:rsid w:val="002E5681"/>
    <w:rsid w:val="002E57EE"/>
    <w:rsid w:val="002E581A"/>
    <w:rsid w:val="002E584B"/>
    <w:rsid w:val="002E5CE1"/>
    <w:rsid w:val="002E5DF6"/>
    <w:rsid w:val="002E5E06"/>
    <w:rsid w:val="002E6052"/>
    <w:rsid w:val="002E6084"/>
    <w:rsid w:val="002E61D9"/>
    <w:rsid w:val="002E63BF"/>
    <w:rsid w:val="002E64BD"/>
    <w:rsid w:val="002E657D"/>
    <w:rsid w:val="002E6717"/>
    <w:rsid w:val="002E682E"/>
    <w:rsid w:val="002E68C4"/>
    <w:rsid w:val="002E699C"/>
    <w:rsid w:val="002E69E3"/>
    <w:rsid w:val="002E69EA"/>
    <w:rsid w:val="002E6A73"/>
    <w:rsid w:val="002E6B25"/>
    <w:rsid w:val="002E6B44"/>
    <w:rsid w:val="002E6BB0"/>
    <w:rsid w:val="002E6D2E"/>
    <w:rsid w:val="002E6ECA"/>
    <w:rsid w:val="002E6EFA"/>
    <w:rsid w:val="002E6F78"/>
    <w:rsid w:val="002E700C"/>
    <w:rsid w:val="002E7150"/>
    <w:rsid w:val="002E71E2"/>
    <w:rsid w:val="002E74D7"/>
    <w:rsid w:val="002E7596"/>
    <w:rsid w:val="002E75AA"/>
    <w:rsid w:val="002E766D"/>
    <w:rsid w:val="002E787B"/>
    <w:rsid w:val="002E79AC"/>
    <w:rsid w:val="002E7A29"/>
    <w:rsid w:val="002E7BB4"/>
    <w:rsid w:val="002E7C96"/>
    <w:rsid w:val="002E7CA0"/>
    <w:rsid w:val="002E7DC2"/>
    <w:rsid w:val="002E7EFF"/>
    <w:rsid w:val="002E7F77"/>
    <w:rsid w:val="002E7F85"/>
    <w:rsid w:val="002F0514"/>
    <w:rsid w:val="002F05C9"/>
    <w:rsid w:val="002F05D9"/>
    <w:rsid w:val="002F0756"/>
    <w:rsid w:val="002F098D"/>
    <w:rsid w:val="002F09EA"/>
    <w:rsid w:val="002F0F7C"/>
    <w:rsid w:val="002F119A"/>
    <w:rsid w:val="002F11A0"/>
    <w:rsid w:val="002F13C6"/>
    <w:rsid w:val="002F1404"/>
    <w:rsid w:val="002F14BA"/>
    <w:rsid w:val="002F160C"/>
    <w:rsid w:val="002F1733"/>
    <w:rsid w:val="002F174E"/>
    <w:rsid w:val="002F17C3"/>
    <w:rsid w:val="002F1861"/>
    <w:rsid w:val="002F1982"/>
    <w:rsid w:val="002F19AA"/>
    <w:rsid w:val="002F1B49"/>
    <w:rsid w:val="002F1D68"/>
    <w:rsid w:val="002F1F85"/>
    <w:rsid w:val="002F1F87"/>
    <w:rsid w:val="002F201E"/>
    <w:rsid w:val="002F205F"/>
    <w:rsid w:val="002F20AD"/>
    <w:rsid w:val="002F210C"/>
    <w:rsid w:val="002F21D0"/>
    <w:rsid w:val="002F21DB"/>
    <w:rsid w:val="002F2204"/>
    <w:rsid w:val="002F2232"/>
    <w:rsid w:val="002F22F0"/>
    <w:rsid w:val="002F2349"/>
    <w:rsid w:val="002F24BE"/>
    <w:rsid w:val="002F26C4"/>
    <w:rsid w:val="002F2866"/>
    <w:rsid w:val="002F2B2B"/>
    <w:rsid w:val="002F2D08"/>
    <w:rsid w:val="002F2DEC"/>
    <w:rsid w:val="002F2F62"/>
    <w:rsid w:val="002F3070"/>
    <w:rsid w:val="002F3083"/>
    <w:rsid w:val="002F3160"/>
    <w:rsid w:val="002F3176"/>
    <w:rsid w:val="002F318B"/>
    <w:rsid w:val="002F31B6"/>
    <w:rsid w:val="002F3366"/>
    <w:rsid w:val="002F34EA"/>
    <w:rsid w:val="002F35CA"/>
    <w:rsid w:val="002F3909"/>
    <w:rsid w:val="002F3A47"/>
    <w:rsid w:val="002F3A9A"/>
    <w:rsid w:val="002F3E46"/>
    <w:rsid w:val="002F3F02"/>
    <w:rsid w:val="002F42DC"/>
    <w:rsid w:val="002F479E"/>
    <w:rsid w:val="002F4852"/>
    <w:rsid w:val="002F4A01"/>
    <w:rsid w:val="002F4A27"/>
    <w:rsid w:val="002F4B87"/>
    <w:rsid w:val="002F4DBA"/>
    <w:rsid w:val="002F4DFE"/>
    <w:rsid w:val="002F5302"/>
    <w:rsid w:val="002F5474"/>
    <w:rsid w:val="002F5537"/>
    <w:rsid w:val="002F5584"/>
    <w:rsid w:val="002F558B"/>
    <w:rsid w:val="002F5629"/>
    <w:rsid w:val="002F5637"/>
    <w:rsid w:val="002F57A8"/>
    <w:rsid w:val="002F593F"/>
    <w:rsid w:val="002F5B6C"/>
    <w:rsid w:val="002F5B7E"/>
    <w:rsid w:val="002F5BED"/>
    <w:rsid w:val="002F5CAC"/>
    <w:rsid w:val="002F5DBA"/>
    <w:rsid w:val="002F5EED"/>
    <w:rsid w:val="002F5F99"/>
    <w:rsid w:val="002F5FBD"/>
    <w:rsid w:val="002F6167"/>
    <w:rsid w:val="002F6197"/>
    <w:rsid w:val="002F6294"/>
    <w:rsid w:val="002F6373"/>
    <w:rsid w:val="002F6415"/>
    <w:rsid w:val="002F64D2"/>
    <w:rsid w:val="002F654D"/>
    <w:rsid w:val="002F664B"/>
    <w:rsid w:val="002F6661"/>
    <w:rsid w:val="002F6734"/>
    <w:rsid w:val="002F68BD"/>
    <w:rsid w:val="002F6983"/>
    <w:rsid w:val="002F69C9"/>
    <w:rsid w:val="002F6B76"/>
    <w:rsid w:val="002F6BDA"/>
    <w:rsid w:val="002F6CDA"/>
    <w:rsid w:val="002F6DD4"/>
    <w:rsid w:val="002F6E0E"/>
    <w:rsid w:val="002F6FA3"/>
    <w:rsid w:val="002F6FD5"/>
    <w:rsid w:val="002F703E"/>
    <w:rsid w:val="002F70AB"/>
    <w:rsid w:val="002F7140"/>
    <w:rsid w:val="002F724A"/>
    <w:rsid w:val="002F76B7"/>
    <w:rsid w:val="002F76B8"/>
    <w:rsid w:val="002F77DB"/>
    <w:rsid w:val="002F7921"/>
    <w:rsid w:val="002F79DB"/>
    <w:rsid w:val="002F79F3"/>
    <w:rsid w:val="002F7D0B"/>
    <w:rsid w:val="002F7D5D"/>
    <w:rsid w:val="002F7DCF"/>
    <w:rsid w:val="002F7E5B"/>
    <w:rsid w:val="002F7F0C"/>
    <w:rsid w:val="002F7F3C"/>
    <w:rsid w:val="002F7FF8"/>
    <w:rsid w:val="00300069"/>
    <w:rsid w:val="003000BF"/>
    <w:rsid w:val="0030032B"/>
    <w:rsid w:val="00300495"/>
    <w:rsid w:val="003005B6"/>
    <w:rsid w:val="003007F9"/>
    <w:rsid w:val="0030094E"/>
    <w:rsid w:val="00300A2C"/>
    <w:rsid w:val="00300CD7"/>
    <w:rsid w:val="00300DC5"/>
    <w:rsid w:val="00300F7F"/>
    <w:rsid w:val="003012D1"/>
    <w:rsid w:val="003012F2"/>
    <w:rsid w:val="003013CF"/>
    <w:rsid w:val="0030173C"/>
    <w:rsid w:val="003017D3"/>
    <w:rsid w:val="00301B94"/>
    <w:rsid w:val="00301C3B"/>
    <w:rsid w:val="00301CFD"/>
    <w:rsid w:val="00301F5B"/>
    <w:rsid w:val="00301FE1"/>
    <w:rsid w:val="0030204D"/>
    <w:rsid w:val="00302132"/>
    <w:rsid w:val="0030213C"/>
    <w:rsid w:val="003025DA"/>
    <w:rsid w:val="0030267C"/>
    <w:rsid w:val="0030276D"/>
    <w:rsid w:val="003027E7"/>
    <w:rsid w:val="0030285D"/>
    <w:rsid w:val="0030298C"/>
    <w:rsid w:val="00302A59"/>
    <w:rsid w:val="00302B10"/>
    <w:rsid w:val="00302BF8"/>
    <w:rsid w:val="00302C09"/>
    <w:rsid w:val="00302C7E"/>
    <w:rsid w:val="00302E42"/>
    <w:rsid w:val="00302E79"/>
    <w:rsid w:val="00303055"/>
    <w:rsid w:val="003032B0"/>
    <w:rsid w:val="00303624"/>
    <w:rsid w:val="003036D4"/>
    <w:rsid w:val="0030385A"/>
    <w:rsid w:val="00303A82"/>
    <w:rsid w:val="00303A94"/>
    <w:rsid w:val="00303AD1"/>
    <w:rsid w:val="00303B3B"/>
    <w:rsid w:val="00303B57"/>
    <w:rsid w:val="00303D73"/>
    <w:rsid w:val="00303DC7"/>
    <w:rsid w:val="00303FC6"/>
    <w:rsid w:val="00303FED"/>
    <w:rsid w:val="00304032"/>
    <w:rsid w:val="003040ED"/>
    <w:rsid w:val="0030417F"/>
    <w:rsid w:val="003041B7"/>
    <w:rsid w:val="0030439C"/>
    <w:rsid w:val="00304456"/>
    <w:rsid w:val="00304486"/>
    <w:rsid w:val="003045D9"/>
    <w:rsid w:val="00304645"/>
    <w:rsid w:val="0030483E"/>
    <w:rsid w:val="0030486F"/>
    <w:rsid w:val="0030487F"/>
    <w:rsid w:val="003049D8"/>
    <w:rsid w:val="00304B13"/>
    <w:rsid w:val="00304B78"/>
    <w:rsid w:val="00304B9E"/>
    <w:rsid w:val="00304BD9"/>
    <w:rsid w:val="00304D2C"/>
    <w:rsid w:val="00304EAB"/>
    <w:rsid w:val="00304EB5"/>
    <w:rsid w:val="00304FAE"/>
    <w:rsid w:val="00304FF7"/>
    <w:rsid w:val="00305281"/>
    <w:rsid w:val="00305435"/>
    <w:rsid w:val="0030545B"/>
    <w:rsid w:val="0030570A"/>
    <w:rsid w:val="00305922"/>
    <w:rsid w:val="00305ADC"/>
    <w:rsid w:val="00305DE2"/>
    <w:rsid w:val="0030611E"/>
    <w:rsid w:val="00306194"/>
    <w:rsid w:val="00306286"/>
    <w:rsid w:val="0030631C"/>
    <w:rsid w:val="003064CE"/>
    <w:rsid w:val="00306502"/>
    <w:rsid w:val="0030656E"/>
    <w:rsid w:val="00306741"/>
    <w:rsid w:val="00306882"/>
    <w:rsid w:val="003068AC"/>
    <w:rsid w:val="003068AE"/>
    <w:rsid w:val="0030694A"/>
    <w:rsid w:val="003069C0"/>
    <w:rsid w:val="00306D1A"/>
    <w:rsid w:val="00306D76"/>
    <w:rsid w:val="00306DB1"/>
    <w:rsid w:val="00306E02"/>
    <w:rsid w:val="00306E3B"/>
    <w:rsid w:val="00306E66"/>
    <w:rsid w:val="00306E75"/>
    <w:rsid w:val="00306EC9"/>
    <w:rsid w:val="00307038"/>
    <w:rsid w:val="003070F6"/>
    <w:rsid w:val="00307190"/>
    <w:rsid w:val="003071EF"/>
    <w:rsid w:val="0030724C"/>
    <w:rsid w:val="0030757D"/>
    <w:rsid w:val="0030759E"/>
    <w:rsid w:val="0030768F"/>
    <w:rsid w:val="00307720"/>
    <w:rsid w:val="00307747"/>
    <w:rsid w:val="003077EA"/>
    <w:rsid w:val="00307844"/>
    <w:rsid w:val="00307A2B"/>
    <w:rsid w:val="00307AAE"/>
    <w:rsid w:val="00307BCB"/>
    <w:rsid w:val="00307CC0"/>
    <w:rsid w:val="00307DE6"/>
    <w:rsid w:val="00307E50"/>
    <w:rsid w:val="00307F3F"/>
    <w:rsid w:val="0031011F"/>
    <w:rsid w:val="003102D8"/>
    <w:rsid w:val="003103C4"/>
    <w:rsid w:val="00310623"/>
    <w:rsid w:val="0031087C"/>
    <w:rsid w:val="003108B2"/>
    <w:rsid w:val="003108DE"/>
    <w:rsid w:val="00310E0D"/>
    <w:rsid w:val="00310E3A"/>
    <w:rsid w:val="00310F8F"/>
    <w:rsid w:val="003110E2"/>
    <w:rsid w:val="00311461"/>
    <w:rsid w:val="00311559"/>
    <w:rsid w:val="003115B2"/>
    <w:rsid w:val="00311703"/>
    <w:rsid w:val="003119EF"/>
    <w:rsid w:val="003119F0"/>
    <w:rsid w:val="00311ACE"/>
    <w:rsid w:val="00311B08"/>
    <w:rsid w:val="00311B3E"/>
    <w:rsid w:val="00311D9C"/>
    <w:rsid w:val="00312148"/>
    <w:rsid w:val="00312642"/>
    <w:rsid w:val="0031273F"/>
    <w:rsid w:val="00312767"/>
    <w:rsid w:val="003128D7"/>
    <w:rsid w:val="003128DC"/>
    <w:rsid w:val="0031291D"/>
    <w:rsid w:val="0031294C"/>
    <w:rsid w:val="00312951"/>
    <w:rsid w:val="00312BB7"/>
    <w:rsid w:val="00312C59"/>
    <w:rsid w:val="00312D81"/>
    <w:rsid w:val="00312F44"/>
    <w:rsid w:val="003132C3"/>
    <w:rsid w:val="003132D2"/>
    <w:rsid w:val="003132F7"/>
    <w:rsid w:val="0031334F"/>
    <w:rsid w:val="0031349F"/>
    <w:rsid w:val="00313542"/>
    <w:rsid w:val="0031354C"/>
    <w:rsid w:val="00313586"/>
    <w:rsid w:val="00313763"/>
    <w:rsid w:val="0031386D"/>
    <w:rsid w:val="0031390E"/>
    <w:rsid w:val="00313A24"/>
    <w:rsid w:val="00313A32"/>
    <w:rsid w:val="00313ACA"/>
    <w:rsid w:val="00313AFE"/>
    <w:rsid w:val="00313B47"/>
    <w:rsid w:val="00313BE7"/>
    <w:rsid w:val="00313D3F"/>
    <w:rsid w:val="00313E15"/>
    <w:rsid w:val="00313E5D"/>
    <w:rsid w:val="0031416C"/>
    <w:rsid w:val="003141BF"/>
    <w:rsid w:val="003141D4"/>
    <w:rsid w:val="003141F0"/>
    <w:rsid w:val="00314278"/>
    <w:rsid w:val="003142BF"/>
    <w:rsid w:val="00314344"/>
    <w:rsid w:val="0031450C"/>
    <w:rsid w:val="0031459D"/>
    <w:rsid w:val="003145B5"/>
    <w:rsid w:val="003146B6"/>
    <w:rsid w:val="0031481B"/>
    <w:rsid w:val="0031497A"/>
    <w:rsid w:val="00314AB2"/>
    <w:rsid w:val="00314D7C"/>
    <w:rsid w:val="00314DEC"/>
    <w:rsid w:val="003152BD"/>
    <w:rsid w:val="003152C1"/>
    <w:rsid w:val="00315343"/>
    <w:rsid w:val="00315493"/>
    <w:rsid w:val="0031549F"/>
    <w:rsid w:val="003154F0"/>
    <w:rsid w:val="00315549"/>
    <w:rsid w:val="00315753"/>
    <w:rsid w:val="003157DA"/>
    <w:rsid w:val="0031582B"/>
    <w:rsid w:val="00315836"/>
    <w:rsid w:val="003158AC"/>
    <w:rsid w:val="003158C0"/>
    <w:rsid w:val="00315A02"/>
    <w:rsid w:val="00315A66"/>
    <w:rsid w:val="00315A9D"/>
    <w:rsid w:val="00315AC6"/>
    <w:rsid w:val="00315B26"/>
    <w:rsid w:val="00315D18"/>
    <w:rsid w:val="00315E97"/>
    <w:rsid w:val="00316021"/>
    <w:rsid w:val="003161E1"/>
    <w:rsid w:val="003161FE"/>
    <w:rsid w:val="0031637A"/>
    <w:rsid w:val="0031645E"/>
    <w:rsid w:val="0031663C"/>
    <w:rsid w:val="00316707"/>
    <w:rsid w:val="003168E4"/>
    <w:rsid w:val="0031698E"/>
    <w:rsid w:val="00316A4C"/>
    <w:rsid w:val="00316A7E"/>
    <w:rsid w:val="00316C19"/>
    <w:rsid w:val="00316DD8"/>
    <w:rsid w:val="00316E64"/>
    <w:rsid w:val="00316FE6"/>
    <w:rsid w:val="0031718C"/>
    <w:rsid w:val="00317192"/>
    <w:rsid w:val="003172D5"/>
    <w:rsid w:val="0031744E"/>
    <w:rsid w:val="0031773A"/>
    <w:rsid w:val="0031782E"/>
    <w:rsid w:val="0031782F"/>
    <w:rsid w:val="0031796B"/>
    <w:rsid w:val="00317A0F"/>
    <w:rsid w:val="00317A2A"/>
    <w:rsid w:val="00317AE9"/>
    <w:rsid w:val="00317DEA"/>
    <w:rsid w:val="00317E25"/>
    <w:rsid w:val="00317EDC"/>
    <w:rsid w:val="0032019D"/>
    <w:rsid w:val="003201A6"/>
    <w:rsid w:val="0032020E"/>
    <w:rsid w:val="00320210"/>
    <w:rsid w:val="003203D2"/>
    <w:rsid w:val="0032054F"/>
    <w:rsid w:val="003206FB"/>
    <w:rsid w:val="00320957"/>
    <w:rsid w:val="00320C5D"/>
    <w:rsid w:val="00320D8F"/>
    <w:rsid w:val="00320EC6"/>
    <w:rsid w:val="0032100E"/>
    <w:rsid w:val="00321123"/>
    <w:rsid w:val="00321374"/>
    <w:rsid w:val="003214AD"/>
    <w:rsid w:val="003214EB"/>
    <w:rsid w:val="003215CA"/>
    <w:rsid w:val="00321602"/>
    <w:rsid w:val="00321894"/>
    <w:rsid w:val="003219BA"/>
    <w:rsid w:val="00321AC5"/>
    <w:rsid w:val="00321E16"/>
    <w:rsid w:val="00321E24"/>
    <w:rsid w:val="00321EAF"/>
    <w:rsid w:val="00321EF1"/>
    <w:rsid w:val="00321F8D"/>
    <w:rsid w:val="0032209B"/>
    <w:rsid w:val="003222DB"/>
    <w:rsid w:val="0032232F"/>
    <w:rsid w:val="0032234B"/>
    <w:rsid w:val="0032258F"/>
    <w:rsid w:val="0032262B"/>
    <w:rsid w:val="00322709"/>
    <w:rsid w:val="00322742"/>
    <w:rsid w:val="00322757"/>
    <w:rsid w:val="003227ED"/>
    <w:rsid w:val="003228D3"/>
    <w:rsid w:val="00322916"/>
    <w:rsid w:val="00322941"/>
    <w:rsid w:val="00322AA1"/>
    <w:rsid w:val="00322B10"/>
    <w:rsid w:val="00322CC3"/>
    <w:rsid w:val="00322DA3"/>
    <w:rsid w:val="00322DF0"/>
    <w:rsid w:val="00322F18"/>
    <w:rsid w:val="00322FD2"/>
    <w:rsid w:val="003230AB"/>
    <w:rsid w:val="003230C4"/>
    <w:rsid w:val="003231A6"/>
    <w:rsid w:val="00323463"/>
    <w:rsid w:val="00323466"/>
    <w:rsid w:val="003234FE"/>
    <w:rsid w:val="00323525"/>
    <w:rsid w:val="003236EE"/>
    <w:rsid w:val="00323912"/>
    <w:rsid w:val="00323A08"/>
    <w:rsid w:val="00323A67"/>
    <w:rsid w:val="00323AFB"/>
    <w:rsid w:val="00323B21"/>
    <w:rsid w:val="00323BCB"/>
    <w:rsid w:val="00323C76"/>
    <w:rsid w:val="00323E5A"/>
    <w:rsid w:val="00323E9C"/>
    <w:rsid w:val="00323EEA"/>
    <w:rsid w:val="00323F2B"/>
    <w:rsid w:val="0032405E"/>
    <w:rsid w:val="00324399"/>
    <w:rsid w:val="0032471E"/>
    <w:rsid w:val="00324789"/>
    <w:rsid w:val="00324864"/>
    <w:rsid w:val="0032496D"/>
    <w:rsid w:val="00324CFB"/>
    <w:rsid w:val="00324DB3"/>
    <w:rsid w:val="00324EF4"/>
    <w:rsid w:val="00324FFB"/>
    <w:rsid w:val="00325242"/>
    <w:rsid w:val="003252A9"/>
    <w:rsid w:val="003252C0"/>
    <w:rsid w:val="003253CB"/>
    <w:rsid w:val="0032578C"/>
    <w:rsid w:val="003257B4"/>
    <w:rsid w:val="003257CC"/>
    <w:rsid w:val="00325827"/>
    <w:rsid w:val="00325989"/>
    <w:rsid w:val="00325A30"/>
    <w:rsid w:val="00325A3B"/>
    <w:rsid w:val="00325C90"/>
    <w:rsid w:val="00325D0F"/>
    <w:rsid w:val="00325D37"/>
    <w:rsid w:val="00325DEA"/>
    <w:rsid w:val="00325E85"/>
    <w:rsid w:val="00325FCC"/>
    <w:rsid w:val="0032601E"/>
    <w:rsid w:val="0032606A"/>
    <w:rsid w:val="00326085"/>
    <w:rsid w:val="00326121"/>
    <w:rsid w:val="003262B6"/>
    <w:rsid w:val="00326377"/>
    <w:rsid w:val="003264F6"/>
    <w:rsid w:val="003266AC"/>
    <w:rsid w:val="003266F7"/>
    <w:rsid w:val="003267C3"/>
    <w:rsid w:val="003268A0"/>
    <w:rsid w:val="003269C5"/>
    <w:rsid w:val="00326A33"/>
    <w:rsid w:val="00326A81"/>
    <w:rsid w:val="00326A92"/>
    <w:rsid w:val="00326C17"/>
    <w:rsid w:val="00326E60"/>
    <w:rsid w:val="00327204"/>
    <w:rsid w:val="00327313"/>
    <w:rsid w:val="00327637"/>
    <w:rsid w:val="003276F3"/>
    <w:rsid w:val="0032799B"/>
    <w:rsid w:val="00327AA3"/>
    <w:rsid w:val="00327BB4"/>
    <w:rsid w:val="00327DAB"/>
    <w:rsid w:val="00327DCA"/>
    <w:rsid w:val="00327E52"/>
    <w:rsid w:val="00327E93"/>
    <w:rsid w:val="003300E4"/>
    <w:rsid w:val="0033012E"/>
    <w:rsid w:val="00330201"/>
    <w:rsid w:val="003306EA"/>
    <w:rsid w:val="00330866"/>
    <w:rsid w:val="003308D1"/>
    <w:rsid w:val="003308D8"/>
    <w:rsid w:val="00330906"/>
    <w:rsid w:val="00330B75"/>
    <w:rsid w:val="00330C58"/>
    <w:rsid w:val="00330C8B"/>
    <w:rsid w:val="00330D09"/>
    <w:rsid w:val="0033120A"/>
    <w:rsid w:val="0033133E"/>
    <w:rsid w:val="0033136C"/>
    <w:rsid w:val="003313CF"/>
    <w:rsid w:val="00331411"/>
    <w:rsid w:val="00331748"/>
    <w:rsid w:val="00331780"/>
    <w:rsid w:val="003319E1"/>
    <w:rsid w:val="00331A8F"/>
    <w:rsid w:val="00331B1E"/>
    <w:rsid w:val="00331BB8"/>
    <w:rsid w:val="00331C26"/>
    <w:rsid w:val="00331D62"/>
    <w:rsid w:val="00331E93"/>
    <w:rsid w:val="00331ECA"/>
    <w:rsid w:val="00331F86"/>
    <w:rsid w:val="00332113"/>
    <w:rsid w:val="00332169"/>
    <w:rsid w:val="00332200"/>
    <w:rsid w:val="0033223E"/>
    <w:rsid w:val="003323F5"/>
    <w:rsid w:val="00332445"/>
    <w:rsid w:val="0033246B"/>
    <w:rsid w:val="00332665"/>
    <w:rsid w:val="003327E6"/>
    <w:rsid w:val="00332812"/>
    <w:rsid w:val="00332939"/>
    <w:rsid w:val="00332AA5"/>
    <w:rsid w:val="00332AA7"/>
    <w:rsid w:val="00332C20"/>
    <w:rsid w:val="00332C27"/>
    <w:rsid w:val="00332C97"/>
    <w:rsid w:val="00333101"/>
    <w:rsid w:val="00333195"/>
    <w:rsid w:val="003331CD"/>
    <w:rsid w:val="003332FF"/>
    <w:rsid w:val="003333E9"/>
    <w:rsid w:val="003336DD"/>
    <w:rsid w:val="003337A0"/>
    <w:rsid w:val="00333AD6"/>
    <w:rsid w:val="00333AEF"/>
    <w:rsid w:val="00333BB7"/>
    <w:rsid w:val="00333C1B"/>
    <w:rsid w:val="00333E5D"/>
    <w:rsid w:val="00333EA1"/>
    <w:rsid w:val="00333FC9"/>
    <w:rsid w:val="0033404B"/>
    <w:rsid w:val="00334191"/>
    <w:rsid w:val="0033435A"/>
    <w:rsid w:val="003344EC"/>
    <w:rsid w:val="003346D4"/>
    <w:rsid w:val="00334718"/>
    <w:rsid w:val="00334923"/>
    <w:rsid w:val="00334AE5"/>
    <w:rsid w:val="00334B01"/>
    <w:rsid w:val="00334D18"/>
    <w:rsid w:val="00335734"/>
    <w:rsid w:val="003357B9"/>
    <w:rsid w:val="00335AAC"/>
    <w:rsid w:val="00335B3F"/>
    <w:rsid w:val="00335BED"/>
    <w:rsid w:val="00335E88"/>
    <w:rsid w:val="00335F46"/>
    <w:rsid w:val="00335FE4"/>
    <w:rsid w:val="00336250"/>
    <w:rsid w:val="003363AD"/>
    <w:rsid w:val="00336726"/>
    <w:rsid w:val="00336869"/>
    <w:rsid w:val="00336B04"/>
    <w:rsid w:val="00336BD3"/>
    <w:rsid w:val="00336C5A"/>
    <w:rsid w:val="00336CC1"/>
    <w:rsid w:val="00336ECC"/>
    <w:rsid w:val="00336EF8"/>
    <w:rsid w:val="00336FAA"/>
    <w:rsid w:val="00337171"/>
    <w:rsid w:val="00337516"/>
    <w:rsid w:val="003376DB"/>
    <w:rsid w:val="003377CD"/>
    <w:rsid w:val="00337A19"/>
    <w:rsid w:val="00337B51"/>
    <w:rsid w:val="00337C95"/>
    <w:rsid w:val="00337D3D"/>
    <w:rsid w:val="00337D48"/>
    <w:rsid w:val="00337ED1"/>
    <w:rsid w:val="00337F51"/>
    <w:rsid w:val="003400B8"/>
    <w:rsid w:val="0034042B"/>
    <w:rsid w:val="00340BB0"/>
    <w:rsid w:val="00340C82"/>
    <w:rsid w:val="00340D09"/>
    <w:rsid w:val="003411C8"/>
    <w:rsid w:val="003411D4"/>
    <w:rsid w:val="003413EF"/>
    <w:rsid w:val="003414A3"/>
    <w:rsid w:val="00341574"/>
    <w:rsid w:val="00341636"/>
    <w:rsid w:val="003419A7"/>
    <w:rsid w:val="00341BBE"/>
    <w:rsid w:val="00341BFA"/>
    <w:rsid w:val="00341BFC"/>
    <w:rsid w:val="00341D6E"/>
    <w:rsid w:val="0034205C"/>
    <w:rsid w:val="00342067"/>
    <w:rsid w:val="003420EC"/>
    <w:rsid w:val="00342143"/>
    <w:rsid w:val="003421D6"/>
    <w:rsid w:val="0034235C"/>
    <w:rsid w:val="003423A4"/>
    <w:rsid w:val="003424A6"/>
    <w:rsid w:val="00342532"/>
    <w:rsid w:val="00342556"/>
    <w:rsid w:val="00342577"/>
    <w:rsid w:val="00342650"/>
    <w:rsid w:val="003427C8"/>
    <w:rsid w:val="00342892"/>
    <w:rsid w:val="00342956"/>
    <w:rsid w:val="00342B0F"/>
    <w:rsid w:val="00342B38"/>
    <w:rsid w:val="00342D21"/>
    <w:rsid w:val="00342D4F"/>
    <w:rsid w:val="00342ECA"/>
    <w:rsid w:val="00343350"/>
    <w:rsid w:val="003434B6"/>
    <w:rsid w:val="003434FB"/>
    <w:rsid w:val="00343930"/>
    <w:rsid w:val="00343AF9"/>
    <w:rsid w:val="00343BC8"/>
    <w:rsid w:val="00343C26"/>
    <w:rsid w:val="00343D27"/>
    <w:rsid w:val="00343D56"/>
    <w:rsid w:val="00343E51"/>
    <w:rsid w:val="00343FC7"/>
    <w:rsid w:val="0034409A"/>
    <w:rsid w:val="003440A5"/>
    <w:rsid w:val="00344115"/>
    <w:rsid w:val="00344707"/>
    <w:rsid w:val="003448B2"/>
    <w:rsid w:val="0034492B"/>
    <w:rsid w:val="00344B94"/>
    <w:rsid w:val="00344CCF"/>
    <w:rsid w:val="00344F69"/>
    <w:rsid w:val="00344FAD"/>
    <w:rsid w:val="0034514F"/>
    <w:rsid w:val="0034520B"/>
    <w:rsid w:val="0034522E"/>
    <w:rsid w:val="003452D8"/>
    <w:rsid w:val="0034530E"/>
    <w:rsid w:val="00345351"/>
    <w:rsid w:val="003453DA"/>
    <w:rsid w:val="0034564F"/>
    <w:rsid w:val="00345752"/>
    <w:rsid w:val="003457C1"/>
    <w:rsid w:val="003457E1"/>
    <w:rsid w:val="0034580A"/>
    <w:rsid w:val="0034587E"/>
    <w:rsid w:val="003458B1"/>
    <w:rsid w:val="00345A31"/>
    <w:rsid w:val="00345C15"/>
    <w:rsid w:val="00345DD2"/>
    <w:rsid w:val="00345E74"/>
    <w:rsid w:val="00345EE5"/>
    <w:rsid w:val="00345F44"/>
    <w:rsid w:val="00345F89"/>
    <w:rsid w:val="00345FC2"/>
    <w:rsid w:val="003463F4"/>
    <w:rsid w:val="00346453"/>
    <w:rsid w:val="003464D4"/>
    <w:rsid w:val="00346528"/>
    <w:rsid w:val="003465DF"/>
    <w:rsid w:val="0034666B"/>
    <w:rsid w:val="003467C8"/>
    <w:rsid w:val="003467D0"/>
    <w:rsid w:val="00346A3B"/>
    <w:rsid w:val="00346E26"/>
    <w:rsid w:val="00346E8E"/>
    <w:rsid w:val="00346F5D"/>
    <w:rsid w:val="00347288"/>
    <w:rsid w:val="0034738F"/>
    <w:rsid w:val="0034756D"/>
    <w:rsid w:val="00347713"/>
    <w:rsid w:val="00347A50"/>
    <w:rsid w:val="00347D06"/>
    <w:rsid w:val="00347D9A"/>
    <w:rsid w:val="00347E02"/>
    <w:rsid w:val="00347FE2"/>
    <w:rsid w:val="00350027"/>
    <w:rsid w:val="003500A4"/>
    <w:rsid w:val="003501A8"/>
    <w:rsid w:val="00350316"/>
    <w:rsid w:val="00350414"/>
    <w:rsid w:val="003507B4"/>
    <w:rsid w:val="003508FF"/>
    <w:rsid w:val="00350936"/>
    <w:rsid w:val="0035095F"/>
    <w:rsid w:val="00350A07"/>
    <w:rsid w:val="00350C68"/>
    <w:rsid w:val="00350DB3"/>
    <w:rsid w:val="00351069"/>
    <w:rsid w:val="003510DC"/>
    <w:rsid w:val="003511FC"/>
    <w:rsid w:val="0035125A"/>
    <w:rsid w:val="00351268"/>
    <w:rsid w:val="003513D3"/>
    <w:rsid w:val="003513F7"/>
    <w:rsid w:val="003514D7"/>
    <w:rsid w:val="0035175B"/>
    <w:rsid w:val="00351819"/>
    <w:rsid w:val="00351884"/>
    <w:rsid w:val="00351BCC"/>
    <w:rsid w:val="00351BF3"/>
    <w:rsid w:val="00351C9C"/>
    <w:rsid w:val="00351D01"/>
    <w:rsid w:val="00351D18"/>
    <w:rsid w:val="00351DE4"/>
    <w:rsid w:val="00352056"/>
    <w:rsid w:val="00352278"/>
    <w:rsid w:val="003523EE"/>
    <w:rsid w:val="00352454"/>
    <w:rsid w:val="003524D4"/>
    <w:rsid w:val="0035259D"/>
    <w:rsid w:val="003526B8"/>
    <w:rsid w:val="003527FD"/>
    <w:rsid w:val="00352A32"/>
    <w:rsid w:val="00352AA3"/>
    <w:rsid w:val="00352B72"/>
    <w:rsid w:val="00352D51"/>
    <w:rsid w:val="00352ECE"/>
    <w:rsid w:val="00352EF8"/>
    <w:rsid w:val="00352F2A"/>
    <w:rsid w:val="00352FB5"/>
    <w:rsid w:val="003530C1"/>
    <w:rsid w:val="003532B8"/>
    <w:rsid w:val="003532FA"/>
    <w:rsid w:val="0035348A"/>
    <w:rsid w:val="00353612"/>
    <w:rsid w:val="0035381F"/>
    <w:rsid w:val="0035391C"/>
    <w:rsid w:val="00353975"/>
    <w:rsid w:val="00353CB2"/>
    <w:rsid w:val="00353CC2"/>
    <w:rsid w:val="00353F22"/>
    <w:rsid w:val="003542EE"/>
    <w:rsid w:val="003543AA"/>
    <w:rsid w:val="003545AF"/>
    <w:rsid w:val="00354685"/>
    <w:rsid w:val="003547E5"/>
    <w:rsid w:val="0035480B"/>
    <w:rsid w:val="00354814"/>
    <w:rsid w:val="00354950"/>
    <w:rsid w:val="00354976"/>
    <w:rsid w:val="00354D81"/>
    <w:rsid w:val="00355072"/>
    <w:rsid w:val="003553A5"/>
    <w:rsid w:val="003553AD"/>
    <w:rsid w:val="0035543F"/>
    <w:rsid w:val="0035560B"/>
    <w:rsid w:val="0035579A"/>
    <w:rsid w:val="003558DA"/>
    <w:rsid w:val="003559CC"/>
    <w:rsid w:val="00355A95"/>
    <w:rsid w:val="00355B0C"/>
    <w:rsid w:val="00355B95"/>
    <w:rsid w:val="00355E6A"/>
    <w:rsid w:val="00355E85"/>
    <w:rsid w:val="00355F54"/>
    <w:rsid w:val="00356087"/>
    <w:rsid w:val="00356115"/>
    <w:rsid w:val="0035628E"/>
    <w:rsid w:val="003563FA"/>
    <w:rsid w:val="00356692"/>
    <w:rsid w:val="00356955"/>
    <w:rsid w:val="0035697D"/>
    <w:rsid w:val="00356C57"/>
    <w:rsid w:val="00356CAF"/>
    <w:rsid w:val="00356CC8"/>
    <w:rsid w:val="00356DAD"/>
    <w:rsid w:val="00357118"/>
    <w:rsid w:val="0035733E"/>
    <w:rsid w:val="003573F8"/>
    <w:rsid w:val="00357404"/>
    <w:rsid w:val="003574D4"/>
    <w:rsid w:val="003574DC"/>
    <w:rsid w:val="0035758A"/>
    <w:rsid w:val="00357609"/>
    <w:rsid w:val="00357683"/>
    <w:rsid w:val="00357A28"/>
    <w:rsid w:val="00357AC3"/>
    <w:rsid w:val="00357C5F"/>
    <w:rsid w:val="00357D1A"/>
    <w:rsid w:val="00357D6A"/>
    <w:rsid w:val="00357DF0"/>
    <w:rsid w:val="0036002D"/>
    <w:rsid w:val="003600DE"/>
    <w:rsid w:val="0036019B"/>
    <w:rsid w:val="00360278"/>
    <w:rsid w:val="00360279"/>
    <w:rsid w:val="003603D5"/>
    <w:rsid w:val="003604F6"/>
    <w:rsid w:val="0036064A"/>
    <w:rsid w:val="003608D3"/>
    <w:rsid w:val="00360A08"/>
    <w:rsid w:val="00360A87"/>
    <w:rsid w:val="00360BBF"/>
    <w:rsid w:val="00360C42"/>
    <w:rsid w:val="00360C9D"/>
    <w:rsid w:val="00360CE1"/>
    <w:rsid w:val="00360D10"/>
    <w:rsid w:val="00360F98"/>
    <w:rsid w:val="00361220"/>
    <w:rsid w:val="00361318"/>
    <w:rsid w:val="00361347"/>
    <w:rsid w:val="00361429"/>
    <w:rsid w:val="00361696"/>
    <w:rsid w:val="003616A8"/>
    <w:rsid w:val="003616B3"/>
    <w:rsid w:val="0036177C"/>
    <w:rsid w:val="00361C4D"/>
    <w:rsid w:val="00361D82"/>
    <w:rsid w:val="00361D9B"/>
    <w:rsid w:val="00361F25"/>
    <w:rsid w:val="00362058"/>
    <w:rsid w:val="003620FF"/>
    <w:rsid w:val="00362116"/>
    <w:rsid w:val="0036228A"/>
    <w:rsid w:val="0036245F"/>
    <w:rsid w:val="003624C1"/>
    <w:rsid w:val="00362846"/>
    <w:rsid w:val="00362B46"/>
    <w:rsid w:val="00362C70"/>
    <w:rsid w:val="00362C90"/>
    <w:rsid w:val="00362F45"/>
    <w:rsid w:val="003630F8"/>
    <w:rsid w:val="003632FE"/>
    <w:rsid w:val="00363389"/>
    <w:rsid w:val="003634B5"/>
    <w:rsid w:val="0036352E"/>
    <w:rsid w:val="00363565"/>
    <w:rsid w:val="00363593"/>
    <w:rsid w:val="00363673"/>
    <w:rsid w:val="0036375F"/>
    <w:rsid w:val="0036377E"/>
    <w:rsid w:val="003638D2"/>
    <w:rsid w:val="00363A9F"/>
    <w:rsid w:val="00363C6D"/>
    <w:rsid w:val="00363DC9"/>
    <w:rsid w:val="00363FA1"/>
    <w:rsid w:val="00364069"/>
    <w:rsid w:val="003641A9"/>
    <w:rsid w:val="00364384"/>
    <w:rsid w:val="003643DA"/>
    <w:rsid w:val="00364466"/>
    <w:rsid w:val="00364579"/>
    <w:rsid w:val="003645C8"/>
    <w:rsid w:val="003645CB"/>
    <w:rsid w:val="00364820"/>
    <w:rsid w:val="003648CD"/>
    <w:rsid w:val="0036497E"/>
    <w:rsid w:val="00364C19"/>
    <w:rsid w:val="00364DB8"/>
    <w:rsid w:val="00365119"/>
    <w:rsid w:val="00365148"/>
    <w:rsid w:val="00365254"/>
    <w:rsid w:val="003653D6"/>
    <w:rsid w:val="00365689"/>
    <w:rsid w:val="003657FF"/>
    <w:rsid w:val="00365AC8"/>
    <w:rsid w:val="00365AD7"/>
    <w:rsid w:val="00365C85"/>
    <w:rsid w:val="00365CC0"/>
    <w:rsid w:val="00365E16"/>
    <w:rsid w:val="00365EFF"/>
    <w:rsid w:val="0036623B"/>
    <w:rsid w:val="00366247"/>
    <w:rsid w:val="003662CE"/>
    <w:rsid w:val="003663A6"/>
    <w:rsid w:val="0036642E"/>
    <w:rsid w:val="0036645F"/>
    <w:rsid w:val="0036649C"/>
    <w:rsid w:val="003664FA"/>
    <w:rsid w:val="0036654B"/>
    <w:rsid w:val="00366561"/>
    <w:rsid w:val="00366976"/>
    <w:rsid w:val="0036698B"/>
    <w:rsid w:val="00366D2F"/>
    <w:rsid w:val="00366E09"/>
    <w:rsid w:val="00366E20"/>
    <w:rsid w:val="0036723C"/>
    <w:rsid w:val="0036736C"/>
    <w:rsid w:val="003673AF"/>
    <w:rsid w:val="0036752F"/>
    <w:rsid w:val="00367547"/>
    <w:rsid w:val="0036754A"/>
    <w:rsid w:val="0036754F"/>
    <w:rsid w:val="0036763F"/>
    <w:rsid w:val="0036770B"/>
    <w:rsid w:val="003677A2"/>
    <w:rsid w:val="003677CB"/>
    <w:rsid w:val="0036785C"/>
    <w:rsid w:val="003678A5"/>
    <w:rsid w:val="00367957"/>
    <w:rsid w:val="00367AE3"/>
    <w:rsid w:val="00367B0D"/>
    <w:rsid w:val="00367B60"/>
    <w:rsid w:val="00367C4B"/>
    <w:rsid w:val="00367D28"/>
    <w:rsid w:val="00367D80"/>
    <w:rsid w:val="00367DD7"/>
    <w:rsid w:val="00367DEB"/>
    <w:rsid w:val="00367E29"/>
    <w:rsid w:val="00367FB1"/>
    <w:rsid w:val="00367FCC"/>
    <w:rsid w:val="00370172"/>
    <w:rsid w:val="0037043D"/>
    <w:rsid w:val="003705BA"/>
    <w:rsid w:val="00370664"/>
    <w:rsid w:val="003707BD"/>
    <w:rsid w:val="003707C2"/>
    <w:rsid w:val="00370991"/>
    <w:rsid w:val="00370B20"/>
    <w:rsid w:val="00370C9C"/>
    <w:rsid w:val="00370CAB"/>
    <w:rsid w:val="00370F33"/>
    <w:rsid w:val="00370FD6"/>
    <w:rsid w:val="00371038"/>
    <w:rsid w:val="00371211"/>
    <w:rsid w:val="00371231"/>
    <w:rsid w:val="00371270"/>
    <w:rsid w:val="003712E4"/>
    <w:rsid w:val="00371311"/>
    <w:rsid w:val="003713E7"/>
    <w:rsid w:val="0037165B"/>
    <w:rsid w:val="003717DA"/>
    <w:rsid w:val="00371810"/>
    <w:rsid w:val="00371815"/>
    <w:rsid w:val="003718CB"/>
    <w:rsid w:val="00371A83"/>
    <w:rsid w:val="00371A8C"/>
    <w:rsid w:val="00371B19"/>
    <w:rsid w:val="00371BCB"/>
    <w:rsid w:val="00371DB9"/>
    <w:rsid w:val="00371DDF"/>
    <w:rsid w:val="00371F85"/>
    <w:rsid w:val="003720FB"/>
    <w:rsid w:val="0037218E"/>
    <w:rsid w:val="00372256"/>
    <w:rsid w:val="0037228C"/>
    <w:rsid w:val="003723E9"/>
    <w:rsid w:val="00372426"/>
    <w:rsid w:val="00372499"/>
    <w:rsid w:val="003724FF"/>
    <w:rsid w:val="0037255E"/>
    <w:rsid w:val="00372565"/>
    <w:rsid w:val="003726CD"/>
    <w:rsid w:val="003726D6"/>
    <w:rsid w:val="003728BC"/>
    <w:rsid w:val="00372988"/>
    <w:rsid w:val="00372A14"/>
    <w:rsid w:val="00372AE7"/>
    <w:rsid w:val="00372C41"/>
    <w:rsid w:val="00372C74"/>
    <w:rsid w:val="00372E20"/>
    <w:rsid w:val="0037307B"/>
    <w:rsid w:val="003731C4"/>
    <w:rsid w:val="00373233"/>
    <w:rsid w:val="0037332F"/>
    <w:rsid w:val="003734D4"/>
    <w:rsid w:val="0037381C"/>
    <w:rsid w:val="00373AE1"/>
    <w:rsid w:val="00373E37"/>
    <w:rsid w:val="0037409F"/>
    <w:rsid w:val="00374110"/>
    <w:rsid w:val="003741F2"/>
    <w:rsid w:val="0037430F"/>
    <w:rsid w:val="00374410"/>
    <w:rsid w:val="00374586"/>
    <w:rsid w:val="003745AA"/>
    <w:rsid w:val="003746FA"/>
    <w:rsid w:val="0037477A"/>
    <w:rsid w:val="003747DC"/>
    <w:rsid w:val="0037490D"/>
    <w:rsid w:val="00374949"/>
    <w:rsid w:val="00374BCA"/>
    <w:rsid w:val="00374C4C"/>
    <w:rsid w:val="00374C95"/>
    <w:rsid w:val="00374D1B"/>
    <w:rsid w:val="00374D43"/>
    <w:rsid w:val="00374DA2"/>
    <w:rsid w:val="00374E31"/>
    <w:rsid w:val="00374F0A"/>
    <w:rsid w:val="00374F0D"/>
    <w:rsid w:val="003750C5"/>
    <w:rsid w:val="00375104"/>
    <w:rsid w:val="0037520D"/>
    <w:rsid w:val="003756A1"/>
    <w:rsid w:val="0037575E"/>
    <w:rsid w:val="00375908"/>
    <w:rsid w:val="00375A46"/>
    <w:rsid w:val="00375AFD"/>
    <w:rsid w:val="00375CDA"/>
    <w:rsid w:val="00375E86"/>
    <w:rsid w:val="00375EB2"/>
    <w:rsid w:val="00375F86"/>
    <w:rsid w:val="00376289"/>
    <w:rsid w:val="003765E1"/>
    <w:rsid w:val="00376A0C"/>
    <w:rsid w:val="00376A28"/>
    <w:rsid w:val="00376C1D"/>
    <w:rsid w:val="00376D7E"/>
    <w:rsid w:val="00376EEA"/>
    <w:rsid w:val="00376F41"/>
    <w:rsid w:val="003770B5"/>
    <w:rsid w:val="003771EF"/>
    <w:rsid w:val="0037723C"/>
    <w:rsid w:val="0037730A"/>
    <w:rsid w:val="0037731B"/>
    <w:rsid w:val="00377641"/>
    <w:rsid w:val="00377758"/>
    <w:rsid w:val="003779AD"/>
    <w:rsid w:val="00377A85"/>
    <w:rsid w:val="00377C52"/>
    <w:rsid w:val="00377D82"/>
    <w:rsid w:val="00377DB1"/>
    <w:rsid w:val="00380183"/>
    <w:rsid w:val="00380530"/>
    <w:rsid w:val="0038064B"/>
    <w:rsid w:val="00380AB8"/>
    <w:rsid w:val="00380CA7"/>
    <w:rsid w:val="00380E50"/>
    <w:rsid w:val="00380EAC"/>
    <w:rsid w:val="00380ED9"/>
    <w:rsid w:val="00380EED"/>
    <w:rsid w:val="00380EF3"/>
    <w:rsid w:val="00380FC2"/>
    <w:rsid w:val="003811D2"/>
    <w:rsid w:val="0038130C"/>
    <w:rsid w:val="00381373"/>
    <w:rsid w:val="00381524"/>
    <w:rsid w:val="003815A2"/>
    <w:rsid w:val="003816FA"/>
    <w:rsid w:val="00381762"/>
    <w:rsid w:val="00381896"/>
    <w:rsid w:val="003819C8"/>
    <w:rsid w:val="00381D13"/>
    <w:rsid w:val="00381EFF"/>
    <w:rsid w:val="00381FC4"/>
    <w:rsid w:val="0038212B"/>
    <w:rsid w:val="003822CD"/>
    <w:rsid w:val="003823DD"/>
    <w:rsid w:val="0038266F"/>
    <w:rsid w:val="003826A9"/>
    <w:rsid w:val="003826CA"/>
    <w:rsid w:val="0038275A"/>
    <w:rsid w:val="003827D9"/>
    <w:rsid w:val="00382868"/>
    <w:rsid w:val="00382AD5"/>
    <w:rsid w:val="00382C5E"/>
    <w:rsid w:val="00382CCB"/>
    <w:rsid w:val="00382CDF"/>
    <w:rsid w:val="00382E3C"/>
    <w:rsid w:val="003831F7"/>
    <w:rsid w:val="0038329D"/>
    <w:rsid w:val="003835AD"/>
    <w:rsid w:val="0038367F"/>
    <w:rsid w:val="003838B0"/>
    <w:rsid w:val="00383994"/>
    <w:rsid w:val="0038399E"/>
    <w:rsid w:val="00383B2E"/>
    <w:rsid w:val="00383C39"/>
    <w:rsid w:val="00383D0D"/>
    <w:rsid w:val="00383D64"/>
    <w:rsid w:val="00383D96"/>
    <w:rsid w:val="00383F07"/>
    <w:rsid w:val="0038416D"/>
    <w:rsid w:val="003841C9"/>
    <w:rsid w:val="0038427A"/>
    <w:rsid w:val="003842F9"/>
    <w:rsid w:val="00384394"/>
    <w:rsid w:val="003844B8"/>
    <w:rsid w:val="003844BF"/>
    <w:rsid w:val="0038452C"/>
    <w:rsid w:val="003845AE"/>
    <w:rsid w:val="00384737"/>
    <w:rsid w:val="003848CB"/>
    <w:rsid w:val="003848F0"/>
    <w:rsid w:val="003849C0"/>
    <w:rsid w:val="00384A2E"/>
    <w:rsid w:val="00384A98"/>
    <w:rsid w:val="00384B14"/>
    <w:rsid w:val="00384B33"/>
    <w:rsid w:val="00384B3D"/>
    <w:rsid w:val="00384DDA"/>
    <w:rsid w:val="00384E03"/>
    <w:rsid w:val="00384ECD"/>
    <w:rsid w:val="00385039"/>
    <w:rsid w:val="003850D5"/>
    <w:rsid w:val="0038551E"/>
    <w:rsid w:val="0038567B"/>
    <w:rsid w:val="00385739"/>
    <w:rsid w:val="0038574E"/>
    <w:rsid w:val="00385824"/>
    <w:rsid w:val="0038584A"/>
    <w:rsid w:val="0038585E"/>
    <w:rsid w:val="003858D4"/>
    <w:rsid w:val="00385D42"/>
    <w:rsid w:val="00385D4E"/>
    <w:rsid w:val="00385E52"/>
    <w:rsid w:val="00385F30"/>
    <w:rsid w:val="00385F50"/>
    <w:rsid w:val="00385FBD"/>
    <w:rsid w:val="00386098"/>
    <w:rsid w:val="00386224"/>
    <w:rsid w:val="003863A2"/>
    <w:rsid w:val="003863CD"/>
    <w:rsid w:val="003866AD"/>
    <w:rsid w:val="003866EC"/>
    <w:rsid w:val="00386722"/>
    <w:rsid w:val="00386741"/>
    <w:rsid w:val="003868EB"/>
    <w:rsid w:val="00386995"/>
    <w:rsid w:val="00386B53"/>
    <w:rsid w:val="00386D73"/>
    <w:rsid w:val="00386D86"/>
    <w:rsid w:val="00386E04"/>
    <w:rsid w:val="00386F0C"/>
    <w:rsid w:val="00386F7F"/>
    <w:rsid w:val="0038710F"/>
    <w:rsid w:val="0038715A"/>
    <w:rsid w:val="00387173"/>
    <w:rsid w:val="003874E4"/>
    <w:rsid w:val="0038763E"/>
    <w:rsid w:val="003876AC"/>
    <w:rsid w:val="00387771"/>
    <w:rsid w:val="003877BE"/>
    <w:rsid w:val="003879B7"/>
    <w:rsid w:val="00387A30"/>
    <w:rsid w:val="00387AB4"/>
    <w:rsid w:val="00387B9F"/>
    <w:rsid w:val="00387E24"/>
    <w:rsid w:val="00387EAC"/>
    <w:rsid w:val="00387EEF"/>
    <w:rsid w:val="00387FCC"/>
    <w:rsid w:val="00390079"/>
    <w:rsid w:val="00390252"/>
    <w:rsid w:val="00390637"/>
    <w:rsid w:val="003907A4"/>
    <w:rsid w:val="003907AE"/>
    <w:rsid w:val="0039090A"/>
    <w:rsid w:val="00390B81"/>
    <w:rsid w:val="00390BF3"/>
    <w:rsid w:val="00390BFA"/>
    <w:rsid w:val="00390C15"/>
    <w:rsid w:val="00390C3D"/>
    <w:rsid w:val="00390C92"/>
    <w:rsid w:val="00390DA0"/>
    <w:rsid w:val="003912FD"/>
    <w:rsid w:val="00391426"/>
    <w:rsid w:val="00391449"/>
    <w:rsid w:val="0039148B"/>
    <w:rsid w:val="0039160E"/>
    <w:rsid w:val="00391625"/>
    <w:rsid w:val="00391871"/>
    <w:rsid w:val="003919E9"/>
    <w:rsid w:val="00391C51"/>
    <w:rsid w:val="00391D3F"/>
    <w:rsid w:val="00391E4C"/>
    <w:rsid w:val="00391F4D"/>
    <w:rsid w:val="0039200C"/>
    <w:rsid w:val="00392017"/>
    <w:rsid w:val="00392139"/>
    <w:rsid w:val="003921B0"/>
    <w:rsid w:val="0039225F"/>
    <w:rsid w:val="003922AA"/>
    <w:rsid w:val="003922F7"/>
    <w:rsid w:val="0039239D"/>
    <w:rsid w:val="003923B7"/>
    <w:rsid w:val="003923D6"/>
    <w:rsid w:val="00392556"/>
    <w:rsid w:val="00392730"/>
    <w:rsid w:val="00392972"/>
    <w:rsid w:val="00392A03"/>
    <w:rsid w:val="00392A11"/>
    <w:rsid w:val="00392AE9"/>
    <w:rsid w:val="00392B81"/>
    <w:rsid w:val="00392BC7"/>
    <w:rsid w:val="00392C90"/>
    <w:rsid w:val="00392CDD"/>
    <w:rsid w:val="00392D17"/>
    <w:rsid w:val="00392E9C"/>
    <w:rsid w:val="00392F32"/>
    <w:rsid w:val="00392FF9"/>
    <w:rsid w:val="00393061"/>
    <w:rsid w:val="003930D3"/>
    <w:rsid w:val="00393167"/>
    <w:rsid w:val="0039320E"/>
    <w:rsid w:val="00393260"/>
    <w:rsid w:val="003932A1"/>
    <w:rsid w:val="00393411"/>
    <w:rsid w:val="00393491"/>
    <w:rsid w:val="003934F2"/>
    <w:rsid w:val="00393504"/>
    <w:rsid w:val="0039358C"/>
    <w:rsid w:val="003935A2"/>
    <w:rsid w:val="003935DF"/>
    <w:rsid w:val="0039368D"/>
    <w:rsid w:val="0039374B"/>
    <w:rsid w:val="00393904"/>
    <w:rsid w:val="00393CB3"/>
    <w:rsid w:val="00393D1A"/>
    <w:rsid w:val="00393D3F"/>
    <w:rsid w:val="00393E28"/>
    <w:rsid w:val="00393FBC"/>
    <w:rsid w:val="00394057"/>
    <w:rsid w:val="003940DC"/>
    <w:rsid w:val="0039410E"/>
    <w:rsid w:val="00394139"/>
    <w:rsid w:val="003943C1"/>
    <w:rsid w:val="00394502"/>
    <w:rsid w:val="00394748"/>
    <w:rsid w:val="00394934"/>
    <w:rsid w:val="003949AA"/>
    <w:rsid w:val="00394A8D"/>
    <w:rsid w:val="00394C80"/>
    <w:rsid w:val="00394D7A"/>
    <w:rsid w:val="00394E1F"/>
    <w:rsid w:val="00394E35"/>
    <w:rsid w:val="00394EB2"/>
    <w:rsid w:val="00395093"/>
    <w:rsid w:val="003950CF"/>
    <w:rsid w:val="00395110"/>
    <w:rsid w:val="00395170"/>
    <w:rsid w:val="003951F3"/>
    <w:rsid w:val="0039531E"/>
    <w:rsid w:val="003953B7"/>
    <w:rsid w:val="003953FA"/>
    <w:rsid w:val="003954DC"/>
    <w:rsid w:val="003954EE"/>
    <w:rsid w:val="00395604"/>
    <w:rsid w:val="00395773"/>
    <w:rsid w:val="00395808"/>
    <w:rsid w:val="0039580E"/>
    <w:rsid w:val="00395888"/>
    <w:rsid w:val="0039591B"/>
    <w:rsid w:val="0039592E"/>
    <w:rsid w:val="003959A3"/>
    <w:rsid w:val="00395A93"/>
    <w:rsid w:val="00395D2D"/>
    <w:rsid w:val="00395D44"/>
    <w:rsid w:val="00395E41"/>
    <w:rsid w:val="0039624E"/>
    <w:rsid w:val="003962AF"/>
    <w:rsid w:val="0039641A"/>
    <w:rsid w:val="00396609"/>
    <w:rsid w:val="00396B68"/>
    <w:rsid w:val="00396C47"/>
    <w:rsid w:val="00396C77"/>
    <w:rsid w:val="00396D8F"/>
    <w:rsid w:val="00396E57"/>
    <w:rsid w:val="00396EDB"/>
    <w:rsid w:val="00396F26"/>
    <w:rsid w:val="00397145"/>
    <w:rsid w:val="003971C9"/>
    <w:rsid w:val="003971F6"/>
    <w:rsid w:val="003972AD"/>
    <w:rsid w:val="0039739D"/>
    <w:rsid w:val="003973A7"/>
    <w:rsid w:val="00397654"/>
    <w:rsid w:val="003976AD"/>
    <w:rsid w:val="00397814"/>
    <w:rsid w:val="00397883"/>
    <w:rsid w:val="0039794C"/>
    <w:rsid w:val="00397A6B"/>
    <w:rsid w:val="00397B90"/>
    <w:rsid w:val="00397BF0"/>
    <w:rsid w:val="00397D7A"/>
    <w:rsid w:val="00397E9E"/>
    <w:rsid w:val="003A0082"/>
    <w:rsid w:val="003A00A2"/>
    <w:rsid w:val="003A0149"/>
    <w:rsid w:val="003A01AC"/>
    <w:rsid w:val="003A01E7"/>
    <w:rsid w:val="003A0210"/>
    <w:rsid w:val="003A04ED"/>
    <w:rsid w:val="003A0500"/>
    <w:rsid w:val="003A0594"/>
    <w:rsid w:val="003A068B"/>
    <w:rsid w:val="003A071A"/>
    <w:rsid w:val="003A0731"/>
    <w:rsid w:val="003A0910"/>
    <w:rsid w:val="003A0966"/>
    <w:rsid w:val="003A0C00"/>
    <w:rsid w:val="003A0D13"/>
    <w:rsid w:val="003A1094"/>
    <w:rsid w:val="003A136F"/>
    <w:rsid w:val="003A13D4"/>
    <w:rsid w:val="003A14DA"/>
    <w:rsid w:val="003A1508"/>
    <w:rsid w:val="003A158A"/>
    <w:rsid w:val="003A15C4"/>
    <w:rsid w:val="003A1691"/>
    <w:rsid w:val="003A16E2"/>
    <w:rsid w:val="003A1936"/>
    <w:rsid w:val="003A19A6"/>
    <w:rsid w:val="003A1CB4"/>
    <w:rsid w:val="003A1CE7"/>
    <w:rsid w:val="003A1FA6"/>
    <w:rsid w:val="003A201B"/>
    <w:rsid w:val="003A205B"/>
    <w:rsid w:val="003A2188"/>
    <w:rsid w:val="003A21AD"/>
    <w:rsid w:val="003A2825"/>
    <w:rsid w:val="003A2A78"/>
    <w:rsid w:val="003A2B29"/>
    <w:rsid w:val="003A2D45"/>
    <w:rsid w:val="003A2DD0"/>
    <w:rsid w:val="003A2E06"/>
    <w:rsid w:val="003A2EE5"/>
    <w:rsid w:val="003A2F60"/>
    <w:rsid w:val="003A328E"/>
    <w:rsid w:val="003A35D0"/>
    <w:rsid w:val="003A37B2"/>
    <w:rsid w:val="003A394D"/>
    <w:rsid w:val="003A39A8"/>
    <w:rsid w:val="003A3A29"/>
    <w:rsid w:val="003A3A6E"/>
    <w:rsid w:val="003A3C4D"/>
    <w:rsid w:val="003A3D18"/>
    <w:rsid w:val="003A3F50"/>
    <w:rsid w:val="003A4029"/>
    <w:rsid w:val="003A40D3"/>
    <w:rsid w:val="003A4287"/>
    <w:rsid w:val="003A43F1"/>
    <w:rsid w:val="003A458F"/>
    <w:rsid w:val="003A4784"/>
    <w:rsid w:val="003A4876"/>
    <w:rsid w:val="003A493E"/>
    <w:rsid w:val="003A49E9"/>
    <w:rsid w:val="003A4A6B"/>
    <w:rsid w:val="003A4A87"/>
    <w:rsid w:val="003A4A9B"/>
    <w:rsid w:val="003A4B8B"/>
    <w:rsid w:val="003A4DE0"/>
    <w:rsid w:val="003A5019"/>
    <w:rsid w:val="003A513C"/>
    <w:rsid w:val="003A518C"/>
    <w:rsid w:val="003A5540"/>
    <w:rsid w:val="003A554D"/>
    <w:rsid w:val="003A5610"/>
    <w:rsid w:val="003A56E6"/>
    <w:rsid w:val="003A57F9"/>
    <w:rsid w:val="003A588D"/>
    <w:rsid w:val="003A58B6"/>
    <w:rsid w:val="003A5A26"/>
    <w:rsid w:val="003A5A45"/>
    <w:rsid w:val="003A5A89"/>
    <w:rsid w:val="003A5D7A"/>
    <w:rsid w:val="003A5E9D"/>
    <w:rsid w:val="003A5FBE"/>
    <w:rsid w:val="003A6257"/>
    <w:rsid w:val="003A6337"/>
    <w:rsid w:val="003A6360"/>
    <w:rsid w:val="003A6415"/>
    <w:rsid w:val="003A641A"/>
    <w:rsid w:val="003A642B"/>
    <w:rsid w:val="003A6489"/>
    <w:rsid w:val="003A64EA"/>
    <w:rsid w:val="003A65EB"/>
    <w:rsid w:val="003A67EA"/>
    <w:rsid w:val="003A68B6"/>
    <w:rsid w:val="003A68CD"/>
    <w:rsid w:val="003A6B36"/>
    <w:rsid w:val="003A6EDC"/>
    <w:rsid w:val="003A710F"/>
    <w:rsid w:val="003A7143"/>
    <w:rsid w:val="003A74CA"/>
    <w:rsid w:val="003A752A"/>
    <w:rsid w:val="003A7729"/>
    <w:rsid w:val="003A7B64"/>
    <w:rsid w:val="003A7BEF"/>
    <w:rsid w:val="003A7D3D"/>
    <w:rsid w:val="003A7D4D"/>
    <w:rsid w:val="003A7F72"/>
    <w:rsid w:val="003A7F9A"/>
    <w:rsid w:val="003B0021"/>
    <w:rsid w:val="003B01C2"/>
    <w:rsid w:val="003B0374"/>
    <w:rsid w:val="003B03CA"/>
    <w:rsid w:val="003B050C"/>
    <w:rsid w:val="003B0627"/>
    <w:rsid w:val="003B065E"/>
    <w:rsid w:val="003B0664"/>
    <w:rsid w:val="003B0866"/>
    <w:rsid w:val="003B08FD"/>
    <w:rsid w:val="003B0960"/>
    <w:rsid w:val="003B09EB"/>
    <w:rsid w:val="003B0A34"/>
    <w:rsid w:val="003B0B90"/>
    <w:rsid w:val="003B0BEB"/>
    <w:rsid w:val="003B0BF8"/>
    <w:rsid w:val="003B0CB3"/>
    <w:rsid w:val="003B101E"/>
    <w:rsid w:val="003B1164"/>
    <w:rsid w:val="003B11EA"/>
    <w:rsid w:val="003B1217"/>
    <w:rsid w:val="003B136C"/>
    <w:rsid w:val="003B1394"/>
    <w:rsid w:val="003B13E9"/>
    <w:rsid w:val="003B1635"/>
    <w:rsid w:val="003B1D38"/>
    <w:rsid w:val="003B22C4"/>
    <w:rsid w:val="003B243A"/>
    <w:rsid w:val="003B2678"/>
    <w:rsid w:val="003B290D"/>
    <w:rsid w:val="003B2B5A"/>
    <w:rsid w:val="003B2B5D"/>
    <w:rsid w:val="003B2B9E"/>
    <w:rsid w:val="003B2C4E"/>
    <w:rsid w:val="003B2CC1"/>
    <w:rsid w:val="003B2F09"/>
    <w:rsid w:val="003B2F2D"/>
    <w:rsid w:val="003B301F"/>
    <w:rsid w:val="003B311B"/>
    <w:rsid w:val="003B3235"/>
    <w:rsid w:val="003B3293"/>
    <w:rsid w:val="003B34B6"/>
    <w:rsid w:val="003B34B9"/>
    <w:rsid w:val="003B3559"/>
    <w:rsid w:val="003B3576"/>
    <w:rsid w:val="003B386B"/>
    <w:rsid w:val="003B38B0"/>
    <w:rsid w:val="003B3902"/>
    <w:rsid w:val="003B39E0"/>
    <w:rsid w:val="003B3A8E"/>
    <w:rsid w:val="003B40FA"/>
    <w:rsid w:val="003B4113"/>
    <w:rsid w:val="003B4153"/>
    <w:rsid w:val="003B422E"/>
    <w:rsid w:val="003B4274"/>
    <w:rsid w:val="003B42BD"/>
    <w:rsid w:val="003B438E"/>
    <w:rsid w:val="003B43E8"/>
    <w:rsid w:val="003B4451"/>
    <w:rsid w:val="003B4539"/>
    <w:rsid w:val="003B45FF"/>
    <w:rsid w:val="003B4671"/>
    <w:rsid w:val="003B4818"/>
    <w:rsid w:val="003B4821"/>
    <w:rsid w:val="003B4A5E"/>
    <w:rsid w:val="003B4C5C"/>
    <w:rsid w:val="003B4CA4"/>
    <w:rsid w:val="003B4DCE"/>
    <w:rsid w:val="003B4DE4"/>
    <w:rsid w:val="003B4E0B"/>
    <w:rsid w:val="003B4EAA"/>
    <w:rsid w:val="003B5025"/>
    <w:rsid w:val="003B509D"/>
    <w:rsid w:val="003B5105"/>
    <w:rsid w:val="003B5200"/>
    <w:rsid w:val="003B5304"/>
    <w:rsid w:val="003B5388"/>
    <w:rsid w:val="003B5429"/>
    <w:rsid w:val="003B5594"/>
    <w:rsid w:val="003B55D7"/>
    <w:rsid w:val="003B562B"/>
    <w:rsid w:val="003B57E6"/>
    <w:rsid w:val="003B5996"/>
    <w:rsid w:val="003B5B98"/>
    <w:rsid w:val="003B5DC5"/>
    <w:rsid w:val="003B5DD3"/>
    <w:rsid w:val="003B6112"/>
    <w:rsid w:val="003B61F3"/>
    <w:rsid w:val="003B629C"/>
    <w:rsid w:val="003B645D"/>
    <w:rsid w:val="003B665E"/>
    <w:rsid w:val="003B6880"/>
    <w:rsid w:val="003B6A48"/>
    <w:rsid w:val="003B6B33"/>
    <w:rsid w:val="003B6B78"/>
    <w:rsid w:val="003B6D36"/>
    <w:rsid w:val="003B6D49"/>
    <w:rsid w:val="003B6D4A"/>
    <w:rsid w:val="003B6D8B"/>
    <w:rsid w:val="003B6EA5"/>
    <w:rsid w:val="003B6EC7"/>
    <w:rsid w:val="003B704D"/>
    <w:rsid w:val="003B737E"/>
    <w:rsid w:val="003B7528"/>
    <w:rsid w:val="003B769B"/>
    <w:rsid w:val="003B76E0"/>
    <w:rsid w:val="003B78FD"/>
    <w:rsid w:val="003B7910"/>
    <w:rsid w:val="003B7B47"/>
    <w:rsid w:val="003B7D19"/>
    <w:rsid w:val="003B7FE3"/>
    <w:rsid w:val="003C0102"/>
    <w:rsid w:val="003C0129"/>
    <w:rsid w:val="003C01B4"/>
    <w:rsid w:val="003C031B"/>
    <w:rsid w:val="003C031C"/>
    <w:rsid w:val="003C0336"/>
    <w:rsid w:val="003C04A6"/>
    <w:rsid w:val="003C05AE"/>
    <w:rsid w:val="003C06AE"/>
    <w:rsid w:val="003C074B"/>
    <w:rsid w:val="003C0798"/>
    <w:rsid w:val="003C0859"/>
    <w:rsid w:val="003C086E"/>
    <w:rsid w:val="003C08B8"/>
    <w:rsid w:val="003C099F"/>
    <w:rsid w:val="003C0A4A"/>
    <w:rsid w:val="003C0B15"/>
    <w:rsid w:val="003C0BED"/>
    <w:rsid w:val="003C0CAD"/>
    <w:rsid w:val="003C0D9E"/>
    <w:rsid w:val="003C108B"/>
    <w:rsid w:val="003C113A"/>
    <w:rsid w:val="003C114E"/>
    <w:rsid w:val="003C119C"/>
    <w:rsid w:val="003C11C9"/>
    <w:rsid w:val="003C11CA"/>
    <w:rsid w:val="003C11FD"/>
    <w:rsid w:val="003C1259"/>
    <w:rsid w:val="003C1405"/>
    <w:rsid w:val="003C177D"/>
    <w:rsid w:val="003C18D2"/>
    <w:rsid w:val="003C1974"/>
    <w:rsid w:val="003C19DE"/>
    <w:rsid w:val="003C1AEA"/>
    <w:rsid w:val="003C1E3E"/>
    <w:rsid w:val="003C1F2E"/>
    <w:rsid w:val="003C2082"/>
    <w:rsid w:val="003C2197"/>
    <w:rsid w:val="003C22BA"/>
    <w:rsid w:val="003C230E"/>
    <w:rsid w:val="003C2372"/>
    <w:rsid w:val="003C239B"/>
    <w:rsid w:val="003C2490"/>
    <w:rsid w:val="003C261E"/>
    <w:rsid w:val="003C2646"/>
    <w:rsid w:val="003C2662"/>
    <w:rsid w:val="003C2775"/>
    <w:rsid w:val="003C282B"/>
    <w:rsid w:val="003C2834"/>
    <w:rsid w:val="003C2A5F"/>
    <w:rsid w:val="003C2C09"/>
    <w:rsid w:val="003C2C29"/>
    <w:rsid w:val="003C2D1C"/>
    <w:rsid w:val="003C2EE6"/>
    <w:rsid w:val="003C2F51"/>
    <w:rsid w:val="003C2FC4"/>
    <w:rsid w:val="003C32A7"/>
    <w:rsid w:val="003C332A"/>
    <w:rsid w:val="003C3395"/>
    <w:rsid w:val="003C34EC"/>
    <w:rsid w:val="003C38DD"/>
    <w:rsid w:val="003C393F"/>
    <w:rsid w:val="003C3A6E"/>
    <w:rsid w:val="003C3CF3"/>
    <w:rsid w:val="003C3DA9"/>
    <w:rsid w:val="003C42CF"/>
    <w:rsid w:val="003C44CC"/>
    <w:rsid w:val="003C48F0"/>
    <w:rsid w:val="003C49BF"/>
    <w:rsid w:val="003C4A44"/>
    <w:rsid w:val="003C4BF0"/>
    <w:rsid w:val="003C4D52"/>
    <w:rsid w:val="003C5073"/>
    <w:rsid w:val="003C51A4"/>
    <w:rsid w:val="003C528F"/>
    <w:rsid w:val="003C5452"/>
    <w:rsid w:val="003C5A00"/>
    <w:rsid w:val="003C5A82"/>
    <w:rsid w:val="003C5EC0"/>
    <w:rsid w:val="003C5FE0"/>
    <w:rsid w:val="003C6133"/>
    <w:rsid w:val="003C6147"/>
    <w:rsid w:val="003C6282"/>
    <w:rsid w:val="003C6484"/>
    <w:rsid w:val="003C64CE"/>
    <w:rsid w:val="003C64F0"/>
    <w:rsid w:val="003C6515"/>
    <w:rsid w:val="003C6935"/>
    <w:rsid w:val="003C6B85"/>
    <w:rsid w:val="003C6C66"/>
    <w:rsid w:val="003C6DBE"/>
    <w:rsid w:val="003C6E82"/>
    <w:rsid w:val="003C6FB7"/>
    <w:rsid w:val="003C70C3"/>
    <w:rsid w:val="003C70D5"/>
    <w:rsid w:val="003C714C"/>
    <w:rsid w:val="003C720C"/>
    <w:rsid w:val="003C7258"/>
    <w:rsid w:val="003C7307"/>
    <w:rsid w:val="003C73E1"/>
    <w:rsid w:val="003C7540"/>
    <w:rsid w:val="003C76BB"/>
    <w:rsid w:val="003C7755"/>
    <w:rsid w:val="003C7808"/>
    <w:rsid w:val="003C7B3A"/>
    <w:rsid w:val="003C7C57"/>
    <w:rsid w:val="003C7D44"/>
    <w:rsid w:val="003C7F45"/>
    <w:rsid w:val="003C7FA2"/>
    <w:rsid w:val="003C7FC9"/>
    <w:rsid w:val="003D020E"/>
    <w:rsid w:val="003D0238"/>
    <w:rsid w:val="003D02C3"/>
    <w:rsid w:val="003D031F"/>
    <w:rsid w:val="003D038E"/>
    <w:rsid w:val="003D05C1"/>
    <w:rsid w:val="003D0757"/>
    <w:rsid w:val="003D0776"/>
    <w:rsid w:val="003D084A"/>
    <w:rsid w:val="003D0A2A"/>
    <w:rsid w:val="003D0AA6"/>
    <w:rsid w:val="003D0B14"/>
    <w:rsid w:val="003D0B52"/>
    <w:rsid w:val="003D0C87"/>
    <w:rsid w:val="003D0E93"/>
    <w:rsid w:val="003D0F36"/>
    <w:rsid w:val="003D1009"/>
    <w:rsid w:val="003D119D"/>
    <w:rsid w:val="003D12DA"/>
    <w:rsid w:val="003D1326"/>
    <w:rsid w:val="003D132C"/>
    <w:rsid w:val="003D14E2"/>
    <w:rsid w:val="003D15CD"/>
    <w:rsid w:val="003D15EF"/>
    <w:rsid w:val="003D17CE"/>
    <w:rsid w:val="003D1A7D"/>
    <w:rsid w:val="003D1AE0"/>
    <w:rsid w:val="003D1E92"/>
    <w:rsid w:val="003D1EDC"/>
    <w:rsid w:val="003D22B5"/>
    <w:rsid w:val="003D22CD"/>
    <w:rsid w:val="003D243C"/>
    <w:rsid w:val="003D2457"/>
    <w:rsid w:val="003D25D0"/>
    <w:rsid w:val="003D2764"/>
    <w:rsid w:val="003D28D3"/>
    <w:rsid w:val="003D29C5"/>
    <w:rsid w:val="003D2A4B"/>
    <w:rsid w:val="003D2C0F"/>
    <w:rsid w:val="003D2D65"/>
    <w:rsid w:val="003D2DB5"/>
    <w:rsid w:val="003D2E34"/>
    <w:rsid w:val="003D2F30"/>
    <w:rsid w:val="003D2FB1"/>
    <w:rsid w:val="003D3024"/>
    <w:rsid w:val="003D30F6"/>
    <w:rsid w:val="003D310B"/>
    <w:rsid w:val="003D314D"/>
    <w:rsid w:val="003D325C"/>
    <w:rsid w:val="003D339A"/>
    <w:rsid w:val="003D344C"/>
    <w:rsid w:val="003D3664"/>
    <w:rsid w:val="003D380E"/>
    <w:rsid w:val="003D384D"/>
    <w:rsid w:val="003D394C"/>
    <w:rsid w:val="003D3A5D"/>
    <w:rsid w:val="003D3E50"/>
    <w:rsid w:val="003D3F3B"/>
    <w:rsid w:val="003D40B8"/>
    <w:rsid w:val="003D40FE"/>
    <w:rsid w:val="003D410D"/>
    <w:rsid w:val="003D4198"/>
    <w:rsid w:val="003D43D1"/>
    <w:rsid w:val="003D442F"/>
    <w:rsid w:val="003D4474"/>
    <w:rsid w:val="003D44A2"/>
    <w:rsid w:val="003D452B"/>
    <w:rsid w:val="003D4530"/>
    <w:rsid w:val="003D469D"/>
    <w:rsid w:val="003D46FF"/>
    <w:rsid w:val="003D48A6"/>
    <w:rsid w:val="003D48BD"/>
    <w:rsid w:val="003D48CF"/>
    <w:rsid w:val="003D4A5C"/>
    <w:rsid w:val="003D4C97"/>
    <w:rsid w:val="003D4D41"/>
    <w:rsid w:val="003D501B"/>
    <w:rsid w:val="003D5128"/>
    <w:rsid w:val="003D5454"/>
    <w:rsid w:val="003D56AC"/>
    <w:rsid w:val="003D56D7"/>
    <w:rsid w:val="003D57B0"/>
    <w:rsid w:val="003D5902"/>
    <w:rsid w:val="003D59CD"/>
    <w:rsid w:val="003D5A10"/>
    <w:rsid w:val="003D5A4F"/>
    <w:rsid w:val="003D5AB3"/>
    <w:rsid w:val="003D5E52"/>
    <w:rsid w:val="003D5E5A"/>
    <w:rsid w:val="003D5FB2"/>
    <w:rsid w:val="003D6035"/>
    <w:rsid w:val="003D6069"/>
    <w:rsid w:val="003D60C9"/>
    <w:rsid w:val="003D61DF"/>
    <w:rsid w:val="003D645A"/>
    <w:rsid w:val="003D6527"/>
    <w:rsid w:val="003D661E"/>
    <w:rsid w:val="003D6620"/>
    <w:rsid w:val="003D66A0"/>
    <w:rsid w:val="003D681B"/>
    <w:rsid w:val="003D6854"/>
    <w:rsid w:val="003D6AFB"/>
    <w:rsid w:val="003D6BB9"/>
    <w:rsid w:val="003D6FBD"/>
    <w:rsid w:val="003D70FA"/>
    <w:rsid w:val="003D73FB"/>
    <w:rsid w:val="003D7456"/>
    <w:rsid w:val="003D74EE"/>
    <w:rsid w:val="003D7559"/>
    <w:rsid w:val="003D770E"/>
    <w:rsid w:val="003D782C"/>
    <w:rsid w:val="003D7A15"/>
    <w:rsid w:val="003D7CA6"/>
    <w:rsid w:val="003D7E4C"/>
    <w:rsid w:val="003D7E66"/>
    <w:rsid w:val="003D7EBF"/>
    <w:rsid w:val="003D7F2D"/>
    <w:rsid w:val="003E015E"/>
    <w:rsid w:val="003E0259"/>
    <w:rsid w:val="003E036B"/>
    <w:rsid w:val="003E05E1"/>
    <w:rsid w:val="003E065C"/>
    <w:rsid w:val="003E07B7"/>
    <w:rsid w:val="003E081A"/>
    <w:rsid w:val="003E0837"/>
    <w:rsid w:val="003E09A0"/>
    <w:rsid w:val="003E0A3A"/>
    <w:rsid w:val="003E0B4C"/>
    <w:rsid w:val="003E0BC6"/>
    <w:rsid w:val="003E0CFA"/>
    <w:rsid w:val="003E0E06"/>
    <w:rsid w:val="003E0FF3"/>
    <w:rsid w:val="003E1069"/>
    <w:rsid w:val="003E113F"/>
    <w:rsid w:val="003E12FC"/>
    <w:rsid w:val="003E1493"/>
    <w:rsid w:val="003E1541"/>
    <w:rsid w:val="003E1791"/>
    <w:rsid w:val="003E189A"/>
    <w:rsid w:val="003E18D1"/>
    <w:rsid w:val="003E1903"/>
    <w:rsid w:val="003E19E4"/>
    <w:rsid w:val="003E1A8E"/>
    <w:rsid w:val="003E1ACB"/>
    <w:rsid w:val="003E1BC6"/>
    <w:rsid w:val="003E1BDF"/>
    <w:rsid w:val="003E2125"/>
    <w:rsid w:val="003E2575"/>
    <w:rsid w:val="003E2578"/>
    <w:rsid w:val="003E26D2"/>
    <w:rsid w:val="003E279A"/>
    <w:rsid w:val="003E27D2"/>
    <w:rsid w:val="003E2EAA"/>
    <w:rsid w:val="003E2F77"/>
    <w:rsid w:val="003E30B1"/>
    <w:rsid w:val="003E31D0"/>
    <w:rsid w:val="003E32A7"/>
    <w:rsid w:val="003E331D"/>
    <w:rsid w:val="003E33C7"/>
    <w:rsid w:val="003E347F"/>
    <w:rsid w:val="003E370F"/>
    <w:rsid w:val="003E3A2E"/>
    <w:rsid w:val="003E3AB6"/>
    <w:rsid w:val="003E3ABC"/>
    <w:rsid w:val="003E3C2D"/>
    <w:rsid w:val="003E3C33"/>
    <w:rsid w:val="003E3DC0"/>
    <w:rsid w:val="003E3E13"/>
    <w:rsid w:val="003E3F27"/>
    <w:rsid w:val="003E404D"/>
    <w:rsid w:val="003E4337"/>
    <w:rsid w:val="003E4544"/>
    <w:rsid w:val="003E4595"/>
    <w:rsid w:val="003E46BE"/>
    <w:rsid w:val="003E46C3"/>
    <w:rsid w:val="003E46E6"/>
    <w:rsid w:val="003E474F"/>
    <w:rsid w:val="003E4814"/>
    <w:rsid w:val="003E483E"/>
    <w:rsid w:val="003E4899"/>
    <w:rsid w:val="003E493D"/>
    <w:rsid w:val="003E4986"/>
    <w:rsid w:val="003E49A6"/>
    <w:rsid w:val="003E49D3"/>
    <w:rsid w:val="003E4A09"/>
    <w:rsid w:val="003E4B1B"/>
    <w:rsid w:val="003E4BA1"/>
    <w:rsid w:val="003E4D5F"/>
    <w:rsid w:val="003E4EB8"/>
    <w:rsid w:val="003E4F6C"/>
    <w:rsid w:val="003E506A"/>
    <w:rsid w:val="003E5147"/>
    <w:rsid w:val="003E53BC"/>
    <w:rsid w:val="003E5658"/>
    <w:rsid w:val="003E56F5"/>
    <w:rsid w:val="003E5764"/>
    <w:rsid w:val="003E5807"/>
    <w:rsid w:val="003E58DA"/>
    <w:rsid w:val="003E5B00"/>
    <w:rsid w:val="003E60EF"/>
    <w:rsid w:val="003E61AD"/>
    <w:rsid w:val="003E6244"/>
    <w:rsid w:val="003E6307"/>
    <w:rsid w:val="003E65CC"/>
    <w:rsid w:val="003E672A"/>
    <w:rsid w:val="003E68C1"/>
    <w:rsid w:val="003E6B27"/>
    <w:rsid w:val="003E6C69"/>
    <w:rsid w:val="003E6E40"/>
    <w:rsid w:val="003E6EC7"/>
    <w:rsid w:val="003E6F6D"/>
    <w:rsid w:val="003E714A"/>
    <w:rsid w:val="003E71F3"/>
    <w:rsid w:val="003E72A7"/>
    <w:rsid w:val="003E75D8"/>
    <w:rsid w:val="003E75F7"/>
    <w:rsid w:val="003E78DE"/>
    <w:rsid w:val="003E78E5"/>
    <w:rsid w:val="003E79D8"/>
    <w:rsid w:val="003E7A7F"/>
    <w:rsid w:val="003E7BAE"/>
    <w:rsid w:val="003E7C0E"/>
    <w:rsid w:val="003E7CD9"/>
    <w:rsid w:val="003E7D2D"/>
    <w:rsid w:val="003E7D48"/>
    <w:rsid w:val="003E7F78"/>
    <w:rsid w:val="003E7FE6"/>
    <w:rsid w:val="003F008E"/>
    <w:rsid w:val="003F0176"/>
    <w:rsid w:val="003F029C"/>
    <w:rsid w:val="003F0625"/>
    <w:rsid w:val="003F0634"/>
    <w:rsid w:val="003F0730"/>
    <w:rsid w:val="003F0B0F"/>
    <w:rsid w:val="003F0B54"/>
    <w:rsid w:val="003F0B7F"/>
    <w:rsid w:val="003F0C18"/>
    <w:rsid w:val="003F0D0C"/>
    <w:rsid w:val="003F0D15"/>
    <w:rsid w:val="003F0DC1"/>
    <w:rsid w:val="003F0F14"/>
    <w:rsid w:val="003F0F66"/>
    <w:rsid w:val="003F0FCC"/>
    <w:rsid w:val="003F1295"/>
    <w:rsid w:val="003F1322"/>
    <w:rsid w:val="003F138F"/>
    <w:rsid w:val="003F1673"/>
    <w:rsid w:val="003F18E1"/>
    <w:rsid w:val="003F1963"/>
    <w:rsid w:val="003F19E7"/>
    <w:rsid w:val="003F1A61"/>
    <w:rsid w:val="003F1D67"/>
    <w:rsid w:val="003F20F9"/>
    <w:rsid w:val="003F2177"/>
    <w:rsid w:val="003F21A3"/>
    <w:rsid w:val="003F2235"/>
    <w:rsid w:val="003F22C3"/>
    <w:rsid w:val="003F2302"/>
    <w:rsid w:val="003F2327"/>
    <w:rsid w:val="003F23B1"/>
    <w:rsid w:val="003F27EF"/>
    <w:rsid w:val="003F2871"/>
    <w:rsid w:val="003F292A"/>
    <w:rsid w:val="003F2953"/>
    <w:rsid w:val="003F299D"/>
    <w:rsid w:val="003F2B19"/>
    <w:rsid w:val="003F2B95"/>
    <w:rsid w:val="003F2C3F"/>
    <w:rsid w:val="003F2CD9"/>
    <w:rsid w:val="003F2D46"/>
    <w:rsid w:val="003F2DA0"/>
    <w:rsid w:val="003F2E00"/>
    <w:rsid w:val="003F2FE7"/>
    <w:rsid w:val="003F30FC"/>
    <w:rsid w:val="003F3103"/>
    <w:rsid w:val="003F3191"/>
    <w:rsid w:val="003F34BE"/>
    <w:rsid w:val="003F3530"/>
    <w:rsid w:val="003F36D3"/>
    <w:rsid w:val="003F382A"/>
    <w:rsid w:val="003F398E"/>
    <w:rsid w:val="003F39CF"/>
    <w:rsid w:val="003F3A3A"/>
    <w:rsid w:val="003F3A6E"/>
    <w:rsid w:val="003F3BF3"/>
    <w:rsid w:val="003F3C3D"/>
    <w:rsid w:val="003F3CB5"/>
    <w:rsid w:val="003F3DD3"/>
    <w:rsid w:val="003F3FF4"/>
    <w:rsid w:val="003F406B"/>
    <w:rsid w:val="003F419D"/>
    <w:rsid w:val="003F41AD"/>
    <w:rsid w:val="003F41FB"/>
    <w:rsid w:val="003F4328"/>
    <w:rsid w:val="003F4487"/>
    <w:rsid w:val="003F4597"/>
    <w:rsid w:val="003F4725"/>
    <w:rsid w:val="003F4812"/>
    <w:rsid w:val="003F4881"/>
    <w:rsid w:val="003F48C0"/>
    <w:rsid w:val="003F49A2"/>
    <w:rsid w:val="003F4A11"/>
    <w:rsid w:val="003F4A35"/>
    <w:rsid w:val="003F4C39"/>
    <w:rsid w:val="003F4D99"/>
    <w:rsid w:val="003F4DCD"/>
    <w:rsid w:val="003F4EE1"/>
    <w:rsid w:val="003F4F32"/>
    <w:rsid w:val="003F53E7"/>
    <w:rsid w:val="003F5515"/>
    <w:rsid w:val="003F5543"/>
    <w:rsid w:val="003F5596"/>
    <w:rsid w:val="003F5971"/>
    <w:rsid w:val="003F5C50"/>
    <w:rsid w:val="003F62FC"/>
    <w:rsid w:val="003F637C"/>
    <w:rsid w:val="003F63A1"/>
    <w:rsid w:val="003F6559"/>
    <w:rsid w:val="003F65B0"/>
    <w:rsid w:val="003F67E9"/>
    <w:rsid w:val="003F6914"/>
    <w:rsid w:val="003F6C08"/>
    <w:rsid w:val="003F6C71"/>
    <w:rsid w:val="003F6C76"/>
    <w:rsid w:val="003F6D31"/>
    <w:rsid w:val="003F70F2"/>
    <w:rsid w:val="003F72B5"/>
    <w:rsid w:val="003F72E2"/>
    <w:rsid w:val="003F73B5"/>
    <w:rsid w:val="003F7454"/>
    <w:rsid w:val="003F74DA"/>
    <w:rsid w:val="003F7A01"/>
    <w:rsid w:val="003F7A95"/>
    <w:rsid w:val="003F7ADF"/>
    <w:rsid w:val="003F7C47"/>
    <w:rsid w:val="003F7CC9"/>
    <w:rsid w:val="003F7D54"/>
    <w:rsid w:val="00400041"/>
    <w:rsid w:val="004000BD"/>
    <w:rsid w:val="0040045F"/>
    <w:rsid w:val="0040057A"/>
    <w:rsid w:val="004007D4"/>
    <w:rsid w:val="0040083E"/>
    <w:rsid w:val="0040093C"/>
    <w:rsid w:val="00400B49"/>
    <w:rsid w:val="00400BE2"/>
    <w:rsid w:val="00400D79"/>
    <w:rsid w:val="00400DE4"/>
    <w:rsid w:val="00400E1D"/>
    <w:rsid w:val="00400EBA"/>
    <w:rsid w:val="004010AE"/>
    <w:rsid w:val="004010C5"/>
    <w:rsid w:val="00401125"/>
    <w:rsid w:val="00401225"/>
    <w:rsid w:val="00401321"/>
    <w:rsid w:val="004017FC"/>
    <w:rsid w:val="00401810"/>
    <w:rsid w:val="00401900"/>
    <w:rsid w:val="00401927"/>
    <w:rsid w:val="00401A38"/>
    <w:rsid w:val="00401AB2"/>
    <w:rsid w:val="00401B51"/>
    <w:rsid w:val="00401CB9"/>
    <w:rsid w:val="00401D11"/>
    <w:rsid w:val="00401E00"/>
    <w:rsid w:val="00401EAA"/>
    <w:rsid w:val="004020C6"/>
    <w:rsid w:val="00402188"/>
    <w:rsid w:val="004022B1"/>
    <w:rsid w:val="004023F1"/>
    <w:rsid w:val="0040241F"/>
    <w:rsid w:val="00402442"/>
    <w:rsid w:val="004024A3"/>
    <w:rsid w:val="004025AB"/>
    <w:rsid w:val="00402616"/>
    <w:rsid w:val="004028ED"/>
    <w:rsid w:val="00402944"/>
    <w:rsid w:val="00402AB0"/>
    <w:rsid w:val="00402B9D"/>
    <w:rsid w:val="00402D39"/>
    <w:rsid w:val="00402DFD"/>
    <w:rsid w:val="00402ED1"/>
    <w:rsid w:val="00402EED"/>
    <w:rsid w:val="00402F13"/>
    <w:rsid w:val="00403176"/>
    <w:rsid w:val="004031B4"/>
    <w:rsid w:val="0040325A"/>
    <w:rsid w:val="00403357"/>
    <w:rsid w:val="004034B6"/>
    <w:rsid w:val="0040351E"/>
    <w:rsid w:val="0040353C"/>
    <w:rsid w:val="004036E8"/>
    <w:rsid w:val="004037FA"/>
    <w:rsid w:val="00403810"/>
    <w:rsid w:val="00403899"/>
    <w:rsid w:val="00403BA2"/>
    <w:rsid w:val="00403E73"/>
    <w:rsid w:val="00403EBB"/>
    <w:rsid w:val="004040A8"/>
    <w:rsid w:val="00404150"/>
    <w:rsid w:val="00404269"/>
    <w:rsid w:val="004042F1"/>
    <w:rsid w:val="00404385"/>
    <w:rsid w:val="00404414"/>
    <w:rsid w:val="00404574"/>
    <w:rsid w:val="004045D0"/>
    <w:rsid w:val="0040467F"/>
    <w:rsid w:val="004046C1"/>
    <w:rsid w:val="004047A0"/>
    <w:rsid w:val="00404910"/>
    <w:rsid w:val="00404915"/>
    <w:rsid w:val="00404977"/>
    <w:rsid w:val="004049B8"/>
    <w:rsid w:val="004049E6"/>
    <w:rsid w:val="00404AC5"/>
    <w:rsid w:val="00404AEB"/>
    <w:rsid w:val="00404CD4"/>
    <w:rsid w:val="00404DD9"/>
    <w:rsid w:val="00404DFB"/>
    <w:rsid w:val="00404E4E"/>
    <w:rsid w:val="00404EA6"/>
    <w:rsid w:val="00404F2D"/>
    <w:rsid w:val="0040505B"/>
    <w:rsid w:val="0040549E"/>
    <w:rsid w:val="004054C5"/>
    <w:rsid w:val="00405519"/>
    <w:rsid w:val="00405550"/>
    <w:rsid w:val="00405597"/>
    <w:rsid w:val="004055AD"/>
    <w:rsid w:val="004055ED"/>
    <w:rsid w:val="00405751"/>
    <w:rsid w:val="00405786"/>
    <w:rsid w:val="00405793"/>
    <w:rsid w:val="004059A4"/>
    <w:rsid w:val="00405C1B"/>
    <w:rsid w:val="00405C52"/>
    <w:rsid w:val="00405CFB"/>
    <w:rsid w:val="00405E93"/>
    <w:rsid w:val="00405FBB"/>
    <w:rsid w:val="0040602F"/>
    <w:rsid w:val="00406178"/>
    <w:rsid w:val="004061AD"/>
    <w:rsid w:val="004061EF"/>
    <w:rsid w:val="0040639F"/>
    <w:rsid w:val="004063AC"/>
    <w:rsid w:val="00406612"/>
    <w:rsid w:val="0040666C"/>
    <w:rsid w:val="004066D3"/>
    <w:rsid w:val="0040674B"/>
    <w:rsid w:val="00406851"/>
    <w:rsid w:val="00406A17"/>
    <w:rsid w:val="00406BC0"/>
    <w:rsid w:val="00406C94"/>
    <w:rsid w:val="00406D6F"/>
    <w:rsid w:val="00407010"/>
    <w:rsid w:val="0040734A"/>
    <w:rsid w:val="00407396"/>
    <w:rsid w:val="004074BE"/>
    <w:rsid w:val="00407506"/>
    <w:rsid w:val="00407538"/>
    <w:rsid w:val="0040761C"/>
    <w:rsid w:val="0040769D"/>
    <w:rsid w:val="004077B3"/>
    <w:rsid w:val="00407911"/>
    <w:rsid w:val="0040792E"/>
    <w:rsid w:val="00407A07"/>
    <w:rsid w:val="00407B19"/>
    <w:rsid w:val="00407B79"/>
    <w:rsid w:val="00407BD0"/>
    <w:rsid w:val="00407DDF"/>
    <w:rsid w:val="004102F5"/>
    <w:rsid w:val="0041034F"/>
    <w:rsid w:val="00410367"/>
    <w:rsid w:val="004104A0"/>
    <w:rsid w:val="0041090A"/>
    <w:rsid w:val="00410C2F"/>
    <w:rsid w:val="00410C39"/>
    <w:rsid w:val="00410C97"/>
    <w:rsid w:val="00410DAB"/>
    <w:rsid w:val="00410E37"/>
    <w:rsid w:val="00410F68"/>
    <w:rsid w:val="00410F88"/>
    <w:rsid w:val="00410FEA"/>
    <w:rsid w:val="0041103C"/>
    <w:rsid w:val="00411491"/>
    <w:rsid w:val="00411551"/>
    <w:rsid w:val="00411584"/>
    <w:rsid w:val="00411601"/>
    <w:rsid w:val="00411691"/>
    <w:rsid w:val="004116AF"/>
    <w:rsid w:val="004116F6"/>
    <w:rsid w:val="00411720"/>
    <w:rsid w:val="00411958"/>
    <w:rsid w:val="004119BA"/>
    <w:rsid w:val="00411A21"/>
    <w:rsid w:val="00411A79"/>
    <w:rsid w:val="00411AF9"/>
    <w:rsid w:val="00411BEC"/>
    <w:rsid w:val="00411D7C"/>
    <w:rsid w:val="00411DEF"/>
    <w:rsid w:val="00411E53"/>
    <w:rsid w:val="00411F35"/>
    <w:rsid w:val="00411F65"/>
    <w:rsid w:val="00411F81"/>
    <w:rsid w:val="004121F8"/>
    <w:rsid w:val="00412288"/>
    <w:rsid w:val="004124DB"/>
    <w:rsid w:val="00412533"/>
    <w:rsid w:val="00412682"/>
    <w:rsid w:val="004126EC"/>
    <w:rsid w:val="0041270E"/>
    <w:rsid w:val="0041295A"/>
    <w:rsid w:val="004129E6"/>
    <w:rsid w:val="00412A53"/>
    <w:rsid w:val="00412A7F"/>
    <w:rsid w:val="00412B5B"/>
    <w:rsid w:val="00412C74"/>
    <w:rsid w:val="00412D31"/>
    <w:rsid w:val="00412F5D"/>
    <w:rsid w:val="004130E9"/>
    <w:rsid w:val="00413184"/>
    <w:rsid w:val="004134C3"/>
    <w:rsid w:val="004134CE"/>
    <w:rsid w:val="00413532"/>
    <w:rsid w:val="0041364E"/>
    <w:rsid w:val="0041378A"/>
    <w:rsid w:val="0041380E"/>
    <w:rsid w:val="004139A5"/>
    <w:rsid w:val="00413C1D"/>
    <w:rsid w:val="00413FE1"/>
    <w:rsid w:val="00414427"/>
    <w:rsid w:val="004144FC"/>
    <w:rsid w:val="0041450D"/>
    <w:rsid w:val="0041453C"/>
    <w:rsid w:val="00414576"/>
    <w:rsid w:val="00414BF4"/>
    <w:rsid w:val="00414BFE"/>
    <w:rsid w:val="00414D9E"/>
    <w:rsid w:val="00414EAA"/>
    <w:rsid w:val="00414EE0"/>
    <w:rsid w:val="00415143"/>
    <w:rsid w:val="00415149"/>
    <w:rsid w:val="00415295"/>
    <w:rsid w:val="004152D0"/>
    <w:rsid w:val="00415436"/>
    <w:rsid w:val="00415664"/>
    <w:rsid w:val="00415692"/>
    <w:rsid w:val="0041582E"/>
    <w:rsid w:val="0041594B"/>
    <w:rsid w:val="0041598F"/>
    <w:rsid w:val="004159CD"/>
    <w:rsid w:val="00415A1C"/>
    <w:rsid w:val="00415B05"/>
    <w:rsid w:val="00415B40"/>
    <w:rsid w:val="00415B42"/>
    <w:rsid w:val="00415B8E"/>
    <w:rsid w:val="00415D48"/>
    <w:rsid w:val="00415E70"/>
    <w:rsid w:val="00416048"/>
    <w:rsid w:val="004160AD"/>
    <w:rsid w:val="00416433"/>
    <w:rsid w:val="0041653E"/>
    <w:rsid w:val="00416862"/>
    <w:rsid w:val="0041690A"/>
    <w:rsid w:val="00416AEF"/>
    <w:rsid w:val="00416EB0"/>
    <w:rsid w:val="00417140"/>
    <w:rsid w:val="004171EA"/>
    <w:rsid w:val="00417332"/>
    <w:rsid w:val="004173CD"/>
    <w:rsid w:val="00417440"/>
    <w:rsid w:val="0041749F"/>
    <w:rsid w:val="004178F4"/>
    <w:rsid w:val="00417952"/>
    <w:rsid w:val="00417A4A"/>
    <w:rsid w:val="00417AE7"/>
    <w:rsid w:val="00417BD5"/>
    <w:rsid w:val="00417C21"/>
    <w:rsid w:val="00417C51"/>
    <w:rsid w:val="00417E86"/>
    <w:rsid w:val="00420016"/>
    <w:rsid w:val="00420301"/>
    <w:rsid w:val="0042093E"/>
    <w:rsid w:val="0042096C"/>
    <w:rsid w:val="00420A13"/>
    <w:rsid w:val="00420A4D"/>
    <w:rsid w:val="00420A80"/>
    <w:rsid w:val="00420BAD"/>
    <w:rsid w:val="00420C71"/>
    <w:rsid w:val="00420F22"/>
    <w:rsid w:val="00420F85"/>
    <w:rsid w:val="0042114B"/>
    <w:rsid w:val="004211D6"/>
    <w:rsid w:val="00421334"/>
    <w:rsid w:val="004216D9"/>
    <w:rsid w:val="004217FF"/>
    <w:rsid w:val="00421964"/>
    <w:rsid w:val="004219EF"/>
    <w:rsid w:val="00421A79"/>
    <w:rsid w:val="00421A9C"/>
    <w:rsid w:val="00421B62"/>
    <w:rsid w:val="00421E85"/>
    <w:rsid w:val="00421EAE"/>
    <w:rsid w:val="00421FD7"/>
    <w:rsid w:val="00422056"/>
    <w:rsid w:val="00422071"/>
    <w:rsid w:val="0042214D"/>
    <w:rsid w:val="00422189"/>
    <w:rsid w:val="004222AC"/>
    <w:rsid w:val="00422301"/>
    <w:rsid w:val="004223AB"/>
    <w:rsid w:val="004226D0"/>
    <w:rsid w:val="004226F7"/>
    <w:rsid w:val="004226FD"/>
    <w:rsid w:val="004227DC"/>
    <w:rsid w:val="004227E9"/>
    <w:rsid w:val="004227F6"/>
    <w:rsid w:val="004228C2"/>
    <w:rsid w:val="00422A35"/>
    <w:rsid w:val="00422A36"/>
    <w:rsid w:val="00422A6D"/>
    <w:rsid w:val="00422AB2"/>
    <w:rsid w:val="00422B7C"/>
    <w:rsid w:val="00422D96"/>
    <w:rsid w:val="00422DD7"/>
    <w:rsid w:val="00422DED"/>
    <w:rsid w:val="00422E31"/>
    <w:rsid w:val="00423097"/>
    <w:rsid w:val="004231B5"/>
    <w:rsid w:val="00423452"/>
    <w:rsid w:val="0042369B"/>
    <w:rsid w:val="004236A0"/>
    <w:rsid w:val="00423A2C"/>
    <w:rsid w:val="00423A6D"/>
    <w:rsid w:val="00423ACE"/>
    <w:rsid w:val="00423E46"/>
    <w:rsid w:val="00424027"/>
    <w:rsid w:val="004240C4"/>
    <w:rsid w:val="0042417B"/>
    <w:rsid w:val="004243AD"/>
    <w:rsid w:val="004244AA"/>
    <w:rsid w:val="004245EB"/>
    <w:rsid w:val="00424674"/>
    <w:rsid w:val="00424691"/>
    <w:rsid w:val="004246AC"/>
    <w:rsid w:val="00424904"/>
    <w:rsid w:val="00424A7E"/>
    <w:rsid w:val="00424D58"/>
    <w:rsid w:val="004252A0"/>
    <w:rsid w:val="004253DD"/>
    <w:rsid w:val="004253EB"/>
    <w:rsid w:val="0042548C"/>
    <w:rsid w:val="0042565C"/>
    <w:rsid w:val="00425728"/>
    <w:rsid w:val="00425D6F"/>
    <w:rsid w:val="00425E38"/>
    <w:rsid w:val="00425FA7"/>
    <w:rsid w:val="00426125"/>
    <w:rsid w:val="00426278"/>
    <w:rsid w:val="0042640B"/>
    <w:rsid w:val="00426743"/>
    <w:rsid w:val="00426785"/>
    <w:rsid w:val="00426867"/>
    <w:rsid w:val="00426A64"/>
    <w:rsid w:val="00426AE6"/>
    <w:rsid w:val="00426B27"/>
    <w:rsid w:val="00426C08"/>
    <w:rsid w:val="00426C45"/>
    <w:rsid w:val="00426D35"/>
    <w:rsid w:val="00426E20"/>
    <w:rsid w:val="00426F4E"/>
    <w:rsid w:val="00426FA6"/>
    <w:rsid w:val="00426FE0"/>
    <w:rsid w:val="00426FE7"/>
    <w:rsid w:val="004271AB"/>
    <w:rsid w:val="0042734B"/>
    <w:rsid w:val="004273AF"/>
    <w:rsid w:val="004276A1"/>
    <w:rsid w:val="0042777F"/>
    <w:rsid w:val="004277EF"/>
    <w:rsid w:val="00427812"/>
    <w:rsid w:val="00427994"/>
    <w:rsid w:val="00427ADE"/>
    <w:rsid w:val="00427C88"/>
    <w:rsid w:val="00427C8E"/>
    <w:rsid w:val="00427D29"/>
    <w:rsid w:val="00427D53"/>
    <w:rsid w:val="00427DCF"/>
    <w:rsid w:val="00430038"/>
    <w:rsid w:val="00430152"/>
    <w:rsid w:val="004302B4"/>
    <w:rsid w:val="00430380"/>
    <w:rsid w:val="004305F1"/>
    <w:rsid w:val="0043079A"/>
    <w:rsid w:val="00430823"/>
    <w:rsid w:val="004308C2"/>
    <w:rsid w:val="004309E4"/>
    <w:rsid w:val="00430BAF"/>
    <w:rsid w:val="00430CFF"/>
    <w:rsid w:val="00430D0E"/>
    <w:rsid w:val="00430FEA"/>
    <w:rsid w:val="004310AC"/>
    <w:rsid w:val="00431200"/>
    <w:rsid w:val="00431288"/>
    <w:rsid w:val="0043141C"/>
    <w:rsid w:val="004315C0"/>
    <w:rsid w:val="004316D9"/>
    <w:rsid w:val="0043171A"/>
    <w:rsid w:val="00431745"/>
    <w:rsid w:val="0043183A"/>
    <w:rsid w:val="004318B3"/>
    <w:rsid w:val="0043190F"/>
    <w:rsid w:val="00431AB4"/>
    <w:rsid w:val="00431BB1"/>
    <w:rsid w:val="00431C70"/>
    <w:rsid w:val="00431D01"/>
    <w:rsid w:val="00431D05"/>
    <w:rsid w:val="00431F6E"/>
    <w:rsid w:val="00431FF6"/>
    <w:rsid w:val="004320D6"/>
    <w:rsid w:val="00432235"/>
    <w:rsid w:val="00432321"/>
    <w:rsid w:val="00432354"/>
    <w:rsid w:val="00432C2A"/>
    <w:rsid w:val="00432D2A"/>
    <w:rsid w:val="00432E61"/>
    <w:rsid w:val="00432E93"/>
    <w:rsid w:val="00432EF0"/>
    <w:rsid w:val="00432F1B"/>
    <w:rsid w:val="00433203"/>
    <w:rsid w:val="00433295"/>
    <w:rsid w:val="0043333A"/>
    <w:rsid w:val="004333B8"/>
    <w:rsid w:val="004333C4"/>
    <w:rsid w:val="00433496"/>
    <w:rsid w:val="004334FE"/>
    <w:rsid w:val="00433676"/>
    <w:rsid w:val="0043387B"/>
    <w:rsid w:val="004338F2"/>
    <w:rsid w:val="00433AAD"/>
    <w:rsid w:val="00433BD7"/>
    <w:rsid w:val="00433BDA"/>
    <w:rsid w:val="00433BE0"/>
    <w:rsid w:val="00433D54"/>
    <w:rsid w:val="00433EF3"/>
    <w:rsid w:val="00433FFA"/>
    <w:rsid w:val="0043413A"/>
    <w:rsid w:val="00434403"/>
    <w:rsid w:val="0043448F"/>
    <w:rsid w:val="004344F4"/>
    <w:rsid w:val="0043468C"/>
    <w:rsid w:val="004347B2"/>
    <w:rsid w:val="004347DA"/>
    <w:rsid w:val="00434871"/>
    <w:rsid w:val="00434A53"/>
    <w:rsid w:val="00434C3E"/>
    <w:rsid w:val="00434E1C"/>
    <w:rsid w:val="00435027"/>
    <w:rsid w:val="0043505C"/>
    <w:rsid w:val="00435119"/>
    <w:rsid w:val="00435199"/>
    <w:rsid w:val="004351A2"/>
    <w:rsid w:val="004357D6"/>
    <w:rsid w:val="00435804"/>
    <w:rsid w:val="00435830"/>
    <w:rsid w:val="00435A37"/>
    <w:rsid w:val="00435B25"/>
    <w:rsid w:val="00435B6C"/>
    <w:rsid w:val="00435FE9"/>
    <w:rsid w:val="00436089"/>
    <w:rsid w:val="004360C3"/>
    <w:rsid w:val="00436116"/>
    <w:rsid w:val="004362C3"/>
    <w:rsid w:val="0043636C"/>
    <w:rsid w:val="00436419"/>
    <w:rsid w:val="004365BA"/>
    <w:rsid w:val="004365C1"/>
    <w:rsid w:val="004366C5"/>
    <w:rsid w:val="004366E0"/>
    <w:rsid w:val="00436838"/>
    <w:rsid w:val="00436C6B"/>
    <w:rsid w:val="00436CEF"/>
    <w:rsid w:val="00436D96"/>
    <w:rsid w:val="00436DB1"/>
    <w:rsid w:val="00436FDD"/>
    <w:rsid w:val="004370AF"/>
    <w:rsid w:val="0043715C"/>
    <w:rsid w:val="004371C2"/>
    <w:rsid w:val="00437293"/>
    <w:rsid w:val="00437441"/>
    <w:rsid w:val="0043748B"/>
    <w:rsid w:val="004374AE"/>
    <w:rsid w:val="0043777D"/>
    <w:rsid w:val="00437881"/>
    <w:rsid w:val="0043794A"/>
    <w:rsid w:val="0043795B"/>
    <w:rsid w:val="004379B3"/>
    <w:rsid w:val="004379BD"/>
    <w:rsid w:val="00437B5D"/>
    <w:rsid w:val="00437D1B"/>
    <w:rsid w:val="00437D85"/>
    <w:rsid w:val="00437E9E"/>
    <w:rsid w:val="00437F30"/>
    <w:rsid w:val="004400A1"/>
    <w:rsid w:val="004400E7"/>
    <w:rsid w:val="00440127"/>
    <w:rsid w:val="00440134"/>
    <w:rsid w:val="00440252"/>
    <w:rsid w:val="0044027F"/>
    <w:rsid w:val="00440302"/>
    <w:rsid w:val="00440558"/>
    <w:rsid w:val="00440559"/>
    <w:rsid w:val="0044059A"/>
    <w:rsid w:val="004407DC"/>
    <w:rsid w:val="004409AD"/>
    <w:rsid w:val="004409C0"/>
    <w:rsid w:val="00440A87"/>
    <w:rsid w:val="00440DD2"/>
    <w:rsid w:val="00440E94"/>
    <w:rsid w:val="00440EC5"/>
    <w:rsid w:val="004411C5"/>
    <w:rsid w:val="0044157D"/>
    <w:rsid w:val="004415C0"/>
    <w:rsid w:val="004416FE"/>
    <w:rsid w:val="00441713"/>
    <w:rsid w:val="00441952"/>
    <w:rsid w:val="00441965"/>
    <w:rsid w:val="00441A5D"/>
    <w:rsid w:val="00441DD0"/>
    <w:rsid w:val="00441E25"/>
    <w:rsid w:val="00441E4D"/>
    <w:rsid w:val="00441EBC"/>
    <w:rsid w:val="00442028"/>
    <w:rsid w:val="00442311"/>
    <w:rsid w:val="004423C4"/>
    <w:rsid w:val="00442418"/>
    <w:rsid w:val="004425F7"/>
    <w:rsid w:val="00442734"/>
    <w:rsid w:val="00442740"/>
    <w:rsid w:val="0044280A"/>
    <w:rsid w:val="00442868"/>
    <w:rsid w:val="0044294B"/>
    <w:rsid w:val="00442986"/>
    <w:rsid w:val="00442A45"/>
    <w:rsid w:val="00442BE3"/>
    <w:rsid w:val="00442C91"/>
    <w:rsid w:val="00442F12"/>
    <w:rsid w:val="00442F2D"/>
    <w:rsid w:val="00442FA7"/>
    <w:rsid w:val="00442FB3"/>
    <w:rsid w:val="00443066"/>
    <w:rsid w:val="0044325C"/>
    <w:rsid w:val="0044344A"/>
    <w:rsid w:val="004434A5"/>
    <w:rsid w:val="00443501"/>
    <w:rsid w:val="004435B3"/>
    <w:rsid w:val="00443785"/>
    <w:rsid w:val="004437A3"/>
    <w:rsid w:val="00443821"/>
    <w:rsid w:val="00443B80"/>
    <w:rsid w:val="00443BCB"/>
    <w:rsid w:val="00443C01"/>
    <w:rsid w:val="00443D08"/>
    <w:rsid w:val="00443D15"/>
    <w:rsid w:val="00443DCF"/>
    <w:rsid w:val="00443E2F"/>
    <w:rsid w:val="00443EF1"/>
    <w:rsid w:val="00443F67"/>
    <w:rsid w:val="00443F8F"/>
    <w:rsid w:val="004440B3"/>
    <w:rsid w:val="004441AD"/>
    <w:rsid w:val="00444243"/>
    <w:rsid w:val="004442DF"/>
    <w:rsid w:val="004443D0"/>
    <w:rsid w:val="004444BA"/>
    <w:rsid w:val="004444D4"/>
    <w:rsid w:val="004444F5"/>
    <w:rsid w:val="0044464A"/>
    <w:rsid w:val="00444760"/>
    <w:rsid w:val="00444887"/>
    <w:rsid w:val="00444917"/>
    <w:rsid w:val="00444BEF"/>
    <w:rsid w:val="00444E1B"/>
    <w:rsid w:val="00444E53"/>
    <w:rsid w:val="00444EB2"/>
    <w:rsid w:val="00444EDA"/>
    <w:rsid w:val="00444FA3"/>
    <w:rsid w:val="00445459"/>
    <w:rsid w:val="0044574F"/>
    <w:rsid w:val="004458A3"/>
    <w:rsid w:val="004458FF"/>
    <w:rsid w:val="00445A30"/>
    <w:rsid w:val="00445A46"/>
    <w:rsid w:val="00445AB1"/>
    <w:rsid w:val="00445B22"/>
    <w:rsid w:val="00445B5B"/>
    <w:rsid w:val="00445B73"/>
    <w:rsid w:val="00445C58"/>
    <w:rsid w:val="00445C7B"/>
    <w:rsid w:val="00445C9B"/>
    <w:rsid w:val="00445E41"/>
    <w:rsid w:val="00445EAC"/>
    <w:rsid w:val="00445EF7"/>
    <w:rsid w:val="0044621D"/>
    <w:rsid w:val="00446280"/>
    <w:rsid w:val="00446370"/>
    <w:rsid w:val="004465EB"/>
    <w:rsid w:val="00446672"/>
    <w:rsid w:val="00446770"/>
    <w:rsid w:val="0044682A"/>
    <w:rsid w:val="004468D6"/>
    <w:rsid w:val="004469E2"/>
    <w:rsid w:val="00446A40"/>
    <w:rsid w:val="00446AE7"/>
    <w:rsid w:val="00446BA0"/>
    <w:rsid w:val="00446E56"/>
    <w:rsid w:val="00446F4D"/>
    <w:rsid w:val="00446F8E"/>
    <w:rsid w:val="00446FCC"/>
    <w:rsid w:val="00447026"/>
    <w:rsid w:val="00447192"/>
    <w:rsid w:val="00447332"/>
    <w:rsid w:val="00447462"/>
    <w:rsid w:val="00447466"/>
    <w:rsid w:val="004475E3"/>
    <w:rsid w:val="004475F4"/>
    <w:rsid w:val="00447733"/>
    <w:rsid w:val="00447A4A"/>
    <w:rsid w:val="00447DD9"/>
    <w:rsid w:val="00447DFF"/>
    <w:rsid w:val="004501D7"/>
    <w:rsid w:val="004503B2"/>
    <w:rsid w:val="00450647"/>
    <w:rsid w:val="004506E4"/>
    <w:rsid w:val="00450736"/>
    <w:rsid w:val="00450991"/>
    <w:rsid w:val="00450A3B"/>
    <w:rsid w:val="00450B80"/>
    <w:rsid w:val="00450DC3"/>
    <w:rsid w:val="00450F9E"/>
    <w:rsid w:val="00451042"/>
    <w:rsid w:val="00451071"/>
    <w:rsid w:val="004511BE"/>
    <w:rsid w:val="00451482"/>
    <w:rsid w:val="004515D5"/>
    <w:rsid w:val="00451690"/>
    <w:rsid w:val="004516E7"/>
    <w:rsid w:val="0045176A"/>
    <w:rsid w:val="00451B0A"/>
    <w:rsid w:val="00451D89"/>
    <w:rsid w:val="00451D90"/>
    <w:rsid w:val="00451E34"/>
    <w:rsid w:val="00451ED7"/>
    <w:rsid w:val="00451F66"/>
    <w:rsid w:val="00451FAD"/>
    <w:rsid w:val="00452194"/>
    <w:rsid w:val="00452481"/>
    <w:rsid w:val="0045262C"/>
    <w:rsid w:val="00452706"/>
    <w:rsid w:val="004529ED"/>
    <w:rsid w:val="00452AE5"/>
    <w:rsid w:val="00452C94"/>
    <w:rsid w:val="00452E01"/>
    <w:rsid w:val="00452F05"/>
    <w:rsid w:val="00452F4F"/>
    <w:rsid w:val="00452FA3"/>
    <w:rsid w:val="00453080"/>
    <w:rsid w:val="004531F4"/>
    <w:rsid w:val="004532F6"/>
    <w:rsid w:val="0045336C"/>
    <w:rsid w:val="0045349E"/>
    <w:rsid w:val="00453698"/>
    <w:rsid w:val="00453997"/>
    <w:rsid w:val="00453A2A"/>
    <w:rsid w:val="00453A51"/>
    <w:rsid w:val="00453A56"/>
    <w:rsid w:val="00453B87"/>
    <w:rsid w:val="00453D26"/>
    <w:rsid w:val="00453DA2"/>
    <w:rsid w:val="00453DF6"/>
    <w:rsid w:val="00453F15"/>
    <w:rsid w:val="00454015"/>
    <w:rsid w:val="0045404A"/>
    <w:rsid w:val="004541D3"/>
    <w:rsid w:val="004541EA"/>
    <w:rsid w:val="00454216"/>
    <w:rsid w:val="004545C8"/>
    <w:rsid w:val="00454643"/>
    <w:rsid w:val="0045468B"/>
    <w:rsid w:val="00454739"/>
    <w:rsid w:val="00454868"/>
    <w:rsid w:val="004549D9"/>
    <w:rsid w:val="00454A77"/>
    <w:rsid w:val="00454ACB"/>
    <w:rsid w:val="00454BC0"/>
    <w:rsid w:val="00454BF3"/>
    <w:rsid w:val="00454D5A"/>
    <w:rsid w:val="00454DA5"/>
    <w:rsid w:val="00454E37"/>
    <w:rsid w:val="00455126"/>
    <w:rsid w:val="00455177"/>
    <w:rsid w:val="004551AF"/>
    <w:rsid w:val="004552B0"/>
    <w:rsid w:val="004552D4"/>
    <w:rsid w:val="00455476"/>
    <w:rsid w:val="004554D8"/>
    <w:rsid w:val="004555CA"/>
    <w:rsid w:val="00455618"/>
    <w:rsid w:val="0045565F"/>
    <w:rsid w:val="00455863"/>
    <w:rsid w:val="0045594C"/>
    <w:rsid w:val="00455954"/>
    <w:rsid w:val="00455A51"/>
    <w:rsid w:val="00455DDF"/>
    <w:rsid w:val="00455E1F"/>
    <w:rsid w:val="00455E60"/>
    <w:rsid w:val="00456195"/>
    <w:rsid w:val="00456396"/>
    <w:rsid w:val="0045643E"/>
    <w:rsid w:val="00456464"/>
    <w:rsid w:val="00456513"/>
    <w:rsid w:val="00456518"/>
    <w:rsid w:val="00456644"/>
    <w:rsid w:val="0045686E"/>
    <w:rsid w:val="00456A42"/>
    <w:rsid w:val="00456C8C"/>
    <w:rsid w:val="00456DE6"/>
    <w:rsid w:val="00456ED6"/>
    <w:rsid w:val="00457039"/>
    <w:rsid w:val="00457068"/>
    <w:rsid w:val="004570FC"/>
    <w:rsid w:val="00457267"/>
    <w:rsid w:val="004572CA"/>
    <w:rsid w:val="004573F6"/>
    <w:rsid w:val="0045746A"/>
    <w:rsid w:val="00457580"/>
    <w:rsid w:val="00457834"/>
    <w:rsid w:val="00457888"/>
    <w:rsid w:val="00457BB6"/>
    <w:rsid w:val="00457CC9"/>
    <w:rsid w:val="00457CFA"/>
    <w:rsid w:val="004600ED"/>
    <w:rsid w:val="00460150"/>
    <w:rsid w:val="0046016C"/>
    <w:rsid w:val="004601FC"/>
    <w:rsid w:val="0046047D"/>
    <w:rsid w:val="004604AD"/>
    <w:rsid w:val="004606C9"/>
    <w:rsid w:val="004608FE"/>
    <w:rsid w:val="00460970"/>
    <w:rsid w:val="00460A56"/>
    <w:rsid w:val="00460D36"/>
    <w:rsid w:val="00460F23"/>
    <w:rsid w:val="00460FCE"/>
    <w:rsid w:val="00460FE2"/>
    <w:rsid w:val="00461065"/>
    <w:rsid w:val="00461092"/>
    <w:rsid w:val="00461171"/>
    <w:rsid w:val="00461286"/>
    <w:rsid w:val="0046136D"/>
    <w:rsid w:val="00461437"/>
    <w:rsid w:val="00461618"/>
    <w:rsid w:val="00461630"/>
    <w:rsid w:val="0046181D"/>
    <w:rsid w:val="0046190A"/>
    <w:rsid w:val="00461940"/>
    <w:rsid w:val="00461A25"/>
    <w:rsid w:val="00461D44"/>
    <w:rsid w:val="00461D9B"/>
    <w:rsid w:val="004620C8"/>
    <w:rsid w:val="00462372"/>
    <w:rsid w:val="0046246E"/>
    <w:rsid w:val="004624E4"/>
    <w:rsid w:val="0046253B"/>
    <w:rsid w:val="00462594"/>
    <w:rsid w:val="00462605"/>
    <w:rsid w:val="004626A0"/>
    <w:rsid w:val="0046278B"/>
    <w:rsid w:val="00462831"/>
    <w:rsid w:val="004628BB"/>
    <w:rsid w:val="0046292F"/>
    <w:rsid w:val="0046298D"/>
    <w:rsid w:val="004629A5"/>
    <w:rsid w:val="00462B48"/>
    <w:rsid w:val="00462BE3"/>
    <w:rsid w:val="00462C2B"/>
    <w:rsid w:val="00462D6A"/>
    <w:rsid w:val="00462D8D"/>
    <w:rsid w:val="00462E18"/>
    <w:rsid w:val="00462E25"/>
    <w:rsid w:val="00462E7F"/>
    <w:rsid w:val="00462FB5"/>
    <w:rsid w:val="00463156"/>
    <w:rsid w:val="00463199"/>
    <w:rsid w:val="004631C4"/>
    <w:rsid w:val="0046327A"/>
    <w:rsid w:val="004632C5"/>
    <w:rsid w:val="0046363A"/>
    <w:rsid w:val="0046365C"/>
    <w:rsid w:val="004636EF"/>
    <w:rsid w:val="004636F7"/>
    <w:rsid w:val="00463714"/>
    <w:rsid w:val="00463803"/>
    <w:rsid w:val="00463B75"/>
    <w:rsid w:val="00463C06"/>
    <w:rsid w:val="00463CC8"/>
    <w:rsid w:val="00463DE0"/>
    <w:rsid w:val="00463ECE"/>
    <w:rsid w:val="00463F85"/>
    <w:rsid w:val="00463FDF"/>
    <w:rsid w:val="00464022"/>
    <w:rsid w:val="004640F2"/>
    <w:rsid w:val="0046468D"/>
    <w:rsid w:val="004646CA"/>
    <w:rsid w:val="004646D7"/>
    <w:rsid w:val="004647E8"/>
    <w:rsid w:val="00464852"/>
    <w:rsid w:val="004648EE"/>
    <w:rsid w:val="00464996"/>
    <w:rsid w:val="00464C19"/>
    <w:rsid w:val="00464D18"/>
    <w:rsid w:val="00464D4E"/>
    <w:rsid w:val="00464DB2"/>
    <w:rsid w:val="00464DDC"/>
    <w:rsid w:val="00464E2D"/>
    <w:rsid w:val="00464E61"/>
    <w:rsid w:val="00464E65"/>
    <w:rsid w:val="00464EBD"/>
    <w:rsid w:val="0046508C"/>
    <w:rsid w:val="00465194"/>
    <w:rsid w:val="0046523E"/>
    <w:rsid w:val="0046527D"/>
    <w:rsid w:val="00465453"/>
    <w:rsid w:val="004655A5"/>
    <w:rsid w:val="004655E4"/>
    <w:rsid w:val="0046568E"/>
    <w:rsid w:val="004656DA"/>
    <w:rsid w:val="00465702"/>
    <w:rsid w:val="00465807"/>
    <w:rsid w:val="00465852"/>
    <w:rsid w:val="00465856"/>
    <w:rsid w:val="004659E6"/>
    <w:rsid w:val="00465D51"/>
    <w:rsid w:val="00465E44"/>
    <w:rsid w:val="00465E73"/>
    <w:rsid w:val="004660A0"/>
    <w:rsid w:val="0046611A"/>
    <w:rsid w:val="00466179"/>
    <w:rsid w:val="004661B2"/>
    <w:rsid w:val="004661B9"/>
    <w:rsid w:val="00466233"/>
    <w:rsid w:val="00466328"/>
    <w:rsid w:val="0046679A"/>
    <w:rsid w:val="00466A6C"/>
    <w:rsid w:val="00466C56"/>
    <w:rsid w:val="00466F5F"/>
    <w:rsid w:val="0046704A"/>
    <w:rsid w:val="00467051"/>
    <w:rsid w:val="00467160"/>
    <w:rsid w:val="00467632"/>
    <w:rsid w:val="0046768B"/>
    <w:rsid w:val="0046778C"/>
    <w:rsid w:val="00467877"/>
    <w:rsid w:val="004678B9"/>
    <w:rsid w:val="00467B6E"/>
    <w:rsid w:val="00467E05"/>
    <w:rsid w:val="00467E6F"/>
    <w:rsid w:val="0047005E"/>
    <w:rsid w:val="0047007C"/>
    <w:rsid w:val="0047036D"/>
    <w:rsid w:val="00470434"/>
    <w:rsid w:val="0047055D"/>
    <w:rsid w:val="00470701"/>
    <w:rsid w:val="004707C4"/>
    <w:rsid w:val="00470AE3"/>
    <w:rsid w:val="00470B3F"/>
    <w:rsid w:val="00470CB5"/>
    <w:rsid w:val="00470CC7"/>
    <w:rsid w:val="00470D09"/>
    <w:rsid w:val="00470D3F"/>
    <w:rsid w:val="00470DA9"/>
    <w:rsid w:val="00470EC5"/>
    <w:rsid w:val="004710E8"/>
    <w:rsid w:val="00471191"/>
    <w:rsid w:val="00471209"/>
    <w:rsid w:val="0047142B"/>
    <w:rsid w:val="0047165F"/>
    <w:rsid w:val="004716BC"/>
    <w:rsid w:val="0047176F"/>
    <w:rsid w:val="00471A6E"/>
    <w:rsid w:val="00471AD6"/>
    <w:rsid w:val="00471BD4"/>
    <w:rsid w:val="00471C04"/>
    <w:rsid w:val="00471E3B"/>
    <w:rsid w:val="0047219E"/>
    <w:rsid w:val="004722CF"/>
    <w:rsid w:val="00472312"/>
    <w:rsid w:val="00472447"/>
    <w:rsid w:val="00472522"/>
    <w:rsid w:val="00472552"/>
    <w:rsid w:val="00472636"/>
    <w:rsid w:val="0047281D"/>
    <w:rsid w:val="00472D4C"/>
    <w:rsid w:val="00472D52"/>
    <w:rsid w:val="00472D99"/>
    <w:rsid w:val="00472F17"/>
    <w:rsid w:val="00472F31"/>
    <w:rsid w:val="0047308A"/>
    <w:rsid w:val="0047318A"/>
    <w:rsid w:val="00473237"/>
    <w:rsid w:val="00473268"/>
    <w:rsid w:val="004732A2"/>
    <w:rsid w:val="004733F3"/>
    <w:rsid w:val="00473449"/>
    <w:rsid w:val="0047348F"/>
    <w:rsid w:val="00473588"/>
    <w:rsid w:val="00473601"/>
    <w:rsid w:val="00473672"/>
    <w:rsid w:val="00473746"/>
    <w:rsid w:val="004738C3"/>
    <w:rsid w:val="00473998"/>
    <w:rsid w:val="004739BC"/>
    <w:rsid w:val="004739D2"/>
    <w:rsid w:val="00473A38"/>
    <w:rsid w:val="00473AB4"/>
    <w:rsid w:val="00473AE2"/>
    <w:rsid w:val="00473B68"/>
    <w:rsid w:val="00473DA8"/>
    <w:rsid w:val="00473E44"/>
    <w:rsid w:val="00473F14"/>
    <w:rsid w:val="0047407D"/>
    <w:rsid w:val="00474239"/>
    <w:rsid w:val="004743AB"/>
    <w:rsid w:val="004745D4"/>
    <w:rsid w:val="004746AC"/>
    <w:rsid w:val="004746C8"/>
    <w:rsid w:val="004748A8"/>
    <w:rsid w:val="00474954"/>
    <w:rsid w:val="0047497F"/>
    <w:rsid w:val="004749DA"/>
    <w:rsid w:val="00474A1B"/>
    <w:rsid w:val="00474A2A"/>
    <w:rsid w:val="00474B2F"/>
    <w:rsid w:val="00474B6B"/>
    <w:rsid w:val="00474C0A"/>
    <w:rsid w:val="00474CD4"/>
    <w:rsid w:val="00474F4D"/>
    <w:rsid w:val="00474FFD"/>
    <w:rsid w:val="0047505F"/>
    <w:rsid w:val="004750F4"/>
    <w:rsid w:val="004752B2"/>
    <w:rsid w:val="004752B6"/>
    <w:rsid w:val="00475464"/>
    <w:rsid w:val="004755F9"/>
    <w:rsid w:val="004757B1"/>
    <w:rsid w:val="0047580C"/>
    <w:rsid w:val="004758F7"/>
    <w:rsid w:val="004759BE"/>
    <w:rsid w:val="00475AE1"/>
    <w:rsid w:val="00475AFE"/>
    <w:rsid w:val="00475BF9"/>
    <w:rsid w:val="00475C8C"/>
    <w:rsid w:val="00475D34"/>
    <w:rsid w:val="00475F9C"/>
    <w:rsid w:val="00475FFC"/>
    <w:rsid w:val="00476007"/>
    <w:rsid w:val="004764BF"/>
    <w:rsid w:val="004765EC"/>
    <w:rsid w:val="004768C7"/>
    <w:rsid w:val="004769CB"/>
    <w:rsid w:val="00476B1A"/>
    <w:rsid w:val="00476DFB"/>
    <w:rsid w:val="00476E56"/>
    <w:rsid w:val="00476F9A"/>
    <w:rsid w:val="0047710C"/>
    <w:rsid w:val="0047712C"/>
    <w:rsid w:val="0047715C"/>
    <w:rsid w:val="004773B1"/>
    <w:rsid w:val="0047772E"/>
    <w:rsid w:val="00477774"/>
    <w:rsid w:val="0047790B"/>
    <w:rsid w:val="00477915"/>
    <w:rsid w:val="00477A00"/>
    <w:rsid w:val="00477A4B"/>
    <w:rsid w:val="00477B23"/>
    <w:rsid w:val="00477B9D"/>
    <w:rsid w:val="00477BA9"/>
    <w:rsid w:val="00477EA6"/>
    <w:rsid w:val="00477EF0"/>
    <w:rsid w:val="00477F7D"/>
    <w:rsid w:val="00477FEB"/>
    <w:rsid w:val="00480034"/>
    <w:rsid w:val="004800B3"/>
    <w:rsid w:val="004800C2"/>
    <w:rsid w:val="0048027C"/>
    <w:rsid w:val="00480367"/>
    <w:rsid w:val="00480388"/>
    <w:rsid w:val="00480401"/>
    <w:rsid w:val="004805B0"/>
    <w:rsid w:val="00480696"/>
    <w:rsid w:val="0048069B"/>
    <w:rsid w:val="00480C7F"/>
    <w:rsid w:val="00481138"/>
    <w:rsid w:val="00481184"/>
    <w:rsid w:val="00481206"/>
    <w:rsid w:val="004818F6"/>
    <w:rsid w:val="0048193A"/>
    <w:rsid w:val="0048198C"/>
    <w:rsid w:val="004819BB"/>
    <w:rsid w:val="00481B66"/>
    <w:rsid w:val="00481CE0"/>
    <w:rsid w:val="00481D39"/>
    <w:rsid w:val="00481FD2"/>
    <w:rsid w:val="00481FE5"/>
    <w:rsid w:val="004820D0"/>
    <w:rsid w:val="004820DC"/>
    <w:rsid w:val="0048218A"/>
    <w:rsid w:val="004822A5"/>
    <w:rsid w:val="00482346"/>
    <w:rsid w:val="00482423"/>
    <w:rsid w:val="00482504"/>
    <w:rsid w:val="00482505"/>
    <w:rsid w:val="004826F6"/>
    <w:rsid w:val="004827A7"/>
    <w:rsid w:val="0048280D"/>
    <w:rsid w:val="004829FA"/>
    <w:rsid w:val="00482A17"/>
    <w:rsid w:val="00482A4D"/>
    <w:rsid w:val="00482AD8"/>
    <w:rsid w:val="00482B67"/>
    <w:rsid w:val="00482C3D"/>
    <w:rsid w:val="00482C6F"/>
    <w:rsid w:val="00482F90"/>
    <w:rsid w:val="004830CA"/>
    <w:rsid w:val="004830D2"/>
    <w:rsid w:val="004831F2"/>
    <w:rsid w:val="00483295"/>
    <w:rsid w:val="00483421"/>
    <w:rsid w:val="00483468"/>
    <w:rsid w:val="004834CD"/>
    <w:rsid w:val="00483584"/>
    <w:rsid w:val="004835C4"/>
    <w:rsid w:val="004837C0"/>
    <w:rsid w:val="00483833"/>
    <w:rsid w:val="004838F6"/>
    <w:rsid w:val="00483AF0"/>
    <w:rsid w:val="00483B6D"/>
    <w:rsid w:val="00483CB6"/>
    <w:rsid w:val="00483D8A"/>
    <w:rsid w:val="00483E27"/>
    <w:rsid w:val="00483E93"/>
    <w:rsid w:val="00483EDD"/>
    <w:rsid w:val="004841A2"/>
    <w:rsid w:val="00484205"/>
    <w:rsid w:val="0048429C"/>
    <w:rsid w:val="004844E9"/>
    <w:rsid w:val="004846E0"/>
    <w:rsid w:val="004846E7"/>
    <w:rsid w:val="00484846"/>
    <w:rsid w:val="00484B38"/>
    <w:rsid w:val="00484C40"/>
    <w:rsid w:val="00484D8E"/>
    <w:rsid w:val="00484DAD"/>
    <w:rsid w:val="00485042"/>
    <w:rsid w:val="00485073"/>
    <w:rsid w:val="00485152"/>
    <w:rsid w:val="0048515F"/>
    <w:rsid w:val="00485298"/>
    <w:rsid w:val="004854EA"/>
    <w:rsid w:val="0048575D"/>
    <w:rsid w:val="0048576B"/>
    <w:rsid w:val="00485A4B"/>
    <w:rsid w:val="00485B08"/>
    <w:rsid w:val="00485C1D"/>
    <w:rsid w:val="00485D04"/>
    <w:rsid w:val="00485D36"/>
    <w:rsid w:val="00485DDC"/>
    <w:rsid w:val="00485F7E"/>
    <w:rsid w:val="00485FC4"/>
    <w:rsid w:val="00486010"/>
    <w:rsid w:val="004860B4"/>
    <w:rsid w:val="00486204"/>
    <w:rsid w:val="0048631B"/>
    <w:rsid w:val="00486597"/>
    <w:rsid w:val="00486601"/>
    <w:rsid w:val="004868C1"/>
    <w:rsid w:val="004869F4"/>
    <w:rsid w:val="004869F5"/>
    <w:rsid w:val="00486A54"/>
    <w:rsid w:val="00486D5E"/>
    <w:rsid w:val="00486DBB"/>
    <w:rsid w:val="00486EA8"/>
    <w:rsid w:val="00486EB4"/>
    <w:rsid w:val="00486EEB"/>
    <w:rsid w:val="0048700A"/>
    <w:rsid w:val="0048717C"/>
    <w:rsid w:val="004872A2"/>
    <w:rsid w:val="00487429"/>
    <w:rsid w:val="0048742A"/>
    <w:rsid w:val="004876E5"/>
    <w:rsid w:val="0048785D"/>
    <w:rsid w:val="00487866"/>
    <w:rsid w:val="004878F8"/>
    <w:rsid w:val="0048793F"/>
    <w:rsid w:val="00487B2A"/>
    <w:rsid w:val="00487C1C"/>
    <w:rsid w:val="00487CB0"/>
    <w:rsid w:val="00487D82"/>
    <w:rsid w:val="00487F82"/>
    <w:rsid w:val="004902B0"/>
    <w:rsid w:val="004902BF"/>
    <w:rsid w:val="00490474"/>
    <w:rsid w:val="004905D2"/>
    <w:rsid w:val="004906CC"/>
    <w:rsid w:val="004907DE"/>
    <w:rsid w:val="00490905"/>
    <w:rsid w:val="00490AE9"/>
    <w:rsid w:val="00490B52"/>
    <w:rsid w:val="00490B54"/>
    <w:rsid w:val="00490C7B"/>
    <w:rsid w:val="00490D9C"/>
    <w:rsid w:val="00490DA9"/>
    <w:rsid w:val="00490E06"/>
    <w:rsid w:val="00490FC1"/>
    <w:rsid w:val="0049103E"/>
    <w:rsid w:val="004911CD"/>
    <w:rsid w:val="00491202"/>
    <w:rsid w:val="0049123D"/>
    <w:rsid w:val="004912AD"/>
    <w:rsid w:val="00491343"/>
    <w:rsid w:val="00491592"/>
    <w:rsid w:val="004915C3"/>
    <w:rsid w:val="004917C8"/>
    <w:rsid w:val="004917DF"/>
    <w:rsid w:val="0049191B"/>
    <w:rsid w:val="00491924"/>
    <w:rsid w:val="00491A22"/>
    <w:rsid w:val="00491AFA"/>
    <w:rsid w:val="00491B66"/>
    <w:rsid w:val="00491F3A"/>
    <w:rsid w:val="0049201C"/>
    <w:rsid w:val="004924E1"/>
    <w:rsid w:val="004924EF"/>
    <w:rsid w:val="004925BA"/>
    <w:rsid w:val="004927AC"/>
    <w:rsid w:val="00492BE5"/>
    <w:rsid w:val="00492C5D"/>
    <w:rsid w:val="00492E7A"/>
    <w:rsid w:val="00492ED9"/>
    <w:rsid w:val="00492EFC"/>
    <w:rsid w:val="0049300F"/>
    <w:rsid w:val="004931CE"/>
    <w:rsid w:val="00493209"/>
    <w:rsid w:val="00493609"/>
    <w:rsid w:val="0049367E"/>
    <w:rsid w:val="00493876"/>
    <w:rsid w:val="004939B0"/>
    <w:rsid w:val="004939D4"/>
    <w:rsid w:val="00493A29"/>
    <w:rsid w:val="00493AE1"/>
    <w:rsid w:val="00493FFF"/>
    <w:rsid w:val="004940C1"/>
    <w:rsid w:val="004941B2"/>
    <w:rsid w:val="00494278"/>
    <w:rsid w:val="004942E9"/>
    <w:rsid w:val="0049439F"/>
    <w:rsid w:val="004944F1"/>
    <w:rsid w:val="004946A6"/>
    <w:rsid w:val="004946C7"/>
    <w:rsid w:val="004947A4"/>
    <w:rsid w:val="004947E4"/>
    <w:rsid w:val="00494904"/>
    <w:rsid w:val="0049492B"/>
    <w:rsid w:val="004949E2"/>
    <w:rsid w:val="00494A3F"/>
    <w:rsid w:val="00494ACD"/>
    <w:rsid w:val="00494B82"/>
    <w:rsid w:val="00494CC1"/>
    <w:rsid w:val="004950A2"/>
    <w:rsid w:val="00495157"/>
    <w:rsid w:val="00495375"/>
    <w:rsid w:val="004953CD"/>
    <w:rsid w:val="0049543E"/>
    <w:rsid w:val="004954C9"/>
    <w:rsid w:val="0049552C"/>
    <w:rsid w:val="004955F3"/>
    <w:rsid w:val="0049566C"/>
    <w:rsid w:val="004957BD"/>
    <w:rsid w:val="00495970"/>
    <w:rsid w:val="00495BAC"/>
    <w:rsid w:val="00495EB7"/>
    <w:rsid w:val="00496321"/>
    <w:rsid w:val="004967FC"/>
    <w:rsid w:val="004969B7"/>
    <w:rsid w:val="00496A62"/>
    <w:rsid w:val="00496AFB"/>
    <w:rsid w:val="00496B22"/>
    <w:rsid w:val="00496B79"/>
    <w:rsid w:val="00496B8F"/>
    <w:rsid w:val="00496CFB"/>
    <w:rsid w:val="004970E0"/>
    <w:rsid w:val="004972FB"/>
    <w:rsid w:val="0049734B"/>
    <w:rsid w:val="004973B5"/>
    <w:rsid w:val="00497466"/>
    <w:rsid w:val="0049752C"/>
    <w:rsid w:val="00497580"/>
    <w:rsid w:val="004975FF"/>
    <w:rsid w:val="0049763D"/>
    <w:rsid w:val="00497642"/>
    <w:rsid w:val="004976B0"/>
    <w:rsid w:val="00497874"/>
    <w:rsid w:val="004978B7"/>
    <w:rsid w:val="0049792C"/>
    <w:rsid w:val="00497931"/>
    <w:rsid w:val="0049799A"/>
    <w:rsid w:val="004979B4"/>
    <w:rsid w:val="00497A64"/>
    <w:rsid w:val="00497C72"/>
    <w:rsid w:val="00497CA3"/>
    <w:rsid w:val="004A0213"/>
    <w:rsid w:val="004A0540"/>
    <w:rsid w:val="004A0554"/>
    <w:rsid w:val="004A067B"/>
    <w:rsid w:val="004A06FD"/>
    <w:rsid w:val="004A077F"/>
    <w:rsid w:val="004A0931"/>
    <w:rsid w:val="004A0B6F"/>
    <w:rsid w:val="004A0C1A"/>
    <w:rsid w:val="004A0DB4"/>
    <w:rsid w:val="004A0DE8"/>
    <w:rsid w:val="004A0FCB"/>
    <w:rsid w:val="004A1070"/>
    <w:rsid w:val="004A1127"/>
    <w:rsid w:val="004A1172"/>
    <w:rsid w:val="004A1365"/>
    <w:rsid w:val="004A15EF"/>
    <w:rsid w:val="004A16A2"/>
    <w:rsid w:val="004A173F"/>
    <w:rsid w:val="004A174B"/>
    <w:rsid w:val="004A1A54"/>
    <w:rsid w:val="004A1AD0"/>
    <w:rsid w:val="004A1B69"/>
    <w:rsid w:val="004A1C3F"/>
    <w:rsid w:val="004A1C93"/>
    <w:rsid w:val="004A1CD9"/>
    <w:rsid w:val="004A1D72"/>
    <w:rsid w:val="004A1EB4"/>
    <w:rsid w:val="004A2059"/>
    <w:rsid w:val="004A22A9"/>
    <w:rsid w:val="004A23B3"/>
    <w:rsid w:val="004A270C"/>
    <w:rsid w:val="004A2771"/>
    <w:rsid w:val="004A29D2"/>
    <w:rsid w:val="004A2A31"/>
    <w:rsid w:val="004A2B27"/>
    <w:rsid w:val="004A2BC8"/>
    <w:rsid w:val="004A2EE8"/>
    <w:rsid w:val="004A30EA"/>
    <w:rsid w:val="004A344A"/>
    <w:rsid w:val="004A3527"/>
    <w:rsid w:val="004A3618"/>
    <w:rsid w:val="004A3620"/>
    <w:rsid w:val="004A36F8"/>
    <w:rsid w:val="004A3906"/>
    <w:rsid w:val="004A3991"/>
    <w:rsid w:val="004A39A8"/>
    <w:rsid w:val="004A3DBB"/>
    <w:rsid w:val="004A3FD0"/>
    <w:rsid w:val="004A4019"/>
    <w:rsid w:val="004A4072"/>
    <w:rsid w:val="004A4220"/>
    <w:rsid w:val="004A426F"/>
    <w:rsid w:val="004A42F4"/>
    <w:rsid w:val="004A4364"/>
    <w:rsid w:val="004A4390"/>
    <w:rsid w:val="004A43A8"/>
    <w:rsid w:val="004A46C6"/>
    <w:rsid w:val="004A470A"/>
    <w:rsid w:val="004A479B"/>
    <w:rsid w:val="004A47C8"/>
    <w:rsid w:val="004A49A4"/>
    <w:rsid w:val="004A4E1C"/>
    <w:rsid w:val="004A4E5F"/>
    <w:rsid w:val="004A4F94"/>
    <w:rsid w:val="004A51E0"/>
    <w:rsid w:val="004A5261"/>
    <w:rsid w:val="004A5474"/>
    <w:rsid w:val="004A54B8"/>
    <w:rsid w:val="004A566E"/>
    <w:rsid w:val="004A5798"/>
    <w:rsid w:val="004A57D2"/>
    <w:rsid w:val="004A58C7"/>
    <w:rsid w:val="004A5A07"/>
    <w:rsid w:val="004A5A54"/>
    <w:rsid w:val="004A5C2F"/>
    <w:rsid w:val="004A5CE6"/>
    <w:rsid w:val="004A5D3B"/>
    <w:rsid w:val="004A63E3"/>
    <w:rsid w:val="004A6809"/>
    <w:rsid w:val="004A6873"/>
    <w:rsid w:val="004A68CF"/>
    <w:rsid w:val="004A68D9"/>
    <w:rsid w:val="004A691D"/>
    <w:rsid w:val="004A6AA1"/>
    <w:rsid w:val="004A6B67"/>
    <w:rsid w:val="004A6D0E"/>
    <w:rsid w:val="004A7148"/>
    <w:rsid w:val="004A72D8"/>
    <w:rsid w:val="004A730F"/>
    <w:rsid w:val="004A74F6"/>
    <w:rsid w:val="004A7620"/>
    <w:rsid w:val="004A7698"/>
    <w:rsid w:val="004A76CD"/>
    <w:rsid w:val="004A76D6"/>
    <w:rsid w:val="004A76F5"/>
    <w:rsid w:val="004A7A4E"/>
    <w:rsid w:val="004A7CFE"/>
    <w:rsid w:val="004A7D36"/>
    <w:rsid w:val="004A7E7F"/>
    <w:rsid w:val="004B00B6"/>
    <w:rsid w:val="004B00DC"/>
    <w:rsid w:val="004B00E7"/>
    <w:rsid w:val="004B03D7"/>
    <w:rsid w:val="004B048A"/>
    <w:rsid w:val="004B0490"/>
    <w:rsid w:val="004B0602"/>
    <w:rsid w:val="004B0839"/>
    <w:rsid w:val="004B0938"/>
    <w:rsid w:val="004B096A"/>
    <w:rsid w:val="004B0975"/>
    <w:rsid w:val="004B0A07"/>
    <w:rsid w:val="004B0CFB"/>
    <w:rsid w:val="004B0F44"/>
    <w:rsid w:val="004B0F96"/>
    <w:rsid w:val="004B100A"/>
    <w:rsid w:val="004B1125"/>
    <w:rsid w:val="004B11BA"/>
    <w:rsid w:val="004B11BF"/>
    <w:rsid w:val="004B11E5"/>
    <w:rsid w:val="004B13BB"/>
    <w:rsid w:val="004B16E6"/>
    <w:rsid w:val="004B17DC"/>
    <w:rsid w:val="004B19E4"/>
    <w:rsid w:val="004B1ADF"/>
    <w:rsid w:val="004B1B1E"/>
    <w:rsid w:val="004B1D9A"/>
    <w:rsid w:val="004B1E67"/>
    <w:rsid w:val="004B1EB6"/>
    <w:rsid w:val="004B1EC8"/>
    <w:rsid w:val="004B1F61"/>
    <w:rsid w:val="004B1F74"/>
    <w:rsid w:val="004B1F8E"/>
    <w:rsid w:val="004B20AA"/>
    <w:rsid w:val="004B23A1"/>
    <w:rsid w:val="004B23B4"/>
    <w:rsid w:val="004B23BA"/>
    <w:rsid w:val="004B2449"/>
    <w:rsid w:val="004B24ED"/>
    <w:rsid w:val="004B27A9"/>
    <w:rsid w:val="004B2B8C"/>
    <w:rsid w:val="004B2C38"/>
    <w:rsid w:val="004B2C53"/>
    <w:rsid w:val="004B2C6C"/>
    <w:rsid w:val="004B2D94"/>
    <w:rsid w:val="004B302F"/>
    <w:rsid w:val="004B305B"/>
    <w:rsid w:val="004B30CB"/>
    <w:rsid w:val="004B3358"/>
    <w:rsid w:val="004B337E"/>
    <w:rsid w:val="004B33F7"/>
    <w:rsid w:val="004B341D"/>
    <w:rsid w:val="004B3420"/>
    <w:rsid w:val="004B3488"/>
    <w:rsid w:val="004B34CD"/>
    <w:rsid w:val="004B35F5"/>
    <w:rsid w:val="004B37AF"/>
    <w:rsid w:val="004B3862"/>
    <w:rsid w:val="004B38F5"/>
    <w:rsid w:val="004B3B63"/>
    <w:rsid w:val="004B3B8B"/>
    <w:rsid w:val="004B3C78"/>
    <w:rsid w:val="004B3C9C"/>
    <w:rsid w:val="004B3D16"/>
    <w:rsid w:val="004B3D20"/>
   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<w:rsid w:val="004B453E"/>
    <w:rsid w:val="004B468A"/>
    <w:rsid w:val="004B4795"/>
    <w:rsid w:val="004B49E8"/>
    <w:rsid w:val="004B49F5"/>
    <w:rsid w:val="004B4A67"/>
    <w:rsid w:val="004B4AAD"/>
    <w:rsid w:val="004B4BDF"/>
    <w:rsid w:val="004B4EC7"/>
    <w:rsid w:val="004B4F8B"/>
    <w:rsid w:val="004B531E"/>
    <w:rsid w:val="004B5350"/>
    <w:rsid w:val="004B5509"/>
    <w:rsid w:val="004B5534"/>
    <w:rsid w:val="004B5703"/>
    <w:rsid w:val="004B5754"/>
    <w:rsid w:val="004B57D4"/>
    <w:rsid w:val="004B5A41"/>
    <w:rsid w:val="004B5BC5"/>
    <w:rsid w:val="004B5D85"/>
    <w:rsid w:val="004B5DF4"/>
    <w:rsid w:val="004B5EF5"/>
    <w:rsid w:val="004B6114"/>
    <w:rsid w:val="004B6330"/>
    <w:rsid w:val="004B633B"/>
    <w:rsid w:val="004B639A"/>
    <w:rsid w:val="004B6507"/>
    <w:rsid w:val="004B658B"/>
    <w:rsid w:val="004B66CC"/>
    <w:rsid w:val="004B68C6"/>
    <w:rsid w:val="004B6C2E"/>
    <w:rsid w:val="004B6C4A"/>
    <w:rsid w:val="004B6CC6"/>
    <w:rsid w:val="004B6DDC"/>
    <w:rsid w:val="004B6E16"/>
    <w:rsid w:val="004B6F85"/>
    <w:rsid w:val="004B7354"/>
    <w:rsid w:val="004B73C1"/>
    <w:rsid w:val="004B74FE"/>
    <w:rsid w:val="004B75DB"/>
    <w:rsid w:val="004B7705"/>
    <w:rsid w:val="004B7C23"/>
    <w:rsid w:val="004B7D39"/>
    <w:rsid w:val="004B7E43"/>
    <w:rsid w:val="004B7F9F"/>
    <w:rsid w:val="004C01E9"/>
    <w:rsid w:val="004C0374"/>
    <w:rsid w:val="004C0452"/>
    <w:rsid w:val="004C0466"/>
    <w:rsid w:val="004C0674"/>
    <w:rsid w:val="004C06A9"/>
    <w:rsid w:val="004C07AB"/>
    <w:rsid w:val="004C07ED"/>
    <w:rsid w:val="004C0B32"/>
    <w:rsid w:val="004C0BAE"/>
    <w:rsid w:val="004C0CB8"/>
    <w:rsid w:val="004C0FDE"/>
    <w:rsid w:val="004C1030"/>
    <w:rsid w:val="004C10E6"/>
    <w:rsid w:val="004C128E"/>
    <w:rsid w:val="004C14D8"/>
    <w:rsid w:val="004C14F2"/>
    <w:rsid w:val="004C17B7"/>
    <w:rsid w:val="004C1A4E"/>
    <w:rsid w:val="004C1AD2"/>
    <w:rsid w:val="004C1B5B"/>
    <w:rsid w:val="004C1CD2"/>
    <w:rsid w:val="004C1DDB"/>
    <w:rsid w:val="004C1E3D"/>
    <w:rsid w:val="004C1EBB"/>
    <w:rsid w:val="004C1EC2"/>
    <w:rsid w:val="004C228D"/>
    <w:rsid w:val="004C22DA"/>
    <w:rsid w:val="004C23A0"/>
    <w:rsid w:val="004C23E2"/>
    <w:rsid w:val="004C25E2"/>
    <w:rsid w:val="004C2649"/>
    <w:rsid w:val="004C2672"/>
    <w:rsid w:val="004C276C"/>
    <w:rsid w:val="004C2849"/>
    <w:rsid w:val="004C2ACB"/>
    <w:rsid w:val="004C2BB7"/>
    <w:rsid w:val="004C2E26"/>
    <w:rsid w:val="004C2EB3"/>
    <w:rsid w:val="004C3036"/>
    <w:rsid w:val="004C3043"/>
    <w:rsid w:val="004C305A"/>
    <w:rsid w:val="004C3191"/>
    <w:rsid w:val="004C3353"/>
    <w:rsid w:val="004C338F"/>
    <w:rsid w:val="004C340B"/>
    <w:rsid w:val="004C34FC"/>
    <w:rsid w:val="004C3568"/>
    <w:rsid w:val="004C35FE"/>
    <w:rsid w:val="004C3A15"/>
    <w:rsid w:val="004C3A1A"/>
    <w:rsid w:val="004C3AAC"/>
    <w:rsid w:val="004C3AEB"/>
    <w:rsid w:val="004C3AEF"/>
    <w:rsid w:val="004C402F"/>
    <w:rsid w:val="004C4143"/>
    <w:rsid w:val="004C444B"/>
    <w:rsid w:val="004C45B4"/>
    <w:rsid w:val="004C4965"/>
    <w:rsid w:val="004C49BD"/>
    <w:rsid w:val="004C49C4"/>
    <w:rsid w:val="004C4BD6"/>
    <w:rsid w:val="004C4E16"/>
    <w:rsid w:val="004C4E25"/>
    <w:rsid w:val="004C4E52"/>
    <w:rsid w:val="004C4EE1"/>
    <w:rsid w:val="004C4F04"/>
    <w:rsid w:val="004C535F"/>
    <w:rsid w:val="004C5478"/>
    <w:rsid w:val="004C5494"/>
    <w:rsid w:val="004C552C"/>
    <w:rsid w:val="004C5571"/>
    <w:rsid w:val="004C55C5"/>
    <w:rsid w:val="004C56DB"/>
    <w:rsid w:val="004C5768"/>
    <w:rsid w:val="004C577D"/>
    <w:rsid w:val="004C5812"/>
    <w:rsid w:val="004C596B"/>
    <w:rsid w:val="004C59E1"/>
    <w:rsid w:val="004C59FD"/>
    <w:rsid w:val="004C5A24"/>
    <w:rsid w:val="004C5AE0"/>
    <w:rsid w:val="004C5BBE"/>
    <w:rsid w:val="004C5BC9"/>
    <w:rsid w:val="004C5C2B"/>
    <w:rsid w:val="004C5E2A"/>
    <w:rsid w:val="004C5EA9"/>
    <w:rsid w:val="004C5EC4"/>
    <w:rsid w:val="004C627F"/>
    <w:rsid w:val="004C639F"/>
    <w:rsid w:val="004C6455"/>
    <w:rsid w:val="004C6661"/>
    <w:rsid w:val="004C66A3"/>
    <w:rsid w:val="004C67BE"/>
    <w:rsid w:val="004C684C"/>
    <w:rsid w:val="004C6883"/>
    <w:rsid w:val="004C694E"/>
    <w:rsid w:val="004C69DD"/>
    <w:rsid w:val="004C6A0E"/>
    <w:rsid w:val="004C6A2D"/>
    <w:rsid w:val="004C6ADD"/>
    <w:rsid w:val="004C6C23"/>
    <w:rsid w:val="004C6CC1"/>
    <w:rsid w:val="004C6D19"/>
    <w:rsid w:val="004C6F6C"/>
    <w:rsid w:val="004C724A"/>
    <w:rsid w:val="004C7319"/>
    <w:rsid w:val="004C73F2"/>
    <w:rsid w:val="004C7578"/>
    <w:rsid w:val="004C7B2F"/>
    <w:rsid w:val="004C7BBC"/>
    <w:rsid w:val="004C7E0C"/>
    <w:rsid w:val="004D0136"/>
    <w:rsid w:val="004D021B"/>
    <w:rsid w:val="004D0243"/>
    <w:rsid w:val="004D0250"/>
    <w:rsid w:val="004D0329"/>
    <w:rsid w:val="004D03B4"/>
    <w:rsid w:val="004D0448"/>
    <w:rsid w:val="004D0480"/>
    <w:rsid w:val="004D0520"/>
    <w:rsid w:val="004D0541"/>
    <w:rsid w:val="004D06FF"/>
    <w:rsid w:val="004D0893"/>
    <w:rsid w:val="004D099E"/>
    <w:rsid w:val="004D0BAE"/>
    <w:rsid w:val="004D0D43"/>
    <w:rsid w:val="004D0F04"/>
    <w:rsid w:val="004D0F65"/>
    <w:rsid w:val="004D0F82"/>
    <w:rsid w:val="004D1042"/>
    <w:rsid w:val="004D1075"/>
    <w:rsid w:val="004D1112"/>
    <w:rsid w:val="004D1379"/>
    <w:rsid w:val="004D1432"/>
    <w:rsid w:val="004D156F"/>
    <w:rsid w:val="004D15CB"/>
    <w:rsid w:val="004D1843"/>
    <w:rsid w:val="004D184D"/>
    <w:rsid w:val="004D1945"/>
    <w:rsid w:val="004D1C4C"/>
    <w:rsid w:val="004D1D2E"/>
    <w:rsid w:val="004D1D70"/>
    <w:rsid w:val="004D1DFF"/>
    <w:rsid w:val="004D1E04"/>
    <w:rsid w:val="004D1E1A"/>
    <w:rsid w:val="004D2029"/>
    <w:rsid w:val="004D210F"/>
    <w:rsid w:val="004D2110"/>
    <w:rsid w:val="004D235C"/>
    <w:rsid w:val="004D23B3"/>
    <w:rsid w:val="004D2501"/>
    <w:rsid w:val="004D2633"/>
    <w:rsid w:val="004D26C4"/>
    <w:rsid w:val="004D26E8"/>
    <w:rsid w:val="004D26F2"/>
    <w:rsid w:val="004D29E1"/>
    <w:rsid w:val="004D2A06"/>
    <w:rsid w:val="004D2AD9"/>
    <w:rsid w:val="004D2BFB"/>
    <w:rsid w:val="004D2CAD"/>
    <w:rsid w:val="004D2D4F"/>
    <w:rsid w:val="004D3004"/>
    <w:rsid w:val="004D310C"/>
    <w:rsid w:val="004D312A"/>
    <w:rsid w:val="004D318D"/>
    <w:rsid w:val="004D3217"/>
    <w:rsid w:val="004D33C9"/>
    <w:rsid w:val="004D3596"/>
    <w:rsid w:val="004D36EE"/>
    <w:rsid w:val="004D38B4"/>
    <w:rsid w:val="004D3A6A"/>
    <w:rsid w:val="004D3B9E"/>
    <w:rsid w:val="004D3E52"/>
    <w:rsid w:val="004D4252"/>
    <w:rsid w:val="004D43CA"/>
    <w:rsid w:val="004D4423"/>
    <w:rsid w:val="004D46A2"/>
    <w:rsid w:val="004D470F"/>
    <w:rsid w:val="004D47A7"/>
    <w:rsid w:val="004D488C"/>
    <w:rsid w:val="004D494F"/>
    <w:rsid w:val="004D4B20"/>
    <w:rsid w:val="004D4C61"/>
    <w:rsid w:val="004D4CDC"/>
    <w:rsid w:val="004D4F03"/>
    <w:rsid w:val="004D4F55"/>
    <w:rsid w:val="004D4FA0"/>
    <w:rsid w:val="004D502E"/>
    <w:rsid w:val="004D503A"/>
    <w:rsid w:val="004D52C5"/>
    <w:rsid w:val="004D52F1"/>
    <w:rsid w:val="004D538B"/>
    <w:rsid w:val="004D54CF"/>
    <w:rsid w:val="004D55AC"/>
    <w:rsid w:val="004D574B"/>
    <w:rsid w:val="004D5845"/>
    <w:rsid w:val="004D5BA9"/>
    <w:rsid w:val="004D5BAF"/>
    <w:rsid w:val="004D5C79"/>
    <w:rsid w:val="004D5C98"/>
    <w:rsid w:val="004D5CE3"/>
    <w:rsid w:val="004D5FFC"/>
    <w:rsid w:val="004D608C"/>
    <w:rsid w:val="004D60A5"/>
    <w:rsid w:val="004D6316"/>
    <w:rsid w:val="004D63A5"/>
    <w:rsid w:val="004D65B0"/>
    <w:rsid w:val="004D673C"/>
    <w:rsid w:val="004D6778"/>
    <w:rsid w:val="004D6A33"/>
    <w:rsid w:val="004D6A74"/>
    <w:rsid w:val="004D7052"/>
    <w:rsid w:val="004D71AC"/>
    <w:rsid w:val="004D73A3"/>
    <w:rsid w:val="004D744E"/>
    <w:rsid w:val="004D744F"/>
    <w:rsid w:val="004D7541"/>
    <w:rsid w:val="004D779D"/>
    <w:rsid w:val="004D7A5B"/>
    <w:rsid w:val="004D7BD3"/>
    <w:rsid w:val="004D7E6C"/>
    <w:rsid w:val="004D7EE5"/>
    <w:rsid w:val="004D7F34"/>
    <w:rsid w:val="004E0019"/>
    <w:rsid w:val="004E002A"/>
    <w:rsid w:val="004E0032"/>
    <w:rsid w:val="004E004B"/>
    <w:rsid w:val="004E01DE"/>
    <w:rsid w:val="004E04CB"/>
    <w:rsid w:val="004E05EE"/>
    <w:rsid w:val="004E0694"/>
    <w:rsid w:val="004E07BD"/>
    <w:rsid w:val="004E0856"/>
    <w:rsid w:val="004E0975"/>
    <w:rsid w:val="004E099C"/>
    <w:rsid w:val="004E0A1E"/>
    <w:rsid w:val="004E0B05"/>
    <w:rsid w:val="004E0BA3"/>
    <w:rsid w:val="004E0BF2"/>
    <w:rsid w:val="004E0C92"/>
    <w:rsid w:val="004E0FAA"/>
    <w:rsid w:val="004E1042"/>
    <w:rsid w:val="004E10AC"/>
    <w:rsid w:val="004E12AA"/>
    <w:rsid w:val="004E12D2"/>
    <w:rsid w:val="004E16A4"/>
    <w:rsid w:val="004E1A1E"/>
    <w:rsid w:val="004E1BAD"/>
    <w:rsid w:val="004E1CE9"/>
    <w:rsid w:val="004E1D42"/>
    <w:rsid w:val="004E20B4"/>
    <w:rsid w:val="004E20F5"/>
    <w:rsid w:val="004E21B7"/>
    <w:rsid w:val="004E23C8"/>
    <w:rsid w:val="004E24BE"/>
    <w:rsid w:val="004E270E"/>
    <w:rsid w:val="004E27E6"/>
    <w:rsid w:val="004E2A89"/>
    <w:rsid w:val="004E2ABA"/>
    <w:rsid w:val="004E2AC3"/>
    <w:rsid w:val="004E2AD0"/>
    <w:rsid w:val="004E2B24"/>
    <w:rsid w:val="004E2C18"/>
    <w:rsid w:val="004E2E55"/>
    <w:rsid w:val="004E2ECA"/>
    <w:rsid w:val="004E2F20"/>
    <w:rsid w:val="004E2F8F"/>
    <w:rsid w:val="004E3022"/>
    <w:rsid w:val="004E30AE"/>
    <w:rsid w:val="004E30EA"/>
    <w:rsid w:val="004E3150"/>
    <w:rsid w:val="004E31E1"/>
    <w:rsid w:val="004E32A8"/>
    <w:rsid w:val="004E333B"/>
    <w:rsid w:val="004E3352"/>
    <w:rsid w:val="004E3392"/>
    <w:rsid w:val="004E3429"/>
    <w:rsid w:val="004E344F"/>
    <w:rsid w:val="004E3630"/>
    <w:rsid w:val="004E36AD"/>
    <w:rsid w:val="004E378B"/>
    <w:rsid w:val="004E3A07"/>
    <w:rsid w:val="004E3C1D"/>
    <w:rsid w:val="004E3CAC"/>
    <w:rsid w:val="004E3CF1"/>
    <w:rsid w:val="004E3DBC"/>
    <w:rsid w:val="004E3E3E"/>
    <w:rsid w:val="004E3F8E"/>
    <w:rsid w:val="004E4197"/>
    <w:rsid w:val="004E41F7"/>
    <w:rsid w:val="004E451A"/>
    <w:rsid w:val="004E452B"/>
    <w:rsid w:val="004E4537"/>
    <w:rsid w:val="004E4599"/>
    <w:rsid w:val="004E459B"/>
    <w:rsid w:val="004E4AEE"/>
    <w:rsid w:val="004E4B0D"/>
    <w:rsid w:val="004E4B16"/>
    <w:rsid w:val="004E4C03"/>
    <w:rsid w:val="004E4D4E"/>
    <w:rsid w:val="004E4E24"/>
    <w:rsid w:val="004E4F17"/>
    <w:rsid w:val="004E5007"/>
    <w:rsid w:val="004E502E"/>
    <w:rsid w:val="004E5035"/>
    <w:rsid w:val="004E508F"/>
    <w:rsid w:val="004E5138"/>
    <w:rsid w:val="004E514D"/>
    <w:rsid w:val="004E5255"/>
    <w:rsid w:val="004E539F"/>
    <w:rsid w:val="004E5480"/>
    <w:rsid w:val="004E567B"/>
    <w:rsid w:val="004E56DF"/>
    <w:rsid w:val="004E590B"/>
    <w:rsid w:val="004E5943"/>
    <w:rsid w:val="004E5A1D"/>
    <w:rsid w:val="004E5AA1"/>
    <w:rsid w:val="004E5AC7"/>
    <w:rsid w:val="004E5BD1"/>
    <w:rsid w:val="004E5D90"/>
    <w:rsid w:val="004E6040"/>
    <w:rsid w:val="004E604A"/>
    <w:rsid w:val="004E6316"/>
    <w:rsid w:val="004E634E"/>
    <w:rsid w:val="004E639A"/>
    <w:rsid w:val="004E641A"/>
    <w:rsid w:val="004E66F5"/>
    <w:rsid w:val="004E67F8"/>
    <w:rsid w:val="004E68EE"/>
    <w:rsid w:val="004E6994"/>
    <w:rsid w:val="004E69FB"/>
    <w:rsid w:val="004E6A9F"/>
    <w:rsid w:val="004E6AB1"/>
    <w:rsid w:val="004E6AFE"/>
    <w:rsid w:val="004E6CB0"/>
    <w:rsid w:val="004E6CD5"/>
    <w:rsid w:val="004E6D84"/>
    <w:rsid w:val="004E6F2B"/>
    <w:rsid w:val="004E6F3C"/>
    <w:rsid w:val="004E6F66"/>
    <w:rsid w:val="004E7013"/>
    <w:rsid w:val="004E70C6"/>
    <w:rsid w:val="004E72B1"/>
    <w:rsid w:val="004E739A"/>
    <w:rsid w:val="004E7423"/>
    <w:rsid w:val="004E7489"/>
    <w:rsid w:val="004E75E6"/>
    <w:rsid w:val="004E76CE"/>
    <w:rsid w:val="004E7776"/>
    <w:rsid w:val="004E7963"/>
    <w:rsid w:val="004E7BF6"/>
    <w:rsid w:val="004E7C40"/>
    <w:rsid w:val="004E7D18"/>
    <w:rsid w:val="004E7E23"/>
    <w:rsid w:val="004E7EF3"/>
    <w:rsid w:val="004F0028"/>
    <w:rsid w:val="004F022E"/>
    <w:rsid w:val="004F0232"/>
    <w:rsid w:val="004F0656"/>
    <w:rsid w:val="004F0837"/>
    <w:rsid w:val="004F08C4"/>
    <w:rsid w:val="004F0904"/>
    <w:rsid w:val="004F0968"/>
    <w:rsid w:val="004F0A60"/>
    <w:rsid w:val="004F0C6A"/>
    <w:rsid w:val="004F0CAB"/>
    <w:rsid w:val="004F0F9F"/>
    <w:rsid w:val="004F1060"/>
    <w:rsid w:val="004F10CB"/>
    <w:rsid w:val="004F11C7"/>
    <w:rsid w:val="004F134C"/>
    <w:rsid w:val="004F13B9"/>
    <w:rsid w:val="004F16C1"/>
    <w:rsid w:val="004F1809"/>
    <w:rsid w:val="004F18FB"/>
    <w:rsid w:val="004F1935"/>
    <w:rsid w:val="004F1966"/>
    <w:rsid w:val="004F1B1D"/>
    <w:rsid w:val="004F1E3D"/>
    <w:rsid w:val="004F1E66"/>
    <w:rsid w:val="004F1E73"/>
    <w:rsid w:val="004F1F05"/>
    <w:rsid w:val="004F1F19"/>
    <w:rsid w:val="004F1F48"/>
    <w:rsid w:val="004F20C1"/>
    <w:rsid w:val="004F21C5"/>
    <w:rsid w:val="004F2341"/>
    <w:rsid w:val="004F2705"/>
    <w:rsid w:val="004F27D2"/>
    <w:rsid w:val="004F28A9"/>
    <w:rsid w:val="004F2A66"/>
    <w:rsid w:val="004F2C00"/>
    <w:rsid w:val="004F2C96"/>
    <w:rsid w:val="004F2D7D"/>
    <w:rsid w:val="004F2EDD"/>
    <w:rsid w:val="004F2EE3"/>
    <w:rsid w:val="004F2FFE"/>
    <w:rsid w:val="004F317A"/>
    <w:rsid w:val="004F31D5"/>
    <w:rsid w:val="004F33BC"/>
    <w:rsid w:val="004F33DF"/>
    <w:rsid w:val="004F3467"/>
    <w:rsid w:val="004F353A"/>
    <w:rsid w:val="004F3607"/>
    <w:rsid w:val="004F365B"/>
    <w:rsid w:val="004F36F0"/>
    <w:rsid w:val="004F3700"/>
    <w:rsid w:val="004F371C"/>
    <w:rsid w:val="004F3824"/>
    <w:rsid w:val="004F391A"/>
    <w:rsid w:val="004F3AAD"/>
    <w:rsid w:val="004F3BBF"/>
    <w:rsid w:val="004F3C4D"/>
    <w:rsid w:val="004F3C57"/>
    <w:rsid w:val="004F3DED"/>
    <w:rsid w:val="004F3E33"/>
    <w:rsid w:val="004F3F2E"/>
    <w:rsid w:val="004F3FB1"/>
    <w:rsid w:val="004F4054"/>
    <w:rsid w:val="004F40FE"/>
    <w:rsid w:val="004F41D5"/>
    <w:rsid w:val="004F4247"/>
    <w:rsid w:val="004F43EA"/>
    <w:rsid w:val="004F451E"/>
    <w:rsid w:val="004F454B"/>
    <w:rsid w:val="004F465E"/>
    <w:rsid w:val="004F4875"/>
    <w:rsid w:val="004F48EF"/>
    <w:rsid w:val="004F494B"/>
    <w:rsid w:val="004F4989"/>
    <w:rsid w:val="004F4AE1"/>
    <w:rsid w:val="004F4C66"/>
    <w:rsid w:val="004F4D46"/>
    <w:rsid w:val="004F4D7F"/>
    <w:rsid w:val="004F4DE2"/>
    <w:rsid w:val="004F50D0"/>
    <w:rsid w:val="004F51F4"/>
    <w:rsid w:val="004F5296"/>
    <w:rsid w:val="004F5711"/>
    <w:rsid w:val="004F5A29"/>
    <w:rsid w:val="004F5BD1"/>
    <w:rsid w:val="004F5CB3"/>
    <w:rsid w:val="004F5D7A"/>
    <w:rsid w:val="004F5DB2"/>
    <w:rsid w:val="004F5E34"/>
    <w:rsid w:val="004F5EF6"/>
    <w:rsid w:val="004F60FB"/>
    <w:rsid w:val="004F62CD"/>
    <w:rsid w:val="004F64A5"/>
    <w:rsid w:val="004F6551"/>
    <w:rsid w:val="004F657D"/>
    <w:rsid w:val="004F65FA"/>
    <w:rsid w:val="004F686B"/>
    <w:rsid w:val="004F6984"/>
    <w:rsid w:val="004F69D5"/>
    <w:rsid w:val="004F6A33"/>
    <w:rsid w:val="004F6A53"/>
    <w:rsid w:val="004F6A76"/>
    <w:rsid w:val="004F6B68"/>
    <w:rsid w:val="004F6C2B"/>
    <w:rsid w:val="004F6C50"/>
    <w:rsid w:val="004F6CCA"/>
    <w:rsid w:val="004F712F"/>
    <w:rsid w:val="004F7131"/>
    <w:rsid w:val="004F72D8"/>
    <w:rsid w:val="004F7307"/>
    <w:rsid w:val="004F7321"/>
    <w:rsid w:val="004F732A"/>
    <w:rsid w:val="004F739D"/>
    <w:rsid w:val="004F73A7"/>
    <w:rsid w:val="004F73B8"/>
    <w:rsid w:val="004F7473"/>
    <w:rsid w:val="004F74C8"/>
    <w:rsid w:val="004F7707"/>
    <w:rsid w:val="004F7758"/>
    <w:rsid w:val="004F778D"/>
    <w:rsid w:val="004F7864"/>
    <w:rsid w:val="004F79B3"/>
    <w:rsid w:val="004F7AAA"/>
    <w:rsid w:val="004F7AAC"/>
    <w:rsid w:val="004F7BF0"/>
    <w:rsid w:val="004F7D6A"/>
    <w:rsid w:val="004F7DD2"/>
    <w:rsid w:val="004F7E93"/>
    <w:rsid w:val="0050014A"/>
    <w:rsid w:val="005003B9"/>
    <w:rsid w:val="0050043E"/>
    <w:rsid w:val="005004D2"/>
    <w:rsid w:val="005005B9"/>
    <w:rsid w:val="0050061C"/>
    <w:rsid w:val="005008AF"/>
    <w:rsid w:val="005008FD"/>
    <w:rsid w:val="00500950"/>
    <w:rsid w:val="00500DBD"/>
    <w:rsid w:val="00500F8E"/>
    <w:rsid w:val="00500FEE"/>
    <w:rsid w:val="00501148"/>
    <w:rsid w:val="005012A6"/>
    <w:rsid w:val="005017F4"/>
    <w:rsid w:val="00501BFC"/>
    <w:rsid w:val="00501CC2"/>
    <w:rsid w:val="00501DAD"/>
    <w:rsid w:val="00501F39"/>
    <w:rsid w:val="005021C1"/>
    <w:rsid w:val="005022EB"/>
    <w:rsid w:val="005027DB"/>
    <w:rsid w:val="00502857"/>
    <w:rsid w:val="0050290F"/>
    <w:rsid w:val="00502914"/>
    <w:rsid w:val="0050293D"/>
    <w:rsid w:val="00502D57"/>
    <w:rsid w:val="00502E9C"/>
    <w:rsid w:val="0050305A"/>
    <w:rsid w:val="005032BB"/>
    <w:rsid w:val="00503407"/>
    <w:rsid w:val="00503438"/>
    <w:rsid w:val="00503503"/>
    <w:rsid w:val="00503600"/>
    <w:rsid w:val="00503642"/>
    <w:rsid w:val="005038B2"/>
    <w:rsid w:val="005038FC"/>
    <w:rsid w:val="00503AE0"/>
    <w:rsid w:val="00503B97"/>
    <w:rsid w:val="00503D1A"/>
    <w:rsid w:val="00503D74"/>
    <w:rsid w:val="00503D9D"/>
    <w:rsid w:val="00503DF0"/>
    <w:rsid w:val="00504033"/>
    <w:rsid w:val="005040C4"/>
    <w:rsid w:val="0050426C"/>
    <w:rsid w:val="00504370"/>
    <w:rsid w:val="005043D3"/>
    <w:rsid w:val="0050441D"/>
    <w:rsid w:val="00504832"/>
    <w:rsid w:val="00504BEB"/>
    <w:rsid w:val="00504C01"/>
    <w:rsid w:val="00504CEC"/>
    <w:rsid w:val="00504E14"/>
    <w:rsid w:val="00504E5B"/>
    <w:rsid w:val="005050BD"/>
    <w:rsid w:val="0050514F"/>
    <w:rsid w:val="00505194"/>
    <w:rsid w:val="005051C8"/>
    <w:rsid w:val="0050527F"/>
    <w:rsid w:val="00505429"/>
    <w:rsid w:val="00505454"/>
    <w:rsid w:val="0050555A"/>
    <w:rsid w:val="00505751"/>
    <w:rsid w:val="005057E8"/>
    <w:rsid w:val="005058E5"/>
    <w:rsid w:val="00505B5E"/>
    <w:rsid w:val="00505B8F"/>
    <w:rsid w:val="00505C91"/>
    <w:rsid w:val="00505CB7"/>
    <w:rsid w:val="00505E19"/>
    <w:rsid w:val="00506010"/>
    <w:rsid w:val="00506030"/>
    <w:rsid w:val="005060D0"/>
    <w:rsid w:val="005065B2"/>
    <w:rsid w:val="0050679B"/>
    <w:rsid w:val="005067C3"/>
    <w:rsid w:val="00506881"/>
    <w:rsid w:val="00506AF9"/>
    <w:rsid w:val="00506C04"/>
    <w:rsid w:val="00506CD2"/>
    <w:rsid w:val="00506E6D"/>
    <w:rsid w:val="00507029"/>
    <w:rsid w:val="0050725A"/>
    <w:rsid w:val="0050740F"/>
    <w:rsid w:val="00507423"/>
    <w:rsid w:val="00507430"/>
    <w:rsid w:val="0050747E"/>
    <w:rsid w:val="005075FB"/>
    <w:rsid w:val="0050784D"/>
    <w:rsid w:val="00507B62"/>
    <w:rsid w:val="00507D1B"/>
    <w:rsid w:val="00510035"/>
    <w:rsid w:val="0051017F"/>
    <w:rsid w:val="00510207"/>
    <w:rsid w:val="0051021F"/>
    <w:rsid w:val="005103DE"/>
    <w:rsid w:val="0051066B"/>
    <w:rsid w:val="00510716"/>
    <w:rsid w:val="0051087C"/>
    <w:rsid w:val="00510918"/>
    <w:rsid w:val="005109A5"/>
    <w:rsid w:val="00510BD6"/>
    <w:rsid w:val="00510D9A"/>
    <w:rsid w:val="005110BE"/>
    <w:rsid w:val="005111A0"/>
    <w:rsid w:val="005111A9"/>
    <w:rsid w:val="005112C1"/>
    <w:rsid w:val="005114CC"/>
    <w:rsid w:val="0051165E"/>
    <w:rsid w:val="005116E2"/>
    <w:rsid w:val="005118D7"/>
    <w:rsid w:val="00511900"/>
    <w:rsid w:val="00511ADA"/>
    <w:rsid w:val="00511B6B"/>
    <w:rsid w:val="00511C90"/>
    <w:rsid w:val="00511CC4"/>
    <w:rsid w:val="00511E3B"/>
    <w:rsid w:val="00511EB1"/>
    <w:rsid w:val="00511FA4"/>
    <w:rsid w:val="005120ED"/>
    <w:rsid w:val="0051241C"/>
    <w:rsid w:val="0051264F"/>
    <w:rsid w:val="0051275C"/>
    <w:rsid w:val="005127B0"/>
    <w:rsid w:val="0051287F"/>
    <w:rsid w:val="005129CE"/>
    <w:rsid w:val="00512AC3"/>
    <w:rsid w:val="00512C15"/>
    <w:rsid w:val="00512C6B"/>
    <w:rsid w:val="00512C8B"/>
    <w:rsid w:val="00512E76"/>
    <w:rsid w:val="00512F3A"/>
    <w:rsid w:val="00512FAF"/>
    <w:rsid w:val="00513028"/>
    <w:rsid w:val="00513179"/>
    <w:rsid w:val="0051353A"/>
    <w:rsid w:val="00513594"/>
    <w:rsid w:val="00513619"/>
    <w:rsid w:val="00513627"/>
    <w:rsid w:val="00513908"/>
    <w:rsid w:val="005139F0"/>
    <w:rsid w:val="00513BA8"/>
    <w:rsid w:val="00513C77"/>
    <w:rsid w:val="00513E5B"/>
    <w:rsid w:val="00513EAD"/>
    <w:rsid w:val="00513F04"/>
    <w:rsid w:val="00513F30"/>
    <w:rsid w:val="00514038"/>
    <w:rsid w:val="0051430B"/>
    <w:rsid w:val="0051433B"/>
    <w:rsid w:val="00514445"/>
    <w:rsid w:val="005146D9"/>
    <w:rsid w:val="005147FE"/>
    <w:rsid w:val="00514857"/>
    <w:rsid w:val="00514B41"/>
    <w:rsid w:val="00514DBC"/>
    <w:rsid w:val="00514F22"/>
    <w:rsid w:val="0051501A"/>
    <w:rsid w:val="00515135"/>
    <w:rsid w:val="0051516E"/>
    <w:rsid w:val="0051524F"/>
    <w:rsid w:val="005153E1"/>
    <w:rsid w:val="005153EF"/>
    <w:rsid w:val="005154BC"/>
    <w:rsid w:val="0051575C"/>
    <w:rsid w:val="005157F3"/>
    <w:rsid w:val="00515908"/>
    <w:rsid w:val="00515BC8"/>
    <w:rsid w:val="00515BE2"/>
    <w:rsid w:val="00515C7A"/>
    <w:rsid w:val="00515CF9"/>
    <w:rsid w:val="00515D4D"/>
    <w:rsid w:val="00515E0F"/>
    <w:rsid w:val="00515EEF"/>
    <w:rsid w:val="00516146"/>
    <w:rsid w:val="005162F3"/>
    <w:rsid w:val="00516315"/>
    <w:rsid w:val="00516491"/>
    <w:rsid w:val="005164B9"/>
    <w:rsid w:val="00516709"/>
    <w:rsid w:val="00516764"/>
    <w:rsid w:val="00516BDC"/>
    <w:rsid w:val="00516C3B"/>
    <w:rsid w:val="00516D47"/>
    <w:rsid w:val="00516EA6"/>
    <w:rsid w:val="00516F53"/>
    <w:rsid w:val="0051704E"/>
    <w:rsid w:val="00517093"/>
    <w:rsid w:val="00517145"/>
    <w:rsid w:val="0051714A"/>
    <w:rsid w:val="0051722D"/>
    <w:rsid w:val="0051730A"/>
    <w:rsid w:val="0051736B"/>
    <w:rsid w:val="00517441"/>
    <w:rsid w:val="00517486"/>
    <w:rsid w:val="0051749E"/>
    <w:rsid w:val="005176EF"/>
    <w:rsid w:val="00517969"/>
    <w:rsid w:val="00517A0C"/>
    <w:rsid w:val="00517ADB"/>
    <w:rsid w:val="00517D7A"/>
    <w:rsid w:val="00517D84"/>
    <w:rsid w:val="005200A2"/>
    <w:rsid w:val="00520138"/>
    <w:rsid w:val="005201A5"/>
    <w:rsid w:val="005201FD"/>
    <w:rsid w:val="005206AB"/>
    <w:rsid w:val="00520748"/>
    <w:rsid w:val="005207CB"/>
    <w:rsid w:val="0052081B"/>
    <w:rsid w:val="00520990"/>
    <w:rsid w:val="00520A1C"/>
    <w:rsid w:val="00520A3D"/>
    <w:rsid w:val="00520B36"/>
    <w:rsid w:val="00520B5E"/>
    <w:rsid w:val="00520B9F"/>
    <w:rsid w:val="00520C16"/>
    <w:rsid w:val="00520C94"/>
    <w:rsid w:val="00520C97"/>
    <w:rsid w:val="00520D20"/>
    <w:rsid w:val="00520E75"/>
    <w:rsid w:val="00520F84"/>
    <w:rsid w:val="00520FFA"/>
    <w:rsid w:val="00521330"/>
    <w:rsid w:val="005215FF"/>
    <w:rsid w:val="00521866"/>
    <w:rsid w:val="00521D25"/>
    <w:rsid w:val="00521E57"/>
    <w:rsid w:val="00521EB1"/>
    <w:rsid w:val="00521EE1"/>
    <w:rsid w:val="005220E7"/>
    <w:rsid w:val="005222CC"/>
    <w:rsid w:val="00522312"/>
    <w:rsid w:val="00522491"/>
    <w:rsid w:val="00522504"/>
    <w:rsid w:val="00522536"/>
    <w:rsid w:val="0052253C"/>
    <w:rsid w:val="005225A9"/>
    <w:rsid w:val="00522780"/>
    <w:rsid w:val="005228FB"/>
    <w:rsid w:val="005229AA"/>
    <w:rsid w:val="00522C44"/>
    <w:rsid w:val="00522F9D"/>
    <w:rsid w:val="00522FAA"/>
    <w:rsid w:val="00523038"/>
    <w:rsid w:val="005230A1"/>
    <w:rsid w:val="005230A8"/>
    <w:rsid w:val="005230F6"/>
    <w:rsid w:val="0052313A"/>
    <w:rsid w:val="0052342E"/>
    <w:rsid w:val="00523432"/>
    <w:rsid w:val="0052387C"/>
    <w:rsid w:val="00523886"/>
    <w:rsid w:val="0052389B"/>
    <w:rsid w:val="0052392A"/>
    <w:rsid w:val="0052395C"/>
    <w:rsid w:val="005239C9"/>
    <w:rsid w:val="00523A1D"/>
    <w:rsid w:val="00523A29"/>
    <w:rsid w:val="00523A30"/>
    <w:rsid w:val="00523BB7"/>
    <w:rsid w:val="00523D37"/>
    <w:rsid w:val="00523E00"/>
    <w:rsid w:val="00523E3D"/>
    <w:rsid w:val="00523F0D"/>
    <w:rsid w:val="00524176"/>
    <w:rsid w:val="0052418F"/>
    <w:rsid w:val="005241C3"/>
    <w:rsid w:val="0052422D"/>
    <w:rsid w:val="0052424E"/>
    <w:rsid w:val="005244A9"/>
    <w:rsid w:val="005244B7"/>
    <w:rsid w:val="0052462B"/>
    <w:rsid w:val="00524639"/>
    <w:rsid w:val="005246A3"/>
    <w:rsid w:val="005246BA"/>
    <w:rsid w:val="005248E5"/>
    <w:rsid w:val="005249E3"/>
    <w:rsid w:val="00524A16"/>
    <w:rsid w:val="00524BE2"/>
    <w:rsid w:val="00524FBB"/>
    <w:rsid w:val="00525018"/>
    <w:rsid w:val="00525020"/>
    <w:rsid w:val="005253F0"/>
    <w:rsid w:val="00525466"/>
    <w:rsid w:val="0052563F"/>
    <w:rsid w:val="00525695"/>
    <w:rsid w:val="0052576C"/>
    <w:rsid w:val="00525A61"/>
    <w:rsid w:val="00525AA1"/>
    <w:rsid w:val="00525C4B"/>
    <w:rsid w:val="00525CD5"/>
    <w:rsid w:val="00525E22"/>
    <w:rsid w:val="00525EE0"/>
    <w:rsid w:val="00525EED"/>
    <w:rsid w:val="00525F17"/>
    <w:rsid w:val="0052603F"/>
    <w:rsid w:val="00526088"/>
    <w:rsid w:val="00526462"/>
    <w:rsid w:val="005264FD"/>
    <w:rsid w:val="005265FC"/>
    <w:rsid w:val="00526682"/>
    <w:rsid w:val="00526754"/>
    <w:rsid w:val="005267B5"/>
    <w:rsid w:val="005268C3"/>
    <w:rsid w:val="0052695F"/>
    <w:rsid w:val="00526C8E"/>
    <w:rsid w:val="00526E7D"/>
    <w:rsid w:val="00526F8F"/>
    <w:rsid w:val="0052702A"/>
    <w:rsid w:val="005270BE"/>
    <w:rsid w:val="00527210"/>
    <w:rsid w:val="00527216"/>
    <w:rsid w:val="005272D0"/>
    <w:rsid w:val="005273AF"/>
    <w:rsid w:val="005274FA"/>
    <w:rsid w:val="0052768C"/>
    <w:rsid w:val="00527694"/>
    <w:rsid w:val="005277D8"/>
    <w:rsid w:val="00527BF3"/>
    <w:rsid w:val="00527C3C"/>
    <w:rsid w:val="00527E40"/>
    <w:rsid w:val="00527F4B"/>
    <w:rsid w:val="0053008E"/>
    <w:rsid w:val="00530149"/>
    <w:rsid w:val="005301C0"/>
    <w:rsid w:val="0053024A"/>
    <w:rsid w:val="0053044B"/>
    <w:rsid w:val="00530458"/>
    <w:rsid w:val="005305CE"/>
    <w:rsid w:val="005306DB"/>
    <w:rsid w:val="00530779"/>
    <w:rsid w:val="005307B4"/>
    <w:rsid w:val="0053080A"/>
    <w:rsid w:val="005309FC"/>
    <w:rsid w:val="00530AAC"/>
    <w:rsid w:val="00530B5B"/>
    <w:rsid w:val="00530E8B"/>
    <w:rsid w:val="00530F7B"/>
    <w:rsid w:val="0053106E"/>
    <w:rsid w:val="0053117B"/>
    <w:rsid w:val="005311A3"/>
    <w:rsid w:val="005311AD"/>
    <w:rsid w:val="00531429"/>
    <w:rsid w:val="00531474"/>
    <w:rsid w:val="005314D4"/>
    <w:rsid w:val="00531689"/>
    <w:rsid w:val="0053169F"/>
    <w:rsid w:val="00531942"/>
    <w:rsid w:val="0053194E"/>
    <w:rsid w:val="00531BC2"/>
    <w:rsid w:val="00531CBF"/>
    <w:rsid w:val="00531CD0"/>
    <w:rsid w:val="00531F49"/>
    <w:rsid w:val="00531FDD"/>
    <w:rsid w:val="005320AF"/>
    <w:rsid w:val="00532156"/>
    <w:rsid w:val="0053223D"/>
    <w:rsid w:val="005322CD"/>
    <w:rsid w:val="0053230B"/>
    <w:rsid w:val="0053240C"/>
    <w:rsid w:val="00532542"/>
    <w:rsid w:val="005325D9"/>
    <w:rsid w:val="00532617"/>
    <w:rsid w:val="0053269E"/>
    <w:rsid w:val="00532871"/>
    <w:rsid w:val="005328AA"/>
    <w:rsid w:val="005329A9"/>
    <w:rsid w:val="00532A6A"/>
    <w:rsid w:val="00532A75"/>
    <w:rsid w:val="00532C19"/>
    <w:rsid w:val="00532C25"/>
    <w:rsid w:val="00532CAB"/>
    <w:rsid w:val="00532CDC"/>
    <w:rsid w:val="00532D6E"/>
    <w:rsid w:val="00532FC2"/>
    <w:rsid w:val="005330C9"/>
    <w:rsid w:val="005330D1"/>
    <w:rsid w:val="0053334A"/>
    <w:rsid w:val="00533405"/>
    <w:rsid w:val="005334B7"/>
    <w:rsid w:val="0053359E"/>
    <w:rsid w:val="0053367D"/>
    <w:rsid w:val="00533756"/>
    <w:rsid w:val="00533799"/>
    <w:rsid w:val="00533821"/>
    <w:rsid w:val="005338F2"/>
    <w:rsid w:val="00533992"/>
    <w:rsid w:val="00533C1C"/>
    <w:rsid w:val="00533E31"/>
    <w:rsid w:val="00533EAB"/>
    <w:rsid w:val="00533EB4"/>
    <w:rsid w:val="00533FE3"/>
    <w:rsid w:val="0053411E"/>
    <w:rsid w:val="00534144"/>
    <w:rsid w:val="00534187"/>
    <w:rsid w:val="005343A3"/>
    <w:rsid w:val="00534408"/>
    <w:rsid w:val="005344DA"/>
    <w:rsid w:val="0053457E"/>
    <w:rsid w:val="005345EF"/>
    <w:rsid w:val="00534854"/>
    <w:rsid w:val="00534905"/>
    <w:rsid w:val="00534CA1"/>
    <w:rsid w:val="00534DF1"/>
    <w:rsid w:val="00534E30"/>
    <w:rsid w:val="00534E8A"/>
    <w:rsid w:val="00534FD2"/>
    <w:rsid w:val="00534FF6"/>
    <w:rsid w:val="005350C0"/>
    <w:rsid w:val="005355AD"/>
    <w:rsid w:val="005355BD"/>
    <w:rsid w:val="00535700"/>
    <w:rsid w:val="0053576A"/>
    <w:rsid w:val="00535AF9"/>
    <w:rsid w:val="00535B9B"/>
    <w:rsid w:val="00535C01"/>
    <w:rsid w:val="00535D4E"/>
    <w:rsid w:val="00535D9D"/>
    <w:rsid w:val="00535ED8"/>
    <w:rsid w:val="00535F84"/>
    <w:rsid w:val="00536029"/>
    <w:rsid w:val="00536040"/>
    <w:rsid w:val="00536217"/>
    <w:rsid w:val="0053627F"/>
    <w:rsid w:val="00536596"/>
    <w:rsid w:val="005365D3"/>
    <w:rsid w:val="00536757"/>
    <w:rsid w:val="0053678F"/>
    <w:rsid w:val="00536A06"/>
    <w:rsid w:val="00536A64"/>
    <w:rsid w:val="00536ADE"/>
    <w:rsid w:val="00536CBE"/>
    <w:rsid w:val="00537036"/>
    <w:rsid w:val="005370CE"/>
    <w:rsid w:val="00537139"/>
    <w:rsid w:val="005372C5"/>
    <w:rsid w:val="005373D2"/>
    <w:rsid w:val="005373F7"/>
    <w:rsid w:val="00537414"/>
    <w:rsid w:val="00537419"/>
    <w:rsid w:val="00537468"/>
    <w:rsid w:val="00537557"/>
    <w:rsid w:val="005375AB"/>
    <w:rsid w:val="00537693"/>
    <w:rsid w:val="005378C8"/>
    <w:rsid w:val="005379B8"/>
    <w:rsid w:val="00537B53"/>
    <w:rsid w:val="00537DDC"/>
    <w:rsid w:val="00537DF0"/>
    <w:rsid w:val="00537E89"/>
    <w:rsid w:val="00537EF4"/>
    <w:rsid w:val="00537EFA"/>
    <w:rsid w:val="005401DE"/>
    <w:rsid w:val="0054033D"/>
    <w:rsid w:val="0054049E"/>
    <w:rsid w:val="0054059A"/>
    <w:rsid w:val="0054069D"/>
    <w:rsid w:val="00540827"/>
    <w:rsid w:val="005409B3"/>
    <w:rsid w:val="00540A46"/>
    <w:rsid w:val="00540B2A"/>
    <w:rsid w:val="00540D74"/>
    <w:rsid w:val="00540E37"/>
    <w:rsid w:val="00540F2B"/>
    <w:rsid w:val="005410B6"/>
    <w:rsid w:val="00541243"/>
    <w:rsid w:val="0054143A"/>
    <w:rsid w:val="0054145F"/>
    <w:rsid w:val="005414E3"/>
    <w:rsid w:val="00541644"/>
    <w:rsid w:val="0054174A"/>
    <w:rsid w:val="00541A68"/>
    <w:rsid w:val="00541AE2"/>
    <w:rsid w:val="00541BF8"/>
    <w:rsid w:val="00541C20"/>
    <w:rsid w:val="00541E6C"/>
    <w:rsid w:val="00542420"/>
    <w:rsid w:val="00542528"/>
    <w:rsid w:val="00542809"/>
    <w:rsid w:val="005429D7"/>
    <w:rsid w:val="00542A4D"/>
    <w:rsid w:val="00542B01"/>
    <w:rsid w:val="00542B2B"/>
    <w:rsid w:val="0054302C"/>
    <w:rsid w:val="005431A9"/>
    <w:rsid w:val="005431E9"/>
    <w:rsid w:val="00543444"/>
    <w:rsid w:val="0054344F"/>
    <w:rsid w:val="00543492"/>
    <w:rsid w:val="00543827"/>
    <w:rsid w:val="00543917"/>
    <w:rsid w:val="005439FB"/>
    <w:rsid w:val="00543ACB"/>
    <w:rsid w:val="00543BAD"/>
    <w:rsid w:val="00543DDE"/>
    <w:rsid w:val="00543FC7"/>
    <w:rsid w:val="00544056"/>
    <w:rsid w:val="005441BB"/>
    <w:rsid w:val="00544420"/>
    <w:rsid w:val="005445C6"/>
    <w:rsid w:val="005445CA"/>
    <w:rsid w:val="00544661"/>
    <w:rsid w:val="00544670"/>
    <w:rsid w:val="00544C6E"/>
    <w:rsid w:val="00544CDE"/>
    <w:rsid w:val="00544E7B"/>
    <w:rsid w:val="00544EC3"/>
    <w:rsid w:val="005450BA"/>
    <w:rsid w:val="005451AF"/>
    <w:rsid w:val="00545212"/>
    <w:rsid w:val="0054522A"/>
    <w:rsid w:val="00545262"/>
    <w:rsid w:val="005452F3"/>
    <w:rsid w:val="005456A8"/>
    <w:rsid w:val="0054575B"/>
    <w:rsid w:val="0054581E"/>
    <w:rsid w:val="00545A6A"/>
    <w:rsid w:val="00545B9C"/>
    <w:rsid w:val="00545C8E"/>
    <w:rsid w:val="00545D16"/>
    <w:rsid w:val="00545E11"/>
    <w:rsid w:val="00545E5B"/>
    <w:rsid w:val="00545E74"/>
    <w:rsid w:val="00545E86"/>
    <w:rsid w:val="00546725"/>
    <w:rsid w:val="00546789"/>
    <w:rsid w:val="00546803"/>
    <w:rsid w:val="00546923"/>
    <w:rsid w:val="00546A98"/>
    <w:rsid w:val="00546ED1"/>
    <w:rsid w:val="00546F27"/>
    <w:rsid w:val="0054700D"/>
    <w:rsid w:val="005471BA"/>
    <w:rsid w:val="00547254"/>
    <w:rsid w:val="005473F5"/>
    <w:rsid w:val="0054746F"/>
    <w:rsid w:val="0054748A"/>
    <w:rsid w:val="005475E3"/>
    <w:rsid w:val="005475F9"/>
    <w:rsid w:val="0054766F"/>
    <w:rsid w:val="00547A7B"/>
    <w:rsid w:val="00547C2D"/>
    <w:rsid w:val="00547D60"/>
    <w:rsid w:val="00547D74"/>
    <w:rsid w:val="00547DC3"/>
    <w:rsid w:val="00550213"/>
    <w:rsid w:val="005502A2"/>
    <w:rsid w:val="005502D5"/>
    <w:rsid w:val="00550300"/>
    <w:rsid w:val="0055041E"/>
    <w:rsid w:val="00550473"/>
    <w:rsid w:val="005504AE"/>
    <w:rsid w:val="00550519"/>
    <w:rsid w:val="00550639"/>
    <w:rsid w:val="0055091E"/>
    <w:rsid w:val="00550A13"/>
    <w:rsid w:val="00550A2F"/>
    <w:rsid w:val="00550D41"/>
    <w:rsid w:val="00550DE8"/>
    <w:rsid w:val="00550E60"/>
    <w:rsid w:val="00550EBA"/>
    <w:rsid w:val="00551050"/>
    <w:rsid w:val="005510E6"/>
    <w:rsid w:val="00551173"/>
    <w:rsid w:val="00551208"/>
    <w:rsid w:val="0055124C"/>
    <w:rsid w:val="0055134E"/>
    <w:rsid w:val="0055136D"/>
    <w:rsid w:val="0055149F"/>
    <w:rsid w:val="00551509"/>
    <w:rsid w:val="005515C9"/>
    <w:rsid w:val="00551827"/>
    <w:rsid w:val="00551AAB"/>
    <w:rsid w:val="00551AC3"/>
    <w:rsid w:val="00551D0B"/>
    <w:rsid w:val="00551DD1"/>
    <w:rsid w:val="00551DD6"/>
    <w:rsid w:val="00551EE0"/>
    <w:rsid w:val="00551F23"/>
    <w:rsid w:val="00551F2A"/>
    <w:rsid w:val="00551F71"/>
    <w:rsid w:val="00551FE2"/>
    <w:rsid w:val="005520B0"/>
    <w:rsid w:val="00552231"/>
    <w:rsid w:val="005522C4"/>
    <w:rsid w:val="005524F0"/>
    <w:rsid w:val="00552508"/>
    <w:rsid w:val="00552638"/>
    <w:rsid w:val="00552654"/>
    <w:rsid w:val="00552A5E"/>
    <w:rsid w:val="00552A67"/>
    <w:rsid w:val="00552ADA"/>
    <w:rsid w:val="00552C1A"/>
    <w:rsid w:val="00552CC0"/>
    <w:rsid w:val="00552CD5"/>
    <w:rsid w:val="00552D58"/>
    <w:rsid w:val="00552E05"/>
    <w:rsid w:val="00552E2C"/>
    <w:rsid w:val="00552F20"/>
    <w:rsid w:val="00552F5E"/>
    <w:rsid w:val="00552F7E"/>
    <w:rsid w:val="00552F8B"/>
    <w:rsid w:val="005531EA"/>
    <w:rsid w:val="00553305"/>
    <w:rsid w:val="005534E4"/>
    <w:rsid w:val="00553513"/>
    <w:rsid w:val="00553626"/>
    <w:rsid w:val="005536F5"/>
    <w:rsid w:val="0055379E"/>
    <w:rsid w:val="005537D3"/>
    <w:rsid w:val="005539DE"/>
    <w:rsid w:val="00553A27"/>
    <w:rsid w:val="005540FA"/>
    <w:rsid w:val="0055415A"/>
    <w:rsid w:val="0055415B"/>
    <w:rsid w:val="00554233"/>
    <w:rsid w:val="00554285"/>
    <w:rsid w:val="00554551"/>
    <w:rsid w:val="00554636"/>
    <w:rsid w:val="00554699"/>
    <w:rsid w:val="005546CB"/>
    <w:rsid w:val="0055479E"/>
    <w:rsid w:val="005547BC"/>
    <w:rsid w:val="00554909"/>
    <w:rsid w:val="00554A9C"/>
    <w:rsid w:val="00554AD6"/>
    <w:rsid w:val="00554C2A"/>
    <w:rsid w:val="00554C53"/>
    <w:rsid w:val="00554C9B"/>
    <w:rsid w:val="00554CF1"/>
    <w:rsid w:val="00554D4E"/>
    <w:rsid w:val="00554ECD"/>
    <w:rsid w:val="00554FAD"/>
    <w:rsid w:val="00554FE2"/>
    <w:rsid w:val="00555056"/>
    <w:rsid w:val="0055509A"/>
    <w:rsid w:val="005550ED"/>
    <w:rsid w:val="00555669"/>
    <w:rsid w:val="00555706"/>
    <w:rsid w:val="005557CE"/>
    <w:rsid w:val="0055580E"/>
    <w:rsid w:val="00555882"/>
    <w:rsid w:val="00555885"/>
    <w:rsid w:val="005559EB"/>
    <w:rsid w:val="00555B51"/>
    <w:rsid w:val="00555C53"/>
    <w:rsid w:val="00555D74"/>
    <w:rsid w:val="00555F7B"/>
    <w:rsid w:val="00556055"/>
    <w:rsid w:val="00556067"/>
    <w:rsid w:val="005561F9"/>
    <w:rsid w:val="00556236"/>
    <w:rsid w:val="00556398"/>
    <w:rsid w:val="00556751"/>
    <w:rsid w:val="00556901"/>
    <w:rsid w:val="00556AED"/>
    <w:rsid w:val="00556B32"/>
    <w:rsid w:val="00556B42"/>
    <w:rsid w:val="00556B66"/>
    <w:rsid w:val="00556BB2"/>
    <w:rsid w:val="00556CB3"/>
    <w:rsid w:val="00556DF8"/>
    <w:rsid w:val="00556FAC"/>
    <w:rsid w:val="0055708F"/>
    <w:rsid w:val="00557112"/>
    <w:rsid w:val="0055723A"/>
    <w:rsid w:val="00557368"/>
    <w:rsid w:val="00557465"/>
    <w:rsid w:val="00557577"/>
    <w:rsid w:val="0055757F"/>
    <w:rsid w:val="0055772E"/>
    <w:rsid w:val="0055778D"/>
    <w:rsid w:val="00557874"/>
    <w:rsid w:val="00557883"/>
    <w:rsid w:val="005579C9"/>
    <w:rsid w:val="00557A1D"/>
    <w:rsid w:val="00557A68"/>
    <w:rsid w:val="00557AE7"/>
    <w:rsid w:val="00557AEB"/>
    <w:rsid w:val="00557C8F"/>
    <w:rsid w:val="00557E16"/>
    <w:rsid w:val="00557F2E"/>
    <w:rsid w:val="00557F33"/>
    <w:rsid w:val="00557FBE"/>
    <w:rsid w:val="00557FEF"/>
    <w:rsid w:val="005601AE"/>
    <w:rsid w:val="005602A0"/>
    <w:rsid w:val="0056030C"/>
    <w:rsid w:val="00560449"/>
    <w:rsid w:val="005604BD"/>
    <w:rsid w:val="0056057F"/>
    <w:rsid w:val="00560582"/>
    <w:rsid w:val="00560852"/>
    <w:rsid w:val="0056095C"/>
    <w:rsid w:val="00560B56"/>
    <w:rsid w:val="00560C56"/>
    <w:rsid w:val="00560E7E"/>
    <w:rsid w:val="00560F09"/>
    <w:rsid w:val="00560F9C"/>
    <w:rsid w:val="005611DA"/>
    <w:rsid w:val="00561351"/>
    <w:rsid w:val="00561405"/>
    <w:rsid w:val="005616C6"/>
    <w:rsid w:val="0056178C"/>
    <w:rsid w:val="00561865"/>
    <w:rsid w:val="005618D3"/>
    <w:rsid w:val="00561C6B"/>
    <w:rsid w:val="00561F19"/>
    <w:rsid w:val="0056209E"/>
    <w:rsid w:val="005620C8"/>
    <w:rsid w:val="005621F3"/>
    <w:rsid w:val="005622DD"/>
    <w:rsid w:val="00562329"/>
    <w:rsid w:val="00562440"/>
    <w:rsid w:val="00562495"/>
    <w:rsid w:val="0056250F"/>
    <w:rsid w:val="005625EF"/>
    <w:rsid w:val="0056288B"/>
    <w:rsid w:val="00562A12"/>
    <w:rsid w:val="00562A1B"/>
    <w:rsid w:val="00562C23"/>
    <w:rsid w:val="00562C5B"/>
    <w:rsid w:val="00562C94"/>
    <w:rsid w:val="00562CF5"/>
    <w:rsid w:val="00562D1F"/>
    <w:rsid w:val="00562D40"/>
    <w:rsid w:val="00562D4D"/>
    <w:rsid w:val="00562D91"/>
    <w:rsid w:val="00562DA8"/>
    <w:rsid w:val="00562E3E"/>
    <w:rsid w:val="00562FC9"/>
    <w:rsid w:val="00563076"/>
    <w:rsid w:val="0056335C"/>
    <w:rsid w:val="00563566"/>
    <w:rsid w:val="00563581"/>
    <w:rsid w:val="0056359B"/>
    <w:rsid w:val="005637D5"/>
    <w:rsid w:val="005637D9"/>
    <w:rsid w:val="00563821"/>
    <w:rsid w:val="00563AB7"/>
    <w:rsid w:val="00563B61"/>
    <w:rsid w:val="00563C1C"/>
    <w:rsid w:val="00563D1F"/>
    <w:rsid w:val="00563D34"/>
    <w:rsid w:val="00563DA6"/>
    <w:rsid w:val="00563E40"/>
    <w:rsid w:val="00563EF0"/>
    <w:rsid w:val="005640B0"/>
    <w:rsid w:val="00564171"/>
    <w:rsid w:val="005642E0"/>
    <w:rsid w:val="00564310"/>
    <w:rsid w:val="00564494"/>
    <w:rsid w:val="005644EC"/>
    <w:rsid w:val="0056475D"/>
    <w:rsid w:val="005648C1"/>
    <w:rsid w:val="00564930"/>
    <w:rsid w:val="0056493E"/>
    <w:rsid w:val="00564968"/>
    <w:rsid w:val="00564B1F"/>
    <w:rsid w:val="00564B49"/>
    <w:rsid w:val="00564C53"/>
    <w:rsid w:val="00564CEC"/>
    <w:rsid w:val="00564CF4"/>
    <w:rsid w:val="00564D91"/>
    <w:rsid w:val="00564EAA"/>
    <w:rsid w:val="00564EB3"/>
    <w:rsid w:val="005651E4"/>
    <w:rsid w:val="00565251"/>
    <w:rsid w:val="005652D5"/>
    <w:rsid w:val="00565356"/>
    <w:rsid w:val="0056546A"/>
    <w:rsid w:val="005654F4"/>
    <w:rsid w:val="005656B2"/>
    <w:rsid w:val="005656CF"/>
    <w:rsid w:val="00565830"/>
    <w:rsid w:val="005659CF"/>
    <w:rsid w:val="00565A28"/>
    <w:rsid w:val="00565C67"/>
    <w:rsid w:val="00565DD0"/>
    <w:rsid w:val="00565DF8"/>
    <w:rsid w:val="00565E6B"/>
    <w:rsid w:val="00565FF3"/>
    <w:rsid w:val="00566107"/>
    <w:rsid w:val="00566220"/>
    <w:rsid w:val="00566362"/>
    <w:rsid w:val="005663B4"/>
    <w:rsid w:val="005664B6"/>
    <w:rsid w:val="0056657F"/>
    <w:rsid w:val="005665C3"/>
    <w:rsid w:val="005667C4"/>
    <w:rsid w:val="0056696A"/>
    <w:rsid w:val="00566AAB"/>
    <w:rsid w:val="00566BE9"/>
    <w:rsid w:val="00566C2B"/>
    <w:rsid w:val="00566D5D"/>
    <w:rsid w:val="00566DB1"/>
    <w:rsid w:val="00566DED"/>
    <w:rsid w:val="00566E06"/>
    <w:rsid w:val="00566ECC"/>
    <w:rsid w:val="00567033"/>
    <w:rsid w:val="0056724A"/>
    <w:rsid w:val="005674F5"/>
    <w:rsid w:val="0056751F"/>
    <w:rsid w:val="00567538"/>
    <w:rsid w:val="00567970"/>
    <w:rsid w:val="00567E57"/>
    <w:rsid w:val="00567F00"/>
    <w:rsid w:val="005701D8"/>
    <w:rsid w:val="005702AF"/>
    <w:rsid w:val="005705E3"/>
    <w:rsid w:val="00570630"/>
    <w:rsid w:val="005706E5"/>
    <w:rsid w:val="00570821"/>
    <w:rsid w:val="00570A8C"/>
    <w:rsid w:val="00570AA4"/>
    <w:rsid w:val="00570AD0"/>
    <w:rsid w:val="00570B58"/>
    <w:rsid w:val="00570D85"/>
    <w:rsid w:val="00570E4D"/>
    <w:rsid w:val="00570ECC"/>
    <w:rsid w:val="0057120C"/>
    <w:rsid w:val="0057132E"/>
    <w:rsid w:val="00571585"/>
    <w:rsid w:val="0057158B"/>
    <w:rsid w:val="005716C9"/>
    <w:rsid w:val="00571714"/>
    <w:rsid w:val="005718D7"/>
    <w:rsid w:val="005719DE"/>
    <w:rsid w:val="00571A66"/>
    <w:rsid w:val="00571B96"/>
    <w:rsid w:val="0057208A"/>
    <w:rsid w:val="0057220D"/>
    <w:rsid w:val="005722B6"/>
    <w:rsid w:val="00572350"/>
    <w:rsid w:val="005723E6"/>
    <w:rsid w:val="00572424"/>
    <w:rsid w:val="0057242F"/>
    <w:rsid w:val="0057243E"/>
    <w:rsid w:val="00572794"/>
    <w:rsid w:val="005727CF"/>
    <w:rsid w:val="00572810"/>
    <w:rsid w:val="00572B46"/>
    <w:rsid w:val="00572C59"/>
    <w:rsid w:val="00572E7A"/>
    <w:rsid w:val="00572F17"/>
    <w:rsid w:val="00572F51"/>
    <w:rsid w:val="00573103"/>
    <w:rsid w:val="005731C9"/>
    <w:rsid w:val="00573432"/>
    <w:rsid w:val="005734A4"/>
    <w:rsid w:val="00573541"/>
    <w:rsid w:val="0057382F"/>
    <w:rsid w:val="005738DB"/>
    <w:rsid w:val="00573B59"/>
    <w:rsid w:val="00573B7E"/>
    <w:rsid w:val="00573C49"/>
    <w:rsid w:val="00573C56"/>
    <w:rsid w:val="00573DD1"/>
    <w:rsid w:val="00573E2F"/>
    <w:rsid w:val="00573E8F"/>
    <w:rsid w:val="00574073"/>
    <w:rsid w:val="0057424F"/>
    <w:rsid w:val="00574325"/>
    <w:rsid w:val="005745D1"/>
    <w:rsid w:val="005747E5"/>
    <w:rsid w:val="00574920"/>
    <w:rsid w:val="00574A07"/>
    <w:rsid w:val="00574AF7"/>
    <w:rsid w:val="00574B50"/>
    <w:rsid w:val="00574D08"/>
    <w:rsid w:val="00574D0D"/>
    <w:rsid w:val="00574D7F"/>
    <w:rsid w:val="00574E14"/>
    <w:rsid w:val="00574E96"/>
    <w:rsid w:val="00574EE7"/>
    <w:rsid w:val="00575045"/>
    <w:rsid w:val="0057524D"/>
    <w:rsid w:val="005752B8"/>
    <w:rsid w:val="005752C7"/>
    <w:rsid w:val="005752F3"/>
    <w:rsid w:val="005752F5"/>
    <w:rsid w:val="00575381"/>
    <w:rsid w:val="00575425"/>
    <w:rsid w:val="00575493"/>
    <w:rsid w:val="005755F8"/>
    <w:rsid w:val="00575681"/>
    <w:rsid w:val="0057573B"/>
    <w:rsid w:val="005758C6"/>
    <w:rsid w:val="0057591E"/>
    <w:rsid w:val="005759C1"/>
    <w:rsid w:val="00575BEC"/>
    <w:rsid w:val="00575D0E"/>
    <w:rsid w:val="00575D5D"/>
    <w:rsid w:val="00575DD0"/>
    <w:rsid w:val="00575E34"/>
    <w:rsid w:val="00575EB6"/>
    <w:rsid w:val="0057620A"/>
    <w:rsid w:val="0057635D"/>
    <w:rsid w:val="00576632"/>
    <w:rsid w:val="00576722"/>
    <w:rsid w:val="00576761"/>
    <w:rsid w:val="00576939"/>
    <w:rsid w:val="005769D9"/>
    <w:rsid w:val="00576B31"/>
    <w:rsid w:val="00576B62"/>
    <w:rsid w:val="00576BBA"/>
    <w:rsid w:val="00576CC4"/>
    <w:rsid w:val="00576CF2"/>
    <w:rsid w:val="00576E65"/>
    <w:rsid w:val="00576F1C"/>
    <w:rsid w:val="005770D5"/>
    <w:rsid w:val="0057715F"/>
    <w:rsid w:val="005775BE"/>
    <w:rsid w:val="00577640"/>
    <w:rsid w:val="00577690"/>
    <w:rsid w:val="00577728"/>
    <w:rsid w:val="005778EC"/>
    <w:rsid w:val="0057790F"/>
    <w:rsid w:val="0057796A"/>
    <w:rsid w:val="00577D4B"/>
    <w:rsid w:val="00577F9C"/>
    <w:rsid w:val="00580065"/>
    <w:rsid w:val="00580075"/>
    <w:rsid w:val="005800CA"/>
    <w:rsid w:val="00580163"/>
    <w:rsid w:val="005801F0"/>
    <w:rsid w:val="00580238"/>
    <w:rsid w:val="00580254"/>
    <w:rsid w:val="005802BD"/>
    <w:rsid w:val="00580320"/>
    <w:rsid w:val="005803D5"/>
    <w:rsid w:val="00580634"/>
    <w:rsid w:val="00580849"/>
    <w:rsid w:val="005809FD"/>
    <w:rsid w:val="00580B28"/>
    <w:rsid w:val="00580C5E"/>
    <w:rsid w:val="00580D2C"/>
    <w:rsid w:val="00580DE3"/>
    <w:rsid w:val="005812AD"/>
    <w:rsid w:val="0058155D"/>
    <w:rsid w:val="0058156A"/>
    <w:rsid w:val="0058172A"/>
    <w:rsid w:val="00581962"/>
    <w:rsid w:val="00581B00"/>
    <w:rsid w:val="00581F0E"/>
    <w:rsid w:val="00581F50"/>
    <w:rsid w:val="00582354"/>
    <w:rsid w:val="0058244C"/>
    <w:rsid w:val="00582AEA"/>
    <w:rsid w:val="00582B30"/>
    <w:rsid w:val="00582B66"/>
    <w:rsid w:val="00582D95"/>
    <w:rsid w:val="00582E25"/>
    <w:rsid w:val="00582E2A"/>
    <w:rsid w:val="00583044"/>
    <w:rsid w:val="005833C1"/>
    <w:rsid w:val="00583436"/>
    <w:rsid w:val="005834A6"/>
    <w:rsid w:val="0058351A"/>
    <w:rsid w:val="005836FE"/>
    <w:rsid w:val="0058375D"/>
    <w:rsid w:val="005837E7"/>
    <w:rsid w:val="0058392B"/>
    <w:rsid w:val="00583B48"/>
    <w:rsid w:val="00583C41"/>
    <w:rsid w:val="00583FAB"/>
    <w:rsid w:val="00583FB6"/>
    <w:rsid w:val="00583FBA"/>
    <w:rsid w:val="00584020"/>
    <w:rsid w:val="00584047"/>
    <w:rsid w:val="0058424D"/>
    <w:rsid w:val="005842A6"/>
    <w:rsid w:val="0058432D"/>
    <w:rsid w:val="005843A0"/>
    <w:rsid w:val="005843DB"/>
    <w:rsid w:val="005843E8"/>
    <w:rsid w:val="00584428"/>
    <w:rsid w:val="00584623"/>
    <w:rsid w:val="00584658"/>
    <w:rsid w:val="005848E8"/>
    <w:rsid w:val="00584BE6"/>
    <w:rsid w:val="00584C95"/>
    <w:rsid w:val="00584FA8"/>
    <w:rsid w:val="005850BD"/>
    <w:rsid w:val="0058543B"/>
    <w:rsid w:val="00585472"/>
    <w:rsid w:val="00585504"/>
    <w:rsid w:val="005855A0"/>
    <w:rsid w:val="005856AF"/>
    <w:rsid w:val="00585C04"/>
    <w:rsid w:val="005861C3"/>
    <w:rsid w:val="00586450"/>
    <w:rsid w:val="00586479"/>
    <w:rsid w:val="005865E3"/>
    <w:rsid w:val="0058670F"/>
    <w:rsid w:val="005867EC"/>
    <w:rsid w:val="00586E6B"/>
    <w:rsid w:val="00586F93"/>
    <w:rsid w:val="00586FAE"/>
    <w:rsid w:val="005871C2"/>
    <w:rsid w:val="0058728F"/>
    <w:rsid w:val="005874A7"/>
    <w:rsid w:val="005875A9"/>
    <w:rsid w:val="0058768C"/>
    <w:rsid w:val="005877B1"/>
    <w:rsid w:val="005877BB"/>
    <w:rsid w:val="00587844"/>
    <w:rsid w:val="00587944"/>
    <w:rsid w:val="00587CC6"/>
    <w:rsid w:val="00587D1E"/>
    <w:rsid w:val="00587E67"/>
    <w:rsid w:val="00587EF6"/>
    <w:rsid w:val="00587FFB"/>
    <w:rsid w:val="00590173"/>
    <w:rsid w:val="00590209"/>
    <w:rsid w:val="00590340"/>
    <w:rsid w:val="005904B3"/>
    <w:rsid w:val="005905BD"/>
    <w:rsid w:val="005907EB"/>
    <w:rsid w:val="00590840"/>
    <w:rsid w:val="00590A25"/>
    <w:rsid w:val="00590AC4"/>
    <w:rsid w:val="00590AE8"/>
    <w:rsid w:val="00590BBF"/>
    <w:rsid w:val="00590C4C"/>
    <w:rsid w:val="00590D2C"/>
    <w:rsid w:val="00590D5F"/>
    <w:rsid w:val="00590D69"/>
    <w:rsid w:val="00590F43"/>
    <w:rsid w:val="00590FDC"/>
    <w:rsid w:val="00591389"/>
    <w:rsid w:val="005913DC"/>
    <w:rsid w:val="0059152D"/>
    <w:rsid w:val="005915A8"/>
    <w:rsid w:val="00591A1B"/>
    <w:rsid w:val="00591A23"/>
    <w:rsid w:val="00591A67"/>
    <w:rsid w:val="00591B47"/>
    <w:rsid w:val="00591D1F"/>
    <w:rsid w:val="00591E6D"/>
    <w:rsid w:val="005921A0"/>
    <w:rsid w:val="0059226D"/>
    <w:rsid w:val="005924B2"/>
    <w:rsid w:val="0059254E"/>
    <w:rsid w:val="00592570"/>
    <w:rsid w:val="00592574"/>
    <w:rsid w:val="005926B0"/>
    <w:rsid w:val="00592775"/>
    <w:rsid w:val="00592B6D"/>
    <w:rsid w:val="00592CBF"/>
    <w:rsid w:val="00592CEF"/>
    <w:rsid w:val="00592F09"/>
    <w:rsid w:val="00592F3E"/>
    <w:rsid w:val="00593088"/>
    <w:rsid w:val="005931C7"/>
    <w:rsid w:val="005937AC"/>
    <w:rsid w:val="00593804"/>
    <w:rsid w:val="005938A7"/>
    <w:rsid w:val="00593978"/>
    <w:rsid w:val="00593A28"/>
    <w:rsid w:val="00593A4C"/>
    <w:rsid w:val="00593AF5"/>
    <w:rsid w:val="00593C14"/>
    <w:rsid w:val="00593CA1"/>
    <w:rsid w:val="00593CF7"/>
    <w:rsid w:val="00593D55"/>
    <w:rsid w:val="00593DE6"/>
    <w:rsid w:val="00593EFD"/>
    <w:rsid w:val="00593FBC"/>
    <w:rsid w:val="0059406E"/>
    <w:rsid w:val="00594106"/>
    <w:rsid w:val="0059411B"/>
    <w:rsid w:val="00594423"/>
    <w:rsid w:val="00594454"/>
    <w:rsid w:val="00594745"/>
    <w:rsid w:val="00594746"/>
    <w:rsid w:val="00594780"/>
    <w:rsid w:val="0059486F"/>
    <w:rsid w:val="005948F7"/>
    <w:rsid w:val="00594C79"/>
    <w:rsid w:val="00594CF9"/>
    <w:rsid w:val="00594D71"/>
    <w:rsid w:val="00594E08"/>
    <w:rsid w:val="00594E3E"/>
    <w:rsid w:val="00594F0C"/>
    <w:rsid w:val="0059506A"/>
    <w:rsid w:val="00595104"/>
    <w:rsid w:val="0059513E"/>
    <w:rsid w:val="0059535A"/>
    <w:rsid w:val="00595377"/>
    <w:rsid w:val="00595649"/>
    <w:rsid w:val="00595715"/>
    <w:rsid w:val="00595891"/>
    <w:rsid w:val="005958A5"/>
    <w:rsid w:val="005958AD"/>
    <w:rsid w:val="0059590C"/>
    <w:rsid w:val="005959A4"/>
    <w:rsid w:val="00595AAE"/>
    <w:rsid w:val="00595B9F"/>
    <w:rsid w:val="00595C12"/>
    <w:rsid w:val="00595CCB"/>
    <w:rsid w:val="00595DAB"/>
    <w:rsid w:val="00596048"/>
    <w:rsid w:val="0059609A"/>
    <w:rsid w:val="005961AD"/>
    <w:rsid w:val="0059669F"/>
    <w:rsid w:val="005967A0"/>
    <w:rsid w:val="00596831"/>
    <w:rsid w:val="0059684A"/>
    <w:rsid w:val="00596A31"/>
    <w:rsid w:val="00596AB3"/>
    <w:rsid w:val="00596AC7"/>
    <w:rsid w:val="00596AED"/>
    <w:rsid w:val="00596AFA"/>
    <w:rsid w:val="00596B86"/>
    <w:rsid w:val="00596C4D"/>
    <w:rsid w:val="00596D32"/>
    <w:rsid w:val="00596DAB"/>
    <w:rsid w:val="00597009"/>
    <w:rsid w:val="0059702B"/>
    <w:rsid w:val="00597084"/>
    <w:rsid w:val="005970B4"/>
    <w:rsid w:val="0059721B"/>
    <w:rsid w:val="0059724C"/>
    <w:rsid w:val="00597408"/>
    <w:rsid w:val="00597526"/>
    <w:rsid w:val="00597638"/>
    <w:rsid w:val="005976D3"/>
    <w:rsid w:val="005976FD"/>
    <w:rsid w:val="0059789C"/>
    <w:rsid w:val="005978FB"/>
    <w:rsid w:val="0059796D"/>
    <w:rsid w:val="005979BC"/>
    <w:rsid w:val="005979D0"/>
    <w:rsid w:val="00597B70"/>
    <w:rsid w:val="00597C2B"/>
    <w:rsid w:val="00597E87"/>
    <w:rsid w:val="00597FE1"/>
    <w:rsid w:val="005A0031"/>
    <w:rsid w:val="005A003D"/>
    <w:rsid w:val="005A0111"/>
    <w:rsid w:val="005A02A1"/>
    <w:rsid w:val="005A0440"/>
    <w:rsid w:val="005A065C"/>
    <w:rsid w:val="005A08A3"/>
    <w:rsid w:val="005A093F"/>
    <w:rsid w:val="005A0AC0"/>
    <w:rsid w:val="005A0B6F"/>
    <w:rsid w:val="005A0FFA"/>
    <w:rsid w:val="005A102F"/>
    <w:rsid w:val="005A1091"/>
    <w:rsid w:val="005A11A4"/>
    <w:rsid w:val="005A1247"/>
    <w:rsid w:val="005A1274"/>
    <w:rsid w:val="005A1322"/>
    <w:rsid w:val="005A1396"/>
    <w:rsid w:val="005A139A"/>
    <w:rsid w:val="005A1647"/>
    <w:rsid w:val="005A175A"/>
    <w:rsid w:val="005A1763"/>
    <w:rsid w:val="005A184C"/>
    <w:rsid w:val="005A185C"/>
    <w:rsid w:val="005A198D"/>
    <w:rsid w:val="005A1C78"/>
    <w:rsid w:val="005A1E9F"/>
    <w:rsid w:val="005A1EAD"/>
    <w:rsid w:val="005A1EC6"/>
    <w:rsid w:val="005A1FBA"/>
    <w:rsid w:val="005A20A9"/>
    <w:rsid w:val="005A2209"/>
    <w:rsid w:val="005A2273"/>
    <w:rsid w:val="005A23D6"/>
    <w:rsid w:val="005A24D7"/>
    <w:rsid w:val="005A262C"/>
    <w:rsid w:val="005A2823"/>
    <w:rsid w:val="005A2C3C"/>
    <w:rsid w:val="005A2D2E"/>
    <w:rsid w:val="005A2EFB"/>
    <w:rsid w:val="005A2F12"/>
    <w:rsid w:val="005A2FF2"/>
    <w:rsid w:val="005A302B"/>
    <w:rsid w:val="005A3341"/>
    <w:rsid w:val="005A36DB"/>
    <w:rsid w:val="005A3805"/>
    <w:rsid w:val="005A3855"/>
    <w:rsid w:val="005A3B3B"/>
    <w:rsid w:val="005A3B97"/>
    <w:rsid w:val="005A3D43"/>
    <w:rsid w:val="005A3E34"/>
    <w:rsid w:val="005A3EFD"/>
    <w:rsid w:val="005A3F3D"/>
    <w:rsid w:val="005A40C3"/>
    <w:rsid w:val="005A4686"/>
    <w:rsid w:val="005A47A5"/>
    <w:rsid w:val="005A47A9"/>
    <w:rsid w:val="005A4867"/>
    <w:rsid w:val="005A4938"/>
    <w:rsid w:val="005A4A19"/>
    <w:rsid w:val="005A4B97"/>
    <w:rsid w:val="005A4C09"/>
    <w:rsid w:val="005A4C43"/>
    <w:rsid w:val="005A4E33"/>
    <w:rsid w:val="005A4E6E"/>
    <w:rsid w:val="005A4EA9"/>
    <w:rsid w:val="005A544C"/>
    <w:rsid w:val="005A54E3"/>
    <w:rsid w:val="005A55D4"/>
    <w:rsid w:val="005A57D1"/>
    <w:rsid w:val="005A5889"/>
    <w:rsid w:val="005A5A42"/>
    <w:rsid w:val="005A5A97"/>
    <w:rsid w:val="005A5B40"/>
    <w:rsid w:val="005A5C60"/>
    <w:rsid w:val="005A5C71"/>
    <w:rsid w:val="005A5D3F"/>
    <w:rsid w:val="005A5DED"/>
    <w:rsid w:val="005A5FC2"/>
    <w:rsid w:val="005A605B"/>
    <w:rsid w:val="005A627A"/>
    <w:rsid w:val="005A665B"/>
    <w:rsid w:val="005A6B2A"/>
    <w:rsid w:val="005A6C32"/>
    <w:rsid w:val="005A6EB2"/>
    <w:rsid w:val="005A6FD6"/>
    <w:rsid w:val="005A71CB"/>
    <w:rsid w:val="005A7201"/>
    <w:rsid w:val="005A746E"/>
    <w:rsid w:val="005A752C"/>
    <w:rsid w:val="005A7694"/>
    <w:rsid w:val="005A7723"/>
    <w:rsid w:val="005A7788"/>
    <w:rsid w:val="005A78B3"/>
    <w:rsid w:val="005A796C"/>
    <w:rsid w:val="005A79DA"/>
    <w:rsid w:val="005A7E07"/>
    <w:rsid w:val="005B0009"/>
    <w:rsid w:val="005B01A0"/>
    <w:rsid w:val="005B053B"/>
    <w:rsid w:val="005B05EF"/>
    <w:rsid w:val="005B064C"/>
    <w:rsid w:val="005B0678"/>
    <w:rsid w:val="005B06C5"/>
    <w:rsid w:val="005B0705"/>
    <w:rsid w:val="005B0926"/>
    <w:rsid w:val="005B0C65"/>
    <w:rsid w:val="005B0D24"/>
    <w:rsid w:val="005B0D92"/>
    <w:rsid w:val="005B0DFF"/>
    <w:rsid w:val="005B0E8B"/>
    <w:rsid w:val="005B0F19"/>
    <w:rsid w:val="005B0F3F"/>
    <w:rsid w:val="005B0FE7"/>
    <w:rsid w:val="005B11B5"/>
    <w:rsid w:val="005B12D0"/>
    <w:rsid w:val="005B1388"/>
    <w:rsid w:val="005B13A6"/>
    <w:rsid w:val="005B141E"/>
    <w:rsid w:val="005B142E"/>
    <w:rsid w:val="005B143C"/>
    <w:rsid w:val="005B149A"/>
    <w:rsid w:val="005B151D"/>
    <w:rsid w:val="005B152E"/>
    <w:rsid w:val="005B1756"/>
    <w:rsid w:val="005B17B0"/>
    <w:rsid w:val="005B188E"/>
    <w:rsid w:val="005B18A0"/>
    <w:rsid w:val="005B1955"/>
    <w:rsid w:val="005B1997"/>
    <w:rsid w:val="005B1A53"/>
    <w:rsid w:val="005B1A88"/>
    <w:rsid w:val="005B1B08"/>
    <w:rsid w:val="005B1B14"/>
    <w:rsid w:val="005B1B35"/>
    <w:rsid w:val="005B1CF8"/>
    <w:rsid w:val="005B1FDB"/>
    <w:rsid w:val="005B2103"/>
    <w:rsid w:val="005B213F"/>
    <w:rsid w:val="005B2227"/>
    <w:rsid w:val="005B23AA"/>
    <w:rsid w:val="005B25FE"/>
    <w:rsid w:val="005B26A1"/>
    <w:rsid w:val="005B27D6"/>
    <w:rsid w:val="005B27FF"/>
    <w:rsid w:val="005B2829"/>
    <w:rsid w:val="005B29C6"/>
    <w:rsid w:val="005B29D5"/>
    <w:rsid w:val="005B2AE7"/>
    <w:rsid w:val="005B2BFA"/>
    <w:rsid w:val="005B2E2C"/>
    <w:rsid w:val="005B2E4F"/>
    <w:rsid w:val="005B3220"/>
    <w:rsid w:val="005B3235"/>
    <w:rsid w:val="005B32A4"/>
    <w:rsid w:val="005B3395"/>
    <w:rsid w:val="005B3494"/>
    <w:rsid w:val="005B369A"/>
    <w:rsid w:val="005B3786"/>
    <w:rsid w:val="005B37B4"/>
    <w:rsid w:val="005B388E"/>
    <w:rsid w:val="005B3916"/>
    <w:rsid w:val="005B3A86"/>
    <w:rsid w:val="005B3AAD"/>
    <w:rsid w:val="005B3CEC"/>
    <w:rsid w:val="005B3D8C"/>
    <w:rsid w:val="005B3DE8"/>
    <w:rsid w:val="005B3FA1"/>
    <w:rsid w:val="005B40E0"/>
    <w:rsid w:val="005B42BF"/>
    <w:rsid w:val="005B45AD"/>
    <w:rsid w:val="005B48FB"/>
    <w:rsid w:val="005B492C"/>
    <w:rsid w:val="005B49AC"/>
    <w:rsid w:val="005B4C10"/>
    <w:rsid w:val="005B4C22"/>
    <w:rsid w:val="005B4C23"/>
    <w:rsid w:val="005B4CC4"/>
    <w:rsid w:val="005B4D36"/>
    <w:rsid w:val="005B4D4B"/>
    <w:rsid w:val="005B4E3C"/>
    <w:rsid w:val="005B4EF6"/>
    <w:rsid w:val="005B5037"/>
    <w:rsid w:val="005B5248"/>
    <w:rsid w:val="005B5720"/>
    <w:rsid w:val="005B57A8"/>
    <w:rsid w:val="005B5878"/>
    <w:rsid w:val="005B58C3"/>
    <w:rsid w:val="005B5912"/>
    <w:rsid w:val="005B594D"/>
    <w:rsid w:val="005B59F1"/>
    <w:rsid w:val="005B5B6F"/>
    <w:rsid w:val="005B5CD2"/>
    <w:rsid w:val="005B5E9E"/>
    <w:rsid w:val="005B5F83"/>
    <w:rsid w:val="005B5F8F"/>
    <w:rsid w:val="005B6081"/>
    <w:rsid w:val="005B61B6"/>
    <w:rsid w:val="005B63FC"/>
    <w:rsid w:val="005B6401"/>
    <w:rsid w:val="005B64F2"/>
    <w:rsid w:val="005B65F7"/>
    <w:rsid w:val="005B6603"/>
    <w:rsid w:val="005B6698"/>
    <w:rsid w:val="005B66A8"/>
    <w:rsid w:val="005B6943"/>
    <w:rsid w:val="005B69E7"/>
    <w:rsid w:val="005B6B55"/>
    <w:rsid w:val="005B6CAD"/>
    <w:rsid w:val="005B6CCD"/>
    <w:rsid w:val="005B6D1F"/>
    <w:rsid w:val="005B6D31"/>
    <w:rsid w:val="005B6FAF"/>
    <w:rsid w:val="005B6FEC"/>
    <w:rsid w:val="005B7121"/>
    <w:rsid w:val="005B7259"/>
    <w:rsid w:val="005B7479"/>
    <w:rsid w:val="005B74C3"/>
    <w:rsid w:val="005B76E7"/>
    <w:rsid w:val="005B77B5"/>
    <w:rsid w:val="005B7804"/>
    <w:rsid w:val="005B7834"/>
    <w:rsid w:val="005B7934"/>
    <w:rsid w:val="005B7A95"/>
    <w:rsid w:val="005B7FF2"/>
    <w:rsid w:val="005C0025"/>
    <w:rsid w:val="005C01A2"/>
    <w:rsid w:val="005C0214"/>
    <w:rsid w:val="005C0263"/>
    <w:rsid w:val="005C03B4"/>
    <w:rsid w:val="005C0485"/>
    <w:rsid w:val="005C092F"/>
    <w:rsid w:val="005C09B7"/>
    <w:rsid w:val="005C0B72"/>
    <w:rsid w:val="005C0C0D"/>
    <w:rsid w:val="005C0F6E"/>
    <w:rsid w:val="005C10A8"/>
    <w:rsid w:val="005C1153"/>
    <w:rsid w:val="005C1265"/>
    <w:rsid w:val="005C14C4"/>
    <w:rsid w:val="005C163D"/>
    <w:rsid w:val="005C1782"/>
    <w:rsid w:val="005C19A1"/>
    <w:rsid w:val="005C1CC8"/>
    <w:rsid w:val="005C1D4E"/>
    <w:rsid w:val="005C1DC8"/>
    <w:rsid w:val="005C1F5F"/>
    <w:rsid w:val="005C1F89"/>
    <w:rsid w:val="005C1FA2"/>
    <w:rsid w:val="005C1FAA"/>
    <w:rsid w:val="005C20B9"/>
    <w:rsid w:val="005C2276"/>
    <w:rsid w:val="005C23D8"/>
    <w:rsid w:val="005C2401"/>
    <w:rsid w:val="005C26ED"/>
    <w:rsid w:val="005C285D"/>
    <w:rsid w:val="005C28BB"/>
    <w:rsid w:val="005C2A68"/>
    <w:rsid w:val="005C2BE9"/>
    <w:rsid w:val="005C2D92"/>
    <w:rsid w:val="005C2F0E"/>
    <w:rsid w:val="005C2F30"/>
    <w:rsid w:val="005C2F38"/>
    <w:rsid w:val="005C316C"/>
    <w:rsid w:val="005C318E"/>
    <w:rsid w:val="005C3202"/>
    <w:rsid w:val="005C329C"/>
    <w:rsid w:val="005C3567"/>
    <w:rsid w:val="005C35E8"/>
    <w:rsid w:val="005C366C"/>
    <w:rsid w:val="005C390A"/>
    <w:rsid w:val="005C395B"/>
    <w:rsid w:val="005C3BE3"/>
    <w:rsid w:val="005C3C65"/>
    <w:rsid w:val="005C3DAC"/>
    <w:rsid w:val="005C3DFC"/>
    <w:rsid w:val="005C3E9D"/>
    <w:rsid w:val="005C3FCB"/>
    <w:rsid w:val="005C4005"/>
    <w:rsid w:val="005C4304"/>
    <w:rsid w:val="005C4430"/>
    <w:rsid w:val="005C45F6"/>
    <w:rsid w:val="005C4649"/>
    <w:rsid w:val="005C4677"/>
    <w:rsid w:val="005C46E9"/>
    <w:rsid w:val="005C4721"/>
    <w:rsid w:val="005C4738"/>
    <w:rsid w:val="005C4809"/>
    <w:rsid w:val="005C4825"/>
    <w:rsid w:val="005C497B"/>
    <w:rsid w:val="005C49CD"/>
    <w:rsid w:val="005C4FAF"/>
    <w:rsid w:val="005C5157"/>
    <w:rsid w:val="005C5186"/>
    <w:rsid w:val="005C5550"/>
    <w:rsid w:val="005C55FE"/>
    <w:rsid w:val="005C570C"/>
    <w:rsid w:val="005C5B59"/>
    <w:rsid w:val="005C5CD9"/>
    <w:rsid w:val="005C5D8B"/>
    <w:rsid w:val="005C5E4C"/>
    <w:rsid w:val="005C5F35"/>
    <w:rsid w:val="005C6123"/>
    <w:rsid w:val="005C615E"/>
    <w:rsid w:val="005C6166"/>
    <w:rsid w:val="005C6260"/>
    <w:rsid w:val="005C6265"/>
    <w:rsid w:val="005C64F9"/>
    <w:rsid w:val="005C65F4"/>
    <w:rsid w:val="005C6616"/>
    <w:rsid w:val="005C6622"/>
    <w:rsid w:val="005C673D"/>
    <w:rsid w:val="005C6AF0"/>
    <w:rsid w:val="005C6D3A"/>
    <w:rsid w:val="005C6E6E"/>
    <w:rsid w:val="005C6EA9"/>
    <w:rsid w:val="005C701E"/>
    <w:rsid w:val="005C7104"/>
    <w:rsid w:val="005C74C1"/>
    <w:rsid w:val="005C75AC"/>
    <w:rsid w:val="005C799A"/>
    <w:rsid w:val="005C7AE2"/>
    <w:rsid w:val="005C7BB5"/>
    <w:rsid w:val="005C7C3D"/>
    <w:rsid w:val="005C7C99"/>
    <w:rsid w:val="005C7DFE"/>
    <w:rsid w:val="005C7E97"/>
    <w:rsid w:val="005C7EB0"/>
    <w:rsid w:val="005C7ED9"/>
    <w:rsid w:val="005C7F4C"/>
    <w:rsid w:val="005D006E"/>
    <w:rsid w:val="005D00A1"/>
    <w:rsid w:val="005D02C8"/>
    <w:rsid w:val="005D033C"/>
    <w:rsid w:val="005D042A"/>
    <w:rsid w:val="005D04DD"/>
    <w:rsid w:val="005D0501"/>
    <w:rsid w:val="005D05B4"/>
    <w:rsid w:val="005D07A9"/>
    <w:rsid w:val="005D08E8"/>
    <w:rsid w:val="005D0BCC"/>
    <w:rsid w:val="005D0C79"/>
    <w:rsid w:val="005D0EB3"/>
    <w:rsid w:val="005D0EB8"/>
    <w:rsid w:val="005D0F99"/>
    <w:rsid w:val="005D106C"/>
    <w:rsid w:val="005D1316"/>
    <w:rsid w:val="005D1517"/>
    <w:rsid w:val="005D151B"/>
    <w:rsid w:val="005D166B"/>
    <w:rsid w:val="005D1726"/>
    <w:rsid w:val="005D18BD"/>
    <w:rsid w:val="005D1920"/>
    <w:rsid w:val="005D19B5"/>
    <w:rsid w:val="005D1A45"/>
    <w:rsid w:val="005D1BF3"/>
    <w:rsid w:val="005D1F18"/>
    <w:rsid w:val="005D1FBC"/>
    <w:rsid w:val="005D20A8"/>
    <w:rsid w:val="005D2217"/>
    <w:rsid w:val="005D2233"/>
    <w:rsid w:val="005D229D"/>
    <w:rsid w:val="005D243E"/>
    <w:rsid w:val="005D2547"/>
    <w:rsid w:val="005D2662"/>
    <w:rsid w:val="005D26CA"/>
    <w:rsid w:val="005D2756"/>
    <w:rsid w:val="005D2838"/>
    <w:rsid w:val="005D2995"/>
    <w:rsid w:val="005D29EF"/>
    <w:rsid w:val="005D2B7C"/>
    <w:rsid w:val="005D2C98"/>
    <w:rsid w:val="005D2CF1"/>
    <w:rsid w:val="005D2D9C"/>
    <w:rsid w:val="005D2D9E"/>
    <w:rsid w:val="005D2DD2"/>
    <w:rsid w:val="005D2EF3"/>
    <w:rsid w:val="005D309D"/>
    <w:rsid w:val="005D30B9"/>
    <w:rsid w:val="005D30BC"/>
    <w:rsid w:val="005D34C2"/>
    <w:rsid w:val="005D353F"/>
    <w:rsid w:val="005D3544"/>
    <w:rsid w:val="005D363A"/>
    <w:rsid w:val="005D3663"/>
    <w:rsid w:val="005D36C1"/>
    <w:rsid w:val="005D374C"/>
    <w:rsid w:val="005D3768"/>
    <w:rsid w:val="005D396E"/>
    <w:rsid w:val="005D3B9E"/>
    <w:rsid w:val="005D3BA5"/>
    <w:rsid w:val="005D3D43"/>
    <w:rsid w:val="005D3E6B"/>
    <w:rsid w:val="005D3EFE"/>
    <w:rsid w:val="005D3F76"/>
    <w:rsid w:val="005D43C2"/>
    <w:rsid w:val="005D49EC"/>
    <w:rsid w:val="005D4A2E"/>
    <w:rsid w:val="005D4A79"/>
    <w:rsid w:val="005D4D45"/>
    <w:rsid w:val="005D4F1D"/>
    <w:rsid w:val="005D5225"/>
    <w:rsid w:val="005D5263"/>
    <w:rsid w:val="005D528A"/>
    <w:rsid w:val="005D5337"/>
    <w:rsid w:val="005D54D0"/>
    <w:rsid w:val="005D555F"/>
    <w:rsid w:val="005D58B7"/>
    <w:rsid w:val="005D59E1"/>
    <w:rsid w:val="005D5B6E"/>
    <w:rsid w:val="005D5BB9"/>
    <w:rsid w:val="005D5BC6"/>
    <w:rsid w:val="005D5C26"/>
    <w:rsid w:val="005D5D9D"/>
    <w:rsid w:val="005D5DDD"/>
    <w:rsid w:val="005D5F02"/>
    <w:rsid w:val="005D60A2"/>
    <w:rsid w:val="005D624D"/>
    <w:rsid w:val="005D6368"/>
    <w:rsid w:val="005D6557"/>
    <w:rsid w:val="005D67C8"/>
    <w:rsid w:val="005D68A6"/>
    <w:rsid w:val="005D690E"/>
    <w:rsid w:val="005D6928"/>
    <w:rsid w:val="005D6A1F"/>
    <w:rsid w:val="005D6CC2"/>
    <w:rsid w:val="005D6DA2"/>
    <w:rsid w:val="005D6FE8"/>
    <w:rsid w:val="005D7016"/>
    <w:rsid w:val="005D72D0"/>
    <w:rsid w:val="005D7442"/>
    <w:rsid w:val="005D7444"/>
    <w:rsid w:val="005D7474"/>
    <w:rsid w:val="005D74CE"/>
    <w:rsid w:val="005D751F"/>
    <w:rsid w:val="005D75EE"/>
    <w:rsid w:val="005D7716"/>
    <w:rsid w:val="005D78A0"/>
    <w:rsid w:val="005D78B2"/>
    <w:rsid w:val="005D78BD"/>
    <w:rsid w:val="005D78E0"/>
    <w:rsid w:val="005D7A8A"/>
    <w:rsid w:val="005D7DA5"/>
    <w:rsid w:val="005D7E1C"/>
    <w:rsid w:val="005D7F54"/>
    <w:rsid w:val="005D7FC1"/>
    <w:rsid w:val="005D7FFC"/>
    <w:rsid w:val="005E0090"/>
    <w:rsid w:val="005E029B"/>
    <w:rsid w:val="005E039F"/>
    <w:rsid w:val="005E0757"/>
    <w:rsid w:val="005E085E"/>
    <w:rsid w:val="005E0906"/>
    <w:rsid w:val="005E090D"/>
    <w:rsid w:val="005E0B7D"/>
    <w:rsid w:val="005E0CCF"/>
    <w:rsid w:val="005E0D04"/>
    <w:rsid w:val="005E0FFF"/>
    <w:rsid w:val="005E1062"/>
    <w:rsid w:val="005E13FC"/>
    <w:rsid w:val="005E14BF"/>
    <w:rsid w:val="005E1524"/>
    <w:rsid w:val="005E1550"/>
    <w:rsid w:val="005E1585"/>
    <w:rsid w:val="005E15B8"/>
    <w:rsid w:val="005E198A"/>
    <w:rsid w:val="005E1B2A"/>
    <w:rsid w:val="005E1B7A"/>
    <w:rsid w:val="005E1C01"/>
    <w:rsid w:val="005E1C83"/>
    <w:rsid w:val="005E1E60"/>
    <w:rsid w:val="005E1F33"/>
    <w:rsid w:val="005E1FA8"/>
    <w:rsid w:val="005E2145"/>
    <w:rsid w:val="005E2249"/>
    <w:rsid w:val="005E22B6"/>
    <w:rsid w:val="005E256C"/>
    <w:rsid w:val="005E2735"/>
    <w:rsid w:val="005E294E"/>
    <w:rsid w:val="005E2B03"/>
    <w:rsid w:val="005E2D06"/>
    <w:rsid w:val="005E2E83"/>
    <w:rsid w:val="005E2E8B"/>
    <w:rsid w:val="005E2EA0"/>
    <w:rsid w:val="005E32AB"/>
    <w:rsid w:val="005E33B1"/>
    <w:rsid w:val="005E34E0"/>
    <w:rsid w:val="005E36A0"/>
    <w:rsid w:val="005E37AD"/>
    <w:rsid w:val="005E380B"/>
    <w:rsid w:val="005E3AAC"/>
    <w:rsid w:val="005E3AD7"/>
    <w:rsid w:val="005E3B3A"/>
    <w:rsid w:val="005E3C65"/>
    <w:rsid w:val="005E3E18"/>
    <w:rsid w:val="005E3F13"/>
    <w:rsid w:val="005E4115"/>
    <w:rsid w:val="005E4253"/>
    <w:rsid w:val="005E42A9"/>
    <w:rsid w:val="005E42BA"/>
    <w:rsid w:val="005E4640"/>
    <w:rsid w:val="005E47B8"/>
    <w:rsid w:val="005E490F"/>
    <w:rsid w:val="005E4986"/>
    <w:rsid w:val="005E4A51"/>
    <w:rsid w:val="005E4A6D"/>
    <w:rsid w:val="005E4B2A"/>
    <w:rsid w:val="005E4D37"/>
    <w:rsid w:val="005E4D80"/>
    <w:rsid w:val="005E4DC2"/>
    <w:rsid w:val="005E4EB8"/>
    <w:rsid w:val="005E4F98"/>
    <w:rsid w:val="005E51C1"/>
    <w:rsid w:val="005E520E"/>
    <w:rsid w:val="005E526B"/>
    <w:rsid w:val="005E52DB"/>
    <w:rsid w:val="005E539F"/>
    <w:rsid w:val="005E53F0"/>
    <w:rsid w:val="005E5432"/>
    <w:rsid w:val="005E54F6"/>
    <w:rsid w:val="005E5610"/>
    <w:rsid w:val="005E5744"/>
    <w:rsid w:val="005E5786"/>
    <w:rsid w:val="005E57A5"/>
    <w:rsid w:val="005E595A"/>
    <w:rsid w:val="005E595F"/>
    <w:rsid w:val="005E5964"/>
    <w:rsid w:val="005E5BBA"/>
    <w:rsid w:val="005E5CDC"/>
    <w:rsid w:val="005E5D41"/>
    <w:rsid w:val="005E5D6D"/>
    <w:rsid w:val="005E5DFD"/>
    <w:rsid w:val="005E5E20"/>
    <w:rsid w:val="005E5EBC"/>
    <w:rsid w:val="005E5FCF"/>
    <w:rsid w:val="005E605B"/>
    <w:rsid w:val="005E6065"/>
    <w:rsid w:val="005E6150"/>
    <w:rsid w:val="005E61B3"/>
    <w:rsid w:val="005E61EE"/>
    <w:rsid w:val="005E6223"/>
    <w:rsid w:val="005E6251"/>
    <w:rsid w:val="005E631E"/>
    <w:rsid w:val="005E6364"/>
    <w:rsid w:val="005E64FD"/>
    <w:rsid w:val="005E6692"/>
    <w:rsid w:val="005E6874"/>
    <w:rsid w:val="005E68A1"/>
    <w:rsid w:val="005E68DE"/>
    <w:rsid w:val="005E69C7"/>
    <w:rsid w:val="005E6A82"/>
    <w:rsid w:val="005E6B4A"/>
    <w:rsid w:val="005E6DDD"/>
    <w:rsid w:val="005E6E64"/>
    <w:rsid w:val="005E7019"/>
    <w:rsid w:val="005E70C2"/>
    <w:rsid w:val="005E726F"/>
    <w:rsid w:val="005E72CC"/>
    <w:rsid w:val="005E73B1"/>
    <w:rsid w:val="005E7800"/>
    <w:rsid w:val="005E791A"/>
    <w:rsid w:val="005E798F"/>
    <w:rsid w:val="005E7A59"/>
    <w:rsid w:val="005E7B34"/>
    <w:rsid w:val="005E7B75"/>
    <w:rsid w:val="005E7D19"/>
    <w:rsid w:val="005E7EAD"/>
    <w:rsid w:val="005E7EEC"/>
    <w:rsid w:val="005F0049"/>
    <w:rsid w:val="005F0070"/>
    <w:rsid w:val="005F0151"/>
    <w:rsid w:val="005F038F"/>
    <w:rsid w:val="005F0533"/>
    <w:rsid w:val="005F0581"/>
    <w:rsid w:val="005F059D"/>
    <w:rsid w:val="005F067C"/>
    <w:rsid w:val="005F0716"/>
    <w:rsid w:val="005F0777"/>
    <w:rsid w:val="005F0872"/>
    <w:rsid w:val="005F095D"/>
    <w:rsid w:val="005F096F"/>
    <w:rsid w:val="005F0ABD"/>
    <w:rsid w:val="005F0AF0"/>
    <w:rsid w:val="005F0C09"/>
    <w:rsid w:val="005F0C16"/>
    <w:rsid w:val="005F0CB0"/>
    <w:rsid w:val="005F0CD7"/>
    <w:rsid w:val="005F100C"/>
    <w:rsid w:val="005F1235"/>
    <w:rsid w:val="005F1278"/>
    <w:rsid w:val="005F141C"/>
    <w:rsid w:val="005F1516"/>
    <w:rsid w:val="005F1719"/>
    <w:rsid w:val="005F1935"/>
    <w:rsid w:val="005F19F8"/>
    <w:rsid w:val="005F1A77"/>
    <w:rsid w:val="005F1B05"/>
    <w:rsid w:val="005F1C83"/>
    <w:rsid w:val="005F1DAD"/>
    <w:rsid w:val="005F1E0A"/>
    <w:rsid w:val="005F1E8B"/>
    <w:rsid w:val="005F1F44"/>
    <w:rsid w:val="005F2034"/>
    <w:rsid w:val="005F20A2"/>
    <w:rsid w:val="005F2192"/>
    <w:rsid w:val="005F2259"/>
    <w:rsid w:val="005F22F9"/>
    <w:rsid w:val="005F238D"/>
    <w:rsid w:val="005F23CA"/>
    <w:rsid w:val="005F23F8"/>
    <w:rsid w:val="005F26CC"/>
    <w:rsid w:val="005F28E7"/>
    <w:rsid w:val="005F2A21"/>
    <w:rsid w:val="005F2C20"/>
    <w:rsid w:val="005F2CF4"/>
    <w:rsid w:val="005F2DB4"/>
    <w:rsid w:val="005F2DFC"/>
    <w:rsid w:val="005F2EF9"/>
    <w:rsid w:val="005F3013"/>
    <w:rsid w:val="005F3109"/>
    <w:rsid w:val="005F3116"/>
    <w:rsid w:val="005F31B8"/>
    <w:rsid w:val="005F31C4"/>
    <w:rsid w:val="005F3210"/>
    <w:rsid w:val="005F3236"/>
    <w:rsid w:val="005F34EE"/>
    <w:rsid w:val="005F359B"/>
    <w:rsid w:val="005F36E6"/>
    <w:rsid w:val="005F3841"/>
    <w:rsid w:val="005F3930"/>
    <w:rsid w:val="005F3B50"/>
    <w:rsid w:val="005F3B74"/>
    <w:rsid w:val="005F3C71"/>
    <w:rsid w:val="005F3CB3"/>
    <w:rsid w:val="005F3D0B"/>
    <w:rsid w:val="005F3DA9"/>
    <w:rsid w:val="005F3DD7"/>
    <w:rsid w:val="005F3E26"/>
    <w:rsid w:val="005F3F28"/>
    <w:rsid w:val="005F3FD3"/>
    <w:rsid w:val="005F404F"/>
    <w:rsid w:val="005F40E6"/>
    <w:rsid w:val="005F4156"/>
    <w:rsid w:val="005F4160"/>
    <w:rsid w:val="005F423B"/>
    <w:rsid w:val="005F42FF"/>
    <w:rsid w:val="005F442E"/>
    <w:rsid w:val="005F447D"/>
    <w:rsid w:val="005F449C"/>
    <w:rsid w:val="005F469B"/>
    <w:rsid w:val="005F46C7"/>
    <w:rsid w:val="005F48A6"/>
    <w:rsid w:val="005F4A0D"/>
    <w:rsid w:val="005F4A91"/>
    <w:rsid w:val="005F4C54"/>
    <w:rsid w:val="005F4DCB"/>
    <w:rsid w:val="005F4E81"/>
    <w:rsid w:val="005F4F2C"/>
    <w:rsid w:val="005F51A6"/>
    <w:rsid w:val="005F52A8"/>
    <w:rsid w:val="005F53A9"/>
    <w:rsid w:val="005F5881"/>
    <w:rsid w:val="005F58A6"/>
    <w:rsid w:val="005F5A76"/>
    <w:rsid w:val="005F5AE3"/>
    <w:rsid w:val="005F5B8A"/>
    <w:rsid w:val="005F6084"/>
    <w:rsid w:val="005F6091"/>
    <w:rsid w:val="005F6172"/>
    <w:rsid w:val="005F62CD"/>
    <w:rsid w:val="005F6692"/>
    <w:rsid w:val="005F6719"/>
    <w:rsid w:val="005F68A5"/>
    <w:rsid w:val="005F68BF"/>
    <w:rsid w:val="005F68DC"/>
    <w:rsid w:val="005F6A62"/>
    <w:rsid w:val="005F6BD8"/>
    <w:rsid w:val="005F6BEB"/>
    <w:rsid w:val="005F6C5E"/>
    <w:rsid w:val="005F6C69"/>
    <w:rsid w:val="005F6C86"/>
    <w:rsid w:val="005F6D7A"/>
    <w:rsid w:val="005F6D89"/>
    <w:rsid w:val="005F6D9C"/>
    <w:rsid w:val="005F6E52"/>
    <w:rsid w:val="005F6ECA"/>
    <w:rsid w:val="005F6EF5"/>
    <w:rsid w:val="005F6F7E"/>
    <w:rsid w:val="005F71E9"/>
    <w:rsid w:val="005F728E"/>
    <w:rsid w:val="005F72B3"/>
    <w:rsid w:val="005F7342"/>
    <w:rsid w:val="005F7522"/>
    <w:rsid w:val="005F7529"/>
    <w:rsid w:val="005F756E"/>
    <w:rsid w:val="005F79A2"/>
    <w:rsid w:val="005F7A6F"/>
    <w:rsid w:val="005F7B06"/>
    <w:rsid w:val="005F7C6A"/>
    <w:rsid w:val="005F7EAE"/>
    <w:rsid w:val="006000FB"/>
    <w:rsid w:val="00600105"/>
    <w:rsid w:val="006001D6"/>
    <w:rsid w:val="006003EB"/>
    <w:rsid w:val="00600489"/>
    <w:rsid w:val="0060053E"/>
    <w:rsid w:val="006005BE"/>
    <w:rsid w:val="006006EE"/>
    <w:rsid w:val="006006F1"/>
    <w:rsid w:val="00600738"/>
    <w:rsid w:val="006007DB"/>
    <w:rsid w:val="0060093C"/>
    <w:rsid w:val="00600955"/>
    <w:rsid w:val="00600A85"/>
    <w:rsid w:val="00600F30"/>
    <w:rsid w:val="00601195"/>
    <w:rsid w:val="00601561"/>
    <w:rsid w:val="006015AA"/>
    <w:rsid w:val="006015B7"/>
    <w:rsid w:val="00601614"/>
    <w:rsid w:val="00601638"/>
    <w:rsid w:val="00601887"/>
    <w:rsid w:val="00601943"/>
    <w:rsid w:val="006019E8"/>
    <w:rsid w:val="00601BAE"/>
    <w:rsid w:val="00601CD5"/>
    <w:rsid w:val="00601D3B"/>
    <w:rsid w:val="00601E3C"/>
    <w:rsid w:val="00601E89"/>
    <w:rsid w:val="00601EB1"/>
    <w:rsid w:val="00601F5F"/>
    <w:rsid w:val="00602089"/>
    <w:rsid w:val="006023F1"/>
    <w:rsid w:val="006023F4"/>
    <w:rsid w:val="00602512"/>
    <w:rsid w:val="006027CC"/>
    <w:rsid w:val="00602948"/>
    <w:rsid w:val="00602AA8"/>
    <w:rsid w:val="00602BC1"/>
    <w:rsid w:val="00602DA4"/>
    <w:rsid w:val="00602F5F"/>
    <w:rsid w:val="00602F85"/>
    <w:rsid w:val="006030BE"/>
    <w:rsid w:val="00603230"/>
    <w:rsid w:val="00603318"/>
    <w:rsid w:val="00603433"/>
    <w:rsid w:val="006034A6"/>
    <w:rsid w:val="0060358B"/>
    <w:rsid w:val="00603761"/>
    <w:rsid w:val="006039AD"/>
    <w:rsid w:val="006039DC"/>
    <w:rsid w:val="00603C24"/>
    <w:rsid w:val="00603E42"/>
    <w:rsid w:val="00603E77"/>
    <w:rsid w:val="00603EF5"/>
    <w:rsid w:val="0060402E"/>
    <w:rsid w:val="006040F9"/>
    <w:rsid w:val="006041A2"/>
    <w:rsid w:val="00604248"/>
    <w:rsid w:val="0060424E"/>
    <w:rsid w:val="0060433F"/>
    <w:rsid w:val="00604502"/>
    <w:rsid w:val="00604565"/>
    <w:rsid w:val="006045CD"/>
    <w:rsid w:val="006047D4"/>
    <w:rsid w:val="006047F1"/>
    <w:rsid w:val="00604872"/>
    <w:rsid w:val="0060492C"/>
    <w:rsid w:val="00604957"/>
    <w:rsid w:val="006049C4"/>
    <w:rsid w:val="00604ABD"/>
    <w:rsid w:val="00604B5B"/>
    <w:rsid w:val="00604DF1"/>
    <w:rsid w:val="00604EDF"/>
    <w:rsid w:val="00605035"/>
    <w:rsid w:val="006050B7"/>
    <w:rsid w:val="00605149"/>
    <w:rsid w:val="00605413"/>
    <w:rsid w:val="00605429"/>
    <w:rsid w:val="006054AE"/>
    <w:rsid w:val="006054B2"/>
    <w:rsid w:val="00605708"/>
    <w:rsid w:val="00605716"/>
    <w:rsid w:val="006057A9"/>
    <w:rsid w:val="00605847"/>
    <w:rsid w:val="006058B9"/>
    <w:rsid w:val="00605B0B"/>
    <w:rsid w:val="00605CDA"/>
    <w:rsid w:val="00605D13"/>
    <w:rsid w:val="00605D99"/>
    <w:rsid w:val="00605E63"/>
    <w:rsid w:val="00605E9C"/>
    <w:rsid w:val="00606014"/>
    <w:rsid w:val="006063CF"/>
    <w:rsid w:val="006064B7"/>
    <w:rsid w:val="00606827"/>
    <w:rsid w:val="00606906"/>
    <w:rsid w:val="0060690C"/>
    <w:rsid w:val="00606AF2"/>
    <w:rsid w:val="00606D49"/>
    <w:rsid w:val="00606DA0"/>
    <w:rsid w:val="00606E8B"/>
    <w:rsid w:val="0060707D"/>
    <w:rsid w:val="00607377"/>
    <w:rsid w:val="00607421"/>
    <w:rsid w:val="0060757C"/>
    <w:rsid w:val="006075AB"/>
    <w:rsid w:val="0060760C"/>
    <w:rsid w:val="00607663"/>
    <w:rsid w:val="006076BF"/>
    <w:rsid w:val="0060773A"/>
    <w:rsid w:val="006077C9"/>
    <w:rsid w:val="00607885"/>
    <w:rsid w:val="0060794D"/>
    <w:rsid w:val="00607A09"/>
    <w:rsid w:val="00607A56"/>
    <w:rsid w:val="00607A6C"/>
    <w:rsid w:val="00607DCA"/>
    <w:rsid w:val="00607DD7"/>
    <w:rsid w:val="00607DF5"/>
    <w:rsid w:val="0061005A"/>
    <w:rsid w:val="006100D2"/>
    <w:rsid w:val="006103A9"/>
    <w:rsid w:val="006104DD"/>
    <w:rsid w:val="0061051A"/>
    <w:rsid w:val="006105C8"/>
    <w:rsid w:val="00610769"/>
    <w:rsid w:val="006107DD"/>
    <w:rsid w:val="006108ED"/>
    <w:rsid w:val="00610BF8"/>
    <w:rsid w:val="00610ED1"/>
    <w:rsid w:val="00610FC8"/>
    <w:rsid w:val="0061107D"/>
    <w:rsid w:val="006110D8"/>
    <w:rsid w:val="006111C2"/>
    <w:rsid w:val="006111CB"/>
    <w:rsid w:val="00611334"/>
    <w:rsid w:val="00611826"/>
    <w:rsid w:val="006119FD"/>
    <w:rsid w:val="00611AB1"/>
    <w:rsid w:val="00611C32"/>
    <w:rsid w:val="00611CE2"/>
    <w:rsid w:val="00611D42"/>
    <w:rsid w:val="00611E07"/>
    <w:rsid w:val="00611E26"/>
    <w:rsid w:val="00611F5E"/>
    <w:rsid w:val="00612007"/>
    <w:rsid w:val="00612117"/>
    <w:rsid w:val="00612332"/>
    <w:rsid w:val="00612335"/>
    <w:rsid w:val="0061245D"/>
    <w:rsid w:val="00612564"/>
    <w:rsid w:val="00612665"/>
    <w:rsid w:val="0061270E"/>
    <w:rsid w:val="00612715"/>
    <w:rsid w:val="00612719"/>
    <w:rsid w:val="00612730"/>
    <w:rsid w:val="006127D7"/>
    <w:rsid w:val="006128AE"/>
    <w:rsid w:val="006128BC"/>
    <w:rsid w:val="0061294A"/>
    <w:rsid w:val="00612A17"/>
    <w:rsid w:val="00612BD6"/>
    <w:rsid w:val="00612E01"/>
    <w:rsid w:val="00612E2E"/>
    <w:rsid w:val="00612E71"/>
    <w:rsid w:val="0061334A"/>
    <w:rsid w:val="00613354"/>
    <w:rsid w:val="00613368"/>
    <w:rsid w:val="00613637"/>
    <w:rsid w:val="00613662"/>
    <w:rsid w:val="00613703"/>
    <w:rsid w:val="006137AE"/>
    <w:rsid w:val="006137AF"/>
    <w:rsid w:val="00613879"/>
    <w:rsid w:val="00613992"/>
    <w:rsid w:val="00613C27"/>
    <w:rsid w:val="00613DAA"/>
    <w:rsid w:val="00613ED0"/>
    <w:rsid w:val="00613EDA"/>
    <w:rsid w:val="00613F03"/>
    <w:rsid w:val="0061412E"/>
    <w:rsid w:val="0061443A"/>
    <w:rsid w:val="00614471"/>
    <w:rsid w:val="0061448A"/>
    <w:rsid w:val="006144B2"/>
    <w:rsid w:val="006145AA"/>
    <w:rsid w:val="006145D0"/>
    <w:rsid w:val="00614685"/>
    <w:rsid w:val="006146EC"/>
    <w:rsid w:val="00614719"/>
    <w:rsid w:val="0061481B"/>
    <w:rsid w:val="00614E61"/>
    <w:rsid w:val="00614EC2"/>
    <w:rsid w:val="00614F93"/>
    <w:rsid w:val="0061514C"/>
    <w:rsid w:val="00615256"/>
    <w:rsid w:val="00615611"/>
    <w:rsid w:val="00615626"/>
    <w:rsid w:val="0061564B"/>
    <w:rsid w:val="00615769"/>
    <w:rsid w:val="00615A98"/>
    <w:rsid w:val="00615A9E"/>
    <w:rsid w:val="00615B5A"/>
    <w:rsid w:val="00615D75"/>
    <w:rsid w:val="00615E1B"/>
    <w:rsid w:val="00615E78"/>
    <w:rsid w:val="00615FA7"/>
    <w:rsid w:val="006161EE"/>
    <w:rsid w:val="0061628E"/>
    <w:rsid w:val="006163FB"/>
    <w:rsid w:val="006165C7"/>
    <w:rsid w:val="0061670E"/>
    <w:rsid w:val="0061682B"/>
    <w:rsid w:val="00616847"/>
    <w:rsid w:val="00616D72"/>
    <w:rsid w:val="00616F03"/>
    <w:rsid w:val="00616F3E"/>
    <w:rsid w:val="00617031"/>
    <w:rsid w:val="00617300"/>
    <w:rsid w:val="00617393"/>
    <w:rsid w:val="00617625"/>
    <w:rsid w:val="00617866"/>
    <w:rsid w:val="00617895"/>
    <w:rsid w:val="0061794B"/>
    <w:rsid w:val="00617A52"/>
    <w:rsid w:val="00617BD3"/>
    <w:rsid w:val="00617CF4"/>
    <w:rsid w:val="00617E9C"/>
    <w:rsid w:val="00620298"/>
    <w:rsid w:val="00620406"/>
    <w:rsid w:val="00620466"/>
    <w:rsid w:val="006204E7"/>
    <w:rsid w:val="006204F4"/>
    <w:rsid w:val="0062062C"/>
    <w:rsid w:val="006206A6"/>
    <w:rsid w:val="0062085F"/>
    <w:rsid w:val="00620912"/>
    <w:rsid w:val="00620A9E"/>
    <w:rsid w:val="00620BD3"/>
    <w:rsid w:val="00620DDF"/>
    <w:rsid w:val="00620DEC"/>
    <w:rsid w:val="00620F92"/>
    <w:rsid w:val="00621060"/>
    <w:rsid w:val="006214B0"/>
    <w:rsid w:val="0062157C"/>
    <w:rsid w:val="006215A4"/>
    <w:rsid w:val="00621780"/>
    <w:rsid w:val="00621825"/>
    <w:rsid w:val="006218C8"/>
    <w:rsid w:val="006218D5"/>
    <w:rsid w:val="006218F2"/>
    <w:rsid w:val="006218F9"/>
    <w:rsid w:val="00621A97"/>
    <w:rsid w:val="00621AC9"/>
    <w:rsid w:val="00621D67"/>
    <w:rsid w:val="00621E9C"/>
    <w:rsid w:val="006221AC"/>
    <w:rsid w:val="006221B4"/>
    <w:rsid w:val="0062226B"/>
    <w:rsid w:val="006223C9"/>
    <w:rsid w:val="006226B1"/>
    <w:rsid w:val="00622AFA"/>
    <w:rsid w:val="00622B61"/>
    <w:rsid w:val="00622C85"/>
    <w:rsid w:val="00623154"/>
    <w:rsid w:val="006234CF"/>
    <w:rsid w:val="006235A7"/>
    <w:rsid w:val="006235B1"/>
    <w:rsid w:val="00623619"/>
    <w:rsid w:val="00623749"/>
    <w:rsid w:val="006237D7"/>
    <w:rsid w:val="00623837"/>
    <w:rsid w:val="0062385D"/>
    <w:rsid w:val="0062399C"/>
    <w:rsid w:val="00623A72"/>
    <w:rsid w:val="00623A92"/>
    <w:rsid w:val="00623B42"/>
    <w:rsid w:val="00623B8B"/>
    <w:rsid w:val="00623C69"/>
    <w:rsid w:val="00623CC1"/>
    <w:rsid w:val="00623D85"/>
    <w:rsid w:val="00623E9E"/>
    <w:rsid w:val="00624101"/>
    <w:rsid w:val="006243AA"/>
    <w:rsid w:val="006244EC"/>
    <w:rsid w:val="0062461E"/>
    <w:rsid w:val="006246B8"/>
    <w:rsid w:val="00624B8C"/>
    <w:rsid w:val="00624D1E"/>
    <w:rsid w:val="00624FCE"/>
    <w:rsid w:val="00624FED"/>
    <w:rsid w:val="0062503D"/>
    <w:rsid w:val="00625389"/>
    <w:rsid w:val="00625419"/>
    <w:rsid w:val="0062543D"/>
    <w:rsid w:val="00625483"/>
    <w:rsid w:val="006256BC"/>
    <w:rsid w:val="00625729"/>
    <w:rsid w:val="0062577D"/>
    <w:rsid w:val="0062587D"/>
    <w:rsid w:val="006258C4"/>
    <w:rsid w:val="006258CF"/>
    <w:rsid w:val="00625927"/>
    <w:rsid w:val="00625A35"/>
    <w:rsid w:val="00625D34"/>
    <w:rsid w:val="00625DA0"/>
    <w:rsid w:val="00625F2B"/>
    <w:rsid w:val="00626010"/>
    <w:rsid w:val="006262E3"/>
    <w:rsid w:val="00626524"/>
    <w:rsid w:val="006266C8"/>
    <w:rsid w:val="006267BF"/>
    <w:rsid w:val="0062695D"/>
    <w:rsid w:val="006269A2"/>
    <w:rsid w:val="006269D3"/>
    <w:rsid w:val="00626BBB"/>
    <w:rsid w:val="00626C68"/>
    <w:rsid w:val="00626E17"/>
    <w:rsid w:val="00626E55"/>
    <w:rsid w:val="00626E6C"/>
    <w:rsid w:val="00626F21"/>
    <w:rsid w:val="0062701D"/>
    <w:rsid w:val="006270B5"/>
    <w:rsid w:val="006270E4"/>
    <w:rsid w:val="0062716D"/>
    <w:rsid w:val="0062734D"/>
    <w:rsid w:val="00627445"/>
    <w:rsid w:val="00627524"/>
    <w:rsid w:val="0062767D"/>
    <w:rsid w:val="00627754"/>
    <w:rsid w:val="0062776A"/>
    <w:rsid w:val="0062783E"/>
    <w:rsid w:val="00627851"/>
    <w:rsid w:val="006279C8"/>
    <w:rsid w:val="00627C89"/>
    <w:rsid w:val="00627D21"/>
    <w:rsid w:val="00627D48"/>
    <w:rsid w:val="00627DB9"/>
    <w:rsid w:val="00627DE6"/>
    <w:rsid w:val="00627E4F"/>
    <w:rsid w:val="00630015"/>
    <w:rsid w:val="006300A0"/>
    <w:rsid w:val="006300DA"/>
    <w:rsid w:val="006301CA"/>
    <w:rsid w:val="006301E1"/>
    <w:rsid w:val="00630278"/>
    <w:rsid w:val="006302D5"/>
    <w:rsid w:val="006306B3"/>
    <w:rsid w:val="00630B3F"/>
    <w:rsid w:val="00630CBB"/>
    <w:rsid w:val="00630CDB"/>
    <w:rsid w:val="00630D89"/>
    <w:rsid w:val="00630EE9"/>
    <w:rsid w:val="006310CC"/>
    <w:rsid w:val="00631358"/>
    <w:rsid w:val="006313C4"/>
    <w:rsid w:val="006313FE"/>
    <w:rsid w:val="00631537"/>
    <w:rsid w:val="00631584"/>
    <w:rsid w:val="006316AF"/>
    <w:rsid w:val="006316EC"/>
    <w:rsid w:val="0063172D"/>
    <w:rsid w:val="00631781"/>
    <w:rsid w:val="006318EF"/>
    <w:rsid w:val="0063190A"/>
    <w:rsid w:val="00631960"/>
    <w:rsid w:val="00631993"/>
    <w:rsid w:val="00631BF6"/>
    <w:rsid w:val="00631D05"/>
    <w:rsid w:val="006321C3"/>
    <w:rsid w:val="006321CF"/>
    <w:rsid w:val="0063221B"/>
    <w:rsid w:val="0063224D"/>
    <w:rsid w:val="0063226A"/>
    <w:rsid w:val="006324AB"/>
    <w:rsid w:val="0063258F"/>
    <w:rsid w:val="0063261B"/>
    <w:rsid w:val="00632637"/>
    <w:rsid w:val="006327D8"/>
    <w:rsid w:val="00632AB3"/>
    <w:rsid w:val="00632AB6"/>
    <w:rsid w:val="00632AC1"/>
    <w:rsid w:val="00632B4E"/>
    <w:rsid w:val="00632EC8"/>
    <w:rsid w:val="00632F9B"/>
    <w:rsid w:val="0063314B"/>
    <w:rsid w:val="006331FB"/>
    <w:rsid w:val="00633204"/>
    <w:rsid w:val="0063320B"/>
    <w:rsid w:val="006332AF"/>
    <w:rsid w:val="006332B8"/>
    <w:rsid w:val="00633358"/>
    <w:rsid w:val="0063359B"/>
    <w:rsid w:val="006335FB"/>
    <w:rsid w:val="00633662"/>
    <w:rsid w:val="00633690"/>
    <w:rsid w:val="006338E7"/>
    <w:rsid w:val="00633B3B"/>
    <w:rsid w:val="00633E37"/>
    <w:rsid w:val="00633E43"/>
    <w:rsid w:val="00633F06"/>
    <w:rsid w:val="0063401F"/>
    <w:rsid w:val="00634066"/>
    <w:rsid w:val="00634106"/>
    <w:rsid w:val="006341B6"/>
    <w:rsid w:val="006341B7"/>
    <w:rsid w:val="00634302"/>
    <w:rsid w:val="00634324"/>
    <w:rsid w:val="00634382"/>
    <w:rsid w:val="00634402"/>
    <w:rsid w:val="006344BE"/>
    <w:rsid w:val="006345D0"/>
    <w:rsid w:val="0063479E"/>
    <w:rsid w:val="006348E3"/>
    <w:rsid w:val="00634AA1"/>
    <w:rsid w:val="00634B2E"/>
    <w:rsid w:val="00634C10"/>
    <w:rsid w:val="00634D92"/>
    <w:rsid w:val="00634EA9"/>
    <w:rsid w:val="006350CF"/>
    <w:rsid w:val="0063528C"/>
    <w:rsid w:val="006352BD"/>
    <w:rsid w:val="00635300"/>
    <w:rsid w:val="00635305"/>
    <w:rsid w:val="0063542E"/>
    <w:rsid w:val="0063554B"/>
    <w:rsid w:val="00635A3E"/>
    <w:rsid w:val="00635AB9"/>
    <w:rsid w:val="00635C75"/>
    <w:rsid w:val="00636324"/>
    <w:rsid w:val="00636450"/>
    <w:rsid w:val="00636677"/>
    <w:rsid w:val="00636688"/>
    <w:rsid w:val="006368B5"/>
    <w:rsid w:val="006368C2"/>
    <w:rsid w:val="0063691B"/>
    <w:rsid w:val="00636B6B"/>
    <w:rsid w:val="00636CE0"/>
    <w:rsid w:val="00636E2D"/>
    <w:rsid w:val="00636E37"/>
    <w:rsid w:val="00636E93"/>
    <w:rsid w:val="00636EA9"/>
    <w:rsid w:val="00636ED9"/>
    <w:rsid w:val="0063711E"/>
    <w:rsid w:val="006371EE"/>
    <w:rsid w:val="006371FC"/>
    <w:rsid w:val="00637333"/>
    <w:rsid w:val="006374E9"/>
    <w:rsid w:val="00637617"/>
    <w:rsid w:val="006376CB"/>
    <w:rsid w:val="006377DB"/>
    <w:rsid w:val="0063793A"/>
    <w:rsid w:val="00637D44"/>
    <w:rsid w:val="0064012A"/>
    <w:rsid w:val="006401CA"/>
    <w:rsid w:val="006401D1"/>
    <w:rsid w:val="006402BB"/>
    <w:rsid w:val="0064037D"/>
    <w:rsid w:val="006403E4"/>
    <w:rsid w:val="006404D9"/>
    <w:rsid w:val="006407F2"/>
    <w:rsid w:val="00640824"/>
    <w:rsid w:val="006408C2"/>
    <w:rsid w:val="006409C0"/>
    <w:rsid w:val="006409F9"/>
    <w:rsid w:val="00640A23"/>
    <w:rsid w:val="00640C10"/>
    <w:rsid w:val="00640C63"/>
    <w:rsid w:val="00640CC6"/>
    <w:rsid w:val="00640CD8"/>
    <w:rsid w:val="00640DBA"/>
    <w:rsid w:val="0064109C"/>
    <w:rsid w:val="0064121C"/>
    <w:rsid w:val="00641250"/>
    <w:rsid w:val="006412CA"/>
    <w:rsid w:val="0064135F"/>
    <w:rsid w:val="00641486"/>
    <w:rsid w:val="00641583"/>
    <w:rsid w:val="00641706"/>
    <w:rsid w:val="00641741"/>
    <w:rsid w:val="00641EB1"/>
    <w:rsid w:val="00641EB6"/>
    <w:rsid w:val="006423FF"/>
    <w:rsid w:val="0064242A"/>
    <w:rsid w:val="0064255E"/>
    <w:rsid w:val="00642625"/>
    <w:rsid w:val="0064264C"/>
    <w:rsid w:val="00642691"/>
    <w:rsid w:val="00642AA7"/>
    <w:rsid w:val="00642B7E"/>
    <w:rsid w:val="00642FF1"/>
    <w:rsid w:val="0064307C"/>
    <w:rsid w:val="006430FE"/>
    <w:rsid w:val="0064355A"/>
    <w:rsid w:val="0064358C"/>
    <w:rsid w:val="006439A6"/>
    <w:rsid w:val="00643AFE"/>
    <w:rsid w:val="00643BB8"/>
    <w:rsid w:val="00643BCD"/>
    <w:rsid w:val="00643D64"/>
    <w:rsid w:val="00643D86"/>
    <w:rsid w:val="00643DCB"/>
    <w:rsid w:val="00643FCA"/>
    <w:rsid w:val="00644066"/>
    <w:rsid w:val="00644262"/>
    <w:rsid w:val="00644347"/>
    <w:rsid w:val="00644660"/>
    <w:rsid w:val="00644688"/>
    <w:rsid w:val="00644B0F"/>
    <w:rsid w:val="00644B2B"/>
    <w:rsid w:val="00644F00"/>
    <w:rsid w:val="00644FB3"/>
    <w:rsid w:val="00645025"/>
    <w:rsid w:val="006450EA"/>
    <w:rsid w:val="00645168"/>
    <w:rsid w:val="0064521F"/>
    <w:rsid w:val="0064537C"/>
    <w:rsid w:val="00645570"/>
    <w:rsid w:val="006456EE"/>
    <w:rsid w:val="00645B37"/>
    <w:rsid w:val="00645D09"/>
    <w:rsid w:val="00645DBC"/>
    <w:rsid w:val="00645EEA"/>
    <w:rsid w:val="00646076"/>
    <w:rsid w:val="006460CA"/>
    <w:rsid w:val="0064613C"/>
    <w:rsid w:val="00646295"/>
    <w:rsid w:val="006462C9"/>
    <w:rsid w:val="006463F3"/>
    <w:rsid w:val="00646401"/>
    <w:rsid w:val="00646573"/>
    <w:rsid w:val="0064657F"/>
    <w:rsid w:val="00646585"/>
    <w:rsid w:val="0064664E"/>
    <w:rsid w:val="006466F6"/>
    <w:rsid w:val="00646725"/>
    <w:rsid w:val="006467CF"/>
    <w:rsid w:val="00646C01"/>
    <w:rsid w:val="00646F7A"/>
    <w:rsid w:val="00647073"/>
    <w:rsid w:val="0064714E"/>
    <w:rsid w:val="0064717A"/>
    <w:rsid w:val="0064739D"/>
    <w:rsid w:val="00647501"/>
    <w:rsid w:val="006475ED"/>
    <w:rsid w:val="00647D14"/>
    <w:rsid w:val="00647ED9"/>
    <w:rsid w:val="00650169"/>
    <w:rsid w:val="0065021D"/>
    <w:rsid w:val="0065049D"/>
    <w:rsid w:val="006505AD"/>
    <w:rsid w:val="006506F6"/>
    <w:rsid w:val="006507A2"/>
    <w:rsid w:val="006509A3"/>
    <w:rsid w:val="006509A6"/>
    <w:rsid w:val="00650A7C"/>
    <w:rsid w:val="00650A8E"/>
    <w:rsid w:val="00650BCB"/>
    <w:rsid w:val="00650CAD"/>
    <w:rsid w:val="00650CDE"/>
    <w:rsid w:val="00650CF9"/>
    <w:rsid w:val="00650D15"/>
    <w:rsid w:val="00650E02"/>
    <w:rsid w:val="00650F03"/>
    <w:rsid w:val="00650F73"/>
    <w:rsid w:val="006510C4"/>
    <w:rsid w:val="00651129"/>
    <w:rsid w:val="00651256"/>
    <w:rsid w:val="006512FB"/>
    <w:rsid w:val="006514EC"/>
    <w:rsid w:val="00651515"/>
    <w:rsid w:val="006515A8"/>
    <w:rsid w:val="006516B0"/>
    <w:rsid w:val="00651793"/>
    <w:rsid w:val="00651AE5"/>
    <w:rsid w:val="00651B51"/>
    <w:rsid w:val="00651D51"/>
    <w:rsid w:val="00651DC4"/>
    <w:rsid w:val="00651E03"/>
    <w:rsid w:val="00651EB9"/>
    <w:rsid w:val="00651FC0"/>
    <w:rsid w:val="00652021"/>
    <w:rsid w:val="00652028"/>
    <w:rsid w:val="006520C1"/>
    <w:rsid w:val="00652243"/>
    <w:rsid w:val="0065236F"/>
    <w:rsid w:val="006525E2"/>
    <w:rsid w:val="00652663"/>
    <w:rsid w:val="00652667"/>
    <w:rsid w:val="00652731"/>
    <w:rsid w:val="00652802"/>
    <w:rsid w:val="0065285D"/>
    <w:rsid w:val="00652860"/>
    <w:rsid w:val="00652AA5"/>
    <w:rsid w:val="00652BEA"/>
    <w:rsid w:val="00652C1E"/>
    <w:rsid w:val="00652E22"/>
    <w:rsid w:val="00652E54"/>
    <w:rsid w:val="0065301C"/>
    <w:rsid w:val="00653040"/>
    <w:rsid w:val="006531D2"/>
    <w:rsid w:val="006531E5"/>
    <w:rsid w:val="0065337E"/>
    <w:rsid w:val="006533F7"/>
    <w:rsid w:val="00653424"/>
    <w:rsid w:val="0065387D"/>
    <w:rsid w:val="00653A41"/>
    <w:rsid w:val="00653AC7"/>
    <w:rsid w:val="00653B6A"/>
    <w:rsid w:val="00653BD0"/>
    <w:rsid w:val="00653C5A"/>
    <w:rsid w:val="00653CA0"/>
    <w:rsid w:val="00653D39"/>
    <w:rsid w:val="00653E3D"/>
    <w:rsid w:val="00653FC0"/>
    <w:rsid w:val="00654001"/>
    <w:rsid w:val="006540EA"/>
    <w:rsid w:val="00654132"/>
    <w:rsid w:val="00654154"/>
    <w:rsid w:val="00654287"/>
    <w:rsid w:val="0065443C"/>
    <w:rsid w:val="006548A3"/>
    <w:rsid w:val="0065493F"/>
    <w:rsid w:val="0065499B"/>
    <w:rsid w:val="00654C52"/>
    <w:rsid w:val="00654D3B"/>
    <w:rsid w:val="00654DC8"/>
    <w:rsid w:val="006550A4"/>
    <w:rsid w:val="006550A7"/>
    <w:rsid w:val="0065521F"/>
    <w:rsid w:val="00655241"/>
    <w:rsid w:val="006552F6"/>
    <w:rsid w:val="00655377"/>
    <w:rsid w:val="006554C7"/>
    <w:rsid w:val="0065558B"/>
    <w:rsid w:val="006555AC"/>
    <w:rsid w:val="006556FD"/>
    <w:rsid w:val="00655792"/>
    <w:rsid w:val="0065581C"/>
    <w:rsid w:val="0065587C"/>
    <w:rsid w:val="006558B8"/>
    <w:rsid w:val="00655962"/>
    <w:rsid w:val="00655DAC"/>
    <w:rsid w:val="00655E4C"/>
    <w:rsid w:val="00655F3F"/>
    <w:rsid w:val="00655F4D"/>
    <w:rsid w:val="00655F6B"/>
    <w:rsid w:val="00655FCC"/>
    <w:rsid w:val="0065635C"/>
    <w:rsid w:val="0065644E"/>
    <w:rsid w:val="00656463"/>
    <w:rsid w:val="006564DA"/>
    <w:rsid w:val="00656550"/>
    <w:rsid w:val="00656838"/>
    <w:rsid w:val="00656A7F"/>
    <w:rsid w:val="00656C07"/>
    <w:rsid w:val="00656E38"/>
    <w:rsid w:val="00656E68"/>
    <w:rsid w:val="00657027"/>
    <w:rsid w:val="0065707A"/>
    <w:rsid w:val="0065718B"/>
    <w:rsid w:val="0065746E"/>
    <w:rsid w:val="00657604"/>
    <w:rsid w:val="006577AA"/>
    <w:rsid w:val="006577DC"/>
    <w:rsid w:val="00657963"/>
    <w:rsid w:val="00657A78"/>
    <w:rsid w:val="00657CAB"/>
    <w:rsid w:val="00657E94"/>
    <w:rsid w:val="00657F01"/>
    <w:rsid w:val="00657F52"/>
    <w:rsid w:val="00657F7B"/>
    <w:rsid w:val="00657F8D"/>
    <w:rsid w:val="00657FC3"/>
    <w:rsid w:val="006600DE"/>
    <w:rsid w:val="006601C3"/>
    <w:rsid w:val="00660272"/>
    <w:rsid w:val="0066033D"/>
    <w:rsid w:val="006603D5"/>
    <w:rsid w:val="00660400"/>
    <w:rsid w:val="0066040A"/>
    <w:rsid w:val="0066049B"/>
    <w:rsid w:val="006604E3"/>
    <w:rsid w:val="006609D2"/>
    <w:rsid w:val="00660A7E"/>
    <w:rsid w:val="00660AF7"/>
    <w:rsid w:val="00660B40"/>
    <w:rsid w:val="00660B96"/>
    <w:rsid w:val="00660DFA"/>
    <w:rsid w:val="0066118D"/>
    <w:rsid w:val="006611AF"/>
    <w:rsid w:val="006612EE"/>
    <w:rsid w:val="00661324"/>
    <w:rsid w:val="00661386"/>
    <w:rsid w:val="006613E1"/>
    <w:rsid w:val="00661492"/>
    <w:rsid w:val="00661656"/>
    <w:rsid w:val="0066166A"/>
    <w:rsid w:val="0066174D"/>
    <w:rsid w:val="0066180E"/>
    <w:rsid w:val="00661ABB"/>
    <w:rsid w:val="00661E6D"/>
    <w:rsid w:val="00661F80"/>
    <w:rsid w:val="00662167"/>
    <w:rsid w:val="00662377"/>
    <w:rsid w:val="006623A7"/>
    <w:rsid w:val="00662519"/>
    <w:rsid w:val="00662773"/>
    <w:rsid w:val="00662839"/>
    <w:rsid w:val="0066299B"/>
    <w:rsid w:val="00662B91"/>
    <w:rsid w:val="00662C02"/>
    <w:rsid w:val="00662F17"/>
    <w:rsid w:val="00662F4D"/>
    <w:rsid w:val="00662F54"/>
    <w:rsid w:val="00662F78"/>
    <w:rsid w:val="00662FC9"/>
    <w:rsid w:val="00662FDE"/>
    <w:rsid w:val="006630C3"/>
    <w:rsid w:val="00663194"/>
    <w:rsid w:val="00663270"/>
    <w:rsid w:val="00663546"/>
    <w:rsid w:val="0066360E"/>
    <w:rsid w:val="0066362B"/>
    <w:rsid w:val="00663681"/>
    <w:rsid w:val="006637AE"/>
    <w:rsid w:val="00663A96"/>
    <w:rsid w:val="00663B59"/>
    <w:rsid w:val="00663C6E"/>
    <w:rsid w:val="00663CE1"/>
    <w:rsid w:val="00663CFD"/>
    <w:rsid w:val="00663E3B"/>
    <w:rsid w:val="00663F8E"/>
    <w:rsid w:val="00663F9C"/>
    <w:rsid w:val="00663FAB"/>
    <w:rsid w:val="00663FB5"/>
    <w:rsid w:val="00663FE8"/>
    <w:rsid w:val="0066409F"/>
    <w:rsid w:val="006643D6"/>
    <w:rsid w:val="006644C3"/>
    <w:rsid w:val="0066457B"/>
    <w:rsid w:val="0066463F"/>
    <w:rsid w:val="00664690"/>
    <w:rsid w:val="0066475D"/>
    <w:rsid w:val="006648DC"/>
    <w:rsid w:val="00664A6C"/>
    <w:rsid w:val="00664B90"/>
    <w:rsid w:val="00664C74"/>
    <w:rsid w:val="00664DD5"/>
    <w:rsid w:val="00664DF9"/>
    <w:rsid w:val="00664F2D"/>
    <w:rsid w:val="00664F8D"/>
    <w:rsid w:val="00665080"/>
    <w:rsid w:val="006652B1"/>
    <w:rsid w:val="006652EC"/>
    <w:rsid w:val="006653FE"/>
    <w:rsid w:val="0066541A"/>
    <w:rsid w:val="0066544F"/>
    <w:rsid w:val="00665548"/>
    <w:rsid w:val="006655D8"/>
    <w:rsid w:val="006658CD"/>
    <w:rsid w:val="00665A37"/>
    <w:rsid w:val="00665BC8"/>
    <w:rsid w:val="00665FEB"/>
    <w:rsid w:val="00666122"/>
    <w:rsid w:val="006661DC"/>
    <w:rsid w:val="00666227"/>
    <w:rsid w:val="00666310"/>
    <w:rsid w:val="00666347"/>
    <w:rsid w:val="006666A8"/>
    <w:rsid w:val="006666A9"/>
    <w:rsid w:val="00666761"/>
    <w:rsid w:val="00666782"/>
    <w:rsid w:val="0066678E"/>
    <w:rsid w:val="00666BBA"/>
    <w:rsid w:val="00666BDE"/>
    <w:rsid w:val="00666CE7"/>
    <w:rsid w:val="00666DAD"/>
    <w:rsid w:val="00666F25"/>
    <w:rsid w:val="00666F3A"/>
    <w:rsid w:val="00666F58"/>
    <w:rsid w:val="0066701F"/>
    <w:rsid w:val="00667123"/>
    <w:rsid w:val="0066713E"/>
    <w:rsid w:val="006674B6"/>
    <w:rsid w:val="006674D6"/>
    <w:rsid w:val="006676D8"/>
    <w:rsid w:val="00667708"/>
    <w:rsid w:val="00667B3E"/>
    <w:rsid w:val="00667D05"/>
    <w:rsid w:val="00667D97"/>
    <w:rsid w:val="00667E7F"/>
    <w:rsid w:val="0067010F"/>
    <w:rsid w:val="006702AD"/>
    <w:rsid w:val="00670329"/>
    <w:rsid w:val="006703C0"/>
    <w:rsid w:val="00670424"/>
    <w:rsid w:val="0067050E"/>
    <w:rsid w:val="006705C2"/>
    <w:rsid w:val="00670945"/>
    <w:rsid w:val="00670983"/>
    <w:rsid w:val="00670AD2"/>
    <w:rsid w:val="00670E4F"/>
    <w:rsid w:val="00670F87"/>
    <w:rsid w:val="0067100D"/>
    <w:rsid w:val="00671078"/>
    <w:rsid w:val="006711C7"/>
    <w:rsid w:val="006713C0"/>
    <w:rsid w:val="00671464"/>
    <w:rsid w:val="0067156C"/>
    <w:rsid w:val="00671792"/>
    <w:rsid w:val="0067189A"/>
    <w:rsid w:val="00671A3C"/>
    <w:rsid w:val="00671AF1"/>
    <w:rsid w:val="00671B79"/>
    <w:rsid w:val="00671C5B"/>
    <w:rsid w:val="00671E4F"/>
    <w:rsid w:val="00671EC7"/>
    <w:rsid w:val="00671F20"/>
    <w:rsid w:val="00671F27"/>
    <w:rsid w:val="00671F2A"/>
    <w:rsid w:val="00671F51"/>
    <w:rsid w:val="00672055"/>
    <w:rsid w:val="006720ED"/>
    <w:rsid w:val="0067211A"/>
    <w:rsid w:val="0067218E"/>
    <w:rsid w:val="00672204"/>
    <w:rsid w:val="006722B9"/>
    <w:rsid w:val="006724EA"/>
    <w:rsid w:val="00672772"/>
    <w:rsid w:val="00672AC6"/>
    <w:rsid w:val="00672C85"/>
    <w:rsid w:val="00672D2C"/>
    <w:rsid w:val="0067304B"/>
    <w:rsid w:val="0067313D"/>
    <w:rsid w:val="0067323C"/>
    <w:rsid w:val="006733BF"/>
    <w:rsid w:val="0067387D"/>
    <w:rsid w:val="00673A39"/>
    <w:rsid w:val="00673A7D"/>
    <w:rsid w:val="00673CB6"/>
    <w:rsid w:val="00673CB7"/>
    <w:rsid w:val="00673CFA"/>
    <w:rsid w:val="00673DDC"/>
    <w:rsid w:val="00673E17"/>
    <w:rsid w:val="00673E1B"/>
    <w:rsid w:val="00673ECB"/>
    <w:rsid w:val="00673ECD"/>
    <w:rsid w:val="00673F6A"/>
    <w:rsid w:val="00673F94"/>
    <w:rsid w:val="00674186"/>
    <w:rsid w:val="006741D2"/>
    <w:rsid w:val="006743BB"/>
    <w:rsid w:val="006744D3"/>
    <w:rsid w:val="006744E0"/>
    <w:rsid w:val="00674534"/>
    <w:rsid w:val="00674548"/>
    <w:rsid w:val="0067455F"/>
    <w:rsid w:val="00674585"/>
    <w:rsid w:val="006745CF"/>
    <w:rsid w:val="00674BB4"/>
    <w:rsid w:val="00674BCD"/>
    <w:rsid w:val="00675061"/>
    <w:rsid w:val="006751A3"/>
    <w:rsid w:val="00675325"/>
    <w:rsid w:val="006753D6"/>
    <w:rsid w:val="00675595"/>
    <w:rsid w:val="00675899"/>
    <w:rsid w:val="006759F1"/>
    <w:rsid w:val="00675AF0"/>
    <w:rsid w:val="00675C24"/>
    <w:rsid w:val="00675C4E"/>
    <w:rsid w:val="00675CFC"/>
    <w:rsid w:val="00675DCB"/>
    <w:rsid w:val="00676436"/>
    <w:rsid w:val="006764DE"/>
    <w:rsid w:val="006765AE"/>
    <w:rsid w:val="0067685D"/>
    <w:rsid w:val="006768B2"/>
    <w:rsid w:val="00676A07"/>
    <w:rsid w:val="00676C7D"/>
    <w:rsid w:val="00676E6E"/>
    <w:rsid w:val="00676EC0"/>
    <w:rsid w:val="00677201"/>
    <w:rsid w:val="0067725A"/>
    <w:rsid w:val="006772C1"/>
    <w:rsid w:val="00677452"/>
    <w:rsid w:val="0067792C"/>
    <w:rsid w:val="00677DC9"/>
    <w:rsid w:val="00677F0D"/>
    <w:rsid w:val="00677F3D"/>
    <w:rsid w:val="00677F85"/>
    <w:rsid w:val="00677FB6"/>
    <w:rsid w:val="0068005F"/>
    <w:rsid w:val="006803CE"/>
    <w:rsid w:val="006805CF"/>
    <w:rsid w:val="00680616"/>
    <w:rsid w:val="006806AC"/>
    <w:rsid w:val="00680884"/>
    <w:rsid w:val="00680924"/>
    <w:rsid w:val="00680A43"/>
    <w:rsid w:val="00680AFA"/>
    <w:rsid w:val="00680CEF"/>
    <w:rsid w:val="00680ED2"/>
    <w:rsid w:val="00680F3B"/>
    <w:rsid w:val="00680FCE"/>
    <w:rsid w:val="006810C2"/>
    <w:rsid w:val="006810E0"/>
    <w:rsid w:val="006811A2"/>
    <w:rsid w:val="006811CF"/>
    <w:rsid w:val="006811D4"/>
    <w:rsid w:val="0068135C"/>
    <w:rsid w:val="006813F6"/>
    <w:rsid w:val="00681404"/>
    <w:rsid w:val="0068152C"/>
    <w:rsid w:val="00681694"/>
    <w:rsid w:val="00681961"/>
    <w:rsid w:val="00681ADD"/>
    <w:rsid w:val="00681BC4"/>
    <w:rsid w:val="00681BEC"/>
    <w:rsid w:val="00681DB1"/>
    <w:rsid w:val="00681E1B"/>
    <w:rsid w:val="00681EFC"/>
    <w:rsid w:val="00681FB0"/>
    <w:rsid w:val="00682031"/>
    <w:rsid w:val="00682349"/>
    <w:rsid w:val="006826BC"/>
    <w:rsid w:val="00682C54"/>
    <w:rsid w:val="00682D25"/>
    <w:rsid w:val="00682D98"/>
    <w:rsid w:val="00682E72"/>
    <w:rsid w:val="00682F7D"/>
    <w:rsid w:val="0068304E"/>
    <w:rsid w:val="00683143"/>
    <w:rsid w:val="0068315D"/>
    <w:rsid w:val="006831C7"/>
    <w:rsid w:val="006831EF"/>
    <w:rsid w:val="00683244"/>
    <w:rsid w:val="00683388"/>
    <w:rsid w:val="00683775"/>
    <w:rsid w:val="0068399F"/>
    <w:rsid w:val="00683ABE"/>
    <w:rsid w:val="00683AD1"/>
    <w:rsid w:val="00683B8D"/>
    <w:rsid w:val="00683BCB"/>
    <w:rsid w:val="00683CF4"/>
    <w:rsid w:val="00683E56"/>
    <w:rsid w:val="00683FEC"/>
    <w:rsid w:val="00684153"/>
    <w:rsid w:val="00684168"/>
    <w:rsid w:val="0068456A"/>
    <w:rsid w:val="0068467B"/>
    <w:rsid w:val="00684783"/>
    <w:rsid w:val="00684816"/>
    <w:rsid w:val="00684EAD"/>
    <w:rsid w:val="006850A6"/>
    <w:rsid w:val="006851C8"/>
    <w:rsid w:val="00685242"/>
    <w:rsid w:val="006853C9"/>
    <w:rsid w:val="00685481"/>
    <w:rsid w:val="00685610"/>
    <w:rsid w:val="00685634"/>
    <w:rsid w:val="006856FD"/>
    <w:rsid w:val="00685808"/>
    <w:rsid w:val="00685CCB"/>
    <w:rsid w:val="00685D93"/>
    <w:rsid w:val="00685F2F"/>
    <w:rsid w:val="006860DA"/>
    <w:rsid w:val="006860F0"/>
    <w:rsid w:val="006865A9"/>
    <w:rsid w:val="006868BB"/>
    <w:rsid w:val="006868CB"/>
    <w:rsid w:val="00686970"/>
    <w:rsid w:val="00686BB3"/>
    <w:rsid w:val="00686C8D"/>
    <w:rsid w:val="00686D07"/>
    <w:rsid w:val="00686EC4"/>
    <w:rsid w:val="0068702C"/>
    <w:rsid w:val="0068717F"/>
    <w:rsid w:val="006871AE"/>
    <w:rsid w:val="006871FD"/>
    <w:rsid w:val="00687306"/>
    <w:rsid w:val="0068739F"/>
    <w:rsid w:val="00687632"/>
    <w:rsid w:val="00687763"/>
    <w:rsid w:val="006879B9"/>
    <w:rsid w:val="006879F4"/>
    <w:rsid w:val="006879FE"/>
    <w:rsid w:val="00687A8F"/>
    <w:rsid w:val="00687B7E"/>
    <w:rsid w:val="00687E49"/>
    <w:rsid w:val="00687E87"/>
    <w:rsid w:val="00687EA5"/>
    <w:rsid w:val="00687F3B"/>
    <w:rsid w:val="00690198"/>
    <w:rsid w:val="006901B1"/>
    <w:rsid w:val="0069022A"/>
    <w:rsid w:val="00690284"/>
    <w:rsid w:val="00690294"/>
    <w:rsid w:val="006904EE"/>
    <w:rsid w:val="006904FB"/>
    <w:rsid w:val="0069063F"/>
    <w:rsid w:val="00690651"/>
    <w:rsid w:val="00690723"/>
    <w:rsid w:val="00690A05"/>
    <w:rsid w:val="00690A73"/>
    <w:rsid w:val="00690AED"/>
    <w:rsid w:val="00690B05"/>
    <w:rsid w:val="00690BBF"/>
    <w:rsid w:val="00690E11"/>
    <w:rsid w:val="006915C3"/>
    <w:rsid w:val="0069175A"/>
    <w:rsid w:val="0069177D"/>
    <w:rsid w:val="006917CA"/>
    <w:rsid w:val="0069187D"/>
    <w:rsid w:val="00691919"/>
    <w:rsid w:val="00691952"/>
    <w:rsid w:val="006919A8"/>
    <w:rsid w:val="00691DA5"/>
    <w:rsid w:val="00691DBC"/>
    <w:rsid w:val="006920A0"/>
    <w:rsid w:val="006920C8"/>
    <w:rsid w:val="006920FB"/>
    <w:rsid w:val="0069232D"/>
    <w:rsid w:val="0069240D"/>
    <w:rsid w:val="006926D4"/>
    <w:rsid w:val="00692748"/>
    <w:rsid w:val="00692D06"/>
    <w:rsid w:val="0069301B"/>
    <w:rsid w:val="0069309F"/>
    <w:rsid w:val="00693283"/>
    <w:rsid w:val="0069337D"/>
    <w:rsid w:val="00693391"/>
    <w:rsid w:val="00693726"/>
    <w:rsid w:val="00693794"/>
    <w:rsid w:val="00693826"/>
    <w:rsid w:val="00693975"/>
    <w:rsid w:val="00693A21"/>
    <w:rsid w:val="00693AF9"/>
    <w:rsid w:val="00693C94"/>
    <w:rsid w:val="00693D0C"/>
    <w:rsid w:val="00693D21"/>
    <w:rsid w:val="00693E48"/>
    <w:rsid w:val="00693F78"/>
    <w:rsid w:val="00693FBB"/>
    <w:rsid w:val="00694022"/>
    <w:rsid w:val="00694166"/>
    <w:rsid w:val="006941AC"/>
    <w:rsid w:val="006942F1"/>
    <w:rsid w:val="00694534"/>
    <w:rsid w:val="00694672"/>
    <w:rsid w:val="006946A0"/>
    <w:rsid w:val="00694768"/>
    <w:rsid w:val="006947B1"/>
    <w:rsid w:val="00694810"/>
    <w:rsid w:val="00694920"/>
    <w:rsid w:val="006949B7"/>
    <w:rsid w:val="00694A6E"/>
    <w:rsid w:val="00694A82"/>
    <w:rsid w:val="00694A8E"/>
    <w:rsid w:val="00694B39"/>
    <w:rsid w:val="00694D4E"/>
    <w:rsid w:val="00694ED1"/>
    <w:rsid w:val="00694F7F"/>
    <w:rsid w:val="00694F8E"/>
    <w:rsid w:val="00695144"/>
    <w:rsid w:val="006951B0"/>
    <w:rsid w:val="006951F3"/>
    <w:rsid w:val="00695239"/>
    <w:rsid w:val="00695327"/>
    <w:rsid w:val="0069535B"/>
    <w:rsid w:val="00695485"/>
    <w:rsid w:val="006956B4"/>
    <w:rsid w:val="00695717"/>
    <w:rsid w:val="00695901"/>
    <w:rsid w:val="00695BFB"/>
    <w:rsid w:val="00695E7A"/>
    <w:rsid w:val="00695F1D"/>
    <w:rsid w:val="00695F9B"/>
    <w:rsid w:val="0069612D"/>
    <w:rsid w:val="0069615C"/>
    <w:rsid w:val="00696245"/>
    <w:rsid w:val="0069625C"/>
    <w:rsid w:val="00696305"/>
    <w:rsid w:val="006964AD"/>
    <w:rsid w:val="006965E9"/>
    <w:rsid w:val="00696606"/>
    <w:rsid w:val="00696701"/>
    <w:rsid w:val="00696731"/>
    <w:rsid w:val="0069675B"/>
    <w:rsid w:val="00696793"/>
    <w:rsid w:val="0069686C"/>
    <w:rsid w:val="00696896"/>
    <w:rsid w:val="00696D9E"/>
    <w:rsid w:val="00696DED"/>
    <w:rsid w:val="00696F5B"/>
    <w:rsid w:val="00697076"/>
    <w:rsid w:val="006971A0"/>
    <w:rsid w:val="006971CD"/>
    <w:rsid w:val="00697327"/>
    <w:rsid w:val="006973F2"/>
    <w:rsid w:val="00697420"/>
    <w:rsid w:val="006975A2"/>
    <w:rsid w:val="0069765B"/>
    <w:rsid w:val="0069768E"/>
    <w:rsid w:val="0069769A"/>
    <w:rsid w:val="006979BB"/>
    <w:rsid w:val="00697B1B"/>
    <w:rsid w:val="00697BB9"/>
    <w:rsid w:val="00697C82"/>
    <w:rsid w:val="006A02E9"/>
    <w:rsid w:val="006A0411"/>
    <w:rsid w:val="006A0452"/>
    <w:rsid w:val="006A045A"/>
    <w:rsid w:val="006A0560"/>
    <w:rsid w:val="006A0588"/>
    <w:rsid w:val="006A097C"/>
    <w:rsid w:val="006A0C1D"/>
    <w:rsid w:val="006A0E18"/>
    <w:rsid w:val="006A10FA"/>
    <w:rsid w:val="006A11A4"/>
    <w:rsid w:val="006A121E"/>
    <w:rsid w:val="006A1377"/>
    <w:rsid w:val="006A139E"/>
    <w:rsid w:val="006A1408"/>
    <w:rsid w:val="006A144C"/>
    <w:rsid w:val="006A145E"/>
    <w:rsid w:val="006A14B8"/>
    <w:rsid w:val="006A15FE"/>
    <w:rsid w:val="006A167A"/>
    <w:rsid w:val="006A1AE0"/>
    <w:rsid w:val="006A1B01"/>
    <w:rsid w:val="006A1C34"/>
    <w:rsid w:val="006A1CCC"/>
    <w:rsid w:val="006A1DB5"/>
    <w:rsid w:val="006A1DE5"/>
    <w:rsid w:val="006A1E53"/>
    <w:rsid w:val="006A1E76"/>
    <w:rsid w:val="006A2058"/>
    <w:rsid w:val="006A2269"/>
    <w:rsid w:val="006A23B4"/>
    <w:rsid w:val="006A259F"/>
    <w:rsid w:val="006A25A2"/>
    <w:rsid w:val="006A2807"/>
    <w:rsid w:val="006A2883"/>
    <w:rsid w:val="006A28D5"/>
    <w:rsid w:val="006A29D0"/>
    <w:rsid w:val="006A2D9A"/>
    <w:rsid w:val="006A2DC4"/>
    <w:rsid w:val="006A2F4C"/>
    <w:rsid w:val="006A2FBE"/>
    <w:rsid w:val="006A2FCE"/>
    <w:rsid w:val="006A30DD"/>
    <w:rsid w:val="006A3106"/>
    <w:rsid w:val="006A3107"/>
    <w:rsid w:val="006A31A7"/>
    <w:rsid w:val="006A3200"/>
    <w:rsid w:val="006A3205"/>
    <w:rsid w:val="006A331B"/>
    <w:rsid w:val="006A33E1"/>
    <w:rsid w:val="006A36C1"/>
    <w:rsid w:val="006A3734"/>
    <w:rsid w:val="006A37E5"/>
    <w:rsid w:val="006A3998"/>
    <w:rsid w:val="006A3ACE"/>
    <w:rsid w:val="006A3B70"/>
    <w:rsid w:val="006A405B"/>
    <w:rsid w:val="006A4096"/>
    <w:rsid w:val="006A40E1"/>
    <w:rsid w:val="006A4171"/>
    <w:rsid w:val="006A41CE"/>
    <w:rsid w:val="006A474A"/>
    <w:rsid w:val="006A4843"/>
    <w:rsid w:val="006A4A12"/>
    <w:rsid w:val="006A4A91"/>
    <w:rsid w:val="006A4B66"/>
    <w:rsid w:val="006A4DE8"/>
    <w:rsid w:val="006A4ECD"/>
    <w:rsid w:val="006A4EF9"/>
    <w:rsid w:val="006A4EFA"/>
    <w:rsid w:val="006A4EFE"/>
    <w:rsid w:val="006A5027"/>
    <w:rsid w:val="006A50E4"/>
    <w:rsid w:val="006A527D"/>
    <w:rsid w:val="006A540C"/>
    <w:rsid w:val="006A5A2E"/>
    <w:rsid w:val="006A5A4D"/>
    <w:rsid w:val="006A5ABA"/>
    <w:rsid w:val="006A5B5F"/>
    <w:rsid w:val="006A5BDC"/>
    <w:rsid w:val="006A5DA2"/>
    <w:rsid w:val="006A5EC7"/>
    <w:rsid w:val="006A635F"/>
    <w:rsid w:val="006A638C"/>
    <w:rsid w:val="006A659E"/>
    <w:rsid w:val="006A66AE"/>
    <w:rsid w:val="006A677B"/>
    <w:rsid w:val="006A67AA"/>
    <w:rsid w:val="006A6855"/>
    <w:rsid w:val="006A69B6"/>
    <w:rsid w:val="006A6C32"/>
    <w:rsid w:val="006A6C53"/>
    <w:rsid w:val="006A6CBF"/>
    <w:rsid w:val="006A6DB6"/>
    <w:rsid w:val="006A70A8"/>
    <w:rsid w:val="006A71F9"/>
    <w:rsid w:val="006A7516"/>
    <w:rsid w:val="006A7861"/>
    <w:rsid w:val="006A7AC1"/>
    <w:rsid w:val="006A7AD4"/>
    <w:rsid w:val="006A7B16"/>
    <w:rsid w:val="006A7B1B"/>
    <w:rsid w:val="006A7BE3"/>
    <w:rsid w:val="006A7C9D"/>
    <w:rsid w:val="006A7D9F"/>
    <w:rsid w:val="006A7E12"/>
    <w:rsid w:val="006A7F42"/>
    <w:rsid w:val="006B0005"/>
    <w:rsid w:val="006B0058"/>
    <w:rsid w:val="006B0085"/>
    <w:rsid w:val="006B03A5"/>
    <w:rsid w:val="006B046A"/>
    <w:rsid w:val="006B0484"/>
    <w:rsid w:val="006B052C"/>
    <w:rsid w:val="006B068B"/>
    <w:rsid w:val="006B0714"/>
    <w:rsid w:val="006B073F"/>
    <w:rsid w:val="006B09F3"/>
    <w:rsid w:val="006B0A59"/>
    <w:rsid w:val="006B0ACE"/>
    <w:rsid w:val="006B0AEC"/>
    <w:rsid w:val="006B0E93"/>
    <w:rsid w:val="006B0F41"/>
    <w:rsid w:val="006B1053"/>
    <w:rsid w:val="006B1281"/>
    <w:rsid w:val="006B14A3"/>
    <w:rsid w:val="006B14DE"/>
    <w:rsid w:val="006B1649"/>
    <w:rsid w:val="006B1737"/>
    <w:rsid w:val="006B173B"/>
    <w:rsid w:val="006B17CC"/>
    <w:rsid w:val="006B1845"/>
    <w:rsid w:val="006B189D"/>
    <w:rsid w:val="006B1AA3"/>
    <w:rsid w:val="006B1C41"/>
    <w:rsid w:val="006B1C4F"/>
    <w:rsid w:val="006B1EE9"/>
    <w:rsid w:val="006B1F00"/>
    <w:rsid w:val="006B1FF1"/>
    <w:rsid w:val="006B21CF"/>
    <w:rsid w:val="006B2352"/>
    <w:rsid w:val="006B2449"/>
    <w:rsid w:val="006B261A"/>
    <w:rsid w:val="006B2641"/>
    <w:rsid w:val="006B264A"/>
    <w:rsid w:val="006B265D"/>
    <w:rsid w:val="006B2769"/>
    <w:rsid w:val="006B2A63"/>
    <w:rsid w:val="006B2AB2"/>
    <w:rsid w:val="006B2AEF"/>
    <w:rsid w:val="006B2D25"/>
    <w:rsid w:val="006B2DB1"/>
    <w:rsid w:val="006B2ED6"/>
    <w:rsid w:val="006B32BC"/>
    <w:rsid w:val="006B32F7"/>
    <w:rsid w:val="006B3447"/>
    <w:rsid w:val="006B344D"/>
    <w:rsid w:val="006B36B0"/>
    <w:rsid w:val="006B38E0"/>
    <w:rsid w:val="006B39AF"/>
    <w:rsid w:val="006B3A51"/>
    <w:rsid w:val="006B3AD5"/>
    <w:rsid w:val="006B3E7C"/>
    <w:rsid w:val="006B3FA4"/>
    <w:rsid w:val="006B4089"/>
    <w:rsid w:val="006B40D2"/>
    <w:rsid w:val="006B4102"/>
    <w:rsid w:val="006B414E"/>
    <w:rsid w:val="006B4154"/>
    <w:rsid w:val="006B4170"/>
    <w:rsid w:val="006B4330"/>
    <w:rsid w:val="006B4368"/>
    <w:rsid w:val="006B4457"/>
    <w:rsid w:val="006B452F"/>
    <w:rsid w:val="006B4571"/>
    <w:rsid w:val="006B48DB"/>
    <w:rsid w:val="006B4A3A"/>
    <w:rsid w:val="006B4A45"/>
    <w:rsid w:val="006B4E10"/>
    <w:rsid w:val="006B4E2F"/>
    <w:rsid w:val="006B4EBD"/>
    <w:rsid w:val="006B4EE8"/>
    <w:rsid w:val="006B4F85"/>
    <w:rsid w:val="006B4FD1"/>
    <w:rsid w:val="006B4FFD"/>
    <w:rsid w:val="006B505B"/>
    <w:rsid w:val="006B5070"/>
    <w:rsid w:val="006B512C"/>
    <w:rsid w:val="006B517D"/>
    <w:rsid w:val="006B52AF"/>
    <w:rsid w:val="006B532C"/>
    <w:rsid w:val="006B54F8"/>
    <w:rsid w:val="006B5606"/>
    <w:rsid w:val="006B5659"/>
    <w:rsid w:val="006B58E1"/>
    <w:rsid w:val="006B5980"/>
    <w:rsid w:val="006B5ACF"/>
    <w:rsid w:val="006B5BAD"/>
    <w:rsid w:val="006B5BBF"/>
    <w:rsid w:val="006B5D38"/>
    <w:rsid w:val="006B5EB6"/>
    <w:rsid w:val="006B5EB8"/>
    <w:rsid w:val="006B60BF"/>
    <w:rsid w:val="006B63BA"/>
    <w:rsid w:val="006B6471"/>
    <w:rsid w:val="006B6486"/>
    <w:rsid w:val="006B67FE"/>
    <w:rsid w:val="006B685F"/>
    <w:rsid w:val="006B6E7C"/>
    <w:rsid w:val="006B6FDC"/>
    <w:rsid w:val="006B70E0"/>
    <w:rsid w:val="006B70F5"/>
    <w:rsid w:val="006B7142"/>
    <w:rsid w:val="006B7513"/>
    <w:rsid w:val="006B7673"/>
    <w:rsid w:val="006B77A5"/>
    <w:rsid w:val="006B786A"/>
    <w:rsid w:val="006B7875"/>
    <w:rsid w:val="006B79DE"/>
    <w:rsid w:val="006B7D2D"/>
    <w:rsid w:val="006B7DD0"/>
    <w:rsid w:val="006B7FE5"/>
    <w:rsid w:val="006C00B5"/>
    <w:rsid w:val="006C00C4"/>
    <w:rsid w:val="006C01C0"/>
    <w:rsid w:val="006C0388"/>
    <w:rsid w:val="006C03C8"/>
    <w:rsid w:val="006C049F"/>
    <w:rsid w:val="006C0787"/>
    <w:rsid w:val="006C07B9"/>
    <w:rsid w:val="006C080F"/>
    <w:rsid w:val="006C0831"/>
    <w:rsid w:val="006C0900"/>
    <w:rsid w:val="006C091F"/>
    <w:rsid w:val="006C095E"/>
    <w:rsid w:val="006C0970"/>
    <w:rsid w:val="006C098C"/>
    <w:rsid w:val="006C09F3"/>
    <w:rsid w:val="006C0B21"/>
    <w:rsid w:val="006C0BB8"/>
    <w:rsid w:val="006C0BEE"/>
    <w:rsid w:val="006C0C52"/>
    <w:rsid w:val="006C0C99"/>
    <w:rsid w:val="006C0D6E"/>
    <w:rsid w:val="006C0E22"/>
    <w:rsid w:val="006C0E4E"/>
    <w:rsid w:val="006C110A"/>
    <w:rsid w:val="006C11A9"/>
    <w:rsid w:val="006C1253"/>
    <w:rsid w:val="006C1464"/>
    <w:rsid w:val="006C14B4"/>
    <w:rsid w:val="006C14C0"/>
    <w:rsid w:val="006C1524"/>
    <w:rsid w:val="006C15C2"/>
    <w:rsid w:val="006C1910"/>
    <w:rsid w:val="006C1EF5"/>
    <w:rsid w:val="006C2093"/>
    <w:rsid w:val="006C24A0"/>
    <w:rsid w:val="006C26A7"/>
    <w:rsid w:val="006C26CC"/>
    <w:rsid w:val="006C2AAC"/>
    <w:rsid w:val="006C2AAF"/>
    <w:rsid w:val="006C2BB2"/>
    <w:rsid w:val="006C2BD0"/>
    <w:rsid w:val="006C2BDC"/>
    <w:rsid w:val="006C2F3A"/>
    <w:rsid w:val="006C2F4C"/>
    <w:rsid w:val="006C3096"/>
    <w:rsid w:val="006C321A"/>
    <w:rsid w:val="006C33F3"/>
    <w:rsid w:val="006C350E"/>
    <w:rsid w:val="006C360B"/>
    <w:rsid w:val="006C365F"/>
    <w:rsid w:val="006C36B9"/>
    <w:rsid w:val="006C3784"/>
    <w:rsid w:val="006C3869"/>
    <w:rsid w:val="006C38CF"/>
    <w:rsid w:val="006C3980"/>
    <w:rsid w:val="006C3A10"/>
    <w:rsid w:val="006C3A4E"/>
    <w:rsid w:val="006C3C34"/>
    <w:rsid w:val="006C3C76"/>
    <w:rsid w:val="006C3DBF"/>
    <w:rsid w:val="006C3E13"/>
    <w:rsid w:val="006C3E2A"/>
    <w:rsid w:val="006C415E"/>
    <w:rsid w:val="006C435A"/>
    <w:rsid w:val="006C44B3"/>
    <w:rsid w:val="006C457B"/>
    <w:rsid w:val="006C4592"/>
    <w:rsid w:val="006C45C5"/>
    <w:rsid w:val="006C481B"/>
    <w:rsid w:val="006C48A1"/>
    <w:rsid w:val="006C4989"/>
    <w:rsid w:val="006C49C8"/>
    <w:rsid w:val="006C49CE"/>
    <w:rsid w:val="006C4B0A"/>
    <w:rsid w:val="006C4B53"/>
    <w:rsid w:val="006C4B56"/>
    <w:rsid w:val="006C4CFD"/>
    <w:rsid w:val="006C4D1E"/>
    <w:rsid w:val="006C4E25"/>
    <w:rsid w:val="006C5003"/>
    <w:rsid w:val="006C503C"/>
    <w:rsid w:val="006C50C1"/>
    <w:rsid w:val="006C510B"/>
    <w:rsid w:val="006C524E"/>
    <w:rsid w:val="006C5349"/>
    <w:rsid w:val="006C5393"/>
    <w:rsid w:val="006C54C6"/>
    <w:rsid w:val="006C5511"/>
    <w:rsid w:val="006C57FE"/>
    <w:rsid w:val="006C58BB"/>
    <w:rsid w:val="006C58BF"/>
    <w:rsid w:val="006C5AE9"/>
    <w:rsid w:val="006C5C19"/>
    <w:rsid w:val="006C5FF7"/>
    <w:rsid w:val="006C6130"/>
    <w:rsid w:val="006C66D0"/>
    <w:rsid w:val="006C67D0"/>
    <w:rsid w:val="006C683A"/>
    <w:rsid w:val="006C6850"/>
    <w:rsid w:val="006C689E"/>
    <w:rsid w:val="006C6968"/>
    <w:rsid w:val="006C69E5"/>
    <w:rsid w:val="006C69FB"/>
    <w:rsid w:val="006C6A66"/>
    <w:rsid w:val="006C6A69"/>
    <w:rsid w:val="006C6CC4"/>
    <w:rsid w:val="006C6FAD"/>
    <w:rsid w:val="006C6FDB"/>
    <w:rsid w:val="006C71A1"/>
    <w:rsid w:val="006C727E"/>
    <w:rsid w:val="006C74C7"/>
    <w:rsid w:val="006C75F1"/>
    <w:rsid w:val="006C7833"/>
    <w:rsid w:val="006C7977"/>
    <w:rsid w:val="006C7AE9"/>
    <w:rsid w:val="006C7AF7"/>
    <w:rsid w:val="006C7CC8"/>
    <w:rsid w:val="006C7CD6"/>
    <w:rsid w:val="006C7E23"/>
    <w:rsid w:val="006D001A"/>
    <w:rsid w:val="006D0266"/>
    <w:rsid w:val="006D0271"/>
    <w:rsid w:val="006D02ED"/>
    <w:rsid w:val="006D058C"/>
    <w:rsid w:val="006D07D4"/>
    <w:rsid w:val="006D085C"/>
    <w:rsid w:val="006D08F3"/>
    <w:rsid w:val="006D0935"/>
    <w:rsid w:val="006D09D6"/>
    <w:rsid w:val="006D0AD3"/>
    <w:rsid w:val="006D0C44"/>
    <w:rsid w:val="006D0CBE"/>
    <w:rsid w:val="006D0D21"/>
    <w:rsid w:val="006D0ED8"/>
    <w:rsid w:val="006D0FE1"/>
    <w:rsid w:val="006D1148"/>
    <w:rsid w:val="006D11E5"/>
    <w:rsid w:val="006D125B"/>
    <w:rsid w:val="006D12A4"/>
    <w:rsid w:val="006D1658"/>
    <w:rsid w:val="006D175E"/>
    <w:rsid w:val="006D18B5"/>
    <w:rsid w:val="006D18EB"/>
    <w:rsid w:val="006D1905"/>
    <w:rsid w:val="006D1A8A"/>
    <w:rsid w:val="006D1DB6"/>
    <w:rsid w:val="006D1E47"/>
    <w:rsid w:val="006D1F26"/>
    <w:rsid w:val="006D2258"/>
    <w:rsid w:val="006D2294"/>
    <w:rsid w:val="006D22FC"/>
    <w:rsid w:val="006D24E8"/>
    <w:rsid w:val="006D2566"/>
    <w:rsid w:val="006D2764"/>
    <w:rsid w:val="006D2773"/>
    <w:rsid w:val="006D27A4"/>
    <w:rsid w:val="006D2806"/>
    <w:rsid w:val="006D2D17"/>
    <w:rsid w:val="006D2DDE"/>
    <w:rsid w:val="006D2E6F"/>
    <w:rsid w:val="006D2EE3"/>
    <w:rsid w:val="006D2F81"/>
    <w:rsid w:val="006D3080"/>
    <w:rsid w:val="006D30C5"/>
    <w:rsid w:val="006D3330"/>
    <w:rsid w:val="006D33E6"/>
    <w:rsid w:val="006D35A0"/>
    <w:rsid w:val="006D36E0"/>
    <w:rsid w:val="006D3A0E"/>
    <w:rsid w:val="006D3A57"/>
    <w:rsid w:val="006D3A72"/>
    <w:rsid w:val="006D3B3E"/>
    <w:rsid w:val="006D3C38"/>
    <w:rsid w:val="006D3C3F"/>
    <w:rsid w:val="006D3DF4"/>
    <w:rsid w:val="006D3E23"/>
    <w:rsid w:val="006D3F37"/>
    <w:rsid w:val="006D4018"/>
    <w:rsid w:val="006D402F"/>
    <w:rsid w:val="006D40B6"/>
    <w:rsid w:val="006D40C6"/>
    <w:rsid w:val="006D416D"/>
    <w:rsid w:val="006D4394"/>
    <w:rsid w:val="006D4401"/>
    <w:rsid w:val="006D448B"/>
    <w:rsid w:val="006D4594"/>
    <w:rsid w:val="006D45AC"/>
    <w:rsid w:val="006D475C"/>
    <w:rsid w:val="006D481E"/>
    <w:rsid w:val="006D4825"/>
    <w:rsid w:val="006D4872"/>
    <w:rsid w:val="006D4985"/>
    <w:rsid w:val="006D4BA9"/>
    <w:rsid w:val="006D4BE7"/>
    <w:rsid w:val="006D4C00"/>
    <w:rsid w:val="006D4CC1"/>
    <w:rsid w:val="006D4D75"/>
    <w:rsid w:val="006D4EDD"/>
    <w:rsid w:val="006D4F1A"/>
    <w:rsid w:val="006D4F6A"/>
    <w:rsid w:val="006D505D"/>
    <w:rsid w:val="006D50B9"/>
    <w:rsid w:val="006D50C1"/>
    <w:rsid w:val="006D5155"/>
    <w:rsid w:val="006D5388"/>
    <w:rsid w:val="006D5778"/>
    <w:rsid w:val="006D58D9"/>
    <w:rsid w:val="006D593F"/>
    <w:rsid w:val="006D598C"/>
    <w:rsid w:val="006D5A03"/>
    <w:rsid w:val="006D5A3D"/>
    <w:rsid w:val="006D5A68"/>
    <w:rsid w:val="006D5AF6"/>
    <w:rsid w:val="006D5BFC"/>
    <w:rsid w:val="006D5BFE"/>
    <w:rsid w:val="006D5D5C"/>
    <w:rsid w:val="006D5DE9"/>
    <w:rsid w:val="006D5F1E"/>
    <w:rsid w:val="006D60B4"/>
    <w:rsid w:val="006D613D"/>
    <w:rsid w:val="006D6236"/>
    <w:rsid w:val="006D62C0"/>
    <w:rsid w:val="006D62E1"/>
    <w:rsid w:val="006D6393"/>
    <w:rsid w:val="006D64F4"/>
    <w:rsid w:val="006D64FD"/>
    <w:rsid w:val="006D66B7"/>
    <w:rsid w:val="006D6CDE"/>
    <w:rsid w:val="006D6D81"/>
    <w:rsid w:val="006D6E22"/>
    <w:rsid w:val="006D7015"/>
    <w:rsid w:val="006D710B"/>
    <w:rsid w:val="006D727D"/>
    <w:rsid w:val="006D74F0"/>
    <w:rsid w:val="006D76D7"/>
    <w:rsid w:val="006D77F6"/>
    <w:rsid w:val="006D7AF4"/>
    <w:rsid w:val="006D7ED8"/>
    <w:rsid w:val="006D7F13"/>
    <w:rsid w:val="006E00C1"/>
    <w:rsid w:val="006E01BA"/>
    <w:rsid w:val="006E0289"/>
    <w:rsid w:val="006E03C8"/>
    <w:rsid w:val="006E03DB"/>
    <w:rsid w:val="006E04BB"/>
    <w:rsid w:val="006E0569"/>
    <w:rsid w:val="006E058A"/>
    <w:rsid w:val="006E06E7"/>
    <w:rsid w:val="006E0702"/>
    <w:rsid w:val="006E087B"/>
    <w:rsid w:val="006E08ED"/>
    <w:rsid w:val="006E08F1"/>
    <w:rsid w:val="006E097C"/>
    <w:rsid w:val="006E0C17"/>
    <w:rsid w:val="006E0CA1"/>
    <w:rsid w:val="006E0D16"/>
    <w:rsid w:val="006E0DD5"/>
    <w:rsid w:val="006E0E5D"/>
    <w:rsid w:val="006E0F62"/>
    <w:rsid w:val="006E1178"/>
    <w:rsid w:val="006E1358"/>
    <w:rsid w:val="006E13EA"/>
    <w:rsid w:val="006E154C"/>
    <w:rsid w:val="006E161A"/>
    <w:rsid w:val="006E1708"/>
    <w:rsid w:val="006E1ADD"/>
    <w:rsid w:val="006E1B73"/>
    <w:rsid w:val="006E1BBC"/>
    <w:rsid w:val="006E1E59"/>
    <w:rsid w:val="006E1E68"/>
    <w:rsid w:val="006E1EBC"/>
    <w:rsid w:val="006E1FAA"/>
    <w:rsid w:val="006E2123"/>
    <w:rsid w:val="006E2216"/>
    <w:rsid w:val="006E25E5"/>
    <w:rsid w:val="006E25FE"/>
    <w:rsid w:val="006E2750"/>
    <w:rsid w:val="006E2794"/>
    <w:rsid w:val="006E2AC8"/>
    <w:rsid w:val="006E2B61"/>
    <w:rsid w:val="006E2B9A"/>
    <w:rsid w:val="006E2BE2"/>
    <w:rsid w:val="006E2C43"/>
    <w:rsid w:val="006E2D4A"/>
    <w:rsid w:val="006E2EA1"/>
    <w:rsid w:val="006E2F18"/>
    <w:rsid w:val="006E3009"/>
    <w:rsid w:val="006E30DC"/>
    <w:rsid w:val="006E32FC"/>
    <w:rsid w:val="006E3398"/>
    <w:rsid w:val="006E34CF"/>
    <w:rsid w:val="006E3522"/>
    <w:rsid w:val="006E3578"/>
    <w:rsid w:val="006E39E6"/>
    <w:rsid w:val="006E3BC8"/>
    <w:rsid w:val="006E3C59"/>
    <w:rsid w:val="006E3C68"/>
    <w:rsid w:val="006E3F5C"/>
    <w:rsid w:val="006E3FAD"/>
    <w:rsid w:val="006E40DE"/>
    <w:rsid w:val="006E41C5"/>
    <w:rsid w:val="006E41E4"/>
    <w:rsid w:val="006E4318"/>
    <w:rsid w:val="006E43EF"/>
    <w:rsid w:val="006E4402"/>
    <w:rsid w:val="006E44A9"/>
    <w:rsid w:val="006E45A8"/>
    <w:rsid w:val="006E4613"/>
    <w:rsid w:val="006E470F"/>
    <w:rsid w:val="006E4779"/>
    <w:rsid w:val="006E48D0"/>
    <w:rsid w:val="006E4C8D"/>
    <w:rsid w:val="006E4CD1"/>
    <w:rsid w:val="006E4D97"/>
    <w:rsid w:val="006E4E5C"/>
    <w:rsid w:val="006E4F2C"/>
    <w:rsid w:val="006E4F80"/>
    <w:rsid w:val="006E50DE"/>
    <w:rsid w:val="006E5125"/>
    <w:rsid w:val="006E543B"/>
    <w:rsid w:val="006E5755"/>
    <w:rsid w:val="006E57BD"/>
    <w:rsid w:val="006E59AA"/>
    <w:rsid w:val="006E59B2"/>
    <w:rsid w:val="006E59F2"/>
    <w:rsid w:val="006E5BE4"/>
    <w:rsid w:val="006E5EC5"/>
    <w:rsid w:val="006E5FE5"/>
    <w:rsid w:val="006E6030"/>
    <w:rsid w:val="006E611A"/>
    <w:rsid w:val="006E6128"/>
    <w:rsid w:val="006E663A"/>
    <w:rsid w:val="006E679F"/>
    <w:rsid w:val="006E69A2"/>
    <w:rsid w:val="006E69B5"/>
    <w:rsid w:val="006E6A48"/>
    <w:rsid w:val="006E6AAA"/>
    <w:rsid w:val="006E6F8B"/>
    <w:rsid w:val="006E6FB8"/>
    <w:rsid w:val="006E7036"/>
    <w:rsid w:val="006E70B0"/>
    <w:rsid w:val="006E70DE"/>
    <w:rsid w:val="006E742B"/>
    <w:rsid w:val="006E7598"/>
    <w:rsid w:val="006E75F8"/>
    <w:rsid w:val="006E77D4"/>
    <w:rsid w:val="006E788D"/>
    <w:rsid w:val="006E79D6"/>
    <w:rsid w:val="006E7A2F"/>
    <w:rsid w:val="006E7ABD"/>
    <w:rsid w:val="006E7F16"/>
    <w:rsid w:val="006E7FF6"/>
    <w:rsid w:val="006F0096"/>
    <w:rsid w:val="006F00E2"/>
    <w:rsid w:val="006F011D"/>
    <w:rsid w:val="006F0270"/>
    <w:rsid w:val="006F028F"/>
    <w:rsid w:val="006F0347"/>
    <w:rsid w:val="006F0370"/>
    <w:rsid w:val="006F0422"/>
    <w:rsid w:val="006F072E"/>
    <w:rsid w:val="006F0787"/>
    <w:rsid w:val="006F09BF"/>
    <w:rsid w:val="006F09CC"/>
    <w:rsid w:val="006F0AAD"/>
    <w:rsid w:val="006F1032"/>
    <w:rsid w:val="006F108B"/>
    <w:rsid w:val="006F10C2"/>
    <w:rsid w:val="006F1372"/>
    <w:rsid w:val="006F1394"/>
    <w:rsid w:val="006F1587"/>
    <w:rsid w:val="006F164B"/>
    <w:rsid w:val="006F16A9"/>
    <w:rsid w:val="006F189F"/>
    <w:rsid w:val="006F1BE4"/>
    <w:rsid w:val="006F1BEA"/>
    <w:rsid w:val="006F1CD6"/>
    <w:rsid w:val="006F1CE4"/>
    <w:rsid w:val="006F1D60"/>
    <w:rsid w:val="006F2104"/>
    <w:rsid w:val="006F210A"/>
    <w:rsid w:val="006F214C"/>
    <w:rsid w:val="006F25B5"/>
    <w:rsid w:val="006F2931"/>
    <w:rsid w:val="006F2942"/>
    <w:rsid w:val="006F2D99"/>
    <w:rsid w:val="006F2F4E"/>
    <w:rsid w:val="006F2FBD"/>
    <w:rsid w:val="006F3024"/>
    <w:rsid w:val="006F31A2"/>
    <w:rsid w:val="006F33FC"/>
    <w:rsid w:val="006F35ED"/>
    <w:rsid w:val="006F363F"/>
    <w:rsid w:val="006F36BE"/>
    <w:rsid w:val="006F3749"/>
    <w:rsid w:val="006F3768"/>
    <w:rsid w:val="006F38F8"/>
    <w:rsid w:val="006F39F2"/>
    <w:rsid w:val="006F3A99"/>
    <w:rsid w:val="006F3B08"/>
    <w:rsid w:val="006F3C3A"/>
    <w:rsid w:val="006F3D23"/>
    <w:rsid w:val="006F3DCF"/>
    <w:rsid w:val="006F3E8C"/>
    <w:rsid w:val="006F3EF4"/>
    <w:rsid w:val="006F40F6"/>
    <w:rsid w:val="006F4224"/>
    <w:rsid w:val="006F425B"/>
    <w:rsid w:val="006F425F"/>
    <w:rsid w:val="006F42EF"/>
    <w:rsid w:val="006F432A"/>
    <w:rsid w:val="006F439D"/>
    <w:rsid w:val="006F4442"/>
    <w:rsid w:val="006F44E2"/>
    <w:rsid w:val="006F457C"/>
    <w:rsid w:val="006F46B3"/>
    <w:rsid w:val="006F48A2"/>
    <w:rsid w:val="006F48D9"/>
    <w:rsid w:val="006F4AAD"/>
    <w:rsid w:val="006F4BF6"/>
    <w:rsid w:val="006F4C0D"/>
    <w:rsid w:val="006F4D66"/>
    <w:rsid w:val="006F4E63"/>
    <w:rsid w:val="006F4FD0"/>
    <w:rsid w:val="006F4FF0"/>
    <w:rsid w:val="006F5236"/>
    <w:rsid w:val="006F539D"/>
    <w:rsid w:val="006F5468"/>
    <w:rsid w:val="006F5476"/>
    <w:rsid w:val="006F5480"/>
    <w:rsid w:val="006F548D"/>
    <w:rsid w:val="006F5508"/>
    <w:rsid w:val="006F563E"/>
    <w:rsid w:val="006F56F7"/>
    <w:rsid w:val="006F5765"/>
    <w:rsid w:val="006F5866"/>
    <w:rsid w:val="006F59C6"/>
    <w:rsid w:val="006F5AAA"/>
    <w:rsid w:val="006F5C44"/>
    <w:rsid w:val="006F612C"/>
    <w:rsid w:val="006F6139"/>
    <w:rsid w:val="006F62AB"/>
    <w:rsid w:val="006F63AD"/>
    <w:rsid w:val="006F6468"/>
    <w:rsid w:val="006F64A2"/>
    <w:rsid w:val="006F64E3"/>
    <w:rsid w:val="006F6507"/>
    <w:rsid w:val="006F656E"/>
    <w:rsid w:val="006F677F"/>
    <w:rsid w:val="006F67E3"/>
    <w:rsid w:val="006F698B"/>
    <w:rsid w:val="006F6A85"/>
    <w:rsid w:val="006F6B3C"/>
    <w:rsid w:val="006F6B64"/>
    <w:rsid w:val="006F6B84"/>
    <w:rsid w:val="006F6B9E"/>
    <w:rsid w:val="006F6C98"/>
    <w:rsid w:val="006F6CDB"/>
    <w:rsid w:val="006F7156"/>
    <w:rsid w:val="006F729A"/>
    <w:rsid w:val="006F7304"/>
    <w:rsid w:val="006F7433"/>
    <w:rsid w:val="006F7435"/>
    <w:rsid w:val="006F75E4"/>
    <w:rsid w:val="006F7667"/>
    <w:rsid w:val="006F7669"/>
    <w:rsid w:val="006F77D8"/>
    <w:rsid w:val="006F7903"/>
    <w:rsid w:val="006F79C5"/>
    <w:rsid w:val="006F79F3"/>
    <w:rsid w:val="006F7AB6"/>
    <w:rsid w:val="006F7BCA"/>
    <w:rsid w:val="006F7CBD"/>
    <w:rsid w:val="006F7E33"/>
    <w:rsid w:val="006F7EA1"/>
    <w:rsid w:val="00700472"/>
    <w:rsid w:val="0070052B"/>
    <w:rsid w:val="00700644"/>
    <w:rsid w:val="00700671"/>
    <w:rsid w:val="0070067A"/>
    <w:rsid w:val="00700698"/>
    <w:rsid w:val="007007EA"/>
    <w:rsid w:val="0070081E"/>
    <w:rsid w:val="00700875"/>
    <w:rsid w:val="007009DF"/>
    <w:rsid w:val="007009E0"/>
    <w:rsid w:val="00700B21"/>
    <w:rsid w:val="00700F6C"/>
    <w:rsid w:val="00700FF0"/>
    <w:rsid w:val="00701092"/>
    <w:rsid w:val="007010C2"/>
    <w:rsid w:val="00701236"/>
    <w:rsid w:val="007012E0"/>
    <w:rsid w:val="007013AB"/>
    <w:rsid w:val="0070142D"/>
    <w:rsid w:val="00701487"/>
    <w:rsid w:val="0070173D"/>
    <w:rsid w:val="007019FC"/>
    <w:rsid w:val="00701C37"/>
    <w:rsid w:val="00701DB4"/>
    <w:rsid w:val="00701DC1"/>
    <w:rsid w:val="00701E69"/>
    <w:rsid w:val="00701EDC"/>
    <w:rsid w:val="00701F40"/>
    <w:rsid w:val="00701FFC"/>
    <w:rsid w:val="007022C2"/>
    <w:rsid w:val="0070240A"/>
    <w:rsid w:val="0070249E"/>
    <w:rsid w:val="00702661"/>
    <w:rsid w:val="00702680"/>
    <w:rsid w:val="00702682"/>
    <w:rsid w:val="00702859"/>
    <w:rsid w:val="00702A0F"/>
    <w:rsid w:val="00702C20"/>
    <w:rsid w:val="00702C5F"/>
    <w:rsid w:val="00702CF7"/>
    <w:rsid w:val="00702D2C"/>
    <w:rsid w:val="00702E9C"/>
    <w:rsid w:val="00702F33"/>
    <w:rsid w:val="00702F40"/>
    <w:rsid w:val="0070335A"/>
    <w:rsid w:val="007033B1"/>
    <w:rsid w:val="00703626"/>
    <w:rsid w:val="00703727"/>
    <w:rsid w:val="007037C1"/>
    <w:rsid w:val="0070397D"/>
    <w:rsid w:val="00703990"/>
    <w:rsid w:val="00703A78"/>
    <w:rsid w:val="00703BC2"/>
    <w:rsid w:val="00703C77"/>
    <w:rsid w:val="00703D26"/>
    <w:rsid w:val="00703D34"/>
    <w:rsid w:val="00703FEC"/>
    <w:rsid w:val="0070405F"/>
    <w:rsid w:val="007040C2"/>
    <w:rsid w:val="0070414E"/>
    <w:rsid w:val="00704235"/>
    <w:rsid w:val="007042B7"/>
    <w:rsid w:val="0070473C"/>
    <w:rsid w:val="00704745"/>
    <w:rsid w:val="00704A77"/>
    <w:rsid w:val="00704C1C"/>
    <w:rsid w:val="00704C69"/>
    <w:rsid w:val="00704C87"/>
    <w:rsid w:val="00704F0D"/>
    <w:rsid w:val="00704F29"/>
    <w:rsid w:val="00704F60"/>
    <w:rsid w:val="00705016"/>
    <w:rsid w:val="00705025"/>
    <w:rsid w:val="00705055"/>
    <w:rsid w:val="00705183"/>
    <w:rsid w:val="00705476"/>
    <w:rsid w:val="00705597"/>
    <w:rsid w:val="0070579F"/>
    <w:rsid w:val="007057D8"/>
    <w:rsid w:val="00705885"/>
    <w:rsid w:val="00705D2A"/>
    <w:rsid w:val="00705E4C"/>
    <w:rsid w:val="0070615A"/>
    <w:rsid w:val="0070642E"/>
    <w:rsid w:val="007065D9"/>
    <w:rsid w:val="007067B6"/>
    <w:rsid w:val="007067D6"/>
    <w:rsid w:val="007067EE"/>
    <w:rsid w:val="00706808"/>
    <w:rsid w:val="00706A5C"/>
    <w:rsid w:val="00706A74"/>
    <w:rsid w:val="00706AA3"/>
    <w:rsid w:val="00706BFC"/>
    <w:rsid w:val="00707020"/>
    <w:rsid w:val="00707157"/>
    <w:rsid w:val="00707162"/>
    <w:rsid w:val="007072BD"/>
    <w:rsid w:val="007072CB"/>
    <w:rsid w:val="00707474"/>
    <w:rsid w:val="007077FB"/>
    <w:rsid w:val="00707B08"/>
    <w:rsid w:val="00707C12"/>
    <w:rsid w:val="0071000A"/>
    <w:rsid w:val="0071006E"/>
    <w:rsid w:val="00710137"/>
    <w:rsid w:val="00710161"/>
    <w:rsid w:val="00710398"/>
    <w:rsid w:val="00710427"/>
    <w:rsid w:val="00710452"/>
    <w:rsid w:val="00710613"/>
    <w:rsid w:val="00710681"/>
    <w:rsid w:val="0071069E"/>
    <w:rsid w:val="00710897"/>
    <w:rsid w:val="00710900"/>
    <w:rsid w:val="00710AA4"/>
    <w:rsid w:val="00710ABC"/>
    <w:rsid w:val="00710C74"/>
    <w:rsid w:val="00710E00"/>
    <w:rsid w:val="00710FD7"/>
    <w:rsid w:val="0071113D"/>
    <w:rsid w:val="0071125C"/>
    <w:rsid w:val="00711345"/>
    <w:rsid w:val="007114C7"/>
    <w:rsid w:val="00711523"/>
    <w:rsid w:val="0071154A"/>
    <w:rsid w:val="00711649"/>
    <w:rsid w:val="00711670"/>
    <w:rsid w:val="00711769"/>
    <w:rsid w:val="007117FC"/>
    <w:rsid w:val="007118DC"/>
    <w:rsid w:val="00711939"/>
    <w:rsid w:val="00711992"/>
    <w:rsid w:val="00711A3F"/>
    <w:rsid w:val="00711C0E"/>
    <w:rsid w:val="00711CED"/>
    <w:rsid w:val="00711D71"/>
    <w:rsid w:val="00711F1C"/>
    <w:rsid w:val="007122F7"/>
    <w:rsid w:val="00712300"/>
    <w:rsid w:val="007123CD"/>
    <w:rsid w:val="0071243F"/>
    <w:rsid w:val="00712614"/>
    <w:rsid w:val="0071263B"/>
    <w:rsid w:val="0071265B"/>
    <w:rsid w:val="007126D6"/>
    <w:rsid w:val="007127A1"/>
    <w:rsid w:val="0071289E"/>
    <w:rsid w:val="0071297F"/>
    <w:rsid w:val="00712A59"/>
    <w:rsid w:val="00712B50"/>
    <w:rsid w:val="00712C0B"/>
    <w:rsid w:val="00712C2A"/>
    <w:rsid w:val="00712C3B"/>
    <w:rsid w:val="00712D00"/>
    <w:rsid w:val="00712F63"/>
    <w:rsid w:val="0071306F"/>
    <w:rsid w:val="007130B4"/>
    <w:rsid w:val="007132A7"/>
    <w:rsid w:val="007132B4"/>
    <w:rsid w:val="00713321"/>
    <w:rsid w:val="007133FE"/>
    <w:rsid w:val="0071353E"/>
    <w:rsid w:val="007135FA"/>
    <w:rsid w:val="0071362C"/>
    <w:rsid w:val="00713774"/>
    <w:rsid w:val="007137BB"/>
    <w:rsid w:val="00713862"/>
    <w:rsid w:val="00713A68"/>
    <w:rsid w:val="00713B0A"/>
    <w:rsid w:val="00713BF6"/>
    <w:rsid w:val="00713C09"/>
    <w:rsid w:val="00713E67"/>
    <w:rsid w:val="00713ED4"/>
    <w:rsid w:val="00713F13"/>
    <w:rsid w:val="00714732"/>
    <w:rsid w:val="00714876"/>
    <w:rsid w:val="007149C4"/>
    <w:rsid w:val="00714A53"/>
    <w:rsid w:val="00714C2A"/>
    <w:rsid w:val="00714CD0"/>
    <w:rsid w:val="00714E1B"/>
    <w:rsid w:val="00715059"/>
    <w:rsid w:val="00715113"/>
    <w:rsid w:val="007152D0"/>
    <w:rsid w:val="00715329"/>
    <w:rsid w:val="00715FA9"/>
    <w:rsid w:val="007160DC"/>
    <w:rsid w:val="00716169"/>
    <w:rsid w:val="0071616D"/>
    <w:rsid w:val="007161C7"/>
    <w:rsid w:val="0071622F"/>
    <w:rsid w:val="00716250"/>
    <w:rsid w:val="007162A6"/>
    <w:rsid w:val="007162CD"/>
    <w:rsid w:val="0071637C"/>
    <w:rsid w:val="007163E3"/>
    <w:rsid w:val="007165B0"/>
    <w:rsid w:val="0071677B"/>
    <w:rsid w:val="00716808"/>
    <w:rsid w:val="0071690F"/>
    <w:rsid w:val="007169FC"/>
    <w:rsid w:val="00716B01"/>
    <w:rsid w:val="00716B62"/>
    <w:rsid w:val="00716BB7"/>
    <w:rsid w:val="00716BD4"/>
    <w:rsid w:val="00716BD6"/>
    <w:rsid w:val="00716BFB"/>
    <w:rsid w:val="00716EF4"/>
    <w:rsid w:val="00717130"/>
    <w:rsid w:val="00717173"/>
    <w:rsid w:val="0071728E"/>
    <w:rsid w:val="00717292"/>
    <w:rsid w:val="00717351"/>
    <w:rsid w:val="00717522"/>
    <w:rsid w:val="007176A0"/>
    <w:rsid w:val="00717784"/>
    <w:rsid w:val="007179A6"/>
    <w:rsid w:val="00717B8F"/>
    <w:rsid w:val="00717C4D"/>
    <w:rsid w:val="00717CA1"/>
    <w:rsid w:val="00717D3C"/>
    <w:rsid w:val="007202AD"/>
    <w:rsid w:val="00720362"/>
    <w:rsid w:val="0072038C"/>
    <w:rsid w:val="007203A8"/>
    <w:rsid w:val="00720687"/>
    <w:rsid w:val="007209C8"/>
    <w:rsid w:val="00720A1B"/>
    <w:rsid w:val="00720C7B"/>
    <w:rsid w:val="00720EF8"/>
    <w:rsid w:val="007210BC"/>
    <w:rsid w:val="0072110D"/>
    <w:rsid w:val="00721395"/>
    <w:rsid w:val="0072139D"/>
    <w:rsid w:val="00721421"/>
    <w:rsid w:val="0072156F"/>
    <w:rsid w:val="00721702"/>
    <w:rsid w:val="007217BB"/>
    <w:rsid w:val="00721A29"/>
    <w:rsid w:val="00721BB0"/>
    <w:rsid w:val="00721EEA"/>
    <w:rsid w:val="00721F32"/>
    <w:rsid w:val="00721F4D"/>
    <w:rsid w:val="007220A8"/>
    <w:rsid w:val="00722224"/>
    <w:rsid w:val="00722300"/>
    <w:rsid w:val="0072247C"/>
    <w:rsid w:val="0072249F"/>
    <w:rsid w:val="00722632"/>
    <w:rsid w:val="007226A2"/>
    <w:rsid w:val="00722718"/>
    <w:rsid w:val="0072275C"/>
    <w:rsid w:val="007228A8"/>
    <w:rsid w:val="0072290A"/>
    <w:rsid w:val="00722926"/>
    <w:rsid w:val="00722A66"/>
    <w:rsid w:val="00722D51"/>
    <w:rsid w:val="00722DD8"/>
    <w:rsid w:val="00722E42"/>
    <w:rsid w:val="00722F69"/>
    <w:rsid w:val="00722FB2"/>
    <w:rsid w:val="0072320E"/>
    <w:rsid w:val="00723258"/>
    <w:rsid w:val="0072334B"/>
    <w:rsid w:val="007233DC"/>
    <w:rsid w:val="007234F3"/>
    <w:rsid w:val="0072361F"/>
    <w:rsid w:val="0072373D"/>
    <w:rsid w:val="007238AD"/>
    <w:rsid w:val="00723975"/>
    <w:rsid w:val="00723AE4"/>
    <w:rsid w:val="00723C9C"/>
    <w:rsid w:val="00723CD6"/>
    <w:rsid w:val="00724222"/>
    <w:rsid w:val="00724321"/>
    <w:rsid w:val="0072439B"/>
    <w:rsid w:val="0072440D"/>
    <w:rsid w:val="007245AA"/>
    <w:rsid w:val="007247F0"/>
    <w:rsid w:val="00724863"/>
    <w:rsid w:val="00724925"/>
    <w:rsid w:val="00724ABB"/>
    <w:rsid w:val="00724AFE"/>
    <w:rsid w:val="00724B99"/>
    <w:rsid w:val="00724D3C"/>
    <w:rsid w:val="00724D3D"/>
    <w:rsid w:val="00724D4E"/>
    <w:rsid w:val="00724E2E"/>
    <w:rsid w:val="00724F0B"/>
    <w:rsid w:val="00725024"/>
    <w:rsid w:val="00725071"/>
    <w:rsid w:val="0072548B"/>
    <w:rsid w:val="00725723"/>
    <w:rsid w:val="007257F9"/>
    <w:rsid w:val="007258CA"/>
    <w:rsid w:val="0072595F"/>
    <w:rsid w:val="007259D3"/>
    <w:rsid w:val="00725A14"/>
    <w:rsid w:val="00725ACA"/>
    <w:rsid w:val="00725BC3"/>
    <w:rsid w:val="00725C47"/>
    <w:rsid w:val="00725D2F"/>
    <w:rsid w:val="00726031"/>
    <w:rsid w:val="007260D0"/>
    <w:rsid w:val="007260E8"/>
    <w:rsid w:val="007261ED"/>
    <w:rsid w:val="007264D3"/>
    <w:rsid w:val="0072662D"/>
    <w:rsid w:val="00726681"/>
    <w:rsid w:val="00726789"/>
    <w:rsid w:val="00726972"/>
    <w:rsid w:val="00726B3B"/>
    <w:rsid w:val="00726BDA"/>
    <w:rsid w:val="00726BDE"/>
    <w:rsid w:val="00726E51"/>
    <w:rsid w:val="00726EFB"/>
    <w:rsid w:val="00726F30"/>
    <w:rsid w:val="00726F58"/>
    <w:rsid w:val="007270C6"/>
    <w:rsid w:val="007270E5"/>
    <w:rsid w:val="00727237"/>
    <w:rsid w:val="00727728"/>
    <w:rsid w:val="00727897"/>
    <w:rsid w:val="00727A79"/>
    <w:rsid w:val="00727A93"/>
    <w:rsid w:val="00727BA5"/>
    <w:rsid w:val="00727D9C"/>
    <w:rsid w:val="00727DCB"/>
    <w:rsid w:val="00727E02"/>
    <w:rsid w:val="00727E35"/>
    <w:rsid w:val="00727EC1"/>
    <w:rsid w:val="00730301"/>
    <w:rsid w:val="0073034A"/>
    <w:rsid w:val="00730435"/>
    <w:rsid w:val="00730468"/>
    <w:rsid w:val="007304C2"/>
    <w:rsid w:val="00730616"/>
    <w:rsid w:val="007306A1"/>
    <w:rsid w:val="007307A7"/>
    <w:rsid w:val="007309B8"/>
    <w:rsid w:val="00730A2D"/>
    <w:rsid w:val="00730B02"/>
    <w:rsid w:val="00730B95"/>
    <w:rsid w:val="00730D9A"/>
    <w:rsid w:val="00730DD4"/>
    <w:rsid w:val="00730FCC"/>
    <w:rsid w:val="007310B4"/>
    <w:rsid w:val="0073118A"/>
    <w:rsid w:val="00731265"/>
    <w:rsid w:val="007314AF"/>
    <w:rsid w:val="00731661"/>
    <w:rsid w:val="007316BC"/>
    <w:rsid w:val="00731827"/>
    <w:rsid w:val="00731909"/>
    <w:rsid w:val="00731BAF"/>
    <w:rsid w:val="00731BF8"/>
    <w:rsid w:val="00731CBB"/>
    <w:rsid w:val="00731D05"/>
    <w:rsid w:val="00731E98"/>
    <w:rsid w:val="00731EB2"/>
    <w:rsid w:val="00732190"/>
    <w:rsid w:val="0073226A"/>
    <w:rsid w:val="0073229A"/>
    <w:rsid w:val="00732320"/>
    <w:rsid w:val="0073235E"/>
    <w:rsid w:val="007323F5"/>
    <w:rsid w:val="00732432"/>
    <w:rsid w:val="007324B4"/>
    <w:rsid w:val="00732509"/>
    <w:rsid w:val="007327BD"/>
    <w:rsid w:val="007327E7"/>
    <w:rsid w:val="00732959"/>
    <w:rsid w:val="00732CB3"/>
    <w:rsid w:val="00732EFA"/>
    <w:rsid w:val="00732EFB"/>
    <w:rsid w:val="00732F28"/>
    <w:rsid w:val="00732F32"/>
    <w:rsid w:val="007330D7"/>
    <w:rsid w:val="007333B9"/>
    <w:rsid w:val="00733400"/>
    <w:rsid w:val="007335A1"/>
    <w:rsid w:val="007335FD"/>
    <w:rsid w:val="00733628"/>
    <w:rsid w:val="0073362D"/>
    <w:rsid w:val="00733703"/>
    <w:rsid w:val="00733843"/>
    <w:rsid w:val="00733895"/>
    <w:rsid w:val="00733948"/>
    <w:rsid w:val="00733C56"/>
    <w:rsid w:val="00733C74"/>
    <w:rsid w:val="00733EE9"/>
    <w:rsid w:val="0073411F"/>
    <w:rsid w:val="00734333"/>
    <w:rsid w:val="007344AF"/>
    <w:rsid w:val="0073480A"/>
    <w:rsid w:val="0073482C"/>
    <w:rsid w:val="007348B3"/>
    <w:rsid w:val="0073496E"/>
    <w:rsid w:val="00734AAD"/>
    <w:rsid w:val="00734ACB"/>
    <w:rsid w:val="00734AF9"/>
    <w:rsid w:val="00734B36"/>
    <w:rsid w:val="00734CF4"/>
    <w:rsid w:val="00734D14"/>
    <w:rsid w:val="00734E78"/>
    <w:rsid w:val="00734F04"/>
    <w:rsid w:val="00734FD3"/>
    <w:rsid w:val="00735102"/>
    <w:rsid w:val="0073512E"/>
    <w:rsid w:val="007351B3"/>
    <w:rsid w:val="00735451"/>
    <w:rsid w:val="007354B6"/>
    <w:rsid w:val="007354E3"/>
    <w:rsid w:val="0073557C"/>
    <w:rsid w:val="00735664"/>
    <w:rsid w:val="007356E7"/>
    <w:rsid w:val="00735941"/>
    <w:rsid w:val="00735B14"/>
    <w:rsid w:val="00735BA1"/>
    <w:rsid w:val="00735BEE"/>
    <w:rsid w:val="00735BF9"/>
    <w:rsid w:val="00735CAC"/>
    <w:rsid w:val="00735EF0"/>
    <w:rsid w:val="00735FBA"/>
    <w:rsid w:val="00735FD3"/>
    <w:rsid w:val="0073610E"/>
    <w:rsid w:val="007362C3"/>
    <w:rsid w:val="0073652C"/>
    <w:rsid w:val="00736642"/>
    <w:rsid w:val="00736691"/>
    <w:rsid w:val="007366A5"/>
    <w:rsid w:val="00736898"/>
    <w:rsid w:val="00736929"/>
    <w:rsid w:val="007369F7"/>
    <w:rsid w:val="00736B4D"/>
    <w:rsid w:val="00736D69"/>
    <w:rsid w:val="00736EA6"/>
    <w:rsid w:val="0073710D"/>
    <w:rsid w:val="00737165"/>
    <w:rsid w:val="00737305"/>
    <w:rsid w:val="00737327"/>
    <w:rsid w:val="00737494"/>
    <w:rsid w:val="007375B0"/>
    <w:rsid w:val="00737691"/>
    <w:rsid w:val="007376B5"/>
    <w:rsid w:val="00737701"/>
    <w:rsid w:val="00737758"/>
    <w:rsid w:val="00737779"/>
    <w:rsid w:val="00737A65"/>
    <w:rsid w:val="00737B62"/>
    <w:rsid w:val="00737BF1"/>
    <w:rsid w:val="00737CBF"/>
    <w:rsid w:val="00737CCD"/>
    <w:rsid w:val="00737F66"/>
    <w:rsid w:val="007400A4"/>
    <w:rsid w:val="00740604"/>
    <w:rsid w:val="0074079D"/>
    <w:rsid w:val="00740930"/>
    <w:rsid w:val="0074093E"/>
    <w:rsid w:val="00740AA3"/>
    <w:rsid w:val="00740AC8"/>
    <w:rsid w:val="00740B11"/>
    <w:rsid w:val="00740FC5"/>
    <w:rsid w:val="0074111E"/>
    <w:rsid w:val="00741261"/>
    <w:rsid w:val="0074128C"/>
    <w:rsid w:val="00741557"/>
    <w:rsid w:val="007415A8"/>
    <w:rsid w:val="00741849"/>
    <w:rsid w:val="00741AF3"/>
    <w:rsid w:val="00741D33"/>
    <w:rsid w:val="00741F29"/>
    <w:rsid w:val="00741F53"/>
    <w:rsid w:val="0074205B"/>
    <w:rsid w:val="007420E1"/>
    <w:rsid w:val="00742247"/>
    <w:rsid w:val="007422B0"/>
    <w:rsid w:val="007422F3"/>
    <w:rsid w:val="00742332"/>
    <w:rsid w:val="00742345"/>
    <w:rsid w:val="007423BF"/>
    <w:rsid w:val="00742481"/>
    <w:rsid w:val="00742523"/>
    <w:rsid w:val="00742644"/>
    <w:rsid w:val="007426C1"/>
    <w:rsid w:val="007426F4"/>
    <w:rsid w:val="00742793"/>
    <w:rsid w:val="007427C7"/>
    <w:rsid w:val="0074282A"/>
    <w:rsid w:val="007428C1"/>
    <w:rsid w:val="007428D8"/>
    <w:rsid w:val="00742C0B"/>
    <w:rsid w:val="00742EB2"/>
    <w:rsid w:val="007430FF"/>
    <w:rsid w:val="00743228"/>
    <w:rsid w:val="007435CE"/>
    <w:rsid w:val="0074367B"/>
    <w:rsid w:val="00743692"/>
    <w:rsid w:val="0074372F"/>
    <w:rsid w:val="00743795"/>
    <w:rsid w:val="0074397E"/>
    <w:rsid w:val="007439DA"/>
    <w:rsid w:val="00743AF4"/>
    <w:rsid w:val="00743D98"/>
    <w:rsid w:val="00743F7D"/>
    <w:rsid w:val="00744042"/>
    <w:rsid w:val="0074428A"/>
    <w:rsid w:val="007443CB"/>
    <w:rsid w:val="00744527"/>
    <w:rsid w:val="00744531"/>
    <w:rsid w:val="007446EF"/>
    <w:rsid w:val="0074489C"/>
    <w:rsid w:val="00744BF9"/>
    <w:rsid w:val="00744D4F"/>
    <w:rsid w:val="00744F03"/>
    <w:rsid w:val="007451E2"/>
    <w:rsid w:val="007451F3"/>
    <w:rsid w:val="00745205"/>
    <w:rsid w:val="0074533C"/>
    <w:rsid w:val="00745423"/>
    <w:rsid w:val="007454D0"/>
    <w:rsid w:val="00745617"/>
    <w:rsid w:val="007456C1"/>
    <w:rsid w:val="0074579F"/>
    <w:rsid w:val="00745AAF"/>
    <w:rsid w:val="00745BB7"/>
    <w:rsid w:val="00745C12"/>
    <w:rsid w:val="00745C1A"/>
    <w:rsid w:val="00745C20"/>
    <w:rsid w:val="00745C80"/>
    <w:rsid w:val="00745E99"/>
    <w:rsid w:val="00745F48"/>
    <w:rsid w:val="00745FBA"/>
    <w:rsid w:val="00745FCB"/>
    <w:rsid w:val="007461EC"/>
    <w:rsid w:val="007462A1"/>
    <w:rsid w:val="0074677C"/>
    <w:rsid w:val="007467F1"/>
    <w:rsid w:val="0074695A"/>
    <w:rsid w:val="00746968"/>
    <w:rsid w:val="0074699A"/>
    <w:rsid w:val="00746D26"/>
    <w:rsid w:val="00746D2D"/>
    <w:rsid w:val="00746D3E"/>
    <w:rsid w:val="00746DE3"/>
    <w:rsid w:val="00746EF0"/>
    <w:rsid w:val="0074712E"/>
    <w:rsid w:val="0074725D"/>
    <w:rsid w:val="007472B6"/>
    <w:rsid w:val="00747481"/>
    <w:rsid w:val="0074749F"/>
    <w:rsid w:val="007474DB"/>
    <w:rsid w:val="00747519"/>
    <w:rsid w:val="0074760A"/>
    <w:rsid w:val="00747644"/>
    <w:rsid w:val="007476E9"/>
    <w:rsid w:val="007477B8"/>
    <w:rsid w:val="00747ABD"/>
    <w:rsid w:val="00747AD9"/>
    <w:rsid w:val="00747B48"/>
    <w:rsid w:val="00747C28"/>
    <w:rsid w:val="00747DC8"/>
    <w:rsid w:val="00747E86"/>
    <w:rsid w:val="007500DE"/>
    <w:rsid w:val="007501EB"/>
    <w:rsid w:val="0075044A"/>
    <w:rsid w:val="0075060F"/>
    <w:rsid w:val="00750625"/>
    <w:rsid w:val="00750677"/>
    <w:rsid w:val="007508F8"/>
    <w:rsid w:val="00750AF2"/>
    <w:rsid w:val="00750CFE"/>
    <w:rsid w:val="00750D46"/>
    <w:rsid w:val="00750ED3"/>
    <w:rsid w:val="00751282"/>
    <w:rsid w:val="007513E2"/>
    <w:rsid w:val="007514EA"/>
    <w:rsid w:val="007515F4"/>
    <w:rsid w:val="00751724"/>
    <w:rsid w:val="00751AD1"/>
    <w:rsid w:val="00751AEE"/>
    <w:rsid w:val="00751B96"/>
    <w:rsid w:val="00751B9D"/>
    <w:rsid w:val="00751C10"/>
    <w:rsid w:val="00751EA6"/>
    <w:rsid w:val="00751F6A"/>
    <w:rsid w:val="00751F7B"/>
    <w:rsid w:val="00752199"/>
    <w:rsid w:val="0075231C"/>
    <w:rsid w:val="00752386"/>
    <w:rsid w:val="007523D5"/>
    <w:rsid w:val="0075244A"/>
    <w:rsid w:val="00752AAE"/>
    <w:rsid w:val="00752AFE"/>
    <w:rsid w:val="00752D31"/>
    <w:rsid w:val="00752DE3"/>
    <w:rsid w:val="00752E60"/>
    <w:rsid w:val="0075305F"/>
    <w:rsid w:val="00753769"/>
    <w:rsid w:val="00753866"/>
    <w:rsid w:val="00753898"/>
    <w:rsid w:val="007538E5"/>
    <w:rsid w:val="00753907"/>
    <w:rsid w:val="0075394E"/>
    <w:rsid w:val="00753A91"/>
    <w:rsid w:val="00753AA8"/>
    <w:rsid w:val="00753AB3"/>
    <w:rsid w:val="00753DA1"/>
    <w:rsid w:val="00753F0E"/>
    <w:rsid w:val="00753F8C"/>
    <w:rsid w:val="007540C3"/>
    <w:rsid w:val="0075410A"/>
    <w:rsid w:val="0075418B"/>
    <w:rsid w:val="007541F9"/>
    <w:rsid w:val="007542EB"/>
    <w:rsid w:val="00754393"/>
    <w:rsid w:val="007543BA"/>
    <w:rsid w:val="00754481"/>
    <w:rsid w:val="0075462C"/>
    <w:rsid w:val="00754659"/>
    <w:rsid w:val="007547E6"/>
    <w:rsid w:val="00754898"/>
    <w:rsid w:val="00754A38"/>
    <w:rsid w:val="00754BD2"/>
    <w:rsid w:val="00754D9B"/>
    <w:rsid w:val="007550AB"/>
    <w:rsid w:val="007551AF"/>
    <w:rsid w:val="0075537A"/>
    <w:rsid w:val="007554D7"/>
    <w:rsid w:val="007554DD"/>
    <w:rsid w:val="007555C6"/>
    <w:rsid w:val="0075564C"/>
    <w:rsid w:val="007556AF"/>
    <w:rsid w:val="00755721"/>
    <w:rsid w:val="0075582E"/>
    <w:rsid w:val="00755BDC"/>
    <w:rsid w:val="00755C44"/>
    <w:rsid w:val="00755CF0"/>
    <w:rsid w:val="00755E7B"/>
    <w:rsid w:val="00755F8B"/>
    <w:rsid w:val="0075603E"/>
    <w:rsid w:val="00756061"/>
    <w:rsid w:val="00756062"/>
    <w:rsid w:val="0075617D"/>
    <w:rsid w:val="007561A4"/>
    <w:rsid w:val="00756381"/>
    <w:rsid w:val="00756878"/>
    <w:rsid w:val="0075687E"/>
    <w:rsid w:val="007569E0"/>
    <w:rsid w:val="00756A83"/>
    <w:rsid w:val="00756B94"/>
    <w:rsid w:val="00756C16"/>
    <w:rsid w:val="00756D3D"/>
    <w:rsid w:val="00756E41"/>
    <w:rsid w:val="00756E6D"/>
    <w:rsid w:val="00756EBA"/>
    <w:rsid w:val="00757010"/>
    <w:rsid w:val="00757304"/>
    <w:rsid w:val="00757321"/>
    <w:rsid w:val="0075735F"/>
    <w:rsid w:val="007573A7"/>
    <w:rsid w:val="007573F5"/>
    <w:rsid w:val="007574DD"/>
    <w:rsid w:val="00757544"/>
    <w:rsid w:val="00757634"/>
    <w:rsid w:val="00757712"/>
    <w:rsid w:val="00757806"/>
    <w:rsid w:val="0075785C"/>
    <w:rsid w:val="0075794C"/>
    <w:rsid w:val="00757C76"/>
    <w:rsid w:val="00757E48"/>
    <w:rsid w:val="00757E53"/>
    <w:rsid w:val="00757E5B"/>
    <w:rsid w:val="00760017"/>
    <w:rsid w:val="00760029"/>
    <w:rsid w:val="007601F9"/>
    <w:rsid w:val="007605AA"/>
    <w:rsid w:val="00760847"/>
    <w:rsid w:val="007608A1"/>
    <w:rsid w:val="00760930"/>
    <w:rsid w:val="00760AA5"/>
    <w:rsid w:val="00760B39"/>
    <w:rsid w:val="00760C40"/>
    <w:rsid w:val="00760C8D"/>
    <w:rsid w:val="00760D78"/>
    <w:rsid w:val="007610FA"/>
    <w:rsid w:val="00761138"/>
    <w:rsid w:val="007613F2"/>
    <w:rsid w:val="007614EF"/>
    <w:rsid w:val="00761575"/>
    <w:rsid w:val="007616EA"/>
    <w:rsid w:val="0076183D"/>
    <w:rsid w:val="007619A8"/>
    <w:rsid w:val="007619E7"/>
    <w:rsid w:val="00761A22"/>
    <w:rsid w:val="00761A47"/>
    <w:rsid w:val="00761A98"/>
    <w:rsid w:val="00761AC1"/>
    <w:rsid w:val="00761AC3"/>
    <w:rsid w:val="00761ADB"/>
    <w:rsid w:val="00761E56"/>
    <w:rsid w:val="00761EC7"/>
    <w:rsid w:val="00762080"/>
    <w:rsid w:val="0076235A"/>
    <w:rsid w:val="00762381"/>
    <w:rsid w:val="007623A0"/>
    <w:rsid w:val="0076241B"/>
    <w:rsid w:val="00762499"/>
    <w:rsid w:val="007624D8"/>
    <w:rsid w:val="0076262C"/>
    <w:rsid w:val="0076269C"/>
    <w:rsid w:val="007626FE"/>
    <w:rsid w:val="00762910"/>
    <w:rsid w:val="00762A6A"/>
    <w:rsid w:val="00762AB0"/>
    <w:rsid w:val="00762C55"/>
    <w:rsid w:val="00762D31"/>
    <w:rsid w:val="00762D7C"/>
    <w:rsid w:val="00762D9F"/>
    <w:rsid w:val="00762E44"/>
    <w:rsid w:val="007630FF"/>
    <w:rsid w:val="0076315C"/>
    <w:rsid w:val="00763188"/>
    <w:rsid w:val="0076346B"/>
    <w:rsid w:val="007635E1"/>
    <w:rsid w:val="00763680"/>
    <w:rsid w:val="0076381C"/>
    <w:rsid w:val="007638CA"/>
    <w:rsid w:val="00763B09"/>
    <w:rsid w:val="00763D07"/>
    <w:rsid w:val="00763E0F"/>
    <w:rsid w:val="00763ED0"/>
    <w:rsid w:val="00763F64"/>
    <w:rsid w:val="00764211"/>
    <w:rsid w:val="00764500"/>
    <w:rsid w:val="00764695"/>
    <w:rsid w:val="00764947"/>
    <w:rsid w:val="00764BD4"/>
    <w:rsid w:val="00764CC1"/>
    <w:rsid w:val="00764D7A"/>
    <w:rsid w:val="007651CA"/>
    <w:rsid w:val="00765403"/>
    <w:rsid w:val="00765419"/>
    <w:rsid w:val="0076550B"/>
    <w:rsid w:val="00765513"/>
    <w:rsid w:val="0076551F"/>
    <w:rsid w:val="00765522"/>
    <w:rsid w:val="00765556"/>
    <w:rsid w:val="00765591"/>
    <w:rsid w:val="00765794"/>
    <w:rsid w:val="007659BB"/>
    <w:rsid w:val="00765A48"/>
    <w:rsid w:val="00765C01"/>
    <w:rsid w:val="00765C38"/>
    <w:rsid w:val="00765C87"/>
    <w:rsid w:val="00765EC3"/>
    <w:rsid w:val="00765F57"/>
    <w:rsid w:val="007660BB"/>
    <w:rsid w:val="007662BD"/>
    <w:rsid w:val="007663F5"/>
    <w:rsid w:val="00766471"/>
    <w:rsid w:val="00766494"/>
    <w:rsid w:val="00766629"/>
    <w:rsid w:val="007666FF"/>
    <w:rsid w:val="007667D4"/>
    <w:rsid w:val="007667D5"/>
    <w:rsid w:val="007668A8"/>
    <w:rsid w:val="00766973"/>
    <w:rsid w:val="00766A71"/>
    <w:rsid w:val="00766AD0"/>
    <w:rsid w:val="00766D48"/>
    <w:rsid w:val="00766D4A"/>
    <w:rsid w:val="00766F57"/>
    <w:rsid w:val="00766FDA"/>
    <w:rsid w:val="00767038"/>
    <w:rsid w:val="007670F1"/>
    <w:rsid w:val="0076728D"/>
    <w:rsid w:val="007672D9"/>
    <w:rsid w:val="00767384"/>
    <w:rsid w:val="007673F1"/>
    <w:rsid w:val="00767410"/>
    <w:rsid w:val="00767455"/>
    <w:rsid w:val="0076766B"/>
    <w:rsid w:val="00767768"/>
    <w:rsid w:val="00767786"/>
    <w:rsid w:val="00767836"/>
    <w:rsid w:val="00767972"/>
    <w:rsid w:val="00767A57"/>
    <w:rsid w:val="00767B35"/>
    <w:rsid w:val="00767CEB"/>
    <w:rsid w:val="00767D05"/>
    <w:rsid w:val="00767D1E"/>
    <w:rsid w:val="00767D6C"/>
    <w:rsid w:val="00767F07"/>
    <w:rsid w:val="00767F18"/>
    <w:rsid w:val="0077034F"/>
    <w:rsid w:val="00770510"/>
    <w:rsid w:val="00770687"/>
    <w:rsid w:val="00770762"/>
    <w:rsid w:val="0077082F"/>
    <w:rsid w:val="0077083F"/>
    <w:rsid w:val="0077084D"/>
    <w:rsid w:val="0077094F"/>
    <w:rsid w:val="007709CB"/>
    <w:rsid w:val="00770B00"/>
    <w:rsid w:val="00770D1E"/>
    <w:rsid w:val="00770E4C"/>
    <w:rsid w:val="00770E86"/>
    <w:rsid w:val="00770ECF"/>
    <w:rsid w:val="007710AC"/>
    <w:rsid w:val="0077121A"/>
    <w:rsid w:val="00771248"/>
    <w:rsid w:val="007712DD"/>
    <w:rsid w:val="0077135B"/>
    <w:rsid w:val="0077164E"/>
    <w:rsid w:val="0077190F"/>
    <w:rsid w:val="00771DE2"/>
    <w:rsid w:val="00771DE3"/>
    <w:rsid w:val="00771E2F"/>
    <w:rsid w:val="00771F34"/>
    <w:rsid w:val="00771F50"/>
    <w:rsid w:val="00771FD4"/>
    <w:rsid w:val="0077205B"/>
    <w:rsid w:val="007720C3"/>
    <w:rsid w:val="007721BF"/>
    <w:rsid w:val="0077223A"/>
    <w:rsid w:val="00772255"/>
    <w:rsid w:val="007722B1"/>
    <w:rsid w:val="007722F2"/>
    <w:rsid w:val="00772388"/>
    <w:rsid w:val="00772653"/>
    <w:rsid w:val="007726FE"/>
    <w:rsid w:val="00772722"/>
    <w:rsid w:val="0077287D"/>
    <w:rsid w:val="007728EA"/>
    <w:rsid w:val="007729D0"/>
    <w:rsid w:val="00772A0A"/>
    <w:rsid w:val="00772AC3"/>
    <w:rsid w:val="00772AD8"/>
    <w:rsid w:val="00772AEB"/>
    <w:rsid w:val="00772E87"/>
    <w:rsid w:val="00772E8E"/>
    <w:rsid w:val="0077307C"/>
    <w:rsid w:val="007730B3"/>
    <w:rsid w:val="007731DA"/>
    <w:rsid w:val="00773246"/>
    <w:rsid w:val="00773252"/>
    <w:rsid w:val="0077347D"/>
    <w:rsid w:val="00773558"/>
    <w:rsid w:val="00773818"/>
    <w:rsid w:val="0077389F"/>
    <w:rsid w:val="007738D4"/>
    <w:rsid w:val="00773947"/>
    <w:rsid w:val="007739EC"/>
    <w:rsid w:val="00773B99"/>
    <w:rsid w:val="00773D74"/>
    <w:rsid w:val="00773DE2"/>
    <w:rsid w:val="00773E04"/>
    <w:rsid w:val="00773E2B"/>
    <w:rsid w:val="00773FCC"/>
    <w:rsid w:val="007740C7"/>
    <w:rsid w:val="007741C8"/>
    <w:rsid w:val="00774457"/>
    <w:rsid w:val="00774482"/>
    <w:rsid w:val="007744C6"/>
    <w:rsid w:val="0077461D"/>
    <w:rsid w:val="00774663"/>
    <w:rsid w:val="00774666"/>
    <w:rsid w:val="0077468D"/>
    <w:rsid w:val="007746ED"/>
    <w:rsid w:val="00774759"/>
    <w:rsid w:val="007747FB"/>
    <w:rsid w:val="00774A06"/>
    <w:rsid w:val="00774B0B"/>
    <w:rsid w:val="00774C04"/>
    <w:rsid w:val="00774CB2"/>
    <w:rsid w:val="00774DA2"/>
    <w:rsid w:val="00774E4F"/>
    <w:rsid w:val="00775021"/>
    <w:rsid w:val="00775124"/>
    <w:rsid w:val="007752D9"/>
    <w:rsid w:val="007752E4"/>
    <w:rsid w:val="00775353"/>
    <w:rsid w:val="00775801"/>
    <w:rsid w:val="0077591E"/>
    <w:rsid w:val="00775AC1"/>
    <w:rsid w:val="00775B68"/>
    <w:rsid w:val="00775EB3"/>
    <w:rsid w:val="00775F0F"/>
    <w:rsid w:val="00776272"/>
    <w:rsid w:val="007762CC"/>
    <w:rsid w:val="0077638E"/>
    <w:rsid w:val="0077639D"/>
    <w:rsid w:val="007765D6"/>
    <w:rsid w:val="0077661A"/>
    <w:rsid w:val="0077676C"/>
    <w:rsid w:val="00776773"/>
    <w:rsid w:val="007767AF"/>
    <w:rsid w:val="007767D7"/>
    <w:rsid w:val="00776804"/>
    <w:rsid w:val="00776BE6"/>
    <w:rsid w:val="00776E37"/>
    <w:rsid w:val="00776EB3"/>
    <w:rsid w:val="00776ECC"/>
    <w:rsid w:val="00776ED0"/>
    <w:rsid w:val="00776F51"/>
    <w:rsid w:val="00776F87"/>
    <w:rsid w:val="00776FA1"/>
    <w:rsid w:val="00777082"/>
    <w:rsid w:val="0077712C"/>
    <w:rsid w:val="0077717B"/>
    <w:rsid w:val="00777274"/>
    <w:rsid w:val="00777277"/>
    <w:rsid w:val="00777493"/>
    <w:rsid w:val="007774C7"/>
    <w:rsid w:val="00777591"/>
    <w:rsid w:val="007776BF"/>
    <w:rsid w:val="00777729"/>
    <w:rsid w:val="00777865"/>
    <w:rsid w:val="00777935"/>
    <w:rsid w:val="0077795B"/>
    <w:rsid w:val="0077796E"/>
    <w:rsid w:val="00777A05"/>
    <w:rsid w:val="0078028B"/>
    <w:rsid w:val="00780311"/>
    <w:rsid w:val="00780412"/>
    <w:rsid w:val="007804A1"/>
    <w:rsid w:val="007804EB"/>
    <w:rsid w:val="00780517"/>
    <w:rsid w:val="007805C4"/>
    <w:rsid w:val="007807BF"/>
    <w:rsid w:val="007808CE"/>
    <w:rsid w:val="00780BB3"/>
    <w:rsid w:val="00780C11"/>
    <w:rsid w:val="00780C54"/>
    <w:rsid w:val="00780D9A"/>
    <w:rsid w:val="00780DA2"/>
    <w:rsid w:val="0078101E"/>
    <w:rsid w:val="007811C4"/>
    <w:rsid w:val="0078125B"/>
    <w:rsid w:val="00781290"/>
    <w:rsid w:val="007812B9"/>
    <w:rsid w:val="007813D3"/>
    <w:rsid w:val="0078141B"/>
    <w:rsid w:val="0078156F"/>
    <w:rsid w:val="007815C0"/>
    <w:rsid w:val="00781611"/>
    <w:rsid w:val="0078184E"/>
    <w:rsid w:val="00781874"/>
    <w:rsid w:val="00781920"/>
    <w:rsid w:val="00781A63"/>
    <w:rsid w:val="00781AD0"/>
    <w:rsid w:val="00781B5F"/>
    <w:rsid w:val="00781B89"/>
    <w:rsid w:val="00781C95"/>
    <w:rsid w:val="00781DA7"/>
    <w:rsid w:val="00781DE9"/>
    <w:rsid w:val="00781EF4"/>
    <w:rsid w:val="00781F6F"/>
    <w:rsid w:val="00781F9B"/>
    <w:rsid w:val="00782031"/>
    <w:rsid w:val="0078255E"/>
    <w:rsid w:val="0078256C"/>
    <w:rsid w:val="00782575"/>
    <w:rsid w:val="007825EB"/>
    <w:rsid w:val="007826B0"/>
    <w:rsid w:val="007827AF"/>
    <w:rsid w:val="0078281C"/>
    <w:rsid w:val="007828A2"/>
    <w:rsid w:val="0078291E"/>
    <w:rsid w:val="00782AD8"/>
    <w:rsid w:val="00782C48"/>
    <w:rsid w:val="00782D4D"/>
    <w:rsid w:val="00782DC4"/>
    <w:rsid w:val="00782E6C"/>
    <w:rsid w:val="00782EEA"/>
    <w:rsid w:val="00782EF5"/>
    <w:rsid w:val="00782F4F"/>
    <w:rsid w:val="0078300F"/>
    <w:rsid w:val="00783168"/>
    <w:rsid w:val="0078318B"/>
    <w:rsid w:val="00783214"/>
    <w:rsid w:val="00783416"/>
    <w:rsid w:val="00783567"/>
    <w:rsid w:val="007835D6"/>
    <w:rsid w:val="00783694"/>
    <w:rsid w:val="007837F7"/>
    <w:rsid w:val="00783941"/>
    <w:rsid w:val="00783A42"/>
    <w:rsid w:val="00783A7E"/>
    <w:rsid w:val="00783B15"/>
    <w:rsid w:val="00783D56"/>
    <w:rsid w:val="00784102"/>
    <w:rsid w:val="00784136"/>
    <w:rsid w:val="0078423A"/>
    <w:rsid w:val="00784266"/>
    <w:rsid w:val="007842AE"/>
    <w:rsid w:val="007843B9"/>
    <w:rsid w:val="007843FA"/>
    <w:rsid w:val="0078467B"/>
    <w:rsid w:val="00784753"/>
    <w:rsid w:val="00784834"/>
    <w:rsid w:val="007849E1"/>
    <w:rsid w:val="00784A96"/>
    <w:rsid w:val="00784DB1"/>
    <w:rsid w:val="007851F3"/>
    <w:rsid w:val="0078520E"/>
    <w:rsid w:val="00785401"/>
    <w:rsid w:val="00785708"/>
    <w:rsid w:val="00785711"/>
    <w:rsid w:val="007857D5"/>
    <w:rsid w:val="007858EE"/>
    <w:rsid w:val="00785921"/>
    <w:rsid w:val="00785C4D"/>
    <w:rsid w:val="00785C91"/>
    <w:rsid w:val="00785D9D"/>
    <w:rsid w:val="0078603D"/>
    <w:rsid w:val="007860F6"/>
    <w:rsid w:val="0078620E"/>
    <w:rsid w:val="00786236"/>
    <w:rsid w:val="007865CD"/>
    <w:rsid w:val="0078660C"/>
    <w:rsid w:val="0078660E"/>
    <w:rsid w:val="007867AE"/>
    <w:rsid w:val="00786901"/>
    <w:rsid w:val="0078699C"/>
    <w:rsid w:val="00786B1D"/>
    <w:rsid w:val="00786C17"/>
    <w:rsid w:val="00786CC0"/>
    <w:rsid w:val="00786E62"/>
    <w:rsid w:val="00786E9F"/>
    <w:rsid w:val="00786F74"/>
    <w:rsid w:val="00787021"/>
    <w:rsid w:val="0078706C"/>
    <w:rsid w:val="007872DB"/>
    <w:rsid w:val="007873EF"/>
    <w:rsid w:val="007874A7"/>
    <w:rsid w:val="00787537"/>
    <w:rsid w:val="00787968"/>
    <w:rsid w:val="00787B19"/>
    <w:rsid w:val="00787EF3"/>
    <w:rsid w:val="0079017D"/>
    <w:rsid w:val="007901C2"/>
    <w:rsid w:val="007902A2"/>
    <w:rsid w:val="007902CC"/>
    <w:rsid w:val="0079035B"/>
    <w:rsid w:val="00790482"/>
    <w:rsid w:val="007905AE"/>
    <w:rsid w:val="007905B3"/>
    <w:rsid w:val="0079063A"/>
    <w:rsid w:val="0079079C"/>
    <w:rsid w:val="007908A4"/>
    <w:rsid w:val="00790944"/>
    <w:rsid w:val="007909B8"/>
    <w:rsid w:val="00790A1B"/>
    <w:rsid w:val="00790AB7"/>
    <w:rsid w:val="00790CD6"/>
    <w:rsid w:val="00790D99"/>
    <w:rsid w:val="00790F4B"/>
    <w:rsid w:val="00790FC5"/>
    <w:rsid w:val="007910BB"/>
    <w:rsid w:val="00791186"/>
    <w:rsid w:val="007911F0"/>
    <w:rsid w:val="00791210"/>
    <w:rsid w:val="0079121B"/>
    <w:rsid w:val="007912E8"/>
    <w:rsid w:val="007912EC"/>
    <w:rsid w:val="0079136F"/>
    <w:rsid w:val="00791455"/>
    <w:rsid w:val="00791459"/>
    <w:rsid w:val="00791877"/>
    <w:rsid w:val="00791B27"/>
    <w:rsid w:val="00791CB5"/>
    <w:rsid w:val="00791D3C"/>
    <w:rsid w:val="00791E5B"/>
    <w:rsid w:val="00791E7D"/>
    <w:rsid w:val="00791ED7"/>
    <w:rsid w:val="00791FDC"/>
    <w:rsid w:val="00792047"/>
    <w:rsid w:val="00792241"/>
    <w:rsid w:val="0079232C"/>
    <w:rsid w:val="007923C0"/>
    <w:rsid w:val="007923DB"/>
    <w:rsid w:val="0079262D"/>
    <w:rsid w:val="007926E9"/>
    <w:rsid w:val="007927F9"/>
    <w:rsid w:val="00792859"/>
    <w:rsid w:val="007929E3"/>
    <w:rsid w:val="00792BED"/>
    <w:rsid w:val="00792FDD"/>
    <w:rsid w:val="00793265"/>
    <w:rsid w:val="0079327C"/>
    <w:rsid w:val="00793326"/>
    <w:rsid w:val="00793410"/>
    <w:rsid w:val="007934E4"/>
    <w:rsid w:val="0079356A"/>
    <w:rsid w:val="0079369F"/>
    <w:rsid w:val="007936E6"/>
    <w:rsid w:val="0079397F"/>
    <w:rsid w:val="00793A24"/>
    <w:rsid w:val="00793A8C"/>
    <w:rsid w:val="00793AE2"/>
    <w:rsid w:val="00793AEE"/>
    <w:rsid w:val="00793D7F"/>
    <w:rsid w:val="00793E50"/>
    <w:rsid w:val="00793F02"/>
    <w:rsid w:val="00793FA2"/>
    <w:rsid w:val="0079401C"/>
    <w:rsid w:val="0079407C"/>
    <w:rsid w:val="00794089"/>
    <w:rsid w:val="0079408D"/>
    <w:rsid w:val="00794275"/>
    <w:rsid w:val="00794419"/>
    <w:rsid w:val="0079452A"/>
    <w:rsid w:val="00794578"/>
    <w:rsid w:val="007947C7"/>
    <w:rsid w:val="00794868"/>
    <w:rsid w:val="0079490B"/>
    <w:rsid w:val="007949D3"/>
    <w:rsid w:val="00794A7A"/>
    <w:rsid w:val="00794BF9"/>
    <w:rsid w:val="00794C90"/>
    <w:rsid w:val="00794FD8"/>
    <w:rsid w:val="007950A3"/>
    <w:rsid w:val="00795175"/>
    <w:rsid w:val="007951AE"/>
    <w:rsid w:val="007951EF"/>
    <w:rsid w:val="0079532E"/>
    <w:rsid w:val="00795334"/>
    <w:rsid w:val="007953D4"/>
    <w:rsid w:val="0079546B"/>
    <w:rsid w:val="0079546D"/>
    <w:rsid w:val="007954B1"/>
    <w:rsid w:val="007954C9"/>
    <w:rsid w:val="00795534"/>
    <w:rsid w:val="00795605"/>
    <w:rsid w:val="00795881"/>
    <w:rsid w:val="007958F9"/>
    <w:rsid w:val="00795948"/>
    <w:rsid w:val="00795993"/>
    <w:rsid w:val="00795A7C"/>
    <w:rsid w:val="00795A9E"/>
    <w:rsid w:val="00795CA8"/>
    <w:rsid w:val="00795D3B"/>
    <w:rsid w:val="00795EAE"/>
    <w:rsid w:val="00795EC4"/>
    <w:rsid w:val="00795EF7"/>
    <w:rsid w:val="0079620B"/>
    <w:rsid w:val="00796520"/>
    <w:rsid w:val="007966FA"/>
    <w:rsid w:val="00796718"/>
    <w:rsid w:val="00796779"/>
    <w:rsid w:val="00796CC9"/>
    <w:rsid w:val="00796D3F"/>
    <w:rsid w:val="00796F04"/>
    <w:rsid w:val="0079704F"/>
    <w:rsid w:val="007970C2"/>
    <w:rsid w:val="00797223"/>
    <w:rsid w:val="0079723A"/>
    <w:rsid w:val="00797244"/>
    <w:rsid w:val="00797421"/>
    <w:rsid w:val="00797429"/>
    <w:rsid w:val="00797504"/>
    <w:rsid w:val="00797660"/>
    <w:rsid w:val="00797877"/>
    <w:rsid w:val="007978BE"/>
    <w:rsid w:val="0079796B"/>
    <w:rsid w:val="00797A0E"/>
    <w:rsid w:val="00797CC1"/>
    <w:rsid w:val="00797DDB"/>
    <w:rsid w:val="00797E45"/>
    <w:rsid w:val="00797E61"/>
    <w:rsid w:val="00797F99"/>
    <w:rsid w:val="007A0030"/>
    <w:rsid w:val="007A0060"/>
    <w:rsid w:val="007A014A"/>
    <w:rsid w:val="007A0293"/>
    <w:rsid w:val="007A0340"/>
    <w:rsid w:val="007A03BD"/>
    <w:rsid w:val="007A03CC"/>
    <w:rsid w:val="007A058A"/>
    <w:rsid w:val="007A059D"/>
    <w:rsid w:val="007A05E6"/>
    <w:rsid w:val="007A067A"/>
    <w:rsid w:val="007A067B"/>
    <w:rsid w:val="007A0866"/>
    <w:rsid w:val="007A0A88"/>
    <w:rsid w:val="007A0A9F"/>
    <w:rsid w:val="007A0BEC"/>
    <w:rsid w:val="007A0E29"/>
    <w:rsid w:val="007A0ED2"/>
    <w:rsid w:val="007A0F0A"/>
    <w:rsid w:val="007A0F7A"/>
    <w:rsid w:val="007A0FC8"/>
    <w:rsid w:val="007A11B3"/>
    <w:rsid w:val="007A123D"/>
    <w:rsid w:val="007A12CC"/>
    <w:rsid w:val="007A1310"/>
    <w:rsid w:val="007A14AB"/>
    <w:rsid w:val="007A150D"/>
    <w:rsid w:val="007A183D"/>
    <w:rsid w:val="007A18BD"/>
    <w:rsid w:val="007A1940"/>
    <w:rsid w:val="007A1A6B"/>
    <w:rsid w:val="007A1A84"/>
    <w:rsid w:val="007A1CC6"/>
    <w:rsid w:val="007A1D87"/>
    <w:rsid w:val="007A1DC9"/>
    <w:rsid w:val="007A1EB0"/>
    <w:rsid w:val="007A203A"/>
    <w:rsid w:val="007A224F"/>
    <w:rsid w:val="007A2281"/>
    <w:rsid w:val="007A2349"/>
    <w:rsid w:val="007A23AC"/>
    <w:rsid w:val="007A24DF"/>
    <w:rsid w:val="007A258E"/>
    <w:rsid w:val="007A2A46"/>
    <w:rsid w:val="007A2B18"/>
    <w:rsid w:val="007A2CC9"/>
    <w:rsid w:val="007A2CCA"/>
    <w:rsid w:val="007A2D47"/>
    <w:rsid w:val="007A2E2D"/>
    <w:rsid w:val="007A2F28"/>
    <w:rsid w:val="007A307B"/>
    <w:rsid w:val="007A35DA"/>
    <w:rsid w:val="007A3762"/>
    <w:rsid w:val="007A39DB"/>
    <w:rsid w:val="007A3AA4"/>
    <w:rsid w:val="007A3C85"/>
    <w:rsid w:val="007A3D95"/>
    <w:rsid w:val="007A415C"/>
    <w:rsid w:val="007A41A2"/>
    <w:rsid w:val="007A4325"/>
    <w:rsid w:val="007A4376"/>
    <w:rsid w:val="007A4430"/>
    <w:rsid w:val="007A4431"/>
    <w:rsid w:val="007A448D"/>
    <w:rsid w:val="007A45F0"/>
    <w:rsid w:val="007A490B"/>
    <w:rsid w:val="007A4D1D"/>
    <w:rsid w:val="007A4D9A"/>
    <w:rsid w:val="007A4EFE"/>
    <w:rsid w:val="007A52E5"/>
    <w:rsid w:val="007A5316"/>
    <w:rsid w:val="007A5406"/>
    <w:rsid w:val="007A544D"/>
    <w:rsid w:val="007A5835"/>
    <w:rsid w:val="007A590F"/>
    <w:rsid w:val="007A5C87"/>
    <w:rsid w:val="007A5D28"/>
    <w:rsid w:val="007A5ED5"/>
    <w:rsid w:val="007A60DF"/>
    <w:rsid w:val="007A6208"/>
    <w:rsid w:val="007A6362"/>
    <w:rsid w:val="007A639D"/>
    <w:rsid w:val="007A649B"/>
    <w:rsid w:val="007A669B"/>
    <w:rsid w:val="007A6718"/>
    <w:rsid w:val="007A693C"/>
    <w:rsid w:val="007A6E95"/>
    <w:rsid w:val="007A724C"/>
    <w:rsid w:val="007A72BF"/>
    <w:rsid w:val="007A74A1"/>
    <w:rsid w:val="007A7647"/>
    <w:rsid w:val="007A7651"/>
    <w:rsid w:val="007A7677"/>
    <w:rsid w:val="007A777F"/>
    <w:rsid w:val="007A7A24"/>
    <w:rsid w:val="007A7AE1"/>
    <w:rsid w:val="007A7D99"/>
    <w:rsid w:val="007A7E27"/>
    <w:rsid w:val="007B0008"/>
    <w:rsid w:val="007B00A9"/>
    <w:rsid w:val="007B00EA"/>
    <w:rsid w:val="007B01CB"/>
    <w:rsid w:val="007B01E5"/>
    <w:rsid w:val="007B0617"/>
    <w:rsid w:val="007B0887"/>
    <w:rsid w:val="007B08ED"/>
    <w:rsid w:val="007B0A0B"/>
    <w:rsid w:val="007B0C69"/>
    <w:rsid w:val="007B0CB0"/>
    <w:rsid w:val="007B0CDA"/>
    <w:rsid w:val="007B0DC4"/>
    <w:rsid w:val="007B0E79"/>
    <w:rsid w:val="007B1138"/>
    <w:rsid w:val="007B12B2"/>
    <w:rsid w:val="007B1489"/>
    <w:rsid w:val="007B158F"/>
    <w:rsid w:val="007B1629"/>
    <w:rsid w:val="007B1656"/>
    <w:rsid w:val="007B1719"/>
    <w:rsid w:val="007B1814"/>
    <w:rsid w:val="007B1848"/>
    <w:rsid w:val="007B19A9"/>
    <w:rsid w:val="007B1A3B"/>
    <w:rsid w:val="007B1B8C"/>
    <w:rsid w:val="007B1D09"/>
    <w:rsid w:val="007B1E08"/>
    <w:rsid w:val="007B1E39"/>
    <w:rsid w:val="007B1E6C"/>
    <w:rsid w:val="007B1F8C"/>
    <w:rsid w:val="007B2070"/>
    <w:rsid w:val="007B211D"/>
    <w:rsid w:val="007B23C4"/>
    <w:rsid w:val="007B2640"/>
    <w:rsid w:val="007B274C"/>
    <w:rsid w:val="007B27AF"/>
    <w:rsid w:val="007B2805"/>
    <w:rsid w:val="007B2831"/>
    <w:rsid w:val="007B2C0E"/>
    <w:rsid w:val="007B3076"/>
    <w:rsid w:val="007B3231"/>
    <w:rsid w:val="007B329A"/>
    <w:rsid w:val="007B3487"/>
    <w:rsid w:val="007B3584"/>
    <w:rsid w:val="007B3610"/>
    <w:rsid w:val="007B3932"/>
    <w:rsid w:val="007B3C93"/>
    <w:rsid w:val="007B3D7F"/>
    <w:rsid w:val="007B40B3"/>
    <w:rsid w:val="007B40D4"/>
    <w:rsid w:val="007B40E7"/>
    <w:rsid w:val="007B418D"/>
    <w:rsid w:val="007B421F"/>
    <w:rsid w:val="007B4376"/>
    <w:rsid w:val="007B4507"/>
    <w:rsid w:val="007B4701"/>
    <w:rsid w:val="007B471C"/>
    <w:rsid w:val="007B47FA"/>
    <w:rsid w:val="007B4950"/>
    <w:rsid w:val="007B4AA0"/>
    <w:rsid w:val="007B4B0A"/>
    <w:rsid w:val="007B4CFD"/>
    <w:rsid w:val="007B4DAB"/>
    <w:rsid w:val="007B4DB0"/>
    <w:rsid w:val="007B4E54"/>
    <w:rsid w:val="007B4E96"/>
    <w:rsid w:val="007B4FBE"/>
    <w:rsid w:val="007B4FF4"/>
    <w:rsid w:val="007B50E6"/>
    <w:rsid w:val="007B5128"/>
    <w:rsid w:val="007B514B"/>
    <w:rsid w:val="007B52A7"/>
    <w:rsid w:val="007B52EB"/>
    <w:rsid w:val="007B54D1"/>
    <w:rsid w:val="007B55A8"/>
    <w:rsid w:val="007B55D4"/>
    <w:rsid w:val="007B565A"/>
    <w:rsid w:val="007B595B"/>
    <w:rsid w:val="007B59E0"/>
    <w:rsid w:val="007B5A03"/>
    <w:rsid w:val="007B5AB7"/>
    <w:rsid w:val="007B5B14"/>
    <w:rsid w:val="007B622C"/>
    <w:rsid w:val="007B6328"/>
    <w:rsid w:val="007B65D4"/>
    <w:rsid w:val="007B660A"/>
    <w:rsid w:val="007B667B"/>
    <w:rsid w:val="007B6748"/>
    <w:rsid w:val="007B6828"/>
    <w:rsid w:val="007B69D5"/>
    <w:rsid w:val="007B6BE8"/>
    <w:rsid w:val="007B6C46"/>
    <w:rsid w:val="007B6DC7"/>
    <w:rsid w:val="007B6E28"/>
    <w:rsid w:val="007B6E88"/>
    <w:rsid w:val="007B6FCF"/>
    <w:rsid w:val="007B761C"/>
    <w:rsid w:val="007B767D"/>
    <w:rsid w:val="007B7717"/>
    <w:rsid w:val="007B78E0"/>
    <w:rsid w:val="007B7AB8"/>
    <w:rsid w:val="007B7B24"/>
    <w:rsid w:val="007B7C25"/>
    <w:rsid w:val="007B7D55"/>
    <w:rsid w:val="007B7DD7"/>
    <w:rsid w:val="007B7FBB"/>
    <w:rsid w:val="007C005A"/>
    <w:rsid w:val="007C0171"/>
    <w:rsid w:val="007C0302"/>
    <w:rsid w:val="007C0393"/>
    <w:rsid w:val="007C05CE"/>
    <w:rsid w:val="007C063C"/>
    <w:rsid w:val="007C0935"/>
    <w:rsid w:val="007C0A12"/>
    <w:rsid w:val="007C0AC2"/>
    <w:rsid w:val="007C0B4F"/>
    <w:rsid w:val="007C0B87"/>
    <w:rsid w:val="007C0EB4"/>
    <w:rsid w:val="007C0F11"/>
    <w:rsid w:val="007C0F37"/>
    <w:rsid w:val="007C0F3B"/>
    <w:rsid w:val="007C0F44"/>
    <w:rsid w:val="007C10CA"/>
    <w:rsid w:val="007C121B"/>
    <w:rsid w:val="007C1382"/>
    <w:rsid w:val="007C1443"/>
    <w:rsid w:val="007C157F"/>
    <w:rsid w:val="007C191C"/>
    <w:rsid w:val="007C1A40"/>
    <w:rsid w:val="007C1A74"/>
    <w:rsid w:val="007C1C25"/>
    <w:rsid w:val="007C1DA4"/>
    <w:rsid w:val="007C1E61"/>
    <w:rsid w:val="007C1ED6"/>
    <w:rsid w:val="007C1EDB"/>
    <w:rsid w:val="007C1F65"/>
    <w:rsid w:val="007C1F79"/>
    <w:rsid w:val="007C1FB9"/>
    <w:rsid w:val="007C20A7"/>
    <w:rsid w:val="007C21D6"/>
    <w:rsid w:val="007C2205"/>
    <w:rsid w:val="007C2337"/>
    <w:rsid w:val="007C2562"/>
    <w:rsid w:val="007C264A"/>
    <w:rsid w:val="007C2761"/>
    <w:rsid w:val="007C2789"/>
    <w:rsid w:val="007C27FF"/>
    <w:rsid w:val="007C2893"/>
    <w:rsid w:val="007C2908"/>
    <w:rsid w:val="007C295A"/>
    <w:rsid w:val="007C2A14"/>
    <w:rsid w:val="007C2AE3"/>
    <w:rsid w:val="007C2C67"/>
    <w:rsid w:val="007C2D04"/>
    <w:rsid w:val="007C2F19"/>
    <w:rsid w:val="007C2FFD"/>
    <w:rsid w:val="007C30F6"/>
    <w:rsid w:val="007C3247"/>
    <w:rsid w:val="007C3292"/>
    <w:rsid w:val="007C335B"/>
    <w:rsid w:val="007C3405"/>
    <w:rsid w:val="007C3572"/>
    <w:rsid w:val="007C35F2"/>
    <w:rsid w:val="007C3741"/>
    <w:rsid w:val="007C3939"/>
    <w:rsid w:val="007C3960"/>
    <w:rsid w:val="007C3963"/>
    <w:rsid w:val="007C3A7F"/>
    <w:rsid w:val="007C3C20"/>
    <w:rsid w:val="007C3C62"/>
    <w:rsid w:val="007C3D54"/>
    <w:rsid w:val="007C3D70"/>
    <w:rsid w:val="007C3D8A"/>
    <w:rsid w:val="007C3E03"/>
    <w:rsid w:val="007C3EED"/>
    <w:rsid w:val="007C3F06"/>
    <w:rsid w:val="007C3F23"/>
    <w:rsid w:val="007C3F5B"/>
    <w:rsid w:val="007C3F9F"/>
    <w:rsid w:val="007C405F"/>
    <w:rsid w:val="007C40FE"/>
    <w:rsid w:val="007C4142"/>
    <w:rsid w:val="007C41BF"/>
    <w:rsid w:val="007C4243"/>
    <w:rsid w:val="007C43C6"/>
    <w:rsid w:val="007C43D8"/>
    <w:rsid w:val="007C447B"/>
    <w:rsid w:val="007C44FD"/>
    <w:rsid w:val="007C4502"/>
    <w:rsid w:val="007C47BF"/>
    <w:rsid w:val="007C4A8A"/>
    <w:rsid w:val="007C4B4B"/>
    <w:rsid w:val="007C4B98"/>
    <w:rsid w:val="007C4BFC"/>
    <w:rsid w:val="007C4C99"/>
    <w:rsid w:val="007C4D9F"/>
    <w:rsid w:val="007C4E09"/>
    <w:rsid w:val="007C4E5E"/>
    <w:rsid w:val="007C4F07"/>
    <w:rsid w:val="007C4FFD"/>
    <w:rsid w:val="007C503F"/>
    <w:rsid w:val="007C506D"/>
    <w:rsid w:val="007C53AC"/>
    <w:rsid w:val="007C5533"/>
    <w:rsid w:val="007C58F1"/>
    <w:rsid w:val="007C59FF"/>
    <w:rsid w:val="007C5A67"/>
    <w:rsid w:val="007C5AE6"/>
    <w:rsid w:val="007C5B10"/>
    <w:rsid w:val="007C5D33"/>
    <w:rsid w:val="007C60B7"/>
    <w:rsid w:val="007C612D"/>
    <w:rsid w:val="007C62BA"/>
    <w:rsid w:val="007C62C7"/>
    <w:rsid w:val="007C631B"/>
    <w:rsid w:val="007C6586"/>
    <w:rsid w:val="007C681E"/>
    <w:rsid w:val="007C6B0A"/>
    <w:rsid w:val="007C6BE4"/>
    <w:rsid w:val="007C6BFC"/>
    <w:rsid w:val="007C6C14"/>
    <w:rsid w:val="007C6EDC"/>
    <w:rsid w:val="007C6F8B"/>
    <w:rsid w:val="007C703F"/>
    <w:rsid w:val="007C7101"/>
    <w:rsid w:val="007C7390"/>
    <w:rsid w:val="007C7580"/>
    <w:rsid w:val="007C7680"/>
    <w:rsid w:val="007C7913"/>
    <w:rsid w:val="007C796E"/>
    <w:rsid w:val="007C7A5B"/>
    <w:rsid w:val="007C7A5D"/>
    <w:rsid w:val="007C7A8B"/>
    <w:rsid w:val="007C7B4F"/>
    <w:rsid w:val="007C7C1D"/>
    <w:rsid w:val="007C7D86"/>
    <w:rsid w:val="007C7E25"/>
    <w:rsid w:val="007C7FCC"/>
    <w:rsid w:val="007C7FFC"/>
    <w:rsid w:val="007D0019"/>
    <w:rsid w:val="007D005F"/>
    <w:rsid w:val="007D0077"/>
    <w:rsid w:val="007D00FE"/>
    <w:rsid w:val="007D0319"/>
    <w:rsid w:val="007D0375"/>
    <w:rsid w:val="007D03DB"/>
    <w:rsid w:val="007D0440"/>
    <w:rsid w:val="007D0511"/>
    <w:rsid w:val="007D07B1"/>
    <w:rsid w:val="007D07FF"/>
    <w:rsid w:val="007D0A31"/>
    <w:rsid w:val="007D0ABA"/>
    <w:rsid w:val="007D0C76"/>
    <w:rsid w:val="007D0CE1"/>
    <w:rsid w:val="007D0FB4"/>
    <w:rsid w:val="007D1238"/>
    <w:rsid w:val="007D1245"/>
    <w:rsid w:val="007D12A8"/>
    <w:rsid w:val="007D12C0"/>
    <w:rsid w:val="007D1489"/>
    <w:rsid w:val="007D14C8"/>
    <w:rsid w:val="007D1511"/>
    <w:rsid w:val="007D1591"/>
    <w:rsid w:val="007D15B7"/>
    <w:rsid w:val="007D1A5A"/>
    <w:rsid w:val="007D1A63"/>
    <w:rsid w:val="007D1B32"/>
    <w:rsid w:val="007D1B36"/>
    <w:rsid w:val="007D1B6C"/>
    <w:rsid w:val="007D1D64"/>
    <w:rsid w:val="007D1E16"/>
    <w:rsid w:val="007D1FAA"/>
    <w:rsid w:val="007D2049"/>
    <w:rsid w:val="007D2182"/>
    <w:rsid w:val="007D248F"/>
    <w:rsid w:val="007D24D8"/>
    <w:rsid w:val="007D25C3"/>
    <w:rsid w:val="007D266F"/>
    <w:rsid w:val="007D2734"/>
    <w:rsid w:val="007D2749"/>
    <w:rsid w:val="007D29DC"/>
    <w:rsid w:val="007D2A3E"/>
    <w:rsid w:val="007D2B4B"/>
    <w:rsid w:val="007D2DAC"/>
    <w:rsid w:val="007D2EAA"/>
    <w:rsid w:val="007D2FF7"/>
    <w:rsid w:val="007D303D"/>
    <w:rsid w:val="007D3635"/>
    <w:rsid w:val="007D3640"/>
    <w:rsid w:val="007D3664"/>
    <w:rsid w:val="007D375C"/>
    <w:rsid w:val="007D376D"/>
    <w:rsid w:val="007D37B1"/>
    <w:rsid w:val="007D3859"/>
    <w:rsid w:val="007D3956"/>
    <w:rsid w:val="007D3A2E"/>
    <w:rsid w:val="007D3A70"/>
    <w:rsid w:val="007D3DC7"/>
    <w:rsid w:val="007D3DDB"/>
    <w:rsid w:val="007D3EFF"/>
    <w:rsid w:val="007D4221"/>
    <w:rsid w:val="007D4735"/>
    <w:rsid w:val="007D47B4"/>
    <w:rsid w:val="007D48C6"/>
    <w:rsid w:val="007D4A2C"/>
    <w:rsid w:val="007D4C0D"/>
    <w:rsid w:val="007D4C2E"/>
    <w:rsid w:val="007D4C35"/>
    <w:rsid w:val="007D4D68"/>
    <w:rsid w:val="007D4DF9"/>
    <w:rsid w:val="007D4FF0"/>
    <w:rsid w:val="007D501C"/>
    <w:rsid w:val="007D50C4"/>
    <w:rsid w:val="007D51BE"/>
    <w:rsid w:val="007D51E9"/>
    <w:rsid w:val="007D5418"/>
    <w:rsid w:val="007D5516"/>
    <w:rsid w:val="007D5535"/>
    <w:rsid w:val="007D5548"/>
    <w:rsid w:val="007D5822"/>
    <w:rsid w:val="007D5849"/>
    <w:rsid w:val="007D58A3"/>
    <w:rsid w:val="007D58C2"/>
    <w:rsid w:val="007D58E9"/>
    <w:rsid w:val="007D59FF"/>
    <w:rsid w:val="007D5B69"/>
    <w:rsid w:val="007D5BC3"/>
    <w:rsid w:val="007D5DAF"/>
    <w:rsid w:val="007D605B"/>
    <w:rsid w:val="007D6A4C"/>
    <w:rsid w:val="007D6A54"/>
    <w:rsid w:val="007D6C55"/>
    <w:rsid w:val="007D6CBA"/>
    <w:rsid w:val="007D6FB1"/>
    <w:rsid w:val="007D7135"/>
    <w:rsid w:val="007D71AD"/>
    <w:rsid w:val="007D72B9"/>
    <w:rsid w:val="007D75E0"/>
    <w:rsid w:val="007D767A"/>
    <w:rsid w:val="007D76E3"/>
    <w:rsid w:val="007D76F3"/>
    <w:rsid w:val="007D78F5"/>
    <w:rsid w:val="007D79B0"/>
    <w:rsid w:val="007D7B01"/>
    <w:rsid w:val="007D7D4B"/>
    <w:rsid w:val="007D7E15"/>
    <w:rsid w:val="007E0001"/>
    <w:rsid w:val="007E0047"/>
    <w:rsid w:val="007E00FA"/>
    <w:rsid w:val="007E025C"/>
    <w:rsid w:val="007E035D"/>
    <w:rsid w:val="007E039E"/>
    <w:rsid w:val="007E070D"/>
    <w:rsid w:val="007E077F"/>
    <w:rsid w:val="007E08D7"/>
    <w:rsid w:val="007E0B14"/>
    <w:rsid w:val="007E0F53"/>
    <w:rsid w:val="007E1036"/>
    <w:rsid w:val="007E1073"/>
    <w:rsid w:val="007E11E2"/>
    <w:rsid w:val="007E128D"/>
    <w:rsid w:val="007E1353"/>
    <w:rsid w:val="007E148A"/>
    <w:rsid w:val="007E1504"/>
    <w:rsid w:val="007E1650"/>
    <w:rsid w:val="007E169C"/>
    <w:rsid w:val="007E175A"/>
    <w:rsid w:val="007E1889"/>
    <w:rsid w:val="007E191B"/>
    <w:rsid w:val="007E1994"/>
    <w:rsid w:val="007E199F"/>
    <w:rsid w:val="007E1B88"/>
    <w:rsid w:val="007E1B90"/>
    <w:rsid w:val="007E1C88"/>
    <w:rsid w:val="007E1E24"/>
    <w:rsid w:val="007E1F59"/>
    <w:rsid w:val="007E2021"/>
    <w:rsid w:val="007E207E"/>
    <w:rsid w:val="007E20C2"/>
    <w:rsid w:val="007E21AE"/>
    <w:rsid w:val="007E234F"/>
    <w:rsid w:val="007E29A3"/>
    <w:rsid w:val="007E2D42"/>
    <w:rsid w:val="007E2DE4"/>
    <w:rsid w:val="007E2E68"/>
    <w:rsid w:val="007E2F38"/>
    <w:rsid w:val="007E3008"/>
    <w:rsid w:val="007E3021"/>
    <w:rsid w:val="007E3101"/>
    <w:rsid w:val="007E3180"/>
    <w:rsid w:val="007E3367"/>
    <w:rsid w:val="007E3397"/>
    <w:rsid w:val="007E33D9"/>
    <w:rsid w:val="007E3467"/>
    <w:rsid w:val="007E3880"/>
    <w:rsid w:val="007E3931"/>
    <w:rsid w:val="007E394A"/>
    <w:rsid w:val="007E39A1"/>
    <w:rsid w:val="007E3AB8"/>
    <w:rsid w:val="007E3AF5"/>
    <w:rsid w:val="007E3B09"/>
    <w:rsid w:val="007E3CC1"/>
    <w:rsid w:val="007E3FEB"/>
    <w:rsid w:val="007E401B"/>
    <w:rsid w:val="007E4133"/>
    <w:rsid w:val="007E4173"/>
    <w:rsid w:val="007E4321"/>
    <w:rsid w:val="007E43F7"/>
    <w:rsid w:val="007E46C5"/>
    <w:rsid w:val="007E4ABA"/>
    <w:rsid w:val="007E4B87"/>
    <w:rsid w:val="007E4E12"/>
    <w:rsid w:val="007E4E26"/>
    <w:rsid w:val="007E4F17"/>
    <w:rsid w:val="007E4F31"/>
    <w:rsid w:val="007E51A3"/>
    <w:rsid w:val="007E52EE"/>
    <w:rsid w:val="007E53FD"/>
    <w:rsid w:val="007E554E"/>
    <w:rsid w:val="007E56A1"/>
    <w:rsid w:val="007E578E"/>
    <w:rsid w:val="007E582E"/>
    <w:rsid w:val="007E58AE"/>
    <w:rsid w:val="007E59B8"/>
    <w:rsid w:val="007E5CA7"/>
    <w:rsid w:val="007E5CC1"/>
    <w:rsid w:val="007E5DDA"/>
    <w:rsid w:val="007E5F18"/>
    <w:rsid w:val="007E606D"/>
    <w:rsid w:val="007E6082"/>
    <w:rsid w:val="007E6168"/>
    <w:rsid w:val="007E61AA"/>
    <w:rsid w:val="007E61B8"/>
    <w:rsid w:val="007E660E"/>
    <w:rsid w:val="007E6663"/>
    <w:rsid w:val="007E67FC"/>
    <w:rsid w:val="007E6856"/>
    <w:rsid w:val="007E69A1"/>
    <w:rsid w:val="007E6AF6"/>
    <w:rsid w:val="007E6CF6"/>
    <w:rsid w:val="007E6D53"/>
    <w:rsid w:val="007E6D75"/>
    <w:rsid w:val="007E6DE7"/>
    <w:rsid w:val="007E6DF0"/>
    <w:rsid w:val="007E6E47"/>
    <w:rsid w:val="007E6EA7"/>
    <w:rsid w:val="007E7152"/>
    <w:rsid w:val="007E71FB"/>
    <w:rsid w:val="007E7340"/>
    <w:rsid w:val="007E74B2"/>
    <w:rsid w:val="007E7591"/>
    <w:rsid w:val="007E7685"/>
    <w:rsid w:val="007E76AD"/>
    <w:rsid w:val="007E76DC"/>
    <w:rsid w:val="007E7892"/>
    <w:rsid w:val="007E78B2"/>
    <w:rsid w:val="007E7C58"/>
    <w:rsid w:val="007E7D39"/>
    <w:rsid w:val="007E7F43"/>
    <w:rsid w:val="007E7F63"/>
    <w:rsid w:val="007F00A5"/>
    <w:rsid w:val="007F03C7"/>
    <w:rsid w:val="007F0B28"/>
    <w:rsid w:val="007F0CF6"/>
    <w:rsid w:val="007F0D76"/>
    <w:rsid w:val="007F0D92"/>
    <w:rsid w:val="007F0EDA"/>
    <w:rsid w:val="007F10EC"/>
    <w:rsid w:val="007F116E"/>
    <w:rsid w:val="007F11C7"/>
    <w:rsid w:val="007F1212"/>
    <w:rsid w:val="007F12A8"/>
    <w:rsid w:val="007F12E9"/>
    <w:rsid w:val="007F13CD"/>
    <w:rsid w:val="007F13D2"/>
    <w:rsid w:val="007F1679"/>
    <w:rsid w:val="007F195E"/>
    <w:rsid w:val="007F1974"/>
    <w:rsid w:val="007F1A41"/>
    <w:rsid w:val="007F1A85"/>
    <w:rsid w:val="007F1C01"/>
    <w:rsid w:val="007F1D5E"/>
    <w:rsid w:val="007F1EBD"/>
    <w:rsid w:val="007F1F84"/>
    <w:rsid w:val="007F1FB1"/>
    <w:rsid w:val="007F20A9"/>
    <w:rsid w:val="007F23EE"/>
    <w:rsid w:val="007F246D"/>
    <w:rsid w:val="007F24D6"/>
    <w:rsid w:val="007F24FB"/>
    <w:rsid w:val="007F2545"/>
    <w:rsid w:val="007F258C"/>
    <w:rsid w:val="007F25B2"/>
    <w:rsid w:val="007F2A08"/>
    <w:rsid w:val="007F2AB6"/>
    <w:rsid w:val="007F2B8E"/>
    <w:rsid w:val="007F2C18"/>
    <w:rsid w:val="007F2CA1"/>
    <w:rsid w:val="007F2E54"/>
    <w:rsid w:val="007F2E58"/>
    <w:rsid w:val="007F2E6C"/>
    <w:rsid w:val="007F2F63"/>
    <w:rsid w:val="007F2F92"/>
    <w:rsid w:val="007F3083"/>
    <w:rsid w:val="007F33A5"/>
    <w:rsid w:val="007F3507"/>
    <w:rsid w:val="007F35AE"/>
    <w:rsid w:val="007F37C6"/>
    <w:rsid w:val="007F3A36"/>
    <w:rsid w:val="007F3B6D"/>
    <w:rsid w:val="007F3C1D"/>
    <w:rsid w:val="007F3CFF"/>
    <w:rsid w:val="007F3DAB"/>
    <w:rsid w:val="007F3E13"/>
    <w:rsid w:val="007F3EA8"/>
    <w:rsid w:val="007F3FD6"/>
    <w:rsid w:val="007F3FFA"/>
    <w:rsid w:val="007F405A"/>
    <w:rsid w:val="007F420D"/>
    <w:rsid w:val="007F43E2"/>
    <w:rsid w:val="007F44D8"/>
    <w:rsid w:val="007F44E7"/>
    <w:rsid w:val="007F47E5"/>
    <w:rsid w:val="007F48BE"/>
    <w:rsid w:val="007F48F2"/>
    <w:rsid w:val="007F4AE7"/>
    <w:rsid w:val="007F4B78"/>
    <w:rsid w:val="007F4CCB"/>
    <w:rsid w:val="007F4D78"/>
    <w:rsid w:val="007F4E5F"/>
    <w:rsid w:val="007F4F28"/>
    <w:rsid w:val="007F513A"/>
    <w:rsid w:val="007F5158"/>
    <w:rsid w:val="007F51BC"/>
    <w:rsid w:val="007F5369"/>
    <w:rsid w:val="007F5517"/>
    <w:rsid w:val="007F55F5"/>
    <w:rsid w:val="007F56FC"/>
    <w:rsid w:val="007F594D"/>
    <w:rsid w:val="007F59E9"/>
    <w:rsid w:val="007F59EE"/>
    <w:rsid w:val="007F59FE"/>
    <w:rsid w:val="007F5A30"/>
    <w:rsid w:val="007F5A90"/>
    <w:rsid w:val="007F5AD7"/>
    <w:rsid w:val="007F5B6D"/>
    <w:rsid w:val="007F5CE2"/>
    <w:rsid w:val="007F5CF1"/>
    <w:rsid w:val="007F5D53"/>
    <w:rsid w:val="007F5F27"/>
    <w:rsid w:val="007F6080"/>
    <w:rsid w:val="007F6782"/>
    <w:rsid w:val="007F6ADC"/>
    <w:rsid w:val="007F6B82"/>
    <w:rsid w:val="007F6CA8"/>
    <w:rsid w:val="007F6E5A"/>
    <w:rsid w:val="007F6FF1"/>
    <w:rsid w:val="007F70C0"/>
    <w:rsid w:val="007F7187"/>
    <w:rsid w:val="007F7211"/>
    <w:rsid w:val="007F7389"/>
    <w:rsid w:val="007F73D9"/>
    <w:rsid w:val="007F75EA"/>
    <w:rsid w:val="007F760F"/>
    <w:rsid w:val="007F7661"/>
    <w:rsid w:val="007F76B6"/>
    <w:rsid w:val="007F7915"/>
    <w:rsid w:val="007F798A"/>
    <w:rsid w:val="007F7C2A"/>
    <w:rsid w:val="007F7C9F"/>
    <w:rsid w:val="007F7D13"/>
    <w:rsid w:val="00800196"/>
    <w:rsid w:val="008002C0"/>
    <w:rsid w:val="00800722"/>
    <w:rsid w:val="0080081C"/>
    <w:rsid w:val="008008D5"/>
    <w:rsid w:val="008008E7"/>
    <w:rsid w:val="0080099F"/>
    <w:rsid w:val="008009C6"/>
    <w:rsid w:val="008009D4"/>
    <w:rsid w:val="00800A12"/>
    <w:rsid w:val="00800A7B"/>
    <w:rsid w:val="00800BEA"/>
    <w:rsid w:val="00800CFD"/>
    <w:rsid w:val="00800D58"/>
    <w:rsid w:val="00800F30"/>
    <w:rsid w:val="0080102F"/>
    <w:rsid w:val="0080121E"/>
    <w:rsid w:val="0080142B"/>
    <w:rsid w:val="008014F0"/>
    <w:rsid w:val="00801560"/>
    <w:rsid w:val="008015D9"/>
    <w:rsid w:val="00801657"/>
    <w:rsid w:val="008016AF"/>
    <w:rsid w:val="008016F7"/>
    <w:rsid w:val="0080171A"/>
    <w:rsid w:val="0080172F"/>
    <w:rsid w:val="008018FD"/>
    <w:rsid w:val="00801AD0"/>
    <w:rsid w:val="00801BAE"/>
    <w:rsid w:val="00801C49"/>
    <w:rsid w:val="00801D98"/>
    <w:rsid w:val="00801E9C"/>
    <w:rsid w:val="00801EC6"/>
    <w:rsid w:val="008020A0"/>
    <w:rsid w:val="008021B8"/>
    <w:rsid w:val="008021D5"/>
    <w:rsid w:val="0080231F"/>
    <w:rsid w:val="0080243D"/>
    <w:rsid w:val="00802709"/>
    <w:rsid w:val="00802749"/>
    <w:rsid w:val="00802836"/>
    <w:rsid w:val="00802A48"/>
    <w:rsid w:val="00802A9D"/>
    <w:rsid w:val="00802ABB"/>
    <w:rsid w:val="00802BF0"/>
    <w:rsid w:val="00802C61"/>
    <w:rsid w:val="00802D27"/>
    <w:rsid w:val="0080308D"/>
    <w:rsid w:val="008030C3"/>
    <w:rsid w:val="008030EA"/>
    <w:rsid w:val="00803352"/>
    <w:rsid w:val="0080364D"/>
    <w:rsid w:val="008036B0"/>
    <w:rsid w:val="008036B1"/>
    <w:rsid w:val="008038A7"/>
    <w:rsid w:val="00803961"/>
    <w:rsid w:val="00803BBB"/>
    <w:rsid w:val="00803DE8"/>
    <w:rsid w:val="00803E35"/>
    <w:rsid w:val="00804017"/>
    <w:rsid w:val="0080454D"/>
    <w:rsid w:val="008045A2"/>
    <w:rsid w:val="008046D9"/>
    <w:rsid w:val="008046F5"/>
    <w:rsid w:val="008047F0"/>
    <w:rsid w:val="008049E6"/>
    <w:rsid w:val="00804AAC"/>
    <w:rsid w:val="00804AC0"/>
    <w:rsid w:val="00804B18"/>
    <w:rsid w:val="00804C80"/>
    <w:rsid w:val="00805434"/>
    <w:rsid w:val="00805599"/>
    <w:rsid w:val="0080577B"/>
    <w:rsid w:val="0080577D"/>
    <w:rsid w:val="008057F5"/>
    <w:rsid w:val="008057FB"/>
    <w:rsid w:val="00805A18"/>
    <w:rsid w:val="00805A80"/>
    <w:rsid w:val="00805BA6"/>
    <w:rsid w:val="00805F89"/>
    <w:rsid w:val="0080612D"/>
    <w:rsid w:val="00806283"/>
    <w:rsid w:val="0080630B"/>
    <w:rsid w:val="00806315"/>
    <w:rsid w:val="00806471"/>
    <w:rsid w:val="008064B4"/>
    <w:rsid w:val="00806516"/>
    <w:rsid w:val="008065AA"/>
    <w:rsid w:val="008065C5"/>
    <w:rsid w:val="00806645"/>
    <w:rsid w:val="00806810"/>
    <w:rsid w:val="008069D1"/>
    <w:rsid w:val="00806AFF"/>
    <w:rsid w:val="00806B09"/>
    <w:rsid w:val="00806BB2"/>
    <w:rsid w:val="00806BC6"/>
    <w:rsid w:val="00806BDC"/>
    <w:rsid w:val="00806D07"/>
    <w:rsid w:val="00806DC1"/>
    <w:rsid w:val="00807056"/>
    <w:rsid w:val="008070B7"/>
    <w:rsid w:val="008070E8"/>
    <w:rsid w:val="00807125"/>
    <w:rsid w:val="008071F1"/>
    <w:rsid w:val="00807425"/>
    <w:rsid w:val="0080754E"/>
    <w:rsid w:val="0080756B"/>
    <w:rsid w:val="00807749"/>
    <w:rsid w:val="008077AB"/>
    <w:rsid w:val="008078B2"/>
    <w:rsid w:val="00807B1E"/>
    <w:rsid w:val="00807BB4"/>
    <w:rsid w:val="00807C09"/>
    <w:rsid w:val="00807C90"/>
    <w:rsid w:val="00807E9D"/>
    <w:rsid w:val="00807F8D"/>
    <w:rsid w:val="00810078"/>
    <w:rsid w:val="008101B0"/>
    <w:rsid w:val="00810246"/>
    <w:rsid w:val="0081047A"/>
    <w:rsid w:val="008104E5"/>
    <w:rsid w:val="00810552"/>
    <w:rsid w:val="008105AF"/>
    <w:rsid w:val="00810609"/>
    <w:rsid w:val="0081069C"/>
    <w:rsid w:val="008107FC"/>
    <w:rsid w:val="008108C4"/>
    <w:rsid w:val="00810C2C"/>
    <w:rsid w:val="00810CA5"/>
    <w:rsid w:val="00810D08"/>
    <w:rsid w:val="00810DE1"/>
    <w:rsid w:val="00810EC8"/>
    <w:rsid w:val="00810F89"/>
    <w:rsid w:val="00810FAE"/>
    <w:rsid w:val="008111C6"/>
    <w:rsid w:val="008112A3"/>
    <w:rsid w:val="0081134B"/>
    <w:rsid w:val="0081136E"/>
    <w:rsid w:val="00811472"/>
    <w:rsid w:val="00811480"/>
    <w:rsid w:val="00811998"/>
    <w:rsid w:val="008119C5"/>
    <w:rsid w:val="00811D2B"/>
    <w:rsid w:val="00811D3B"/>
    <w:rsid w:val="00811E1F"/>
    <w:rsid w:val="008120BD"/>
    <w:rsid w:val="008120E8"/>
    <w:rsid w:val="0081220D"/>
    <w:rsid w:val="0081245F"/>
    <w:rsid w:val="00812524"/>
    <w:rsid w:val="0081257D"/>
    <w:rsid w:val="008125F3"/>
    <w:rsid w:val="008126BD"/>
    <w:rsid w:val="008127A7"/>
    <w:rsid w:val="00812887"/>
    <w:rsid w:val="008128A8"/>
    <w:rsid w:val="008129EC"/>
    <w:rsid w:val="00812AA9"/>
    <w:rsid w:val="00812B43"/>
    <w:rsid w:val="00812EFB"/>
    <w:rsid w:val="00812F34"/>
    <w:rsid w:val="00813137"/>
    <w:rsid w:val="00813275"/>
    <w:rsid w:val="00813593"/>
    <w:rsid w:val="008136A9"/>
    <w:rsid w:val="008136CE"/>
    <w:rsid w:val="0081370D"/>
    <w:rsid w:val="00813794"/>
    <w:rsid w:val="008137B8"/>
    <w:rsid w:val="008139D8"/>
    <w:rsid w:val="00813BFA"/>
    <w:rsid w:val="00813CD0"/>
    <w:rsid w:val="00813CE3"/>
    <w:rsid w:val="00813FD1"/>
    <w:rsid w:val="0081414E"/>
    <w:rsid w:val="00814156"/>
    <w:rsid w:val="008141C9"/>
    <w:rsid w:val="0081423A"/>
    <w:rsid w:val="0081430B"/>
    <w:rsid w:val="00814475"/>
    <w:rsid w:val="0081451D"/>
    <w:rsid w:val="00814712"/>
    <w:rsid w:val="00814804"/>
    <w:rsid w:val="00814811"/>
    <w:rsid w:val="00814936"/>
    <w:rsid w:val="0081494D"/>
    <w:rsid w:val="00814A09"/>
    <w:rsid w:val="00814A4D"/>
    <w:rsid w:val="00814B3C"/>
    <w:rsid w:val="00814BBD"/>
    <w:rsid w:val="00814C2E"/>
    <w:rsid w:val="00814DB5"/>
    <w:rsid w:val="00814DBD"/>
    <w:rsid w:val="00814E59"/>
    <w:rsid w:val="00814F36"/>
    <w:rsid w:val="00814F51"/>
    <w:rsid w:val="00814FC7"/>
    <w:rsid w:val="00815305"/>
    <w:rsid w:val="00815A5E"/>
    <w:rsid w:val="00815AFC"/>
    <w:rsid w:val="00815C0C"/>
    <w:rsid w:val="00815C76"/>
    <w:rsid w:val="00815CEB"/>
    <w:rsid w:val="00815D02"/>
    <w:rsid w:val="00815D81"/>
    <w:rsid w:val="00815D87"/>
    <w:rsid w:val="00815F3D"/>
    <w:rsid w:val="00816226"/>
    <w:rsid w:val="00816250"/>
    <w:rsid w:val="008162AB"/>
    <w:rsid w:val="008163A8"/>
    <w:rsid w:val="0081643B"/>
    <w:rsid w:val="00816454"/>
    <w:rsid w:val="00816478"/>
    <w:rsid w:val="0081651E"/>
    <w:rsid w:val="00816545"/>
    <w:rsid w:val="00816655"/>
    <w:rsid w:val="00816684"/>
    <w:rsid w:val="008166D8"/>
    <w:rsid w:val="008168FF"/>
    <w:rsid w:val="00816C05"/>
    <w:rsid w:val="00816C26"/>
    <w:rsid w:val="00816EE1"/>
    <w:rsid w:val="00816F47"/>
    <w:rsid w:val="008170A1"/>
    <w:rsid w:val="008171E4"/>
    <w:rsid w:val="00817398"/>
    <w:rsid w:val="0081752D"/>
    <w:rsid w:val="008176A2"/>
    <w:rsid w:val="008176A3"/>
    <w:rsid w:val="00817779"/>
    <w:rsid w:val="008177B2"/>
    <w:rsid w:val="00817941"/>
    <w:rsid w:val="00817AD3"/>
    <w:rsid w:val="00817C3D"/>
    <w:rsid w:val="00817C5A"/>
    <w:rsid w:val="00817DDA"/>
    <w:rsid w:val="00817F0D"/>
    <w:rsid w:val="00817F7C"/>
    <w:rsid w:val="00820057"/>
    <w:rsid w:val="00820217"/>
    <w:rsid w:val="00820405"/>
    <w:rsid w:val="008206E0"/>
    <w:rsid w:val="00820707"/>
    <w:rsid w:val="008207CE"/>
    <w:rsid w:val="00820A12"/>
    <w:rsid w:val="00820A8D"/>
    <w:rsid w:val="00820B30"/>
    <w:rsid w:val="00820C58"/>
    <w:rsid w:val="00820CA1"/>
    <w:rsid w:val="00820CFF"/>
    <w:rsid w:val="00821015"/>
    <w:rsid w:val="00821059"/>
    <w:rsid w:val="008210E8"/>
    <w:rsid w:val="00821115"/>
    <w:rsid w:val="00821141"/>
    <w:rsid w:val="00821265"/>
    <w:rsid w:val="0082132F"/>
    <w:rsid w:val="00821345"/>
    <w:rsid w:val="008213D6"/>
    <w:rsid w:val="00821486"/>
    <w:rsid w:val="008215F9"/>
    <w:rsid w:val="00821650"/>
    <w:rsid w:val="00821822"/>
    <w:rsid w:val="00821907"/>
    <w:rsid w:val="00821983"/>
    <w:rsid w:val="00821AAF"/>
    <w:rsid w:val="00821B45"/>
    <w:rsid w:val="00821BA9"/>
    <w:rsid w:val="00821D5D"/>
    <w:rsid w:val="00821FA3"/>
    <w:rsid w:val="00822165"/>
    <w:rsid w:val="00822276"/>
    <w:rsid w:val="008222F2"/>
    <w:rsid w:val="00822347"/>
    <w:rsid w:val="0082268A"/>
    <w:rsid w:val="008227C8"/>
    <w:rsid w:val="0082290C"/>
    <w:rsid w:val="00822A20"/>
    <w:rsid w:val="00822B4D"/>
    <w:rsid w:val="00822BD8"/>
    <w:rsid w:val="00822CC0"/>
    <w:rsid w:val="00822D1C"/>
    <w:rsid w:val="008230E2"/>
    <w:rsid w:val="008230FF"/>
    <w:rsid w:val="0082311C"/>
    <w:rsid w:val="00823310"/>
    <w:rsid w:val="00823423"/>
    <w:rsid w:val="00823607"/>
    <w:rsid w:val="008237D0"/>
    <w:rsid w:val="0082390E"/>
    <w:rsid w:val="00823C30"/>
    <w:rsid w:val="00823CBD"/>
    <w:rsid w:val="00823D0A"/>
    <w:rsid w:val="00823DBB"/>
    <w:rsid w:val="00823E16"/>
    <w:rsid w:val="00823E9A"/>
    <w:rsid w:val="00824202"/>
    <w:rsid w:val="00824220"/>
    <w:rsid w:val="00824425"/>
    <w:rsid w:val="008244AF"/>
    <w:rsid w:val="00824528"/>
    <w:rsid w:val="00824585"/>
    <w:rsid w:val="0082463E"/>
    <w:rsid w:val="00824C74"/>
    <w:rsid w:val="00824C8C"/>
    <w:rsid w:val="00824CC9"/>
    <w:rsid w:val="00824DB1"/>
    <w:rsid w:val="00824FB0"/>
    <w:rsid w:val="00824FDD"/>
    <w:rsid w:val="00825025"/>
    <w:rsid w:val="0082503A"/>
    <w:rsid w:val="00825285"/>
    <w:rsid w:val="008252F8"/>
    <w:rsid w:val="0082532F"/>
    <w:rsid w:val="008253B4"/>
    <w:rsid w:val="00825424"/>
    <w:rsid w:val="0082544B"/>
    <w:rsid w:val="00825588"/>
    <w:rsid w:val="008255BE"/>
    <w:rsid w:val="00825A5D"/>
    <w:rsid w:val="00825A86"/>
    <w:rsid w:val="00825B46"/>
    <w:rsid w:val="00825CD5"/>
    <w:rsid w:val="00825D45"/>
    <w:rsid w:val="00825EDD"/>
    <w:rsid w:val="00825F83"/>
    <w:rsid w:val="00826035"/>
    <w:rsid w:val="008260B3"/>
    <w:rsid w:val="008260D3"/>
    <w:rsid w:val="0082619A"/>
    <w:rsid w:val="00826295"/>
    <w:rsid w:val="008262A8"/>
    <w:rsid w:val="0082648A"/>
    <w:rsid w:val="008264F6"/>
    <w:rsid w:val="008264FA"/>
    <w:rsid w:val="00826531"/>
    <w:rsid w:val="0082657D"/>
    <w:rsid w:val="008265A0"/>
    <w:rsid w:val="0082667E"/>
    <w:rsid w:val="008269AC"/>
    <w:rsid w:val="00826AD5"/>
    <w:rsid w:val="00826B4A"/>
    <w:rsid w:val="00826F1F"/>
    <w:rsid w:val="00826F63"/>
    <w:rsid w:val="0082716D"/>
    <w:rsid w:val="0082724C"/>
    <w:rsid w:val="008272B5"/>
    <w:rsid w:val="00827431"/>
    <w:rsid w:val="008278F9"/>
    <w:rsid w:val="00827922"/>
    <w:rsid w:val="00827C06"/>
    <w:rsid w:val="00827C93"/>
    <w:rsid w:val="00827D1F"/>
    <w:rsid w:val="00827EDB"/>
    <w:rsid w:val="00827F12"/>
    <w:rsid w:val="00827FB5"/>
    <w:rsid w:val="00830328"/>
    <w:rsid w:val="008306E8"/>
    <w:rsid w:val="008307F0"/>
    <w:rsid w:val="008309D8"/>
    <w:rsid w:val="00830A23"/>
    <w:rsid w:val="00830A24"/>
    <w:rsid w:val="00830AE2"/>
    <w:rsid w:val="00830C35"/>
    <w:rsid w:val="00830D16"/>
    <w:rsid w:val="00830F8D"/>
    <w:rsid w:val="00831199"/>
    <w:rsid w:val="00831385"/>
    <w:rsid w:val="008314D3"/>
    <w:rsid w:val="008315A9"/>
    <w:rsid w:val="00831650"/>
    <w:rsid w:val="008318F0"/>
    <w:rsid w:val="00831997"/>
    <w:rsid w:val="00831A3F"/>
    <w:rsid w:val="00831AC8"/>
    <w:rsid w:val="00831C48"/>
    <w:rsid w:val="00831E0A"/>
    <w:rsid w:val="00831E57"/>
    <w:rsid w:val="00831E82"/>
    <w:rsid w:val="00831FD6"/>
    <w:rsid w:val="00832276"/>
    <w:rsid w:val="00832324"/>
    <w:rsid w:val="008324A4"/>
    <w:rsid w:val="0083274E"/>
    <w:rsid w:val="0083289D"/>
    <w:rsid w:val="008329F5"/>
    <w:rsid w:val="00832AEE"/>
    <w:rsid w:val="00832B4D"/>
    <w:rsid w:val="00832C10"/>
    <w:rsid w:val="00832D7F"/>
    <w:rsid w:val="00832E84"/>
    <w:rsid w:val="0083329C"/>
    <w:rsid w:val="00833382"/>
    <w:rsid w:val="00833A74"/>
    <w:rsid w:val="00833B70"/>
    <w:rsid w:val="00833C20"/>
    <w:rsid w:val="00833C41"/>
    <w:rsid w:val="00833C52"/>
    <w:rsid w:val="00833C73"/>
    <w:rsid w:val="00833D0A"/>
    <w:rsid w:val="00833D40"/>
    <w:rsid w:val="00833FDB"/>
    <w:rsid w:val="008340F2"/>
    <w:rsid w:val="0083430C"/>
    <w:rsid w:val="008344BD"/>
    <w:rsid w:val="00834552"/>
    <w:rsid w:val="008345C9"/>
    <w:rsid w:val="00834926"/>
    <w:rsid w:val="00834A61"/>
    <w:rsid w:val="00834B1A"/>
    <w:rsid w:val="00834B1B"/>
    <w:rsid w:val="00834C4C"/>
    <w:rsid w:val="00834CFC"/>
    <w:rsid w:val="00834DFD"/>
    <w:rsid w:val="00835012"/>
    <w:rsid w:val="008350FD"/>
    <w:rsid w:val="0083558D"/>
    <w:rsid w:val="008358C9"/>
    <w:rsid w:val="0083592D"/>
    <w:rsid w:val="00835A06"/>
    <w:rsid w:val="00835A93"/>
    <w:rsid w:val="00835BBF"/>
    <w:rsid w:val="00835BE0"/>
    <w:rsid w:val="00835BEE"/>
    <w:rsid w:val="00835C9A"/>
    <w:rsid w:val="00835CCB"/>
    <w:rsid w:val="00835D9E"/>
    <w:rsid w:val="00835E05"/>
    <w:rsid w:val="00835EA0"/>
    <w:rsid w:val="00835EC3"/>
    <w:rsid w:val="008360D0"/>
    <w:rsid w:val="008362A7"/>
    <w:rsid w:val="00836373"/>
    <w:rsid w:val="008363C1"/>
    <w:rsid w:val="0083653E"/>
    <w:rsid w:val="008365C0"/>
    <w:rsid w:val="008365ED"/>
    <w:rsid w:val="0083673E"/>
    <w:rsid w:val="00836758"/>
    <w:rsid w:val="00836772"/>
    <w:rsid w:val="008369C7"/>
    <w:rsid w:val="00836B7E"/>
    <w:rsid w:val="00836CDD"/>
    <w:rsid w:val="00836EB3"/>
    <w:rsid w:val="00836F83"/>
    <w:rsid w:val="00836F92"/>
    <w:rsid w:val="00836FBB"/>
    <w:rsid w:val="0083701C"/>
    <w:rsid w:val="00837074"/>
    <w:rsid w:val="008373A0"/>
    <w:rsid w:val="008373A4"/>
    <w:rsid w:val="008373E2"/>
    <w:rsid w:val="00837457"/>
    <w:rsid w:val="0083747D"/>
    <w:rsid w:val="00837546"/>
    <w:rsid w:val="0083756F"/>
    <w:rsid w:val="0083778E"/>
    <w:rsid w:val="008377B2"/>
    <w:rsid w:val="008379C6"/>
    <w:rsid w:val="00837ABD"/>
    <w:rsid w:val="00837D0E"/>
    <w:rsid w:val="00837DC5"/>
    <w:rsid w:val="00837DE1"/>
    <w:rsid w:val="00837E26"/>
    <w:rsid w:val="00837ED9"/>
    <w:rsid w:val="00837EDF"/>
    <w:rsid w:val="00840485"/>
    <w:rsid w:val="008405A7"/>
    <w:rsid w:val="0084061D"/>
    <w:rsid w:val="0084075D"/>
    <w:rsid w:val="0084082F"/>
    <w:rsid w:val="008408E1"/>
    <w:rsid w:val="00840903"/>
    <w:rsid w:val="008409FA"/>
    <w:rsid w:val="00840B06"/>
    <w:rsid w:val="00840BBA"/>
    <w:rsid w:val="00840C1E"/>
    <w:rsid w:val="00840DC4"/>
    <w:rsid w:val="00840F36"/>
    <w:rsid w:val="00840F66"/>
    <w:rsid w:val="00840FBA"/>
    <w:rsid w:val="008410A0"/>
    <w:rsid w:val="008410A5"/>
    <w:rsid w:val="008410B3"/>
    <w:rsid w:val="00841154"/>
    <w:rsid w:val="008412BC"/>
    <w:rsid w:val="008414D7"/>
    <w:rsid w:val="0084157C"/>
    <w:rsid w:val="008415B4"/>
    <w:rsid w:val="008415C9"/>
    <w:rsid w:val="00841789"/>
    <w:rsid w:val="00841790"/>
    <w:rsid w:val="008417C0"/>
    <w:rsid w:val="00841995"/>
    <w:rsid w:val="008419C5"/>
    <w:rsid w:val="00841A73"/>
    <w:rsid w:val="00841B08"/>
    <w:rsid w:val="00841C4D"/>
    <w:rsid w:val="00841C84"/>
    <w:rsid w:val="008421C0"/>
    <w:rsid w:val="008421EA"/>
    <w:rsid w:val="00842315"/>
    <w:rsid w:val="0084237B"/>
    <w:rsid w:val="0084238E"/>
    <w:rsid w:val="008428A7"/>
    <w:rsid w:val="00842B88"/>
    <w:rsid w:val="00842C61"/>
    <w:rsid w:val="00842E86"/>
    <w:rsid w:val="00843052"/>
    <w:rsid w:val="00843066"/>
    <w:rsid w:val="00843134"/>
    <w:rsid w:val="0084347A"/>
    <w:rsid w:val="008435FC"/>
    <w:rsid w:val="008435FE"/>
    <w:rsid w:val="0084375C"/>
    <w:rsid w:val="00843780"/>
    <w:rsid w:val="00843883"/>
    <w:rsid w:val="00843AFA"/>
    <w:rsid w:val="00843B98"/>
    <w:rsid w:val="00843DA5"/>
    <w:rsid w:val="00843F36"/>
    <w:rsid w:val="00843F77"/>
    <w:rsid w:val="008445C9"/>
    <w:rsid w:val="008447D5"/>
    <w:rsid w:val="008448E2"/>
    <w:rsid w:val="008449F5"/>
    <w:rsid w:val="00844DA2"/>
    <w:rsid w:val="00844EE6"/>
    <w:rsid w:val="00844F7E"/>
    <w:rsid w:val="008450D9"/>
    <w:rsid w:val="0084517A"/>
    <w:rsid w:val="008451CA"/>
    <w:rsid w:val="008453AA"/>
    <w:rsid w:val="008454CF"/>
    <w:rsid w:val="00845532"/>
    <w:rsid w:val="00845655"/>
    <w:rsid w:val="00845C21"/>
    <w:rsid w:val="00845D04"/>
    <w:rsid w:val="00845DEE"/>
    <w:rsid w:val="00845E2D"/>
    <w:rsid w:val="00845E73"/>
    <w:rsid w:val="00845EAA"/>
    <w:rsid w:val="00845F04"/>
    <w:rsid w:val="00845F42"/>
    <w:rsid w:val="00846077"/>
    <w:rsid w:val="00846145"/>
    <w:rsid w:val="00846338"/>
    <w:rsid w:val="0084639F"/>
    <w:rsid w:val="008464E9"/>
    <w:rsid w:val="00846521"/>
    <w:rsid w:val="0084692B"/>
    <w:rsid w:val="008469C8"/>
    <w:rsid w:val="00846A1E"/>
    <w:rsid w:val="00846DC5"/>
    <w:rsid w:val="00846EC8"/>
    <w:rsid w:val="0084708C"/>
    <w:rsid w:val="00847203"/>
    <w:rsid w:val="0084721A"/>
    <w:rsid w:val="00847336"/>
    <w:rsid w:val="0084737E"/>
    <w:rsid w:val="00847513"/>
    <w:rsid w:val="0084754D"/>
    <w:rsid w:val="00847584"/>
    <w:rsid w:val="0084758E"/>
    <w:rsid w:val="008475CC"/>
    <w:rsid w:val="0084776E"/>
    <w:rsid w:val="0084779D"/>
    <w:rsid w:val="00847991"/>
    <w:rsid w:val="00847A0B"/>
    <w:rsid w:val="00847A2F"/>
    <w:rsid w:val="00847A4F"/>
    <w:rsid w:val="00847BD8"/>
    <w:rsid w:val="00847BF1"/>
    <w:rsid w:val="00847D83"/>
    <w:rsid w:val="00847DE6"/>
    <w:rsid w:val="00847E52"/>
    <w:rsid w:val="008500BE"/>
    <w:rsid w:val="0085011A"/>
    <w:rsid w:val="0085022B"/>
    <w:rsid w:val="00850268"/>
    <w:rsid w:val="00850320"/>
    <w:rsid w:val="008503CC"/>
    <w:rsid w:val="00850555"/>
    <w:rsid w:val="008505B7"/>
    <w:rsid w:val="008507FD"/>
    <w:rsid w:val="008508C8"/>
    <w:rsid w:val="00850BA0"/>
    <w:rsid w:val="00850F19"/>
    <w:rsid w:val="00850F38"/>
    <w:rsid w:val="00850FB3"/>
    <w:rsid w:val="008512A1"/>
    <w:rsid w:val="00851528"/>
    <w:rsid w:val="0085185A"/>
    <w:rsid w:val="00851871"/>
    <w:rsid w:val="0085187D"/>
    <w:rsid w:val="008518E7"/>
    <w:rsid w:val="00851B45"/>
    <w:rsid w:val="00851C55"/>
    <w:rsid w:val="00852002"/>
    <w:rsid w:val="0085225D"/>
    <w:rsid w:val="0085226C"/>
    <w:rsid w:val="0085235D"/>
    <w:rsid w:val="00852558"/>
    <w:rsid w:val="00852813"/>
    <w:rsid w:val="00852919"/>
    <w:rsid w:val="00852923"/>
    <w:rsid w:val="00852BE4"/>
    <w:rsid w:val="00852C6C"/>
    <w:rsid w:val="00852E26"/>
    <w:rsid w:val="00852F28"/>
    <w:rsid w:val="0085300E"/>
    <w:rsid w:val="00853074"/>
    <w:rsid w:val="0085311F"/>
    <w:rsid w:val="008532B2"/>
    <w:rsid w:val="008533AC"/>
    <w:rsid w:val="008533BD"/>
    <w:rsid w:val="00853482"/>
    <w:rsid w:val="008534A7"/>
    <w:rsid w:val="008534D2"/>
    <w:rsid w:val="00853633"/>
    <w:rsid w:val="00853886"/>
    <w:rsid w:val="008538FA"/>
    <w:rsid w:val="00853AAC"/>
    <w:rsid w:val="00853C8B"/>
    <w:rsid w:val="00853D2F"/>
    <w:rsid w:val="0085400F"/>
    <w:rsid w:val="008540B5"/>
    <w:rsid w:val="00854160"/>
    <w:rsid w:val="00854406"/>
    <w:rsid w:val="0085468A"/>
    <w:rsid w:val="00854879"/>
    <w:rsid w:val="0085489E"/>
    <w:rsid w:val="00854B1F"/>
    <w:rsid w:val="00854B9D"/>
    <w:rsid w:val="00854F25"/>
    <w:rsid w:val="00854FF5"/>
    <w:rsid w:val="0085504F"/>
    <w:rsid w:val="00855097"/>
    <w:rsid w:val="008551FF"/>
    <w:rsid w:val="008553E9"/>
    <w:rsid w:val="0085551C"/>
    <w:rsid w:val="0085563F"/>
    <w:rsid w:val="008558F5"/>
    <w:rsid w:val="00855B6B"/>
    <w:rsid w:val="00855BDC"/>
    <w:rsid w:val="00855C12"/>
    <w:rsid w:val="00855CF1"/>
    <w:rsid w:val="00855D35"/>
    <w:rsid w:val="00855DF1"/>
    <w:rsid w:val="00855E69"/>
    <w:rsid w:val="0085602C"/>
    <w:rsid w:val="00856125"/>
    <w:rsid w:val="0085624D"/>
    <w:rsid w:val="008562FC"/>
    <w:rsid w:val="0085639C"/>
    <w:rsid w:val="00856487"/>
    <w:rsid w:val="00856584"/>
    <w:rsid w:val="008566C9"/>
    <w:rsid w:val="00856988"/>
    <w:rsid w:val="00856B2F"/>
    <w:rsid w:val="00856BE0"/>
    <w:rsid w:val="00856C5C"/>
    <w:rsid w:val="00856E7F"/>
    <w:rsid w:val="0085712E"/>
    <w:rsid w:val="008571B5"/>
    <w:rsid w:val="008571BD"/>
    <w:rsid w:val="00857243"/>
    <w:rsid w:val="0085729B"/>
    <w:rsid w:val="008573BC"/>
    <w:rsid w:val="008573BE"/>
    <w:rsid w:val="008573C1"/>
    <w:rsid w:val="0085740A"/>
    <w:rsid w:val="00857417"/>
    <w:rsid w:val="0085747A"/>
    <w:rsid w:val="0085749F"/>
    <w:rsid w:val="00857514"/>
    <w:rsid w:val="0085756D"/>
    <w:rsid w:val="0085773C"/>
    <w:rsid w:val="00857967"/>
    <w:rsid w:val="00857AB6"/>
    <w:rsid w:val="00857AEB"/>
    <w:rsid w:val="00857AF6"/>
    <w:rsid w:val="00857B52"/>
    <w:rsid w:val="00857B56"/>
    <w:rsid w:val="00857BC4"/>
    <w:rsid w:val="00857C6A"/>
    <w:rsid w:val="00857CB8"/>
    <w:rsid w:val="00857D29"/>
    <w:rsid w:val="00857EBE"/>
    <w:rsid w:val="00857F8B"/>
    <w:rsid w:val="008600F7"/>
    <w:rsid w:val="00860136"/>
    <w:rsid w:val="008602AC"/>
    <w:rsid w:val="008604C6"/>
    <w:rsid w:val="008605CF"/>
    <w:rsid w:val="00860891"/>
    <w:rsid w:val="008608BE"/>
    <w:rsid w:val="00860901"/>
    <w:rsid w:val="00860911"/>
    <w:rsid w:val="00860925"/>
    <w:rsid w:val="00860AA7"/>
    <w:rsid w:val="00861016"/>
    <w:rsid w:val="00861031"/>
    <w:rsid w:val="00861138"/>
    <w:rsid w:val="008611C2"/>
    <w:rsid w:val="00861201"/>
    <w:rsid w:val="00861203"/>
    <w:rsid w:val="008612F8"/>
    <w:rsid w:val="00861516"/>
    <w:rsid w:val="0086186E"/>
    <w:rsid w:val="008618E5"/>
    <w:rsid w:val="00861B88"/>
    <w:rsid w:val="0086208C"/>
    <w:rsid w:val="008620E6"/>
    <w:rsid w:val="00862132"/>
    <w:rsid w:val="0086230A"/>
    <w:rsid w:val="00862407"/>
    <w:rsid w:val="008625DD"/>
    <w:rsid w:val="0086271A"/>
    <w:rsid w:val="0086273F"/>
    <w:rsid w:val="00862856"/>
    <w:rsid w:val="008628E2"/>
    <w:rsid w:val="00862BE6"/>
    <w:rsid w:val="00862EBF"/>
    <w:rsid w:val="00863192"/>
    <w:rsid w:val="0086323B"/>
    <w:rsid w:val="008632AD"/>
    <w:rsid w:val="008635AF"/>
    <w:rsid w:val="0086360A"/>
    <w:rsid w:val="008636D0"/>
    <w:rsid w:val="00863AB7"/>
    <w:rsid w:val="00863D1C"/>
    <w:rsid w:val="00863E1A"/>
    <w:rsid w:val="00863E4F"/>
    <w:rsid w:val="00863EF3"/>
    <w:rsid w:val="00863FBF"/>
    <w:rsid w:val="008640C1"/>
    <w:rsid w:val="008640C7"/>
    <w:rsid w:val="008641F9"/>
    <w:rsid w:val="00864229"/>
    <w:rsid w:val="00864335"/>
    <w:rsid w:val="008644B7"/>
    <w:rsid w:val="008644D3"/>
    <w:rsid w:val="008645CE"/>
    <w:rsid w:val="0086484C"/>
    <w:rsid w:val="008648DF"/>
    <w:rsid w:val="008649FA"/>
    <w:rsid w:val="00864C25"/>
    <w:rsid w:val="00864DF3"/>
    <w:rsid w:val="00864E26"/>
    <w:rsid w:val="00864FDE"/>
    <w:rsid w:val="0086508D"/>
    <w:rsid w:val="008650BF"/>
    <w:rsid w:val="0086511C"/>
    <w:rsid w:val="008652F3"/>
    <w:rsid w:val="00865342"/>
    <w:rsid w:val="00865392"/>
    <w:rsid w:val="008653FB"/>
    <w:rsid w:val="00865700"/>
    <w:rsid w:val="00865747"/>
    <w:rsid w:val="0086579A"/>
    <w:rsid w:val="008658E3"/>
    <w:rsid w:val="0086595B"/>
    <w:rsid w:val="008659E5"/>
    <w:rsid w:val="00865A45"/>
    <w:rsid w:val="00865A73"/>
    <w:rsid w:val="00865D10"/>
    <w:rsid w:val="00865D1C"/>
    <w:rsid w:val="00865E0A"/>
    <w:rsid w:val="0086600B"/>
    <w:rsid w:val="0086627F"/>
    <w:rsid w:val="00866435"/>
    <w:rsid w:val="008665F5"/>
    <w:rsid w:val="0086668B"/>
    <w:rsid w:val="008666D7"/>
    <w:rsid w:val="00866786"/>
    <w:rsid w:val="00866BCF"/>
    <w:rsid w:val="00866D4A"/>
    <w:rsid w:val="00866E56"/>
    <w:rsid w:val="00866FF4"/>
    <w:rsid w:val="00867076"/>
    <w:rsid w:val="00867128"/>
    <w:rsid w:val="008671E9"/>
    <w:rsid w:val="0086727A"/>
    <w:rsid w:val="008674B2"/>
    <w:rsid w:val="008676D0"/>
    <w:rsid w:val="00867764"/>
    <w:rsid w:val="0086778D"/>
    <w:rsid w:val="008677A7"/>
    <w:rsid w:val="008677B9"/>
    <w:rsid w:val="008679A9"/>
    <w:rsid w:val="00867AED"/>
    <w:rsid w:val="00867B29"/>
    <w:rsid w:val="00867C31"/>
    <w:rsid w:val="00867CD9"/>
    <w:rsid w:val="00867D14"/>
    <w:rsid w:val="00867DA5"/>
    <w:rsid w:val="0087010E"/>
    <w:rsid w:val="00870294"/>
    <w:rsid w:val="00870510"/>
    <w:rsid w:val="0087052D"/>
    <w:rsid w:val="00870558"/>
    <w:rsid w:val="00870597"/>
    <w:rsid w:val="0087060F"/>
    <w:rsid w:val="00870610"/>
    <w:rsid w:val="00870706"/>
    <w:rsid w:val="00870A67"/>
    <w:rsid w:val="00870E26"/>
    <w:rsid w:val="00870E54"/>
    <w:rsid w:val="00870E99"/>
    <w:rsid w:val="00870EA7"/>
    <w:rsid w:val="00870ED2"/>
    <w:rsid w:val="00870F4C"/>
    <w:rsid w:val="00870FE0"/>
    <w:rsid w:val="0087113A"/>
    <w:rsid w:val="008711E5"/>
    <w:rsid w:val="008711ED"/>
    <w:rsid w:val="0087154E"/>
    <w:rsid w:val="00871CE1"/>
    <w:rsid w:val="00871CE7"/>
    <w:rsid w:val="00871DDC"/>
    <w:rsid w:val="00871E80"/>
    <w:rsid w:val="00871F10"/>
    <w:rsid w:val="00871F11"/>
    <w:rsid w:val="00871F69"/>
    <w:rsid w:val="00872027"/>
    <w:rsid w:val="00872074"/>
    <w:rsid w:val="008720BC"/>
    <w:rsid w:val="008720E8"/>
    <w:rsid w:val="0087214C"/>
    <w:rsid w:val="008721CA"/>
    <w:rsid w:val="008722FC"/>
    <w:rsid w:val="008723C7"/>
    <w:rsid w:val="00872437"/>
    <w:rsid w:val="0087249C"/>
    <w:rsid w:val="008724AE"/>
    <w:rsid w:val="008724DF"/>
    <w:rsid w:val="008725C0"/>
    <w:rsid w:val="00872660"/>
    <w:rsid w:val="0087280F"/>
    <w:rsid w:val="00872908"/>
    <w:rsid w:val="008729AA"/>
    <w:rsid w:val="00872A3E"/>
    <w:rsid w:val="00872A6B"/>
    <w:rsid w:val="00872A9F"/>
    <w:rsid w:val="00872AFC"/>
    <w:rsid w:val="00872C3A"/>
    <w:rsid w:val="00872CF9"/>
    <w:rsid w:val="00872DC6"/>
    <w:rsid w:val="00872DDE"/>
    <w:rsid w:val="00872E15"/>
    <w:rsid w:val="00872E3A"/>
    <w:rsid w:val="00872F59"/>
    <w:rsid w:val="00872FCF"/>
    <w:rsid w:val="00872FD9"/>
    <w:rsid w:val="0087317A"/>
    <w:rsid w:val="008731CC"/>
    <w:rsid w:val="008733B7"/>
    <w:rsid w:val="00873453"/>
    <w:rsid w:val="0087360B"/>
    <w:rsid w:val="00873693"/>
    <w:rsid w:val="008736A6"/>
    <w:rsid w:val="008736B6"/>
    <w:rsid w:val="00873831"/>
    <w:rsid w:val="00873940"/>
    <w:rsid w:val="008739E4"/>
    <w:rsid w:val="00873B87"/>
    <w:rsid w:val="00873C09"/>
    <w:rsid w:val="00873C3F"/>
    <w:rsid w:val="00873DBF"/>
    <w:rsid w:val="00874052"/>
    <w:rsid w:val="00874083"/>
    <w:rsid w:val="008740CC"/>
    <w:rsid w:val="008743E1"/>
    <w:rsid w:val="00874465"/>
    <w:rsid w:val="00874522"/>
    <w:rsid w:val="008747BB"/>
    <w:rsid w:val="008748B5"/>
    <w:rsid w:val="00874C2B"/>
    <w:rsid w:val="00874D23"/>
    <w:rsid w:val="00874ECE"/>
    <w:rsid w:val="00875070"/>
    <w:rsid w:val="008752E2"/>
    <w:rsid w:val="0087549A"/>
    <w:rsid w:val="00875525"/>
    <w:rsid w:val="00875527"/>
    <w:rsid w:val="008755E3"/>
    <w:rsid w:val="0087561E"/>
    <w:rsid w:val="008757F3"/>
    <w:rsid w:val="00875819"/>
    <w:rsid w:val="008758B2"/>
    <w:rsid w:val="008758C9"/>
    <w:rsid w:val="008758ED"/>
    <w:rsid w:val="00875AAE"/>
    <w:rsid w:val="00875D00"/>
    <w:rsid w:val="00875DF1"/>
    <w:rsid w:val="00875DFB"/>
    <w:rsid w:val="00875E62"/>
    <w:rsid w:val="00875FDD"/>
    <w:rsid w:val="00876080"/>
    <w:rsid w:val="00876393"/>
    <w:rsid w:val="008765B7"/>
    <w:rsid w:val="008765BE"/>
    <w:rsid w:val="00876657"/>
    <w:rsid w:val="00876701"/>
    <w:rsid w:val="0087682D"/>
    <w:rsid w:val="0087686B"/>
    <w:rsid w:val="0087693D"/>
    <w:rsid w:val="0087694E"/>
    <w:rsid w:val="00876CFC"/>
    <w:rsid w:val="00876D32"/>
    <w:rsid w:val="00876E81"/>
    <w:rsid w:val="00876F0B"/>
    <w:rsid w:val="008773D2"/>
    <w:rsid w:val="00877456"/>
    <w:rsid w:val="00877522"/>
    <w:rsid w:val="0087763C"/>
    <w:rsid w:val="0087783A"/>
    <w:rsid w:val="0087783C"/>
    <w:rsid w:val="008779B7"/>
    <w:rsid w:val="00877F09"/>
    <w:rsid w:val="00877F9A"/>
    <w:rsid w:val="00880243"/>
    <w:rsid w:val="0088025D"/>
    <w:rsid w:val="00880302"/>
    <w:rsid w:val="008803AD"/>
    <w:rsid w:val="00880480"/>
    <w:rsid w:val="008805E5"/>
    <w:rsid w:val="0088065C"/>
    <w:rsid w:val="00880688"/>
    <w:rsid w:val="008807CD"/>
    <w:rsid w:val="0088082F"/>
    <w:rsid w:val="008808D4"/>
    <w:rsid w:val="008808E4"/>
    <w:rsid w:val="0088092A"/>
    <w:rsid w:val="00880C1E"/>
    <w:rsid w:val="00880EE6"/>
    <w:rsid w:val="00881045"/>
    <w:rsid w:val="00881073"/>
    <w:rsid w:val="00881092"/>
    <w:rsid w:val="008811CD"/>
    <w:rsid w:val="00881337"/>
    <w:rsid w:val="00881375"/>
    <w:rsid w:val="0088138C"/>
    <w:rsid w:val="0088154C"/>
    <w:rsid w:val="00881564"/>
    <w:rsid w:val="0088165C"/>
    <w:rsid w:val="00881AAC"/>
    <w:rsid w:val="00881B6C"/>
    <w:rsid w:val="0088207A"/>
    <w:rsid w:val="008821F6"/>
    <w:rsid w:val="00882326"/>
    <w:rsid w:val="0088232A"/>
    <w:rsid w:val="00882702"/>
    <w:rsid w:val="00882B0E"/>
    <w:rsid w:val="00882C51"/>
    <w:rsid w:val="00882D86"/>
    <w:rsid w:val="00882EAE"/>
    <w:rsid w:val="00882ED3"/>
    <w:rsid w:val="00882FA3"/>
    <w:rsid w:val="00882FB6"/>
    <w:rsid w:val="008830DA"/>
    <w:rsid w:val="008830FB"/>
    <w:rsid w:val="00883129"/>
    <w:rsid w:val="008831B9"/>
    <w:rsid w:val="00883298"/>
    <w:rsid w:val="008832FC"/>
    <w:rsid w:val="00883401"/>
    <w:rsid w:val="00883558"/>
    <w:rsid w:val="0088378A"/>
    <w:rsid w:val="008838DB"/>
    <w:rsid w:val="00883ADA"/>
    <w:rsid w:val="00883B29"/>
    <w:rsid w:val="00883FF3"/>
    <w:rsid w:val="00884000"/>
    <w:rsid w:val="00884086"/>
    <w:rsid w:val="008841E1"/>
    <w:rsid w:val="00884208"/>
    <w:rsid w:val="008846FD"/>
    <w:rsid w:val="00884AEA"/>
    <w:rsid w:val="00884B41"/>
    <w:rsid w:val="00884BF8"/>
    <w:rsid w:val="00884C19"/>
    <w:rsid w:val="00884C21"/>
    <w:rsid w:val="00884C48"/>
    <w:rsid w:val="00884D82"/>
    <w:rsid w:val="00884EBC"/>
    <w:rsid w:val="00884EF9"/>
    <w:rsid w:val="00885064"/>
    <w:rsid w:val="0088507C"/>
    <w:rsid w:val="0088509E"/>
    <w:rsid w:val="00885148"/>
    <w:rsid w:val="00885296"/>
    <w:rsid w:val="00885671"/>
    <w:rsid w:val="00885A31"/>
    <w:rsid w:val="00885AD6"/>
    <w:rsid w:val="00885B8F"/>
    <w:rsid w:val="00885BEC"/>
    <w:rsid w:val="00886009"/>
    <w:rsid w:val="00886209"/>
    <w:rsid w:val="008863A2"/>
    <w:rsid w:val="0088646D"/>
    <w:rsid w:val="00886671"/>
    <w:rsid w:val="00886685"/>
    <w:rsid w:val="008866AC"/>
    <w:rsid w:val="008866C8"/>
    <w:rsid w:val="008866CC"/>
    <w:rsid w:val="008869AC"/>
    <w:rsid w:val="00886A4A"/>
    <w:rsid w:val="00886AF0"/>
    <w:rsid w:val="00886BA7"/>
    <w:rsid w:val="00886BF1"/>
    <w:rsid w:val="00886C0E"/>
    <w:rsid w:val="00886E1A"/>
    <w:rsid w:val="00886E31"/>
    <w:rsid w:val="00886EF6"/>
    <w:rsid w:val="0088709E"/>
    <w:rsid w:val="00887107"/>
    <w:rsid w:val="00887113"/>
    <w:rsid w:val="00887239"/>
    <w:rsid w:val="008873DC"/>
    <w:rsid w:val="00887445"/>
    <w:rsid w:val="0088789A"/>
    <w:rsid w:val="00887971"/>
    <w:rsid w:val="00887B6D"/>
    <w:rsid w:val="00887DD9"/>
    <w:rsid w:val="00887F2E"/>
    <w:rsid w:val="00887F92"/>
    <w:rsid w:val="00890124"/>
    <w:rsid w:val="008901E8"/>
    <w:rsid w:val="0089025E"/>
    <w:rsid w:val="008903FA"/>
    <w:rsid w:val="00890448"/>
    <w:rsid w:val="008909C8"/>
    <w:rsid w:val="00890CE5"/>
    <w:rsid w:val="00890ED8"/>
    <w:rsid w:val="00890F75"/>
    <w:rsid w:val="00891113"/>
    <w:rsid w:val="008911BF"/>
    <w:rsid w:val="008911DF"/>
    <w:rsid w:val="008912B8"/>
    <w:rsid w:val="00891324"/>
    <w:rsid w:val="0089132E"/>
    <w:rsid w:val="00891581"/>
    <w:rsid w:val="00891591"/>
    <w:rsid w:val="00891692"/>
    <w:rsid w:val="008916D5"/>
    <w:rsid w:val="00891725"/>
    <w:rsid w:val="00891A2C"/>
    <w:rsid w:val="00891A3A"/>
    <w:rsid w:val="00891B6B"/>
    <w:rsid w:val="00891B81"/>
    <w:rsid w:val="00891C30"/>
    <w:rsid w:val="00891CB6"/>
    <w:rsid w:val="00891D90"/>
    <w:rsid w:val="00891DF3"/>
    <w:rsid w:val="00891E4F"/>
    <w:rsid w:val="00891E6A"/>
    <w:rsid w:val="00891FA2"/>
    <w:rsid w:val="00892098"/>
    <w:rsid w:val="008920D3"/>
    <w:rsid w:val="0089214B"/>
    <w:rsid w:val="0089233A"/>
    <w:rsid w:val="00892388"/>
    <w:rsid w:val="0089253B"/>
    <w:rsid w:val="0089264D"/>
    <w:rsid w:val="00892696"/>
    <w:rsid w:val="0089274D"/>
    <w:rsid w:val="0089287F"/>
    <w:rsid w:val="00892A43"/>
    <w:rsid w:val="00892A64"/>
    <w:rsid w:val="00892A67"/>
    <w:rsid w:val="00892BDB"/>
    <w:rsid w:val="00892DF6"/>
    <w:rsid w:val="00892F6E"/>
    <w:rsid w:val="008931CC"/>
    <w:rsid w:val="0089330B"/>
    <w:rsid w:val="008933F7"/>
    <w:rsid w:val="0089341C"/>
    <w:rsid w:val="0089357B"/>
    <w:rsid w:val="00893678"/>
    <w:rsid w:val="008937D3"/>
    <w:rsid w:val="008937EC"/>
    <w:rsid w:val="008937FC"/>
    <w:rsid w:val="00893806"/>
    <w:rsid w:val="008939BA"/>
    <w:rsid w:val="008939D6"/>
    <w:rsid w:val="00893A0F"/>
    <w:rsid w:val="00893AC8"/>
    <w:rsid w:val="00893ADB"/>
    <w:rsid w:val="00893C1C"/>
    <w:rsid w:val="00893D1F"/>
    <w:rsid w:val="00893DB1"/>
    <w:rsid w:val="00893DDB"/>
    <w:rsid w:val="00893DDC"/>
    <w:rsid w:val="00894009"/>
    <w:rsid w:val="008941E6"/>
    <w:rsid w:val="008941EA"/>
    <w:rsid w:val="008941FE"/>
    <w:rsid w:val="00894280"/>
    <w:rsid w:val="008942AE"/>
    <w:rsid w:val="008942F2"/>
    <w:rsid w:val="008944EC"/>
    <w:rsid w:val="0089455D"/>
    <w:rsid w:val="008945E3"/>
    <w:rsid w:val="008948BD"/>
    <w:rsid w:val="008948BF"/>
    <w:rsid w:val="008949B1"/>
    <w:rsid w:val="008949F9"/>
    <w:rsid w:val="00894A90"/>
    <w:rsid w:val="00894CBF"/>
    <w:rsid w:val="00894CE2"/>
    <w:rsid w:val="00894E80"/>
    <w:rsid w:val="00894F26"/>
    <w:rsid w:val="008952CC"/>
    <w:rsid w:val="00895497"/>
    <w:rsid w:val="008955C3"/>
    <w:rsid w:val="008958FD"/>
    <w:rsid w:val="00895ADC"/>
    <w:rsid w:val="00895B14"/>
    <w:rsid w:val="00895BE2"/>
    <w:rsid w:val="00895C1F"/>
    <w:rsid w:val="00895D1A"/>
    <w:rsid w:val="00895DC5"/>
    <w:rsid w:val="00895E8E"/>
    <w:rsid w:val="00895FC3"/>
    <w:rsid w:val="008961FC"/>
    <w:rsid w:val="008963AF"/>
    <w:rsid w:val="008965B1"/>
    <w:rsid w:val="00896760"/>
    <w:rsid w:val="008967A7"/>
    <w:rsid w:val="008967AB"/>
    <w:rsid w:val="00896995"/>
    <w:rsid w:val="0089699A"/>
    <w:rsid w:val="00896AD4"/>
    <w:rsid w:val="00896DD1"/>
    <w:rsid w:val="00897004"/>
    <w:rsid w:val="00897082"/>
    <w:rsid w:val="00897083"/>
    <w:rsid w:val="008970A7"/>
    <w:rsid w:val="00897386"/>
    <w:rsid w:val="008973E6"/>
    <w:rsid w:val="008977EA"/>
    <w:rsid w:val="00897B5E"/>
    <w:rsid w:val="00897F0B"/>
    <w:rsid w:val="00897F2E"/>
    <w:rsid w:val="00897F5A"/>
    <w:rsid w:val="00897F65"/>
    <w:rsid w:val="00897FA6"/>
    <w:rsid w:val="008A0031"/>
    <w:rsid w:val="008A0176"/>
    <w:rsid w:val="008A0349"/>
    <w:rsid w:val="008A0541"/>
    <w:rsid w:val="008A06B0"/>
    <w:rsid w:val="008A08E7"/>
    <w:rsid w:val="008A0925"/>
    <w:rsid w:val="008A09E3"/>
    <w:rsid w:val="008A0B90"/>
    <w:rsid w:val="008A0C15"/>
    <w:rsid w:val="008A0F6B"/>
    <w:rsid w:val="008A11C0"/>
    <w:rsid w:val="008A1225"/>
    <w:rsid w:val="008A12B1"/>
    <w:rsid w:val="008A1318"/>
    <w:rsid w:val="008A1340"/>
    <w:rsid w:val="008A13F2"/>
    <w:rsid w:val="008A143A"/>
    <w:rsid w:val="008A1538"/>
    <w:rsid w:val="008A1602"/>
    <w:rsid w:val="008A19E5"/>
    <w:rsid w:val="008A1B8E"/>
    <w:rsid w:val="008A1C43"/>
    <w:rsid w:val="008A1E7C"/>
    <w:rsid w:val="008A2029"/>
    <w:rsid w:val="008A20E9"/>
    <w:rsid w:val="008A2154"/>
    <w:rsid w:val="008A2261"/>
    <w:rsid w:val="008A23A0"/>
    <w:rsid w:val="008A247E"/>
    <w:rsid w:val="008A2660"/>
    <w:rsid w:val="008A26FE"/>
    <w:rsid w:val="008A2814"/>
    <w:rsid w:val="008A282C"/>
    <w:rsid w:val="008A298E"/>
    <w:rsid w:val="008A2CA8"/>
    <w:rsid w:val="008A2D24"/>
    <w:rsid w:val="008A2E29"/>
    <w:rsid w:val="008A2EB1"/>
    <w:rsid w:val="008A34D8"/>
    <w:rsid w:val="008A35B1"/>
    <w:rsid w:val="008A37D7"/>
    <w:rsid w:val="008A3921"/>
    <w:rsid w:val="008A39B4"/>
    <w:rsid w:val="008A3B13"/>
    <w:rsid w:val="008A3BF9"/>
    <w:rsid w:val="008A3C66"/>
    <w:rsid w:val="008A3CBE"/>
    <w:rsid w:val="008A3D4C"/>
    <w:rsid w:val="008A3DF4"/>
    <w:rsid w:val="008A3E75"/>
    <w:rsid w:val="008A3E9D"/>
    <w:rsid w:val="008A3E9F"/>
    <w:rsid w:val="008A3EEF"/>
    <w:rsid w:val="008A3F38"/>
    <w:rsid w:val="008A3F9A"/>
    <w:rsid w:val="008A3F9C"/>
    <w:rsid w:val="008A423E"/>
    <w:rsid w:val="008A4258"/>
    <w:rsid w:val="008A4359"/>
    <w:rsid w:val="008A43BE"/>
    <w:rsid w:val="008A456B"/>
    <w:rsid w:val="008A4695"/>
    <w:rsid w:val="008A4900"/>
    <w:rsid w:val="008A4901"/>
    <w:rsid w:val="008A4A79"/>
    <w:rsid w:val="008A4BA3"/>
    <w:rsid w:val="008A4BB9"/>
    <w:rsid w:val="008A4D4E"/>
    <w:rsid w:val="008A5017"/>
    <w:rsid w:val="008A5256"/>
    <w:rsid w:val="008A52F7"/>
    <w:rsid w:val="008A548B"/>
    <w:rsid w:val="008A548D"/>
    <w:rsid w:val="008A568E"/>
    <w:rsid w:val="008A5817"/>
    <w:rsid w:val="008A587F"/>
    <w:rsid w:val="008A58E2"/>
    <w:rsid w:val="008A5A96"/>
    <w:rsid w:val="008A5B1D"/>
    <w:rsid w:val="008A5FC4"/>
    <w:rsid w:val="008A602D"/>
    <w:rsid w:val="008A6036"/>
    <w:rsid w:val="008A60DE"/>
    <w:rsid w:val="008A6145"/>
    <w:rsid w:val="008A61DE"/>
    <w:rsid w:val="008A62FC"/>
    <w:rsid w:val="008A642B"/>
    <w:rsid w:val="008A6460"/>
    <w:rsid w:val="008A66A2"/>
    <w:rsid w:val="008A686B"/>
    <w:rsid w:val="008A6980"/>
    <w:rsid w:val="008A6B71"/>
    <w:rsid w:val="008A6C37"/>
    <w:rsid w:val="008A6E02"/>
    <w:rsid w:val="008A6F04"/>
    <w:rsid w:val="008A7052"/>
    <w:rsid w:val="008A724F"/>
    <w:rsid w:val="008A7292"/>
    <w:rsid w:val="008A7310"/>
    <w:rsid w:val="008A740C"/>
    <w:rsid w:val="008A7545"/>
    <w:rsid w:val="008A7560"/>
    <w:rsid w:val="008A7814"/>
    <w:rsid w:val="008A7959"/>
    <w:rsid w:val="008A7BEA"/>
    <w:rsid w:val="008A7BFC"/>
    <w:rsid w:val="008A7C02"/>
    <w:rsid w:val="008A7C0B"/>
    <w:rsid w:val="008A7C4C"/>
    <w:rsid w:val="008A7DF3"/>
    <w:rsid w:val="008B00A9"/>
    <w:rsid w:val="008B00BC"/>
    <w:rsid w:val="008B02D0"/>
    <w:rsid w:val="008B0444"/>
    <w:rsid w:val="008B047B"/>
    <w:rsid w:val="008B04C2"/>
    <w:rsid w:val="008B0553"/>
    <w:rsid w:val="008B061F"/>
    <w:rsid w:val="008B06A5"/>
    <w:rsid w:val="008B076C"/>
    <w:rsid w:val="008B09E7"/>
    <w:rsid w:val="008B0BE2"/>
    <w:rsid w:val="008B0C2D"/>
    <w:rsid w:val="008B0CEB"/>
    <w:rsid w:val="008B0DAF"/>
    <w:rsid w:val="008B0E3A"/>
    <w:rsid w:val="008B0E54"/>
    <w:rsid w:val="008B0E67"/>
    <w:rsid w:val="008B0EB7"/>
    <w:rsid w:val="008B0EBF"/>
    <w:rsid w:val="008B0FD6"/>
    <w:rsid w:val="008B1215"/>
    <w:rsid w:val="008B1555"/>
    <w:rsid w:val="008B1562"/>
    <w:rsid w:val="008B1576"/>
    <w:rsid w:val="008B1726"/>
    <w:rsid w:val="008B17D6"/>
    <w:rsid w:val="008B18F9"/>
    <w:rsid w:val="008B1937"/>
    <w:rsid w:val="008B19B2"/>
    <w:rsid w:val="008B1D63"/>
    <w:rsid w:val="008B1D70"/>
    <w:rsid w:val="008B1F0F"/>
    <w:rsid w:val="008B1FD7"/>
    <w:rsid w:val="008B200B"/>
    <w:rsid w:val="008B24D4"/>
    <w:rsid w:val="008B2536"/>
    <w:rsid w:val="008B25FF"/>
    <w:rsid w:val="008B2613"/>
    <w:rsid w:val="008B277D"/>
    <w:rsid w:val="008B27FB"/>
    <w:rsid w:val="008B296B"/>
    <w:rsid w:val="008B2C30"/>
    <w:rsid w:val="008B2D3C"/>
    <w:rsid w:val="008B2D7C"/>
    <w:rsid w:val="008B2DAB"/>
    <w:rsid w:val="008B2E1F"/>
    <w:rsid w:val="008B2E29"/>
    <w:rsid w:val="008B307E"/>
    <w:rsid w:val="008B33E8"/>
    <w:rsid w:val="008B3572"/>
    <w:rsid w:val="008B39D8"/>
    <w:rsid w:val="008B3AD1"/>
    <w:rsid w:val="008B3BC9"/>
    <w:rsid w:val="008B3BDE"/>
    <w:rsid w:val="008B416D"/>
    <w:rsid w:val="008B41F3"/>
    <w:rsid w:val="008B4246"/>
    <w:rsid w:val="008B43ED"/>
    <w:rsid w:val="008B4410"/>
    <w:rsid w:val="008B450F"/>
    <w:rsid w:val="008B4596"/>
    <w:rsid w:val="008B468A"/>
    <w:rsid w:val="008B4734"/>
    <w:rsid w:val="008B4772"/>
    <w:rsid w:val="008B479F"/>
    <w:rsid w:val="008B4846"/>
    <w:rsid w:val="008B493E"/>
    <w:rsid w:val="008B4A96"/>
    <w:rsid w:val="008B4AD0"/>
    <w:rsid w:val="008B4B49"/>
    <w:rsid w:val="008B4B9A"/>
    <w:rsid w:val="008B4D42"/>
    <w:rsid w:val="008B4EC1"/>
    <w:rsid w:val="008B4EED"/>
    <w:rsid w:val="008B4FDC"/>
    <w:rsid w:val="008B50CD"/>
    <w:rsid w:val="008B513F"/>
    <w:rsid w:val="008B51AE"/>
    <w:rsid w:val="008B5298"/>
    <w:rsid w:val="008B54ED"/>
    <w:rsid w:val="008B54EF"/>
    <w:rsid w:val="008B5AA4"/>
    <w:rsid w:val="008B5AB3"/>
    <w:rsid w:val="008B5B7F"/>
    <w:rsid w:val="008B5C74"/>
    <w:rsid w:val="008B5C95"/>
    <w:rsid w:val="008B5EA7"/>
    <w:rsid w:val="008B5F6E"/>
    <w:rsid w:val="008B5FE0"/>
    <w:rsid w:val="008B6187"/>
    <w:rsid w:val="008B6229"/>
    <w:rsid w:val="008B625E"/>
    <w:rsid w:val="008B6277"/>
    <w:rsid w:val="008B638C"/>
    <w:rsid w:val="008B6439"/>
    <w:rsid w:val="008B64DE"/>
    <w:rsid w:val="008B64E5"/>
    <w:rsid w:val="008B6508"/>
    <w:rsid w:val="008B652F"/>
    <w:rsid w:val="008B65EF"/>
    <w:rsid w:val="008B6678"/>
    <w:rsid w:val="008B6739"/>
    <w:rsid w:val="008B6745"/>
    <w:rsid w:val="008B67D0"/>
    <w:rsid w:val="008B685C"/>
    <w:rsid w:val="008B6C56"/>
    <w:rsid w:val="008B6C7A"/>
    <w:rsid w:val="008B6EB4"/>
    <w:rsid w:val="008B7032"/>
    <w:rsid w:val="008B705D"/>
    <w:rsid w:val="008B70F7"/>
    <w:rsid w:val="008B73D1"/>
    <w:rsid w:val="008B7418"/>
    <w:rsid w:val="008B762D"/>
    <w:rsid w:val="008B769D"/>
    <w:rsid w:val="008B7BD9"/>
    <w:rsid w:val="008B7CCD"/>
    <w:rsid w:val="008B7CE0"/>
    <w:rsid w:val="008B7E6F"/>
    <w:rsid w:val="008C00D1"/>
    <w:rsid w:val="008C016F"/>
    <w:rsid w:val="008C04F5"/>
    <w:rsid w:val="008C05AE"/>
    <w:rsid w:val="008C070C"/>
    <w:rsid w:val="008C0739"/>
    <w:rsid w:val="008C0800"/>
    <w:rsid w:val="008C08CD"/>
    <w:rsid w:val="008C0959"/>
    <w:rsid w:val="008C0AEB"/>
    <w:rsid w:val="008C0BE0"/>
    <w:rsid w:val="008C0C51"/>
    <w:rsid w:val="008C0E81"/>
    <w:rsid w:val="008C155E"/>
    <w:rsid w:val="008C17A7"/>
    <w:rsid w:val="008C1884"/>
    <w:rsid w:val="008C1A94"/>
    <w:rsid w:val="008C1CB5"/>
    <w:rsid w:val="008C1DCB"/>
    <w:rsid w:val="008C1DED"/>
    <w:rsid w:val="008C1EA1"/>
    <w:rsid w:val="008C2055"/>
    <w:rsid w:val="008C21C4"/>
    <w:rsid w:val="008C23A0"/>
    <w:rsid w:val="008C2414"/>
    <w:rsid w:val="008C2779"/>
    <w:rsid w:val="008C27E0"/>
    <w:rsid w:val="008C29AC"/>
    <w:rsid w:val="008C29E3"/>
    <w:rsid w:val="008C2BDD"/>
    <w:rsid w:val="008C2BF5"/>
    <w:rsid w:val="008C2BFC"/>
    <w:rsid w:val="008C2C11"/>
    <w:rsid w:val="008C2D85"/>
    <w:rsid w:val="008C2DDC"/>
    <w:rsid w:val="008C2E92"/>
    <w:rsid w:val="008C2F52"/>
    <w:rsid w:val="008C3101"/>
    <w:rsid w:val="008C31CD"/>
    <w:rsid w:val="008C3227"/>
    <w:rsid w:val="008C3394"/>
    <w:rsid w:val="008C35B5"/>
    <w:rsid w:val="008C3740"/>
    <w:rsid w:val="008C37CE"/>
    <w:rsid w:val="008C3984"/>
    <w:rsid w:val="008C3A75"/>
    <w:rsid w:val="008C3B7E"/>
    <w:rsid w:val="008C3BC3"/>
    <w:rsid w:val="008C3CE0"/>
    <w:rsid w:val="008C3E90"/>
    <w:rsid w:val="008C3F19"/>
    <w:rsid w:val="008C3FCF"/>
    <w:rsid w:val="008C4103"/>
    <w:rsid w:val="008C412B"/>
    <w:rsid w:val="008C4190"/>
    <w:rsid w:val="008C4235"/>
    <w:rsid w:val="008C4321"/>
    <w:rsid w:val="008C4420"/>
    <w:rsid w:val="008C45D2"/>
    <w:rsid w:val="008C474B"/>
    <w:rsid w:val="008C47B1"/>
    <w:rsid w:val="008C4876"/>
    <w:rsid w:val="008C4B44"/>
    <w:rsid w:val="008C4D49"/>
    <w:rsid w:val="008C4DDE"/>
    <w:rsid w:val="008C4F27"/>
    <w:rsid w:val="008C5002"/>
    <w:rsid w:val="008C5050"/>
    <w:rsid w:val="008C5155"/>
    <w:rsid w:val="008C5200"/>
    <w:rsid w:val="008C5253"/>
    <w:rsid w:val="008C5338"/>
    <w:rsid w:val="008C53A9"/>
    <w:rsid w:val="008C5491"/>
    <w:rsid w:val="008C556F"/>
    <w:rsid w:val="008C558B"/>
    <w:rsid w:val="008C55C7"/>
    <w:rsid w:val="008C55E1"/>
    <w:rsid w:val="008C561F"/>
    <w:rsid w:val="008C5652"/>
    <w:rsid w:val="008C568D"/>
    <w:rsid w:val="008C5BC9"/>
    <w:rsid w:val="008C5DC6"/>
    <w:rsid w:val="008C5E16"/>
    <w:rsid w:val="008C5E1D"/>
    <w:rsid w:val="008C5EBC"/>
    <w:rsid w:val="008C5F4F"/>
    <w:rsid w:val="008C6234"/>
    <w:rsid w:val="008C64DD"/>
    <w:rsid w:val="008C64F3"/>
    <w:rsid w:val="008C67DD"/>
    <w:rsid w:val="008C687F"/>
    <w:rsid w:val="008C68E4"/>
    <w:rsid w:val="008C6952"/>
    <w:rsid w:val="008C6A85"/>
    <w:rsid w:val="008C6B81"/>
    <w:rsid w:val="008C6BE8"/>
    <w:rsid w:val="008C6ECC"/>
    <w:rsid w:val="008C7365"/>
    <w:rsid w:val="008C736E"/>
    <w:rsid w:val="008C737E"/>
    <w:rsid w:val="008C73BD"/>
    <w:rsid w:val="008C767D"/>
    <w:rsid w:val="008C7680"/>
    <w:rsid w:val="008C7F95"/>
    <w:rsid w:val="008D0104"/>
    <w:rsid w:val="008D0411"/>
    <w:rsid w:val="008D041E"/>
    <w:rsid w:val="008D0466"/>
    <w:rsid w:val="008D047E"/>
    <w:rsid w:val="008D050B"/>
    <w:rsid w:val="008D0603"/>
    <w:rsid w:val="008D0606"/>
    <w:rsid w:val="008D06CE"/>
    <w:rsid w:val="008D06EC"/>
    <w:rsid w:val="008D08A3"/>
    <w:rsid w:val="008D0A93"/>
    <w:rsid w:val="008D0AC6"/>
    <w:rsid w:val="008D0D19"/>
    <w:rsid w:val="008D0D29"/>
    <w:rsid w:val="008D0E1B"/>
    <w:rsid w:val="008D0E34"/>
    <w:rsid w:val="008D0E5D"/>
    <w:rsid w:val="008D0FA5"/>
    <w:rsid w:val="008D1054"/>
    <w:rsid w:val="008D10AD"/>
    <w:rsid w:val="008D1100"/>
    <w:rsid w:val="008D1351"/>
    <w:rsid w:val="008D145B"/>
    <w:rsid w:val="008D1584"/>
    <w:rsid w:val="008D16A1"/>
    <w:rsid w:val="008D18A7"/>
    <w:rsid w:val="008D1907"/>
    <w:rsid w:val="008D1B51"/>
    <w:rsid w:val="008D1CB9"/>
    <w:rsid w:val="008D1FB9"/>
    <w:rsid w:val="008D2346"/>
    <w:rsid w:val="008D2554"/>
    <w:rsid w:val="008D27BA"/>
    <w:rsid w:val="008D27D9"/>
    <w:rsid w:val="008D2CB0"/>
    <w:rsid w:val="008D2D07"/>
    <w:rsid w:val="008D3001"/>
    <w:rsid w:val="008D305E"/>
    <w:rsid w:val="008D3118"/>
    <w:rsid w:val="008D3135"/>
    <w:rsid w:val="008D316E"/>
    <w:rsid w:val="008D3491"/>
    <w:rsid w:val="008D3661"/>
    <w:rsid w:val="008D3762"/>
    <w:rsid w:val="008D38B8"/>
    <w:rsid w:val="008D39A6"/>
    <w:rsid w:val="008D3A0D"/>
    <w:rsid w:val="008D3BD7"/>
    <w:rsid w:val="008D3BF9"/>
    <w:rsid w:val="008D3C8A"/>
    <w:rsid w:val="008D3CA4"/>
    <w:rsid w:val="008D3E83"/>
    <w:rsid w:val="008D3ED5"/>
    <w:rsid w:val="008D3EDE"/>
    <w:rsid w:val="008D3EEF"/>
    <w:rsid w:val="008D41A8"/>
    <w:rsid w:val="008D4450"/>
    <w:rsid w:val="008D44DB"/>
    <w:rsid w:val="008D4510"/>
    <w:rsid w:val="008D4547"/>
    <w:rsid w:val="008D47EF"/>
    <w:rsid w:val="008D49D5"/>
    <w:rsid w:val="008D4CB6"/>
    <w:rsid w:val="008D51F2"/>
    <w:rsid w:val="008D53DF"/>
    <w:rsid w:val="008D5419"/>
    <w:rsid w:val="008D5553"/>
    <w:rsid w:val="008D55FF"/>
    <w:rsid w:val="008D59E7"/>
    <w:rsid w:val="008D5AED"/>
    <w:rsid w:val="008D5B15"/>
    <w:rsid w:val="008D5B21"/>
    <w:rsid w:val="008D5BE9"/>
    <w:rsid w:val="008D5BEF"/>
    <w:rsid w:val="008D5C88"/>
    <w:rsid w:val="008D5E0F"/>
    <w:rsid w:val="008D5E3B"/>
    <w:rsid w:val="008D5E48"/>
    <w:rsid w:val="008D60ED"/>
    <w:rsid w:val="008D60F1"/>
    <w:rsid w:val="008D62B9"/>
    <w:rsid w:val="008D6360"/>
    <w:rsid w:val="008D6431"/>
    <w:rsid w:val="008D6558"/>
    <w:rsid w:val="008D6570"/>
    <w:rsid w:val="008D663B"/>
    <w:rsid w:val="008D6793"/>
    <w:rsid w:val="008D67E8"/>
    <w:rsid w:val="008D69E6"/>
    <w:rsid w:val="008D6A54"/>
    <w:rsid w:val="008D6BF4"/>
    <w:rsid w:val="008D6D2F"/>
    <w:rsid w:val="008D6DA4"/>
    <w:rsid w:val="008D6DF6"/>
    <w:rsid w:val="008D7075"/>
    <w:rsid w:val="008D70D3"/>
    <w:rsid w:val="008D73CA"/>
    <w:rsid w:val="008D75A6"/>
    <w:rsid w:val="008D7967"/>
    <w:rsid w:val="008D79DF"/>
    <w:rsid w:val="008D7AD4"/>
    <w:rsid w:val="008D7BA3"/>
    <w:rsid w:val="008D7C59"/>
    <w:rsid w:val="008D7CA6"/>
    <w:rsid w:val="008D7CE3"/>
    <w:rsid w:val="008D7E0D"/>
    <w:rsid w:val="008D7E86"/>
    <w:rsid w:val="008D7E9B"/>
    <w:rsid w:val="008D7EF5"/>
    <w:rsid w:val="008E0059"/>
    <w:rsid w:val="008E0213"/>
    <w:rsid w:val="008E03C9"/>
    <w:rsid w:val="008E05AD"/>
    <w:rsid w:val="008E0884"/>
    <w:rsid w:val="008E0914"/>
    <w:rsid w:val="008E091F"/>
    <w:rsid w:val="008E0A1B"/>
    <w:rsid w:val="008E0BA9"/>
    <w:rsid w:val="008E0BFD"/>
    <w:rsid w:val="008E0DB1"/>
    <w:rsid w:val="008E0EE9"/>
    <w:rsid w:val="008E0FAD"/>
    <w:rsid w:val="008E0FC3"/>
    <w:rsid w:val="008E10DA"/>
    <w:rsid w:val="008E148C"/>
    <w:rsid w:val="008E15F8"/>
    <w:rsid w:val="008E1767"/>
    <w:rsid w:val="008E177D"/>
    <w:rsid w:val="008E183E"/>
    <w:rsid w:val="008E195F"/>
    <w:rsid w:val="008E1ABF"/>
    <w:rsid w:val="008E1B0E"/>
    <w:rsid w:val="008E1DFC"/>
    <w:rsid w:val="008E1E97"/>
    <w:rsid w:val="008E1ED1"/>
    <w:rsid w:val="008E1EDC"/>
    <w:rsid w:val="008E2211"/>
    <w:rsid w:val="008E26E0"/>
    <w:rsid w:val="008E2722"/>
    <w:rsid w:val="008E286F"/>
    <w:rsid w:val="008E2875"/>
    <w:rsid w:val="008E294D"/>
    <w:rsid w:val="008E29C7"/>
    <w:rsid w:val="008E2A67"/>
    <w:rsid w:val="008E2CCB"/>
    <w:rsid w:val="008E2CE8"/>
    <w:rsid w:val="008E2D3F"/>
    <w:rsid w:val="008E2D4A"/>
    <w:rsid w:val="008E2E32"/>
    <w:rsid w:val="008E2EA5"/>
    <w:rsid w:val="008E3059"/>
    <w:rsid w:val="008E305F"/>
    <w:rsid w:val="008E31C0"/>
    <w:rsid w:val="008E3371"/>
    <w:rsid w:val="008E34D3"/>
    <w:rsid w:val="008E3695"/>
    <w:rsid w:val="008E3784"/>
    <w:rsid w:val="008E386F"/>
    <w:rsid w:val="008E38F2"/>
    <w:rsid w:val="008E3959"/>
    <w:rsid w:val="008E3998"/>
    <w:rsid w:val="008E39B7"/>
    <w:rsid w:val="008E3A6C"/>
    <w:rsid w:val="008E3A9D"/>
    <w:rsid w:val="008E3B46"/>
    <w:rsid w:val="008E3C40"/>
    <w:rsid w:val="008E3DA7"/>
    <w:rsid w:val="008E4134"/>
    <w:rsid w:val="008E41FE"/>
    <w:rsid w:val="008E43B7"/>
    <w:rsid w:val="008E44C7"/>
    <w:rsid w:val="008E4762"/>
    <w:rsid w:val="008E47E6"/>
    <w:rsid w:val="008E480F"/>
    <w:rsid w:val="008E4849"/>
    <w:rsid w:val="008E4874"/>
    <w:rsid w:val="008E4950"/>
    <w:rsid w:val="008E4A9B"/>
    <w:rsid w:val="008E4C48"/>
    <w:rsid w:val="008E4C97"/>
    <w:rsid w:val="008E4E7D"/>
    <w:rsid w:val="008E4ED6"/>
    <w:rsid w:val="008E5035"/>
    <w:rsid w:val="008E50F0"/>
    <w:rsid w:val="008E529C"/>
    <w:rsid w:val="008E535E"/>
    <w:rsid w:val="008E53F9"/>
    <w:rsid w:val="008E551A"/>
    <w:rsid w:val="008E5583"/>
    <w:rsid w:val="008E5798"/>
    <w:rsid w:val="008E57A5"/>
    <w:rsid w:val="008E5882"/>
    <w:rsid w:val="008E58D8"/>
    <w:rsid w:val="008E59DC"/>
    <w:rsid w:val="008E5B42"/>
    <w:rsid w:val="008E5EE8"/>
    <w:rsid w:val="008E605B"/>
    <w:rsid w:val="008E6072"/>
    <w:rsid w:val="008E60FA"/>
    <w:rsid w:val="008E626B"/>
    <w:rsid w:val="008E6448"/>
    <w:rsid w:val="008E654A"/>
    <w:rsid w:val="008E6754"/>
    <w:rsid w:val="008E6A57"/>
    <w:rsid w:val="008E6AE3"/>
    <w:rsid w:val="008E6B7B"/>
    <w:rsid w:val="008E6BC3"/>
    <w:rsid w:val="008E6FAF"/>
    <w:rsid w:val="008E70C2"/>
    <w:rsid w:val="008E7271"/>
    <w:rsid w:val="008E758F"/>
    <w:rsid w:val="008E75DA"/>
    <w:rsid w:val="008E762D"/>
    <w:rsid w:val="008E786F"/>
    <w:rsid w:val="008E7B82"/>
    <w:rsid w:val="008E7B97"/>
    <w:rsid w:val="008E7BE0"/>
    <w:rsid w:val="008E7C07"/>
    <w:rsid w:val="008E7CB6"/>
    <w:rsid w:val="008E7CCA"/>
    <w:rsid w:val="008E7F87"/>
    <w:rsid w:val="008F0019"/>
    <w:rsid w:val="008F026C"/>
    <w:rsid w:val="008F02FB"/>
    <w:rsid w:val="008F0625"/>
    <w:rsid w:val="008F063C"/>
    <w:rsid w:val="008F0727"/>
    <w:rsid w:val="008F0827"/>
    <w:rsid w:val="008F08EE"/>
    <w:rsid w:val="008F0931"/>
    <w:rsid w:val="008F093A"/>
    <w:rsid w:val="008F09F4"/>
    <w:rsid w:val="008F0B03"/>
    <w:rsid w:val="008F0B71"/>
    <w:rsid w:val="008F0B96"/>
    <w:rsid w:val="008F0BE1"/>
    <w:rsid w:val="008F0C54"/>
    <w:rsid w:val="008F0C67"/>
    <w:rsid w:val="008F0CA9"/>
    <w:rsid w:val="008F0CC1"/>
    <w:rsid w:val="008F0CFC"/>
    <w:rsid w:val="008F0F39"/>
    <w:rsid w:val="008F10A8"/>
    <w:rsid w:val="008F10DC"/>
    <w:rsid w:val="008F12F4"/>
    <w:rsid w:val="008F131C"/>
    <w:rsid w:val="008F1369"/>
    <w:rsid w:val="008F1373"/>
    <w:rsid w:val="008F1377"/>
    <w:rsid w:val="008F138F"/>
    <w:rsid w:val="008F13B4"/>
    <w:rsid w:val="008F13E7"/>
    <w:rsid w:val="008F1444"/>
    <w:rsid w:val="008F1653"/>
    <w:rsid w:val="008F181C"/>
    <w:rsid w:val="008F18E0"/>
    <w:rsid w:val="008F1B3A"/>
    <w:rsid w:val="008F1BC9"/>
    <w:rsid w:val="008F1D85"/>
    <w:rsid w:val="008F1E1B"/>
    <w:rsid w:val="008F1F2C"/>
    <w:rsid w:val="008F20C8"/>
    <w:rsid w:val="008F21DC"/>
    <w:rsid w:val="008F2295"/>
    <w:rsid w:val="008F22C0"/>
    <w:rsid w:val="008F255D"/>
    <w:rsid w:val="008F2640"/>
    <w:rsid w:val="008F26F0"/>
    <w:rsid w:val="008F2855"/>
    <w:rsid w:val="008F288E"/>
    <w:rsid w:val="008F28C1"/>
    <w:rsid w:val="008F2A3F"/>
    <w:rsid w:val="008F2B38"/>
    <w:rsid w:val="008F2B66"/>
    <w:rsid w:val="008F2CA8"/>
    <w:rsid w:val="008F2CE4"/>
    <w:rsid w:val="008F2D8D"/>
    <w:rsid w:val="008F3047"/>
    <w:rsid w:val="008F30C0"/>
    <w:rsid w:val="008F3168"/>
    <w:rsid w:val="008F3321"/>
    <w:rsid w:val="008F365E"/>
    <w:rsid w:val="008F36D3"/>
    <w:rsid w:val="008F3AAE"/>
    <w:rsid w:val="008F3AE0"/>
    <w:rsid w:val="008F3C16"/>
    <w:rsid w:val="008F3DA4"/>
    <w:rsid w:val="008F3F18"/>
    <w:rsid w:val="008F3F91"/>
    <w:rsid w:val="008F417E"/>
    <w:rsid w:val="008F418D"/>
    <w:rsid w:val="008F4225"/>
    <w:rsid w:val="008F446C"/>
    <w:rsid w:val="008F448B"/>
    <w:rsid w:val="008F45FA"/>
    <w:rsid w:val="008F48FF"/>
    <w:rsid w:val="008F499C"/>
    <w:rsid w:val="008F4AD7"/>
    <w:rsid w:val="008F4B3E"/>
    <w:rsid w:val="008F4DB9"/>
    <w:rsid w:val="008F4F05"/>
    <w:rsid w:val="008F5035"/>
    <w:rsid w:val="008F5349"/>
    <w:rsid w:val="008F5436"/>
    <w:rsid w:val="008F556C"/>
    <w:rsid w:val="008F55D7"/>
    <w:rsid w:val="008F571C"/>
    <w:rsid w:val="008F588E"/>
    <w:rsid w:val="008F5A1B"/>
    <w:rsid w:val="008F5B20"/>
    <w:rsid w:val="008F5C72"/>
    <w:rsid w:val="008F5D7A"/>
    <w:rsid w:val="008F604D"/>
    <w:rsid w:val="008F6154"/>
    <w:rsid w:val="008F6187"/>
    <w:rsid w:val="008F6214"/>
    <w:rsid w:val="008F6237"/>
    <w:rsid w:val="008F6361"/>
    <w:rsid w:val="008F64B7"/>
    <w:rsid w:val="008F650E"/>
    <w:rsid w:val="008F655C"/>
    <w:rsid w:val="008F6561"/>
    <w:rsid w:val="008F656B"/>
    <w:rsid w:val="008F6642"/>
    <w:rsid w:val="008F6699"/>
    <w:rsid w:val="008F66A9"/>
    <w:rsid w:val="008F6A8E"/>
    <w:rsid w:val="008F6BCB"/>
    <w:rsid w:val="008F6C9B"/>
    <w:rsid w:val="008F6D7D"/>
    <w:rsid w:val="008F6F94"/>
    <w:rsid w:val="008F71FD"/>
    <w:rsid w:val="008F7230"/>
    <w:rsid w:val="008F724C"/>
    <w:rsid w:val="008F7278"/>
    <w:rsid w:val="008F7357"/>
    <w:rsid w:val="008F739F"/>
    <w:rsid w:val="008F73A2"/>
    <w:rsid w:val="008F74C1"/>
    <w:rsid w:val="008F74C9"/>
    <w:rsid w:val="008F75AE"/>
    <w:rsid w:val="008F75F4"/>
    <w:rsid w:val="008F779C"/>
    <w:rsid w:val="008F78B7"/>
    <w:rsid w:val="008F78F9"/>
    <w:rsid w:val="008F7911"/>
    <w:rsid w:val="008F7B81"/>
    <w:rsid w:val="008F7BA9"/>
    <w:rsid w:val="008F7C29"/>
    <w:rsid w:val="008F7DF7"/>
    <w:rsid w:val="008F7EB1"/>
    <w:rsid w:val="008F7ED0"/>
    <w:rsid w:val="008F7FFA"/>
    <w:rsid w:val="00900053"/>
    <w:rsid w:val="00900176"/>
    <w:rsid w:val="009002E0"/>
    <w:rsid w:val="00900381"/>
    <w:rsid w:val="00900391"/>
    <w:rsid w:val="0090041B"/>
    <w:rsid w:val="009004F7"/>
    <w:rsid w:val="00900507"/>
    <w:rsid w:val="00900877"/>
    <w:rsid w:val="00900900"/>
    <w:rsid w:val="00900B13"/>
    <w:rsid w:val="00900B84"/>
    <w:rsid w:val="00900E5E"/>
    <w:rsid w:val="00900FE6"/>
    <w:rsid w:val="00901218"/>
    <w:rsid w:val="0090133E"/>
    <w:rsid w:val="009016A0"/>
    <w:rsid w:val="00901AE4"/>
    <w:rsid w:val="00901AF9"/>
    <w:rsid w:val="00901E4A"/>
    <w:rsid w:val="00901E7A"/>
    <w:rsid w:val="00901EAC"/>
    <w:rsid w:val="00901EEA"/>
    <w:rsid w:val="00901FC3"/>
    <w:rsid w:val="00902049"/>
    <w:rsid w:val="0090247B"/>
    <w:rsid w:val="00902617"/>
    <w:rsid w:val="00902754"/>
    <w:rsid w:val="00902AAC"/>
    <w:rsid w:val="00902BE4"/>
    <w:rsid w:val="00902CAB"/>
    <w:rsid w:val="00902CE5"/>
    <w:rsid w:val="00902D53"/>
    <w:rsid w:val="00902E01"/>
    <w:rsid w:val="00902E27"/>
    <w:rsid w:val="0090306E"/>
    <w:rsid w:val="009030A2"/>
    <w:rsid w:val="00903121"/>
    <w:rsid w:val="0090313C"/>
    <w:rsid w:val="009031AD"/>
    <w:rsid w:val="0090324B"/>
    <w:rsid w:val="00903310"/>
    <w:rsid w:val="009033EC"/>
    <w:rsid w:val="009037BB"/>
    <w:rsid w:val="00903839"/>
    <w:rsid w:val="00903869"/>
    <w:rsid w:val="009039C6"/>
    <w:rsid w:val="00903BDA"/>
    <w:rsid w:val="00903D78"/>
    <w:rsid w:val="00903FE1"/>
    <w:rsid w:val="0090417B"/>
    <w:rsid w:val="00904289"/>
    <w:rsid w:val="00904334"/>
    <w:rsid w:val="00904401"/>
    <w:rsid w:val="009045E9"/>
    <w:rsid w:val="00904CF1"/>
    <w:rsid w:val="00904D94"/>
    <w:rsid w:val="00904DCB"/>
    <w:rsid w:val="00904DE3"/>
    <w:rsid w:val="00904EB0"/>
    <w:rsid w:val="00904EFB"/>
    <w:rsid w:val="00904F0F"/>
    <w:rsid w:val="0090500C"/>
    <w:rsid w:val="009052A3"/>
    <w:rsid w:val="009052FE"/>
    <w:rsid w:val="0090533A"/>
    <w:rsid w:val="009054C4"/>
    <w:rsid w:val="00905575"/>
    <w:rsid w:val="009055E5"/>
    <w:rsid w:val="00905747"/>
    <w:rsid w:val="0090574C"/>
    <w:rsid w:val="0090591B"/>
    <w:rsid w:val="0090591C"/>
    <w:rsid w:val="00905A60"/>
    <w:rsid w:val="00905C24"/>
    <w:rsid w:val="00905CE6"/>
    <w:rsid w:val="00905D0B"/>
    <w:rsid w:val="00905E8E"/>
    <w:rsid w:val="009060C7"/>
    <w:rsid w:val="0090611A"/>
    <w:rsid w:val="0090611D"/>
    <w:rsid w:val="009062F2"/>
    <w:rsid w:val="00906420"/>
    <w:rsid w:val="00906535"/>
    <w:rsid w:val="00906643"/>
    <w:rsid w:val="0090667E"/>
    <w:rsid w:val="0090672B"/>
    <w:rsid w:val="00906AC4"/>
    <w:rsid w:val="00906B70"/>
    <w:rsid w:val="00906B8F"/>
    <w:rsid w:val="00906C31"/>
    <w:rsid w:val="00906E31"/>
    <w:rsid w:val="00906E38"/>
    <w:rsid w:val="00906F2E"/>
    <w:rsid w:val="00906F38"/>
    <w:rsid w:val="00906F44"/>
    <w:rsid w:val="00906FDB"/>
    <w:rsid w:val="00907027"/>
    <w:rsid w:val="009071A8"/>
    <w:rsid w:val="009071E2"/>
    <w:rsid w:val="00907275"/>
    <w:rsid w:val="009072AD"/>
    <w:rsid w:val="009073E7"/>
    <w:rsid w:val="00907556"/>
    <w:rsid w:val="009075B8"/>
    <w:rsid w:val="009076B7"/>
    <w:rsid w:val="00907835"/>
    <w:rsid w:val="00907921"/>
    <w:rsid w:val="00907A29"/>
    <w:rsid w:val="00907C35"/>
    <w:rsid w:val="00907C62"/>
    <w:rsid w:val="00907D23"/>
    <w:rsid w:val="00907D34"/>
    <w:rsid w:val="00907DD7"/>
    <w:rsid w:val="00907EEA"/>
    <w:rsid w:val="00907F05"/>
    <w:rsid w:val="00907F50"/>
    <w:rsid w:val="00910028"/>
    <w:rsid w:val="00910229"/>
    <w:rsid w:val="00910278"/>
    <w:rsid w:val="00910402"/>
    <w:rsid w:val="009104F6"/>
    <w:rsid w:val="0091060C"/>
    <w:rsid w:val="00910754"/>
    <w:rsid w:val="009108EC"/>
    <w:rsid w:val="00910AE1"/>
    <w:rsid w:val="00910CA7"/>
    <w:rsid w:val="00910CC7"/>
    <w:rsid w:val="00910D96"/>
    <w:rsid w:val="00910DC5"/>
    <w:rsid w:val="00910E3B"/>
    <w:rsid w:val="00910E6C"/>
    <w:rsid w:val="0091101A"/>
    <w:rsid w:val="00911097"/>
    <w:rsid w:val="009110D2"/>
    <w:rsid w:val="00911319"/>
    <w:rsid w:val="0091153C"/>
    <w:rsid w:val="00911552"/>
    <w:rsid w:val="00911771"/>
    <w:rsid w:val="009118B5"/>
    <w:rsid w:val="009118E0"/>
    <w:rsid w:val="0091199D"/>
    <w:rsid w:val="009119B6"/>
    <w:rsid w:val="00911A03"/>
    <w:rsid w:val="00911ACA"/>
    <w:rsid w:val="00911BF2"/>
    <w:rsid w:val="00911C94"/>
    <w:rsid w:val="00911D4E"/>
    <w:rsid w:val="00911E67"/>
    <w:rsid w:val="00911E8A"/>
    <w:rsid w:val="0091205B"/>
    <w:rsid w:val="00912090"/>
    <w:rsid w:val="00912097"/>
    <w:rsid w:val="0091231E"/>
    <w:rsid w:val="0091237A"/>
    <w:rsid w:val="00912397"/>
    <w:rsid w:val="00912415"/>
    <w:rsid w:val="00912464"/>
    <w:rsid w:val="0091250D"/>
    <w:rsid w:val="00912558"/>
    <w:rsid w:val="00912606"/>
    <w:rsid w:val="0091271C"/>
    <w:rsid w:val="009128EE"/>
    <w:rsid w:val="00912C06"/>
    <w:rsid w:val="00912C52"/>
    <w:rsid w:val="00912D28"/>
    <w:rsid w:val="00912D5A"/>
    <w:rsid w:val="00912F55"/>
    <w:rsid w:val="0091311D"/>
    <w:rsid w:val="00913168"/>
    <w:rsid w:val="00913252"/>
    <w:rsid w:val="00913307"/>
    <w:rsid w:val="009134AC"/>
    <w:rsid w:val="009137B5"/>
    <w:rsid w:val="009137FD"/>
    <w:rsid w:val="00913852"/>
    <w:rsid w:val="009139BF"/>
    <w:rsid w:val="00913A01"/>
    <w:rsid w:val="00913A90"/>
    <w:rsid w:val="00913A91"/>
    <w:rsid w:val="00913ACF"/>
    <w:rsid w:val="00913AD0"/>
    <w:rsid w:val="00913C1F"/>
    <w:rsid w:val="00913C24"/>
    <w:rsid w:val="00913DA4"/>
    <w:rsid w:val="00913DAF"/>
    <w:rsid w:val="00913DC1"/>
    <w:rsid w:val="00913E17"/>
    <w:rsid w:val="00913E6B"/>
    <w:rsid w:val="00913ED8"/>
    <w:rsid w:val="00913FD4"/>
    <w:rsid w:val="00914071"/>
    <w:rsid w:val="009140FC"/>
    <w:rsid w:val="009142AC"/>
    <w:rsid w:val="009143D0"/>
    <w:rsid w:val="009143E8"/>
    <w:rsid w:val="00914422"/>
    <w:rsid w:val="009144F0"/>
    <w:rsid w:val="00914574"/>
    <w:rsid w:val="00914716"/>
    <w:rsid w:val="009147E3"/>
    <w:rsid w:val="00914895"/>
    <w:rsid w:val="00914A2B"/>
    <w:rsid w:val="00914B09"/>
    <w:rsid w:val="00914DB1"/>
    <w:rsid w:val="00914E4F"/>
    <w:rsid w:val="00914F94"/>
    <w:rsid w:val="00915053"/>
    <w:rsid w:val="00915090"/>
    <w:rsid w:val="00915592"/>
    <w:rsid w:val="009157CE"/>
    <w:rsid w:val="0091587E"/>
    <w:rsid w:val="00915AB8"/>
    <w:rsid w:val="00915B42"/>
    <w:rsid w:val="00915CA2"/>
    <w:rsid w:val="00915DDC"/>
    <w:rsid w:val="00915DFC"/>
    <w:rsid w:val="00915E25"/>
    <w:rsid w:val="00915ED2"/>
    <w:rsid w:val="00915F20"/>
    <w:rsid w:val="0091600A"/>
    <w:rsid w:val="0091610F"/>
    <w:rsid w:val="00916263"/>
    <w:rsid w:val="00916312"/>
    <w:rsid w:val="00916491"/>
    <w:rsid w:val="009165BB"/>
    <w:rsid w:val="0091663B"/>
    <w:rsid w:val="009166BB"/>
    <w:rsid w:val="00916730"/>
    <w:rsid w:val="00916886"/>
    <w:rsid w:val="00916A6E"/>
    <w:rsid w:val="00916C96"/>
    <w:rsid w:val="00916D1A"/>
    <w:rsid w:val="00916D56"/>
    <w:rsid w:val="00917049"/>
    <w:rsid w:val="009171EB"/>
    <w:rsid w:val="00917295"/>
    <w:rsid w:val="009172BD"/>
    <w:rsid w:val="0091743F"/>
    <w:rsid w:val="0091770C"/>
    <w:rsid w:val="0091779E"/>
    <w:rsid w:val="0091785C"/>
    <w:rsid w:val="00917B51"/>
    <w:rsid w:val="00917BEF"/>
    <w:rsid w:val="00917CA4"/>
    <w:rsid w:val="00917F58"/>
    <w:rsid w:val="00917F78"/>
    <w:rsid w:val="00917FBD"/>
    <w:rsid w:val="00920080"/>
    <w:rsid w:val="0092009B"/>
    <w:rsid w:val="00920102"/>
    <w:rsid w:val="0092017B"/>
    <w:rsid w:val="0092022C"/>
    <w:rsid w:val="0092027C"/>
    <w:rsid w:val="009202A1"/>
    <w:rsid w:val="00920404"/>
    <w:rsid w:val="00920447"/>
    <w:rsid w:val="009204B4"/>
    <w:rsid w:val="009204FC"/>
    <w:rsid w:val="00920505"/>
    <w:rsid w:val="009206C6"/>
    <w:rsid w:val="009207D8"/>
    <w:rsid w:val="00920AE3"/>
    <w:rsid w:val="00920B71"/>
    <w:rsid w:val="00920D39"/>
    <w:rsid w:val="00920F6D"/>
    <w:rsid w:val="00920F6F"/>
    <w:rsid w:val="00920F93"/>
    <w:rsid w:val="0092111B"/>
    <w:rsid w:val="00921127"/>
    <w:rsid w:val="00921217"/>
    <w:rsid w:val="0092140F"/>
    <w:rsid w:val="00921529"/>
    <w:rsid w:val="009215D2"/>
    <w:rsid w:val="00921634"/>
    <w:rsid w:val="00921659"/>
    <w:rsid w:val="00921865"/>
    <w:rsid w:val="00921A5D"/>
    <w:rsid w:val="00921C66"/>
    <w:rsid w:val="00921D03"/>
    <w:rsid w:val="00921DF4"/>
    <w:rsid w:val="009221A2"/>
    <w:rsid w:val="009221E5"/>
    <w:rsid w:val="00922200"/>
    <w:rsid w:val="0092230C"/>
    <w:rsid w:val="00922327"/>
    <w:rsid w:val="0092248B"/>
    <w:rsid w:val="0092265C"/>
    <w:rsid w:val="0092265E"/>
    <w:rsid w:val="00922694"/>
    <w:rsid w:val="009226FA"/>
    <w:rsid w:val="00922812"/>
    <w:rsid w:val="00922854"/>
    <w:rsid w:val="009228B3"/>
    <w:rsid w:val="00922AB0"/>
    <w:rsid w:val="00922D9E"/>
    <w:rsid w:val="00922EF4"/>
    <w:rsid w:val="00922F38"/>
    <w:rsid w:val="00922F72"/>
    <w:rsid w:val="009232A3"/>
    <w:rsid w:val="0092353B"/>
    <w:rsid w:val="0092365A"/>
    <w:rsid w:val="00923978"/>
    <w:rsid w:val="00923A37"/>
    <w:rsid w:val="00923B4A"/>
    <w:rsid w:val="00923C63"/>
    <w:rsid w:val="00923CFB"/>
    <w:rsid w:val="00923DCF"/>
    <w:rsid w:val="00923EEF"/>
    <w:rsid w:val="00923F51"/>
    <w:rsid w:val="00923FD5"/>
    <w:rsid w:val="0092403C"/>
    <w:rsid w:val="009240D2"/>
    <w:rsid w:val="009243C0"/>
    <w:rsid w:val="009245A2"/>
    <w:rsid w:val="009246D3"/>
    <w:rsid w:val="009246DD"/>
    <w:rsid w:val="009247D4"/>
    <w:rsid w:val="009249A7"/>
    <w:rsid w:val="00924BA7"/>
    <w:rsid w:val="00924BAC"/>
    <w:rsid w:val="00924CF7"/>
    <w:rsid w:val="00924D9E"/>
    <w:rsid w:val="00924E30"/>
    <w:rsid w:val="00924E48"/>
    <w:rsid w:val="00924E53"/>
    <w:rsid w:val="00924E9F"/>
    <w:rsid w:val="0092504F"/>
    <w:rsid w:val="009250B8"/>
    <w:rsid w:val="00925150"/>
    <w:rsid w:val="00925152"/>
    <w:rsid w:val="0092537C"/>
    <w:rsid w:val="00925404"/>
    <w:rsid w:val="00925796"/>
    <w:rsid w:val="0092593C"/>
    <w:rsid w:val="00925A87"/>
    <w:rsid w:val="00925B8D"/>
    <w:rsid w:val="00925C54"/>
    <w:rsid w:val="00925D72"/>
    <w:rsid w:val="00925EA6"/>
    <w:rsid w:val="00925F2E"/>
    <w:rsid w:val="00925FC0"/>
    <w:rsid w:val="0092604D"/>
    <w:rsid w:val="0092618B"/>
    <w:rsid w:val="009261F6"/>
    <w:rsid w:val="00926248"/>
    <w:rsid w:val="0092639E"/>
    <w:rsid w:val="00926421"/>
    <w:rsid w:val="00926667"/>
    <w:rsid w:val="009267B6"/>
    <w:rsid w:val="00926807"/>
    <w:rsid w:val="00926916"/>
    <w:rsid w:val="00926A1D"/>
    <w:rsid w:val="00926AB5"/>
    <w:rsid w:val="00926ADB"/>
    <w:rsid w:val="00926BC4"/>
    <w:rsid w:val="00926C09"/>
    <w:rsid w:val="00926D8C"/>
    <w:rsid w:val="00926E39"/>
    <w:rsid w:val="00926E5A"/>
    <w:rsid w:val="00926E8F"/>
    <w:rsid w:val="00927034"/>
    <w:rsid w:val="00927162"/>
    <w:rsid w:val="00927168"/>
    <w:rsid w:val="00927310"/>
    <w:rsid w:val="00927501"/>
    <w:rsid w:val="009276E8"/>
    <w:rsid w:val="00927778"/>
    <w:rsid w:val="0092794C"/>
    <w:rsid w:val="00927BCA"/>
    <w:rsid w:val="00927C0C"/>
    <w:rsid w:val="00927D69"/>
    <w:rsid w:val="00930186"/>
    <w:rsid w:val="009303B9"/>
    <w:rsid w:val="009303BA"/>
    <w:rsid w:val="009303DD"/>
    <w:rsid w:val="00930502"/>
    <w:rsid w:val="009305E5"/>
    <w:rsid w:val="009306CB"/>
    <w:rsid w:val="009306F3"/>
    <w:rsid w:val="00930862"/>
    <w:rsid w:val="009309A5"/>
    <w:rsid w:val="009309D0"/>
    <w:rsid w:val="00930A03"/>
    <w:rsid w:val="00930A1E"/>
    <w:rsid w:val="00930A3A"/>
    <w:rsid w:val="00930C65"/>
    <w:rsid w:val="00930DF5"/>
    <w:rsid w:val="00930E79"/>
    <w:rsid w:val="009315B7"/>
    <w:rsid w:val="009317BE"/>
    <w:rsid w:val="00931A15"/>
    <w:rsid w:val="00931A80"/>
    <w:rsid w:val="00931BFB"/>
    <w:rsid w:val="00931EE2"/>
    <w:rsid w:val="009321CD"/>
    <w:rsid w:val="00932442"/>
    <w:rsid w:val="009324BA"/>
    <w:rsid w:val="009325A3"/>
    <w:rsid w:val="00932609"/>
    <w:rsid w:val="009328D1"/>
    <w:rsid w:val="00932ACB"/>
    <w:rsid w:val="00932C7B"/>
    <w:rsid w:val="00932D9E"/>
    <w:rsid w:val="00933157"/>
    <w:rsid w:val="00933171"/>
    <w:rsid w:val="00933256"/>
    <w:rsid w:val="00933357"/>
    <w:rsid w:val="00933457"/>
    <w:rsid w:val="0093348D"/>
    <w:rsid w:val="00933556"/>
    <w:rsid w:val="00933763"/>
    <w:rsid w:val="009337F6"/>
    <w:rsid w:val="0093384D"/>
    <w:rsid w:val="009338BE"/>
    <w:rsid w:val="0093396D"/>
    <w:rsid w:val="00933975"/>
    <w:rsid w:val="00933A03"/>
    <w:rsid w:val="00933FCB"/>
    <w:rsid w:val="0093418C"/>
    <w:rsid w:val="009341C6"/>
    <w:rsid w:val="009343B7"/>
    <w:rsid w:val="00934409"/>
    <w:rsid w:val="00934689"/>
    <w:rsid w:val="0093469E"/>
    <w:rsid w:val="009347D1"/>
    <w:rsid w:val="00934918"/>
    <w:rsid w:val="0093495B"/>
    <w:rsid w:val="00934AD3"/>
    <w:rsid w:val="00934C39"/>
    <w:rsid w:val="00934E6A"/>
    <w:rsid w:val="00934EC5"/>
    <w:rsid w:val="009350A3"/>
    <w:rsid w:val="009350B6"/>
    <w:rsid w:val="009350E3"/>
    <w:rsid w:val="00935165"/>
    <w:rsid w:val="009352D5"/>
    <w:rsid w:val="00935318"/>
    <w:rsid w:val="009353FB"/>
    <w:rsid w:val="00935432"/>
    <w:rsid w:val="0093558C"/>
    <w:rsid w:val="009355BC"/>
    <w:rsid w:val="00935629"/>
    <w:rsid w:val="009358CC"/>
    <w:rsid w:val="00935971"/>
    <w:rsid w:val="009359B6"/>
    <w:rsid w:val="00935B82"/>
    <w:rsid w:val="00935BAA"/>
    <w:rsid w:val="00935CD5"/>
    <w:rsid w:val="00935D09"/>
    <w:rsid w:val="00935F99"/>
    <w:rsid w:val="00935FD5"/>
    <w:rsid w:val="00936074"/>
    <w:rsid w:val="0093610F"/>
    <w:rsid w:val="00936118"/>
    <w:rsid w:val="00936119"/>
    <w:rsid w:val="009362B0"/>
    <w:rsid w:val="0093634B"/>
    <w:rsid w:val="009364D5"/>
    <w:rsid w:val="00936543"/>
    <w:rsid w:val="0093654E"/>
    <w:rsid w:val="0093670D"/>
    <w:rsid w:val="0093674D"/>
    <w:rsid w:val="009369C3"/>
    <w:rsid w:val="00936A76"/>
    <w:rsid w:val="00936C51"/>
    <w:rsid w:val="009371B6"/>
    <w:rsid w:val="009372DF"/>
    <w:rsid w:val="0093733E"/>
    <w:rsid w:val="00937516"/>
    <w:rsid w:val="00937560"/>
    <w:rsid w:val="009376A6"/>
    <w:rsid w:val="009376A9"/>
    <w:rsid w:val="009377DB"/>
    <w:rsid w:val="00937B81"/>
    <w:rsid w:val="00937C5A"/>
    <w:rsid w:val="00937DAB"/>
    <w:rsid w:val="00937E43"/>
    <w:rsid w:val="00940132"/>
    <w:rsid w:val="009402A0"/>
    <w:rsid w:val="009403B9"/>
    <w:rsid w:val="0094056A"/>
    <w:rsid w:val="0094065C"/>
    <w:rsid w:val="00940675"/>
    <w:rsid w:val="009406CD"/>
    <w:rsid w:val="009407C5"/>
    <w:rsid w:val="00940830"/>
    <w:rsid w:val="0094094F"/>
    <w:rsid w:val="00940BB9"/>
    <w:rsid w:val="00940CCA"/>
    <w:rsid w:val="00940DE0"/>
    <w:rsid w:val="00940DF1"/>
    <w:rsid w:val="009411BD"/>
    <w:rsid w:val="00941398"/>
    <w:rsid w:val="00941637"/>
    <w:rsid w:val="0094164B"/>
    <w:rsid w:val="00941721"/>
    <w:rsid w:val="00941751"/>
    <w:rsid w:val="00941923"/>
    <w:rsid w:val="00941A42"/>
    <w:rsid w:val="00941A6B"/>
    <w:rsid w:val="00941D0C"/>
    <w:rsid w:val="00941D90"/>
    <w:rsid w:val="00941EEC"/>
    <w:rsid w:val="00942044"/>
    <w:rsid w:val="00942057"/>
    <w:rsid w:val="00942086"/>
    <w:rsid w:val="0094209A"/>
    <w:rsid w:val="0094221B"/>
    <w:rsid w:val="00942551"/>
    <w:rsid w:val="00942572"/>
    <w:rsid w:val="00942654"/>
    <w:rsid w:val="00942994"/>
    <w:rsid w:val="009429A6"/>
    <w:rsid w:val="00942BB2"/>
    <w:rsid w:val="00942BBB"/>
    <w:rsid w:val="00942D31"/>
    <w:rsid w:val="00942DA4"/>
    <w:rsid w:val="00942EB2"/>
    <w:rsid w:val="00942EC7"/>
    <w:rsid w:val="00942F08"/>
    <w:rsid w:val="00942F6E"/>
    <w:rsid w:val="00942FCB"/>
    <w:rsid w:val="00942FEC"/>
    <w:rsid w:val="00943102"/>
    <w:rsid w:val="009431CA"/>
    <w:rsid w:val="0094324E"/>
    <w:rsid w:val="009432FD"/>
    <w:rsid w:val="0094337B"/>
    <w:rsid w:val="009433DD"/>
    <w:rsid w:val="0094372D"/>
    <w:rsid w:val="00943809"/>
    <w:rsid w:val="00943B08"/>
    <w:rsid w:val="00943B29"/>
    <w:rsid w:val="00943C11"/>
    <w:rsid w:val="00943C7C"/>
    <w:rsid w:val="00943CA7"/>
    <w:rsid w:val="00943DCF"/>
    <w:rsid w:val="00943FDE"/>
    <w:rsid w:val="009442BD"/>
    <w:rsid w:val="0094455A"/>
    <w:rsid w:val="009448EC"/>
    <w:rsid w:val="0094492A"/>
    <w:rsid w:val="00944BAD"/>
    <w:rsid w:val="00944C64"/>
    <w:rsid w:val="00944CB3"/>
    <w:rsid w:val="00944DD6"/>
    <w:rsid w:val="00944F65"/>
    <w:rsid w:val="00944F7E"/>
    <w:rsid w:val="00945022"/>
    <w:rsid w:val="009451C2"/>
    <w:rsid w:val="0094525C"/>
    <w:rsid w:val="009452F1"/>
    <w:rsid w:val="00945670"/>
    <w:rsid w:val="009456B8"/>
    <w:rsid w:val="0094572F"/>
    <w:rsid w:val="009457BC"/>
    <w:rsid w:val="009457EB"/>
    <w:rsid w:val="00945A1A"/>
    <w:rsid w:val="00945BF8"/>
    <w:rsid w:val="00945C25"/>
    <w:rsid w:val="00945D03"/>
    <w:rsid w:val="00946015"/>
    <w:rsid w:val="00946049"/>
    <w:rsid w:val="009462ED"/>
    <w:rsid w:val="009463EE"/>
    <w:rsid w:val="009463F2"/>
    <w:rsid w:val="009463FF"/>
    <w:rsid w:val="00946472"/>
    <w:rsid w:val="00946535"/>
    <w:rsid w:val="00946636"/>
    <w:rsid w:val="009467EF"/>
    <w:rsid w:val="0094693A"/>
    <w:rsid w:val="00946970"/>
    <w:rsid w:val="00946AEA"/>
    <w:rsid w:val="00946C06"/>
    <w:rsid w:val="00946CCC"/>
    <w:rsid w:val="00946D3B"/>
    <w:rsid w:val="00946E1B"/>
    <w:rsid w:val="00947061"/>
    <w:rsid w:val="0094708E"/>
    <w:rsid w:val="00947305"/>
    <w:rsid w:val="009473BE"/>
    <w:rsid w:val="009475C5"/>
    <w:rsid w:val="0094766A"/>
    <w:rsid w:val="0094777A"/>
    <w:rsid w:val="0094777F"/>
    <w:rsid w:val="00947960"/>
    <w:rsid w:val="00947962"/>
    <w:rsid w:val="00947A5E"/>
    <w:rsid w:val="00947C0F"/>
    <w:rsid w:val="00947D4A"/>
    <w:rsid w:val="00947DA1"/>
    <w:rsid w:val="00947E09"/>
    <w:rsid w:val="00947FC0"/>
    <w:rsid w:val="0095001B"/>
    <w:rsid w:val="0095002C"/>
    <w:rsid w:val="009500E7"/>
    <w:rsid w:val="009501B7"/>
    <w:rsid w:val="0095034B"/>
    <w:rsid w:val="0095036D"/>
    <w:rsid w:val="00950395"/>
    <w:rsid w:val="00950424"/>
    <w:rsid w:val="00950546"/>
    <w:rsid w:val="009505C4"/>
    <w:rsid w:val="0095063B"/>
    <w:rsid w:val="00950659"/>
    <w:rsid w:val="0095072F"/>
    <w:rsid w:val="00950755"/>
    <w:rsid w:val="0095080C"/>
    <w:rsid w:val="009509CD"/>
    <w:rsid w:val="00950B43"/>
    <w:rsid w:val="00950CCA"/>
    <w:rsid w:val="00950DF5"/>
    <w:rsid w:val="00950EBB"/>
    <w:rsid w:val="00950FC4"/>
    <w:rsid w:val="00951221"/>
    <w:rsid w:val="00951259"/>
    <w:rsid w:val="009512EC"/>
    <w:rsid w:val="009512F4"/>
    <w:rsid w:val="0095148B"/>
    <w:rsid w:val="00951B3A"/>
    <w:rsid w:val="00951CF1"/>
    <w:rsid w:val="00951D31"/>
    <w:rsid w:val="00951DBF"/>
    <w:rsid w:val="00951E57"/>
    <w:rsid w:val="009520CC"/>
    <w:rsid w:val="00952189"/>
    <w:rsid w:val="009521BE"/>
    <w:rsid w:val="00952255"/>
    <w:rsid w:val="009523B8"/>
    <w:rsid w:val="0095247A"/>
    <w:rsid w:val="00952636"/>
    <w:rsid w:val="009526A2"/>
    <w:rsid w:val="009526F7"/>
    <w:rsid w:val="0095272D"/>
    <w:rsid w:val="009527ED"/>
    <w:rsid w:val="00952803"/>
    <w:rsid w:val="00952869"/>
    <w:rsid w:val="009529C8"/>
    <w:rsid w:val="00952D09"/>
    <w:rsid w:val="00952DCC"/>
    <w:rsid w:val="00952E83"/>
    <w:rsid w:val="00952E86"/>
    <w:rsid w:val="00952F88"/>
    <w:rsid w:val="00953393"/>
    <w:rsid w:val="009533B8"/>
    <w:rsid w:val="009536A2"/>
    <w:rsid w:val="0095376E"/>
    <w:rsid w:val="00953945"/>
    <w:rsid w:val="00953ACF"/>
    <w:rsid w:val="00953B70"/>
    <w:rsid w:val="00953BB6"/>
    <w:rsid w:val="00953CAF"/>
    <w:rsid w:val="00953D90"/>
    <w:rsid w:val="00953DDA"/>
    <w:rsid w:val="00953E48"/>
    <w:rsid w:val="00953EE3"/>
    <w:rsid w:val="0095401E"/>
    <w:rsid w:val="00954070"/>
    <w:rsid w:val="009541B8"/>
    <w:rsid w:val="009542DF"/>
    <w:rsid w:val="0095436A"/>
    <w:rsid w:val="0095437F"/>
    <w:rsid w:val="00954571"/>
    <w:rsid w:val="00954763"/>
    <w:rsid w:val="009548DB"/>
    <w:rsid w:val="00954941"/>
    <w:rsid w:val="00954975"/>
    <w:rsid w:val="00954A9A"/>
    <w:rsid w:val="00954CC6"/>
    <w:rsid w:val="00954D6A"/>
    <w:rsid w:val="00954D73"/>
    <w:rsid w:val="00954DFF"/>
    <w:rsid w:val="00954E5A"/>
    <w:rsid w:val="00954F39"/>
    <w:rsid w:val="00954F6F"/>
    <w:rsid w:val="00955446"/>
    <w:rsid w:val="009554CD"/>
    <w:rsid w:val="00955531"/>
    <w:rsid w:val="00955604"/>
    <w:rsid w:val="009557BB"/>
    <w:rsid w:val="0095590D"/>
    <w:rsid w:val="00955912"/>
    <w:rsid w:val="00955AB7"/>
    <w:rsid w:val="00955C51"/>
    <w:rsid w:val="00955D51"/>
    <w:rsid w:val="00955DBD"/>
    <w:rsid w:val="00955E2D"/>
    <w:rsid w:val="00955F60"/>
    <w:rsid w:val="00955FC1"/>
    <w:rsid w:val="00956024"/>
    <w:rsid w:val="009561C7"/>
    <w:rsid w:val="00956532"/>
    <w:rsid w:val="009566B5"/>
    <w:rsid w:val="0095674D"/>
    <w:rsid w:val="00956808"/>
    <w:rsid w:val="009569CA"/>
    <w:rsid w:val="00956AE6"/>
    <w:rsid w:val="00956CDE"/>
    <w:rsid w:val="00956D4A"/>
    <w:rsid w:val="00956DF6"/>
    <w:rsid w:val="00956E95"/>
    <w:rsid w:val="009570F5"/>
    <w:rsid w:val="0095717B"/>
    <w:rsid w:val="009571C7"/>
    <w:rsid w:val="009572B5"/>
    <w:rsid w:val="00957398"/>
    <w:rsid w:val="0095747E"/>
    <w:rsid w:val="00957512"/>
    <w:rsid w:val="0095767A"/>
    <w:rsid w:val="00957689"/>
    <w:rsid w:val="009576B8"/>
    <w:rsid w:val="0095798E"/>
    <w:rsid w:val="00957A85"/>
    <w:rsid w:val="00957C8E"/>
    <w:rsid w:val="00957FBA"/>
    <w:rsid w:val="00957FF8"/>
    <w:rsid w:val="009602EC"/>
    <w:rsid w:val="009602EE"/>
    <w:rsid w:val="00960505"/>
    <w:rsid w:val="00960574"/>
    <w:rsid w:val="009606DC"/>
    <w:rsid w:val="00960825"/>
    <w:rsid w:val="00960946"/>
    <w:rsid w:val="00960967"/>
    <w:rsid w:val="009609F7"/>
    <w:rsid w:val="00960A52"/>
    <w:rsid w:val="00960A5C"/>
    <w:rsid w:val="00960AAC"/>
    <w:rsid w:val="00960C36"/>
    <w:rsid w:val="00960D3B"/>
    <w:rsid w:val="00960EB9"/>
    <w:rsid w:val="00960F7F"/>
    <w:rsid w:val="00961080"/>
    <w:rsid w:val="0096127E"/>
    <w:rsid w:val="0096144E"/>
    <w:rsid w:val="00961600"/>
    <w:rsid w:val="009617F3"/>
    <w:rsid w:val="00961888"/>
    <w:rsid w:val="0096194C"/>
    <w:rsid w:val="009619E3"/>
    <w:rsid w:val="00961BC8"/>
    <w:rsid w:val="00961BEA"/>
    <w:rsid w:val="00961D36"/>
    <w:rsid w:val="00961DB2"/>
    <w:rsid w:val="00961E71"/>
    <w:rsid w:val="00961EFD"/>
    <w:rsid w:val="0096208A"/>
    <w:rsid w:val="009620DB"/>
    <w:rsid w:val="009621B1"/>
    <w:rsid w:val="00962484"/>
    <w:rsid w:val="0096252A"/>
    <w:rsid w:val="00962545"/>
    <w:rsid w:val="00962572"/>
    <w:rsid w:val="0096258F"/>
    <w:rsid w:val="00962837"/>
    <w:rsid w:val="009629A8"/>
    <w:rsid w:val="009629EB"/>
    <w:rsid w:val="00962BAF"/>
    <w:rsid w:val="00962D42"/>
    <w:rsid w:val="00962EDA"/>
    <w:rsid w:val="0096317B"/>
    <w:rsid w:val="00963216"/>
    <w:rsid w:val="009635B4"/>
    <w:rsid w:val="009637DD"/>
    <w:rsid w:val="00963A74"/>
    <w:rsid w:val="00963D7E"/>
    <w:rsid w:val="00963DAB"/>
    <w:rsid w:val="00963E5E"/>
    <w:rsid w:val="00963F1E"/>
    <w:rsid w:val="00963F4A"/>
    <w:rsid w:val="00963F96"/>
    <w:rsid w:val="00964132"/>
    <w:rsid w:val="00964203"/>
    <w:rsid w:val="009643E0"/>
    <w:rsid w:val="009644CD"/>
    <w:rsid w:val="00964629"/>
    <w:rsid w:val="0096480B"/>
    <w:rsid w:val="0096489B"/>
    <w:rsid w:val="009649A0"/>
    <w:rsid w:val="00964B27"/>
    <w:rsid w:val="00965063"/>
    <w:rsid w:val="009650EA"/>
    <w:rsid w:val="00965298"/>
    <w:rsid w:val="00965406"/>
    <w:rsid w:val="00965617"/>
    <w:rsid w:val="009657C8"/>
    <w:rsid w:val="0096589F"/>
    <w:rsid w:val="009658C7"/>
    <w:rsid w:val="00965942"/>
    <w:rsid w:val="00965943"/>
    <w:rsid w:val="009659C4"/>
    <w:rsid w:val="00965B2F"/>
    <w:rsid w:val="00965B87"/>
    <w:rsid w:val="00965FA1"/>
    <w:rsid w:val="00966011"/>
    <w:rsid w:val="00966202"/>
    <w:rsid w:val="00966236"/>
    <w:rsid w:val="009662AA"/>
    <w:rsid w:val="00966515"/>
    <w:rsid w:val="0096661F"/>
    <w:rsid w:val="00966629"/>
    <w:rsid w:val="00966689"/>
    <w:rsid w:val="0096668B"/>
    <w:rsid w:val="00966824"/>
    <w:rsid w:val="00966896"/>
    <w:rsid w:val="009668CC"/>
    <w:rsid w:val="00966A62"/>
    <w:rsid w:val="00966C19"/>
    <w:rsid w:val="00966C1C"/>
    <w:rsid w:val="00966FA0"/>
    <w:rsid w:val="00966FD7"/>
    <w:rsid w:val="009670B1"/>
    <w:rsid w:val="0096734C"/>
    <w:rsid w:val="00967474"/>
    <w:rsid w:val="009674D6"/>
    <w:rsid w:val="00967588"/>
    <w:rsid w:val="009675C6"/>
    <w:rsid w:val="009675D4"/>
    <w:rsid w:val="009675D8"/>
    <w:rsid w:val="009675E3"/>
    <w:rsid w:val="0096783E"/>
    <w:rsid w:val="009678FE"/>
    <w:rsid w:val="00967AFE"/>
    <w:rsid w:val="00967D18"/>
    <w:rsid w:val="00967D5D"/>
    <w:rsid w:val="00967E55"/>
    <w:rsid w:val="00970042"/>
    <w:rsid w:val="009700B8"/>
    <w:rsid w:val="0097012A"/>
    <w:rsid w:val="0097019B"/>
    <w:rsid w:val="009701AC"/>
    <w:rsid w:val="00970245"/>
    <w:rsid w:val="009702E9"/>
    <w:rsid w:val="00970743"/>
    <w:rsid w:val="009707FA"/>
    <w:rsid w:val="009708DB"/>
    <w:rsid w:val="00970953"/>
    <w:rsid w:val="0097099D"/>
    <w:rsid w:val="009709F3"/>
    <w:rsid w:val="00970A94"/>
    <w:rsid w:val="00970DC0"/>
    <w:rsid w:val="00970E73"/>
    <w:rsid w:val="00970F23"/>
    <w:rsid w:val="00971184"/>
    <w:rsid w:val="00971198"/>
    <w:rsid w:val="0097139C"/>
    <w:rsid w:val="0097161D"/>
    <w:rsid w:val="00971B61"/>
    <w:rsid w:val="00971DEA"/>
    <w:rsid w:val="00971EA0"/>
    <w:rsid w:val="00971EFC"/>
    <w:rsid w:val="00971FAA"/>
    <w:rsid w:val="0097200E"/>
    <w:rsid w:val="009724BC"/>
    <w:rsid w:val="009727EA"/>
    <w:rsid w:val="00972810"/>
    <w:rsid w:val="0097285E"/>
    <w:rsid w:val="0097298E"/>
    <w:rsid w:val="00972B87"/>
    <w:rsid w:val="00972C16"/>
    <w:rsid w:val="00972CB2"/>
    <w:rsid w:val="00972CF1"/>
    <w:rsid w:val="00972FC4"/>
    <w:rsid w:val="00973049"/>
    <w:rsid w:val="00973099"/>
    <w:rsid w:val="009730E7"/>
    <w:rsid w:val="0097349F"/>
    <w:rsid w:val="0097355E"/>
    <w:rsid w:val="00973653"/>
    <w:rsid w:val="00973794"/>
    <w:rsid w:val="00973844"/>
    <w:rsid w:val="0097390C"/>
    <w:rsid w:val="00973A17"/>
    <w:rsid w:val="00973A82"/>
    <w:rsid w:val="00973B7B"/>
    <w:rsid w:val="00973DAE"/>
    <w:rsid w:val="00973EDF"/>
    <w:rsid w:val="00973EE2"/>
    <w:rsid w:val="00973F31"/>
    <w:rsid w:val="00974177"/>
    <w:rsid w:val="009741B3"/>
    <w:rsid w:val="00974216"/>
    <w:rsid w:val="0097430A"/>
    <w:rsid w:val="00974387"/>
    <w:rsid w:val="0097438F"/>
    <w:rsid w:val="009743BC"/>
    <w:rsid w:val="00974740"/>
    <w:rsid w:val="00974967"/>
    <w:rsid w:val="009749BE"/>
    <w:rsid w:val="00974A73"/>
    <w:rsid w:val="00974B1F"/>
    <w:rsid w:val="00974B6C"/>
    <w:rsid w:val="00974C4B"/>
    <w:rsid w:val="00974CD3"/>
    <w:rsid w:val="00974D16"/>
    <w:rsid w:val="00974D25"/>
    <w:rsid w:val="00974F90"/>
    <w:rsid w:val="00975192"/>
    <w:rsid w:val="009751C1"/>
    <w:rsid w:val="00975357"/>
    <w:rsid w:val="0097552B"/>
    <w:rsid w:val="009757D5"/>
    <w:rsid w:val="0097589C"/>
    <w:rsid w:val="009758E6"/>
    <w:rsid w:val="0097597C"/>
    <w:rsid w:val="009759C6"/>
    <w:rsid w:val="00975A29"/>
    <w:rsid w:val="00975AF9"/>
    <w:rsid w:val="00975B07"/>
    <w:rsid w:val="00975CA8"/>
    <w:rsid w:val="00975CCB"/>
    <w:rsid w:val="00975E9D"/>
    <w:rsid w:val="00975F43"/>
    <w:rsid w:val="00976193"/>
    <w:rsid w:val="009761F1"/>
    <w:rsid w:val="0097634D"/>
    <w:rsid w:val="0097639B"/>
    <w:rsid w:val="00976509"/>
    <w:rsid w:val="00976643"/>
    <w:rsid w:val="00976685"/>
    <w:rsid w:val="00976862"/>
    <w:rsid w:val="00976882"/>
    <w:rsid w:val="009768EE"/>
    <w:rsid w:val="00976A04"/>
    <w:rsid w:val="00976AFB"/>
    <w:rsid w:val="00976B7F"/>
    <w:rsid w:val="00976B89"/>
    <w:rsid w:val="00976D4A"/>
    <w:rsid w:val="00976F5D"/>
    <w:rsid w:val="0097706A"/>
    <w:rsid w:val="009770F0"/>
    <w:rsid w:val="009771C5"/>
    <w:rsid w:val="00977264"/>
    <w:rsid w:val="0097731C"/>
    <w:rsid w:val="00977356"/>
    <w:rsid w:val="00977672"/>
    <w:rsid w:val="00977807"/>
    <w:rsid w:val="00977840"/>
    <w:rsid w:val="00977847"/>
    <w:rsid w:val="00977918"/>
    <w:rsid w:val="00977A2F"/>
    <w:rsid w:val="00977AED"/>
    <w:rsid w:val="00977B7F"/>
    <w:rsid w:val="00977C27"/>
    <w:rsid w:val="00977E3D"/>
    <w:rsid w:val="00980172"/>
    <w:rsid w:val="009802AA"/>
    <w:rsid w:val="0098036F"/>
    <w:rsid w:val="00980429"/>
    <w:rsid w:val="009806D0"/>
    <w:rsid w:val="009809E9"/>
    <w:rsid w:val="00980D54"/>
    <w:rsid w:val="00980D63"/>
    <w:rsid w:val="00980D78"/>
    <w:rsid w:val="00980DE2"/>
    <w:rsid w:val="00980EA6"/>
    <w:rsid w:val="00980F77"/>
    <w:rsid w:val="00980FC9"/>
    <w:rsid w:val="009810FE"/>
    <w:rsid w:val="00981154"/>
    <w:rsid w:val="009812D7"/>
    <w:rsid w:val="009813B4"/>
    <w:rsid w:val="00981513"/>
    <w:rsid w:val="009816A4"/>
    <w:rsid w:val="009816E3"/>
    <w:rsid w:val="009817EC"/>
    <w:rsid w:val="009818AB"/>
    <w:rsid w:val="009819EE"/>
    <w:rsid w:val="00981DD1"/>
    <w:rsid w:val="00982047"/>
    <w:rsid w:val="00982053"/>
    <w:rsid w:val="009821AC"/>
    <w:rsid w:val="00982257"/>
    <w:rsid w:val="00982307"/>
    <w:rsid w:val="009824ED"/>
    <w:rsid w:val="009827A0"/>
    <w:rsid w:val="00982BAE"/>
    <w:rsid w:val="00982C5D"/>
    <w:rsid w:val="00982DD8"/>
    <w:rsid w:val="00982E67"/>
    <w:rsid w:val="00982EC6"/>
    <w:rsid w:val="00982FCA"/>
    <w:rsid w:val="0098304A"/>
    <w:rsid w:val="00983108"/>
    <w:rsid w:val="00983307"/>
    <w:rsid w:val="00983487"/>
    <w:rsid w:val="009834A7"/>
    <w:rsid w:val="009834FC"/>
    <w:rsid w:val="00983557"/>
    <w:rsid w:val="009836D5"/>
    <w:rsid w:val="009836F8"/>
    <w:rsid w:val="009837C6"/>
    <w:rsid w:val="00983832"/>
    <w:rsid w:val="00983A09"/>
    <w:rsid w:val="00983B37"/>
    <w:rsid w:val="00983C2D"/>
    <w:rsid w:val="00983C6A"/>
    <w:rsid w:val="00983CBF"/>
    <w:rsid w:val="00983F92"/>
    <w:rsid w:val="0098403B"/>
    <w:rsid w:val="00984244"/>
    <w:rsid w:val="00984418"/>
    <w:rsid w:val="00984431"/>
    <w:rsid w:val="009845B3"/>
    <w:rsid w:val="0098473C"/>
    <w:rsid w:val="0098474D"/>
    <w:rsid w:val="0098479B"/>
    <w:rsid w:val="00984910"/>
    <w:rsid w:val="00984A2B"/>
    <w:rsid w:val="00984A49"/>
    <w:rsid w:val="00984AC4"/>
    <w:rsid w:val="00984BD0"/>
    <w:rsid w:val="00984BF1"/>
    <w:rsid w:val="00984CA4"/>
    <w:rsid w:val="00984DBA"/>
    <w:rsid w:val="00984EB8"/>
    <w:rsid w:val="00984FD1"/>
    <w:rsid w:val="0098500E"/>
    <w:rsid w:val="009850B5"/>
    <w:rsid w:val="0098533E"/>
    <w:rsid w:val="009853EE"/>
    <w:rsid w:val="00985584"/>
    <w:rsid w:val="00985865"/>
    <w:rsid w:val="009858FC"/>
    <w:rsid w:val="00985BEA"/>
    <w:rsid w:val="00985C66"/>
    <w:rsid w:val="00985D2A"/>
    <w:rsid w:val="00985E17"/>
    <w:rsid w:val="00986020"/>
    <w:rsid w:val="00986140"/>
    <w:rsid w:val="009861C9"/>
    <w:rsid w:val="0098629A"/>
    <w:rsid w:val="0098629C"/>
    <w:rsid w:val="009863FE"/>
    <w:rsid w:val="00986506"/>
    <w:rsid w:val="0098660D"/>
    <w:rsid w:val="0098664B"/>
    <w:rsid w:val="0098690C"/>
    <w:rsid w:val="00986916"/>
    <w:rsid w:val="00986BB7"/>
    <w:rsid w:val="00986C0F"/>
    <w:rsid w:val="00986DC0"/>
    <w:rsid w:val="00986E2C"/>
    <w:rsid w:val="0098712D"/>
    <w:rsid w:val="00987366"/>
    <w:rsid w:val="00987470"/>
    <w:rsid w:val="009874D3"/>
    <w:rsid w:val="00987669"/>
    <w:rsid w:val="00987693"/>
    <w:rsid w:val="00987937"/>
    <w:rsid w:val="00987998"/>
    <w:rsid w:val="00987A61"/>
    <w:rsid w:val="00987A65"/>
    <w:rsid w:val="00987B60"/>
    <w:rsid w:val="00987D54"/>
    <w:rsid w:val="00987E30"/>
    <w:rsid w:val="00987E4B"/>
    <w:rsid w:val="00987EC7"/>
    <w:rsid w:val="00987F3E"/>
    <w:rsid w:val="0099009E"/>
    <w:rsid w:val="00990150"/>
    <w:rsid w:val="00990192"/>
    <w:rsid w:val="009901FE"/>
    <w:rsid w:val="0099047D"/>
    <w:rsid w:val="00990714"/>
    <w:rsid w:val="0099081A"/>
    <w:rsid w:val="00990858"/>
    <w:rsid w:val="009908A6"/>
    <w:rsid w:val="009909E8"/>
    <w:rsid w:val="00990BA3"/>
    <w:rsid w:val="00990CE4"/>
    <w:rsid w:val="00990E7A"/>
    <w:rsid w:val="00990EDC"/>
    <w:rsid w:val="00990F1F"/>
    <w:rsid w:val="00990F7C"/>
    <w:rsid w:val="00991236"/>
    <w:rsid w:val="009912FD"/>
    <w:rsid w:val="009913E1"/>
    <w:rsid w:val="0099146E"/>
    <w:rsid w:val="0099149F"/>
    <w:rsid w:val="00991718"/>
    <w:rsid w:val="00991790"/>
    <w:rsid w:val="0099180B"/>
    <w:rsid w:val="00991868"/>
    <w:rsid w:val="0099191B"/>
    <w:rsid w:val="00991B59"/>
    <w:rsid w:val="00991C76"/>
    <w:rsid w:val="00991D06"/>
    <w:rsid w:val="00991D0B"/>
    <w:rsid w:val="00991D7C"/>
    <w:rsid w:val="00991DBB"/>
    <w:rsid w:val="00991DC8"/>
    <w:rsid w:val="00991E9B"/>
    <w:rsid w:val="00991FC7"/>
    <w:rsid w:val="00992353"/>
    <w:rsid w:val="0099242A"/>
    <w:rsid w:val="00992632"/>
    <w:rsid w:val="0099263A"/>
    <w:rsid w:val="0099267E"/>
    <w:rsid w:val="009928DD"/>
    <w:rsid w:val="00992918"/>
    <w:rsid w:val="00992919"/>
    <w:rsid w:val="00992960"/>
    <w:rsid w:val="009929C3"/>
    <w:rsid w:val="00992B08"/>
    <w:rsid w:val="00992B13"/>
    <w:rsid w:val="00992D3A"/>
    <w:rsid w:val="00992DAC"/>
    <w:rsid w:val="00992FBB"/>
    <w:rsid w:val="009932DB"/>
    <w:rsid w:val="009934D6"/>
    <w:rsid w:val="00993509"/>
    <w:rsid w:val="0099351B"/>
    <w:rsid w:val="0099360D"/>
    <w:rsid w:val="00993668"/>
    <w:rsid w:val="00993C92"/>
    <w:rsid w:val="00993D00"/>
    <w:rsid w:val="00993D53"/>
    <w:rsid w:val="00993EAF"/>
    <w:rsid w:val="00993EF8"/>
    <w:rsid w:val="00994159"/>
    <w:rsid w:val="009941BA"/>
    <w:rsid w:val="0099425D"/>
    <w:rsid w:val="00994490"/>
    <w:rsid w:val="00994493"/>
    <w:rsid w:val="009944AC"/>
    <w:rsid w:val="009944B9"/>
    <w:rsid w:val="0099459D"/>
    <w:rsid w:val="00994697"/>
    <w:rsid w:val="0099492C"/>
    <w:rsid w:val="00994982"/>
    <w:rsid w:val="00994B46"/>
    <w:rsid w:val="00994B8C"/>
    <w:rsid w:val="00994BD3"/>
    <w:rsid w:val="00994DED"/>
    <w:rsid w:val="00994E2A"/>
    <w:rsid w:val="00994E57"/>
    <w:rsid w:val="00994E8F"/>
    <w:rsid w:val="00994F67"/>
    <w:rsid w:val="00994FF6"/>
    <w:rsid w:val="0099515B"/>
    <w:rsid w:val="009951DC"/>
    <w:rsid w:val="00995387"/>
    <w:rsid w:val="009954ED"/>
    <w:rsid w:val="0099556C"/>
    <w:rsid w:val="009955C5"/>
    <w:rsid w:val="00995641"/>
    <w:rsid w:val="0099573A"/>
    <w:rsid w:val="00995772"/>
    <w:rsid w:val="00995914"/>
    <w:rsid w:val="0099594D"/>
    <w:rsid w:val="00995B1A"/>
    <w:rsid w:val="00995B64"/>
    <w:rsid w:val="00995B6F"/>
    <w:rsid w:val="00995B8C"/>
    <w:rsid w:val="00995C05"/>
    <w:rsid w:val="00995C8A"/>
    <w:rsid w:val="00995DA6"/>
    <w:rsid w:val="00996066"/>
    <w:rsid w:val="0099618C"/>
    <w:rsid w:val="00996663"/>
    <w:rsid w:val="0099670C"/>
    <w:rsid w:val="00996735"/>
    <w:rsid w:val="00996747"/>
    <w:rsid w:val="00996B96"/>
    <w:rsid w:val="00996C2B"/>
    <w:rsid w:val="00996D1F"/>
    <w:rsid w:val="00996D90"/>
    <w:rsid w:val="00996DC8"/>
    <w:rsid w:val="009971C3"/>
    <w:rsid w:val="009972C9"/>
    <w:rsid w:val="009972EC"/>
    <w:rsid w:val="0099748D"/>
    <w:rsid w:val="00997554"/>
    <w:rsid w:val="00997612"/>
    <w:rsid w:val="00997690"/>
    <w:rsid w:val="00997842"/>
    <w:rsid w:val="00997B2C"/>
    <w:rsid w:val="00997BA3"/>
    <w:rsid w:val="00997E47"/>
    <w:rsid w:val="00997FFB"/>
    <w:rsid w:val="009A010C"/>
    <w:rsid w:val="009A035F"/>
    <w:rsid w:val="009A0484"/>
    <w:rsid w:val="009A05D9"/>
    <w:rsid w:val="009A063E"/>
    <w:rsid w:val="009A0686"/>
    <w:rsid w:val="009A0870"/>
    <w:rsid w:val="009A08BD"/>
    <w:rsid w:val="009A08F1"/>
    <w:rsid w:val="009A091C"/>
    <w:rsid w:val="009A0922"/>
    <w:rsid w:val="009A0A3C"/>
    <w:rsid w:val="009A0A71"/>
    <w:rsid w:val="009A0B27"/>
    <w:rsid w:val="009A0C12"/>
    <w:rsid w:val="009A0D83"/>
    <w:rsid w:val="009A0E72"/>
    <w:rsid w:val="009A1202"/>
    <w:rsid w:val="009A1224"/>
    <w:rsid w:val="009A1339"/>
    <w:rsid w:val="009A13CC"/>
    <w:rsid w:val="009A13DC"/>
    <w:rsid w:val="009A1402"/>
    <w:rsid w:val="009A16B3"/>
    <w:rsid w:val="009A196D"/>
    <w:rsid w:val="009A1B0F"/>
    <w:rsid w:val="009A1B33"/>
    <w:rsid w:val="009A1C07"/>
    <w:rsid w:val="009A1CB0"/>
    <w:rsid w:val="009A1DA6"/>
    <w:rsid w:val="009A201A"/>
    <w:rsid w:val="009A20EF"/>
    <w:rsid w:val="009A221D"/>
    <w:rsid w:val="009A2351"/>
    <w:rsid w:val="009A23A5"/>
    <w:rsid w:val="009A23C4"/>
    <w:rsid w:val="009A251C"/>
    <w:rsid w:val="009A252A"/>
    <w:rsid w:val="009A256A"/>
    <w:rsid w:val="009A25CE"/>
    <w:rsid w:val="009A2646"/>
    <w:rsid w:val="009A2788"/>
    <w:rsid w:val="009A2883"/>
    <w:rsid w:val="009A2AB2"/>
    <w:rsid w:val="009A2C94"/>
    <w:rsid w:val="009A2FFC"/>
    <w:rsid w:val="009A30F8"/>
    <w:rsid w:val="009A3127"/>
    <w:rsid w:val="009A317A"/>
    <w:rsid w:val="009A325A"/>
    <w:rsid w:val="009A326A"/>
    <w:rsid w:val="009A334E"/>
    <w:rsid w:val="009A3436"/>
    <w:rsid w:val="009A34C6"/>
    <w:rsid w:val="009A36E6"/>
    <w:rsid w:val="009A36F6"/>
    <w:rsid w:val="009A374B"/>
    <w:rsid w:val="009A39BA"/>
    <w:rsid w:val="009A3A8F"/>
    <w:rsid w:val="009A3B6F"/>
    <w:rsid w:val="009A3DD8"/>
    <w:rsid w:val="009A3E74"/>
    <w:rsid w:val="009A3EB4"/>
    <w:rsid w:val="009A3F32"/>
    <w:rsid w:val="009A3FB4"/>
    <w:rsid w:val="009A40FA"/>
    <w:rsid w:val="009A4216"/>
    <w:rsid w:val="009A4261"/>
    <w:rsid w:val="009A43A7"/>
    <w:rsid w:val="009A4547"/>
    <w:rsid w:val="009A4652"/>
    <w:rsid w:val="009A4668"/>
    <w:rsid w:val="009A481B"/>
    <w:rsid w:val="009A4A82"/>
    <w:rsid w:val="009A4B95"/>
    <w:rsid w:val="009A4CC3"/>
    <w:rsid w:val="009A4D4E"/>
    <w:rsid w:val="009A4D7C"/>
    <w:rsid w:val="009A4E8B"/>
    <w:rsid w:val="009A4EEC"/>
    <w:rsid w:val="009A5028"/>
    <w:rsid w:val="009A504C"/>
    <w:rsid w:val="009A5103"/>
    <w:rsid w:val="009A5145"/>
    <w:rsid w:val="009A5158"/>
    <w:rsid w:val="009A51AC"/>
    <w:rsid w:val="009A51C4"/>
    <w:rsid w:val="009A51EE"/>
    <w:rsid w:val="009A52B3"/>
    <w:rsid w:val="009A54CB"/>
    <w:rsid w:val="009A559B"/>
    <w:rsid w:val="009A570E"/>
    <w:rsid w:val="009A5720"/>
    <w:rsid w:val="009A57B5"/>
    <w:rsid w:val="009A58C3"/>
    <w:rsid w:val="009A5AE6"/>
    <w:rsid w:val="009A5B45"/>
    <w:rsid w:val="009A5B5A"/>
    <w:rsid w:val="009A5C13"/>
    <w:rsid w:val="009A5E80"/>
    <w:rsid w:val="009A5F4A"/>
    <w:rsid w:val="009A5FAA"/>
    <w:rsid w:val="009A6055"/>
    <w:rsid w:val="009A6070"/>
    <w:rsid w:val="009A6155"/>
    <w:rsid w:val="009A6211"/>
    <w:rsid w:val="009A62DE"/>
    <w:rsid w:val="009A63B7"/>
    <w:rsid w:val="009A64A8"/>
    <w:rsid w:val="009A6723"/>
    <w:rsid w:val="009A6784"/>
    <w:rsid w:val="009A67EB"/>
    <w:rsid w:val="009A6B65"/>
    <w:rsid w:val="009A6DD3"/>
    <w:rsid w:val="009A6F75"/>
    <w:rsid w:val="009A702F"/>
    <w:rsid w:val="009A7152"/>
    <w:rsid w:val="009A7280"/>
    <w:rsid w:val="009A7447"/>
    <w:rsid w:val="009A7759"/>
    <w:rsid w:val="009A7790"/>
    <w:rsid w:val="009A7795"/>
    <w:rsid w:val="009A779D"/>
    <w:rsid w:val="009A7A46"/>
    <w:rsid w:val="009A7AB1"/>
    <w:rsid w:val="009A7D1D"/>
    <w:rsid w:val="009A7D72"/>
    <w:rsid w:val="009A7E66"/>
    <w:rsid w:val="009A7ECA"/>
    <w:rsid w:val="009A7F8E"/>
    <w:rsid w:val="009A7FD4"/>
    <w:rsid w:val="009B03C3"/>
    <w:rsid w:val="009B044E"/>
    <w:rsid w:val="009B062F"/>
    <w:rsid w:val="009B0669"/>
    <w:rsid w:val="009B06A6"/>
    <w:rsid w:val="009B0774"/>
    <w:rsid w:val="009B0902"/>
    <w:rsid w:val="009B09C4"/>
    <w:rsid w:val="009B09C8"/>
    <w:rsid w:val="009B0A4D"/>
    <w:rsid w:val="009B0D4F"/>
    <w:rsid w:val="009B0D88"/>
    <w:rsid w:val="009B0E22"/>
    <w:rsid w:val="009B0E2E"/>
    <w:rsid w:val="009B0F76"/>
    <w:rsid w:val="009B1093"/>
    <w:rsid w:val="009B10AB"/>
    <w:rsid w:val="009B1288"/>
    <w:rsid w:val="009B1370"/>
    <w:rsid w:val="009B144F"/>
    <w:rsid w:val="009B15A2"/>
    <w:rsid w:val="009B15CF"/>
    <w:rsid w:val="009B169F"/>
    <w:rsid w:val="009B16C4"/>
    <w:rsid w:val="009B1995"/>
    <w:rsid w:val="009B1A56"/>
    <w:rsid w:val="009B1C95"/>
    <w:rsid w:val="009B1F41"/>
    <w:rsid w:val="009B1FDA"/>
    <w:rsid w:val="009B1FE8"/>
    <w:rsid w:val="009B2177"/>
    <w:rsid w:val="009B21F6"/>
    <w:rsid w:val="009B2232"/>
    <w:rsid w:val="009B225B"/>
    <w:rsid w:val="009B2364"/>
    <w:rsid w:val="009B2391"/>
    <w:rsid w:val="009B23B7"/>
    <w:rsid w:val="009B2441"/>
    <w:rsid w:val="009B2450"/>
    <w:rsid w:val="009B255B"/>
    <w:rsid w:val="009B2588"/>
    <w:rsid w:val="009B2677"/>
    <w:rsid w:val="009B2710"/>
    <w:rsid w:val="009B28E1"/>
    <w:rsid w:val="009B29FF"/>
    <w:rsid w:val="009B2B86"/>
    <w:rsid w:val="009B2DF0"/>
    <w:rsid w:val="009B2FB0"/>
    <w:rsid w:val="009B314F"/>
    <w:rsid w:val="009B325E"/>
    <w:rsid w:val="009B32EE"/>
    <w:rsid w:val="009B3415"/>
    <w:rsid w:val="009B35BE"/>
    <w:rsid w:val="009B3649"/>
    <w:rsid w:val="009B367B"/>
    <w:rsid w:val="009B385D"/>
    <w:rsid w:val="009B38E2"/>
    <w:rsid w:val="009B394C"/>
    <w:rsid w:val="009B3967"/>
    <w:rsid w:val="009B3A23"/>
    <w:rsid w:val="009B3A73"/>
    <w:rsid w:val="009B3ADC"/>
    <w:rsid w:val="009B3AF0"/>
    <w:rsid w:val="009B3B62"/>
    <w:rsid w:val="009B3ED2"/>
    <w:rsid w:val="009B3FD8"/>
    <w:rsid w:val="009B413A"/>
    <w:rsid w:val="009B41E3"/>
    <w:rsid w:val="009B42DA"/>
    <w:rsid w:val="009B43B7"/>
    <w:rsid w:val="009B443C"/>
    <w:rsid w:val="009B47A3"/>
    <w:rsid w:val="009B47FD"/>
    <w:rsid w:val="009B4A6A"/>
    <w:rsid w:val="009B50A6"/>
    <w:rsid w:val="009B50D8"/>
    <w:rsid w:val="009B523A"/>
    <w:rsid w:val="009B5299"/>
    <w:rsid w:val="009B52D9"/>
    <w:rsid w:val="009B5369"/>
    <w:rsid w:val="009B5440"/>
    <w:rsid w:val="009B55B8"/>
    <w:rsid w:val="009B56B9"/>
    <w:rsid w:val="009B5780"/>
    <w:rsid w:val="009B587F"/>
    <w:rsid w:val="009B5A08"/>
    <w:rsid w:val="009B5A92"/>
    <w:rsid w:val="009B5CF6"/>
    <w:rsid w:val="009B5D32"/>
    <w:rsid w:val="009B61F9"/>
    <w:rsid w:val="009B6374"/>
    <w:rsid w:val="009B6496"/>
    <w:rsid w:val="009B6564"/>
    <w:rsid w:val="009B657A"/>
    <w:rsid w:val="009B65F5"/>
    <w:rsid w:val="009B67FB"/>
    <w:rsid w:val="009B680F"/>
    <w:rsid w:val="009B6897"/>
    <w:rsid w:val="009B6914"/>
    <w:rsid w:val="009B6A6F"/>
    <w:rsid w:val="009B6C5E"/>
    <w:rsid w:val="009B6C80"/>
    <w:rsid w:val="009B6F7F"/>
    <w:rsid w:val="009B718A"/>
    <w:rsid w:val="009B7220"/>
    <w:rsid w:val="009B72E2"/>
    <w:rsid w:val="009B736F"/>
    <w:rsid w:val="009B7445"/>
    <w:rsid w:val="009B7452"/>
    <w:rsid w:val="009B767F"/>
    <w:rsid w:val="009B7A39"/>
    <w:rsid w:val="009B7ACA"/>
    <w:rsid w:val="009B7C6C"/>
    <w:rsid w:val="009B7CA6"/>
    <w:rsid w:val="009B7E1D"/>
    <w:rsid w:val="009B7EAB"/>
    <w:rsid w:val="009B7F27"/>
    <w:rsid w:val="009C006F"/>
    <w:rsid w:val="009C007E"/>
    <w:rsid w:val="009C03BE"/>
    <w:rsid w:val="009C043D"/>
    <w:rsid w:val="009C0473"/>
    <w:rsid w:val="009C04BE"/>
    <w:rsid w:val="009C05AA"/>
    <w:rsid w:val="009C05FF"/>
    <w:rsid w:val="009C080F"/>
    <w:rsid w:val="009C0825"/>
    <w:rsid w:val="009C08AC"/>
    <w:rsid w:val="009C09AD"/>
    <w:rsid w:val="009C09DD"/>
    <w:rsid w:val="009C0A50"/>
    <w:rsid w:val="009C0A9D"/>
    <w:rsid w:val="009C0C32"/>
    <w:rsid w:val="009C0C9D"/>
    <w:rsid w:val="009C0E8C"/>
    <w:rsid w:val="009C0F48"/>
    <w:rsid w:val="009C0F87"/>
    <w:rsid w:val="009C0FF0"/>
    <w:rsid w:val="009C1082"/>
    <w:rsid w:val="009C130C"/>
    <w:rsid w:val="009C1344"/>
    <w:rsid w:val="009C13DC"/>
    <w:rsid w:val="009C1503"/>
    <w:rsid w:val="009C1590"/>
    <w:rsid w:val="009C164D"/>
    <w:rsid w:val="009C1862"/>
    <w:rsid w:val="009C1A37"/>
    <w:rsid w:val="009C1B50"/>
    <w:rsid w:val="009C1C47"/>
    <w:rsid w:val="009C1D1D"/>
    <w:rsid w:val="009C1F19"/>
    <w:rsid w:val="009C2410"/>
    <w:rsid w:val="009C2484"/>
    <w:rsid w:val="009C26A0"/>
    <w:rsid w:val="009C2771"/>
    <w:rsid w:val="009C285D"/>
    <w:rsid w:val="009C288F"/>
    <w:rsid w:val="009C2914"/>
    <w:rsid w:val="009C2AB2"/>
    <w:rsid w:val="009C2D99"/>
    <w:rsid w:val="009C2E68"/>
    <w:rsid w:val="009C2F68"/>
    <w:rsid w:val="009C302A"/>
    <w:rsid w:val="009C31F6"/>
    <w:rsid w:val="009C327C"/>
    <w:rsid w:val="009C343E"/>
    <w:rsid w:val="009C3776"/>
    <w:rsid w:val="009C389B"/>
    <w:rsid w:val="009C38B5"/>
    <w:rsid w:val="009C3945"/>
    <w:rsid w:val="009C39EA"/>
    <w:rsid w:val="009C3B5D"/>
    <w:rsid w:val="009C3E5C"/>
    <w:rsid w:val="009C3F10"/>
    <w:rsid w:val="009C3FF3"/>
    <w:rsid w:val="009C4088"/>
    <w:rsid w:val="009C4094"/>
    <w:rsid w:val="009C40A5"/>
    <w:rsid w:val="009C42CF"/>
    <w:rsid w:val="009C437D"/>
    <w:rsid w:val="009C4407"/>
    <w:rsid w:val="009C4431"/>
    <w:rsid w:val="009C451E"/>
    <w:rsid w:val="009C459E"/>
    <w:rsid w:val="009C47BE"/>
    <w:rsid w:val="009C4931"/>
    <w:rsid w:val="009C49BD"/>
    <w:rsid w:val="009C49E5"/>
    <w:rsid w:val="009C4A23"/>
    <w:rsid w:val="009C4A2D"/>
    <w:rsid w:val="009C4B73"/>
    <w:rsid w:val="009C4C23"/>
    <w:rsid w:val="009C4CEA"/>
    <w:rsid w:val="009C4E65"/>
    <w:rsid w:val="009C4E9C"/>
    <w:rsid w:val="009C4F03"/>
    <w:rsid w:val="009C4F94"/>
    <w:rsid w:val="009C4FB4"/>
    <w:rsid w:val="009C52E1"/>
    <w:rsid w:val="009C54EB"/>
    <w:rsid w:val="009C5579"/>
    <w:rsid w:val="009C55D1"/>
    <w:rsid w:val="009C55F9"/>
    <w:rsid w:val="009C5647"/>
    <w:rsid w:val="009C5820"/>
    <w:rsid w:val="009C5836"/>
    <w:rsid w:val="009C5993"/>
    <w:rsid w:val="009C616D"/>
    <w:rsid w:val="009C6182"/>
    <w:rsid w:val="009C6270"/>
    <w:rsid w:val="009C627F"/>
    <w:rsid w:val="009C63B3"/>
    <w:rsid w:val="009C643E"/>
    <w:rsid w:val="009C64DE"/>
    <w:rsid w:val="009C64E2"/>
    <w:rsid w:val="009C6593"/>
    <w:rsid w:val="009C6640"/>
    <w:rsid w:val="009C66CE"/>
    <w:rsid w:val="009C671F"/>
    <w:rsid w:val="009C674A"/>
    <w:rsid w:val="009C6813"/>
    <w:rsid w:val="009C681E"/>
    <w:rsid w:val="009C687B"/>
    <w:rsid w:val="009C6A6D"/>
    <w:rsid w:val="009C6A96"/>
    <w:rsid w:val="009C6B26"/>
    <w:rsid w:val="009C6FEF"/>
    <w:rsid w:val="009C7027"/>
    <w:rsid w:val="009C7058"/>
    <w:rsid w:val="009C7068"/>
    <w:rsid w:val="009C70A8"/>
    <w:rsid w:val="009C70FE"/>
    <w:rsid w:val="009C722C"/>
    <w:rsid w:val="009C73A5"/>
    <w:rsid w:val="009C753A"/>
    <w:rsid w:val="009C7540"/>
    <w:rsid w:val="009C7898"/>
    <w:rsid w:val="009C78B8"/>
    <w:rsid w:val="009C78E4"/>
    <w:rsid w:val="009C7910"/>
    <w:rsid w:val="009C7B92"/>
    <w:rsid w:val="009C7CEC"/>
    <w:rsid w:val="009C7D06"/>
    <w:rsid w:val="009C7D1C"/>
    <w:rsid w:val="009C7ECB"/>
    <w:rsid w:val="009C7FBB"/>
    <w:rsid w:val="009D0100"/>
    <w:rsid w:val="009D01B0"/>
    <w:rsid w:val="009D020C"/>
    <w:rsid w:val="009D029B"/>
    <w:rsid w:val="009D046B"/>
    <w:rsid w:val="009D05C1"/>
    <w:rsid w:val="009D06D2"/>
    <w:rsid w:val="009D0A8F"/>
    <w:rsid w:val="009D0ADE"/>
    <w:rsid w:val="009D0D79"/>
    <w:rsid w:val="009D0DB1"/>
    <w:rsid w:val="009D1006"/>
    <w:rsid w:val="009D115A"/>
    <w:rsid w:val="009D11D9"/>
    <w:rsid w:val="009D174E"/>
    <w:rsid w:val="009D1A15"/>
    <w:rsid w:val="009D1A9F"/>
    <w:rsid w:val="009D1ABF"/>
    <w:rsid w:val="009D1BEA"/>
    <w:rsid w:val="009D1C03"/>
    <w:rsid w:val="009D1C51"/>
    <w:rsid w:val="009D1E33"/>
    <w:rsid w:val="009D1EBD"/>
    <w:rsid w:val="009D202D"/>
    <w:rsid w:val="009D224D"/>
    <w:rsid w:val="009D22C8"/>
    <w:rsid w:val="009D2393"/>
    <w:rsid w:val="009D2402"/>
    <w:rsid w:val="009D24F7"/>
    <w:rsid w:val="009D258F"/>
    <w:rsid w:val="009D2A14"/>
    <w:rsid w:val="009D2C75"/>
    <w:rsid w:val="009D2DBF"/>
    <w:rsid w:val="009D2DFC"/>
    <w:rsid w:val="009D2E43"/>
    <w:rsid w:val="009D2F78"/>
    <w:rsid w:val="009D2FA4"/>
    <w:rsid w:val="009D3174"/>
    <w:rsid w:val="009D31A8"/>
    <w:rsid w:val="009D32C8"/>
    <w:rsid w:val="009D33FD"/>
    <w:rsid w:val="009D35CB"/>
    <w:rsid w:val="009D3653"/>
    <w:rsid w:val="009D388B"/>
    <w:rsid w:val="009D398C"/>
    <w:rsid w:val="009D3A16"/>
    <w:rsid w:val="009D3A32"/>
    <w:rsid w:val="009D3AFB"/>
    <w:rsid w:val="009D3B95"/>
    <w:rsid w:val="009D3BFE"/>
    <w:rsid w:val="009D3C1B"/>
    <w:rsid w:val="009D3C56"/>
    <w:rsid w:val="009D3D13"/>
    <w:rsid w:val="009D3D96"/>
    <w:rsid w:val="009D3E2F"/>
    <w:rsid w:val="009D3E5D"/>
    <w:rsid w:val="009D3E9A"/>
    <w:rsid w:val="009D3F67"/>
    <w:rsid w:val="009D4226"/>
    <w:rsid w:val="009D42B2"/>
    <w:rsid w:val="009D43B9"/>
    <w:rsid w:val="009D443D"/>
    <w:rsid w:val="009D445C"/>
    <w:rsid w:val="009D474E"/>
    <w:rsid w:val="009D475F"/>
    <w:rsid w:val="009D48F2"/>
    <w:rsid w:val="009D4972"/>
    <w:rsid w:val="009D49AE"/>
    <w:rsid w:val="009D4C2C"/>
    <w:rsid w:val="009D4C82"/>
    <w:rsid w:val="009D4D2B"/>
    <w:rsid w:val="009D509A"/>
    <w:rsid w:val="009D5100"/>
    <w:rsid w:val="009D52FA"/>
    <w:rsid w:val="009D5332"/>
    <w:rsid w:val="009D5336"/>
    <w:rsid w:val="009D534F"/>
    <w:rsid w:val="009D53E9"/>
    <w:rsid w:val="009D53F0"/>
    <w:rsid w:val="009D553B"/>
    <w:rsid w:val="009D567F"/>
    <w:rsid w:val="009D5836"/>
    <w:rsid w:val="009D585F"/>
    <w:rsid w:val="009D592A"/>
    <w:rsid w:val="009D5BB9"/>
    <w:rsid w:val="009D5E33"/>
    <w:rsid w:val="009D5EA5"/>
    <w:rsid w:val="009D5EAA"/>
    <w:rsid w:val="009D5F51"/>
    <w:rsid w:val="009D6013"/>
    <w:rsid w:val="009D613E"/>
    <w:rsid w:val="009D6272"/>
    <w:rsid w:val="009D63DB"/>
    <w:rsid w:val="009D6589"/>
    <w:rsid w:val="009D672C"/>
    <w:rsid w:val="009D6905"/>
    <w:rsid w:val="009D690E"/>
    <w:rsid w:val="009D692B"/>
    <w:rsid w:val="009D6950"/>
    <w:rsid w:val="009D6A3F"/>
    <w:rsid w:val="009D6A44"/>
    <w:rsid w:val="009D6ABC"/>
    <w:rsid w:val="009D6B21"/>
    <w:rsid w:val="009D6B31"/>
    <w:rsid w:val="009D6BFF"/>
    <w:rsid w:val="009D6C53"/>
    <w:rsid w:val="009D6D81"/>
    <w:rsid w:val="009D6D94"/>
    <w:rsid w:val="009D6EAF"/>
    <w:rsid w:val="009D6F17"/>
    <w:rsid w:val="009D6F1C"/>
    <w:rsid w:val="009D6FE9"/>
    <w:rsid w:val="009D7046"/>
    <w:rsid w:val="009D70DA"/>
    <w:rsid w:val="009D736A"/>
    <w:rsid w:val="009D7424"/>
    <w:rsid w:val="009D7607"/>
    <w:rsid w:val="009D7755"/>
    <w:rsid w:val="009D7772"/>
    <w:rsid w:val="009D77F7"/>
    <w:rsid w:val="009D784D"/>
    <w:rsid w:val="009D7C6D"/>
    <w:rsid w:val="009D7CB4"/>
    <w:rsid w:val="009D7E27"/>
    <w:rsid w:val="009D7E60"/>
    <w:rsid w:val="009D7EEA"/>
    <w:rsid w:val="009D7F7F"/>
    <w:rsid w:val="009D7F8C"/>
    <w:rsid w:val="009E0001"/>
    <w:rsid w:val="009E0060"/>
    <w:rsid w:val="009E00A9"/>
    <w:rsid w:val="009E0321"/>
    <w:rsid w:val="009E0340"/>
    <w:rsid w:val="009E034C"/>
    <w:rsid w:val="009E03F3"/>
    <w:rsid w:val="009E04B5"/>
    <w:rsid w:val="009E053A"/>
    <w:rsid w:val="009E062E"/>
    <w:rsid w:val="009E063E"/>
    <w:rsid w:val="009E0827"/>
    <w:rsid w:val="009E09A2"/>
    <w:rsid w:val="009E0B4F"/>
    <w:rsid w:val="009E0B91"/>
    <w:rsid w:val="009E0DCB"/>
    <w:rsid w:val="009E0E47"/>
    <w:rsid w:val="009E113C"/>
    <w:rsid w:val="009E1414"/>
    <w:rsid w:val="009E174D"/>
    <w:rsid w:val="009E177E"/>
    <w:rsid w:val="009E1861"/>
    <w:rsid w:val="009E1B04"/>
    <w:rsid w:val="009E1BDA"/>
    <w:rsid w:val="009E1C07"/>
    <w:rsid w:val="009E1CE7"/>
    <w:rsid w:val="009E1D80"/>
    <w:rsid w:val="009E1DE1"/>
    <w:rsid w:val="009E1FFD"/>
    <w:rsid w:val="009E2393"/>
    <w:rsid w:val="009E2480"/>
    <w:rsid w:val="009E24E5"/>
    <w:rsid w:val="009E2647"/>
    <w:rsid w:val="009E2734"/>
    <w:rsid w:val="009E27A1"/>
    <w:rsid w:val="009E285E"/>
    <w:rsid w:val="009E2AC9"/>
    <w:rsid w:val="009E2AD3"/>
    <w:rsid w:val="009E2BE5"/>
    <w:rsid w:val="009E2C6E"/>
    <w:rsid w:val="009E30EE"/>
    <w:rsid w:val="009E3398"/>
    <w:rsid w:val="009E3551"/>
    <w:rsid w:val="009E3780"/>
    <w:rsid w:val="009E385F"/>
    <w:rsid w:val="009E3A64"/>
    <w:rsid w:val="009E3CD6"/>
    <w:rsid w:val="009E3CFA"/>
    <w:rsid w:val="009E3D00"/>
    <w:rsid w:val="009E3DB8"/>
    <w:rsid w:val="009E3EBE"/>
    <w:rsid w:val="009E3F29"/>
    <w:rsid w:val="009E3FC4"/>
    <w:rsid w:val="009E3FE2"/>
    <w:rsid w:val="009E41BC"/>
    <w:rsid w:val="009E41D1"/>
    <w:rsid w:val="009E438E"/>
    <w:rsid w:val="009E451F"/>
    <w:rsid w:val="009E4B33"/>
    <w:rsid w:val="009E4C77"/>
    <w:rsid w:val="009E4EA8"/>
    <w:rsid w:val="009E4EF0"/>
    <w:rsid w:val="009E4EF1"/>
    <w:rsid w:val="009E510B"/>
    <w:rsid w:val="009E5259"/>
    <w:rsid w:val="009E5621"/>
    <w:rsid w:val="009E5667"/>
    <w:rsid w:val="009E5695"/>
    <w:rsid w:val="009E5980"/>
    <w:rsid w:val="009E5BF1"/>
    <w:rsid w:val="009E5C4A"/>
    <w:rsid w:val="009E5DA0"/>
    <w:rsid w:val="009E5DFD"/>
    <w:rsid w:val="009E5F17"/>
    <w:rsid w:val="009E5FCE"/>
    <w:rsid w:val="009E5FD9"/>
    <w:rsid w:val="009E6041"/>
    <w:rsid w:val="009E60AA"/>
    <w:rsid w:val="009E6287"/>
    <w:rsid w:val="009E63B9"/>
    <w:rsid w:val="009E63BD"/>
    <w:rsid w:val="009E6542"/>
    <w:rsid w:val="009E6981"/>
    <w:rsid w:val="009E6ADA"/>
    <w:rsid w:val="009E6B0E"/>
    <w:rsid w:val="009E6C00"/>
    <w:rsid w:val="009E6C4D"/>
    <w:rsid w:val="009E7168"/>
    <w:rsid w:val="009E7401"/>
    <w:rsid w:val="009E7426"/>
    <w:rsid w:val="009E751D"/>
    <w:rsid w:val="009E759C"/>
    <w:rsid w:val="009E75D1"/>
    <w:rsid w:val="009E75EF"/>
    <w:rsid w:val="009E78DA"/>
    <w:rsid w:val="009E7BB8"/>
    <w:rsid w:val="009E7D2C"/>
    <w:rsid w:val="009E7EB0"/>
    <w:rsid w:val="009E7EEA"/>
    <w:rsid w:val="009E7FFB"/>
    <w:rsid w:val="009F01CF"/>
    <w:rsid w:val="009F0253"/>
    <w:rsid w:val="009F0267"/>
    <w:rsid w:val="009F0326"/>
    <w:rsid w:val="009F03EC"/>
    <w:rsid w:val="009F03F0"/>
    <w:rsid w:val="009F03F3"/>
    <w:rsid w:val="009F0492"/>
    <w:rsid w:val="009F0654"/>
    <w:rsid w:val="009F06B3"/>
    <w:rsid w:val="009F0885"/>
    <w:rsid w:val="009F0A5F"/>
    <w:rsid w:val="009F0A6B"/>
    <w:rsid w:val="009F0BAF"/>
    <w:rsid w:val="009F0BC8"/>
    <w:rsid w:val="009F0C1B"/>
    <w:rsid w:val="009F0CE0"/>
    <w:rsid w:val="009F0D41"/>
    <w:rsid w:val="009F0D5E"/>
    <w:rsid w:val="009F0EB3"/>
    <w:rsid w:val="009F10D9"/>
    <w:rsid w:val="009F11BD"/>
    <w:rsid w:val="009F12B8"/>
    <w:rsid w:val="009F12BF"/>
    <w:rsid w:val="009F1523"/>
    <w:rsid w:val="009F159C"/>
    <w:rsid w:val="009F1629"/>
    <w:rsid w:val="009F1784"/>
    <w:rsid w:val="009F17D8"/>
    <w:rsid w:val="009F19DE"/>
    <w:rsid w:val="009F1A41"/>
    <w:rsid w:val="009F1B35"/>
    <w:rsid w:val="009F1C10"/>
    <w:rsid w:val="009F1C95"/>
    <w:rsid w:val="009F1DA3"/>
    <w:rsid w:val="009F1E9E"/>
    <w:rsid w:val="009F20A1"/>
    <w:rsid w:val="009F25DB"/>
    <w:rsid w:val="009F2728"/>
    <w:rsid w:val="009F27F6"/>
    <w:rsid w:val="009F27FF"/>
    <w:rsid w:val="009F293A"/>
    <w:rsid w:val="009F29D5"/>
    <w:rsid w:val="009F2D62"/>
    <w:rsid w:val="009F2F11"/>
    <w:rsid w:val="009F2FD3"/>
    <w:rsid w:val="009F3020"/>
    <w:rsid w:val="009F3092"/>
    <w:rsid w:val="009F312D"/>
    <w:rsid w:val="009F35FC"/>
    <w:rsid w:val="009F390A"/>
    <w:rsid w:val="009F39B2"/>
    <w:rsid w:val="009F39E8"/>
    <w:rsid w:val="009F3AC8"/>
    <w:rsid w:val="009F3AE7"/>
    <w:rsid w:val="009F3BEF"/>
    <w:rsid w:val="009F3CFB"/>
    <w:rsid w:val="009F3E7D"/>
    <w:rsid w:val="009F3FC1"/>
    <w:rsid w:val="009F4154"/>
    <w:rsid w:val="009F426E"/>
    <w:rsid w:val="009F4294"/>
    <w:rsid w:val="009F4356"/>
    <w:rsid w:val="009F45A8"/>
    <w:rsid w:val="009F464C"/>
    <w:rsid w:val="009F47D8"/>
    <w:rsid w:val="009F4818"/>
    <w:rsid w:val="009F4901"/>
    <w:rsid w:val="009F490F"/>
    <w:rsid w:val="009F4956"/>
    <w:rsid w:val="009F49EE"/>
    <w:rsid w:val="009F4B27"/>
    <w:rsid w:val="009F4B2E"/>
    <w:rsid w:val="009F4CF0"/>
    <w:rsid w:val="009F4D03"/>
    <w:rsid w:val="009F4D73"/>
    <w:rsid w:val="009F4FE6"/>
    <w:rsid w:val="009F5044"/>
    <w:rsid w:val="009F5046"/>
    <w:rsid w:val="009F51A9"/>
    <w:rsid w:val="009F5457"/>
    <w:rsid w:val="009F54C3"/>
    <w:rsid w:val="009F54CB"/>
    <w:rsid w:val="009F552A"/>
    <w:rsid w:val="009F555C"/>
    <w:rsid w:val="009F56B5"/>
    <w:rsid w:val="009F5772"/>
    <w:rsid w:val="009F596D"/>
    <w:rsid w:val="009F5A47"/>
    <w:rsid w:val="009F5B0A"/>
    <w:rsid w:val="009F5BCA"/>
    <w:rsid w:val="009F5C34"/>
    <w:rsid w:val="009F5CA5"/>
    <w:rsid w:val="009F5E82"/>
    <w:rsid w:val="009F5FF9"/>
    <w:rsid w:val="009F60E2"/>
    <w:rsid w:val="009F620D"/>
    <w:rsid w:val="009F624D"/>
    <w:rsid w:val="009F63EB"/>
    <w:rsid w:val="009F6430"/>
    <w:rsid w:val="009F6438"/>
    <w:rsid w:val="009F64A1"/>
    <w:rsid w:val="009F68F1"/>
    <w:rsid w:val="009F6963"/>
    <w:rsid w:val="009F6987"/>
    <w:rsid w:val="009F6BD0"/>
    <w:rsid w:val="009F6C85"/>
    <w:rsid w:val="009F6D27"/>
    <w:rsid w:val="009F6E34"/>
    <w:rsid w:val="009F6FE6"/>
    <w:rsid w:val="009F6FEF"/>
    <w:rsid w:val="009F7021"/>
    <w:rsid w:val="009F7150"/>
    <w:rsid w:val="009F7452"/>
    <w:rsid w:val="009F74D6"/>
    <w:rsid w:val="009F753A"/>
    <w:rsid w:val="009F75AB"/>
    <w:rsid w:val="009F75E4"/>
    <w:rsid w:val="009F76B6"/>
    <w:rsid w:val="009F77D8"/>
    <w:rsid w:val="009F77DF"/>
    <w:rsid w:val="009F7863"/>
    <w:rsid w:val="009F78B0"/>
    <w:rsid w:val="009F7A09"/>
    <w:rsid w:val="009F7A20"/>
    <w:rsid w:val="009F7A35"/>
    <w:rsid w:val="009F7AD4"/>
    <w:rsid w:val="009F7BCD"/>
    <w:rsid w:val="009F7BF5"/>
    <w:rsid w:val="009F7C39"/>
    <w:rsid w:val="009F7E4E"/>
    <w:rsid w:val="00A00021"/>
    <w:rsid w:val="00A00036"/>
    <w:rsid w:val="00A00099"/>
    <w:rsid w:val="00A000A9"/>
    <w:rsid w:val="00A001C2"/>
    <w:rsid w:val="00A00442"/>
    <w:rsid w:val="00A005F0"/>
    <w:rsid w:val="00A006EB"/>
    <w:rsid w:val="00A007F7"/>
    <w:rsid w:val="00A00878"/>
    <w:rsid w:val="00A00B64"/>
    <w:rsid w:val="00A00CA9"/>
    <w:rsid w:val="00A00ECC"/>
    <w:rsid w:val="00A00ECD"/>
    <w:rsid w:val="00A00FA2"/>
    <w:rsid w:val="00A01007"/>
    <w:rsid w:val="00A0119F"/>
    <w:rsid w:val="00A011D4"/>
    <w:rsid w:val="00A012EF"/>
    <w:rsid w:val="00A012FF"/>
    <w:rsid w:val="00A01377"/>
    <w:rsid w:val="00A01461"/>
    <w:rsid w:val="00A0156B"/>
    <w:rsid w:val="00A015E3"/>
    <w:rsid w:val="00A01615"/>
    <w:rsid w:val="00A0163C"/>
    <w:rsid w:val="00A0177A"/>
    <w:rsid w:val="00A017D9"/>
    <w:rsid w:val="00A017EF"/>
    <w:rsid w:val="00A0181A"/>
    <w:rsid w:val="00A018E6"/>
    <w:rsid w:val="00A01B02"/>
    <w:rsid w:val="00A01D35"/>
    <w:rsid w:val="00A01D66"/>
    <w:rsid w:val="00A01D8B"/>
    <w:rsid w:val="00A01E03"/>
    <w:rsid w:val="00A02356"/>
    <w:rsid w:val="00A0249B"/>
    <w:rsid w:val="00A02705"/>
    <w:rsid w:val="00A02806"/>
    <w:rsid w:val="00A02A23"/>
    <w:rsid w:val="00A02BE9"/>
    <w:rsid w:val="00A02C52"/>
    <w:rsid w:val="00A02CE7"/>
    <w:rsid w:val="00A02D6C"/>
    <w:rsid w:val="00A02DA1"/>
    <w:rsid w:val="00A02DD3"/>
    <w:rsid w:val="00A02E0C"/>
    <w:rsid w:val="00A02F61"/>
    <w:rsid w:val="00A03121"/>
    <w:rsid w:val="00A03144"/>
    <w:rsid w:val="00A0328F"/>
    <w:rsid w:val="00A032C0"/>
    <w:rsid w:val="00A032C6"/>
    <w:rsid w:val="00A0334C"/>
    <w:rsid w:val="00A03564"/>
    <w:rsid w:val="00A0358D"/>
    <w:rsid w:val="00A03A51"/>
    <w:rsid w:val="00A03B52"/>
    <w:rsid w:val="00A03C7B"/>
    <w:rsid w:val="00A03DAA"/>
    <w:rsid w:val="00A03E58"/>
    <w:rsid w:val="00A041C4"/>
    <w:rsid w:val="00A04354"/>
    <w:rsid w:val="00A0439E"/>
    <w:rsid w:val="00A043A5"/>
    <w:rsid w:val="00A0467B"/>
    <w:rsid w:val="00A04880"/>
    <w:rsid w:val="00A04958"/>
    <w:rsid w:val="00A049BD"/>
    <w:rsid w:val="00A04B18"/>
    <w:rsid w:val="00A04B97"/>
    <w:rsid w:val="00A04BC4"/>
    <w:rsid w:val="00A04DD2"/>
    <w:rsid w:val="00A04EFC"/>
    <w:rsid w:val="00A04F30"/>
    <w:rsid w:val="00A050BD"/>
    <w:rsid w:val="00A053BB"/>
    <w:rsid w:val="00A05473"/>
    <w:rsid w:val="00A058D0"/>
    <w:rsid w:val="00A0593D"/>
    <w:rsid w:val="00A05A5C"/>
    <w:rsid w:val="00A05C04"/>
    <w:rsid w:val="00A05CA1"/>
    <w:rsid w:val="00A05D88"/>
    <w:rsid w:val="00A05E67"/>
    <w:rsid w:val="00A05F0C"/>
    <w:rsid w:val="00A06273"/>
    <w:rsid w:val="00A06278"/>
    <w:rsid w:val="00A0632D"/>
    <w:rsid w:val="00A06576"/>
    <w:rsid w:val="00A066FC"/>
    <w:rsid w:val="00A06723"/>
    <w:rsid w:val="00A06829"/>
    <w:rsid w:val="00A06B83"/>
    <w:rsid w:val="00A06CB5"/>
    <w:rsid w:val="00A06CF7"/>
    <w:rsid w:val="00A06D61"/>
    <w:rsid w:val="00A06E16"/>
    <w:rsid w:val="00A06EAE"/>
    <w:rsid w:val="00A06F22"/>
    <w:rsid w:val="00A06FA2"/>
    <w:rsid w:val="00A070F3"/>
    <w:rsid w:val="00A07176"/>
    <w:rsid w:val="00A07434"/>
    <w:rsid w:val="00A07878"/>
    <w:rsid w:val="00A0791F"/>
    <w:rsid w:val="00A07920"/>
    <w:rsid w:val="00A07A2C"/>
    <w:rsid w:val="00A07B14"/>
    <w:rsid w:val="00A07C24"/>
    <w:rsid w:val="00A07CBA"/>
    <w:rsid w:val="00A07D72"/>
    <w:rsid w:val="00A07F11"/>
    <w:rsid w:val="00A07F6C"/>
    <w:rsid w:val="00A07F90"/>
    <w:rsid w:val="00A100EE"/>
    <w:rsid w:val="00A10506"/>
    <w:rsid w:val="00A10514"/>
    <w:rsid w:val="00A106D4"/>
    <w:rsid w:val="00A108D6"/>
    <w:rsid w:val="00A10915"/>
    <w:rsid w:val="00A10DF8"/>
    <w:rsid w:val="00A10DFA"/>
    <w:rsid w:val="00A1112A"/>
    <w:rsid w:val="00A11167"/>
    <w:rsid w:val="00A111E9"/>
    <w:rsid w:val="00A11213"/>
    <w:rsid w:val="00A113F5"/>
    <w:rsid w:val="00A113F9"/>
    <w:rsid w:val="00A11576"/>
    <w:rsid w:val="00A11835"/>
    <w:rsid w:val="00A119CE"/>
    <w:rsid w:val="00A11A45"/>
    <w:rsid w:val="00A11BCC"/>
    <w:rsid w:val="00A11BDB"/>
    <w:rsid w:val="00A11C1E"/>
    <w:rsid w:val="00A11DB7"/>
    <w:rsid w:val="00A11F3C"/>
    <w:rsid w:val="00A123AD"/>
    <w:rsid w:val="00A1245D"/>
    <w:rsid w:val="00A12532"/>
    <w:rsid w:val="00A1260B"/>
    <w:rsid w:val="00A12A41"/>
    <w:rsid w:val="00A12A9A"/>
    <w:rsid w:val="00A12B7D"/>
    <w:rsid w:val="00A12CC0"/>
    <w:rsid w:val="00A12D55"/>
    <w:rsid w:val="00A12DEE"/>
    <w:rsid w:val="00A12E0D"/>
    <w:rsid w:val="00A12E8A"/>
    <w:rsid w:val="00A12F10"/>
    <w:rsid w:val="00A1305B"/>
    <w:rsid w:val="00A13107"/>
    <w:rsid w:val="00A132E6"/>
    <w:rsid w:val="00A1380B"/>
    <w:rsid w:val="00A1381D"/>
    <w:rsid w:val="00A13889"/>
    <w:rsid w:val="00A13BA6"/>
    <w:rsid w:val="00A13F39"/>
    <w:rsid w:val="00A13FAE"/>
    <w:rsid w:val="00A1412A"/>
    <w:rsid w:val="00A1419F"/>
    <w:rsid w:val="00A141C8"/>
    <w:rsid w:val="00A142EB"/>
    <w:rsid w:val="00A144BB"/>
    <w:rsid w:val="00A14560"/>
    <w:rsid w:val="00A14653"/>
    <w:rsid w:val="00A14B2E"/>
    <w:rsid w:val="00A14C09"/>
    <w:rsid w:val="00A14E21"/>
    <w:rsid w:val="00A14F5B"/>
    <w:rsid w:val="00A14FBC"/>
    <w:rsid w:val="00A14FFE"/>
    <w:rsid w:val="00A15062"/>
    <w:rsid w:val="00A150DF"/>
    <w:rsid w:val="00A15149"/>
    <w:rsid w:val="00A151BA"/>
    <w:rsid w:val="00A15390"/>
    <w:rsid w:val="00A1541C"/>
    <w:rsid w:val="00A15495"/>
    <w:rsid w:val="00A15587"/>
    <w:rsid w:val="00A155F9"/>
    <w:rsid w:val="00A1573E"/>
    <w:rsid w:val="00A15740"/>
    <w:rsid w:val="00A157F0"/>
    <w:rsid w:val="00A1599C"/>
    <w:rsid w:val="00A15A40"/>
    <w:rsid w:val="00A15AE1"/>
    <w:rsid w:val="00A15AF5"/>
    <w:rsid w:val="00A15C11"/>
    <w:rsid w:val="00A15C47"/>
    <w:rsid w:val="00A15D50"/>
    <w:rsid w:val="00A15F6E"/>
    <w:rsid w:val="00A16383"/>
    <w:rsid w:val="00A16607"/>
    <w:rsid w:val="00A1663A"/>
    <w:rsid w:val="00A16683"/>
    <w:rsid w:val="00A16684"/>
    <w:rsid w:val="00A16A72"/>
    <w:rsid w:val="00A16B47"/>
    <w:rsid w:val="00A16B7F"/>
    <w:rsid w:val="00A16CEF"/>
    <w:rsid w:val="00A16DB2"/>
    <w:rsid w:val="00A16EE8"/>
    <w:rsid w:val="00A16F65"/>
    <w:rsid w:val="00A1739F"/>
    <w:rsid w:val="00A17402"/>
    <w:rsid w:val="00A178FC"/>
    <w:rsid w:val="00A179B9"/>
    <w:rsid w:val="00A17A91"/>
    <w:rsid w:val="00A17CC7"/>
    <w:rsid w:val="00A17DA9"/>
    <w:rsid w:val="00A17DF3"/>
    <w:rsid w:val="00A17E4F"/>
    <w:rsid w:val="00A17FB9"/>
    <w:rsid w:val="00A201C8"/>
    <w:rsid w:val="00A20342"/>
    <w:rsid w:val="00A206A9"/>
    <w:rsid w:val="00A208DE"/>
    <w:rsid w:val="00A20992"/>
    <w:rsid w:val="00A20A40"/>
    <w:rsid w:val="00A20B3E"/>
    <w:rsid w:val="00A20B56"/>
    <w:rsid w:val="00A20BDE"/>
    <w:rsid w:val="00A20C99"/>
    <w:rsid w:val="00A20CC1"/>
    <w:rsid w:val="00A20CD7"/>
    <w:rsid w:val="00A20D26"/>
    <w:rsid w:val="00A20DB1"/>
    <w:rsid w:val="00A20E06"/>
    <w:rsid w:val="00A20F20"/>
    <w:rsid w:val="00A20F3F"/>
    <w:rsid w:val="00A21074"/>
    <w:rsid w:val="00A21116"/>
    <w:rsid w:val="00A21364"/>
    <w:rsid w:val="00A214AC"/>
    <w:rsid w:val="00A21805"/>
    <w:rsid w:val="00A2190F"/>
    <w:rsid w:val="00A219C2"/>
    <w:rsid w:val="00A21A03"/>
    <w:rsid w:val="00A21C01"/>
    <w:rsid w:val="00A21E22"/>
    <w:rsid w:val="00A21EDF"/>
    <w:rsid w:val="00A21F67"/>
    <w:rsid w:val="00A22022"/>
    <w:rsid w:val="00A22049"/>
    <w:rsid w:val="00A22090"/>
    <w:rsid w:val="00A22253"/>
    <w:rsid w:val="00A2227C"/>
    <w:rsid w:val="00A2230F"/>
    <w:rsid w:val="00A2239D"/>
    <w:rsid w:val="00A223CE"/>
    <w:rsid w:val="00A224A2"/>
    <w:rsid w:val="00A2263F"/>
    <w:rsid w:val="00A226AB"/>
    <w:rsid w:val="00A226FE"/>
    <w:rsid w:val="00A22759"/>
    <w:rsid w:val="00A2284E"/>
    <w:rsid w:val="00A22BAE"/>
    <w:rsid w:val="00A22E66"/>
    <w:rsid w:val="00A2305E"/>
    <w:rsid w:val="00A23468"/>
    <w:rsid w:val="00A23475"/>
    <w:rsid w:val="00A2356A"/>
    <w:rsid w:val="00A2368E"/>
    <w:rsid w:val="00A23775"/>
    <w:rsid w:val="00A237CE"/>
    <w:rsid w:val="00A23856"/>
    <w:rsid w:val="00A239A0"/>
    <w:rsid w:val="00A239FF"/>
    <w:rsid w:val="00A23BDE"/>
    <w:rsid w:val="00A23C24"/>
    <w:rsid w:val="00A23CC7"/>
    <w:rsid w:val="00A23CD4"/>
    <w:rsid w:val="00A23CEF"/>
    <w:rsid w:val="00A23D18"/>
    <w:rsid w:val="00A23D6B"/>
    <w:rsid w:val="00A2405C"/>
    <w:rsid w:val="00A24082"/>
    <w:rsid w:val="00A2409F"/>
    <w:rsid w:val="00A24273"/>
    <w:rsid w:val="00A24522"/>
    <w:rsid w:val="00A2461F"/>
    <w:rsid w:val="00A2469E"/>
    <w:rsid w:val="00A24750"/>
    <w:rsid w:val="00A247F5"/>
    <w:rsid w:val="00A24873"/>
    <w:rsid w:val="00A24925"/>
    <w:rsid w:val="00A24B19"/>
    <w:rsid w:val="00A24B5C"/>
    <w:rsid w:val="00A24CD5"/>
    <w:rsid w:val="00A24CD8"/>
    <w:rsid w:val="00A24D6D"/>
    <w:rsid w:val="00A24E39"/>
    <w:rsid w:val="00A24F6A"/>
    <w:rsid w:val="00A2513D"/>
    <w:rsid w:val="00A251AB"/>
    <w:rsid w:val="00A251DB"/>
    <w:rsid w:val="00A25377"/>
    <w:rsid w:val="00A25572"/>
    <w:rsid w:val="00A255BA"/>
    <w:rsid w:val="00A25691"/>
    <w:rsid w:val="00A25721"/>
    <w:rsid w:val="00A25872"/>
    <w:rsid w:val="00A25879"/>
    <w:rsid w:val="00A258B9"/>
    <w:rsid w:val="00A25B33"/>
    <w:rsid w:val="00A25B6A"/>
    <w:rsid w:val="00A25BA0"/>
    <w:rsid w:val="00A25BB5"/>
    <w:rsid w:val="00A25C14"/>
    <w:rsid w:val="00A25D9E"/>
    <w:rsid w:val="00A25E9C"/>
    <w:rsid w:val="00A25F57"/>
    <w:rsid w:val="00A25FCA"/>
    <w:rsid w:val="00A260B9"/>
    <w:rsid w:val="00A260D3"/>
    <w:rsid w:val="00A2619E"/>
    <w:rsid w:val="00A26362"/>
    <w:rsid w:val="00A26413"/>
    <w:rsid w:val="00A26789"/>
    <w:rsid w:val="00A269D5"/>
    <w:rsid w:val="00A26A8C"/>
    <w:rsid w:val="00A26BF0"/>
    <w:rsid w:val="00A26E66"/>
    <w:rsid w:val="00A26E67"/>
    <w:rsid w:val="00A2709C"/>
    <w:rsid w:val="00A273C9"/>
    <w:rsid w:val="00A2745F"/>
    <w:rsid w:val="00A275AE"/>
    <w:rsid w:val="00A2763F"/>
    <w:rsid w:val="00A276BA"/>
    <w:rsid w:val="00A27709"/>
    <w:rsid w:val="00A277A5"/>
    <w:rsid w:val="00A277BD"/>
    <w:rsid w:val="00A27908"/>
    <w:rsid w:val="00A27973"/>
    <w:rsid w:val="00A27CF2"/>
    <w:rsid w:val="00A27E4E"/>
    <w:rsid w:val="00A27E71"/>
    <w:rsid w:val="00A27EA0"/>
    <w:rsid w:val="00A27F06"/>
    <w:rsid w:val="00A3008F"/>
    <w:rsid w:val="00A30110"/>
    <w:rsid w:val="00A30223"/>
    <w:rsid w:val="00A302AE"/>
    <w:rsid w:val="00A303C6"/>
    <w:rsid w:val="00A3040A"/>
    <w:rsid w:val="00A304D3"/>
    <w:rsid w:val="00A30723"/>
    <w:rsid w:val="00A3082A"/>
    <w:rsid w:val="00A309A2"/>
    <w:rsid w:val="00A30B6A"/>
    <w:rsid w:val="00A30BF6"/>
    <w:rsid w:val="00A30C1A"/>
    <w:rsid w:val="00A30CCC"/>
    <w:rsid w:val="00A31059"/>
    <w:rsid w:val="00A3107F"/>
    <w:rsid w:val="00A3112E"/>
    <w:rsid w:val="00A312F0"/>
    <w:rsid w:val="00A31312"/>
    <w:rsid w:val="00A313BE"/>
    <w:rsid w:val="00A3146B"/>
    <w:rsid w:val="00A316BD"/>
    <w:rsid w:val="00A318B6"/>
    <w:rsid w:val="00A31A04"/>
    <w:rsid w:val="00A31DC9"/>
    <w:rsid w:val="00A31E76"/>
    <w:rsid w:val="00A31E83"/>
    <w:rsid w:val="00A31F8C"/>
    <w:rsid w:val="00A3206C"/>
    <w:rsid w:val="00A320FB"/>
    <w:rsid w:val="00A32136"/>
    <w:rsid w:val="00A321CF"/>
    <w:rsid w:val="00A32247"/>
    <w:rsid w:val="00A32337"/>
    <w:rsid w:val="00A32369"/>
    <w:rsid w:val="00A324AC"/>
    <w:rsid w:val="00A3258B"/>
    <w:rsid w:val="00A3259F"/>
    <w:rsid w:val="00A32758"/>
    <w:rsid w:val="00A3280E"/>
    <w:rsid w:val="00A328B3"/>
    <w:rsid w:val="00A329FF"/>
    <w:rsid w:val="00A32A14"/>
    <w:rsid w:val="00A32E00"/>
    <w:rsid w:val="00A32E04"/>
    <w:rsid w:val="00A32E9A"/>
    <w:rsid w:val="00A32E9F"/>
    <w:rsid w:val="00A3314A"/>
    <w:rsid w:val="00A3317B"/>
    <w:rsid w:val="00A33190"/>
    <w:rsid w:val="00A3329C"/>
    <w:rsid w:val="00A332C8"/>
    <w:rsid w:val="00A333C1"/>
    <w:rsid w:val="00A3345D"/>
    <w:rsid w:val="00A33516"/>
    <w:rsid w:val="00A3356A"/>
    <w:rsid w:val="00A33611"/>
    <w:rsid w:val="00A3361B"/>
    <w:rsid w:val="00A3366D"/>
    <w:rsid w:val="00A3370B"/>
    <w:rsid w:val="00A337FD"/>
    <w:rsid w:val="00A33859"/>
    <w:rsid w:val="00A33887"/>
    <w:rsid w:val="00A338E6"/>
    <w:rsid w:val="00A33996"/>
    <w:rsid w:val="00A339AD"/>
    <w:rsid w:val="00A33A63"/>
    <w:rsid w:val="00A33E02"/>
    <w:rsid w:val="00A33EA2"/>
    <w:rsid w:val="00A33F76"/>
    <w:rsid w:val="00A34181"/>
    <w:rsid w:val="00A341EB"/>
    <w:rsid w:val="00A3453F"/>
    <w:rsid w:val="00A345EA"/>
    <w:rsid w:val="00A3460C"/>
    <w:rsid w:val="00A3461B"/>
    <w:rsid w:val="00A346D5"/>
    <w:rsid w:val="00A347D8"/>
    <w:rsid w:val="00A348FF"/>
    <w:rsid w:val="00A34909"/>
    <w:rsid w:val="00A3499C"/>
    <w:rsid w:val="00A349AC"/>
    <w:rsid w:val="00A34C1D"/>
    <w:rsid w:val="00A34DC5"/>
    <w:rsid w:val="00A35090"/>
    <w:rsid w:val="00A351C1"/>
    <w:rsid w:val="00A3534A"/>
    <w:rsid w:val="00A358F3"/>
    <w:rsid w:val="00A35925"/>
    <w:rsid w:val="00A359F2"/>
    <w:rsid w:val="00A35A02"/>
    <w:rsid w:val="00A35A3D"/>
    <w:rsid w:val="00A35C4E"/>
    <w:rsid w:val="00A35CD8"/>
    <w:rsid w:val="00A36076"/>
    <w:rsid w:val="00A360AA"/>
    <w:rsid w:val="00A360B0"/>
    <w:rsid w:val="00A3627E"/>
    <w:rsid w:val="00A3632C"/>
    <w:rsid w:val="00A36472"/>
    <w:rsid w:val="00A3661C"/>
    <w:rsid w:val="00A369C6"/>
    <w:rsid w:val="00A36A05"/>
    <w:rsid w:val="00A36ECD"/>
    <w:rsid w:val="00A37107"/>
    <w:rsid w:val="00A37183"/>
    <w:rsid w:val="00A371D5"/>
    <w:rsid w:val="00A371DB"/>
    <w:rsid w:val="00A372F6"/>
    <w:rsid w:val="00A373CA"/>
    <w:rsid w:val="00A3757E"/>
    <w:rsid w:val="00A37583"/>
    <w:rsid w:val="00A375C9"/>
    <w:rsid w:val="00A3763E"/>
    <w:rsid w:val="00A376B7"/>
    <w:rsid w:val="00A3773D"/>
    <w:rsid w:val="00A3789C"/>
    <w:rsid w:val="00A378E9"/>
    <w:rsid w:val="00A37ACB"/>
    <w:rsid w:val="00A37AF9"/>
    <w:rsid w:val="00A37C8B"/>
    <w:rsid w:val="00A37EED"/>
    <w:rsid w:val="00A37EF4"/>
    <w:rsid w:val="00A37EFC"/>
    <w:rsid w:val="00A40121"/>
    <w:rsid w:val="00A40467"/>
    <w:rsid w:val="00A4047C"/>
    <w:rsid w:val="00A40519"/>
    <w:rsid w:val="00A4052B"/>
    <w:rsid w:val="00A40571"/>
    <w:rsid w:val="00A405F2"/>
    <w:rsid w:val="00A4074D"/>
    <w:rsid w:val="00A40768"/>
    <w:rsid w:val="00A4086B"/>
    <w:rsid w:val="00A40BE9"/>
    <w:rsid w:val="00A40F49"/>
    <w:rsid w:val="00A40F93"/>
    <w:rsid w:val="00A410B0"/>
    <w:rsid w:val="00A4113C"/>
    <w:rsid w:val="00A411A9"/>
    <w:rsid w:val="00A412C9"/>
    <w:rsid w:val="00A41309"/>
    <w:rsid w:val="00A4158D"/>
    <w:rsid w:val="00A41599"/>
    <w:rsid w:val="00A41696"/>
    <w:rsid w:val="00A4196D"/>
    <w:rsid w:val="00A41AFE"/>
    <w:rsid w:val="00A41BE5"/>
    <w:rsid w:val="00A41E6A"/>
    <w:rsid w:val="00A41FC7"/>
    <w:rsid w:val="00A41FD6"/>
    <w:rsid w:val="00A41FD9"/>
    <w:rsid w:val="00A41FDD"/>
    <w:rsid w:val="00A420D8"/>
    <w:rsid w:val="00A42221"/>
    <w:rsid w:val="00A42229"/>
    <w:rsid w:val="00A42282"/>
    <w:rsid w:val="00A42387"/>
    <w:rsid w:val="00A424C8"/>
    <w:rsid w:val="00A42625"/>
    <w:rsid w:val="00A42694"/>
    <w:rsid w:val="00A426E8"/>
    <w:rsid w:val="00A4277D"/>
    <w:rsid w:val="00A4287A"/>
    <w:rsid w:val="00A42889"/>
    <w:rsid w:val="00A4295A"/>
    <w:rsid w:val="00A429D8"/>
    <w:rsid w:val="00A42A56"/>
    <w:rsid w:val="00A42A9D"/>
    <w:rsid w:val="00A42B56"/>
    <w:rsid w:val="00A42C9D"/>
    <w:rsid w:val="00A42CA4"/>
    <w:rsid w:val="00A42DBB"/>
    <w:rsid w:val="00A42E4F"/>
    <w:rsid w:val="00A43283"/>
    <w:rsid w:val="00A432BB"/>
    <w:rsid w:val="00A4343A"/>
    <w:rsid w:val="00A434AE"/>
    <w:rsid w:val="00A43538"/>
    <w:rsid w:val="00A43609"/>
    <w:rsid w:val="00A4366F"/>
    <w:rsid w:val="00A43970"/>
    <w:rsid w:val="00A439B7"/>
    <w:rsid w:val="00A43AA4"/>
    <w:rsid w:val="00A43AE4"/>
    <w:rsid w:val="00A43BCA"/>
    <w:rsid w:val="00A43D1C"/>
    <w:rsid w:val="00A43D7C"/>
    <w:rsid w:val="00A43DC1"/>
    <w:rsid w:val="00A43DFB"/>
    <w:rsid w:val="00A43F8B"/>
    <w:rsid w:val="00A440B3"/>
    <w:rsid w:val="00A440E8"/>
    <w:rsid w:val="00A441D5"/>
    <w:rsid w:val="00A44334"/>
    <w:rsid w:val="00A443DA"/>
    <w:rsid w:val="00A44463"/>
    <w:rsid w:val="00A4461E"/>
    <w:rsid w:val="00A44674"/>
    <w:rsid w:val="00A446B2"/>
    <w:rsid w:val="00A446F4"/>
    <w:rsid w:val="00A44888"/>
    <w:rsid w:val="00A44895"/>
    <w:rsid w:val="00A44905"/>
    <w:rsid w:val="00A44A96"/>
    <w:rsid w:val="00A44B53"/>
    <w:rsid w:val="00A44BD0"/>
    <w:rsid w:val="00A44D7F"/>
    <w:rsid w:val="00A44DBD"/>
    <w:rsid w:val="00A44E37"/>
    <w:rsid w:val="00A44F1A"/>
    <w:rsid w:val="00A44F48"/>
    <w:rsid w:val="00A44F93"/>
    <w:rsid w:val="00A453B0"/>
    <w:rsid w:val="00A45465"/>
    <w:rsid w:val="00A454B8"/>
    <w:rsid w:val="00A454C5"/>
    <w:rsid w:val="00A45604"/>
    <w:rsid w:val="00A45620"/>
    <w:rsid w:val="00A45829"/>
    <w:rsid w:val="00A458A2"/>
    <w:rsid w:val="00A45BAE"/>
    <w:rsid w:val="00A45BDF"/>
    <w:rsid w:val="00A45C46"/>
    <w:rsid w:val="00A45DEA"/>
    <w:rsid w:val="00A45DF8"/>
    <w:rsid w:val="00A45F2A"/>
    <w:rsid w:val="00A45F9B"/>
    <w:rsid w:val="00A4609F"/>
    <w:rsid w:val="00A4610E"/>
    <w:rsid w:val="00A46191"/>
    <w:rsid w:val="00A46429"/>
    <w:rsid w:val="00A46494"/>
    <w:rsid w:val="00A465A2"/>
    <w:rsid w:val="00A465C7"/>
    <w:rsid w:val="00A4671A"/>
    <w:rsid w:val="00A4673D"/>
    <w:rsid w:val="00A4687D"/>
    <w:rsid w:val="00A468CC"/>
    <w:rsid w:val="00A46D58"/>
    <w:rsid w:val="00A46EA3"/>
    <w:rsid w:val="00A46F76"/>
    <w:rsid w:val="00A4710A"/>
    <w:rsid w:val="00A471A6"/>
    <w:rsid w:val="00A472A8"/>
    <w:rsid w:val="00A47354"/>
    <w:rsid w:val="00A47366"/>
    <w:rsid w:val="00A4749A"/>
    <w:rsid w:val="00A47500"/>
    <w:rsid w:val="00A4764A"/>
    <w:rsid w:val="00A4782A"/>
    <w:rsid w:val="00A47889"/>
    <w:rsid w:val="00A47890"/>
    <w:rsid w:val="00A4796E"/>
    <w:rsid w:val="00A479EA"/>
    <w:rsid w:val="00A47DB4"/>
    <w:rsid w:val="00A47F37"/>
    <w:rsid w:val="00A50028"/>
    <w:rsid w:val="00A50377"/>
    <w:rsid w:val="00A505F0"/>
    <w:rsid w:val="00A5062C"/>
    <w:rsid w:val="00A506D5"/>
    <w:rsid w:val="00A506E8"/>
    <w:rsid w:val="00A5083F"/>
    <w:rsid w:val="00A50851"/>
    <w:rsid w:val="00A50933"/>
    <w:rsid w:val="00A50A30"/>
    <w:rsid w:val="00A50D0F"/>
    <w:rsid w:val="00A51357"/>
    <w:rsid w:val="00A51406"/>
    <w:rsid w:val="00A5160B"/>
    <w:rsid w:val="00A5175C"/>
    <w:rsid w:val="00A51828"/>
    <w:rsid w:val="00A51861"/>
    <w:rsid w:val="00A5193C"/>
    <w:rsid w:val="00A51B03"/>
    <w:rsid w:val="00A51C4B"/>
    <w:rsid w:val="00A51DDE"/>
    <w:rsid w:val="00A51EDF"/>
    <w:rsid w:val="00A51F0F"/>
    <w:rsid w:val="00A51F77"/>
    <w:rsid w:val="00A51F78"/>
    <w:rsid w:val="00A5204A"/>
    <w:rsid w:val="00A5208B"/>
    <w:rsid w:val="00A521A2"/>
    <w:rsid w:val="00A522AC"/>
    <w:rsid w:val="00A52335"/>
    <w:rsid w:val="00A52385"/>
    <w:rsid w:val="00A523B2"/>
    <w:rsid w:val="00A52632"/>
    <w:rsid w:val="00A52892"/>
    <w:rsid w:val="00A52AD0"/>
    <w:rsid w:val="00A531D4"/>
    <w:rsid w:val="00A534C4"/>
    <w:rsid w:val="00A53500"/>
    <w:rsid w:val="00A53625"/>
    <w:rsid w:val="00A53914"/>
    <w:rsid w:val="00A53B6E"/>
    <w:rsid w:val="00A53C89"/>
    <w:rsid w:val="00A53DC3"/>
    <w:rsid w:val="00A53E53"/>
    <w:rsid w:val="00A53ECF"/>
    <w:rsid w:val="00A53FF5"/>
    <w:rsid w:val="00A54078"/>
    <w:rsid w:val="00A54385"/>
    <w:rsid w:val="00A54496"/>
    <w:rsid w:val="00A544C8"/>
    <w:rsid w:val="00A5450F"/>
    <w:rsid w:val="00A545C8"/>
    <w:rsid w:val="00A54603"/>
    <w:rsid w:val="00A54676"/>
    <w:rsid w:val="00A547AA"/>
    <w:rsid w:val="00A548F4"/>
    <w:rsid w:val="00A549FF"/>
    <w:rsid w:val="00A54CEA"/>
    <w:rsid w:val="00A54D33"/>
    <w:rsid w:val="00A54E2E"/>
    <w:rsid w:val="00A54F67"/>
    <w:rsid w:val="00A54FB0"/>
    <w:rsid w:val="00A552E8"/>
    <w:rsid w:val="00A5555B"/>
    <w:rsid w:val="00A557EC"/>
    <w:rsid w:val="00A55864"/>
    <w:rsid w:val="00A55962"/>
    <w:rsid w:val="00A559EA"/>
    <w:rsid w:val="00A55AD7"/>
    <w:rsid w:val="00A55B3B"/>
    <w:rsid w:val="00A55B7B"/>
    <w:rsid w:val="00A55EC2"/>
    <w:rsid w:val="00A55F43"/>
    <w:rsid w:val="00A55F8D"/>
    <w:rsid w:val="00A55FC0"/>
    <w:rsid w:val="00A560D3"/>
    <w:rsid w:val="00A560E6"/>
    <w:rsid w:val="00A56148"/>
    <w:rsid w:val="00A562A9"/>
    <w:rsid w:val="00A5635F"/>
    <w:rsid w:val="00A56383"/>
    <w:rsid w:val="00A565D0"/>
    <w:rsid w:val="00A5680C"/>
    <w:rsid w:val="00A56956"/>
    <w:rsid w:val="00A56B17"/>
    <w:rsid w:val="00A56B65"/>
    <w:rsid w:val="00A56C40"/>
    <w:rsid w:val="00A56C56"/>
    <w:rsid w:val="00A56FA1"/>
    <w:rsid w:val="00A57005"/>
    <w:rsid w:val="00A57130"/>
    <w:rsid w:val="00A571C4"/>
    <w:rsid w:val="00A573FA"/>
    <w:rsid w:val="00A57500"/>
    <w:rsid w:val="00A57539"/>
    <w:rsid w:val="00A576EF"/>
    <w:rsid w:val="00A5770C"/>
    <w:rsid w:val="00A577D9"/>
    <w:rsid w:val="00A5780F"/>
    <w:rsid w:val="00A5785A"/>
    <w:rsid w:val="00A57903"/>
    <w:rsid w:val="00A57A01"/>
    <w:rsid w:val="00A57ADE"/>
    <w:rsid w:val="00A57EBE"/>
    <w:rsid w:val="00A600B0"/>
    <w:rsid w:val="00A60182"/>
    <w:rsid w:val="00A6020E"/>
    <w:rsid w:val="00A6024D"/>
    <w:rsid w:val="00A60451"/>
    <w:rsid w:val="00A60698"/>
    <w:rsid w:val="00A608B2"/>
    <w:rsid w:val="00A6092E"/>
    <w:rsid w:val="00A60966"/>
    <w:rsid w:val="00A60A36"/>
    <w:rsid w:val="00A60ABA"/>
    <w:rsid w:val="00A60DA5"/>
    <w:rsid w:val="00A60DCC"/>
    <w:rsid w:val="00A60DF8"/>
    <w:rsid w:val="00A60E72"/>
    <w:rsid w:val="00A60F7C"/>
    <w:rsid w:val="00A61096"/>
    <w:rsid w:val="00A610D5"/>
    <w:rsid w:val="00A6122A"/>
    <w:rsid w:val="00A61300"/>
    <w:rsid w:val="00A6143A"/>
    <w:rsid w:val="00A614ED"/>
    <w:rsid w:val="00A615D3"/>
    <w:rsid w:val="00A6166A"/>
    <w:rsid w:val="00A6173C"/>
    <w:rsid w:val="00A6178E"/>
    <w:rsid w:val="00A617B9"/>
    <w:rsid w:val="00A61837"/>
    <w:rsid w:val="00A61957"/>
    <w:rsid w:val="00A61A42"/>
    <w:rsid w:val="00A61ACC"/>
    <w:rsid w:val="00A61C50"/>
    <w:rsid w:val="00A61F27"/>
    <w:rsid w:val="00A61F88"/>
    <w:rsid w:val="00A61FCB"/>
    <w:rsid w:val="00A61FE3"/>
    <w:rsid w:val="00A6226D"/>
    <w:rsid w:val="00A6229B"/>
    <w:rsid w:val="00A62443"/>
    <w:rsid w:val="00A625FF"/>
    <w:rsid w:val="00A62637"/>
    <w:rsid w:val="00A626A6"/>
    <w:rsid w:val="00A6278C"/>
    <w:rsid w:val="00A628F4"/>
    <w:rsid w:val="00A62A10"/>
    <w:rsid w:val="00A62A1B"/>
    <w:rsid w:val="00A62A85"/>
    <w:rsid w:val="00A62D37"/>
    <w:rsid w:val="00A62D5D"/>
    <w:rsid w:val="00A62FA7"/>
    <w:rsid w:val="00A63039"/>
    <w:rsid w:val="00A632D7"/>
    <w:rsid w:val="00A63407"/>
    <w:rsid w:val="00A63567"/>
    <w:rsid w:val="00A6363F"/>
    <w:rsid w:val="00A638C7"/>
    <w:rsid w:val="00A638D4"/>
    <w:rsid w:val="00A639C9"/>
    <w:rsid w:val="00A63AAF"/>
    <w:rsid w:val="00A63B69"/>
    <w:rsid w:val="00A63BA1"/>
    <w:rsid w:val="00A63F9F"/>
    <w:rsid w:val="00A6425E"/>
    <w:rsid w:val="00A642E5"/>
    <w:rsid w:val="00A642F8"/>
    <w:rsid w:val="00A6434B"/>
    <w:rsid w:val="00A6455C"/>
    <w:rsid w:val="00A64595"/>
    <w:rsid w:val="00A64630"/>
    <w:rsid w:val="00A64757"/>
    <w:rsid w:val="00A6484B"/>
    <w:rsid w:val="00A6498F"/>
    <w:rsid w:val="00A64A0A"/>
    <w:rsid w:val="00A64A38"/>
    <w:rsid w:val="00A64B11"/>
    <w:rsid w:val="00A64E69"/>
    <w:rsid w:val="00A64F4F"/>
    <w:rsid w:val="00A64FFC"/>
    <w:rsid w:val="00A65152"/>
    <w:rsid w:val="00A65300"/>
    <w:rsid w:val="00A653DF"/>
    <w:rsid w:val="00A658E9"/>
    <w:rsid w:val="00A65929"/>
    <w:rsid w:val="00A65961"/>
    <w:rsid w:val="00A6596A"/>
    <w:rsid w:val="00A659C2"/>
    <w:rsid w:val="00A65B2D"/>
    <w:rsid w:val="00A65B64"/>
    <w:rsid w:val="00A65B7A"/>
    <w:rsid w:val="00A65C6E"/>
    <w:rsid w:val="00A65F60"/>
    <w:rsid w:val="00A6632D"/>
    <w:rsid w:val="00A663E9"/>
    <w:rsid w:val="00A6647A"/>
    <w:rsid w:val="00A665A2"/>
    <w:rsid w:val="00A66662"/>
    <w:rsid w:val="00A667EA"/>
    <w:rsid w:val="00A66802"/>
    <w:rsid w:val="00A66AC9"/>
    <w:rsid w:val="00A66B33"/>
    <w:rsid w:val="00A66BBF"/>
    <w:rsid w:val="00A66BFE"/>
    <w:rsid w:val="00A66C29"/>
    <w:rsid w:val="00A66DCB"/>
    <w:rsid w:val="00A671D6"/>
    <w:rsid w:val="00A67319"/>
    <w:rsid w:val="00A673D8"/>
    <w:rsid w:val="00A6767A"/>
    <w:rsid w:val="00A67697"/>
    <w:rsid w:val="00A67AB9"/>
    <w:rsid w:val="00A67AF2"/>
    <w:rsid w:val="00A67CF0"/>
    <w:rsid w:val="00A67D43"/>
    <w:rsid w:val="00A67D91"/>
    <w:rsid w:val="00A67E72"/>
    <w:rsid w:val="00A70017"/>
    <w:rsid w:val="00A70043"/>
    <w:rsid w:val="00A70078"/>
    <w:rsid w:val="00A700F7"/>
    <w:rsid w:val="00A7013A"/>
    <w:rsid w:val="00A70170"/>
    <w:rsid w:val="00A70311"/>
    <w:rsid w:val="00A70337"/>
    <w:rsid w:val="00A703B3"/>
    <w:rsid w:val="00A70441"/>
    <w:rsid w:val="00A7062B"/>
    <w:rsid w:val="00A7073A"/>
    <w:rsid w:val="00A707B4"/>
    <w:rsid w:val="00A70A3E"/>
    <w:rsid w:val="00A70B15"/>
    <w:rsid w:val="00A70BA7"/>
    <w:rsid w:val="00A70BE6"/>
    <w:rsid w:val="00A70E00"/>
    <w:rsid w:val="00A70E14"/>
    <w:rsid w:val="00A70E4C"/>
    <w:rsid w:val="00A71298"/>
    <w:rsid w:val="00A712A8"/>
    <w:rsid w:val="00A7167C"/>
    <w:rsid w:val="00A7177B"/>
    <w:rsid w:val="00A7190F"/>
    <w:rsid w:val="00A71BCB"/>
    <w:rsid w:val="00A71DE5"/>
    <w:rsid w:val="00A71E28"/>
    <w:rsid w:val="00A71ED4"/>
    <w:rsid w:val="00A72153"/>
    <w:rsid w:val="00A721B2"/>
    <w:rsid w:val="00A721F1"/>
    <w:rsid w:val="00A722BE"/>
    <w:rsid w:val="00A7241B"/>
    <w:rsid w:val="00A72496"/>
    <w:rsid w:val="00A725BD"/>
    <w:rsid w:val="00A7261B"/>
    <w:rsid w:val="00A7265E"/>
    <w:rsid w:val="00A727C8"/>
    <w:rsid w:val="00A7284F"/>
    <w:rsid w:val="00A72859"/>
    <w:rsid w:val="00A7288B"/>
    <w:rsid w:val="00A72A5B"/>
    <w:rsid w:val="00A72E5D"/>
    <w:rsid w:val="00A72ECD"/>
    <w:rsid w:val="00A72FAD"/>
    <w:rsid w:val="00A72FB3"/>
    <w:rsid w:val="00A7323A"/>
    <w:rsid w:val="00A73255"/>
    <w:rsid w:val="00A73436"/>
    <w:rsid w:val="00A73464"/>
    <w:rsid w:val="00A7349B"/>
    <w:rsid w:val="00A7357D"/>
    <w:rsid w:val="00A73856"/>
    <w:rsid w:val="00A73F96"/>
    <w:rsid w:val="00A73FF9"/>
    <w:rsid w:val="00A74272"/>
    <w:rsid w:val="00A7437A"/>
    <w:rsid w:val="00A7441A"/>
    <w:rsid w:val="00A744B4"/>
    <w:rsid w:val="00A74701"/>
    <w:rsid w:val="00A748CD"/>
    <w:rsid w:val="00A74B07"/>
    <w:rsid w:val="00A74B4D"/>
    <w:rsid w:val="00A74BC7"/>
    <w:rsid w:val="00A74BE5"/>
    <w:rsid w:val="00A74C08"/>
    <w:rsid w:val="00A75168"/>
    <w:rsid w:val="00A75378"/>
    <w:rsid w:val="00A75760"/>
    <w:rsid w:val="00A757B9"/>
    <w:rsid w:val="00A75865"/>
    <w:rsid w:val="00A75A50"/>
    <w:rsid w:val="00A75D93"/>
    <w:rsid w:val="00A75DC9"/>
    <w:rsid w:val="00A75F13"/>
    <w:rsid w:val="00A75FCB"/>
    <w:rsid w:val="00A760BB"/>
    <w:rsid w:val="00A76297"/>
    <w:rsid w:val="00A76496"/>
    <w:rsid w:val="00A7663C"/>
    <w:rsid w:val="00A767B3"/>
    <w:rsid w:val="00A767EF"/>
    <w:rsid w:val="00A76802"/>
    <w:rsid w:val="00A768C3"/>
    <w:rsid w:val="00A76BFF"/>
    <w:rsid w:val="00A76D76"/>
    <w:rsid w:val="00A76E36"/>
    <w:rsid w:val="00A76FFA"/>
    <w:rsid w:val="00A771B5"/>
    <w:rsid w:val="00A772D8"/>
    <w:rsid w:val="00A7737C"/>
    <w:rsid w:val="00A7778E"/>
    <w:rsid w:val="00A778E3"/>
    <w:rsid w:val="00A778EB"/>
    <w:rsid w:val="00A779CD"/>
    <w:rsid w:val="00A77C9B"/>
    <w:rsid w:val="00A77D14"/>
    <w:rsid w:val="00A77D37"/>
    <w:rsid w:val="00A77D9E"/>
    <w:rsid w:val="00A77E28"/>
    <w:rsid w:val="00A77EBF"/>
    <w:rsid w:val="00A77FEB"/>
    <w:rsid w:val="00A8004D"/>
    <w:rsid w:val="00A8005B"/>
    <w:rsid w:val="00A80170"/>
    <w:rsid w:val="00A80383"/>
    <w:rsid w:val="00A803AE"/>
    <w:rsid w:val="00A804D6"/>
    <w:rsid w:val="00A806EE"/>
    <w:rsid w:val="00A80838"/>
    <w:rsid w:val="00A808BE"/>
    <w:rsid w:val="00A80973"/>
    <w:rsid w:val="00A80A4E"/>
    <w:rsid w:val="00A80ACB"/>
    <w:rsid w:val="00A80B0C"/>
    <w:rsid w:val="00A80BFF"/>
    <w:rsid w:val="00A80E1E"/>
    <w:rsid w:val="00A80EA9"/>
    <w:rsid w:val="00A80FC5"/>
    <w:rsid w:val="00A80FDD"/>
    <w:rsid w:val="00A810B9"/>
    <w:rsid w:val="00A8113E"/>
    <w:rsid w:val="00A81258"/>
    <w:rsid w:val="00A81592"/>
    <w:rsid w:val="00A815F6"/>
    <w:rsid w:val="00A81720"/>
    <w:rsid w:val="00A81786"/>
    <w:rsid w:val="00A817CE"/>
    <w:rsid w:val="00A817F1"/>
    <w:rsid w:val="00A81959"/>
    <w:rsid w:val="00A8196D"/>
    <w:rsid w:val="00A819D8"/>
    <w:rsid w:val="00A81A65"/>
    <w:rsid w:val="00A81AC4"/>
    <w:rsid w:val="00A81ACC"/>
    <w:rsid w:val="00A81B98"/>
    <w:rsid w:val="00A81D5B"/>
    <w:rsid w:val="00A81F9B"/>
    <w:rsid w:val="00A81FCC"/>
    <w:rsid w:val="00A820C6"/>
    <w:rsid w:val="00A82204"/>
    <w:rsid w:val="00A8224D"/>
    <w:rsid w:val="00A822F3"/>
    <w:rsid w:val="00A823F7"/>
    <w:rsid w:val="00A8264F"/>
    <w:rsid w:val="00A82677"/>
    <w:rsid w:val="00A82683"/>
    <w:rsid w:val="00A82A47"/>
    <w:rsid w:val="00A82CD8"/>
    <w:rsid w:val="00A82E68"/>
    <w:rsid w:val="00A82ED4"/>
    <w:rsid w:val="00A82EDF"/>
    <w:rsid w:val="00A82EE9"/>
    <w:rsid w:val="00A8313F"/>
    <w:rsid w:val="00A83305"/>
    <w:rsid w:val="00A83359"/>
    <w:rsid w:val="00A833B7"/>
    <w:rsid w:val="00A834C0"/>
    <w:rsid w:val="00A8363A"/>
    <w:rsid w:val="00A836F8"/>
    <w:rsid w:val="00A8380C"/>
    <w:rsid w:val="00A83AE3"/>
    <w:rsid w:val="00A83BD4"/>
    <w:rsid w:val="00A83BDE"/>
    <w:rsid w:val="00A83BF6"/>
    <w:rsid w:val="00A83D6C"/>
    <w:rsid w:val="00A83DDA"/>
    <w:rsid w:val="00A83F2A"/>
    <w:rsid w:val="00A83FDB"/>
    <w:rsid w:val="00A84186"/>
    <w:rsid w:val="00A841FA"/>
    <w:rsid w:val="00A8420E"/>
    <w:rsid w:val="00A84288"/>
    <w:rsid w:val="00A8433A"/>
    <w:rsid w:val="00A845D8"/>
    <w:rsid w:val="00A848B0"/>
    <w:rsid w:val="00A84935"/>
    <w:rsid w:val="00A84BB8"/>
    <w:rsid w:val="00A84D75"/>
    <w:rsid w:val="00A84D92"/>
    <w:rsid w:val="00A84FEE"/>
    <w:rsid w:val="00A85027"/>
    <w:rsid w:val="00A8503E"/>
    <w:rsid w:val="00A852C6"/>
    <w:rsid w:val="00A85307"/>
    <w:rsid w:val="00A85324"/>
    <w:rsid w:val="00A854C2"/>
    <w:rsid w:val="00A85539"/>
    <w:rsid w:val="00A85711"/>
    <w:rsid w:val="00A859B7"/>
    <w:rsid w:val="00A85B0F"/>
    <w:rsid w:val="00A85B4E"/>
    <w:rsid w:val="00A85B9E"/>
    <w:rsid w:val="00A85BDA"/>
    <w:rsid w:val="00A85BFB"/>
    <w:rsid w:val="00A85C8E"/>
    <w:rsid w:val="00A85EC8"/>
    <w:rsid w:val="00A86052"/>
    <w:rsid w:val="00A86114"/>
    <w:rsid w:val="00A8624B"/>
    <w:rsid w:val="00A86306"/>
    <w:rsid w:val="00A86392"/>
    <w:rsid w:val="00A863A4"/>
    <w:rsid w:val="00A864F3"/>
    <w:rsid w:val="00A86640"/>
    <w:rsid w:val="00A86660"/>
    <w:rsid w:val="00A866BC"/>
    <w:rsid w:val="00A868C4"/>
    <w:rsid w:val="00A8696B"/>
    <w:rsid w:val="00A86BD6"/>
    <w:rsid w:val="00A86D68"/>
    <w:rsid w:val="00A86FDA"/>
    <w:rsid w:val="00A86FE5"/>
    <w:rsid w:val="00A87157"/>
    <w:rsid w:val="00A8750F"/>
    <w:rsid w:val="00A87855"/>
    <w:rsid w:val="00A8786E"/>
    <w:rsid w:val="00A87A46"/>
    <w:rsid w:val="00A87EA0"/>
    <w:rsid w:val="00A9002D"/>
    <w:rsid w:val="00A9012F"/>
    <w:rsid w:val="00A90227"/>
    <w:rsid w:val="00A902E0"/>
    <w:rsid w:val="00A9030D"/>
    <w:rsid w:val="00A9046E"/>
    <w:rsid w:val="00A904D6"/>
    <w:rsid w:val="00A904D8"/>
    <w:rsid w:val="00A906D7"/>
    <w:rsid w:val="00A90722"/>
    <w:rsid w:val="00A90754"/>
    <w:rsid w:val="00A90883"/>
    <w:rsid w:val="00A90A40"/>
    <w:rsid w:val="00A90A8C"/>
    <w:rsid w:val="00A90B93"/>
    <w:rsid w:val="00A90C0A"/>
    <w:rsid w:val="00A90CBF"/>
    <w:rsid w:val="00A90D9D"/>
    <w:rsid w:val="00A90E10"/>
    <w:rsid w:val="00A9100C"/>
    <w:rsid w:val="00A91197"/>
    <w:rsid w:val="00A911A9"/>
    <w:rsid w:val="00A911FC"/>
    <w:rsid w:val="00A912CA"/>
    <w:rsid w:val="00A91383"/>
    <w:rsid w:val="00A91458"/>
    <w:rsid w:val="00A9154C"/>
    <w:rsid w:val="00A916E3"/>
    <w:rsid w:val="00A91913"/>
    <w:rsid w:val="00A91A86"/>
    <w:rsid w:val="00A91BB4"/>
    <w:rsid w:val="00A91CA3"/>
    <w:rsid w:val="00A91CAD"/>
    <w:rsid w:val="00A91CD8"/>
    <w:rsid w:val="00A91D3F"/>
    <w:rsid w:val="00A91DA6"/>
    <w:rsid w:val="00A91E40"/>
    <w:rsid w:val="00A91EF4"/>
    <w:rsid w:val="00A920D2"/>
    <w:rsid w:val="00A9210F"/>
    <w:rsid w:val="00A9211E"/>
    <w:rsid w:val="00A92172"/>
    <w:rsid w:val="00A924CF"/>
    <w:rsid w:val="00A92540"/>
    <w:rsid w:val="00A9283A"/>
    <w:rsid w:val="00A928B6"/>
    <w:rsid w:val="00A92923"/>
    <w:rsid w:val="00A92A19"/>
    <w:rsid w:val="00A92AF9"/>
    <w:rsid w:val="00A92BE6"/>
    <w:rsid w:val="00A92D18"/>
    <w:rsid w:val="00A92FC2"/>
    <w:rsid w:val="00A92FE9"/>
    <w:rsid w:val="00A930E4"/>
    <w:rsid w:val="00A93153"/>
    <w:rsid w:val="00A93232"/>
    <w:rsid w:val="00A93460"/>
    <w:rsid w:val="00A93534"/>
    <w:rsid w:val="00A935BE"/>
    <w:rsid w:val="00A936DE"/>
    <w:rsid w:val="00A93786"/>
    <w:rsid w:val="00A937B5"/>
    <w:rsid w:val="00A937E3"/>
    <w:rsid w:val="00A93A24"/>
    <w:rsid w:val="00A93A99"/>
    <w:rsid w:val="00A93B15"/>
    <w:rsid w:val="00A93B30"/>
    <w:rsid w:val="00A93B50"/>
    <w:rsid w:val="00A93BA9"/>
    <w:rsid w:val="00A93D24"/>
    <w:rsid w:val="00A93E0D"/>
    <w:rsid w:val="00A93EF3"/>
    <w:rsid w:val="00A93F27"/>
    <w:rsid w:val="00A94408"/>
    <w:rsid w:val="00A94419"/>
    <w:rsid w:val="00A94578"/>
    <w:rsid w:val="00A9487A"/>
    <w:rsid w:val="00A948C3"/>
    <w:rsid w:val="00A94ABF"/>
    <w:rsid w:val="00A94AC8"/>
    <w:rsid w:val="00A94B09"/>
    <w:rsid w:val="00A95108"/>
    <w:rsid w:val="00A95244"/>
    <w:rsid w:val="00A952D7"/>
    <w:rsid w:val="00A952EF"/>
    <w:rsid w:val="00A95318"/>
    <w:rsid w:val="00A95347"/>
    <w:rsid w:val="00A954AE"/>
    <w:rsid w:val="00A9558C"/>
    <w:rsid w:val="00A9598F"/>
    <w:rsid w:val="00A95B98"/>
    <w:rsid w:val="00A95D90"/>
    <w:rsid w:val="00A964D2"/>
    <w:rsid w:val="00A964EC"/>
    <w:rsid w:val="00A96528"/>
    <w:rsid w:val="00A96645"/>
    <w:rsid w:val="00A9668D"/>
    <w:rsid w:val="00A967C9"/>
    <w:rsid w:val="00A967CA"/>
    <w:rsid w:val="00A968FC"/>
    <w:rsid w:val="00A96B53"/>
    <w:rsid w:val="00A96C4C"/>
    <w:rsid w:val="00A96C57"/>
    <w:rsid w:val="00A96D34"/>
    <w:rsid w:val="00A96D8F"/>
    <w:rsid w:val="00A96E3D"/>
    <w:rsid w:val="00A96FBA"/>
    <w:rsid w:val="00A9743C"/>
    <w:rsid w:val="00A974FC"/>
    <w:rsid w:val="00A9754B"/>
    <w:rsid w:val="00A977D0"/>
    <w:rsid w:val="00A9783B"/>
    <w:rsid w:val="00A97B64"/>
    <w:rsid w:val="00A97D04"/>
    <w:rsid w:val="00A97D63"/>
    <w:rsid w:val="00AA016D"/>
    <w:rsid w:val="00AA01AE"/>
    <w:rsid w:val="00AA01FE"/>
    <w:rsid w:val="00AA02E7"/>
    <w:rsid w:val="00AA050D"/>
    <w:rsid w:val="00AA0618"/>
    <w:rsid w:val="00AA07C7"/>
    <w:rsid w:val="00AA07F5"/>
    <w:rsid w:val="00AA09F3"/>
    <w:rsid w:val="00AA0A70"/>
    <w:rsid w:val="00AA0BE5"/>
    <w:rsid w:val="00AA0D5E"/>
    <w:rsid w:val="00AA0DC3"/>
    <w:rsid w:val="00AA0FF0"/>
    <w:rsid w:val="00AA10E3"/>
    <w:rsid w:val="00AA116F"/>
    <w:rsid w:val="00AA11FF"/>
    <w:rsid w:val="00AA1331"/>
    <w:rsid w:val="00AA1383"/>
    <w:rsid w:val="00AA15BA"/>
    <w:rsid w:val="00AA17CD"/>
    <w:rsid w:val="00AA182B"/>
    <w:rsid w:val="00AA18DC"/>
    <w:rsid w:val="00AA19E7"/>
    <w:rsid w:val="00AA1AD2"/>
    <w:rsid w:val="00AA1B22"/>
    <w:rsid w:val="00AA1C24"/>
    <w:rsid w:val="00AA1CC8"/>
    <w:rsid w:val="00AA1CD8"/>
    <w:rsid w:val="00AA1CF8"/>
    <w:rsid w:val="00AA1ED5"/>
    <w:rsid w:val="00AA1F57"/>
    <w:rsid w:val="00AA2023"/>
    <w:rsid w:val="00AA2155"/>
    <w:rsid w:val="00AA21C1"/>
    <w:rsid w:val="00AA21CE"/>
    <w:rsid w:val="00AA239D"/>
    <w:rsid w:val="00AA245D"/>
    <w:rsid w:val="00AA26FE"/>
    <w:rsid w:val="00AA2AAB"/>
    <w:rsid w:val="00AA2D79"/>
    <w:rsid w:val="00AA2E07"/>
    <w:rsid w:val="00AA2F6E"/>
    <w:rsid w:val="00AA311A"/>
    <w:rsid w:val="00AA319A"/>
    <w:rsid w:val="00AA31CD"/>
    <w:rsid w:val="00AA337F"/>
    <w:rsid w:val="00AA34CF"/>
    <w:rsid w:val="00AA3525"/>
    <w:rsid w:val="00AA3693"/>
    <w:rsid w:val="00AA3699"/>
    <w:rsid w:val="00AA37CE"/>
    <w:rsid w:val="00AA390B"/>
    <w:rsid w:val="00AA3BCC"/>
    <w:rsid w:val="00AA3D93"/>
    <w:rsid w:val="00AA3DDB"/>
    <w:rsid w:val="00AA3E73"/>
    <w:rsid w:val="00AA418B"/>
    <w:rsid w:val="00AA4313"/>
    <w:rsid w:val="00AA4380"/>
    <w:rsid w:val="00AA43CB"/>
    <w:rsid w:val="00AA43F2"/>
    <w:rsid w:val="00AA44F1"/>
    <w:rsid w:val="00AA469D"/>
    <w:rsid w:val="00AA46C0"/>
    <w:rsid w:val="00AA4728"/>
    <w:rsid w:val="00AA476D"/>
    <w:rsid w:val="00AA48B6"/>
    <w:rsid w:val="00AA490E"/>
    <w:rsid w:val="00AA4923"/>
    <w:rsid w:val="00AA4A02"/>
    <w:rsid w:val="00AA4E6B"/>
    <w:rsid w:val="00AA4E7B"/>
    <w:rsid w:val="00AA4F5A"/>
    <w:rsid w:val="00AA4FA5"/>
    <w:rsid w:val="00AA4FB0"/>
    <w:rsid w:val="00AA50ED"/>
    <w:rsid w:val="00AA514D"/>
    <w:rsid w:val="00AA5182"/>
    <w:rsid w:val="00AA522E"/>
    <w:rsid w:val="00AA52E8"/>
    <w:rsid w:val="00AA5367"/>
    <w:rsid w:val="00AA53A1"/>
    <w:rsid w:val="00AA53E5"/>
    <w:rsid w:val="00AA53E8"/>
    <w:rsid w:val="00AA545D"/>
    <w:rsid w:val="00AA553D"/>
    <w:rsid w:val="00AA5560"/>
    <w:rsid w:val="00AA56A0"/>
    <w:rsid w:val="00AA5707"/>
    <w:rsid w:val="00AA59EE"/>
    <w:rsid w:val="00AA5A33"/>
    <w:rsid w:val="00AA5A42"/>
    <w:rsid w:val="00AA5C15"/>
    <w:rsid w:val="00AA5C4F"/>
    <w:rsid w:val="00AA5D20"/>
    <w:rsid w:val="00AA5E53"/>
    <w:rsid w:val="00AA6156"/>
    <w:rsid w:val="00AA6164"/>
    <w:rsid w:val="00AA61FA"/>
    <w:rsid w:val="00AA63B3"/>
    <w:rsid w:val="00AA64DF"/>
    <w:rsid w:val="00AA6552"/>
    <w:rsid w:val="00AA67A1"/>
    <w:rsid w:val="00AA6C69"/>
    <w:rsid w:val="00AA6D43"/>
    <w:rsid w:val="00AA6DF6"/>
    <w:rsid w:val="00AA6FC3"/>
    <w:rsid w:val="00AA702A"/>
    <w:rsid w:val="00AA7098"/>
    <w:rsid w:val="00AA714C"/>
    <w:rsid w:val="00AA7158"/>
    <w:rsid w:val="00AA7255"/>
    <w:rsid w:val="00AA77C4"/>
    <w:rsid w:val="00AA7B11"/>
    <w:rsid w:val="00AA7B5A"/>
    <w:rsid w:val="00AA7BA2"/>
    <w:rsid w:val="00AA7C14"/>
    <w:rsid w:val="00AA7CBE"/>
    <w:rsid w:val="00AA7DF3"/>
    <w:rsid w:val="00AA7F75"/>
    <w:rsid w:val="00AA7FD3"/>
    <w:rsid w:val="00AA7FF0"/>
    <w:rsid w:val="00AB02DF"/>
    <w:rsid w:val="00AB036C"/>
    <w:rsid w:val="00AB0662"/>
    <w:rsid w:val="00AB06D8"/>
    <w:rsid w:val="00AB0790"/>
    <w:rsid w:val="00AB08CD"/>
    <w:rsid w:val="00AB094D"/>
    <w:rsid w:val="00AB0B25"/>
    <w:rsid w:val="00AB0B81"/>
    <w:rsid w:val="00AB0B89"/>
    <w:rsid w:val="00AB0CD5"/>
    <w:rsid w:val="00AB0EBA"/>
    <w:rsid w:val="00AB0EEA"/>
    <w:rsid w:val="00AB0FEB"/>
    <w:rsid w:val="00AB12B2"/>
    <w:rsid w:val="00AB1762"/>
    <w:rsid w:val="00AB17B1"/>
    <w:rsid w:val="00AB17B7"/>
    <w:rsid w:val="00AB18EE"/>
    <w:rsid w:val="00AB1990"/>
    <w:rsid w:val="00AB1A2A"/>
    <w:rsid w:val="00AB1D76"/>
    <w:rsid w:val="00AB2240"/>
    <w:rsid w:val="00AB231C"/>
    <w:rsid w:val="00AB26B4"/>
    <w:rsid w:val="00AB278F"/>
    <w:rsid w:val="00AB2903"/>
    <w:rsid w:val="00AB2CF2"/>
    <w:rsid w:val="00AB302A"/>
    <w:rsid w:val="00AB327A"/>
    <w:rsid w:val="00AB3352"/>
    <w:rsid w:val="00AB3361"/>
    <w:rsid w:val="00AB3544"/>
    <w:rsid w:val="00AB37CA"/>
    <w:rsid w:val="00AB3942"/>
    <w:rsid w:val="00AB3B25"/>
    <w:rsid w:val="00AB3B31"/>
    <w:rsid w:val="00AB3CFC"/>
    <w:rsid w:val="00AB3D30"/>
    <w:rsid w:val="00AB401B"/>
    <w:rsid w:val="00AB423C"/>
    <w:rsid w:val="00AB440E"/>
    <w:rsid w:val="00AB453D"/>
    <w:rsid w:val="00AB474D"/>
    <w:rsid w:val="00AB474E"/>
    <w:rsid w:val="00AB4841"/>
    <w:rsid w:val="00AB48DF"/>
    <w:rsid w:val="00AB49F8"/>
    <w:rsid w:val="00AB4B80"/>
    <w:rsid w:val="00AB4BEE"/>
    <w:rsid w:val="00AB4FB2"/>
    <w:rsid w:val="00AB5124"/>
    <w:rsid w:val="00AB532A"/>
    <w:rsid w:val="00AB53DD"/>
    <w:rsid w:val="00AB540E"/>
    <w:rsid w:val="00AB5459"/>
    <w:rsid w:val="00AB55A8"/>
    <w:rsid w:val="00AB5676"/>
    <w:rsid w:val="00AB56F0"/>
    <w:rsid w:val="00AB575B"/>
    <w:rsid w:val="00AB5767"/>
    <w:rsid w:val="00AB579F"/>
    <w:rsid w:val="00AB5803"/>
    <w:rsid w:val="00AB5847"/>
    <w:rsid w:val="00AB59F7"/>
    <w:rsid w:val="00AB5B43"/>
    <w:rsid w:val="00AB5C25"/>
    <w:rsid w:val="00AB5D1B"/>
    <w:rsid w:val="00AB5D80"/>
    <w:rsid w:val="00AB5DA1"/>
    <w:rsid w:val="00AB5E19"/>
    <w:rsid w:val="00AB5EC3"/>
    <w:rsid w:val="00AB6041"/>
    <w:rsid w:val="00AB6043"/>
    <w:rsid w:val="00AB631E"/>
    <w:rsid w:val="00AB6321"/>
    <w:rsid w:val="00AB63A5"/>
    <w:rsid w:val="00AB6600"/>
    <w:rsid w:val="00AB683C"/>
    <w:rsid w:val="00AB68E3"/>
    <w:rsid w:val="00AB6CC0"/>
    <w:rsid w:val="00AB6D0B"/>
    <w:rsid w:val="00AB6D74"/>
    <w:rsid w:val="00AB6F26"/>
    <w:rsid w:val="00AB7029"/>
    <w:rsid w:val="00AB7193"/>
    <w:rsid w:val="00AB71B6"/>
    <w:rsid w:val="00AB7215"/>
    <w:rsid w:val="00AB7293"/>
    <w:rsid w:val="00AB7350"/>
    <w:rsid w:val="00AB75CB"/>
    <w:rsid w:val="00AB765B"/>
    <w:rsid w:val="00AB7694"/>
    <w:rsid w:val="00AB76C4"/>
    <w:rsid w:val="00AB77C7"/>
    <w:rsid w:val="00AB77D6"/>
    <w:rsid w:val="00AB78B6"/>
    <w:rsid w:val="00AB796B"/>
    <w:rsid w:val="00AB79A8"/>
    <w:rsid w:val="00AB79D7"/>
    <w:rsid w:val="00AB7AD1"/>
    <w:rsid w:val="00AB7B4C"/>
    <w:rsid w:val="00AB7BDA"/>
    <w:rsid w:val="00AB7BEA"/>
    <w:rsid w:val="00AB7C75"/>
    <w:rsid w:val="00AB7DDB"/>
    <w:rsid w:val="00AB7F54"/>
    <w:rsid w:val="00AC012E"/>
    <w:rsid w:val="00AC045B"/>
    <w:rsid w:val="00AC04E9"/>
    <w:rsid w:val="00AC06CD"/>
    <w:rsid w:val="00AC0771"/>
    <w:rsid w:val="00AC0B2F"/>
    <w:rsid w:val="00AC0BFE"/>
    <w:rsid w:val="00AC0C0D"/>
    <w:rsid w:val="00AC0C80"/>
    <w:rsid w:val="00AC0CD5"/>
    <w:rsid w:val="00AC0F4B"/>
    <w:rsid w:val="00AC1014"/>
    <w:rsid w:val="00AC12B2"/>
    <w:rsid w:val="00AC13F1"/>
    <w:rsid w:val="00AC1419"/>
    <w:rsid w:val="00AC1436"/>
    <w:rsid w:val="00AC159C"/>
    <w:rsid w:val="00AC15C0"/>
    <w:rsid w:val="00AC1972"/>
    <w:rsid w:val="00AC1AC8"/>
    <w:rsid w:val="00AC1BFE"/>
    <w:rsid w:val="00AC200F"/>
    <w:rsid w:val="00AC209C"/>
    <w:rsid w:val="00AC238D"/>
    <w:rsid w:val="00AC24FD"/>
    <w:rsid w:val="00AC25DF"/>
    <w:rsid w:val="00AC267E"/>
    <w:rsid w:val="00AC2760"/>
    <w:rsid w:val="00AC2764"/>
    <w:rsid w:val="00AC27A3"/>
    <w:rsid w:val="00AC28EF"/>
    <w:rsid w:val="00AC2ABB"/>
    <w:rsid w:val="00AC2AF3"/>
    <w:rsid w:val="00AC2BEF"/>
    <w:rsid w:val="00AC2D63"/>
    <w:rsid w:val="00AC2DE3"/>
    <w:rsid w:val="00AC2EAD"/>
    <w:rsid w:val="00AC2ED5"/>
    <w:rsid w:val="00AC2FCD"/>
    <w:rsid w:val="00AC3043"/>
    <w:rsid w:val="00AC31D2"/>
    <w:rsid w:val="00AC31E2"/>
    <w:rsid w:val="00AC32D5"/>
    <w:rsid w:val="00AC352D"/>
    <w:rsid w:val="00AC3562"/>
    <w:rsid w:val="00AC35BF"/>
    <w:rsid w:val="00AC361F"/>
    <w:rsid w:val="00AC3635"/>
    <w:rsid w:val="00AC384B"/>
    <w:rsid w:val="00AC386D"/>
    <w:rsid w:val="00AC38F4"/>
    <w:rsid w:val="00AC3A56"/>
    <w:rsid w:val="00AC3B5A"/>
    <w:rsid w:val="00AC3C20"/>
    <w:rsid w:val="00AC3CDC"/>
    <w:rsid w:val="00AC3CF0"/>
    <w:rsid w:val="00AC3EFB"/>
    <w:rsid w:val="00AC3F93"/>
    <w:rsid w:val="00AC3FAC"/>
    <w:rsid w:val="00AC4031"/>
    <w:rsid w:val="00AC4094"/>
    <w:rsid w:val="00AC444D"/>
    <w:rsid w:val="00AC4504"/>
    <w:rsid w:val="00AC4508"/>
    <w:rsid w:val="00AC463B"/>
    <w:rsid w:val="00AC4847"/>
    <w:rsid w:val="00AC49DB"/>
    <w:rsid w:val="00AC4A84"/>
    <w:rsid w:val="00AC4B0F"/>
    <w:rsid w:val="00AC4E65"/>
    <w:rsid w:val="00AC4F64"/>
    <w:rsid w:val="00AC4FD2"/>
    <w:rsid w:val="00AC4FFC"/>
    <w:rsid w:val="00AC50A5"/>
    <w:rsid w:val="00AC511B"/>
    <w:rsid w:val="00AC5262"/>
    <w:rsid w:val="00AC5376"/>
    <w:rsid w:val="00AC540F"/>
    <w:rsid w:val="00AC5455"/>
    <w:rsid w:val="00AC56E2"/>
    <w:rsid w:val="00AC5B50"/>
    <w:rsid w:val="00AC5B96"/>
    <w:rsid w:val="00AC5C0E"/>
    <w:rsid w:val="00AC5F7E"/>
    <w:rsid w:val="00AC6106"/>
    <w:rsid w:val="00AC6153"/>
    <w:rsid w:val="00AC61A9"/>
    <w:rsid w:val="00AC62B2"/>
    <w:rsid w:val="00AC62C5"/>
    <w:rsid w:val="00AC62DF"/>
    <w:rsid w:val="00AC635F"/>
    <w:rsid w:val="00AC6439"/>
    <w:rsid w:val="00AC6491"/>
    <w:rsid w:val="00AC6654"/>
    <w:rsid w:val="00AC66A0"/>
    <w:rsid w:val="00AC6799"/>
    <w:rsid w:val="00AC6A27"/>
    <w:rsid w:val="00AC6A45"/>
    <w:rsid w:val="00AC6C1F"/>
    <w:rsid w:val="00AC6D72"/>
    <w:rsid w:val="00AC6DE4"/>
    <w:rsid w:val="00AC6EB7"/>
    <w:rsid w:val="00AC6F79"/>
    <w:rsid w:val="00AC6F91"/>
    <w:rsid w:val="00AC702C"/>
    <w:rsid w:val="00AC708F"/>
    <w:rsid w:val="00AC7193"/>
    <w:rsid w:val="00AC72F7"/>
    <w:rsid w:val="00AC733C"/>
    <w:rsid w:val="00AC736C"/>
    <w:rsid w:val="00AC73A1"/>
    <w:rsid w:val="00AC74AA"/>
    <w:rsid w:val="00AC7530"/>
    <w:rsid w:val="00AC767E"/>
    <w:rsid w:val="00AC78D3"/>
    <w:rsid w:val="00AC799F"/>
    <w:rsid w:val="00AC7AD8"/>
    <w:rsid w:val="00AC7BC6"/>
    <w:rsid w:val="00AC7C9B"/>
    <w:rsid w:val="00AC7CDF"/>
    <w:rsid w:val="00AD00E0"/>
    <w:rsid w:val="00AD0205"/>
    <w:rsid w:val="00AD0653"/>
    <w:rsid w:val="00AD0688"/>
    <w:rsid w:val="00AD0B4F"/>
    <w:rsid w:val="00AD0D35"/>
    <w:rsid w:val="00AD0DC0"/>
    <w:rsid w:val="00AD0E3E"/>
    <w:rsid w:val="00AD0EFA"/>
    <w:rsid w:val="00AD1019"/>
    <w:rsid w:val="00AD1447"/>
    <w:rsid w:val="00AD154D"/>
    <w:rsid w:val="00AD15C5"/>
    <w:rsid w:val="00AD16BF"/>
    <w:rsid w:val="00AD16D0"/>
    <w:rsid w:val="00AD170D"/>
    <w:rsid w:val="00AD1A51"/>
    <w:rsid w:val="00AD1AC4"/>
    <w:rsid w:val="00AD1C18"/>
    <w:rsid w:val="00AD1D58"/>
    <w:rsid w:val="00AD1DA6"/>
    <w:rsid w:val="00AD1E4D"/>
    <w:rsid w:val="00AD1F2A"/>
    <w:rsid w:val="00AD1F58"/>
    <w:rsid w:val="00AD1F72"/>
    <w:rsid w:val="00AD2023"/>
    <w:rsid w:val="00AD207D"/>
    <w:rsid w:val="00AD2311"/>
    <w:rsid w:val="00AD2330"/>
    <w:rsid w:val="00AD23FA"/>
    <w:rsid w:val="00AD247D"/>
    <w:rsid w:val="00AD25F0"/>
    <w:rsid w:val="00AD29A9"/>
    <w:rsid w:val="00AD29B0"/>
    <w:rsid w:val="00AD29D6"/>
    <w:rsid w:val="00AD305B"/>
    <w:rsid w:val="00AD329F"/>
    <w:rsid w:val="00AD32CC"/>
    <w:rsid w:val="00AD3309"/>
    <w:rsid w:val="00AD33B8"/>
    <w:rsid w:val="00AD33BB"/>
    <w:rsid w:val="00AD3445"/>
    <w:rsid w:val="00AD347E"/>
    <w:rsid w:val="00AD351D"/>
    <w:rsid w:val="00AD3685"/>
    <w:rsid w:val="00AD36D3"/>
    <w:rsid w:val="00AD3823"/>
    <w:rsid w:val="00AD3877"/>
    <w:rsid w:val="00AD3B43"/>
    <w:rsid w:val="00AD3C2E"/>
    <w:rsid w:val="00AD3C79"/>
    <w:rsid w:val="00AD3CED"/>
    <w:rsid w:val="00AD3E2F"/>
    <w:rsid w:val="00AD3EA5"/>
    <w:rsid w:val="00AD3F3A"/>
    <w:rsid w:val="00AD4250"/>
    <w:rsid w:val="00AD4288"/>
    <w:rsid w:val="00AD42D0"/>
    <w:rsid w:val="00AD4332"/>
    <w:rsid w:val="00AD43ED"/>
    <w:rsid w:val="00AD43F8"/>
    <w:rsid w:val="00AD455F"/>
    <w:rsid w:val="00AD45B3"/>
    <w:rsid w:val="00AD4AA9"/>
    <w:rsid w:val="00AD4ACD"/>
    <w:rsid w:val="00AD4C62"/>
    <w:rsid w:val="00AD4CF0"/>
    <w:rsid w:val="00AD4E2B"/>
    <w:rsid w:val="00AD4EA9"/>
    <w:rsid w:val="00AD5011"/>
    <w:rsid w:val="00AD5280"/>
    <w:rsid w:val="00AD528A"/>
    <w:rsid w:val="00AD5419"/>
    <w:rsid w:val="00AD54AA"/>
    <w:rsid w:val="00AD55D3"/>
    <w:rsid w:val="00AD5861"/>
    <w:rsid w:val="00AD5952"/>
    <w:rsid w:val="00AD5A50"/>
    <w:rsid w:val="00AD5B44"/>
    <w:rsid w:val="00AD5FFD"/>
    <w:rsid w:val="00AD6347"/>
    <w:rsid w:val="00AD6383"/>
    <w:rsid w:val="00AD63AB"/>
    <w:rsid w:val="00AD6484"/>
    <w:rsid w:val="00AD66F1"/>
    <w:rsid w:val="00AD67E4"/>
    <w:rsid w:val="00AD6B46"/>
    <w:rsid w:val="00AD6B93"/>
    <w:rsid w:val="00AD6CB0"/>
    <w:rsid w:val="00AD6E78"/>
    <w:rsid w:val="00AD6F30"/>
    <w:rsid w:val="00AD6F3A"/>
    <w:rsid w:val="00AD6F66"/>
    <w:rsid w:val="00AD7000"/>
    <w:rsid w:val="00AD705B"/>
    <w:rsid w:val="00AD731C"/>
    <w:rsid w:val="00AD731D"/>
    <w:rsid w:val="00AD7381"/>
    <w:rsid w:val="00AD73E3"/>
    <w:rsid w:val="00AD7530"/>
    <w:rsid w:val="00AD7867"/>
    <w:rsid w:val="00AD7870"/>
    <w:rsid w:val="00AD7A32"/>
    <w:rsid w:val="00AD7B5F"/>
    <w:rsid w:val="00AD7BDD"/>
    <w:rsid w:val="00AD7FD2"/>
    <w:rsid w:val="00AE0057"/>
    <w:rsid w:val="00AE0173"/>
    <w:rsid w:val="00AE0206"/>
    <w:rsid w:val="00AE0395"/>
    <w:rsid w:val="00AE049F"/>
    <w:rsid w:val="00AE0507"/>
    <w:rsid w:val="00AE0582"/>
    <w:rsid w:val="00AE05E5"/>
    <w:rsid w:val="00AE066C"/>
    <w:rsid w:val="00AE06C8"/>
    <w:rsid w:val="00AE089B"/>
    <w:rsid w:val="00AE08F9"/>
    <w:rsid w:val="00AE0C8F"/>
    <w:rsid w:val="00AE0D54"/>
    <w:rsid w:val="00AE0D81"/>
    <w:rsid w:val="00AE110F"/>
    <w:rsid w:val="00AE1189"/>
    <w:rsid w:val="00AE146D"/>
    <w:rsid w:val="00AE16DF"/>
    <w:rsid w:val="00AE1757"/>
    <w:rsid w:val="00AE192A"/>
    <w:rsid w:val="00AE1952"/>
    <w:rsid w:val="00AE1ABB"/>
    <w:rsid w:val="00AE1D37"/>
    <w:rsid w:val="00AE1D5D"/>
    <w:rsid w:val="00AE1DF6"/>
    <w:rsid w:val="00AE240C"/>
    <w:rsid w:val="00AE262F"/>
    <w:rsid w:val="00AE28FC"/>
    <w:rsid w:val="00AE2B09"/>
    <w:rsid w:val="00AE2B91"/>
    <w:rsid w:val="00AE2BEE"/>
    <w:rsid w:val="00AE2D1C"/>
    <w:rsid w:val="00AE2D54"/>
    <w:rsid w:val="00AE2DA4"/>
    <w:rsid w:val="00AE2DC0"/>
    <w:rsid w:val="00AE2EA3"/>
    <w:rsid w:val="00AE3047"/>
    <w:rsid w:val="00AE31D8"/>
    <w:rsid w:val="00AE33FF"/>
    <w:rsid w:val="00AE34AA"/>
    <w:rsid w:val="00AE34CA"/>
    <w:rsid w:val="00AE3506"/>
    <w:rsid w:val="00AE37CC"/>
    <w:rsid w:val="00AE390F"/>
    <w:rsid w:val="00AE3959"/>
    <w:rsid w:val="00AE3A03"/>
    <w:rsid w:val="00AE3ABC"/>
    <w:rsid w:val="00AE3D1D"/>
    <w:rsid w:val="00AE3FF7"/>
    <w:rsid w:val="00AE43E1"/>
    <w:rsid w:val="00AE4456"/>
    <w:rsid w:val="00AE45C3"/>
    <w:rsid w:val="00AE462B"/>
    <w:rsid w:val="00AE477B"/>
    <w:rsid w:val="00AE49BD"/>
    <w:rsid w:val="00AE4BEE"/>
    <w:rsid w:val="00AE4C70"/>
    <w:rsid w:val="00AE4F53"/>
    <w:rsid w:val="00AE4FD5"/>
    <w:rsid w:val="00AE5039"/>
    <w:rsid w:val="00AE515F"/>
    <w:rsid w:val="00AE5181"/>
    <w:rsid w:val="00AE51BA"/>
    <w:rsid w:val="00AE5293"/>
    <w:rsid w:val="00AE52F9"/>
    <w:rsid w:val="00AE5367"/>
    <w:rsid w:val="00AE544C"/>
    <w:rsid w:val="00AE552D"/>
    <w:rsid w:val="00AE5553"/>
    <w:rsid w:val="00AE5780"/>
    <w:rsid w:val="00AE5936"/>
    <w:rsid w:val="00AE5A79"/>
    <w:rsid w:val="00AE5AF4"/>
    <w:rsid w:val="00AE5BE4"/>
    <w:rsid w:val="00AE5C59"/>
    <w:rsid w:val="00AE6119"/>
    <w:rsid w:val="00AE6208"/>
    <w:rsid w:val="00AE6291"/>
    <w:rsid w:val="00AE6433"/>
    <w:rsid w:val="00AE6620"/>
    <w:rsid w:val="00AE66B3"/>
    <w:rsid w:val="00AE6B5D"/>
    <w:rsid w:val="00AE6C29"/>
    <w:rsid w:val="00AE6D05"/>
    <w:rsid w:val="00AE6F11"/>
    <w:rsid w:val="00AE6F5D"/>
    <w:rsid w:val="00AE716B"/>
    <w:rsid w:val="00AE720F"/>
    <w:rsid w:val="00AE72CF"/>
    <w:rsid w:val="00AE73A9"/>
    <w:rsid w:val="00AE745F"/>
    <w:rsid w:val="00AE74BF"/>
    <w:rsid w:val="00AE74E4"/>
    <w:rsid w:val="00AE75A7"/>
    <w:rsid w:val="00AE78A0"/>
    <w:rsid w:val="00AE7AE0"/>
    <w:rsid w:val="00AE7AFA"/>
    <w:rsid w:val="00AF001D"/>
    <w:rsid w:val="00AF00A0"/>
    <w:rsid w:val="00AF0266"/>
    <w:rsid w:val="00AF02BF"/>
    <w:rsid w:val="00AF03A7"/>
    <w:rsid w:val="00AF05F9"/>
    <w:rsid w:val="00AF0784"/>
    <w:rsid w:val="00AF0795"/>
    <w:rsid w:val="00AF07B6"/>
    <w:rsid w:val="00AF08BB"/>
    <w:rsid w:val="00AF0B99"/>
    <w:rsid w:val="00AF0D77"/>
    <w:rsid w:val="00AF0E06"/>
    <w:rsid w:val="00AF0E4A"/>
    <w:rsid w:val="00AF0FAC"/>
    <w:rsid w:val="00AF1063"/>
    <w:rsid w:val="00AF1136"/>
    <w:rsid w:val="00AF116D"/>
    <w:rsid w:val="00AF11AA"/>
    <w:rsid w:val="00AF11B9"/>
    <w:rsid w:val="00AF11D3"/>
    <w:rsid w:val="00AF122E"/>
    <w:rsid w:val="00AF1325"/>
    <w:rsid w:val="00AF1523"/>
    <w:rsid w:val="00AF15AC"/>
    <w:rsid w:val="00AF17DC"/>
    <w:rsid w:val="00AF189F"/>
    <w:rsid w:val="00AF1A66"/>
    <w:rsid w:val="00AF1AC3"/>
    <w:rsid w:val="00AF1AE7"/>
    <w:rsid w:val="00AF1B63"/>
    <w:rsid w:val="00AF1BC2"/>
    <w:rsid w:val="00AF1C4A"/>
    <w:rsid w:val="00AF23A1"/>
    <w:rsid w:val="00AF25A5"/>
    <w:rsid w:val="00AF25DD"/>
    <w:rsid w:val="00AF2675"/>
    <w:rsid w:val="00AF2763"/>
    <w:rsid w:val="00AF281F"/>
    <w:rsid w:val="00AF2A07"/>
    <w:rsid w:val="00AF2AA9"/>
    <w:rsid w:val="00AF2CFF"/>
    <w:rsid w:val="00AF2EC2"/>
    <w:rsid w:val="00AF2F04"/>
    <w:rsid w:val="00AF2F2C"/>
    <w:rsid w:val="00AF3015"/>
    <w:rsid w:val="00AF3147"/>
    <w:rsid w:val="00AF3163"/>
    <w:rsid w:val="00AF33B4"/>
    <w:rsid w:val="00AF36F5"/>
    <w:rsid w:val="00AF3701"/>
    <w:rsid w:val="00AF3766"/>
    <w:rsid w:val="00AF38CE"/>
    <w:rsid w:val="00AF3951"/>
    <w:rsid w:val="00AF3A13"/>
    <w:rsid w:val="00AF3A78"/>
    <w:rsid w:val="00AF3B12"/>
    <w:rsid w:val="00AF3B8F"/>
    <w:rsid w:val="00AF3BFE"/>
    <w:rsid w:val="00AF3CB3"/>
    <w:rsid w:val="00AF3CBA"/>
    <w:rsid w:val="00AF3DA2"/>
    <w:rsid w:val="00AF3E21"/>
    <w:rsid w:val="00AF3F3D"/>
    <w:rsid w:val="00AF40CD"/>
    <w:rsid w:val="00AF45D2"/>
    <w:rsid w:val="00AF472E"/>
    <w:rsid w:val="00AF4768"/>
    <w:rsid w:val="00AF4817"/>
    <w:rsid w:val="00AF48D9"/>
    <w:rsid w:val="00AF49E2"/>
    <w:rsid w:val="00AF4B4F"/>
    <w:rsid w:val="00AF4B8D"/>
    <w:rsid w:val="00AF4D42"/>
    <w:rsid w:val="00AF4F4E"/>
    <w:rsid w:val="00AF4FA5"/>
    <w:rsid w:val="00AF5328"/>
    <w:rsid w:val="00AF57E3"/>
    <w:rsid w:val="00AF5A25"/>
    <w:rsid w:val="00AF5A79"/>
    <w:rsid w:val="00AF5A99"/>
    <w:rsid w:val="00AF5BE9"/>
    <w:rsid w:val="00AF5D70"/>
    <w:rsid w:val="00AF5F01"/>
    <w:rsid w:val="00AF607B"/>
    <w:rsid w:val="00AF614F"/>
    <w:rsid w:val="00AF63CE"/>
    <w:rsid w:val="00AF644E"/>
    <w:rsid w:val="00AF653D"/>
    <w:rsid w:val="00AF6753"/>
    <w:rsid w:val="00AF67C5"/>
    <w:rsid w:val="00AF681F"/>
    <w:rsid w:val="00AF69A3"/>
    <w:rsid w:val="00AF6C6A"/>
    <w:rsid w:val="00AF6D47"/>
    <w:rsid w:val="00AF6E13"/>
    <w:rsid w:val="00AF6E74"/>
    <w:rsid w:val="00AF6FB3"/>
    <w:rsid w:val="00AF7041"/>
    <w:rsid w:val="00AF7110"/>
    <w:rsid w:val="00AF71F8"/>
    <w:rsid w:val="00AF7344"/>
    <w:rsid w:val="00AF7568"/>
    <w:rsid w:val="00AF75A2"/>
    <w:rsid w:val="00AF75E9"/>
    <w:rsid w:val="00AF7663"/>
    <w:rsid w:val="00AF7694"/>
    <w:rsid w:val="00AF76E7"/>
    <w:rsid w:val="00AF7719"/>
    <w:rsid w:val="00AF7728"/>
    <w:rsid w:val="00AF78A5"/>
    <w:rsid w:val="00AF7B2C"/>
    <w:rsid w:val="00AF7BB3"/>
    <w:rsid w:val="00AF7BE0"/>
    <w:rsid w:val="00AF7C79"/>
    <w:rsid w:val="00AF7C7D"/>
    <w:rsid w:val="00AF7F72"/>
    <w:rsid w:val="00AF7FF7"/>
    <w:rsid w:val="00B00049"/>
    <w:rsid w:val="00B000E6"/>
    <w:rsid w:val="00B0015D"/>
    <w:rsid w:val="00B00359"/>
    <w:rsid w:val="00B00453"/>
    <w:rsid w:val="00B0055A"/>
    <w:rsid w:val="00B005D6"/>
    <w:rsid w:val="00B006BC"/>
    <w:rsid w:val="00B0084B"/>
    <w:rsid w:val="00B008C8"/>
    <w:rsid w:val="00B00947"/>
    <w:rsid w:val="00B00949"/>
    <w:rsid w:val="00B00960"/>
    <w:rsid w:val="00B00C08"/>
    <w:rsid w:val="00B00D8D"/>
    <w:rsid w:val="00B00E29"/>
    <w:rsid w:val="00B010D1"/>
    <w:rsid w:val="00B010FB"/>
    <w:rsid w:val="00B010FF"/>
    <w:rsid w:val="00B0118A"/>
    <w:rsid w:val="00B011A4"/>
    <w:rsid w:val="00B012B5"/>
    <w:rsid w:val="00B012EB"/>
    <w:rsid w:val="00B01872"/>
    <w:rsid w:val="00B018D0"/>
    <w:rsid w:val="00B01935"/>
    <w:rsid w:val="00B01BB2"/>
    <w:rsid w:val="00B01C02"/>
    <w:rsid w:val="00B01CBD"/>
    <w:rsid w:val="00B01DC0"/>
    <w:rsid w:val="00B01DE8"/>
    <w:rsid w:val="00B01DF2"/>
    <w:rsid w:val="00B0209E"/>
    <w:rsid w:val="00B02310"/>
    <w:rsid w:val="00B023DB"/>
    <w:rsid w:val="00B025B5"/>
    <w:rsid w:val="00B02737"/>
    <w:rsid w:val="00B02756"/>
    <w:rsid w:val="00B029B8"/>
    <w:rsid w:val="00B02A9C"/>
    <w:rsid w:val="00B02B18"/>
    <w:rsid w:val="00B02B36"/>
    <w:rsid w:val="00B02BEC"/>
    <w:rsid w:val="00B02C2B"/>
    <w:rsid w:val="00B02D6A"/>
    <w:rsid w:val="00B02F62"/>
    <w:rsid w:val="00B02F7F"/>
    <w:rsid w:val="00B03861"/>
    <w:rsid w:val="00B03A7E"/>
    <w:rsid w:val="00B03AD0"/>
    <w:rsid w:val="00B03B55"/>
    <w:rsid w:val="00B03BBB"/>
    <w:rsid w:val="00B03C7C"/>
    <w:rsid w:val="00B03DA7"/>
    <w:rsid w:val="00B03E52"/>
    <w:rsid w:val="00B03ECF"/>
    <w:rsid w:val="00B0437C"/>
    <w:rsid w:val="00B0443B"/>
    <w:rsid w:val="00B044DF"/>
    <w:rsid w:val="00B0461C"/>
    <w:rsid w:val="00B0466B"/>
    <w:rsid w:val="00B046B4"/>
    <w:rsid w:val="00B048F2"/>
    <w:rsid w:val="00B049C1"/>
    <w:rsid w:val="00B04AC0"/>
    <w:rsid w:val="00B04ADA"/>
    <w:rsid w:val="00B04C1C"/>
    <w:rsid w:val="00B04D33"/>
    <w:rsid w:val="00B04DC9"/>
    <w:rsid w:val="00B04F07"/>
    <w:rsid w:val="00B04F3A"/>
    <w:rsid w:val="00B054AB"/>
    <w:rsid w:val="00B05975"/>
    <w:rsid w:val="00B059D5"/>
    <w:rsid w:val="00B05A66"/>
    <w:rsid w:val="00B05D41"/>
    <w:rsid w:val="00B05D6A"/>
    <w:rsid w:val="00B06067"/>
    <w:rsid w:val="00B0619E"/>
    <w:rsid w:val="00B063AD"/>
    <w:rsid w:val="00B06502"/>
    <w:rsid w:val="00B065EC"/>
    <w:rsid w:val="00B06672"/>
    <w:rsid w:val="00B0669A"/>
    <w:rsid w:val="00B06945"/>
    <w:rsid w:val="00B069D5"/>
    <w:rsid w:val="00B06B33"/>
    <w:rsid w:val="00B06C25"/>
    <w:rsid w:val="00B06C33"/>
    <w:rsid w:val="00B07267"/>
    <w:rsid w:val="00B072CB"/>
    <w:rsid w:val="00B07344"/>
    <w:rsid w:val="00B07512"/>
    <w:rsid w:val="00B07549"/>
    <w:rsid w:val="00B075AB"/>
    <w:rsid w:val="00B07604"/>
    <w:rsid w:val="00B0764D"/>
    <w:rsid w:val="00B07739"/>
    <w:rsid w:val="00B07790"/>
    <w:rsid w:val="00B0785E"/>
    <w:rsid w:val="00B078CA"/>
    <w:rsid w:val="00B0790A"/>
    <w:rsid w:val="00B07D08"/>
    <w:rsid w:val="00B07DFA"/>
    <w:rsid w:val="00B07E36"/>
    <w:rsid w:val="00B07FB1"/>
    <w:rsid w:val="00B07FD1"/>
    <w:rsid w:val="00B10465"/>
    <w:rsid w:val="00B106B1"/>
    <w:rsid w:val="00B108FA"/>
    <w:rsid w:val="00B1094C"/>
    <w:rsid w:val="00B10A18"/>
    <w:rsid w:val="00B10B35"/>
    <w:rsid w:val="00B10B39"/>
    <w:rsid w:val="00B10B43"/>
    <w:rsid w:val="00B10B6F"/>
    <w:rsid w:val="00B10BA8"/>
    <w:rsid w:val="00B10D7E"/>
    <w:rsid w:val="00B10DDF"/>
    <w:rsid w:val="00B10E95"/>
    <w:rsid w:val="00B11021"/>
    <w:rsid w:val="00B11112"/>
    <w:rsid w:val="00B111C4"/>
    <w:rsid w:val="00B11240"/>
    <w:rsid w:val="00B1124E"/>
    <w:rsid w:val="00B11261"/>
    <w:rsid w:val="00B11456"/>
    <w:rsid w:val="00B1147A"/>
    <w:rsid w:val="00B115F6"/>
    <w:rsid w:val="00B1170A"/>
    <w:rsid w:val="00B117F7"/>
    <w:rsid w:val="00B118B8"/>
    <w:rsid w:val="00B11BB0"/>
    <w:rsid w:val="00B11D05"/>
    <w:rsid w:val="00B11D3C"/>
    <w:rsid w:val="00B11F08"/>
    <w:rsid w:val="00B120BC"/>
    <w:rsid w:val="00B121DC"/>
    <w:rsid w:val="00B12315"/>
    <w:rsid w:val="00B12675"/>
    <w:rsid w:val="00B1271F"/>
    <w:rsid w:val="00B1285F"/>
    <w:rsid w:val="00B12881"/>
    <w:rsid w:val="00B128BB"/>
    <w:rsid w:val="00B129A1"/>
    <w:rsid w:val="00B12A27"/>
    <w:rsid w:val="00B12A5C"/>
    <w:rsid w:val="00B12B4F"/>
    <w:rsid w:val="00B12BAF"/>
    <w:rsid w:val="00B12CAC"/>
    <w:rsid w:val="00B12E4D"/>
    <w:rsid w:val="00B1309F"/>
    <w:rsid w:val="00B132F4"/>
    <w:rsid w:val="00B13391"/>
    <w:rsid w:val="00B13424"/>
    <w:rsid w:val="00B13452"/>
    <w:rsid w:val="00B134C4"/>
    <w:rsid w:val="00B13508"/>
    <w:rsid w:val="00B13560"/>
    <w:rsid w:val="00B1370A"/>
    <w:rsid w:val="00B13870"/>
    <w:rsid w:val="00B13AFE"/>
    <w:rsid w:val="00B13C1D"/>
    <w:rsid w:val="00B13CDF"/>
    <w:rsid w:val="00B13E63"/>
    <w:rsid w:val="00B13EE2"/>
    <w:rsid w:val="00B13FAC"/>
    <w:rsid w:val="00B13FDB"/>
    <w:rsid w:val="00B140A6"/>
    <w:rsid w:val="00B140BA"/>
    <w:rsid w:val="00B141D5"/>
    <w:rsid w:val="00B142CA"/>
    <w:rsid w:val="00B14302"/>
    <w:rsid w:val="00B14371"/>
    <w:rsid w:val="00B14382"/>
    <w:rsid w:val="00B143CB"/>
    <w:rsid w:val="00B1455A"/>
    <w:rsid w:val="00B14646"/>
    <w:rsid w:val="00B1472B"/>
    <w:rsid w:val="00B1477D"/>
    <w:rsid w:val="00B14991"/>
    <w:rsid w:val="00B149D8"/>
    <w:rsid w:val="00B14AE2"/>
    <w:rsid w:val="00B14B48"/>
    <w:rsid w:val="00B14C4F"/>
    <w:rsid w:val="00B14D63"/>
    <w:rsid w:val="00B14DFD"/>
    <w:rsid w:val="00B14E21"/>
    <w:rsid w:val="00B14EC4"/>
    <w:rsid w:val="00B14F03"/>
    <w:rsid w:val="00B15020"/>
    <w:rsid w:val="00B151B5"/>
    <w:rsid w:val="00B15304"/>
    <w:rsid w:val="00B15562"/>
    <w:rsid w:val="00B15590"/>
    <w:rsid w:val="00B1569E"/>
    <w:rsid w:val="00B1584E"/>
    <w:rsid w:val="00B15861"/>
    <w:rsid w:val="00B159FE"/>
    <w:rsid w:val="00B15B03"/>
    <w:rsid w:val="00B15B0E"/>
    <w:rsid w:val="00B15E74"/>
    <w:rsid w:val="00B15EB8"/>
    <w:rsid w:val="00B15F1F"/>
    <w:rsid w:val="00B15F96"/>
    <w:rsid w:val="00B16299"/>
    <w:rsid w:val="00B16315"/>
    <w:rsid w:val="00B16378"/>
    <w:rsid w:val="00B164E6"/>
    <w:rsid w:val="00B165E0"/>
    <w:rsid w:val="00B166AB"/>
    <w:rsid w:val="00B166BA"/>
    <w:rsid w:val="00B167F7"/>
    <w:rsid w:val="00B1697D"/>
    <w:rsid w:val="00B16995"/>
    <w:rsid w:val="00B16A8C"/>
    <w:rsid w:val="00B16C56"/>
    <w:rsid w:val="00B16E7F"/>
    <w:rsid w:val="00B16FB8"/>
    <w:rsid w:val="00B171F7"/>
    <w:rsid w:val="00B17280"/>
    <w:rsid w:val="00B173C9"/>
    <w:rsid w:val="00B173E8"/>
    <w:rsid w:val="00B1759A"/>
    <w:rsid w:val="00B175AA"/>
    <w:rsid w:val="00B175BE"/>
    <w:rsid w:val="00B1762F"/>
    <w:rsid w:val="00B1778E"/>
    <w:rsid w:val="00B178B4"/>
    <w:rsid w:val="00B17918"/>
    <w:rsid w:val="00B17B15"/>
    <w:rsid w:val="00B17F36"/>
    <w:rsid w:val="00B17FAD"/>
    <w:rsid w:val="00B20169"/>
    <w:rsid w:val="00B201F5"/>
    <w:rsid w:val="00B20269"/>
    <w:rsid w:val="00B20316"/>
    <w:rsid w:val="00B20340"/>
    <w:rsid w:val="00B203CF"/>
    <w:rsid w:val="00B2042E"/>
    <w:rsid w:val="00B204D1"/>
    <w:rsid w:val="00B205D6"/>
    <w:rsid w:val="00B20664"/>
    <w:rsid w:val="00B2066A"/>
    <w:rsid w:val="00B20744"/>
    <w:rsid w:val="00B207F5"/>
    <w:rsid w:val="00B20806"/>
    <w:rsid w:val="00B20840"/>
    <w:rsid w:val="00B208D6"/>
    <w:rsid w:val="00B2093B"/>
    <w:rsid w:val="00B20A29"/>
    <w:rsid w:val="00B20A73"/>
    <w:rsid w:val="00B20C2D"/>
    <w:rsid w:val="00B20CAC"/>
    <w:rsid w:val="00B20CB7"/>
    <w:rsid w:val="00B20E7D"/>
    <w:rsid w:val="00B21071"/>
    <w:rsid w:val="00B2107E"/>
    <w:rsid w:val="00B2155C"/>
    <w:rsid w:val="00B215A3"/>
    <w:rsid w:val="00B21698"/>
    <w:rsid w:val="00B216FA"/>
    <w:rsid w:val="00B218E5"/>
    <w:rsid w:val="00B21B05"/>
    <w:rsid w:val="00B21B9C"/>
    <w:rsid w:val="00B21BBC"/>
    <w:rsid w:val="00B21F40"/>
    <w:rsid w:val="00B22311"/>
    <w:rsid w:val="00B225C2"/>
    <w:rsid w:val="00B226E6"/>
    <w:rsid w:val="00B2278D"/>
    <w:rsid w:val="00B227D2"/>
    <w:rsid w:val="00B22876"/>
    <w:rsid w:val="00B228AA"/>
    <w:rsid w:val="00B22956"/>
    <w:rsid w:val="00B229F7"/>
    <w:rsid w:val="00B23200"/>
    <w:rsid w:val="00B2321C"/>
    <w:rsid w:val="00B23374"/>
    <w:rsid w:val="00B23494"/>
    <w:rsid w:val="00B235C3"/>
    <w:rsid w:val="00B2379E"/>
    <w:rsid w:val="00B238F0"/>
    <w:rsid w:val="00B23941"/>
    <w:rsid w:val="00B23AF3"/>
    <w:rsid w:val="00B23B08"/>
    <w:rsid w:val="00B23CD6"/>
    <w:rsid w:val="00B23D69"/>
    <w:rsid w:val="00B23E18"/>
    <w:rsid w:val="00B23EC5"/>
    <w:rsid w:val="00B23ED4"/>
    <w:rsid w:val="00B23F05"/>
    <w:rsid w:val="00B23FDA"/>
    <w:rsid w:val="00B23FF5"/>
    <w:rsid w:val="00B242D1"/>
    <w:rsid w:val="00B242F4"/>
    <w:rsid w:val="00B24344"/>
    <w:rsid w:val="00B243A6"/>
    <w:rsid w:val="00B24536"/>
    <w:rsid w:val="00B2464C"/>
    <w:rsid w:val="00B248BA"/>
    <w:rsid w:val="00B24990"/>
    <w:rsid w:val="00B24ACD"/>
    <w:rsid w:val="00B24B93"/>
    <w:rsid w:val="00B24F65"/>
    <w:rsid w:val="00B24F79"/>
    <w:rsid w:val="00B2509A"/>
    <w:rsid w:val="00B250D1"/>
    <w:rsid w:val="00B25260"/>
    <w:rsid w:val="00B252F2"/>
    <w:rsid w:val="00B2545B"/>
    <w:rsid w:val="00B25540"/>
    <w:rsid w:val="00B255E7"/>
    <w:rsid w:val="00B25629"/>
    <w:rsid w:val="00B257F1"/>
    <w:rsid w:val="00B2589F"/>
    <w:rsid w:val="00B259E0"/>
    <w:rsid w:val="00B25BDA"/>
    <w:rsid w:val="00B25F19"/>
    <w:rsid w:val="00B26047"/>
    <w:rsid w:val="00B26074"/>
    <w:rsid w:val="00B261E0"/>
    <w:rsid w:val="00B262CC"/>
    <w:rsid w:val="00B26323"/>
    <w:rsid w:val="00B264D7"/>
    <w:rsid w:val="00B26658"/>
    <w:rsid w:val="00B266C0"/>
    <w:rsid w:val="00B267B2"/>
    <w:rsid w:val="00B269AD"/>
    <w:rsid w:val="00B26DE5"/>
    <w:rsid w:val="00B27037"/>
    <w:rsid w:val="00B271D7"/>
    <w:rsid w:val="00B27384"/>
    <w:rsid w:val="00B275C8"/>
    <w:rsid w:val="00B27650"/>
    <w:rsid w:val="00B27793"/>
    <w:rsid w:val="00B2787D"/>
    <w:rsid w:val="00B27A40"/>
    <w:rsid w:val="00B27A4C"/>
    <w:rsid w:val="00B27AA7"/>
    <w:rsid w:val="00B27B57"/>
    <w:rsid w:val="00B27C51"/>
    <w:rsid w:val="00B27D0C"/>
    <w:rsid w:val="00B27D25"/>
    <w:rsid w:val="00B27D62"/>
    <w:rsid w:val="00B27F15"/>
    <w:rsid w:val="00B27FB7"/>
    <w:rsid w:val="00B3013C"/>
    <w:rsid w:val="00B30180"/>
    <w:rsid w:val="00B303A4"/>
    <w:rsid w:val="00B3043C"/>
    <w:rsid w:val="00B3045B"/>
    <w:rsid w:val="00B30659"/>
    <w:rsid w:val="00B30663"/>
    <w:rsid w:val="00B307BE"/>
    <w:rsid w:val="00B309A4"/>
    <w:rsid w:val="00B309A6"/>
    <w:rsid w:val="00B30B4C"/>
    <w:rsid w:val="00B30B7F"/>
    <w:rsid w:val="00B30BAA"/>
    <w:rsid w:val="00B30DB4"/>
    <w:rsid w:val="00B30E08"/>
    <w:rsid w:val="00B310D4"/>
    <w:rsid w:val="00B311CE"/>
    <w:rsid w:val="00B3139E"/>
    <w:rsid w:val="00B31475"/>
    <w:rsid w:val="00B3152F"/>
    <w:rsid w:val="00B31549"/>
    <w:rsid w:val="00B3158B"/>
    <w:rsid w:val="00B3162A"/>
    <w:rsid w:val="00B31BBF"/>
    <w:rsid w:val="00B31C44"/>
    <w:rsid w:val="00B31D80"/>
    <w:rsid w:val="00B31DBC"/>
    <w:rsid w:val="00B31E06"/>
    <w:rsid w:val="00B31E56"/>
    <w:rsid w:val="00B31F48"/>
    <w:rsid w:val="00B31FA3"/>
    <w:rsid w:val="00B32001"/>
    <w:rsid w:val="00B32147"/>
    <w:rsid w:val="00B322DE"/>
    <w:rsid w:val="00B32309"/>
    <w:rsid w:val="00B32318"/>
    <w:rsid w:val="00B32360"/>
    <w:rsid w:val="00B32695"/>
    <w:rsid w:val="00B3270B"/>
    <w:rsid w:val="00B32797"/>
    <w:rsid w:val="00B327A0"/>
    <w:rsid w:val="00B327F9"/>
    <w:rsid w:val="00B32811"/>
    <w:rsid w:val="00B32856"/>
    <w:rsid w:val="00B32859"/>
    <w:rsid w:val="00B328E4"/>
    <w:rsid w:val="00B3298F"/>
    <w:rsid w:val="00B32AC8"/>
    <w:rsid w:val="00B32ACB"/>
    <w:rsid w:val="00B32B67"/>
    <w:rsid w:val="00B32DAF"/>
    <w:rsid w:val="00B32E30"/>
    <w:rsid w:val="00B33151"/>
    <w:rsid w:val="00B331DC"/>
    <w:rsid w:val="00B33202"/>
    <w:rsid w:val="00B33340"/>
    <w:rsid w:val="00B33405"/>
    <w:rsid w:val="00B33669"/>
    <w:rsid w:val="00B3386E"/>
    <w:rsid w:val="00B33AD4"/>
    <w:rsid w:val="00B33AD9"/>
    <w:rsid w:val="00B33E91"/>
    <w:rsid w:val="00B33F34"/>
    <w:rsid w:val="00B33F65"/>
    <w:rsid w:val="00B34069"/>
    <w:rsid w:val="00B34076"/>
    <w:rsid w:val="00B34256"/>
    <w:rsid w:val="00B342A2"/>
    <w:rsid w:val="00B3430C"/>
    <w:rsid w:val="00B34431"/>
    <w:rsid w:val="00B34481"/>
    <w:rsid w:val="00B34494"/>
    <w:rsid w:val="00B34566"/>
    <w:rsid w:val="00B3495D"/>
    <w:rsid w:val="00B34B28"/>
    <w:rsid w:val="00B34BB7"/>
    <w:rsid w:val="00B34C45"/>
    <w:rsid w:val="00B34C87"/>
    <w:rsid w:val="00B34D8D"/>
    <w:rsid w:val="00B34F37"/>
    <w:rsid w:val="00B350B6"/>
    <w:rsid w:val="00B35107"/>
    <w:rsid w:val="00B3518D"/>
    <w:rsid w:val="00B35224"/>
    <w:rsid w:val="00B35375"/>
    <w:rsid w:val="00B3552D"/>
    <w:rsid w:val="00B35531"/>
    <w:rsid w:val="00B355ED"/>
    <w:rsid w:val="00B35882"/>
    <w:rsid w:val="00B358C5"/>
    <w:rsid w:val="00B358F0"/>
    <w:rsid w:val="00B359C5"/>
    <w:rsid w:val="00B35A6F"/>
    <w:rsid w:val="00B35C4E"/>
    <w:rsid w:val="00B35D12"/>
    <w:rsid w:val="00B35D23"/>
    <w:rsid w:val="00B35D66"/>
    <w:rsid w:val="00B35E63"/>
    <w:rsid w:val="00B35F97"/>
    <w:rsid w:val="00B35FED"/>
    <w:rsid w:val="00B36018"/>
    <w:rsid w:val="00B36091"/>
    <w:rsid w:val="00B360A7"/>
    <w:rsid w:val="00B36176"/>
    <w:rsid w:val="00B3621A"/>
    <w:rsid w:val="00B3623E"/>
    <w:rsid w:val="00B36246"/>
    <w:rsid w:val="00B362D7"/>
    <w:rsid w:val="00B362DC"/>
    <w:rsid w:val="00B36468"/>
    <w:rsid w:val="00B3692D"/>
    <w:rsid w:val="00B36970"/>
    <w:rsid w:val="00B369E8"/>
    <w:rsid w:val="00B369EB"/>
    <w:rsid w:val="00B36B32"/>
    <w:rsid w:val="00B36DA1"/>
    <w:rsid w:val="00B36F0A"/>
    <w:rsid w:val="00B370BF"/>
    <w:rsid w:val="00B370CC"/>
    <w:rsid w:val="00B37250"/>
    <w:rsid w:val="00B37365"/>
    <w:rsid w:val="00B3736E"/>
    <w:rsid w:val="00B374D1"/>
    <w:rsid w:val="00B37997"/>
    <w:rsid w:val="00B37A13"/>
    <w:rsid w:val="00B37BC5"/>
    <w:rsid w:val="00B37DCE"/>
    <w:rsid w:val="00B40152"/>
    <w:rsid w:val="00B402C5"/>
    <w:rsid w:val="00B402F0"/>
    <w:rsid w:val="00B4030C"/>
    <w:rsid w:val="00B404E8"/>
    <w:rsid w:val="00B405CE"/>
    <w:rsid w:val="00B4078E"/>
    <w:rsid w:val="00B4083A"/>
    <w:rsid w:val="00B408FD"/>
    <w:rsid w:val="00B40A98"/>
    <w:rsid w:val="00B40D27"/>
    <w:rsid w:val="00B40D79"/>
    <w:rsid w:val="00B40F05"/>
    <w:rsid w:val="00B40F38"/>
    <w:rsid w:val="00B40F74"/>
    <w:rsid w:val="00B41078"/>
    <w:rsid w:val="00B410F6"/>
    <w:rsid w:val="00B411BC"/>
    <w:rsid w:val="00B411E4"/>
    <w:rsid w:val="00B412CE"/>
    <w:rsid w:val="00B41771"/>
    <w:rsid w:val="00B417B6"/>
    <w:rsid w:val="00B41854"/>
    <w:rsid w:val="00B4185D"/>
    <w:rsid w:val="00B41A9A"/>
    <w:rsid w:val="00B41AF5"/>
    <w:rsid w:val="00B420DD"/>
    <w:rsid w:val="00B423D6"/>
    <w:rsid w:val="00B424C0"/>
    <w:rsid w:val="00B424CC"/>
    <w:rsid w:val="00B42601"/>
    <w:rsid w:val="00B426ED"/>
    <w:rsid w:val="00B427A1"/>
    <w:rsid w:val="00B42802"/>
    <w:rsid w:val="00B42819"/>
    <w:rsid w:val="00B429C9"/>
    <w:rsid w:val="00B42A1A"/>
    <w:rsid w:val="00B42A1D"/>
    <w:rsid w:val="00B42B34"/>
    <w:rsid w:val="00B42B66"/>
    <w:rsid w:val="00B42D20"/>
    <w:rsid w:val="00B42EA8"/>
    <w:rsid w:val="00B42FB3"/>
    <w:rsid w:val="00B43025"/>
    <w:rsid w:val="00B4308F"/>
    <w:rsid w:val="00B4316A"/>
    <w:rsid w:val="00B433CD"/>
    <w:rsid w:val="00B4354C"/>
    <w:rsid w:val="00B43605"/>
    <w:rsid w:val="00B436ED"/>
    <w:rsid w:val="00B4377F"/>
    <w:rsid w:val="00B437FC"/>
    <w:rsid w:val="00B4393D"/>
    <w:rsid w:val="00B43960"/>
    <w:rsid w:val="00B43985"/>
    <w:rsid w:val="00B43AB3"/>
    <w:rsid w:val="00B43ADA"/>
    <w:rsid w:val="00B43BC6"/>
    <w:rsid w:val="00B43CE0"/>
    <w:rsid w:val="00B43E09"/>
    <w:rsid w:val="00B43E4D"/>
    <w:rsid w:val="00B442A5"/>
    <w:rsid w:val="00B4432C"/>
    <w:rsid w:val="00B44341"/>
    <w:rsid w:val="00B443CE"/>
    <w:rsid w:val="00B444EF"/>
    <w:rsid w:val="00B447D3"/>
    <w:rsid w:val="00B447F3"/>
    <w:rsid w:val="00B4490D"/>
    <w:rsid w:val="00B44AB5"/>
    <w:rsid w:val="00B44B6E"/>
    <w:rsid w:val="00B44C90"/>
    <w:rsid w:val="00B44CC7"/>
    <w:rsid w:val="00B44E50"/>
    <w:rsid w:val="00B450B0"/>
    <w:rsid w:val="00B451A7"/>
    <w:rsid w:val="00B4538A"/>
    <w:rsid w:val="00B45643"/>
    <w:rsid w:val="00B456E1"/>
    <w:rsid w:val="00B4571E"/>
    <w:rsid w:val="00B45841"/>
    <w:rsid w:val="00B45D56"/>
    <w:rsid w:val="00B45DBB"/>
    <w:rsid w:val="00B45DDF"/>
    <w:rsid w:val="00B45E10"/>
    <w:rsid w:val="00B45E20"/>
    <w:rsid w:val="00B45E3D"/>
    <w:rsid w:val="00B460B7"/>
    <w:rsid w:val="00B4616C"/>
    <w:rsid w:val="00B46308"/>
    <w:rsid w:val="00B46418"/>
    <w:rsid w:val="00B465FF"/>
    <w:rsid w:val="00B467B6"/>
    <w:rsid w:val="00B467B7"/>
    <w:rsid w:val="00B46A32"/>
    <w:rsid w:val="00B46A40"/>
    <w:rsid w:val="00B46B52"/>
    <w:rsid w:val="00B46B85"/>
    <w:rsid w:val="00B46C39"/>
    <w:rsid w:val="00B46C4D"/>
    <w:rsid w:val="00B46CC9"/>
    <w:rsid w:val="00B46DDB"/>
    <w:rsid w:val="00B46E4C"/>
    <w:rsid w:val="00B46FEB"/>
    <w:rsid w:val="00B475D4"/>
    <w:rsid w:val="00B476D8"/>
    <w:rsid w:val="00B476F3"/>
    <w:rsid w:val="00B478C0"/>
    <w:rsid w:val="00B479EC"/>
    <w:rsid w:val="00B47A57"/>
    <w:rsid w:val="00B47AE8"/>
    <w:rsid w:val="00B47BF6"/>
    <w:rsid w:val="00B47C1E"/>
    <w:rsid w:val="00B47CC4"/>
    <w:rsid w:val="00B47D50"/>
    <w:rsid w:val="00B47D67"/>
    <w:rsid w:val="00B47EEC"/>
    <w:rsid w:val="00B501CA"/>
    <w:rsid w:val="00B502BC"/>
    <w:rsid w:val="00B50306"/>
    <w:rsid w:val="00B5036F"/>
    <w:rsid w:val="00B50886"/>
    <w:rsid w:val="00B508E2"/>
    <w:rsid w:val="00B509EA"/>
    <w:rsid w:val="00B50B43"/>
    <w:rsid w:val="00B50CF0"/>
    <w:rsid w:val="00B50D12"/>
    <w:rsid w:val="00B50D3A"/>
    <w:rsid w:val="00B50D92"/>
    <w:rsid w:val="00B50E13"/>
    <w:rsid w:val="00B50EDE"/>
    <w:rsid w:val="00B50F87"/>
    <w:rsid w:val="00B5111F"/>
    <w:rsid w:val="00B511EB"/>
    <w:rsid w:val="00B5136D"/>
    <w:rsid w:val="00B5152B"/>
    <w:rsid w:val="00B51719"/>
    <w:rsid w:val="00B51A15"/>
    <w:rsid w:val="00B51B1B"/>
    <w:rsid w:val="00B51C11"/>
    <w:rsid w:val="00B51C4E"/>
    <w:rsid w:val="00B51CA6"/>
    <w:rsid w:val="00B51CD5"/>
    <w:rsid w:val="00B51E29"/>
    <w:rsid w:val="00B51E7F"/>
    <w:rsid w:val="00B51F11"/>
    <w:rsid w:val="00B51F8F"/>
    <w:rsid w:val="00B52432"/>
    <w:rsid w:val="00B5270D"/>
    <w:rsid w:val="00B52851"/>
    <w:rsid w:val="00B52866"/>
    <w:rsid w:val="00B5289D"/>
    <w:rsid w:val="00B528CC"/>
    <w:rsid w:val="00B52998"/>
    <w:rsid w:val="00B52AAB"/>
    <w:rsid w:val="00B52B84"/>
    <w:rsid w:val="00B52BAF"/>
    <w:rsid w:val="00B52D07"/>
    <w:rsid w:val="00B52D3D"/>
    <w:rsid w:val="00B52DF9"/>
    <w:rsid w:val="00B52EA9"/>
    <w:rsid w:val="00B53050"/>
    <w:rsid w:val="00B5312E"/>
    <w:rsid w:val="00B5315A"/>
    <w:rsid w:val="00B53231"/>
    <w:rsid w:val="00B5329B"/>
    <w:rsid w:val="00B5357A"/>
    <w:rsid w:val="00B535E1"/>
    <w:rsid w:val="00B5364D"/>
    <w:rsid w:val="00B53660"/>
    <w:rsid w:val="00B536A7"/>
    <w:rsid w:val="00B536DB"/>
    <w:rsid w:val="00B53800"/>
    <w:rsid w:val="00B53855"/>
    <w:rsid w:val="00B5389A"/>
    <w:rsid w:val="00B53B61"/>
    <w:rsid w:val="00B53BB5"/>
    <w:rsid w:val="00B53BB6"/>
    <w:rsid w:val="00B53D3B"/>
    <w:rsid w:val="00B53DEB"/>
    <w:rsid w:val="00B54085"/>
    <w:rsid w:val="00B542ED"/>
    <w:rsid w:val="00B54389"/>
    <w:rsid w:val="00B54480"/>
    <w:rsid w:val="00B54531"/>
    <w:rsid w:val="00B545FF"/>
    <w:rsid w:val="00B546EE"/>
    <w:rsid w:val="00B54740"/>
    <w:rsid w:val="00B54A59"/>
    <w:rsid w:val="00B54B8B"/>
    <w:rsid w:val="00B54BB1"/>
    <w:rsid w:val="00B54C03"/>
    <w:rsid w:val="00B54C97"/>
    <w:rsid w:val="00B54CE1"/>
    <w:rsid w:val="00B54CFE"/>
    <w:rsid w:val="00B54DD9"/>
    <w:rsid w:val="00B54EAB"/>
    <w:rsid w:val="00B54EE6"/>
    <w:rsid w:val="00B54FC9"/>
    <w:rsid w:val="00B5501C"/>
    <w:rsid w:val="00B5505C"/>
    <w:rsid w:val="00B55087"/>
    <w:rsid w:val="00B550D4"/>
    <w:rsid w:val="00B551E5"/>
    <w:rsid w:val="00B55441"/>
    <w:rsid w:val="00B5567F"/>
    <w:rsid w:val="00B5574F"/>
    <w:rsid w:val="00B559D5"/>
    <w:rsid w:val="00B55B2E"/>
    <w:rsid w:val="00B55BDD"/>
    <w:rsid w:val="00B55DA5"/>
    <w:rsid w:val="00B55E64"/>
    <w:rsid w:val="00B55F88"/>
    <w:rsid w:val="00B55FC5"/>
    <w:rsid w:val="00B5600A"/>
    <w:rsid w:val="00B562DF"/>
    <w:rsid w:val="00B56369"/>
    <w:rsid w:val="00B56394"/>
    <w:rsid w:val="00B56569"/>
    <w:rsid w:val="00B56647"/>
    <w:rsid w:val="00B56752"/>
    <w:rsid w:val="00B567B3"/>
    <w:rsid w:val="00B56B4C"/>
    <w:rsid w:val="00B56C41"/>
    <w:rsid w:val="00B56C63"/>
    <w:rsid w:val="00B56D08"/>
    <w:rsid w:val="00B56D4C"/>
    <w:rsid w:val="00B56E7D"/>
    <w:rsid w:val="00B570D3"/>
    <w:rsid w:val="00B57119"/>
    <w:rsid w:val="00B5734A"/>
    <w:rsid w:val="00B57438"/>
    <w:rsid w:val="00B5744D"/>
    <w:rsid w:val="00B57465"/>
    <w:rsid w:val="00B576DD"/>
    <w:rsid w:val="00B57773"/>
    <w:rsid w:val="00B578C8"/>
    <w:rsid w:val="00B57903"/>
    <w:rsid w:val="00B57B56"/>
    <w:rsid w:val="00B57CEE"/>
    <w:rsid w:val="00B57DF1"/>
    <w:rsid w:val="00B57EA0"/>
    <w:rsid w:val="00B57EC8"/>
    <w:rsid w:val="00B600E9"/>
    <w:rsid w:val="00B60122"/>
    <w:rsid w:val="00B601CF"/>
    <w:rsid w:val="00B60458"/>
    <w:rsid w:val="00B604DE"/>
    <w:rsid w:val="00B60517"/>
    <w:rsid w:val="00B60693"/>
    <w:rsid w:val="00B60765"/>
    <w:rsid w:val="00B6079F"/>
    <w:rsid w:val="00B60DA8"/>
    <w:rsid w:val="00B60DCC"/>
    <w:rsid w:val="00B60E2B"/>
    <w:rsid w:val="00B60E92"/>
    <w:rsid w:val="00B60FF9"/>
    <w:rsid w:val="00B610D0"/>
    <w:rsid w:val="00B61141"/>
    <w:rsid w:val="00B61187"/>
    <w:rsid w:val="00B6134F"/>
    <w:rsid w:val="00B614A3"/>
    <w:rsid w:val="00B61577"/>
    <w:rsid w:val="00B616DD"/>
    <w:rsid w:val="00B61792"/>
    <w:rsid w:val="00B61918"/>
    <w:rsid w:val="00B6196C"/>
    <w:rsid w:val="00B6198C"/>
    <w:rsid w:val="00B6199B"/>
    <w:rsid w:val="00B61ACC"/>
    <w:rsid w:val="00B61BDE"/>
    <w:rsid w:val="00B61C63"/>
    <w:rsid w:val="00B61CA8"/>
    <w:rsid w:val="00B61CDC"/>
    <w:rsid w:val="00B61D49"/>
    <w:rsid w:val="00B61E3E"/>
    <w:rsid w:val="00B61F16"/>
    <w:rsid w:val="00B61F54"/>
    <w:rsid w:val="00B61F62"/>
    <w:rsid w:val="00B62033"/>
    <w:rsid w:val="00B62169"/>
    <w:rsid w:val="00B62324"/>
    <w:rsid w:val="00B6236C"/>
    <w:rsid w:val="00B623F9"/>
    <w:rsid w:val="00B62436"/>
    <w:rsid w:val="00B6255A"/>
    <w:rsid w:val="00B6273C"/>
    <w:rsid w:val="00B62743"/>
    <w:rsid w:val="00B628CE"/>
    <w:rsid w:val="00B629F9"/>
    <w:rsid w:val="00B62CE3"/>
    <w:rsid w:val="00B62DE0"/>
    <w:rsid w:val="00B62E13"/>
    <w:rsid w:val="00B63522"/>
    <w:rsid w:val="00B635A6"/>
    <w:rsid w:val="00B636CA"/>
    <w:rsid w:val="00B6397F"/>
    <w:rsid w:val="00B63A6D"/>
    <w:rsid w:val="00B63EAF"/>
    <w:rsid w:val="00B64008"/>
    <w:rsid w:val="00B6401D"/>
    <w:rsid w:val="00B64025"/>
    <w:rsid w:val="00B6412D"/>
    <w:rsid w:val="00B641B5"/>
    <w:rsid w:val="00B641E4"/>
    <w:rsid w:val="00B64225"/>
    <w:rsid w:val="00B64351"/>
    <w:rsid w:val="00B64823"/>
    <w:rsid w:val="00B648A5"/>
    <w:rsid w:val="00B648C5"/>
    <w:rsid w:val="00B64CC4"/>
    <w:rsid w:val="00B64CF4"/>
    <w:rsid w:val="00B64DB4"/>
    <w:rsid w:val="00B64E0F"/>
    <w:rsid w:val="00B64E97"/>
    <w:rsid w:val="00B64FDE"/>
    <w:rsid w:val="00B65029"/>
    <w:rsid w:val="00B65083"/>
    <w:rsid w:val="00B6529D"/>
    <w:rsid w:val="00B6535A"/>
    <w:rsid w:val="00B65686"/>
    <w:rsid w:val="00B65C4D"/>
    <w:rsid w:val="00B65D34"/>
    <w:rsid w:val="00B65E67"/>
    <w:rsid w:val="00B65F63"/>
    <w:rsid w:val="00B65F66"/>
    <w:rsid w:val="00B66004"/>
    <w:rsid w:val="00B661EB"/>
    <w:rsid w:val="00B661FE"/>
    <w:rsid w:val="00B66821"/>
    <w:rsid w:val="00B6686E"/>
    <w:rsid w:val="00B6697D"/>
    <w:rsid w:val="00B669BF"/>
    <w:rsid w:val="00B66BA5"/>
    <w:rsid w:val="00B66C65"/>
    <w:rsid w:val="00B66D84"/>
    <w:rsid w:val="00B66F0D"/>
    <w:rsid w:val="00B66FAC"/>
    <w:rsid w:val="00B67069"/>
    <w:rsid w:val="00B670CC"/>
    <w:rsid w:val="00B670DB"/>
    <w:rsid w:val="00B67228"/>
    <w:rsid w:val="00B6756B"/>
    <w:rsid w:val="00B67592"/>
    <w:rsid w:val="00B67B52"/>
    <w:rsid w:val="00B67B78"/>
    <w:rsid w:val="00B67BB3"/>
    <w:rsid w:val="00B67D7C"/>
    <w:rsid w:val="00B7035F"/>
    <w:rsid w:val="00B70391"/>
    <w:rsid w:val="00B704B8"/>
    <w:rsid w:val="00B704FF"/>
    <w:rsid w:val="00B70503"/>
    <w:rsid w:val="00B70517"/>
    <w:rsid w:val="00B706D8"/>
    <w:rsid w:val="00B707D5"/>
    <w:rsid w:val="00B70936"/>
    <w:rsid w:val="00B70D36"/>
    <w:rsid w:val="00B70E7D"/>
    <w:rsid w:val="00B70FE5"/>
    <w:rsid w:val="00B7100F"/>
    <w:rsid w:val="00B710C3"/>
    <w:rsid w:val="00B71262"/>
    <w:rsid w:val="00B71380"/>
    <w:rsid w:val="00B7138C"/>
    <w:rsid w:val="00B71416"/>
    <w:rsid w:val="00B7141E"/>
    <w:rsid w:val="00B716FC"/>
    <w:rsid w:val="00B7189D"/>
    <w:rsid w:val="00B71941"/>
    <w:rsid w:val="00B719CF"/>
    <w:rsid w:val="00B719F3"/>
    <w:rsid w:val="00B71C5B"/>
    <w:rsid w:val="00B71CA8"/>
    <w:rsid w:val="00B71D75"/>
    <w:rsid w:val="00B71E00"/>
    <w:rsid w:val="00B71E30"/>
    <w:rsid w:val="00B71E7F"/>
    <w:rsid w:val="00B72078"/>
    <w:rsid w:val="00B72080"/>
    <w:rsid w:val="00B7226A"/>
    <w:rsid w:val="00B72608"/>
    <w:rsid w:val="00B7268D"/>
    <w:rsid w:val="00B726C0"/>
    <w:rsid w:val="00B72773"/>
    <w:rsid w:val="00B729B5"/>
    <w:rsid w:val="00B72B10"/>
    <w:rsid w:val="00B72C8B"/>
    <w:rsid w:val="00B72FB3"/>
    <w:rsid w:val="00B730C9"/>
    <w:rsid w:val="00B7322C"/>
    <w:rsid w:val="00B73345"/>
    <w:rsid w:val="00B733E5"/>
    <w:rsid w:val="00B73597"/>
    <w:rsid w:val="00B7369C"/>
    <w:rsid w:val="00B737B5"/>
    <w:rsid w:val="00B7386F"/>
    <w:rsid w:val="00B73984"/>
    <w:rsid w:val="00B73AB8"/>
    <w:rsid w:val="00B73B05"/>
    <w:rsid w:val="00B73BBB"/>
    <w:rsid w:val="00B73D32"/>
    <w:rsid w:val="00B73EFE"/>
    <w:rsid w:val="00B73F28"/>
    <w:rsid w:val="00B73F5E"/>
    <w:rsid w:val="00B73F9C"/>
    <w:rsid w:val="00B74036"/>
    <w:rsid w:val="00B74352"/>
    <w:rsid w:val="00B74591"/>
    <w:rsid w:val="00B7460F"/>
    <w:rsid w:val="00B74634"/>
    <w:rsid w:val="00B747CC"/>
    <w:rsid w:val="00B7481D"/>
    <w:rsid w:val="00B748C3"/>
    <w:rsid w:val="00B74B13"/>
    <w:rsid w:val="00B74FAC"/>
    <w:rsid w:val="00B750B4"/>
    <w:rsid w:val="00B750BD"/>
    <w:rsid w:val="00B75112"/>
    <w:rsid w:val="00B752F3"/>
    <w:rsid w:val="00B75671"/>
    <w:rsid w:val="00B75996"/>
    <w:rsid w:val="00B75AB1"/>
    <w:rsid w:val="00B75AD7"/>
    <w:rsid w:val="00B75B8F"/>
    <w:rsid w:val="00B75B99"/>
    <w:rsid w:val="00B75CD6"/>
    <w:rsid w:val="00B75DF1"/>
    <w:rsid w:val="00B75EA1"/>
    <w:rsid w:val="00B75EB0"/>
    <w:rsid w:val="00B75FDD"/>
    <w:rsid w:val="00B7603A"/>
    <w:rsid w:val="00B7607E"/>
    <w:rsid w:val="00B7638C"/>
    <w:rsid w:val="00B7646B"/>
    <w:rsid w:val="00B765AF"/>
    <w:rsid w:val="00B7669C"/>
    <w:rsid w:val="00B768B0"/>
    <w:rsid w:val="00B76931"/>
    <w:rsid w:val="00B76985"/>
    <w:rsid w:val="00B769BD"/>
    <w:rsid w:val="00B769C2"/>
    <w:rsid w:val="00B76A09"/>
    <w:rsid w:val="00B76B3B"/>
    <w:rsid w:val="00B76BBF"/>
    <w:rsid w:val="00B76CE6"/>
    <w:rsid w:val="00B76DDF"/>
    <w:rsid w:val="00B76F34"/>
    <w:rsid w:val="00B770DE"/>
    <w:rsid w:val="00B771D8"/>
    <w:rsid w:val="00B77218"/>
    <w:rsid w:val="00B772CF"/>
    <w:rsid w:val="00B772E2"/>
    <w:rsid w:val="00B7735B"/>
    <w:rsid w:val="00B7748C"/>
    <w:rsid w:val="00B774B3"/>
    <w:rsid w:val="00B778AF"/>
    <w:rsid w:val="00B77989"/>
    <w:rsid w:val="00B77CD9"/>
    <w:rsid w:val="00B77D1E"/>
    <w:rsid w:val="00B77DE9"/>
    <w:rsid w:val="00B77E93"/>
    <w:rsid w:val="00B77F5C"/>
    <w:rsid w:val="00B80031"/>
    <w:rsid w:val="00B80077"/>
    <w:rsid w:val="00B801F6"/>
    <w:rsid w:val="00B805C5"/>
    <w:rsid w:val="00B8071E"/>
    <w:rsid w:val="00B80878"/>
    <w:rsid w:val="00B8088A"/>
    <w:rsid w:val="00B809D5"/>
    <w:rsid w:val="00B80A25"/>
    <w:rsid w:val="00B80F84"/>
    <w:rsid w:val="00B811C5"/>
    <w:rsid w:val="00B81208"/>
    <w:rsid w:val="00B813F1"/>
    <w:rsid w:val="00B8157D"/>
    <w:rsid w:val="00B81646"/>
    <w:rsid w:val="00B81725"/>
    <w:rsid w:val="00B8189C"/>
    <w:rsid w:val="00B8194B"/>
    <w:rsid w:val="00B81BA0"/>
    <w:rsid w:val="00B81C74"/>
    <w:rsid w:val="00B81E01"/>
    <w:rsid w:val="00B81E64"/>
    <w:rsid w:val="00B82027"/>
    <w:rsid w:val="00B820BC"/>
    <w:rsid w:val="00B822F4"/>
    <w:rsid w:val="00B8259E"/>
    <w:rsid w:val="00B8292E"/>
    <w:rsid w:val="00B82A28"/>
    <w:rsid w:val="00B82A41"/>
    <w:rsid w:val="00B82AEB"/>
    <w:rsid w:val="00B82C23"/>
    <w:rsid w:val="00B82D78"/>
    <w:rsid w:val="00B82DF8"/>
    <w:rsid w:val="00B82DFC"/>
    <w:rsid w:val="00B82F50"/>
    <w:rsid w:val="00B82F77"/>
    <w:rsid w:val="00B83060"/>
    <w:rsid w:val="00B83098"/>
    <w:rsid w:val="00B831EF"/>
    <w:rsid w:val="00B8345B"/>
    <w:rsid w:val="00B8372D"/>
    <w:rsid w:val="00B8379B"/>
    <w:rsid w:val="00B839CF"/>
    <w:rsid w:val="00B83E28"/>
    <w:rsid w:val="00B83E82"/>
    <w:rsid w:val="00B83F86"/>
    <w:rsid w:val="00B8407B"/>
    <w:rsid w:val="00B841E4"/>
    <w:rsid w:val="00B843C0"/>
    <w:rsid w:val="00B8452D"/>
    <w:rsid w:val="00B8462F"/>
    <w:rsid w:val="00B84749"/>
    <w:rsid w:val="00B84793"/>
    <w:rsid w:val="00B847BB"/>
    <w:rsid w:val="00B84A5D"/>
    <w:rsid w:val="00B84CFF"/>
    <w:rsid w:val="00B84D0C"/>
    <w:rsid w:val="00B84DEF"/>
    <w:rsid w:val="00B84EF8"/>
    <w:rsid w:val="00B84FFD"/>
    <w:rsid w:val="00B850DD"/>
    <w:rsid w:val="00B85239"/>
    <w:rsid w:val="00B8523F"/>
    <w:rsid w:val="00B85481"/>
    <w:rsid w:val="00B856D8"/>
    <w:rsid w:val="00B8570D"/>
    <w:rsid w:val="00B85820"/>
    <w:rsid w:val="00B8589A"/>
    <w:rsid w:val="00B858B3"/>
    <w:rsid w:val="00B85C22"/>
    <w:rsid w:val="00B85D4C"/>
    <w:rsid w:val="00B85D8B"/>
    <w:rsid w:val="00B85F3A"/>
    <w:rsid w:val="00B85FE3"/>
    <w:rsid w:val="00B8618B"/>
    <w:rsid w:val="00B861B4"/>
    <w:rsid w:val="00B8623B"/>
    <w:rsid w:val="00B862DF"/>
    <w:rsid w:val="00B864AE"/>
    <w:rsid w:val="00B865FF"/>
    <w:rsid w:val="00B867A7"/>
    <w:rsid w:val="00B869B5"/>
    <w:rsid w:val="00B86AA5"/>
    <w:rsid w:val="00B86C4E"/>
    <w:rsid w:val="00B86D0E"/>
    <w:rsid w:val="00B86D53"/>
    <w:rsid w:val="00B86DAE"/>
    <w:rsid w:val="00B86E16"/>
    <w:rsid w:val="00B86E76"/>
    <w:rsid w:val="00B86EAA"/>
    <w:rsid w:val="00B87093"/>
    <w:rsid w:val="00B87215"/>
    <w:rsid w:val="00B874C8"/>
    <w:rsid w:val="00B87694"/>
    <w:rsid w:val="00B877C4"/>
    <w:rsid w:val="00B877FF"/>
    <w:rsid w:val="00B87AC7"/>
    <w:rsid w:val="00B87AE6"/>
    <w:rsid w:val="00B87B14"/>
    <w:rsid w:val="00B87C64"/>
    <w:rsid w:val="00B87C81"/>
    <w:rsid w:val="00B87D70"/>
    <w:rsid w:val="00B87DB2"/>
    <w:rsid w:val="00B87E96"/>
    <w:rsid w:val="00B900AE"/>
    <w:rsid w:val="00B9015D"/>
    <w:rsid w:val="00B901F8"/>
    <w:rsid w:val="00B9020E"/>
    <w:rsid w:val="00B90321"/>
    <w:rsid w:val="00B9033B"/>
    <w:rsid w:val="00B90431"/>
    <w:rsid w:val="00B90752"/>
    <w:rsid w:val="00B9084C"/>
    <w:rsid w:val="00B90903"/>
    <w:rsid w:val="00B90B37"/>
    <w:rsid w:val="00B90C08"/>
    <w:rsid w:val="00B90C0F"/>
    <w:rsid w:val="00B90C98"/>
    <w:rsid w:val="00B90EEF"/>
    <w:rsid w:val="00B90EF2"/>
    <w:rsid w:val="00B910E8"/>
    <w:rsid w:val="00B9126F"/>
    <w:rsid w:val="00B915BC"/>
    <w:rsid w:val="00B91647"/>
    <w:rsid w:val="00B917DC"/>
    <w:rsid w:val="00B91B42"/>
    <w:rsid w:val="00B91B73"/>
    <w:rsid w:val="00B91D4A"/>
    <w:rsid w:val="00B91DC9"/>
    <w:rsid w:val="00B9240F"/>
    <w:rsid w:val="00B92502"/>
    <w:rsid w:val="00B92618"/>
    <w:rsid w:val="00B926AB"/>
    <w:rsid w:val="00B92728"/>
    <w:rsid w:val="00B92807"/>
    <w:rsid w:val="00B9283B"/>
    <w:rsid w:val="00B928FA"/>
    <w:rsid w:val="00B92B35"/>
    <w:rsid w:val="00B92D33"/>
    <w:rsid w:val="00B92DEE"/>
    <w:rsid w:val="00B92E9F"/>
    <w:rsid w:val="00B92EEB"/>
    <w:rsid w:val="00B92F07"/>
    <w:rsid w:val="00B93220"/>
    <w:rsid w:val="00B9336C"/>
    <w:rsid w:val="00B933DA"/>
    <w:rsid w:val="00B9340E"/>
    <w:rsid w:val="00B934E9"/>
    <w:rsid w:val="00B93583"/>
    <w:rsid w:val="00B935D2"/>
    <w:rsid w:val="00B93650"/>
    <w:rsid w:val="00B9365C"/>
    <w:rsid w:val="00B93684"/>
    <w:rsid w:val="00B93715"/>
    <w:rsid w:val="00B9377E"/>
    <w:rsid w:val="00B93830"/>
    <w:rsid w:val="00B93838"/>
    <w:rsid w:val="00B9387D"/>
    <w:rsid w:val="00B93AD8"/>
    <w:rsid w:val="00B93E22"/>
    <w:rsid w:val="00B93E62"/>
    <w:rsid w:val="00B93EBA"/>
    <w:rsid w:val="00B93F20"/>
    <w:rsid w:val="00B93FDA"/>
    <w:rsid w:val="00B94146"/>
    <w:rsid w:val="00B9463B"/>
    <w:rsid w:val="00B948B2"/>
    <w:rsid w:val="00B94A6D"/>
    <w:rsid w:val="00B94AA8"/>
    <w:rsid w:val="00B94B78"/>
    <w:rsid w:val="00B94DA5"/>
    <w:rsid w:val="00B94EC3"/>
    <w:rsid w:val="00B950A4"/>
    <w:rsid w:val="00B952CE"/>
    <w:rsid w:val="00B953BE"/>
    <w:rsid w:val="00B953DD"/>
    <w:rsid w:val="00B95581"/>
    <w:rsid w:val="00B956B7"/>
    <w:rsid w:val="00B956C6"/>
    <w:rsid w:val="00B957BF"/>
    <w:rsid w:val="00B9583A"/>
    <w:rsid w:val="00B95B70"/>
    <w:rsid w:val="00B95D9A"/>
    <w:rsid w:val="00B95F0D"/>
    <w:rsid w:val="00B95FB3"/>
    <w:rsid w:val="00B9613A"/>
    <w:rsid w:val="00B9616D"/>
    <w:rsid w:val="00B9635D"/>
    <w:rsid w:val="00B963D0"/>
    <w:rsid w:val="00B9662B"/>
    <w:rsid w:val="00B96672"/>
    <w:rsid w:val="00B96708"/>
    <w:rsid w:val="00B96714"/>
    <w:rsid w:val="00B969FC"/>
    <w:rsid w:val="00B96C04"/>
    <w:rsid w:val="00B96CDF"/>
    <w:rsid w:val="00B96D9B"/>
    <w:rsid w:val="00B96EBF"/>
    <w:rsid w:val="00B9710F"/>
    <w:rsid w:val="00B97124"/>
    <w:rsid w:val="00B971E9"/>
    <w:rsid w:val="00B972A8"/>
    <w:rsid w:val="00B97340"/>
    <w:rsid w:val="00B973FD"/>
    <w:rsid w:val="00B9754E"/>
    <w:rsid w:val="00B9754F"/>
    <w:rsid w:val="00B97563"/>
    <w:rsid w:val="00B975C0"/>
    <w:rsid w:val="00B977F9"/>
    <w:rsid w:val="00B979A9"/>
    <w:rsid w:val="00B97B9E"/>
    <w:rsid w:val="00B97BBC"/>
    <w:rsid w:val="00B97C1D"/>
    <w:rsid w:val="00B97D59"/>
    <w:rsid w:val="00B97D84"/>
    <w:rsid w:val="00B97F18"/>
    <w:rsid w:val="00BA003B"/>
    <w:rsid w:val="00BA008F"/>
    <w:rsid w:val="00BA017E"/>
    <w:rsid w:val="00BA0297"/>
    <w:rsid w:val="00BA04A6"/>
    <w:rsid w:val="00BA04FA"/>
    <w:rsid w:val="00BA08FE"/>
    <w:rsid w:val="00BA09A9"/>
    <w:rsid w:val="00BA0AE2"/>
    <w:rsid w:val="00BA0C0B"/>
    <w:rsid w:val="00BA0C13"/>
    <w:rsid w:val="00BA0C86"/>
    <w:rsid w:val="00BA0C89"/>
    <w:rsid w:val="00BA0C9C"/>
    <w:rsid w:val="00BA0D7E"/>
    <w:rsid w:val="00BA0D94"/>
    <w:rsid w:val="00BA0E03"/>
    <w:rsid w:val="00BA0E1F"/>
    <w:rsid w:val="00BA0EC3"/>
    <w:rsid w:val="00BA0F8A"/>
    <w:rsid w:val="00BA1024"/>
    <w:rsid w:val="00BA1044"/>
    <w:rsid w:val="00BA10D3"/>
    <w:rsid w:val="00BA123A"/>
    <w:rsid w:val="00BA12A8"/>
    <w:rsid w:val="00BA12D4"/>
    <w:rsid w:val="00BA14E4"/>
    <w:rsid w:val="00BA1579"/>
    <w:rsid w:val="00BA162C"/>
    <w:rsid w:val="00BA1636"/>
    <w:rsid w:val="00BA181E"/>
    <w:rsid w:val="00BA19EB"/>
    <w:rsid w:val="00BA1E2E"/>
    <w:rsid w:val="00BA2039"/>
    <w:rsid w:val="00BA21C6"/>
    <w:rsid w:val="00BA22C2"/>
    <w:rsid w:val="00BA22FE"/>
    <w:rsid w:val="00BA2368"/>
    <w:rsid w:val="00BA256E"/>
    <w:rsid w:val="00BA2710"/>
    <w:rsid w:val="00BA27C9"/>
    <w:rsid w:val="00BA2803"/>
    <w:rsid w:val="00BA2909"/>
    <w:rsid w:val="00BA2958"/>
    <w:rsid w:val="00BA2993"/>
    <w:rsid w:val="00BA299F"/>
    <w:rsid w:val="00BA2C0F"/>
    <w:rsid w:val="00BA2C27"/>
    <w:rsid w:val="00BA2C51"/>
    <w:rsid w:val="00BA2DB1"/>
    <w:rsid w:val="00BA2E5C"/>
    <w:rsid w:val="00BA2FC8"/>
    <w:rsid w:val="00BA31C8"/>
    <w:rsid w:val="00BA3269"/>
    <w:rsid w:val="00BA330F"/>
    <w:rsid w:val="00BA335F"/>
    <w:rsid w:val="00BA349E"/>
    <w:rsid w:val="00BA3560"/>
    <w:rsid w:val="00BA3584"/>
    <w:rsid w:val="00BA3784"/>
    <w:rsid w:val="00BA38CB"/>
    <w:rsid w:val="00BA3945"/>
    <w:rsid w:val="00BA3A6E"/>
    <w:rsid w:val="00BA3AC3"/>
    <w:rsid w:val="00BA3C16"/>
    <w:rsid w:val="00BA4357"/>
    <w:rsid w:val="00BA438D"/>
    <w:rsid w:val="00BA43CB"/>
    <w:rsid w:val="00BA4519"/>
    <w:rsid w:val="00BA45A7"/>
    <w:rsid w:val="00BA4820"/>
    <w:rsid w:val="00BA48EE"/>
    <w:rsid w:val="00BA4D99"/>
    <w:rsid w:val="00BA4FB5"/>
    <w:rsid w:val="00BA521D"/>
    <w:rsid w:val="00BA522D"/>
    <w:rsid w:val="00BA5329"/>
    <w:rsid w:val="00BA56FF"/>
    <w:rsid w:val="00BA5786"/>
    <w:rsid w:val="00BA584B"/>
    <w:rsid w:val="00BA5877"/>
    <w:rsid w:val="00BA593C"/>
    <w:rsid w:val="00BA5A79"/>
    <w:rsid w:val="00BA5AE5"/>
    <w:rsid w:val="00BA5DC6"/>
    <w:rsid w:val="00BA5DDE"/>
    <w:rsid w:val="00BA5EA7"/>
    <w:rsid w:val="00BA5F3E"/>
    <w:rsid w:val="00BA60E4"/>
    <w:rsid w:val="00BA613F"/>
    <w:rsid w:val="00BA627D"/>
    <w:rsid w:val="00BA6281"/>
    <w:rsid w:val="00BA62A9"/>
    <w:rsid w:val="00BA638F"/>
    <w:rsid w:val="00BA640F"/>
    <w:rsid w:val="00BA643F"/>
    <w:rsid w:val="00BA64B3"/>
    <w:rsid w:val="00BA65A7"/>
    <w:rsid w:val="00BA6708"/>
    <w:rsid w:val="00BA6794"/>
    <w:rsid w:val="00BA67D1"/>
    <w:rsid w:val="00BA680B"/>
    <w:rsid w:val="00BA6884"/>
    <w:rsid w:val="00BA6950"/>
    <w:rsid w:val="00BA6BC3"/>
    <w:rsid w:val="00BA6C8A"/>
    <w:rsid w:val="00BA6D4F"/>
    <w:rsid w:val="00BA6D87"/>
    <w:rsid w:val="00BA70A3"/>
    <w:rsid w:val="00BA70B4"/>
    <w:rsid w:val="00BA7188"/>
    <w:rsid w:val="00BA7303"/>
    <w:rsid w:val="00BA73CC"/>
    <w:rsid w:val="00BA7742"/>
    <w:rsid w:val="00BA7800"/>
    <w:rsid w:val="00BA78F6"/>
    <w:rsid w:val="00BA7906"/>
    <w:rsid w:val="00BA7A47"/>
    <w:rsid w:val="00BA7A5C"/>
    <w:rsid w:val="00BA7A60"/>
    <w:rsid w:val="00BA7A86"/>
    <w:rsid w:val="00BA7BB1"/>
    <w:rsid w:val="00BA7C09"/>
    <w:rsid w:val="00BA7CED"/>
    <w:rsid w:val="00BA7D88"/>
    <w:rsid w:val="00BA7E74"/>
    <w:rsid w:val="00BB00DD"/>
    <w:rsid w:val="00BB01F4"/>
    <w:rsid w:val="00BB043B"/>
    <w:rsid w:val="00BB0672"/>
    <w:rsid w:val="00BB072F"/>
    <w:rsid w:val="00BB08A6"/>
    <w:rsid w:val="00BB08C3"/>
    <w:rsid w:val="00BB0B3D"/>
    <w:rsid w:val="00BB0B9B"/>
    <w:rsid w:val="00BB0BC5"/>
    <w:rsid w:val="00BB0EFC"/>
    <w:rsid w:val="00BB0FA7"/>
    <w:rsid w:val="00BB10BD"/>
    <w:rsid w:val="00BB120A"/>
    <w:rsid w:val="00BB1243"/>
    <w:rsid w:val="00BB1444"/>
    <w:rsid w:val="00BB14F5"/>
    <w:rsid w:val="00BB1552"/>
    <w:rsid w:val="00BB1647"/>
    <w:rsid w:val="00BB16A5"/>
    <w:rsid w:val="00BB18C3"/>
    <w:rsid w:val="00BB191A"/>
    <w:rsid w:val="00BB19A6"/>
    <w:rsid w:val="00BB1A5D"/>
    <w:rsid w:val="00BB1B0D"/>
    <w:rsid w:val="00BB1D81"/>
    <w:rsid w:val="00BB1DEC"/>
    <w:rsid w:val="00BB1F3A"/>
    <w:rsid w:val="00BB1F44"/>
    <w:rsid w:val="00BB1F99"/>
    <w:rsid w:val="00BB205B"/>
    <w:rsid w:val="00BB2070"/>
    <w:rsid w:val="00BB2094"/>
    <w:rsid w:val="00BB20A3"/>
    <w:rsid w:val="00BB2185"/>
    <w:rsid w:val="00BB21DC"/>
    <w:rsid w:val="00BB267B"/>
    <w:rsid w:val="00BB26B7"/>
    <w:rsid w:val="00BB2831"/>
    <w:rsid w:val="00BB2852"/>
    <w:rsid w:val="00BB286A"/>
    <w:rsid w:val="00BB29BD"/>
    <w:rsid w:val="00BB2A40"/>
    <w:rsid w:val="00BB2A9F"/>
    <w:rsid w:val="00BB2AC5"/>
    <w:rsid w:val="00BB2D59"/>
    <w:rsid w:val="00BB2F25"/>
    <w:rsid w:val="00BB2F5D"/>
    <w:rsid w:val="00BB2FE5"/>
    <w:rsid w:val="00BB3194"/>
    <w:rsid w:val="00BB31C5"/>
    <w:rsid w:val="00BB3389"/>
    <w:rsid w:val="00BB33F7"/>
    <w:rsid w:val="00BB34FB"/>
    <w:rsid w:val="00BB366E"/>
    <w:rsid w:val="00BB375A"/>
    <w:rsid w:val="00BB37C8"/>
    <w:rsid w:val="00BB3AC3"/>
    <w:rsid w:val="00BB3C2D"/>
    <w:rsid w:val="00BB3DC5"/>
    <w:rsid w:val="00BB3F61"/>
    <w:rsid w:val="00BB3F90"/>
    <w:rsid w:val="00BB3FB1"/>
    <w:rsid w:val="00BB4016"/>
    <w:rsid w:val="00BB4262"/>
    <w:rsid w:val="00BB4373"/>
    <w:rsid w:val="00BB4535"/>
    <w:rsid w:val="00BB4618"/>
    <w:rsid w:val="00BB4649"/>
    <w:rsid w:val="00BB4783"/>
    <w:rsid w:val="00BB4899"/>
    <w:rsid w:val="00BB49C8"/>
    <w:rsid w:val="00BB4B15"/>
    <w:rsid w:val="00BB4C25"/>
    <w:rsid w:val="00BB4F6C"/>
    <w:rsid w:val="00BB4F8A"/>
    <w:rsid w:val="00BB5056"/>
    <w:rsid w:val="00BB50CB"/>
    <w:rsid w:val="00BB50FE"/>
    <w:rsid w:val="00BB5232"/>
    <w:rsid w:val="00BB523D"/>
    <w:rsid w:val="00BB5697"/>
    <w:rsid w:val="00BB579F"/>
    <w:rsid w:val="00BB57BF"/>
    <w:rsid w:val="00BB580A"/>
    <w:rsid w:val="00BB5833"/>
    <w:rsid w:val="00BB59E3"/>
    <w:rsid w:val="00BB5A16"/>
    <w:rsid w:val="00BB5B6B"/>
    <w:rsid w:val="00BB5BA4"/>
    <w:rsid w:val="00BB5BFC"/>
    <w:rsid w:val="00BB5C42"/>
    <w:rsid w:val="00BB5D84"/>
    <w:rsid w:val="00BB6183"/>
    <w:rsid w:val="00BB61B4"/>
    <w:rsid w:val="00BB62A3"/>
    <w:rsid w:val="00BB63BF"/>
    <w:rsid w:val="00BB6705"/>
    <w:rsid w:val="00BB685D"/>
    <w:rsid w:val="00BB69B6"/>
    <w:rsid w:val="00BB6A4C"/>
    <w:rsid w:val="00BB6C5D"/>
    <w:rsid w:val="00BB6C90"/>
    <w:rsid w:val="00BB6CDA"/>
    <w:rsid w:val="00BB70BB"/>
    <w:rsid w:val="00BB70BE"/>
    <w:rsid w:val="00BB71BB"/>
    <w:rsid w:val="00BB724B"/>
    <w:rsid w:val="00BB73E1"/>
    <w:rsid w:val="00BB748C"/>
    <w:rsid w:val="00BB7756"/>
    <w:rsid w:val="00BB77CA"/>
    <w:rsid w:val="00BB78BF"/>
    <w:rsid w:val="00BB7902"/>
    <w:rsid w:val="00BB7A03"/>
    <w:rsid w:val="00BB7AB7"/>
    <w:rsid w:val="00BB7B30"/>
    <w:rsid w:val="00BB7C0F"/>
    <w:rsid w:val="00BB7CE3"/>
    <w:rsid w:val="00BB7D8D"/>
    <w:rsid w:val="00BB7DDA"/>
    <w:rsid w:val="00BB7E94"/>
    <w:rsid w:val="00BB7EA6"/>
    <w:rsid w:val="00BB7F28"/>
    <w:rsid w:val="00BC0395"/>
    <w:rsid w:val="00BC043E"/>
    <w:rsid w:val="00BC05AD"/>
    <w:rsid w:val="00BC066E"/>
    <w:rsid w:val="00BC0927"/>
    <w:rsid w:val="00BC0A2D"/>
    <w:rsid w:val="00BC0A65"/>
    <w:rsid w:val="00BC0B2F"/>
    <w:rsid w:val="00BC0BD5"/>
    <w:rsid w:val="00BC0C0E"/>
    <w:rsid w:val="00BC0DEC"/>
    <w:rsid w:val="00BC0E71"/>
    <w:rsid w:val="00BC0FAB"/>
    <w:rsid w:val="00BC0FEB"/>
    <w:rsid w:val="00BC102B"/>
    <w:rsid w:val="00BC1303"/>
    <w:rsid w:val="00BC1390"/>
    <w:rsid w:val="00BC148A"/>
    <w:rsid w:val="00BC176F"/>
    <w:rsid w:val="00BC1876"/>
    <w:rsid w:val="00BC18F0"/>
    <w:rsid w:val="00BC1A3F"/>
    <w:rsid w:val="00BC2148"/>
    <w:rsid w:val="00BC2222"/>
    <w:rsid w:val="00BC2304"/>
    <w:rsid w:val="00BC236E"/>
    <w:rsid w:val="00BC2386"/>
    <w:rsid w:val="00BC2435"/>
    <w:rsid w:val="00BC243E"/>
    <w:rsid w:val="00BC28F2"/>
    <w:rsid w:val="00BC29E4"/>
    <w:rsid w:val="00BC2A01"/>
    <w:rsid w:val="00BC2AD2"/>
    <w:rsid w:val="00BC2EB7"/>
    <w:rsid w:val="00BC2EE0"/>
    <w:rsid w:val="00BC2F85"/>
    <w:rsid w:val="00BC2F90"/>
    <w:rsid w:val="00BC30DF"/>
    <w:rsid w:val="00BC31AF"/>
    <w:rsid w:val="00BC32ED"/>
    <w:rsid w:val="00BC3506"/>
    <w:rsid w:val="00BC35B9"/>
    <w:rsid w:val="00BC35DC"/>
    <w:rsid w:val="00BC366A"/>
    <w:rsid w:val="00BC36FD"/>
    <w:rsid w:val="00BC3781"/>
    <w:rsid w:val="00BC386D"/>
    <w:rsid w:val="00BC3B7C"/>
    <w:rsid w:val="00BC3BB4"/>
    <w:rsid w:val="00BC3C16"/>
    <w:rsid w:val="00BC3CAF"/>
    <w:rsid w:val="00BC3CD2"/>
    <w:rsid w:val="00BC3D37"/>
    <w:rsid w:val="00BC3E0F"/>
    <w:rsid w:val="00BC3E4B"/>
    <w:rsid w:val="00BC3E8B"/>
    <w:rsid w:val="00BC3F81"/>
    <w:rsid w:val="00BC3FAB"/>
    <w:rsid w:val="00BC43F6"/>
    <w:rsid w:val="00BC44C6"/>
    <w:rsid w:val="00BC4704"/>
    <w:rsid w:val="00BC473B"/>
    <w:rsid w:val="00BC475D"/>
    <w:rsid w:val="00BC488E"/>
    <w:rsid w:val="00BC48AB"/>
    <w:rsid w:val="00BC493A"/>
    <w:rsid w:val="00BC4A47"/>
    <w:rsid w:val="00BC4AAE"/>
    <w:rsid w:val="00BC4B0C"/>
    <w:rsid w:val="00BC4B28"/>
    <w:rsid w:val="00BC4B2B"/>
    <w:rsid w:val="00BC4E32"/>
    <w:rsid w:val="00BC4F03"/>
    <w:rsid w:val="00BC4FEA"/>
    <w:rsid w:val="00BC510D"/>
    <w:rsid w:val="00BC5162"/>
    <w:rsid w:val="00BC51F6"/>
    <w:rsid w:val="00BC5295"/>
    <w:rsid w:val="00BC52CE"/>
    <w:rsid w:val="00BC52F3"/>
    <w:rsid w:val="00BC546F"/>
    <w:rsid w:val="00BC5553"/>
    <w:rsid w:val="00BC5818"/>
    <w:rsid w:val="00BC5A72"/>
    <w:rsid w:val="00BC5AEE"/>
    <w:rsid w:val="00BC5B5C"/>
    <w:rsid w:val="00BC5B66"/>
    <w:rsid w:val="00BC5B70"/>
    <w:rsid w:val="00BC5CF8"/>
    <w:rsid w:val="00BC5D36"/>
    <w:rsid w:val="00BC5D59"/>
    <w:rsid w:val="00BC5EB0"/>
    <w:rsid w:val="00BC61B6"/>
    <w:rsid w:val="00BC61F6"/>
    <w:rsid w:val="00BC6252"/>
    <w:rsid w:val="00BC6254"/>
    <w:rsid w:val="00BC65B2"/>
    <w:rsid w:val="00BC65E8"/>
    <w:rsid w:val="00BC6730"/>
    <w:rsid w:val="00BC6900"/>
    <w:rsid w:val="00BC6938"/>
    <w:rsid w:val="00BC6A39"/>
    <w:rsid w:val="00BC6A8C"/>
    <w:rsid w:val="00BC6C0F"/>
    <w:rsid w:val="00BC6C17"/>
    <w:rsid w:val="00BC6CFD"/>
    <w:rsid w:val="00BC7111"/>
    <w:rsid w:val="00BC7149"/>
    <w:rsid w:val="00BC7227"/>
    <w:rsid w:val="00BC72E3"/>
    <w:rsid w:val="00BC7357"/>
    <w:rsid w:val="00BC737E"/>
    <w:rsid w:val="00BC7436"/>
    <w:rsid w:val="00BC764D"/>
    <w:rsid w:val="00BC7848"/>
    <w:rsid w:val="00BC7897"/>
    <w:rsid w:val="00BC78AA"/>
    <w:rsid w:val="00BC7945"/>
    <w:rsid w:val="00BC7A90"/>
    <w:rsid w:val="00BC7B47"/>
    <w:rsid w:val="00BC7CAE"/>
    <w:rsid w:val="00BC7D1C"/>
    <w:rsid w:val="00BC7DB7"/>
    <w:rsid w:val="00BC7F8A"/>
    <w:rsid w:val="00BD012D"/>
    <w:rsid w:val="00BD0196"/>
    <w:rsid w:val="00BD0279"/>
    <w:rsid w:val="00BD0418"/>
    <w:rsid w:val="00BD0677"/>
    <w:rsid w:val="00BD080E"/>
    <w:rsid w:val="00BD0865"/>
    <w:rsid w:val="00BD0925"/>
    <w:rsid w:val="00BD095C"/>
    <w:rsid w:val="00BD0AE9"/>
    <w:rsid w:val="00BD0B6C"/>
    <w:rsid w:val="00BD0D53"/>
    <w:rsid w:val="00BD0EDF"/>
    <w:rsid w:val="00BD0F00"/>
    <w:rsid w:val="00BD0F7D"/>
    <w:rsid w:val="00BD12B2"/>
    <w:rsid w:val="00BD12BB"/>
    <w:rsid w:val="00BD15E1"/>
    <w:rsid w:val="00BD1753"/>
    <w:rsid w:val="00BD1B29"/>
    <w:rsid w:val="00BD1CFF"/>
    <w:rsid w:val="00BD1E3E"/>
    <w:rsid w:val="00BD209C"/>
    <w:rsid w:val="00BD20D1"/>
    <w:rsid w:val="00BD218F"/>
    <w:rsid w:val="00BD226B"/>
    <w:rsid w:val="00BD2414"/>
    <w:rsid w:val="00BD243D"/>
    <w:rsid w:val="00BD2475"/>
    <w:rsid w:val="00BD24D6"/>
    <w:rsid w:val="00BD267C"/>
    <w:rsid w:val="00BD288A"/>
    <w:rsid w:val="00BD2AAF"/>
    <w:rsid w:val="00BD2B9A"/>
    <w:rsid w:val="00BD2E29"/>
    <w:rsid w:val="00BD2E9A"/>
    <w:rsid w:val="00BD2F80"/>
    <w:rsid w:val="00BD3029"/>
    <w:rsid w:val="00BD3042"/>
    <w:rsid w:val="00BD3106"/>
    <w:rsid w:val="00BD3335"/>
    <w:rsid w:val="00BD33A1"/>
    <w:rsid w:val="00BD34C9"/>
    <w:rsid w:val="00BD34D0"/>
    <w:rsid w:val="00BD366D"/>
    <w:rsid w:val="00BD3693"/>
    <w:rsid w:val="00BD3743"/>
    <w:rsid w:val="00BD38F5"/>
    <w:rsid w:val="00BD38FA"/>
    <w:rsid w:val="00BD39F6"/>
    <w:rsid w:val="00BD3AC1"/>
    <w:rsid w:val="00BD3BE4"/>
    <w:rsid w:val="00BD3C13"/>
    <w:rsid w:val="00BD3CCF"/>
    <w:rsid w:val="00BD3CFD"/>
    <w:rsid w:val="00BD3E4C"/>
    <w:rsid w:val="00BD3E92"/>
    <w:rsid w:val="00BD3ECB"/>
    <w:rsid w:val="00BD4003"/>
    <w:rsid w:val="00BD405E"/>
    <w:rsid w:val="00BD4211"/>
    <w:rsid w:val="00BD427C"/>
    <w:rsid w:val="00BD42D5"/>
    <w:rsid w:val="00BD42DE"/>
    <w:rsid w:val="00BD4314"/>
    <w:rsid w:val="00BD433D"/>
    <w:rsid w:val="00BD45F4"/>
    <w:rsid w:val="00BD487D"/>
    <w:rsid w:val="00BD4B50"/>
    <w:rsid w:val="00BD4BDA"/>
    <w:rsid w:val="00BD4E48"/>
    <w:rsid w:val="00BD4EDB"/>
    <w:rsid w:val="00BD4F68"/>
    <w:rsid w:val="00BD4F76"/>
    <w:rsid w:val="00BD4FA6"/>
    <w:rsid w:val="00BD5035"/>
    <w:rsid w:val="00BD51F3"/>
    <w:rsid w:val="00BD549C"/>
    <w:rsid w:val="00BD54B7"/>
    <w:rsid w:val="00BD55AB"/>
    <w:rsid w:val="00BD5634"/>
    <w:rsid w:val="00BD57B7"/>
    <w:rsid w:val="00BD5958"/>
    <w:rsid w:val="00BD5A06"/>
    <w:rsid w:val="00BD5A94"/>
    <w:rsid w:val="00BD5B09"/>
    <w:rsid w:val="00BD5F15"/>
    <w:rsid w:val="00BD6002"/>
    <w:rsid w:val="00BD605D"/>
    <w:rsid w:val="00BD613C"/>
    <w:rsid w:val="00BD61DD"/>
    <w:rsid w:val="00BD6242"/>
    <w:rsid w:val="00BD628B"/>
    <w:rsid w:val="00BD64A3"/>
    <w:rsid w:val="00BD64AB"/>
    <w:rsid w:val="00BD6558"/>
    <w:rsid w:val="00BD67AF"/>
    <w:rsid w:val="00BD67BA"/>
    <w:rsid w:val="00BD67DC"/>
    <w:rsid w:val="00BD67E0"/>
    <w:rsid w:val="00BD6859"/>
    <w:rsid w:val="00BD6A99"/>
    <w:rsid w:val="00BD6ABB"/>
    <w:rsid w:val="00BD6AC8"/>
    <w:rsid w:val="00BD6C68"/>
    <w:rsid w:val="00BD6D9A"/>
    <w:rsid w:val="00BD6EB2"/>
    <w:rsid w:val="00BD7014"/>
    <w:rsid w:val="00BD70FC"/>
    <w:rsid w:val="00BD72CC"/>
    <w:rsid w:val="00BD73F4"/>
    <w:rsid w:val="00BD746E"/>
    <w:rsid w:val="00BD74D9"/>
    <w:rsid w:val="00BD76CD"/>
    <w:rsid w:val="00BD7916"/>
    <w:rsid w:val="00BD7C76"/>
    <w:rsid w:val="00BD7D6E"/>
    <w:rsid w:val="00BD7E3D"/>
    <w:rsid w:val="00BD7F34"/>
    <w:rsid w:val="00BD7F38"/>
    <w:rsid w:val="00BE0002"/>
    <w:rsid w:val="00BE0005"/>
    <w:rsid w:val="00BE002A"/>
    <w:rsid w:val="00BE0131"/>
    <w:rsid w:val="00BE0447"/>
    <w:rsid w:val="00BE0530"/>
    <w:rsid w:val="00BE0682"/>
    <w:rsid w:val="00BE0D02"/>
    <w:rsid w:val="00BE0ECD"/>
    <w:rsid w:val="00BE1042"/>
    <w:rsid w:val="00BE1068"/>
    <w:rsid w:val="00BE10A7"/>
    <w:rsid w:val="00BE11CF"/>
    <w:rsid w:val="00BE139D"/>
    <w:rsid w:val="00BE13F8"/>
    <w:rsid w:val="00BE1440"/>
    <w:rsid w:val="00BE154C"/>
    <w:rsid w:val="00BE161C"/>
    <w:rsid w:val="00BE1667"/>
    <w:rsid w:val="00BE18EF"/>
    <w:rsid w:val="00BE18F7"/>
    <w:rsid w:val="00BE1940"/>
    <w:rsid w:val="00BE1A2E"/>
    <w:rsid w:val="00BE1A8A"/>
    <w:rsid w:val="00BE1BEA"/>
    <w:rsid w:val="00BE1D66"/>
    <w:rsid w:val="00BE1FDD"/>
    <w:rsid w:val="00BE220F"/>
    <w:rsid w:val="00BE241E"/>
    <w:rsid w:val="00BE256C"/>
    <w:rsid w:val="00BE2574"/>
    <w:rsid w:val="00BE25F3"/>
    <w:rsid w:val="00BE264C"/>
    <w:rsid w:val="00BE2713"/>
    <w:rsid w:val="00BE2796"/>
    <w:rsid w:val="00BE2A65"/>
    <w:rsid w:val="00BE2A88"/>
    <w:rsid w:val="00BE2B3B"/>
    <w:rsid w:val="00BE2E28"/>
    <w:rsid w:val="00BE2F53"/>
    <w:rsid w:val="00BE30BA"/>
    <w:rsid w:val="00BE30EE"/>
    <w:rsid w:val="00BE3371"/>
    <w:rsid w:val="00BE347E"/>
    <w:rsid w:val="00BE3520"/>
    <w:rsid w:val="00BE37C3"/>
    <w:rsid w:val="00BE3A11"/>
    <w:rsid w:val="00BE3A99"/>
    <w:rsid w:val="00BE3BBC"/>
    <w:rsid w:val="00BE4225"/>
    <w:rsid w:val="00BE42CD"/>
    <w:rsid w:val="00BE453D"/>
    <w:rsid w:val="00BE4553"/>
    <w:rsid w:val="00BE4752"/>
    <w:rsid w:val="00BE476A"/>
    <w:rsid w:val="00BE4A0D"/>
    <w:rsid w:val="00BE4D76"/>
    <w:rsid w:val="00BE4EDC"/>
    <w:rsid w:val="00BE4F6D"/>
    <w:rsid w:val="00BE4FB5"/>
    <w:rsid w:val="00BE5052"/>
    <w:rsid w:val="00BE51A6"/>
    <w:rsid w:val="00BE51BB"/>
    <w:rsid w:val="00BE53BA"/>
    <w:rsid w:val="00BE5443"/>
    <w:rsid w:val="00BE597C"/>
    <w:rsid w:val="00BE5AE3"/>
    <w:rsid w:val="00BE5AF0"/>
    <w:rsid w:val="00BE5C87"/>
    <w:rsid w:val="00BE5CF1"/>
    <w:rsid w:val="00BE5D9B"/>
    <w:rsid w:val="00BE5E05"/>
    <w:rsid w:val="00BE5F99"/>
    <w:rsid w:val="00BE5FBA"/>
    <w:rsid w:val="00BE5FC2"/>
    <w:rsid w:val="00BE5FFA"/>
    <w:rsid w:val="00BE6047"/>
    <w:rsid w:val="00BE61E5"/>
    <w:rsid w:val="00BE63DD"/>
    <w:rsid w:val="00BE63E2"/>
    <w:rsid w:val="00BE64CD"/>
    <w:rsid w:val="00BE662F"/>
    <w:rsid w:val="00BE6649"/>
    <w:rsid w:val="00BE67B6"/>
    <w:rsid w:val="00BE67D6"/>
    <w:rsid w:val="00BE687B"/>
    <w:rsid w:val="00BE694F"/>
    <w:rsid w:val="00BE69E2"/>
    <w:rsid w:val="00BE69F7"/>
    <w:rsid w:val="00BE6ACD"/>
    <w:rsid w:val="00BE6D92"/>
    <w:rsid w:val="00BE71B9"/>
    <w:rsid w:val="00BE72E7"/>
    <w:rsid w:val="00BE72EA"/>
    <w:rsid w:val="00BE735B"/>
    <w:rsid w:val="00BE76C8"/>
    <w:rsid w:val="00BE78AA"/>
    <w:rsid w:val="00BE79ED"/>
    <w:rsid w:val="00BE7A18"/>
    <w:rsid w:val="00BE7A19"/>
    <w:rsid w:val="00BE7AE3"/>
    <w:rsid w:val="00BE7B5C"/>
    <w:rsid w:val="00BE7B7D"/>
    <w:rsid w:val="00BE7B83"/>
    <w:rsid w:val="00BE7DF9"/>
    <w:rsid w:val="00BE7FDB"/>
    <w:rsid w:val="00BF0110"/>
    <w:rsid w:val="00BF0177"/>
    <w:rsid w:val="00BF01B5"/>
    <w:rsid w:val="00BF024D"/>
    <w:rsid w:val="00BF024F"/>
    <w:rsid w:val="00BF043F"/>
    <w:rsid w:val="00BF0657"/>
    <w:rsid w:val="00BF0659"/>
    <w:rsid w:val="00BF0694"/>
    <w:rsid w:val="00BF06A9"/>
    <w:rsid w:val="00BF0725"/>
    <w:rsid w:val="00BF084D"/>
    <w:rsid w:val="00BF08BD"/>
    <w:rsid w:val="00BF09C1"/>
    <w:rsid w:val="00BF0CAD"/>
    <w:rsid w:val="00BF0F1A"/>
    <w:rsid w:val="00BF0F3F"/>
    <w:rsid w:val="00BF103F"/>
    <w:rsid w:val="00BF10BD"/>
    <w:rsid w:val="00BF116B"/>
    <w:rsid w:val="00BF1185"/>
    <w:rsid w:val="00BF17E9"/>
    <w:rsid w:val="00BF18E2"/>
    <w:rsid w:val="00BF1903"/>
    <w:rsid w:val="00BF1939"/>
    <w:rsid w:val="00BF1A4A"/>
    <w:rsid w:val="00BF1ABD"/>
    <w:rsid w:val="00BF1AC0"/>
    <w:rsid w:val="00BF1F07"/>
    <w:rsid w:val="00BF2049"/>
    <w:rsid w:val="00BF2129"/>
    <w:rsid w:val="00BF2405"/>
    <w:rsid w:val="00BF2418"/>
    <w:rsid w:val="00BF253D"/>
    <w:rsid w:val="00BF256C"/>
    <w:rsid w:val="00BF25E5"/>
    <w:rsid w:val="00BF25EF"/>
    <w:rsid w:val="00BF2665"/>
    <w:rsid w:val="00BF26E8"/>
    <w:rsid w:val="00BF280B"/>
    <w:rsid w:val="00BF2905"/>
    <w:rsid w:val="00BF2A56"/>
    <w:rsid w:val="00BF2CB3"/>
    <w:rsid w:val="00BF2D2D"/>
    <w:rsid w:val="00BF2D5C"/>
    <w:rsid w:val="00BF300A"/>
    <w:rsid w:val="00BF3013"/>
    <w:rsid w:val="00BF3040"/>
    <w:rsid w:val="00BF336E"/>
    <w:rsid w:val="00BF3415"/>
    <w:rsid w:val="00BF350D"/>
    <w:rsid w:val="00BF3642"/>
    <w:rsid w:val="00BF36D7"/>
    <w:rsid w:val="00BF3799"/>
    <w:rsid w:val="00BF388C"/>
    <w:rsid w:val="00BF3932"/>
    <w:rsid w:val="00BF3AE0"/>
    <w:rsid w:val="00BF3B83"/>
    <w:rsid w:val="00BF3C14"/>
    <w:rsid w:val="00BF3ECD"/>
    <w:rsid w:val="00BF414F"/>
    <w:rsid w:val="00BF416C"/>
    <w:rsid w:val="00BF4192"/>
    <w:rsid w:val="00BF419E"/>
    <w:rsid w:val="00BF4202"/>
    <w:rsid w:val="00BF42C8"/>
    <w:rsid w:val="00BF431B"/>
    <w:rsid w:val="00BF46FE"/>
    <w:rsid w:val="00BF47BF"/>
    <w:rsid w:val="00BF47C8"/>
    <w:rsid w:val="00BF47EF"/>
    <w:rsid w:val="00BF4A32"/>
    <w:rsid w:val="00BF4ACA"/>
    <w:rsid w:val="00BF4B6E"/>
    <w:rsid w:val="00BF4B77"/>
    <w:rsid w:val="00BF4C65"/>
    <w:rsid w:val="00BF513F"/>
    <w:rsid w:val="00BF52E1"/>
    <w:rsid w:val="00BF551F"/>
    <w:rsid w:val="00BF58F2"/>
    <w:rsid w:val="00BF5ADF"/>
    <w:rsid w:val="00BF5D11"/>
    <w:rsid w:val="00BF5D52"/>
    <w:rsid w:val="00BF5E14"/>
    <w:rsid w:val="00BF5ED9"/>
    <w:rsid w:val="00BF617F"/>
    <w:rsid w:val="00BF633A"/>
    <w:rsid w:val="00BF6652"/>
    <w:rsid w:val="00BF6737"/>
    <w:rsid w:val="00BF68E6"/>
    <w:rsid w:val="00BF69DA"/>
    <w:rsid w:val="00BF6BC4"/>
    <w:rsid w:val="00BF6EA4"/>
    <w:rsid w:val="00BF6F58"/>
    <w:rsid w:val="00BF7037"/>
    <w:rsid w:val="00BF71F6"/>
    <w:rsid w:val="00BF7295"/>
    <w:rsid w:val="00BF72D6"/>
    <w:rsid w:val="00BF73AB"/>
    <w:rsid w:val="00BF7430"/>
    <w:rsid w:val="00BF746E"/>
    <w:rsid w:val="00BF76EA"/>
    <w:rsid w:val="00BF7704"/>
    <w:rsid w:val="00BF771B"/>
    <w:rsid w:val="00BF773D"/>
    <w:rsid w:val="00BF7743"/>
    <w:rsid w:val="00BF7753"/>
    <w:rsid w:val="00BF77AE"/>
    <w:rsid w:val="00BF7A62"/>
    <w:rsid w:val="00BF7B65"/>
    <w:rsid w:val="00BF7C1E"/>
    <w:rsid w:val="00BF7C4E"/>
    <w:rsid w:val="00BF7E3F"/>
    <w:rsid w:val="00BF7F27"/>
    <w:rsid w:val="00C00269"/>
    <w:rsid w:val="00C00279"/>
    <w:rsid w:val="00C00326"/>
    <w:rsid w:val="00C0042D"/>
    <w:rsid w:val="00C0083D"/>
    <w:rsid w:val="00C0099B"/>
    <w:rsid w:val="00C00A97"/>
    <w:rsid w:val="00C00B90"/>
    <w:rsid w:val="00C00C1F"/>
    <w:rsid w:val="00C00C2E"/>
    <w:rsid w:val="00C00F3A"/>
    <w:rsid w:val="00C01064"/>
    <w:rsid w:val="00C010A2"/>
    <w:rsid w:val="00C0117A"/>
    <w:rsid w:val="00C011FD"/>
    <w:rsid w:val="00C01430"/>
    <w:rsid w:val="00C014CB"/>
    <w:rsid w:val="00C0156E"/>
    <w:rsid w:val="00C017D6"/>
    <w:rsid w:val="00C0192A"/>
    <w:rsid w:val="00C01987"/>
    <w:rsid w:val="00C019BB"/>
    <w:rsid w:val="00C01CAB"/>
    <w:rsid w:val="00C01CF5"/>
    <w:rsid w:val="00C01D71"/>
    <w:rsid w:val="00C01D9C"/>
    <w:rsid w:val="00C01E59"/>
    <w:rsid w:val="00C01F5B"/>
    <w:rsid w:val="00C01F82"/>
    <w:rsid w:val="00C01FC6"/>
    <w:rsid w:val="00C02057"/>
    <w:rsid w:val="00C0208A"/>
    <w:rsid w:val="00C022B0"/>
    <w:rsid w:val="00C027F1"/>
    <w:rsid w:val="00C02902"/>
    <w:rsid w:val="00C02945"/>
    <w:rsid w:val="00C029AA"/>
    <w:rsid w:val="00C02A2C"/>
    <w:rsid w:val="00C02AB0"/>
    <w:rsid w:val="00C02B88"/>
    <w:rsid w:val="00C02C7C"/>
    <w:rsid w:val="00C02CDF"/>
    <w:rsid w:val="00C02D01"/>
    <w:rsid w:val="00C02E2C"/>
    <w:rsid w:val="00C03312"/>
    <w:rsid w:val="00C03408"/>
    <w:rsid w:val="00C0349D"/>
    <w:rsid w:val="00C03519"/>
    <w:rsid w:val="00C03684"/>
    <w:rsid w:val="00C03814"/>
    <w:rsid w:val="00C0386E"/>
    <w:rsid w:val="00C0388A"/>
    <w:rsid w:val="00C03911"/>
    <w:rsid w:val="00C03A20"/>
    <w:rsid w:val="00C03A6A"/>
    <w:rsid w:val="00C03E82"/>
    <w:rsid w:val="00C03EF8"/>
    <w:rsid w:val="00C04060"/>
    <w:rsid w:val="00C04073"/>
    <w:rsid w:val="00C041CE"/>
    <w:rsid w:val="00C042C7"/>
    <w:rsid w:val="00C04443"/>
    <w:rsid w:val="00C044BF"/>
    <w:rsid w:val="00C04743"/>
    <w:rsid w:val="00C04777"/>
    <w:rsid w:val="00C04957"/>
    <w:rsid w:val="00C04997"/>
    <w:rsid w:val="00C04A06"/>
    <w:rsid w:val="00C04BA8"/>
    <w:rsid w:val="00C04C2B"/>
    <w:rsid w:val="00C04CEE"/>
    <w:rsid w:val="00C04EED"/>
    <w:rsid w:val="00C04F75"/>
    <w:rsid w:val="00C04FA6"/>
    <w:rsid w:val="00C052C1"/>
    <w:rsid w:val="00C05422"/>
    <w:rsid w:val="00C05476"/>
    <w:rsid w:val="00C05539"/>
    <w:rsid w:val="00C05A68"/>
    <w:rsid w:val="00C05C6F"/>
    <w:rsid w:val="00C05C8B"/>
    <w:rsid w:val="00C05DDE"/>
    <w:rsid w:val="00C0614F"/>
    <w:rsid w:val="00C063DA"/>
    <w:rsid w:val="00C064AC"/>
    <w:rsid w:val="00C06528"/>
    <w:rsid w:val="00C065C0"/>
    <w:rsid w:val="00C066F2"/>
    <w:rsid w:val="00C06713"/>
    <w:rsid w:val="00C069F6"/>
    <w:rsid w:val="00C06A50"/>
    <w:rsid w:val="00C06B16"/>
    <w:rsid w:val="00C06B34"/>
    <w:rsid w:val="00C06C28"/>
    <w:rsid w:val="00C06CC5"/>
    <w:rsid w:val="00C06D85"/>
    <w:rsid w:val="00C06DB3"/>
    <w:rsid w:val="00C07177"/>
    <w:rsid w:val="00C07188"/>
    <w:rsid w:val="00C07203"/>
    <w:rsid w:val="00C07537"/>
    <w:rsid w:val="00C07577"/>
    <w:rsid w:val="00C075E1"/>
    <w:rsid w:val="00C07692"/>
    <w:rsid w:val="00C0770C"/>
    <w:rsid w:val="00C0774E"/>
    <w:rsid w:val="00C0782B"/>
    <w:rsid w:val="00C078A6"/>
    <w:rsid w:val="00C07B06"/>
    <w:rsid w:val="00C07B4E"/>
    <w:rsid w:val="00C07BDF"/>
    <w:rsid w:val="00C07D66"/>
    <w:rsid w:val="00C07E63"/>
    <w:rsid w:val="00C07F51"/>
    <w:rsid w:val="00C1011A"/>
    <w:rsid w:val="00C101BF"/>
    <w:rsid w:val="00C101CD"/>
    <w:rsid w:val="00C1031F"/>
    <w:rsid w:val="00C10367"/>
    <w:rsid w:val="00C1037E"/>
    <w:rsid w:val="00C103CD"/>
    <w:rsid w:val="00C10459"/>
    <w:rsid w:val="00C105C4"/>
    <w:rsid w:val="00C1065C"/>
    <w:rsid w:val="00C108BB"/>
    <w:rsid w:val="00C109B5"/>
    <w:rsid w:val="00C10B0B"/>
    <w:rsid w:val="00C10BD4"/>
    <w:rsid w:val="00C10D00"/>
    <w:rsid w:val="00C10DB8"/>
    <w:rsid w:val="00C10E59"/>
    <w:rsid w:val="00C11045"/>
    <w:rsid w:val="00C110A2"/>
    <w:rsid w:val="00C110A3"/>
    <w:rsid w:val="00C1119F"/>
    <w:rsid w:val="00C111EF"/>
    <w:rsid w:val="00C11225"/>
    <w:rsid w:val="00C1138F"/>
    <w:rsid w:val="00C11442"/>
    <w:rsid w:val="00C1147E"/>
    <w:rsid w:val="00C114BE"/>
    <w:rsid w:val="00C11513"/>
    <w:rsid w:val="00C11592"/>
    <w:rsid w:val="00C1164C"/>
    <w:rsid w:val="00C116D0"/>
    <w:rsid w:val="00C11C7A"/>
    <w:rsid w:val="00C11D4C"/>
    <w:rsid w:val="00C11D75"/>
    <w:rsid w:val="00C11DCA"/>
    <w:rsid w:val="00C11E63"/>
    <w:rsid w:val="00C12197"/>
    <w:rsid w:val="00C121BE"/>
    <w:rsid w:val="00C122FF"/>
    <w:rsid w:val="00C1237E"/>
    <w:rsid w:val="00C1249C"/>
    <w:rsid w:val="00C12726"/>
    <w:rsid w:val="00C128CC"/>
    <w:rsid w:val="00C12CFE"/>
    <w:rsid w:val="00C12EDC"/>
    <w:rsid w:val="00C12F2C"/>
    <w:rsid w:val="00C12F58"/>
    <w:rsid w:val="00C13140"/>
    <w:rsid w:val="00C131AE"/>
    <w:rsid w:val="00C131C9"/>
    <w:rsid w:val="00C13206"/>
    <w:rsid w:val="00C1330F"/>
    <w:rsid w:val="00C1342E"/>
    <w:rsid w:val="00C1371F"/>
    <w:rsid w:val="00C13A0E"/>
    <w:rsid w:val="00C13B40"/>
    <w:rsid w:val="00C13BA2"/>
    <w:rsid w:val="00C13C4C"/>
    <w:rsid w:val="00C13DBF"/>
    <w:rsid w:val="00C13EA1"/>
    <w:rsid w:val="00C13EB4"/>
    <w:rsid w:val="00C13EB6"/>
    <w:rsid w:val="00C13FAE"/>
    <w:rsid w:val="00C14237"/>
    <w:rsid w:val="00C142AE"/>
    <w:rsid w:val="00C142D6"/>
    <w:rsid w:val="00C142FD"/>
    <w:rsid w:val="00C14355"/>
    <w:rsid w:val="00C1446A"/>
    <w:rsid w:val="00C145C2"/>
    <w:rsid w:val="00C14638"/>
    <w:rsid w:val="00C14791"/>
    <w:rsid w:val="00C14A1A"/>
    <w:rsid w:val="00C14E08"/>
    <w:rsid w:val="00C14F61"/>
    <w:rsid w:val="00C14FE8"/>
    <w:rsid w:val="00C15192"/>
    <w:rsid w:val="00C152F4"/>
    <w:rsid w:val="00C154D8"/>
    <w:rsid w:val="00C155BA"/>
    <w:rsid w:val="00C15AD9"/>
    <w:rsid w:val="00C15B73"/>
    <w:rsid w:val="00C15BC5"/>
    <w:rsid w:val="00C15CA3"/>
    <w:rsid w:val="00C15DD6"/>
    <w:rsid w:val="00C15E18"/>
    <w:rsid w:val="00C15E58"/>
    <w:rsid w:val="00C160A2"/>
    <w:rsid w:val="00C16210"/>
    <w:rsid w:val="00C1624E"/>
    <w:rsid w:val="00C165B3"/>
    <w:rsid w:val="00C165FE"/>
    <w:rsid w:val="00C1664A"/>
    <w:rsid w:val="00C1666B"/>
    <w:rsid w:val="00C166C9"/>
    <w:rsid w:val="00C16791"/>
    <w:rsid w:val="00C16799"/>
    <w:rsid w:val="00C16811"/>
    <w:rsid w:val="00C16926"/>
    <w:rsid w:val="00C16C4B"/>
    <w:rsid w:val="00C16D6E"/>
    <w:rsid w:val="00C16E56"/>
    <w:rsid w:val="00C16EC0"/>
    <w:rsid w:val="00C16ED2"/>
    <w:rsid w:val="00C16F7C"/>
    <w:rsid w:val="00C16FB2"/>
    <w:rsid w:val="00C17184"/>
    <w:rsid w:val="00C171FC"/>
    <w:rsid w:val="00C17282"/>
    <w:rsid w:val="00C1735A"/>
    <w:rsid w:val="00C17423"/>
    <w:rsid w:val="00C17490"/>
    <w:rsid w:val="00C175F9"/>
    <w:rsid w:val="00C17621"/>
    <w:rsid w:val="00C177D5"/>
    <w:rsid w:val="00C17A54"/>
    <w:rsid w:val="00C17CF8"/>
    <w:rsid w:val="00C17D25"/>
    <w:rsid w:val="00C17DDB"/>
    <w:rsid w:val="00C17F2A"/>
    <w:rsid w:val="00C20059"/>
    <w:rsid w:val="00C201BE"/>
    <w:rsid w:val="00C20363"/>
    <w:rsid w:val="00C206B7"/>
    <w:rsid w:val="00C20834"/>
    <w:rsid w:val="00C2097A"/>
    <w:rsid w:val="00C20CC8"/>
    <w:rsid w:val="00C20DA6"/>
    <w:rsid w:val="00C20DC6"/>
    <w:rsid w:val="00C20DF0"/>
    <w:rsid w:val="00C20F31"/>
    <w:rsid w:val="00C20F53"/>
    <w:rsid w:val="00C2127F"/>
    <w:rsid w:val="00C213E6"/>
    <w:rsid w:val="00C216F9"/>
    <w:rsid w:val="00C21757"/>
    <w:rsid w:val="00C2176B"/>
    <w:rsid w:val="00C21B54"/>
    <w:rsid w:val="00C21B64"/>
    <w:rsid w:val="00C21C26"/>
    <w:rsid w:val="00C21D21"/>
    <w:rsid w:val="00C21DF8"/>
    <w:rsid w:val="00C21E39"/>
    <w:rsid w:val="00C21F5B"/>
    <w:rsid w:val="00C220B8"/>
    <w:rsid w:val="00C2223E"/>
    <w:rsid w:val="00C2238F"/>
    <w:rsid w:val="00C2240A"/>
    <w:rsid w:val="00C22562"/>
    <w:rsid w:val="00C22677"/>
    <w:rsid w:val="00C22756"/>
    <w:rsid w:val="00C22957"/>
    <w:rsid w:val="00C229FB"/>
    <w:rsid w:val="00C22DFC"/>
    <w:rsid w:val="00C22F10"/>
    <w:rsid w:val="00C22F95"/>
    <w:rsid w:val="00C231D2"/>
    <w:rsid w:val="00C23204"/>
    <w:rsid w:val="00C23245"/>
    <w:rsid w:val="00C23952"/>
    <w:rsid w:val="00C239C8"/>
    <w:rsid w:val="00C23A28"/>
    <w:rsid w:val="00C23A62"/>
    <w:rsid w:val="00C23BFB"/>
    <w:rsid w:val="00C240BE"/>
    <w:rsid w:val="00C24158"/>
    <w:rsid w:val="00C24432"/>
    <w:rsid w:val="00C24635"/>
    <w:rsid w:val="00C2476A"/>
    <w:rsid w:val="00C2496D"/>
    <w:rsid w:val="00C24A00"/>
    <w:rsid w:val="00C24A7F"/>
    <w:rsid w:val="00C24B8B"/>
    <w:rsid w:val="00C24B9D"/>
    <w:rsid w:val="00C24BA9"/>
    <w:rsid w:val="00C24D3E"/>
    <w:rsid w:val="00C24F0D"/>
    <w:rsid w:val="00C24F43"/>
    <w:rsid w:val="00C24F50"/>
    <w:rsid w:val="00C250A9"/>
    <w:rsid w:val="00C25296"/>
    <w:rsid w:val="00C2530C"/>
    <w:rsid w:val="00C25398"/>
    <w:rsid w:val="00C25463"/>
    <w:rsid w:val="00C25540"/>
    <w:rsid w:val="00C255E2"/>
    <w:rsid w:val="00C2567B"/>
    <w:rsid w:val="00C257BC"/>
    <w:rsid w:val="00C258FE"/>
    <w:rsid w:val="00C2590C"/>
    <w:rsid w:val="00C25A54"/>
    <w:rsid w:val="00C25A63"/>
    <w:rsid w:val="00C25AC4"/>
    <w:rsid w:val="00C25B0F"/>
    <w:rsid w:val="00C25B58"/>
    <w:rsid w:val="00C25D5C"/>
    <w:rsid w:val="00C25D71"/>
    <w:rsid w:val="00C25FAC"/>
    <w:rsid w:val="00C25FB2"/>
    <w:rsid w:val="00C26234"/>
    <w:rsid w:val="00C265F6"/>
    <w:rsid w:val="00C267FE"/>
    <w:rsid w:val="00C269FF"/>
    <w:rsid w:val="00C26A68"/>
    <w:rsid w:val="00C26D24"/>
    <w:rsid w:val="00C26D80"/>
    <w:rsid w:val="00C26D9D"/>
    <w:rsid w:val="00C27063"/>
    <w:rsid w:val="00C27175"/>
    <w:rsid w:val="00C2722D"/>
    <w:rsid w:val="00C27287"/>
    <w:rsid w:val="00C272BE"/>
    <w:rsid w:val="00C273D5"/>
    <w:rsid w:val="00C27461"/>
    <w:rsid w:val="00C274C1"/>
    <w:rsid w:val="00C274D3"/>
    <w:rsid w:val="00C2771E"/>
    <w:rsid w:val="00C2778D"/>
    <w:rsid w:val="00C27846"/>
    <w:rsid w:val="00C27AFC"/>
    <w:rsid w:val="00C27B1E"/>
    <w:rsid w:val="00C27B3C"/>
    <w:rsid w:val="00C27B9E"/>
    <w:rsid w:val="00C27D54"/>
    <w:rsid w:val="00C27E8E"/>
    <w:rsid w:val="00C27EFF"/>
    <w:rsid w:val="00C27F35"/>
    <w:rsid w:val="00C300F5"/>
    <w:rsid w:val="00C3028D"/>
    <w:rsid w:val="00C3038A"/>
    <w:rsid w:val="00C303D3"/>
    <w:rsid w:val="00C3070F"/>
    <w:rsid w:val="00C30776"/>
    <w:rsid w:val="00C30781"/>
    <w:rsid w:val="00C307B6"/>
    <w:rsid w:val="00C30BFD"/>
    <w:rsid w:val="00C30E67"/>
    <w:rsid w:val="00C30F26"/>
    <w:rsid w:val="00C312A6"/>
    <w:rsid w:val="00C313E5"/>
    <w:rsid w:val="00C31422"/>
    <w:rsid w:val="00C31839"/>
    <w:rsid w:val="00C3188B"/>
    <w:rsid w:val="00C3188F"/>
    <w:rsid w:val="00C31A19"/>
    <w:rsid w:val="00C31B3B"/>
    <w:rsid w:val="00C31B9E"/>
    <w:rsid w:val="00C31C6A"/>
    <w:rsid w:val="00C31D02"/>
    <w:rsid w:val="00C31D0A"/>
    <w:rsid w:val="00C31E45"/>
    <w:rsid w:val="00C31E95"/>
    <w:rsid w:val="00C31EEB"/>
    <w:rsid w:val="00C31F62"/>
    <w:rsid w:val="00C31F69"/>
    <w:rsid w:val="00C32346"/>
    <w:rsid w:val="00C3236E"/>
    <w:rsid w:val="00C323AF"/>
    <w:rsid w:val="00C323BE"/>
    <w:rsid w:val="00C3240E"/>
    <w:rsid w:val="00C324F5"/>
    <w:rsid w:val="00C325DF"/>
    <w:rsid w:val="00C329D6"/>
    <w:rsid w:val="00C32AB7"/>
    <w:rsid w:val="00C32B18"/>
    <w:rsid w:val="00C32B40"/>
    <w:rsid w:val="00C32CAA"/>
    <w:rsid w:val="00C32E04"/>
    <w:rsid w:val="00C32FCE"/>
    <w:rsid w:val="00C332BA"/>
    <w:rsid w:val="00C33320"/>
    <w:rsid w:val="00C334BC"/>
    <w:rsid w:val="00C33668"/>
    <w:rsid w:val="00C3367E"/>
    <w:rsid w:val="00C3388E"/>
    <w:rsid w:val="00C339B9"/>
    <w:rsid w:val="00C339E5"/>
    <w:rsid w:val="00C33B1E"/>
    <w:rsid w:val="00C33C63"/>
    <w:rsid w:val="00C33D11"/>
    <w:rsid w:val="00C33DEC"/>
    <w:rsid w:val="00C33E56"/>
    <w:rsid w:val="00C33EF1"/>
    <w:rsid w:val="00C33FDE"/>
    <w:rsid w:val="00C34280"/>
    <w:rsid w:val="00C34295"/>
    <w:rsid w:val="00C3429C"/>
    <w:rsid w:val="00C34322"/>
    <w:rsid w:val="00C34470"/>
    <w:rsid w:val="00C3459B"/>
    <w:rsid w:val="00C345DC"/>
    <w:rsid w:val="00C347D7"/>
    <w:rsid w:val="00C34AE0"/>
    <w:rsid w:val="00C34B55"/>
    <w:rsid w:val="00C34CB4"/>
    <w:rsid w:val="00C34D0B"/>
    <w:rsid w:val="00C34D26"/>
    <w:rsid w:val="00C34DAF"/>
    <w:rsid w:val="00C34EF3"/>
    <w:rsid w:val="00C3507A"/>
    <w:rsid w:val="00C350AC"/>
    <w:rsid w:val="00C352A6"/>
    <w:rsid w:val="00C3543C"/>
    <w:rsid w:val="00C35465"/>
    <w:rsid w:val="00C354EF"/>
    <w:rsid w:val="00C3562E"/>
    <w:rsid w:val="00C356CC"/>
    <w:rsid w:val="00C3580D"/>
    <w:rsid w:val="00C35A20"/>
    <w:rsid w:val="00C35B8E"/>
    <w:rsid w:val="00C35BE4"/>
    <w:rsid w:val="00C35CE2"/>
    <w:rsid w:val="00C35E97"/>
    <w:rsid w:val="00C3600D"/>
    <w:rsid w:val="00C3616B"/>
    <w:rsid w:val="00C36229"/>
    <w:rsid w:val="00C3625C"/>
    <w:rsid w:val="00C3642B"/>
    <w:rsid w:val="00C364AF"/>
    <w:rsid w:val="00C36590"/>
    <w:rsid w:val="00C36675"/>
    <w:rsid w:val="00C366C3"/>
    <w:rsid w:val="00C367C6"/>
    <w:rsid w:val="00C367FF"/>
    <w:rsid w:val="00C36896"/>
    <w:rsid w:val="00C369E2"/>
    <w:rsid w:val="00C36AC9"/>
    <w:rsid w:val="00C36C9E"/>
    <w:rsid w:val="00C36D18"/>
    <w:rsid w:val="00C36EE5"/>
    <w:rsid w:val="00C37047"/>
    <w:rsid w:val="00C37184"/>
    <w:rsid w:val="00C37303"/>
    <w:rsid w:val="00C3732C"/>
    <w:rsid w:val="00C37674"/>
    <w:rsid w:val="00C37817"/>
    <w:rsid w:val="00C3787E"/>
    <w:rsid w:val="00C37935"/>
    <w:rsid w:val="00C37A5A"/>
    <w:rsid w:val="00C37A5D"/>
    <w:rsid w:val="00C37B0A"/>
    <w:rsid w:val="00C37B47"/>
    <w:rsid w:val="00C37B71"/>
    <w:rsid w:val="00C37E88"/>
    <w:rsid w:val="00C37F68"/>
    <w:rsid w:val="00C401D4"/>
    <w:rsid w:val="00C40289"/>
    <w:rsid w:val="00C402D2"/>
    <w:rsid w:val="00C4042A"/>
    <w:rsid w:val="00C4044B"/>
    <w:rsid w:val="00C40532"/>
    <w:rsid w:val="00C40646"/>
    <w:rsid w:val="00C4081D"/>
    <w:rsid w:val="00C408BE"/>
    <w:rsid w:val="00C4091E"/>
    <w:rsid w:val="00C409D3"/>
    <w:rsid w:val="00C409E6"/>
    <w:rsid w:val="00C40A04"/>
    <w:rsid w:val="00C40C75"/>
    <w:rsid w:val="00C40C7A"/>
    <w:rsid w:val="00C40C7D"/>
    <w:rsid w:val="00C40D5F"/>
    <w:rsid w:val="00C410CF"/>
    <w:rsid w:val="00C4126B"/>
    <w:rsid w:val="00C412B9"/>
    <w:rsid w:val="00C414F5"/>
    <w:rsid w:val="00C4161F"/>
    <w:rsid w:val="00C416E9"/>
    <w:rsid w:val="00C41761"/>
    <w:rsid w:val="00C41A95"/>
    <w:rsid w:val="00C41B54"/>
    <w:rsid w:val="00C41CEE"/>
    <w:rsid w:val="00C41CFE"/>
    <w:rsid w:val="00C41F4E"/>
    <w:rsid w:val="00C420E2"/>
    <w:rsid w:val="00C4211B"/>
    <w:rsid w:val="00C42127"/>
    <w:rsid w:val="00C42203"/>
    <w:rsid w:val="00C42492"/>
    <w:rsid w:val="00C424A3"/>
    <w:rsid w:val="00C42543"/>
    <w:rsid w:val="00C42680"/>
    <w:rsid w:val="00C42724"/>
    <w:rsid w:val="00C42832"/>
    <w:rsid w:val="00C4283F"/>
    <w:rsid w:val="00C42940"/>
    <w:rsid w:val="00C42965"/>
    <w:rsid w:val="00C429C8"/>
    <w:rsid w:val="00C42B68"/>
    <w:rsid w:val="00C42D76"/>
    <w:rsid w:val="00C431A9"/>
    <w:rsid w:val="00C432D1"/>
    <w:rsid w:val="00C43341"/>
    <w:rsid w:val="00C433F0"/>
    <w:rsid w:val="00C43442"/>
    <w:rsid w:val="00C4347F"/>
    <w:rsid w:val="00C4349D"/>
    <w:rsid w:val="00C436C3"/>
    <w:rsid w:val="00C439DE"/>
    <w:rsid w:val="00C43AB4"/>
    <w:rsid w:val="00C43CB2"/>
    <w:rsid w:val="00C43E97"/>
    <w:rsid w:val="00C43E9D"/>
    <w:rsid w:val="00C43FCC"/>
    <w:rsid w:val="00C44003"/>
    <w:rsid w:val="00C4405F"/>
    <w:rsid w:val="00C440CF"/>
    <w:rsid w:val="00C44473"/>
    <w:rsid w:val="00C444C7"/>
    <w:rsid w:val="00C44612"/>
    <w:rsid w:val="00C44771"/>
    <w:rsid w:val="00C44940"/>
    <w:rsid w:val="00C44996"/>
    <w:rsid w:val="00C449BB"/>
    <w:rsid w:val="00C44B4F"/>
    <w:rsid w:val="00C44BB1"/>
    <w:rsid w:val="00C44BE4"/>
    <w:rsid w:val="00C44C01"/>
    <w:rsid w:val="00C44CAE"/>
    <w:rsid w:val="00C451EC"/>
    <w:rsid w:val="00C45210"/>
    <w:rsid w:val="00C45213"/>
    <w:rsid w:val="00C45215"/>
    <w:rsid w:val="00C45250"/>
    <w:rsid w:val="00C4532A"/>
    <w:rsid w:val="00C45383"/>
    <w:rsid w:val="00C453F5"/>
    <w:rsid w:val="00C455FC"/>
    <w:rsid w:val="00C4589C"/>
    <w:rsid w:val="00C4592B"/>
    <w:rsid w:val="00C45A8D"/>
    <w:rsid w:val="00C45D84"/>
    <w:rsid w:val="00C45DBE"/>
    <w:rsid w:val="00C460B0"/>
    <w:rsid w:val="00C46333"/>
    <w:rsid w:val="00C463A7"/>
    <w:rsid w:val="00C463D8"/>
    <w:rsid w:val="00C464C3"/>
    <w:rsid w:val="00C4661E"/>
    <w:rsid w:val="00C4662B"/>
    <w:rsid w:val="00C466D5"/>
    <w:rsid w:val="00C469F1"/>
    <w:rsid w:val="00C46A22"/>
    <w:rsid w:val="00C46ECF"/>
    <w:rsid w:val="00C4701B"/>
    <w:rsid w:val="00C4704F"/>
    <w:rsid w:val="00C470F6"/>
    <w:rsid w:val="00C47167"/>
    <w:rsid w:val="00C473EF"/>
    <w:rsid w:val="00C4751F"/>
    <w:rsid w:val="00C47780"/>
    <w:rsid w:val="00C477E0"/>
    <w:rsid w:val="00C4789A"/>
    <w:rsid w:val="00C47A05"/>
    <w:rsid w:val="00C47F8B"/>
    <w:rsid w:val="00C503D7"/>
    <w:rsid w:val="00C5040D"/>
    <w:rsid w:val="00C5041A"/>
    <w:rsid w:val="00C505CA"/>
    <w:rsid w:val="00C50622"/>
    <w:rsid w:val="00C50804"/>
    <w:rsid w:val="00C50912"/>
    <w:rsid w:val="00C50A63"/>
    <w:rsid w:val="00C50D84"/>
    <w:rsid w:val="00C51227"/>
    <w:rsid w:val="00C514C8"/>
    <w:rsid w:val="00C514DE"/>
    <w:rsid w:val="00C518B1"/>
    <w:rsid w:val="00C51901"/>
    <w:rsid w:val="00C51A55"/>
    <w:rsid w:val="00C51ABB"/>
    <w:rsid w:val="00C51D6B"/>
    <w:rsid w:val="00C51D97"/>
    <w:rsid w:val="00C51EEC"/>
    <w:rsid w:val="00C51F69"/>
    <w:rsid w:val="00C51FF0"/>
    <w:rsid w:val="00C52086"/>
    <w:rsid w:val="00C520F3"/>
    <w:rsid w:val="00C522A8"/>
    <w:rsid w:val="00C522C0"/>
    <w:rsid w:val="00C52598"/>
    <w:rsid w:val="00C525CE"/>
    <w:rsid w:val="00C525D4"/>
    <w:rsid w:val="00C52603"/>
    <w:rsid w:val="00C52651"/>
    <w:rsid w:val="00C5271B"/>
    <w:rsid w:val="00C52776"/>
    <w:rsid w:val="00C527D8"/>
    <w:rsid w:val="00C528AC"/>
    <w:rsid w:val="00C52935"/>
    <w:rsid w:val="00C5295B"/>
    <w:rsid w:val="00C52A1A"/>
    <w:rsid w:val="00C52B67"/>
    <w:rsid w:val="00C52BF6"/>
    <w:rsid w:val="00C52BFC"/>
    <w:rsid w:val="00C52CD6"/>
    <w:rsid w:val="00C52DDF"/>
    <w:rsid w:val="00C53009"/>
    <w:rsid w:val="00C53386"/>
    <w:rsid w:val="00C5341C"/>
    <w:rsid w:val="00C53447"/>
    <w:rsid w:val="00C5349D"/>
    <w:rsid w:val="00C534A8"/>
    <w:rsid w:val="00C53594"/>
    <w:rsid w:val="00C53601"/>
    <w:rsid w:val="00C5366A"/>
    <w:rsid w:val="00C53823"/>
    <w:rsid w:val="00C53903"/>
    <w:rsid w:val="00C53A49"/>
    <w:rsid w:val="00C53A63"/>
    <w:rsid w:val="00C53B65"/>
    <w:rsid w:val="00C53D82"/>
    <w:rsid w:val="00C53EDD"/>
    <w:rsid w:val="00C53FA9"/>
    <w:rsid w:val="00C540BF"/>
    <w:rsid w:val="00C54182"/>
    <w:rsid w:val="00C541BC"/>
    <w:rsid w:val="00C54367"/>
    <w:rsid w:val="00C545AC"/>
    <w:rsid w:val="00C545CD"/>
    <w:rsid w:val="00C54745"/>
    <w:rsid w:val="00C54828"/>
    <w:rsid w:val="00C548D8"/>
    <w:rsid w:val="00C548E8"/>
    <w:rsid w:val="00C54912"/>
    <w:rsid w:val="00C54953"/>
    <w:rsid w:val="00C5495A"/>
    <w:rsid w:val="00C54B23"/>
    <w:rsid w:val="00C54CA7"/>
    <w:rsid w:val="00C54DBB"/>
    <w:rsid w:val="00C54E55"/>
    <w:rsid w:val="00C54E7C"/>
    <w:rsid w:val="00C54FD4"/>
    <w:rsid w:val="00C55090"/>
    <w:rsid w:val="00C55116"/>
    <w:rsid w:val="00C5526A"/>
    <w:rsid w:val="00C554E8"/>
    <w:rsid w:val="00C55500"/>
    <w:rsid w:val="00C55610"/>
    <w:rsid w:val="00C5570F"/>
    <w:rsid w:val="00C557C3"/>
    <w:rsid w:val="00C558B2"/>
    <w:rsid w:val="00C55A5E"/>
    <w:rsid w:val="00C55CB6"/>
    <w:rsid w:val="00C55D28"/>
    <w:rsid w:val="00C55EB3"/>
    <w:rsid w:val="00C56351"/>
    <w:rsid w:val="00C563E9"/>
    <w:rsid w:val="00C56452"/>
    <w:rsid w:val="00C56557"/>
    <w:rsid w:val="00C56587"/>
    <w:rsid w:val="00C565C2"/>
    <w:rsid w:val="00C565FD"/>
    <w:rsid w:val="00C56741"/>
    <w:rsid w:val="00C568AC"/>
    <w:rsid w:val="00C56A8F"/>
    <w:rsid w:val="00C56B4B"/>
    <w:rsid w:val="00C56C0A"/>
    <w:rsid w:val="00C56E36"/>
    <w:rsid w:val="00C56EC5"/>
    <w:rsid w:val="00C56FD2"/>
    <w:rsid w:val="00C57215"/>
    <w:rsid w:val="00C572AA"/>
    <w:rsid w:val="00C57422"/>
    <w:rsid w:val="00C576F4"/>
    <w:rsid w:val="00C576F5"/>
    <w:rsid w:val="00C57720"/>
    <w:rsid w:val="00C57798"/>
    <w:rsid w:val="00C5789E"/>
    <w:rsid w:val="00C5791F"/>
    <w:rsid w:val="00C5794C"/>
    <w:rsid w:val="00C57955"/>
    <w:rsid w:val="00C57ABD"/>
    <w:rsid w:val="00C57C0C"/>
    <w:rsid w:val="00C57C82"/>
    <w:rsid w:val="00C60184"/>
    <w:rsid w:val="00C601B8"/>
    <w:rsid w:val="00C601BF"/>
    <w:rsid w:val="00C602CA"/>
    <w:rsid w:val="00C60313"/>
    <w:rsid w:val="00C604D0"/>
    <w:rsid w:val="00C604EE"/>
    <w:rsid w:val="00C605E9"/>
    <w:rsid w:val="00C60915"/>
    <w:rsid w:val="00C609BF"/>
    <w:rsid w:val="00C609F5"/>
    <w:rsid w:val="00C60CDE"/>
    <w:rsid w:val="00C60D7F"/>
    <w:rsid w:val="00C60DF5"/>
    <w:rsid w:val="00C60E3D"/>
    <w:rsid w:val="00C60E9C"/>
    <w:rsid w:val="00C61035"/>
    <w:rsid w:val="00C61086"/>
    <w:rsid w:val="00C61118"/>
    <w:rsid w:val="00C61132"/>
    <w:rsid w:val="00C611C3"/>
    <w:rsid w:val="00C61213"/>
    <w:rsid w:val="00C61466"/>
    <w:rsid w:val="00C61542"/>
    <w:rsid w:val="00C61853"/>
    <w:rsid w:val="00C61867"/>
    <w:rsid w:val="00C6195F"/>
    <w:rsid w:val="00C61AFB"/>
    <w:rsid w:val="00C61B09"/>
    <w:rsid w:val="00C61F45"/>
    <w:rsid w:val="00C61F89"/>
    <w:rsid w:val="00C61FCA"/>
    <w:rsid w:val="00C61FD1"/>
    <w:rsid w:val="00C61FFD"/>
    <w:rsid w:val="00C621C7"/>
    <w:rsid w:val="00C62299"/>
    <w:rsid w:val="00C62407"/>
    <w:rsid w:val="00C624F3"/>
    <w:rsid w:val="00C625F9"/>
    <w:rsid w:val="00C62748"/>
    <w:rsid w:val="00C627A5"/>
    <w:rsid w:val="00C6281C"/>
    <w:rsid w:val="00C62992"/>
    <w:rsid w:val="00C62BCE"/>
    <w:rsid w:val="00C62BED"/>
    <w:rsid w:val="00C62FE6"/>
    <w:rsid w:val="00C632A4"/>
    <w:rsid w:val="00C632A9"/>
    <w:rsid w:val="00C6358E"/>
    <w:rsid w:val="00C63664"/>
    <w:rsid w:val="00C63721"/>
    <w:rsid w:val="00C637A3"/>
    <w:rsid w:val="00C63A9E"/>
    <w:rsid w:val="00C63ACE"/>
    <w:rsid w:val="00C63BE8"/>
    <w:rsid w:val="00C63C27"/>
    <w:rsid w:val="00C63EAA"/>
    <w:rsid w:val="00C6423B"/>
    <w:rsid w:val="00C643E9"/>
    <w:rsid w:val="00C64425"/>
    <w:rsid w:val="00C645C7"/>
    <w:rsid w:val="00C645D7"/>
    <w:rsid w:val="00C6487F"/>
    <w:rsid w:val="00C64925"/>
    <w:rsid w:val="00C64936"/>
    <w:rsid w:val="00C64A96"/>
    <w:rsid w:val="00C64BCC"/>
    <w:rsid w:val="00C64C44"/>
    <w:rsid w:val="00C64C61"/>
    <w:rsid w:val="00C64F82"/>
    <w:rsid w:val="00C65001"/>
    <w:rsid w:val="00C65069"/>
    <w:rsid w:val="00C650DD"/>
    <w:rsid w:val="00C6523F"/>
    <w:rsid w:val="00C65298"/>
    <w:rsid w:val="00C652CE"/>
    <w:rsid w:val="00C657C0"/>
    <w:rsid w:val="00C65A13"/>
    <w:rsid w:val="00C65A72"/>
    <w:rsid w:val="00C65AB0"/>
    <w:rsid w:val="00C65AB7"/>
    <w:rsid w:val="00C65D6E"/>
    <w:rsid w:val="00C65D86"/>
    <w:rsid w:val="00C6604C"/>
    <w:rsid w:val="00C66064"/>
    <w:rsid w:val="00C66097"/>
    <w:rsid w:val="00C6609C"/>
    <w:rsid w:val="00C660F2"/>
    <w:rsid w:val="00C660F3"/>
    <w:rsid w:val="00C6618C"/>
    <w:rsid w:val="00C66235"/>
    <w:rsid w:val="00C6624C"/>
    <w:rsid w:val="00C662D4"/>
    <w:rsid w:val="00C66366"/>
    <w:rsid w:val="00C6642C"/>
    <w:rsid w:val="00C6653C"/>
    <w:rsid w:val="00C66585"/>
    <w:rsid w:val="00C66670"/>
    <w:rsid w:val="00C6668D"/>
    <w:rsid w:val="00C666BB"/>
    <w:rsid w:val="00C66789"/>
    <w:rsid w:val="00C6696F"/>
    <w:rsid w:val="00C66D8C"/>
    <w:rsid w:val="00C66D96"/>
    <w:rsid w:val="00C66FA9"/>
    <w:rsid w:val="00C66FD1"/>
    <w:rsid w:val="00C6721F"/>
    <w:rsid w:val="00C67249"/>
    <w:rsid w:val="00C6755B"/>
    <w:rsid w:val="00C675B8"/>
    <w:rsid w:val="00C6777F"/>
    <w:rsid w:val="00C6787F"/>
    <w:rsid w:val="00C6794F"/>
    <w:rsid w:val="00C67A5D"/>
    <w:rsid w:val="00C67A74"/>
    <w:rsid w:val="00C67B4A"/>
    <w:rsid w:val="00C67BC8"/>
    <w:rsid w:val="00C67D95"/>
    <w:rsid w:val="00C67E71"/>
    <w:rsid w:val="00C67E86"/>
    <w:rsid w:val="00C70028"/>
    <w:rsid w:val="00C7012C"/>
    <w:rsid w:val="00C70162"/>
    <w:rsid w:val="00C70196"/>
    <w:rsid w:val="00C701EA"/>
    <w:rsid w:val="00C7042D"/>
    <w:rsid w:val="00C7051F"/>
    <w:rsid w:val="00C70655"/>
    <w:rsid w:val="00C70975"/>
    <w:rsid w:val="00C70A34"/>
    <w:rsid w:val="00C70B84"/>
    <w:rsid w:val="00C70E0D"/>
    <w:rsid w:val="00C70E90"/>
    <w:rsid w:val="00C70F14"/>
    <w:rsid w:val="00C7110D"/>
    <w:rsid w:val="00C711EF"/>
    <w:rsid w:val="00C71458"/>
    <w:rsid w:val="00C7156C"/>
    <w:rsid w:val="00C71635"/>
    <w:rsid w:val="00C71639"/>
    <w:rsid w:val="00C71676"/>
    <w:rsid w:val="00C71801"/>
    <w:rsid w:val="00C71836"/>
    <w:rsid w:val="00C71977"/>
    <w:rsid w:val="00C719BC"/>
    <w:rsid w:val="00C71A04"/>
    <w:rsid w:val="00C71A18"/>
    <w:rsid w:val="00C71AEC"/>
    <w:rsid w:val="00C71BA3"/>
    <w:rsid w:val="00C71C97"/>
    <w:rsid w:val="00C71D1B"/>
    <w:rsid w:val="00C71D29"/>
    <w:rsid w:val="00C71F4E"/>
    <w:rsid w:val="00C7209D"/>
    <w:rsid w:val="00C72178"/>
    <w:rsid w:val="00C7220A"/>
    <w:rsid w:val="00C7223C"/>
    <w:rsid w:val="00C72282"/>
    <w:rsid w:val="00C72579"/>
    <w:rsid w:val="00C72720"/>
    <w:rsid w:val="00C7275E"/>
    <w:rsid w:val="00C727E9"/>
    <w:rsid w:val="00C728A3"/>
    <w:rsid w:val="00C72949"/>
    <w:rsid w:val="00C72964"/>
    <w:rsid w:val="00C7299B"/>
    <w:rsid w:val="00C72B3B"/>
    <w:rsid w:val="00C72B88"/>
    <w:rsid w:val="00C72C7E"/>
    <w:rsid w:val="00C72D34"/>
    <w:rsid w:val="00C72EBC"/>
    <w:rsid w:val="00C7302E"/>
    <w:rsid w:val="00C73094"/>
    <w:rsid w:val="00C7318B"/>
    <w:rsid w:val="00C73280"/>
    <w:rsid w:val="00C7334A"/>
    <w:rsid w:val="00C73433"/>
    <w:rsid w:val="00C73758"/>
    <w:rsid w:val="00C737BF"/>
    <w:rsid w:val="00C738A0"/>
    <w:rsid w:val="00C73A59"/>
    <w:rsid w:val="00C73C8E"/>
    <w:rsid w:val="00C73CF0"/>
    <w:rsid w:val="00C73E05"/>
    <w:rsid w:val="00C7407A"/>
    <w:rsid w:val="00C740B2"/>
    <w:rsid w:val="00C740D9"/>
    <w:rsid w:val="00C740E6"/>
    <w:rsid w:val="00C74208"/>
    <w:rsid w:val="00C742A3"/>
    <w:rsid w:val="00C7435C"/>
    <w:rsid w:val="00C74480"/>
    <w:rsid w:val="00C745E7"/>
    <w:rsid w:val="00C74790"/>
    <w:rsid w:val="00C7486B"/>
    <w:rsid w:val="00C749B4"/>
    <w:rsid w:val="00C749E1"/>
    <w:rsid w:val="00C74A2D"/>
    <w:rsid w:val="00C74BE1"/>
    <w:rsid w:val="00C74C7A"/>
    <w:rsid w:val="00C74E6C"/>
    <w:rsid w:val="00C74E99"/>
    <w:rsid w:val="00C74ED8"/>
    <w:rsid w:val="00C752E5"/>
    <w:rsid w:val="00C75301"/>
    <w:rsid w:val="00C754A0"/>
    <w:rsid w:val="00C755AF"/>
    <w:rsid w:val="00C758C5"/>
    <w:rsid w:val="00C75AB6"/>
    <w:rsid w:val="00C75AB9"/>
    <w:rsid w:val="00C75AFE"/>
    <w:rsid w:val="00C75D01"/>
    <w:rsid w:val="00C75F59"/>
    <w:rsid w:val="00C75F62"/>
    <w:rsid w:val="00C75FA1"/>
    <w:rsid w:val="00C761CA"/>
    <w:rsid w:val="00C7631D"/>
    <w:rsid w:val="00C763F1"/>
    <w:rsid w:val="00C76517"/>
    <w:rsid w:val="00C76576"/>
    <w:rsid w:val="00C76646"/>
    <w:rsid w:val="00C766EC"/>
    <w:rsid w:val="00C76701"/>
    <w:rsid w:val="00C7672C"/>
    <w:rsid w:val="00C76901"/>
    <w:rsid w:val="00C76908"/>
    <w:rsid w:val="00C76A51"/>
    <w:rsid w:val="00C76B10"/>
    <w:rsid w:val="00C76C8E"/>
    <w:rsid w:val="00C76CDA"/>
    <w:rsid w:val="00C76D35"/>
    <w:rsid w:val="00C76D9E"/>
    <w:rsid w:val="00C76F95"/>
    <w:rsid w:val="00C76F9B"/>
    <w:rsid w:val="00C76FCF"/>
    <w:rsid w:val="00C77025"/>
    <w:rsid w:val="00C775A6"/>
    <w:rsid w:val="00C7769F"/>
    <w:rsid w:val="00C776D2"/>
    <w:rsid w:val="00C7773D"/>
    <w:rsid w:val="00C778BC"/>
    <w:rsid w:val="00C77AEA"/>
    <w:rsid w:val="00C77B96"/>
    <w:rsid w:val="00C77BB2"/>
    <w:rsid w:val="00C77C72"/>
    <w:rsid w:val="00C77DEE"/>
    <w:rsid w:val="00C77E8F"/>
    <w:rsid w:val="00C800C2"/>
    <w:rsid w:val="00C801A9"/>
    <w:rsid w:val="00C8026C"/>
    <w:rsid w:val="00C803F2"/>
    <w:rsid w:val="00C80446"/>
    <w:rsid w:val="00C80504"/>
    <w:rsid w:val="00C80628"/>
    <w:rsid w:val="00C80649"/>
    <w:rsid w:val="00C80655"/>
    <w:rsid w:val="00C806EA"/>
    <w:rsid w:val="00C80C80"/>
    <w:rsid w:val="00C80E3B"/>
    <w:rsid w:val="00C80EB0"/>
    <w:rsid w:val="00C80F00"/>
    <w:rsid w:val="00C80F95"/>
    <w:rsid w:val="00C81194"/>
    <w:rsid w:val="00C811B7"/>
    <w:rsid w:val="00C811D4"/>
    <w:rsid w:val="00C8124D"/>
    <w:rsid w:val="00C81392"/>
    <w:rsid w:val="00C813D0"/>
    <w:rsid w:val="00C81414"/>
    <w:rsid w:val="00C814B5"/>
    <w:rsid w:val="00C81562"/>
    <w:rsid w:val="00C815BE"/>
    <w:rsid w:val="00C818E8"/>
    <w:rsid w:val="00C81A32"/>
    <w:rsid w:val="00C81C3B"/>
    <w:rsid w:val="00C81DD9"/>
    <w:rsid w:val="00C81E48"/>
    <w:rsid w:val="00C82087"/>
    <w:rsid w:val="00C821BE"/>
    <w:rsid w:val="00C822BC"/>
    <w:rsid w:val="00C82409"/>
    <w:rsid w:val="00C8241B"/>
    <w:rsid w:val="00C82470"/>
    <w:rsid w:val="00C824BA"/>
    <w:rsid w:val="00C82657"/>
    <w:rsid w:val="00C8269E"/>
    <w:rsid w:val="00C82824"/>
    <w:rsid w:val="00C828A6"/>
    <w:rsid w:val="00C828F8"/>
    <w:rsid w:val="00C82A0C"/>
    <w:rsid w:val="00C82B03"/>
    <w:rsid w:val="00C82C1F"/>
    <w:rsid w:val="00C82D7B"/>
    <w:rsid w:val="00C82E50"/>
    <w:rsid w:val="00C82E59"/>
    <w:rsid w:val="00C82E7D"/>
    <w:rsid w:val="00C82EFF"/>
    <w:rsid w:val="00C82FC5"/>
    <w:rsid w:val="00C830FF"/>
    <w:rsid w:val="00C833B9"/>
    <w:rsid w:val="00C83548"/>
    <w:rsid w:val="00C83574"/>
    <w:rsid w:val="00C83767"/>
    <w:rsid w:val="00C83836"/>
    <w:rsid w:val="00C8386F"/>
    <w:rsid w:val="00C83973"/>
    <w:rsid w:val="00C83AD5"/>
    <w:rsid w:val="00C83DE6"/>
    <w:rsid w:val="00C83F55"/>
    <w:rsid w:val="00C841EB"/>
    <w:rsid w:val="00C8435E"/>
    <w:rsid w:val="00C84521"/>
    <w:rsid w:val="00C846F9"/>
    <w:rsid w:val="00C847D6"/>
    <w:rsid w:val="00C84DE0"/>
    <w:rsid w:val="00C84DE4"/>
    <w:rsid w:val="00C84F2F"/>
    <w:rsid w:val="00C84FFD"/>
    <w:rsid w:val="00C85092"/>
    <w:rsid w:val="00C85340"/>
    <w:rsid w:val="00C85341"/>
    <w:rsid w:val="00C855F7"/>
    <w:rsid w:val="00C85739"/>
    <w:rsid w:val="00C85749"/>
    <w:rsid w:val="00C85807"/>
    <w:rsid w:val="00C858DE"/>
    <w:rsid w:val="00C85B95"/>
    <w:rsid w:val="00C85C25"/>
    <w:rsid w:val="00C85E74"/>
    <w:rsid w:val="00C85EF7"/>
    <w:rsid w:val="00C85FFF"/>
    <w:rsid w:val="00C86048"/>
    <w:rsid w:val="00C864D7"/>
    <w:rsid w:val="00C86506"/>
    <w:rsid w:val="00C865CD"/>
    <w:rsid w:val="00C86727"/>
    <w:rsid w:val="00C8681F"/>
    <w:rsid w:val="00C86A9C"/>
    <w:rsid w:val="00C86B38"/>
    <w:rsid w:val="00C86B74"/>
    <w:rsid w:val="00C86B9E"/>
    <w:rsid w:val="00C86C16"/>
    <w:rsid w:val="00C86C2A"/>
    <w:rsid w:val="00C86C6E"/>
    <w:rsid w:val="00C86D3B"/>
    <w:rsid w:val="00C86E6C"/>
    <w:rsid w:val="00C86F1F"/>
    <w:rsid w:val="00C86F9F"/>
    <w:rsid w:val="00C86FF0"/>
    <w:rsid w:val="00C87041"/>
    <w:rsid w:val="00C8715F"/>
    <w:rsid w:val="00C8737F"/>
    <w:rsid w:val="00C875B0"/>
    <w:rsid w:val="00C876B9"/>
    <w:rsid w:val="00C87885"/>
    <w:rsid w:val="00C878DA"/>
    <w:rsid w:val="00C87F70"/>
    <w:rsid w:val="00C90104"/>
    <w:rsid w:val="00C90105"/>
    <w:rsid w:val="00C901CA"/>
    <w:rsid w:val="00C90362"/>
    <w:rsid w:val="00C903A5"/>
    <w:rsid w:val="00C9056F"/>
    <w:rsid w:val="00C90585"/>
    <w:rsid w:val="00C905E1"/>
    <w:rsid w:val="00C9060E"/>
    <w:rsid w:val="00C90892"/>
    <w:rsid w:val="00C908D2"/>
    <w:rsid w:val="00C909D6"/>
    <w:rsid w:val="00C90AB3"/>
    <w:rsid w:val="00C90BD2"/>
    <w:rsid w:val="00C90C7A"/>
    <w:rsid w:val="00C90C7E"/>
    <w:rsid w:val="00C90E54"/>
    <w:rsid w:val="00C9126A"/>
    <w:rsid w:val="00C9133D"/>
    <w:rsid w:val="00C91393"/>
    <w:rsid w:val="00C914FC"/>
    <w:rsid w:val="00C91694"/>
    <w:rsid w:val="00C9170B"/>
    <w:rsid w:val="00C917B3"/>
    <w:rsid w:val="00C9192A"/>
    <w:rsid w:val="00C91B9B"/>
    <w:rsid w:val="00C91C85"/>
    <w:rsid w:val="00C91CA2"/>
    <w:rsid w:val="00C91DBC"/>
    <w:rsid w:val="00C91F4A"/>
    <w:rsid w:val="00C91FEC"/>
    <w:rsid w:val="00C92076"/>
    <w:rsid w:val="00C9207B"/>
    <w:rsid w:val="00C9215D"/>
    <w:rsid w:val="00C92186"/>
    <w:rsid w:val="00C923D0"/>
    <w:rsid w:val="00C92693"/>
    <w:rsid w:val="00C92853"/>
    <w:rsid w:val="00C928AA"/>
    <w:rsid w:val="00C92983"/>
    <w:rsid w:val="00C92A97"/>
    <w:rsid w:val="00C92AB1"/>
    <w:rsid w:val="00C92EB1"/>
    <w:rsid w:val="00C92FCE"/>
    <w:rsid w:val="00C93106"/>
    <w:rsid w:val="00C9317F"/>
    <w:rsid w:val="00C9333B"/>
    <w:rsid w:val="00C93398"/>
    <w:rsid w:val="00C936E5"/>
    <w:rsid w:val="00C9376E"/>
    <w:rsid w:val="00C938C3"/>
    <w:rsid w:val="00C938F0"/>
    <w:rsid w:val="00C9395F"/>
    <w:rsid w:val="00C93981"/>
    <w:rsid w:val="00C93A08"/>
    <w:rsid w:val="00C93A47"/>
    <w:rsid w:val="00C93AF1"/>
    <w:rsid w:val="00C93D3F"/>
    <w:rsid w:val="00C93DB0"/>
    <w:rsid w:val="00C93FF4"/>
    <w:rsid w:val="00C9400D"/>
    <w:rsid w:val="00C9403F"/>
    <w:rsid w:val="00C94049"/>
    <w:rsid w:val="00C9429B"/>
    <w:rsid w:val="00C94566"/>
    <w:rsid w:val="00C94580"/>
    <w:rsid w:val="00C9468C"/>
    <w:rsid w:val="00C948F9"/>
    <w:rsid w:val="00C94959"/>
    <w:rsid w:val="00C9497F"/>
    <w:rsid w:val="00C9498C"/>
    <w:rsid w:val="00C949AD"/>
    <w:rsid w:val="00C949DB"/>
    <w:rsid w:val="00C94A8E"/>
    <w:rsid w:val="00C94ACF"/>
    <w:rsid w:val="00C94C1E"/>
    <w:rsid w:val="00C94E80"/>
    <w:rsid w:val="00C94EC2"/>
    <w:rsid w:val="00C94EFB"/>
    <w:rsid w:val="00C94FFE"/>
    <w:rsid w:val="00C950FE"/>
    <w:rsid w:val="00C9512D"/>
    <w:rsid w:val="00C95229"/>
    <w:rsid w:val="00C95267"/>
    <w:rsid w:val="00C9530D"/>
    <w:rsid w:val="00C953A6"/>
    <w:rsid w:val="00C954CA"/>
    <w:rsid w:val="00C954D2"/>
    <w:rsid w:val="00C95547"/>
    <w:rsid w:val="00C9557C"/>
    <w:rsid w:val="00C956C9"/>
    <w:rsid w:val="00C956DC"/>
    <w:rsid w:val="00C957D3"/>
    <w:rsid w:val="00C9595D"/>
    <w:rsid w:val="00C959ED"/>
    <w:rsid w:val="00C95AC1"/>
    <w:rsid w:val="00C95AE5"/>
    <w:rsid w:val="00C95BDA"/>
    <w:rsid w:val="00C95E0B"/>
    <w:rsid w:val="00C95EFE"/>
    <w:rsid w:val="00C9604B"/>
    <w:rsid w:val="00C961A3"/>
    <w:rsid w:val="00C96367"/>
    <w:rsid w:val="00C963D6"/>
    <w:rsid w:val="00C9651E"/>
    <w:rsid w:val="00C966EC"/>
    <w:rsid w:val="00C96809"/>
    <w:rsid w:val="00C96A9E"/>
    <w:rsid w:val="00C96AA0"/>
    <w:rsid w:val="00C96B2C"/>
    <w:rsid w:val="00C96B46"/>
    <w:rsid w:val="00C96BD7"/>
    <w:rsid w:val="00C96BEC"/>
    <w:rsid w:val="00C96C37"/>
    <w:rsid w:val="00C96C70"/>
    <w:rsid w:val="00C96C9D"/>
    <w:rsid w:val="00C96E9F"/>
    <w:rsid w:val="00C9706A"/>
    <w:rsid w:val="00C9707B"/>
    <w:rsid w:val="00C97131"/>
    <w:rsid w:val="00C9727E"/>
    <w:rsid w:val="00C972AF"/>
    <w:rsid w:val="00C97329"/>
    <w:rsid w:val="00C97528"/>
    <w:rsid w:val="00C97535"/>
    <w:rsid w:val="00C97581"/>
    <w:rsid w:val="00C97799"/>
    <w:rsid w:val="00C978B8"/>
    <w:rsid w:val="00C978C0"/>
    <w:rsid w:val="00C97A61"/>
    <w:rsid w:val="00C97B10"/>
    <w:rsid w:val="00C97ED7"/>
    <w:rsid w:val="00C97F2A"/>
    <w:rsid w:val="00C97F77"/>
    <w:rsid w:val="00C97F86"/>
    <w:rsid w:val="00CA00BC"/>
    <w:rsid w:val="00CA0378"/>
    <w:rsid w:val="00CA0459"/>
    <w:rsid w:val="00CA060C"/>
    <w:rsid w:val="00CA0A7F"/>
    <w:rsid w:val="00CA0A93"/>
    <w:rsid w:val="00CA0AB3"/>
    <w:rsid w:val="00CA0CEA"/>
    <w:rsid w:val="00CA0FB3"/>
    <w:rsid w:val="00CA0FED"/>
    <w:rsid w:val="00CA11C9"/>
    <w:rsid w:val="00CA11EA"/>
    <w:rsid w:val="00CA133C"/>
    <w:rsid w:val="00CA1421"/>
    <w:rsid w:val="00CA1503"/>
    <w:rsid w:val="00CA1588"/>
    <w:rsid w:val="00CA15B1"/>
    <w:rsid w:val="00CA16A4"/>
    <w:rsid w:val="00CA1AEF"/>
    <w:rsid w:val="00CA1C84"/>
    <w:rsid w:val="00CA1E6A"/>
    <w:rsid w:val="00CA1F09"/>
    <w:rsid w:val="00CA1F53"/>
    <w:rsid w:val="00CA1FFB"/>
    <w:rsid w:val="00CA2115"/>
    <w:rsid w:val="00CA219D"/>
    <w:rsid w:val="00CA2230"/>
    <w:rsid w:val="00CA2271"/>
    <w:rsid w:val="00CA22BF"/>
    <w:rsid w:val="00CA231C"/>
    <w:rsid w:val="00CA23FD"/>
    <w:rsid w:val="00CA242A"/>
    <w:rsid w:val="00CA248F"/>
    <w:rsid w:val="00CA24DD"/>
    <w:rsid w:val="00CA2845"/>
    <w:rsid w:val="00CA284B"/>
    <w:rsid w:val="00CA28FE"/>
    <w:rsid w:val="00CA2930"/>
    <w:rsid w:val="00CA2977"/>
    <w:rsid w:val="00CA29F1"/>
    <w:rsid w:val="00CA2A4D"/>
    <w:rsid w:val="00CA3287"/>
    <w:rsid w:val="00CA32CF"/>
    <w:rsid w:val="00CA3342"/>
    <w:rsid w:val="00CA3491"/>
    <w:rsid w:val="00CA3843"/>
    <w:rsid w:val="00CA39F8"/>
    <w:rsid w:val="00CA3A54"/>
    <w:rsid w:val="00CA3A76"/>
    <w:rsid w:val="00CA3AF1"/>
    <w:rsid w:val="00CA3BA1"/>
    <w:rsid w:val="00CA3C16"/>
    <w:rsid w:val="00CA3D03"/>
    <w:rsid w:val="00CA3DC7"/>
    <w:rsid w:val="00CA4094"/>
    <w:rsid w:val="00CA409D"/>
    <w:rsid w:val="00CA4110"/>
    <w:rsid w:val="00CA4237"/>
    <w:rsid w:val="00CA42E3"/>
    <w:rsid w:val="00CA43F5"/>
    <w:rsid w:val="00CA4402"/>
    <w:rsid w:val="00CA446A"/>
    <w:rsid w:val="00CA447E"/>
    <w:rsid w:val="00CA4515"/>
    <w:rsid w:val="00CA47D8"/>
    <w:rsid w:val="00CA47F0"/>
    <w:rsid w:val="00CA4865"/>
    <w:rsid w:val="00CA4CC3"/>
    <w:rsid w:val="00CA4CE7"/>
    <w:rsid w:val="00CA4EAF"/>
    <w:rsid w:val="00CA505D"/>
    <w:rsid w:val="00CA511B"/>
    <w:rsid w:val="00CA516D"/>
    <w:rsid w:val="00CA51B1"/>
    <w:rsid w:val="00CA5325"/>
    <w:rsid w:val="00CA5459"/>
    <w:rsid w:val="00CA55F6"/>
    <w:rsid w:val="00CA5609"/>
    <w:rsid w:val="00CA57A1"/>
    <w:rsid w:val="00CA5B98"/>
    <w:rsid w:val="00CA5E8C"/>
    <w:rsid w:val="00CA5F09"/>
    <w:rsid w:val="00CA5F36"/>
    <w:rsid w:val="00CA606D"/>
    <w:rsid w:val="00CA6157"/>
    <w:rsid w:val="00CA63A0"/>
    <w:rsid w:val="00CA664A"/>
    <w:rsid w:val="00CA66E6"/>
    <w:rsid w:val="00CA693A"/>
    <w:rsid w:val="00CA6987"/>
    <w:rsid w:val="00CA6A18"/>
    <w:rsid w:val="00CA6A50"/>
    <w:rsid w:val="00CA6B0F"/>
    <w:rsid w:val="00CA6B63"/>
    <w:rsid w:val="00CA714D"/>
    <w:rsid w:val="00CA71C7"/>
    <w:rsid w:val="00CA7218"/>
    <w:rsid w:val="00CA727F"/>
    <w:rsid w:val="00CA7432"/>
    <w:rsid w:val="00CA74AC"/>
    <w:rsid w:val="00CA75C8"/>
    <w:rsid w:val="00CA75F7"/>
    <w:rsid w:val="00CA7603"/>
    <w:rsid w:val="00CA7764"/>
    <w:rsid w:val="00CA7775"/>
    <w:rsid w:val="00CA77B6"/>
    <w:rsid w:val="00CA788E"/>
    <w:rsid w:val="00CA79B5"/>
    <w:rsid w:val="00CA7AC2"/>
    <w:rsid w:val="00CA7E99"/>
    <w:rsid w:val="00CA7EA1"/>
    <w:rsid w:val="00CB00D0"/>
    <w:rsid w:val="00CB0785"/>
    <w:rsid w:val="00CB0A2C"/>
    <w:rsid w:val="00CB0B3F"/>
    <w:rsid w:val="00CB0BD7"/>
    <w:rsid w:val="00CB0D76"/>
    <w:rsid w:val="00CB0D7F"/>
    <w:rsid w:val="00CB0DC0"/>
    <w:rsid w:val="00CB0E4C"/>
    <w:rsid w:val="00CB1009"/>
    <w:rsid w:val="00CB108E"/>
    <w:rsid w:val="00CB10F4"/>
    <w:rsid w:val="00CB124F"/>
    <w:rsid w:val="00CB1418"/>
    <w:rsid w:val="00CB14B1"/>
    <w:rsid w:val="00CB1541"/>
    <w:rsid w:val="00CB166A"/>
    <w:rsid w:val="00CB17CC"/>
    <w:rsid w:val="00CB1882"/>
    <w:rsid w:val="00CB18F7"/>
    <w:rsid w:val="00CB199B"/>
    <w:rsid w:val="00CB19E3"/>
    <w:rsid w:val="00CB1A76"/>
    <w:rsid w:val="00CB1AC9"/>
    <w:rsid w:val="00CB1E0F"/>
    <w:rsid w:val="00CB1E24"/>
    <w:rsid w:val="00CB2149"/>
    <w:rsid w:val="00CB2327"/>
    <w:rsid w:val="00CB2411"/>
    <w:rsid w:val="00CB2492"/>
    <w:rsid w:val="00CB2690"/>
    <w:rsid w:val="00CB285D"/>
    <w:rsid w:val="00CB28AD"/>
    <w:rsid w:val="00CB2A77"/>
    <w:rsid w:val="00CB2D4D"/>
    <w:rsid w:val="00CB2F09"/>
    <w:rsid w:val="00CB2F87"/>
    <w:rsid w:val="00CB2F97"/>
    <w:rsid w:val="00CB309D"/>
    <w:rsid w:val="00CB324E"/>
    <w:rsid w:val="00CB329A"/>
    <w:rsid w:val="00CB32E0"/>
    <w:rsid w:val="00CB34D1"/>
    <w:rsid w:val="00CB37F4"/>
    <w:rsid w:val="00CB38B3"/>
    <w:rsid w:val="00CB3A4A"/>
    <w:rsid w:val="00CB3A6D"/>
    <w:rsid w:val="00CB3AEC"/>
    <w:rsid w:val="00CB3DC5"/>
    <w:rsid w:val="00CB3EB9"/>
    <w:rsid w:val="00CB3F0F"/>
    <w:rsid w:val="00CB4107"/>
    <w:rsid w:val="00CB4264"/>
    <w:rsid w:val="00CB4371"/>
    <w:rsid w:val="00CB4392"/>
    <w:rsid w:val="00CB45C8"/>
    <w:rsid w:val="00CB4651"/>
    <w:rsid w:val="00CB46FF"/>
    <w:rsid w:val="00CB49EC"/>
    <w:rsid w:val="00CB4A74"/>
    <w:rsid w:val="00CB4A8D"/>
    <w:rsid w:val="00CB4AC4"/>
    <w:rsid w:val="00CB4C85"/>
    <w:rsid w:val="00CB4D60"/>
    <w:rsid w:val="00CB4EF6"/>
    <w:rsid w:val="00CB5147"/>
    <w:rsid w:val="00CB537A"/>
    <w:rsid w:val="00CB53C6"/>
    <w:rsid w:val="00CB5610"/>
    <w:rsid w:val="00CB56A9"/>
    <w:rsid w:val="00CB57F2"/>
    <w:rsid w:val="00CB58CA"/>
    <w:rsid w:val="00CB598B"/>
    <w:rsid w:val="00CB59D9"/>
    <w:rsid w:val="00CB59E7"/>
    <w:rsid w:val="00CB5BD7"/>
    <w:rsid w:val="00CB5BDD"/>
    <w:rsid w:val="00CB5E7B"/>
    <w:rsid w:val="00CB5F3E"/>
    <w:rsid w:val="00CB6363"/>
    <w:rsid w:val="00CB6492"/>
    <w:rsid w:val="00CB657D"/>
    <w:rsid w:val="00CB65BE"/>
    <w:rsid w:val="00CB6662"/>
    <w:rsid w:val="00CB66AD"/>
    <w:rsid w:val="00CB67FA"/>
    <w:rsid w:val="00CB6A12"/>
    <w:rsid w:val="00CB6A83"/>
    <w:rsid w:val="00CB6C04"/>
    <w:rsid w:val="00CB6C17"/>
    <w:rsid w:val="00CB6D85"/>
    <w:rsid w:val="00CB6F2E"/>
    <w:rsid w:val="00CB70D9"/>
    <w:rsid w:val="00CB7392"/>
    <w:rsid w:val="00CB740B"/>
    <w:rsid w:val="00CB7501"/>
    <w:rsid w:val="00CB7512"/>
    <w:rsid w:val="00CB75A9"/>
    <w:rsid w:val="00CB76ED"/>
    <w:rsid w:val="00CB7AA2"/>
    <w:rsid w:val="00CB7C6D"/>
    <w:rsid w:val="00CB7DE5"/>
    <w:rsid w:val="00CB7F78"/>
    <w:rsid w:val="00CC00A8"/>
    <w:rsid w:val="00CC00AD"/>
    <w:rsid w:val="00CC011B"/>
    <w:rsid w:val="00CC0230"/>
    <w:rsid w:val="00CC0290"/>
    <w:rsid w:val="00CC02BD"/>
    <w:rsid w:val="00CC033E"/>
    <w:rsid w:val="00CC0434"/>
    <w:rsid w:val="00CC04BE"/>
    <w:rsid w:val="00CC050A"/>
    <w:rsid w:val="00CC0748"/>
    <w:rsid w:val="00CC0766"/>
    <w:rsid w:val="00CC07D1"/>
    <w:rsid w:val="00CC08D8"/>
    <w:rsid w:val="00CC08FD"/>
    <w:rsid w:val="00CC08FF"/>
    <w:rsid w:val="00CC0E5C"/>
    <w:rsid w:val="00CC0E6C"/>
    <w:rsid w:val="00CC0FC1"/>
    <w:rsid w:val="00CC1074"/>
    <w:rsid w:val="00CC1093"/>
    <w:rsid w:val="00CC1214"/>
    <w:rsid w:val="00CC14D3"/>
    <w:rsid w:val="00CC14F5"/>
    <w:rsid w:val="00CC1646"/>
    <w:rsid w:val="00CC174C"/>
    <w:rsid w:val="00CC184A"/>
    <w:rsid w:val="00CC1880"/>
    <w:rsid w:val="00CC18D5"/>
    <w:rsid w:val="00CC1949"/>
    <w:rsid w:val="00CC1B77"/>
    <w:rsid w:val="00CC1C58"/>
    <w:rsid w:val="00CC1CED"/>
    <w:rsid w:val="00CC1E71"/>
    <w:rsid w:val="00CC1F05"/>
    <w:rsid w:val="00CC1F34"/>
    <w:rsid w:val="00CC1FAE"/>
    <w:rsid w:val="00CC203B"/>
    <w:rsid w:val="00CC2194"/>
    <w:rsid w:val="00CC2265"/>
    <w:rsid w:val="00CC243A"/>
    <w:rsid w:val="00CC2460"/>
    <w:rsid w:val="00CC2472"/>
    <w:rsid w:val="00CC28CD"/>
    <w:rsid w:val="00CC28DF"/>
    <w:rsid w:val="00CC28EC"/>
    <w:rsid w:val="00CC2D7E"/>
    <w:rsid w:val="00CC2DA5"/>
    <w:rsid w:val="00CC2E9B"/>
    <w:rsid w:val="00CC2EF4"/>
    <w:rsid w:val="00CC2F56"/>
    <w:rsid w:val="00CC3041"/>
    <w:rsid w:val="00CC3043"/>
    <w:rsid w:val="00CC30DB"/>
    <w:rsid w:val="00CC3295"/>
    <w:rsid w:val="00CC34C8"/>
    <w:rsid w:val="00CC380E"/>
    <w:rsid w:val="00CC38DC"/>
    <w:rsid w:val="00CC391B"/>
    <w:rsid w:val="00CC3A3F"/>
    <w:rsid w:val="00CC3A6D"/>
    <w:rsid w:val="00CC3AF3"/>
    <w:rsid w:val="00CC3B65"/>
    <w:rsid w:val="00CC3B9C"/>
    <w:rsid w:val="00CC3D63"/>
    <w:rsid w:val="00CC4141"/>
    <w:rsid w:val="00CC41BA"/>
    <w:rsid w:val="00CC41C9"/>
    <w:rsid w:val="00CC4255"/>
    <w:rsid w:val="00CC42AA"/>
    <w:rsid w:val="00CC4474"/>
    <w:rsid w:val="00CC458F"/>
    <w:rsid w:val="00CC45B3"/>
    <w:rsid w:val="00CC4620"/>
    <w:rsid w:val="00CC4799"/>
    <w:rsid w:val="00CC47A2"/>
    <w:rsid w:val="00CC492D"/>
    <w:rsid w:val="00CC4C9C"/>
    <w:rsid w:val="00CC4D14"/>
    <w:rsid w:val="00CC4DFB"/>
    <w:rsid w:val="00CC4F1D"/>
    <w:rsid w:val="00CC4FB6"/>
    <w:rsid w:val="00CC5010"/>
    <w:rsid w:val="00CC5094"/>
    <w:rsid w:val="00CC5097"/>
    <w:rsid w:val="00CC50AE"/>
    <w:rsid w:val="00CC51B7"/>
    <w:rsid w:val="00CC51CE"/>
    <w:rsid w:val="00CC51FD"/>
    <w:rsid w:val="00CC52FF"/>
    <w:rsid w:val="00CC58E8"/>
    <w:rsid w:val="00CC5968"/>
    <w:rsid w:val="00CC5CB8"/>
    <w:rsid w:val="00CC5F7E"/>
    <w:rsid w:val="00CC5FAD"/>
    <w:rsid w:val="00CC5FE7"/>
    <w:rsid w:val="00CC6025"/>
    <w:rsid w:val="00CC606F"/>
    <w:rsid w:val="00CC60A8"/>
    <w:rsid w:val="00CC60B2"/>
    <w:rsid w:val="00CC61CD"/>
    <w:rsid w:val="00CC6457"/>
    <w:rsid w:val="00CC6519"/>
    <w:rsid w:val="00CC665A"/>
    <w:rsid w:val="00CC6842"/>
    <w:rsid w:val="00CC68F6"/>
    <w:rsid w:val="00CC6934"/>
    <w:rsid w:val="00CC69BF"/>
    <w:rsid w:val="00CC6BC2"/>
    <w:rsid w:val="00CC6DDB"/>
    <w:rsid w:val="00CC6E52"/>
    <w:rsid w:val="00CC6F9A"/>
    <w:rsid w:val="00CC7104"/>
    <w:rsid w:val="00CC71FD"/>
    <w:rsid w:val="00CC7256"/>
    <w:rsid w:val="00CC7311"/>
    <w:rsid w:val="00CC733E"/>
    <w:rsid w:val="00CC7425"/>
    <w:rsid w:val="00CC749E"/>
    <w:rsid w:val="00CC7594"/>
    <w:rsid w:val="00CC783E"/>
    <w:rsid w:val="00CC79A1"/>
    <w:rsid w:val="00CC79F3"/>
    <w:rsid w:val="00CC7A7E"/>
    <w:rsid w:val="00CC7C3A"/>
    <w:rsid w:val="00CC7EC0"/>
    <w:rsid w:val="00CC7F94"/>
    <w:rsid w:val="00CD0069"/>
    <w:rsid w:val="00CD0340"/>
    <w:rsid w:val="00CD042B"/>
    <w:rsid w:val="00CD085C"/>
    <w:rsid w:val="00CD0869"/>
    <w:rsid w:val="00CD0BEB"/>
    <w:rsid w:val="00CD0DB7"/>
    <w:rsid w:val="00CD0E2E"/>
    <w:rsid w:val="00CD0E5A"/>
    <w:rsid w:val="00CD0ECA"/>
    <w:rsid w:val="00CD0ED0"/>
    <w:rsid w:val="00CD1054"/>
    <w:rsid w:val="00CD11D3"/>
    <w:rsid w:val="00CD16B5"/>
    <w:rsid w:val="00CD1748"/>
    <w:rsid w:val="00CD18B2"/>
    <w:rsid w:val="00CD18BB"/>
    <w:rsid w:val="00CD1987"/>
    <w:rsid w:val="00CD1AA0"/>
    <w:rsid w:val="00CD1B3A"/>
    <w:rsid w:val="00CD1CAA"/>
    <w:rsid w:val="00CD1EBF"/>
    <w:rsid w:val="00CD1F0F"/>
    <w:rsid w:val="00CD2091"/>
    <w:rsid w:val="00CD23EA"/>
    <w:rsid w:val="00CD2433"/>
    <w:rsid w:val="00CD2456"/>
    <w:rsid w:val="00CD246B"/>
    <w:rsid w:val="00CD2620"/>
    <w:rsid w:val="00CD26E1"/>
    <w:rsid w:val="00CD2993"/>
    <w:rsid w:val="00CD2C38"/>
    <w:rsid w:val="00CD2D9C"/>
    <w:rsid w:val="00CD2E0F"/>
    <w:rsid w:val="00CD2E99"/>
    <w:rsid w:val="00CD2F51"/>
    <w:rsid w:val="00CD3143"/>
    <w:rsid w:val="00CD322D"/>
    <w:rsid w:val="00CD32A3"/>
    <w:rsid w:val="00CD3367"/>
    <w:rsid w:val="00CD3691"/>
    <w:rsid w:val="00CD36D2"/>
    <w:rsid w:val="00CD37EC"/>
    <w:rsid w:val="00CD38D0"/>
    <w:rsid w:val="00CD3A87"/>
    <w:rsid w:val="00CD3B3B"/>
    <w:rsid w:val="00CD3B43"/>
    <w:rsid w:val="00CD3B99"/>
    <w:rsid w:val="00CD3C1E"/>
    <w:rsid w:val="00CD3F6E"/>
    <w:rsid w:val="00CD3FC4"/>
    <w:rsid w:val="00CD4025"/>
    <w:rsid w:val="00CD4104"/>
    <w:rsid w:val="00CD4109"/>
    <w:rsid w:val="00CD4150"/>
    <w:rsid w:val="00CD4189"/>
    <w:rsid w:val="00CD41D4"/>
    <w:rsid w:val="00CD4270"/>
    <w:rsid w:val="00CD434D"/>
    <w:rsid w:val="00CD44CF"/>
    <w:rsid w:val="00CD4893"/>
    <w:rsid w:val="00CD48F5"/>
    <w:rsid w:val="00CD49AB"/>
    <w:rsid w:val="00CD49DB"/>
    <w:rsid w:val="00CD4ACB"/>
    <w:rsid w:val="00CD4B3C"/>
    <w:rsid w:val="00CD4B47"/>
    <w:rsid w:val="00CD4C7A"/>
    <w:rsid w:val="00CD4E90"/>
    <w:rsid w:val="00CD4E96"/>
    <w:rsid w:val="00CD4EE7"/>
    <w:rsid w:val="00CD4FA1"/>
    <w:rsid w:val="00CD4FEA"/>
    <w:rsid w:val="00CD50BE"/>
    <w:rsid w:val="00CD5281"/>
    <w:rsid w:val="00CD5286"/>
    <w:rsid w:val="00CD5302"/>
    <w:rsid w:val="00CD5332"/>
    <w:rsid w:val="00CD5611"/>
    <w:rsid w:val="00CD5676"/>
    <w:rsid w:val="00CD568B"/>
    <w:rsid w:val="00CD58BC"/>
    <w:rsid w:val="00CD599E"/>
    <w:rsid w:val="00CD59BC"/>
    <w:rsid w:val="00CD5ABB"/>
    <w:rsid w:val="00CD5B8F"/>
    <w:rsid w:val="00CD5BB0"/>
    <w:rsid w:val="00CD5CA6"/>
    <w:rsid w:val="00CD5D22"/>
    <w:rsid w:val="00CD6037"/>
    <w:rsid w:val="00CD61F2"/>
    <w:rsid w:val="00CD6383"/>
    <w:rsid w:val="00CD649E"/>
    <w:rsid w:val="00CD66A3"/>
    <w:rsid w:val="00CD66A5"/>
    <w:rsid w:val="00CD66B2"/>
    <w:rsid w:val="00CD68D7"/>
    <w:rsid w:val="00CD6911"/>
    <w:rsid w:val="00CD69AB"/>
    <w:rsid w:val="00CD6B7E"/>
    <w:rsid w:val="00CD6D92"/>
    <w:rsid w:val="00CD6DE5"/>
    <w:rsid w:val="00CD6E98"/>
    <w:rsid w:val="00CD7060"/>
    <w:rsid w:val="00CD70D3"/>
    <w:rsid w:val="00CD714D"/>
    <w:rsid w:val="00CD7159"/>
    <w:rsid w:val="00CD7191"/>
    <w:rsid w:val="00CD71A1"/>
    <w:rsid w:val="00CD73D6"/>
    <w:rsid w:val="00CD73EE"/>
    <w:rsid w:val="00CD7677"/>
    <w:rsid w:val="00CD7846"/>
    <w:rsid w:val="00CD786A"/>
    <w:rsid w:val="00CD7A71"/>
    <w:rsid w:val="00CD7CF7"/>
    <w:rsid w:val="00CD7D13"/>
    <w:rsid w:val="00CD7E9F"/>
    <w:rsid w:val="00CD7F71"/>
    <w:rsid w:val="00CD7FB5"/>
    <w:rsid w:val="00CE04BB"/>
    <w:rsid w:val="00CE0521"/>
    <w:rsid w:val="00CE06CA"/>
    <w:rsid w:val="00CE0760"/>
    <w:rsid w:val="00CE096F"/>
    <w:rsid w:val="00CE09BE"/>
    <w:rsid w:val="00CE09E7"/>
    <w:rsid w:val="00CE0A17"/>
    <w:rsid w:val="00CE0BB9"/>
    <w:rsid w:val="00CE0D4F"/>
    <w:rsid w:val="00CE0D77"/>
    <w:rsid w:val="00CE1120"/>
    <w:rsid w:val="00CE16B7"/>
    <w:rsid w:val="00CE182A"/>
    <w:rsid w:val="00CE1863"/>
    <w:rsid w:val="00CE186A"/>
    <w:rsid w:val="00CE18C5"/>
    <w:rsid w:val="00CE1D9D"/>
    <w:rsid w:val="00CE2118"/>
    <w:rsid w:val="00CE2136"/>
    <w:rsid w:val="00CE22E5"/>
    <w:rsid w:val="00CE23FF"/>
    <w:rsid w:val="00CE2547"/>
    <w:rsid w:val="00CE25AD"/>
    <w:rsid w:val="00CE2761"/>
    <w:rsid w:val="00CE278C"/>
    <w:rsid w:val="00CE2842"/>
    <w:rsid w:val="00CE2AB5"/>
    <w:rsid w:val="00CE2AD8"/>
    <w:rsid w:val="00CE2B2B"/>
    <w:rsid w:val="00CE2BD8"/>
    <w:rsid w:val="00CE2C54"/>
    <w:rsid w:val="00CE2CC3"/>
    <w:rsid w:val="00CE2D64"/>
    <w:rsid w:val="00CE2ECD"/>
    <w:rsid w:val="00CE2F1F"/>
    <w:rsid w:val="00CE2FE9"/>
    <w:rsid w:val="00CE319B"/>
    <w:rsid w:val="00CE31E1"/>
    <w:rsid w:val="00CE327F"/>
    <w:rsid w:val="00CE3311"/>
    <w:rsid w:val="00CE3692"/>
    <w:rsid w:val="00CE372B"/>
    <w:rsid w:val="00CE38A1"/>
    <w:rsid w:val="00CE393C"/>
    <w:rsid w:val="00CE39D2"/>
    <w:rsid w:val="00CE3AD2"/>
    <w:rsid w:val="00CE3BF6"/>
    <w:rsid w:val="00CE3D06"/>
    <w:rsid w:val="00CE3D1D"/>
    <w:rsid w:val="00CE3D28"/>
    <w:rsid w:val="00CE3D4D"/>
    <w:rsid w:val="00CE3D6C"/>
    <w:rsid w:val="00CE3DBB"/>
    <w:rsid w:val="00CE3EF3"/>
    <w:rsid w:val="00CE3F66"/>
    <w:rsid w:val="00CE40AB"/>
    <w:rsid w:val="00CE41FE"/>
    <w:rsid w:val="00CE4380"/>
    <w:rsid w:val="00CE4451"/>
    <w:rsid w:val="00CE4480"/>
    <w:rsid w:val="00CE44FC"/>
    <w:rsid w:val="00CE467A"/>
    <w:rsid w:val="00CE4688"/>
    <w:rsid w:val="00CE47EE"/>
    <w:rsid w:val="00CE4911"/>
    <w:rsid w:val="00CE4A87"/>
    <w:rsid w:val="00CE4AFA"/>
    <w:rsid w:val="00CE4F25"/>
    <w:rsid w:val="00CE5109"/>
    <w:rsid w:val="00CE530A"/>
    <w:rsid w:val="00CE55E7"/>
    <w:rsid w:val="00CE5603"/>
    <w:rsid w:val="00CE5998"/>
    <w:rsid w:val="00CE5C5F"/>
    <w:rsid w:val="00CE5E9A"/>
    <w:rsid w:val="00CE5EEB"/>
    <w:rsid w:val="00CE5F93"/>
    <w:rsid w:val="00CE6153"/>
    <w:rsid w:val="00CE6610"/>
    <w:rsid w:val="00CE6629"/>
    <w:rsid w:val="00CE6654"/>
    <w:rsid w:val="00CE6744"/>
    <w:rsid w:val="00CE6879"/>
    <w:rsid w:val="00CE6A2E"/>
    <w:rsid w:val="00CE6A96"/>
    <w:rsid w:val="00CE6B15"/>
    <w:rsid w:val="00CE6B80"/>
    <w:rsid w:val="00CE6D34"/>
    <w:rsid w:val="00CE7333"/>
    <w:rsid w:val="00CE740A"/>
    <w:rsid w:val="00CE7451"/>
    <w:rsid w:val="00CE74B4"/>
    <w:rsid w:val="00CE76EA"/>
    <w:rsid w:val="00CE79DB"/>
    <w:rsid w:val="00CE7B3B"/>
    <w:rsid w:val="00CE7BAF"/>
    <w:rsid w:val="00CE7C15"/>
    <w:rsid w:val="00CE7E20"/>
    <w:rsid w:val="00CE7E7D"/>
    <w:rsid w:val="00CE7E9A"/>
    <w:rsid w:val="00CE7EFC"/>
    <w:rsid w:val="00CE7EFD"/>
    <w:rsid w:val="00CE7F2A"/>
    <w:rsid w:val="00CE7FB4"/>
    <w:rsid w:val="00CF0127"/>
    <w:rsid w:val="00CF01B7"/>
    <w:rsid w:val="00CF03F7"/>
    <w:rsid w:val="00CF0464"/>
    <w:rsid w:val="00CF0733"/>
    <w:rsid w:val="00CF07B5"/>
    <w:rsid w:val="00CF0972"/>
    <w:rsid w:val="00CF09C6"/>
    <w:rsid w:val="00CF0B08"/>
    <w:rsid w:val="00CF0C0B"/>
    <w:rsid w:val="00CF0CB1"/>
    <w:rsid w:val="00CF0CB7"/>
    <w:rsid w:val="00CF0E77"/>
    <w:rsid w:val="00CF0EBD"/>
    <w:rsid w:val="00CF0F3F"/>
    <w:rsid w:val="00CF112F"/>
    <w:rsid w:val="00CF132C"/>
    <w:rsid w:val="00CF133B"/>
    <w:rsid w:val="00CF155F"/>
    <w:rsid w:val="00CF1651"/>
    <w:rsid w:val="00CF1738"/>
    <w:rsid w:val="00CF182A"/>
    <w:rsid w:val="00CF182E"/>
    <w:rsid w:val="00CF1872"/>
    <w:rsid w:val="00CF1AE3"/>
    <w:rsid w:val="00CF1B1B"/>
    <w:rsid w:val="00CF1C62"/>
    <w:rsid w:val="00CF1DEA"/>
    <w:rsid w:val="00CF1F8E"/>
    <w:rsid w:val="00CF1FBF"/>
    <w:rsid w:val="00CF1FC5"/>
    <w:rsid w:val="00CF23ED"/>
    <w:rsid w:val="00CF2441"/>
    <w:rsid w:val="00CF2442"/>
    <w:rsid w:val="00CF24E5"/>
    <w:rsid w:val="00CF25E0"/>
    <w:rsid w:val="00CF26A6"/>
    <w:rsid w:val="00CF26F3"/>
    <w:rsid w:val="00CF270C"/>
    <w:rsid w:val="00CF2833"/>
    <w:rsid w:val="00CF28D7"/>
    <w:rsid w:val="00CF2B40"/>
    <w:rsid w:val="00CF2BA7"/>
    <w:rsid w:val="00CF2BB2"/>
    <w:rsid w:val="00CF2BCA"/>
    <w:rsid w:val="00CF2C0F"/>
    <w:rsid w:val="00CF2C2D"/>
    <w:rsid w:val="00CF2C78"/>
    <w:rsid w:val="00CF2E48"/>
    <w:rsid w:val="00CF2E72"/>
    <w:rsid w:val="00CF2FED"/>
    <w:rsid w:val="00CF3122"/>
    <w:rsid w:val="00CF3239"/>
    <w:rsid w:val="00CF326E"/>
    <w:rsid w:val="00CF329F"/>
    <w:rsid w:val="00CF331B"/>
    <w:rsid w:val="00CF33D1"/>
    <w:rsid w:val="00CF3508"/>
    <w:rsid w:val="00CF36B4"/>
    <w:rsid w:val="00CF375C"/>
    <w:rsid w:val="00CF3A3D"/>
    <w:rsid w:val="00CF3A5D"/>
    <w:rsid w:val="00CF3B60"/>
    <w:rsid w:val="00CF3C3B"/>
    <w:rsid w:val="00CF3CDF"/>
    <w:rsid w:val="00CF3F74"/>
    <w:rsid w:val="00CF3FCD"/>
    <w:rsid w:val="00CF4104"/>
    <w:rsid w:val="00CF4136"/>
    <w:rsid w:val="00CF420F"/>
    <w:rsid w:val="00CF4314"/>
    <w:rsid w:val="00CF434D"/>
    <w:rsid w:val="00CF45FD"/>
    <w:rsid w:val="00CF4621"/>
    <w:rsid w:val="00CF48F5"/>
    <w:rsid w:val="00CF4920"/>
    <w:rsid w:val="00CF49A8"/>
    <w:rsid w:val="00CF4C07"/>
    <w:rsid w:val="00CF4E61"/>
    <w:rsid w:val="00CF4F3D"/>
    <w:rsid w:val="00CF509B"/>
    <w:rsid w:val="00CF5168"/>
    <w:rsid w:val="00CF53FB"/>
    <w:rsid w:val="00CF5449"/>
    <w:rsid w:val="00CF556D"/>
    <w:rsid w:val="00CF56CC"/>
    <w:rsid w:val="00CF57AD"/>
    <w:rsid w:val="00CF5803"/>
    <w:rsid w:val="00CF58AA"/>
    <w:rsid w:val="00CF5A3E"/>
    <w:rsid w:val="00CF5E7A"/>
    <w:rsid w:val="00CF5EA0"/>
    <w:rsid w:val="00CF6110"/>
    <w:rsid w:val="00CF61EF"/>
    <w:rsid w:val="00CF6209"/>
    <w:rsid w:val="00CF6432"/>
    <w:rsid w:val="00CF647A"/>
    <w:rsid w:val="00CF64B4"/>
    <w:rsid w:val="00CF659B"/>
    <w:rsid w:val="00CF66AE"/>
    <w:rsid w:val="00CF6869"/>
    <w:rsid w:val="00CF6C06"/>
    <w:rsid w:val="00CF6C07"/>
    <w:rsid w:val="00CF6D7E"/>
    <w:rsid w:val="00CF6E93"/>
    <w:rsid w:val="00CF6EB1"/>
    <w:rsid w:val="00CF6F4F"/>
    <w:rsid w:val="00CF703F"/>
    <w:rsid w:val="00CF7178"/>
    <w:rsid w:val="00CF71D9"/>
    <w:rsid w:val="00CF7243"/>
    <w:rsid w:val="00CF7291"/>
    <w:rsid w:val="00CF7342"/>
    <w:rsid w:val="00CF7415"/>
    <w:rsid w:val="00CF74BC"/>
    <w:rsid w:val="00CF76A0"/>
    <w:rsid w:val="00CF7810"/>
    <w:rsid w:val="00CF7B0B"/>
    <w:rsid w:val="00CF7CC0"/>
    <w:rsid w:val="00CF7D13"/>
    <w:rsid w:val="00CF7D98"/>
    <w:rsid w:val="00CF7E6E"/>
    <w:rsid w:val="00D00351"/>
    <w:rsid w:val="00D0058E"/>
    <w:rsid w:val="00D00642"/>
    <w:rsid w:val="00D00A24"/>
    <w:rsid w:val="00D00B6F"/>
    <w:rsid w:val="00D00D34"/>
    <w:rsid w:val="00D00E0D"/>
    <w:rsid w:val="00D00E58"/>
    <w:rsid w:val="00D00EEB"/>
    <w:rsid w:val="00D0104C"/>
    <w:rsid w:val="00D01170"/>
    <w:rsid w:val="00D01190"/>
    <w:rsid w:val="00D012AA"/>
    <w:rsid w:val="00D013C7"/>
    <w:rsid w:val="00D016FE"/>
    <w:rsid w:val="00D0176F"/>
    <w:rsid w:val="00D018B2"/>
    <w:rsid w:val="00D018D2"/>
    <w:rsid w:val="00D018ED"/>
    <w:rsid w:val="00D01BDD"/>
    <w:rsid w:val="00D01C39"/>
    <w:rsid w:val="00D01CC3"/>
    <w:rsid w:val="00D01D21"/>
    <w:rsid w:val="00D01DF2"/>
    <w:rsid w:val="00D02169"/>
    <w:rsid w:val="00D025AF"/>
    <w:rsid w:val="00D026E2"/>
    <w:rsid w:val="00D02740"/>
    <w:rsid w:val="00D02788"/>
    <w:rsid w:val="00D0283C"/>
    <w:rsid w:val="00D02930"/>
    <w:rsid w:val="00D02971"/>
    <w:rsid w:val="00D02B8C"/>
    <w:rsid w:val="00D02C72"/>
    <w:rsid w:val="00D02C99"/>
    <w:rsid w:val="00D02E2C"/>
    <w:rsid w:val="00D03069"/>
    <w:rsid w:val="00D0328E"/>
    <w:rsid w:val="00D034EA"/>
    <w:rsid w:val="00D036F2"/>
    <w:rsid w:val="00D037FD"/>
    <w:rsid w:val="00D039C2"/>
    <w:rsid w:val="00D03A17"/>
    <w:rsid w:val="00D03A21"/>
    <w:rsid w:val="00D03B31"/>
    <w:rsid w:val="00D03B7C"/>
    <w:rsid w:val="00D03C01"/>
    <w:rsid w:val="00D03C4E"/>
    <w:rsid w:val="00D03D87"/>
    <w:rsid w:val="00D03E32"/>
    <w:rsid w:val="00D03EEA"/>
    <w:rsid w:val="00D0407D"/>
    <w:rsid w:val="00D04150"/>
    <w:rsid w:val="00D04225"/>
    <w:rsid w:val="00D04295"/>
    <w:rsid w:val="00D0435D"/>
    <w:rsid w:val="00D0443B"/>
    <w:rsid w:val="00D046D5"/>
    <w:rsid w:val="00D04B01"/>
    <w:rsid w:val="00D04BCD"/>
    <w:rsid w:val="00D04C25"/>
    <w:rsid w:val="00D04C61"/>
    <w:rsid w:val="00D04D39"/>
    <w:rsid w:val="00D04FD5"/>
    <w:rsid w:val="00D052D9"/>
    <w:rsid w:val="00D052F0"/>
    <w:rsid w:val="00D05346"/>
    <w:rsid w:val="00D05416"/>
    <w:rsid w:val="00D0542B"/>
    <w:rsid w:val="00D054C1"/>
    <w:rsid w:val="00D05689"/>
    <w:rsid w:val="00D056E5"/>
    <w:rsid w:val="00D0577A"/>
    <w:rsid w:val="00D05A0C"/>
    <w:rsid w:val="00D05C36"/>
    <w:rsid w:val="00D05C9A"/>
    <w:rsid w:val="00D05D31"/>
    <w:rsid w:val="00D05E0F"/>
    <w:rsid w:val="00D05EEB"/>
    <w:rsid w:val="00D05F93"/>
    <w:rsid w:val="00D06111"/>
    <w:rsid w:val="00D0616A"/>
    <w:rsid w:val="00D0623B"/>
    <w:rsid w:val="00D06270"/>
    <w:rsid w:val="00D064B2"/>
    <w:rsid w:val="00D0659A"/>
    <w:rsid w:val="00D06776"/>
    <w:rsid w:val="00D06C05"/>
    <w:rsid w:val="00D06E3F"/>
    <w:rsid w:val="00D07211"/>
    <w:rsid w:val="00D072CC"/>
    <w:rsid w:val="00D072CE"/>
    <w:rsid w:val="00D073F9"/>
    <w:rsid w:val="00D0747E"/>
    <w:rsid w:val="00D0773E"/>
    <w:rsid w:val="00D077D7"/>
    <w:rsid w:val="00D077ED"/>
    <w:rsid w:val="00D077FC"/>
    <w:rsid w:val="00D07864"/>
    <w:rsid w:val="00D07925"/>
    <w:rsid w:val="00D07990"/>
    <w:rsid w:val="00D0799A"/>
    <w:rsid w:val="00D07A58"/>
    <w:rsid w:val="00D07AAC"/>
    <w:rsid w:val="00D07FE4"/>
    <w:rsid w:val="00D104BE"/>
    <w:rsid w:val="00D10509"/>
    <w:rsid w:val="00D1060F"/>
    <w:rsid w:val="00D1079A"/>
    <w:rsid w:val="00D107D4"/>
    <w:rsid w:val="00D10871"/>
    <w:rsid w:val="00D109C8"/>
    <w:rsid w:val="00D10BDF"/>
    <w:rsid w:val="00D10BEA"/>
    <w:rsid w:val="00D10DA0"/>
    <w:rsid w:val="00D10EC7"/>
    <w:rsid w:val="00D110F7"/>
    <w:rsid w:val="00D11207"/>
    <w:rsid w:val="00D11330"/>
    <w:rsid w:val="00D11355"/>
    <w:rsid w:val="00D113B8"/>
    <w:rsid w:val="00D115E7"/>
    <w:rsid w:val="00D1160A"/>
    <w:rsid w:val="00D1168E"/>
    <w:rsid w:val="00D116EB"/>
    <w:rsid w:val="00D11739"/>
    <w:rsid w:val="00D1174D"/>
    <w:rsid w:val="00D11763"/>
    <w:rsid w:val="00D118B9"/>
    <w:rsid w:val="00D11B9B"/>
    <w:rsid w:val="00D11CAE"/>
    <w:rsid w:val="00D11CBC"/>
    <w:rsid w:val="00D11DAE"/>
    <w:rsid w:val="00D11DE1"/>
    <w:rsid w:val="00D11EDD"/>
    <w:rsid w:val="00D11FF8"/>
    <w:rsid w:val="00D12143"/>
    <w:rsid w:val="00D12458"/>
    <w:rsid w:val="00D124A7"/>
    <w:rsid w:val="00D12548"/>
    <w:rsid w:val="00D12775"/>
    <w:rsid w:val="00D128BB"/>
    <w:rsid w:val="00D128F2"/>
    <w:rsid w:val="00D12AAF"/>
    <w:rsid w:val="00D12BE9"/>
    <w:rsid w:val="00D12C06"/>
    <w:rsid w:val="00D12F87"/>
    <w:rsid w:val="00D1304C"/>
    <w:rsid w:val="00D1317A"/>
    <w:rsid w:val="00D1320B"/>
    <w:rsid w:val="00D132B0"/>
    <w:rsid w:val="00D1347F"/>
    <w:rsid w:val="00D1358A"/>
    <w:rsid w:val="00D1365A"/>
    <w:rsid w:val="00D1368A"/>
    <w:rsid w:val="00D1379E"/>
    <w:rsid w:val="00D13898"/>
    <w:rsid w:val="00D13908"/>
    <w:rsid w:val="00D139C0"/>
    <w:rsid w:val="00D13A47"/>
    <w:rsid w:val="00D13C2B"/>
    <w:rsid w:val="00D13C68"/>
    <w:rsid w:val="00D13D39"/>
    <w:rsid w:val="00D13DAB"/>
    <w:rsid w:val="00D13F8F"/>
    <w:rsid w:val="00D13FE8"/>
    <w:rsid w:val="00D14167"/>
    <w:rsid w:val="00D1433E"/>
    <w:rsid w:val="00D145F4"/>
    <w:rsid w:val="00D14BDE"/>
    <w:rsid w:val="00D14C09"/>
    <w:rsid w:val="00D14C2A"/>
    <w:rsid w:val="00D14D73"/>
    <w:rsid w:val="00D14DC0"/>
    <w:rsid w:val="00D14E29"/>
    <w:rsid w:val="00D15091"/>
    <w:rsid w:val="00D151ED"/>
    <w:rsid w:val="00D152F1"/>
    <w:rsid w:val="00D15500"/>
    <w:rsid w:val="00D15652"/>
    <w:rsid w:val="00D1570D"/>
    <w:rsid w:val="00D15827"/>
    <w:rsid w:val="00D158BB"/>
    <w:rsid w:val="00D15999"/>
    <w:rsid w:val="00D1599D"/>
    <w:rsid w:val="00D15AE6"/>
    <w:rsid w:val="00D15AF7"/>
    <w:rsid w:val="00D15B72"/>
    <w:rsid w:val="00D15C27"/>
    <w:rsid w:val="00D15F61"/>
    <w:rsid w:val="00D16078"/>
    <w:rsid w:val="00D160F4"/>
    <w:rsid w:val="00D1611C"/>
    <w:rsid w:val="00D1612C"/>
    <w:rsid w:val="00D1614D"/>
    <w:rsid w:val="00D1625A"/>
    <w:rsid w:val="00D16327"/>
    <w:rsid w:val="00D1639D"/>
    <w:rsid w:val="00D163AC"/>
    <w:rsid w:val="00D1653D"/>
    <w:rsid w:val="00D165ED"/>
    <w:rsid w:val="00D165F5"/>
    <w:rsid w:val="00D1682B"/>
    <w:rsid w:val="00D16833"/>
    <w:rsid w:val="00D16A0B"/>
    <w:rsid w:val="00D16AAF"/>
    <w:rsid w:val="00D16B01"/>
    <w:rsid w:val="00D16C4C"/>
    <w:rsid w:val="00D16C6E"/>
    <w:rsid w:val="00D16D6D"/>
    <w:rsid w:val="00D16E66"/>
    <w:rsid w:val="00D16E71"/>
    <w:rsid w:val="00D16EF6"/>
    <w:rsid w:val="00D16FD6"/>
    <w:rsid w:val="00D16FD9"/>
    <w:rsid w:val="00D17210"/>
    <w:rsid w:val="00D17240"/>
    <w:rsid w:val="00D17437"/>
    <w:rsid w:val="00D174C1"/>
    <w:rsid w:val="00D176F8"/>
    <w:rsid w:val="00D17709"/>
    <w:rsid w:val="00D1778A"/>
    <w:rsid w:val="00D179CC"/>
    <w:rsid w:val="00D17A00"/>
    <w:rsid w:val="00D17A06"/>
    <w:rsid w:val="00D17BFF"/>
    <w:rsid w:val="00D17C5D"/>
    <w:rsid w:val="00D17D44"/>
    <w:rsid w:val="00D17F3A"/>
    <w:rsid w:val="00D2002F"/>
    <w:rsid w:val="00D20072"/>
    <w:rsid w:val="00D2066C"/>
    <w:rsid w:val="00D2097F"/>
    <w:rsid w:val="00D20AD5"/>
    <w:rsid w:val="00D20BD4"/>
    <w:rsid w:val="00D20D12"/>
    <w:rsid w:val="00D20D65"/>
    <w:rsid w:val="00D21016"/>
    <w:rsid w:val="00D21080"/>
    <w:rsid w:val="00D210A6"/>
    <w:rsid w:val="00D21106"/>
    <w:rsid w:val="00D21235"/>
    <w:rsid w:val="00D21416"/>
    <w:rsid w:val="00D215C7"/>
    <w:rsid w:val="00D2185D"/>
    <w:rsid w:val="00D2195F"/>
    <w:rsid w:val="00D21967"/>
    <w:rsid w:val="00D2196F"/>
    <w:rsid w:val="00D21996"/>
    <w:rsid w:val="00D219FD"/>
    <w:rsid w:val="00D21A26"/>
    <w:rsid w:val="00D21B5F"/>
    <w:rsid w:val="00D21B94"/>
    <w:rsid w:val="00D21D1D"/>
    <w:rsid w:val="00D21D6B"/>
    <w:rsid w:val="00D21D7C"/>
    <w:rsid w:val="00D21DBC"/>
    <w:rsid w:val="00D21FE7"/>
    <w:rsid w:val="00D22051"/>
    <w:rsid w:val="00D22138"/>
    <w:rsid w:val="00D222E5"/>
    <w:rsid w:val="00D22366"/>
    <w:rsid w:val="00D2281D"/>
    <w:rsid w:val="00D22A16"/>
    <w:rsid w:val="00D22AA9"/>
    <w:rsid w:val="00D22B94"/>
    <w:rsid w:val="00D22C84"/>
    <w:rsid w:val="00D22F0A"/>
    <w:rsid w:val="00D23034"/>
    <w:rsid w:val="00D23161"/>
    <w:rsid w:val="00D23178"/>
    <w:rsid w:val="00D2326E"/>
    <w:rsid w:val="00D23271"/>
    <w:rsid w:val="00D2330D"/>
    <w:rsid w:val="00D234DF"/>
    <w:rsid w:val="00D2367E"/>
    <w:rsid w:val="00D23A20"/>
    <w:rsid w:val="00D23AC2"/>
    <w:rsid w:val="00D23B00"/>
    <w:rsid w:val="00D23B72"/>
    <w:rsid w:val="00D23FF8"/>
    <w:rsid w:val="00D24235"/>
    <w:rsid w:val="00D242D6"/>
    <w:rsid w:val="00D24370"/>
    <w:rsid w:val="00D243A6"/>
    <w:rsid w:val="00D24688"/>
    <w:rsid w:val="00D247EB"/>
    <w:rsid w:val="00D24A30"/>
    <w:rsid w:val="00D24C3B"/>
    <w:rsid w:val="00D24C87"/>
    <w:rsid w:val="00D24D10"/>
    <w:rsid w:val="00D24D1F"/>
    <w:rsid w:val="00D24F0A"/>
    <w:rsid w:val="00D24F48"/>
    <w:rsid w:val="00D24FE3"/>
    <w:rsid w:val="00D25017"/>
    <w:rsid w:val="00D251B5"/>
    <w:rsid w:val="00D2525A"/>
    <w:rsid w:val="00D25526"/>
    <w:rsid w:val="00D2554A"/>
    <w:rsid w:val="00D2574A"/>
    <w:rsid w:val="00D257E0"/>
    <w:rsid w:val="00D25951"/>
    <w:rsid w:val="00D25DC4"/>
    <w:rsid w:val="00D25DF6"/>
    <w:rsid w:val="00D25E09"/>
    <w:rsid w:val="00D25F4D"/>
    <w:rsid w:val="00D25FF0"/>
    <w:rsid w:val="00D25FF3"/>
    <w:rsid w:val="00D26085"/>
    <w:rsid w:val="00D2634F"/>
    <w:rsid w:val="00D264B0"/>
    <w:rsid w:val="00D264C9"/>
    <w:rsid w:val="00D2673E"/>
    <w:rsid w:val="00D26845"/>
    <w:rsid w:val="00D269C5"/>
    <w:rsid w:val="00D26A38"/>
    <w:rsid w:val="00D26ABA"/>
    <w:rsid w:val="00D26B9F"/>
    <w:rsid w:val="00D26C73"/>
    <w:rsid w:val="00D26D07"/>
    <w:rsid w:val="00D26F6A"/>
    <w:rsid w:val="00D271D2"/>
    <w:rsid w:val="00D274BD"/>
    <w:rsid w:val="00D2773C"/>
    <w:rsid w:val="00D277B6"/>
    <w:rsid w:val="00D27962"/>
    <w:rsid w:val="00D27A5C"/>
    <w:rsid w:val="00D27AD9"/>
    <w:rsid w:val="00D27BB4"/>
    <w:rsid w:val="00D27CA6"/>
    <w:rsid w:val="00D27D22"/>
    <w:rsid w:val="00D27D7F"/>
    <w:rsid w:val="00D27DEB"/>
    <w:rsid w:val="00D27E91"/>
    <w:rsid w:val="00D30020"/>
    <w:rsid w:val="00D3027C"/>
    <w:rsid w:val="00D3031A"/>
    <w:rsid w:val="00D30341"/>
    <w:rsid w:val="00D3036E"/>
    <w:rsid w:val="00D303C2"/>
    <w:rsid w:val="00D30432"/>
    <w:rsid w:val="00D3045C"/>
    <w:rsid w:val="00D30466"/>
    <w:rsid w:val="00D305A7"/>
    <w:rsid w:val="00D306F0"/>
    <w:rsid w:val="00D308FE"/>
    <w:rsid w:val="00D30ACE"/>
    <w:rsid w:val="00D30C17"/>
    <w:rsid w:val="00D30CB8"/>
    <w:rsid w:val="00D30EB1"/>
    <w:rsid w:val="00D30ECE"/>
    <w:rsid w:val="00D30F2A"/>
    <w:rsid w:val="00D3110B"/>
    <w:rsid w:val="00D31185"/>
    <w:rsid w:val="00D31419"/>
    <w:rsid w:val="00D3164D"/>
    <w:rsid w:val="00D31684"/>
    <w:rsid w:val="00D31774"/>
    <w:rsid w:val="00D3179F"/>
    <w:rsid w:val="00D31825"/>
    <w:rsid w:val="00D3194A"/>
    <w:rsid w:val="00D3198A"/>
    <w:rsid w:val="00D31BFF"/>
    <w:rsid w:val="00D31CDD"/>
    <w:rsid w:val="00D31E5F"/>
    <w:rsid w:val="00D31E79"/>
    <w:rsid w:val="00D31F67"/>
    <w:rsid w:val="00D32066"/>
    <w:rsid w:val="00D32147"/>
    <w:rsid w:val="00D32172"/>
    <w:rsid w:val="00D3225A"/>
    <w:rsid w:val="00D3230F"/>
    <w:rsid w:val="00D32329"/>
    <w:rsid w:val="00D325EC"/>
    <w:rsid w:val="00D32611"/>
    <w:rsid w:val="00D327E3"/>
    <w:rsid w:val="00D32875"/>
    <w:rsid w:val="00D3291C"/>
    <w:rsid w:val="00D32A69"/>
    <w:rsid w:val="00D32ADC"/>
    <w:rsid w:val="00D32B5C"/>
    <w:rsid w:val="00D32B9B"/>
    <w:rsid w:val="00D32F01"/>
    <w:rsid w:val="00D32FE2"/>
    <w:rsid w:val="00D32FF6"/>
    <w:rsid w:val="00D3303F"/>
    <w:rsid w:val="00D330BC"/>
    <w:rsid w:val="00D33121"/>
    <w:rsid w:val="00D332EA"/>
    <w:rsid w:val="00D33529"/>
    <w:rsid w:val="00D33632"/>
    <w:rsid w:val="00D33643"/>
    <w:rsid w:val="00D33696"/>
    <w:rsid w:val="00D336BD"/>
    <w:rsid w:val="00D336DE"/>
    <w:rsid w:val="00D338FE"/>
    <w:rsid w:val="00D33904"/>
    <w:rsid w:val="00D339A4"/>
    <w:rsid w:val="00D33ABD"/>
    <w:rsid w:val="00D33AE0"/>
    <w:rsid w:val="00D33B04"/>
    <w:rsid w:val="00D33C2E"/>
    <w:rsid w:val="00D33D37"/>
    <w:rsid w:val="00D33E36"/>
    <w:rsid w:val="00D33E7D"/>
    <w:rsid w:val="00D33F35"/>
    <w:rsid w:val="00D34046"/>
    <w:rsid w:val="00D34086"/>
    <w:rsid w:val="00D3421F"/>
    <w:rsid w:val="00D343DF"/>
    <w:rsid w:val="00D345A3"/>
    <w:rsid w:val="00D345CE"/>
    <w:rsid w:val="00D3460A"/>
    <w:rsid w:val="00D3467F"/>
    <w:rsid w:val="00D347A6"/>
    <w:rsid w:val="00D34BA5"/>
    <w:rsid w:val="00D34BAD"/>
    <w:rsid w:val="00D34D6D"/>
    <w:rsid w:val="00D34E0F"/>
    <w:rsid w:val="00D34E2A"/>
    <w:rsid w:val="00D34F0A"/>
    <w:rsid w:val="00D34FD3"/>
    <w:rsid w:val="00D35051"/>
    <w:rsid w:val="00D350D0"/>
    <w:rsid w:val="00D35153"/>
    <w:rsid w:val="00D351BE"/>
    <w:rsid w:val="00D3532D"/>
    <w:rsid w:val="00D353A1"/>
    <w:rsid w:val="00D353A6"/>
    <w:rsid w:val="00D353FA"/>
    <w:rsid w:val="00D3575B"/>
    <w:rsid w:val="00D3582B"/>
    <w:rsid w:val="00D35DAE"/>
    <w:rsid w:val="00D35E76"/>
    <w:rsid w:val="00D35FF0"/>
    <w:rsid w:val="00D36073"/>
    <w:rsid w:val="00D361FA"/>
    <w:rsid w:val="00D3622B"/>
    <w:rsid w:val="00D36455"/>
    <w:rsid w:val="00D365E5"/>
    <w:rsid w:val="00D3669E"/>
    <w:rsid w:val="00D366C8"/>
    <w:rsid w:val="00D3681A"/>
    <w:rsid w:val="00D368DC"/>
    <w:rsid w:val="00D369A9"/>
    <w:rsid w:val="00D36C2F"/>
    <w:rsid w:val="00D36C6B"/>
    <w:rsid w:val="00D36E0B"/>
    <w:rsid w:val="00D37060"/>
    <w:rsid w:val="00D371C5"/>
    <w:rsid w:val="00D371EA"/>
    <w:rsid w:val="00D37312"/>
    <w:rsid w:val="00D37352"/>
    <w:rsid w:val="00D37393"/>
    <w:rsid w:val="00D374AD"/>
    <w:rsid w:val="00D375C9"/>
    <w:rsid w:val="00D37645"/>
    <w:rsid w:val="00D3780C"/>
    <w:rsid w:val="00D378A9"/>
    <w:rsid w:val="00D37C1F"/>
    <w:rsid w:val="00D37D54"/>
    <w:rsid w:val="00D37E30"/>
    <w:rsid w:val="00D37F54"/>
    <w:rsid w:val="00D37FDA"/>
    <w:rsid w:val="00D40047"/>
    <w:rsid w:val="00D4013B"/>
    <w:rsid w:val="00D4029D"/>
    <w:rsid w:val="00D40439"/>
    <w:rsid w:val="00D4044A"/>
    <w:rsid w:val="00D404C0"/>
    <w:rsid w:val="00D4057B"/>
    <w:rsid w:val="00D406C6"/>
    <w:rsid w:val="00D406D7"/>
    <w:rsid w:val="00D407AD"/>
    <w:rsid w:val="00D409BF"/>
    <w:rsid w:val="00D409DE"/>
    <w:rsid w:val="00D40CD4"/>
    <w:rsid w:val="00D40CE4"/>
    <w:rsid w:val="00D40F33"/>
    <w:rsid w:val="00D4140E"/>
    <w:rsid w:val="00D4145A"/>
    <w:rsid w:val="00D415D3"/>
    <w:rsid w:val="00D415F0"/>
    <w:rsid w:val="00D416E9"/>
    <w:rsid w:val="00D41909"/>
    <w:rsid w:val="00D4190B"/>
    <w:rsid w:val="00D41BE3"/>
    <w:rsid w:val="00D41D21"/>
    <w:rsid w:val="00D41D7E"/>
    <w:rsid w:val="00D41EEC"/>
    <w:rsid w:val="00D41F37"/>
    <w:rsid w:val="00D42045"/>
    <w:rsid w:val="00D42091"/>
    <w:rsid w:val="00D420A2"/>
    <w:rsid w:val="00D42118"/>
    <w:rsid w:val="00D42264"/>
    <w:rsid w:val="00D423CB"/>
    <w:rsid w:val="00D42471"/>
    <w:rsid w:val="00D42619"/>
    <w:rsid w:val="00D426F6"/>
    <w:rsid w:val="00D4277A"/>
    <w:rsid w:val="00D428E8"/>
    <w:rsid w:val="00D42A32"/>
    <w:rsid w:val="00D42C28"/>
    <w:rsid w:val="00D42C81"/>
    <w:rsid w:val="00D42C92"/>
    <w:rsid w:val="00D42D56"/>
    <w:rsid w:val="00D42E9D"/>
    <w:rsid w:val="00D42FFA"/>
    <w:rsid w:val="00D430A8"/>
    <w:rsid w:val="00D43127"/>
    <w:rsid w:val="00D4321F"/>
    <w:rsid w:val="00D4330F"/>
    <w:rsid w:val="00D43314"/>
    <w:rsid w:val="00D433DF"/>
    <w:rsid w:val="00D4340B"/>
    <w:rsid w:val="00D43658"/>
    <w:rsid w:val="00D436BB"/>
    <w:rsid w:val="00D4377D"/>
    <w:rsid w:val="00D43793"/>
    <w:rsid w:val="00D4393D"/>
    <w:rsid w:val="00D43990"/>
    <w:rsid w:val="00D439A0"/>
    <w:rsid w:val="00D43A88"/>
    <w:rsid w:val="00D43B72"/>
    <w:rsid w:val="00D43C6A"/>
    <w:rsid w:val="00D43C70"/>
    <w:rsid w:val="00D43CD7"/>
    <w:rsid w:val="00D43CDE"/>
    <w:rsid w:val="00D43D47"/>
    <w:rsid w:val="00D43D7B"/>
    <w:rsid w:val="00D43D7C"/>
    <w:rsid w:val="00D43E05"/>
    <w:rsid w:val="00D43EDB"/>
    <w:rsid w:val="00D43F3F"/>
    <w:rsid w:val="00D441C8"/>
    <w:rsid w:val="00D441CA"/>
    <w:rsid w:val="00D441FF"/>
    <w:rsid w:val="00D44225"/>
    <w:rsid w:val="00D4428F"/>
    <w:rsid w:val="00D44389"/>
    <w:rsid w:val="00D44835"/>
    <w:rsid w:val="00D4496A"/>
    <w:rsid w:val="00D449AA"/>
    <w:rsid w:val="00D44A09"/>
    <w:rsid w:val="00D44A59"/>
    <w:rsid w:val="00D44B2D"/>
    <w:rsid w:val="00D44D0C"/>
    <w:rsid w:val="00D44DA7"/>
    <w:rsid w:val="00D44F6E"/>
    <w:rsid w:val="00D44FA6"/>
    <w:rsid w:val="00D452ED"/>
    <w:rsid w:val="00D45473"/>
    <w:rsid w:val="00D45598"/>
    <w:rsid w:val="00D457A8"/>
    <w:rsid w:val="00D457B3"/>
    <w:rsid w:val="00D4581B"/>
    <w:rsid w:val="00D45832"/>
    <w:rsid w:val="00D45A37"/>
    <w:rsid w:val="00D460BE"/>
    <w:rsid w:val="00D4617C"/>
    <w:rsid w:val="00D46201"/>
    <w:rsid w:val="00D46488"/>
    <w:rsid w:val="00D46507"/>
    <w:rsid w:val="00D465A8"/>
    <w:rsid w:val="00D465DD"/>
    <w:rsid w:val="00D46602"/>
    <w:rsid w:val="00D46758"/>
    <w:rsid w:val="00D46A01"/>
    <w:rsid w:val="00D46A11"/>
    <w:rsid w:val="00D46BE7"/>
    <w:rsid w:val="00D46C49"/>
    <w:rsid w:val="00D46CAB"/>
    <w:rsid w:val="00D46CEB"/>
    <w:rsid w:val="00D47082"/>
    <w:rsid w:val="00D47399"/>
    <w:rsid w:val="00D473D1"/>
    <w:rsid w:val="00D473F1"/>
    <w:rsid w:val="00D475AD"/>
    <w:rsid w:val="00D47AD8"/>
    <w:rsid w:val="00D47C79"/>
    <w:rsid w:val="00D47D0C"/>
    <w:rsid w:val="00D47DE0"/>
    <w:rsid w:val="00D47EAC"/>
    <w:rsid w:val="00D47FE3"/>
    <w:rsid w:val="00D5014F"/>
    <w:rsid w:val="00D50208"/>
    <w:rsid w:val="00D50303"/>
    <w:rsid w:val="00D5040D"/>
    <w:rsid w:val="00D5048E"/>
    <w:rsid w:val="00D50998"/>
    <w:rsid w:val="00D50A40"/>
    <w:rsid w:val="00D50B15"/>
    <w:rsid w:val="00D50B4D"/>
    <w:rsid w:val="00D50C28"/>
    <w:rsid w:val="00D50FD9"/>
    <w:rsid w:val="00D51032"/>
    <w:rsid w:val="00D5128A"/>
    <w:rsid w:val="00D512DC"/>
    <w:rsid w:val="00D51646"/>
    <w:rsid w:val="00D5165C"/>
    <w:rsid w:val="00D51774"/>
    <w:rsid w:val="00D517A5"/>
    <w:rsid w:val="00D518E3"/>
    <w:rsid w:val="00D5198E"/>
    <w:rsid w:val="00D51A80"/>
    <w:rsid w:val="00D51A96"/>
    <w:rsid w:val="00D51AED"/>
    <w:rsid w:val="00D51AF3"/>
    <w:rsid w:val="00D51B14"/>
    <w:rsid w:val="00D51C91"/>
    <w:rsid w:val="00D51DEC"/>
    <w:rsid w:val="00D51EE2"/>
    <w:rsid w:val="00D52039"/>
    <w:rsid w:val="00D52409"/>
    <w:rsid w:val="00D524E6"/>
    <w:rsid w:val="00D5253F"/>
    <w:rsid w:val="00D526C1"/>
    <w:rsid w:val="00D52713"/>
    <w:rsid w:val="00D52B03"/>
    <w:rsid w:val="00D52B1B"/>
    <w:rsid w:val="00D52BEA"/>
    <w:rsid w:val="00D52CD5"/>
    <w:rsid w:val="00D52DFE"/>
    <w:rsid w:val="00D52EA4"/>
    <w:rsid w:val="00D53096"/>
    <w:rsid w:val="00D530D2"/>
    <w:rsid w:val="00D531C7"/>
    <w:rsid w:val="00D53261"/>
    <w:rsid w:val="00D53332"/>
    <w:rsid w:val="00D535F9"/>
    <w:rsid w:val="00D5377C"/>
    <w:rsid w:val="00D53784"/>
    <w:rsid w:val="00D5378C"/>
    <w:rsid w:val="00D53852"/>
    <w:rsid w:val="00D53890"/>
    <w:rsid w:val="00D5396D"/>
    <w:rsid w:val="00D53A5D"/>
    <w:rsid w:val="00D53A62"/>
    <w:rsid w:val="00D53AEF"/>
    <w:rsid w:val="00D53D2A"/>
    <w:rsid w:val="00D53E11"/>
    <w:rsid w:val="00D54073"/>
    <w:rsid w:val="00D54082"/>
    <w:rsid w:val="00D541CD"/>
    <w:rsid w:val="00D54244"/>
    <w:rsid w:val="00D542B2"/>
    <w:rsid w:val="00D5430A"/>
    <w:rsid w:val="00D546B5"/>
    <w:rsid w:val="00D549E7"/>
    <w:rsid w:val="00D54AC7"/>
    <w:rsid w:val="00D54E0B"/>
    <w:rsid w:val="00D54EAA"/>
    <w:rsid w:val="00D54F51"/>
    <w:rsid w:val="00D54F68"/>
    <w:rsid w:val="00D54F6A"/>
    <w:rsid w:val="00D55005"/>
    <w:rsid w:val="00D5500B"/>
    <w:rsid w:val="00D5506D"/>
    <w:rsid w:val="00D5510B"/>
    <w:rsid w:val="00D5514E"/>
    <w:rsid w:val="00D55186"/>
    <w:rsid w:val="00D551D0"/>
    <w:rsid w:val="00D55318"/>
    <w:rsid w:val="00D5536A"/>
    <w:rsid w:val="00D55620"/>
    <w:rsid w:val="00D5562C"/>
    <w:rsid w:val="00D556A6"/>
    <w:rsid w:val="00D557E4"/>
    <w:rsid w:val="00D5582F"/>
    <w:rsid w:val="00D5592A"/>
    <w:rsid w:val="00D559D4"/>
    <w:rsid w:val="00D559E9"/>
    <w:rsid w:val="00D55A34"/>
    <w:rsid w:val="00D55CE8"/>
    <w:rsid w:val="00D55E5C"/>
    <w:rsid w:val="00D560D7"/>
    <w:rsid w:val="00D5610C"/>
    <w:rsid w:val="00D5627B"/>
    <w:rsid w:val="00D5628E"/>
    <w:rsid w:val="00D564B5"/>
    <w:rsid w:val="00D56739"/>
    <w:rsid w:val="00D567BD"/>
    <w:rsid w:val="00D567FE"/>
    <w:rsid w:val="00D56951"/>
    <w:rsid w:val="00D56C2D"/>
    <w:rsid w:val="00D56D32"/>
    <w:rsid w:val="00D56D46"/>
    <w:rsid w:val="00D56E0E"/>
    <w:rsid w:val="00D57055"/>
    <w:rsid w:val="00D573F9"/>
    <w:rsid w:val="00D57798"/>
    <w:rsid w:val="00D577E1"/>
    <w:rsid w:val="00D57816"/>
    <w:rsid w:val="00D57994"/>
    <w:rsid w:val="00D57A27"/>
    <w:rsid w:val="00D57CC6"/>
    <w:rsid w:val="00D57CD8"/>
    <w:rsid w:val="00D57F8D"/>
    <w:rsid w:val="00D600FC"/>
    <w:rsid w:val="00D602B9"/>
    <w:rsid w:val="00D603B2"/>
    <w:rsid w:val="00D60536"/>
    <w:rsid w:val="00D6058D"/>
    <w:rsid w:val="00D60651"/>
    <w:rsid w:val="00D607C5"/>
    <w:rsid w:val="00D6080F"/>
    <w:rsid w:val="00D609DD"/>
    <w:rsid w:val="00D60A18"/>
    <w:rsid w:val="00D60ABE"/>
    <w:rsid w:val="00D60E63"/>
    <w:rsid w:val="00D60EB4"/>
    <w:rsid w:val="00D60F31"/>
    <w:rsid w:val="00D6114E"/>
    <w:rsid w:val="00D61369"/>
    <w:rsid w:val="00D6141A"/>
    <w:rsid w:val="00D615E1"/>
    <w:rsid w:val="00D61626"/>
    <w:rsid w:val="00D61680"/>
    <w:rsid w:val="00D6183C"/>
    <w:rsid w:val="00D61B7D"/>
    <w:rsid w:val="00D61BA6"/>
    <w:rsid w:val="00D61DAB"/>
    <w:rsid w:val="00D61E5E"/>
    <w:rsid w:val="00D61EC0"/>
    <w:rsid w:val="00D61FC1"/>
    <w:rsid w:val="00D61FD5"/>
    <w:rsid w:val="00D61FF9"/>
    <w:rsid w:val="00D62079"/>
    <w:rsid w:val="00D62182"/>
    <w:rsid w:val="00D6218E"/>
    <w:rsid w:val="00D62227"/>
    <w:rsid w:val="00D62277"/>
    <w:rsid w:val="00D623B8"/>
    <w:rsid w:val="00D6242E"/>
    <w:rsid w:val="00D62780"/>
    <w:rsid w:val="00D627F2"/>
    <w:rsid w:val="00D6283A"/>
    <w:rsid w:val="00D62A9D"/>
    <w:rsid w:val="00D62B5F"/>
    <w:rsid w:val="00D62BC7"/>
    <w:rsid w:val="00D62C86"/>
    <w:rsid w:val="00D62D05"/>
    <w:rsid w:val="00D62E7C"/>
    <w:rsid w:val="00D63220"/>
    <w:rsid w:val="00D6383A"/>
    <w:rsid w:val="00D63867"/>
    <w:rsid w:val="00D6392F"/>
    <w:rsid w:val="00D63B6B"/>
    <w:rsid w:val="00D63B82"/>
    <w:rsid w:val="00D63BEE"/>
    <w:rsid w:val="00D63D26"/>
    <w:rsid w:val="00D63D58"/>
    <w:rsid w:val="00D63E50"/>
    <w:rsid w:val="00D63F2A"/>
    <w:rsid w:val="00D63FA6"/>
    <w:rsid w:val="00D63FB1"/>
    <w:rsid w:val="00D63FF0"/>
    <w:rsid w:val="00D64204"/>
    <w:rsid w:val="00D64251"/>
    <w:rsid w:val="00D6429E"/>
    <w:rsid w:val="00D6444F"/>
    <w:rsid w:val="00D644C8"/>
    <w:rsid w:val="00D645A9"/>
    <w:rsid w:val="00D64643"/>
    <w:rsid w:val="00D64649"/>
    <w:rsid w:val="00D647F8"/>
    <w:rsid w:val="00D64BF1"/>
    <w:rsid w:val="00D64D65"/>
    <w:rsid w:val="00D64D66"/>
    <w:rsid w:val="00D64F38"/>
    <w:rsid w:val="00D64FD4"/>
    <w:rsid w:val="00D6542E"/>
    <w:rsid w:val="00D65516"/>
    <w:rsid w:val="00D65696"/>
    <w:rsid w:val="00D6592B"/>
    <w:rsid w:val="00D6594B"/>
    <w:rsid w:val="00D65BA1"/>
    <w:rsid w:val="00D65DAE"/>
    <w:rsid w:val="00D65DF3"/>
    <w:rsid w:val="00D65E01"/>
    <w:rsid w:val="00D65E1E"/>
    <w:rsid w:val="00D65F17"/>
    <w:rsid w:val="00D66054"/>
    <w:rsid w:val="00D660A2"/>
    <w:rsid w:val="00D660D2"/>
    <w:rsid w:val="00D661CD"/>
    <w:rsid w:val="00D664BE"/>
    <w:rsid w:val="00D666C8"/>
    <w:rsid w:val="00D66714"/>
    <w:rsid w:val="00D6679D"/>
    <w:rsid w:val="00D667F5"/>
    <w:rsid w:val="00D6687A"/>
    <w:rsid w:val="00D668C8"/>
    <w:rsid w:val="00D669A7"/>
    <w:rsid w:val="00D66C01"/>
    <w:rsid w:val="00D66CAC"/>
    <w:rsid w:val="00D66D9B"/>
    <w:rsid w:val="00D66F34"/>
    <w:rsid w:val="00D66FCC"/>
    <w:rsid w:val="00D67075"/>
    <w:rsid w:val="00D671E3"/>
    <w:rsid w:val="00D67359"/>
    <w:rsid w:val="00D6747C"/>
    <w:rsid w:val="00D674E1"/>
    <w:rsid w:val="00D67583"/>
    <w:rsid w:val="00D6772C"/>
    <w:rsid w:val="00D6774A"/>
    <w:rsid w:val="00D677B5"/>
    <w:rsid w:val="00D67AD5"/>
    <w:rsid w:val="00D67AE6"/>
    <w:rsid w:val="00D67D75"/>
    <w:rsid w:val="00D67F59"/>
    <w:rsid w:val="00D7049E"/>
    <w:rsid w:val="00D704C0"/>
    <w:rsid w:val="00D705B0"/>
    <w:rsid w:val="00D705B4"/>
    <w:rsid w:val="00D705FE"/>
    <w:rsid w:val="00D708CD"/>
    <w:rsid w:val="00D7093E"/>
    <w:rsid w:val="00D70BD4"/>
    <w:rsid w:val="00D70C01"/>
    <w:rsid w:val="00D70DFA"/>
    <w:rsid w:val="00D70DFD"/>
    <w:rsid w:val="00D70E0E"/>
    <w:rsid w:val="00D70E3F"/>
    <w:rsid w:val="00D70E87"/>
    <w:rsid w:val="00D70F65"/>
    <w:rsid w:val="00D70F8C"/>
    <w:rsid w:val="00D70FA1"/>
    <w:rsid w:val="00D70FD3"/>
    <w:rsid w:val="00D70FD5"/>
    <w:rsid w:val="00D71206"/>
    <w:rsid w:val="00D715F6"/>
    <w:rsid w:val="00D71643"/>
    <w:rsid w:val="00D71680"/>
    <w:rsid w:val="00D716A6"/>
    <w:rsid w:val="00D716EE"/>
    <w:rsid w:val="00D71853"/>
    <w:rsid w:val="00D719D8"/>
    <w:rsid w:val="00D71A23"/>
    <w:rsid w:val="00D71A24"/>
    <w:rsid w:val="00D71A3F"/>
    <w:rsid w:val="00D71AC5"/>
    <w:rsid w:val="00D71B0F"/>
    <w:rsid w:val="00D71C67"/>
    <w:rsid w:val="00D71D3B"/>
    <w:rsid w:val="00D71DDA"/>
    <w:rsid w:val="00D71E2F"/>
    <w:rsid w:val="00D71F54"/>
    <w:rsid w:val="00D71F79"/>
    <w:rsid w:val="00D721C2"/>
    <w:rsid w:val="00D7220D"/>
    <w:rsid w:val="00D7260A"/>
    <w:rsid w:val="00D72613"/>
    <w:rsid w:val="00D72778"/>
    <w:rsid w:val="00D72788"/>
    <w:rsid w:val="00D72899"/>
    <w:rsid w:val="00D728D8"/>
    <w:rsid w:val="00D729C3"/>
    <w:rsid w:val="00D72A9A"/>
    <w:rsid w:val="00D72B08"/>
    <w:rsid w:val="00D72B54"/>
    <w:rsid w:val="00D72D75"/>
    <w:rsid w:val="00D72F50"/>
    <w:rsid w:val="00D73140"/>
    <w:rsid w:val="00D7320B"/>
    <w:rsid w:val="00D7325C"/>
    <w:rsid w:val="00D73313"/>
    <w:rsid w:val="00D733E9"/>
    <w:rsid w:val="00D73422"/>
    <w:rsid w:val="00D73680"/>
    <w:rsid w:val="00D737A0"/>
    <w:rsid w:val="00D73865"/>
    <w:rsid w:val="00D73B55"/>
    <w:rsid w:val="00D73BCC"/>
    <w:rsid w:val="00D73C28"/>
    <w:rsid w:val="00D73D44"/>
    <w:rsid w:val="00D73E80"/>
    <w:rsid w:val="00D73EBA"/>
    <w:rsid w:val="00D74055"/>
    <w:rsid w:val="00D7409D"/>
    <w:rsid w:val="00D7413B"/>
    <w:rsid w:val="00D74204"/>
    <w:rsid w:val="00D74300"/>
    <w:rsid w:val="00D7437A"/>
    <w:rsid w:val="00D743DB"/>
    <w:rsid w:val="00D74435"/>
    <w:rsid w:val="00D74491"/>
    <w:rsid w:val="00D7450C"/>
    <w:rsid w:val="00D7470E"/>
    <w:rsid w:val="00D74794"/>
    <w:rsid w:val="00D749D3"/>
    <w:rsid w:val="00D74AC6"/>
    <w:rsid w:val="00D74E44"/>
    <w:rsid w:val="00D74E96"/>
    <w:rsid w:val="00D74FB6"/>
    <w:rsid w:val="00D75232"/>
    <w:rsid w:val="00D7544C"/>
    <w:rsid w:val="00D75617"/>
    <w:rsid w:val="00D7563F"/>
    <w:rsid w:val="00D75782"/>
    <w:rsid w:val="00D757DD"/>
    <w:rsid w:val="00D75807"/>
    <w:rsid w:val="00D75A8F"/>
    <w:rsid w:val="00D75B00"/>
    <w:rsid w:val="00D75C49"/>
    <w:rsid w:val="00D75C59"/>
    <w:rsid w:val="00D75FDA"/>
    <w:rsid w:val="00D75FFB"/>
    <w:rsid w:val="00D76545"/>
    <w:rsid w:val="00D765A1"/>
    <w:rsid w:val="00D765D8"/>
    <w:rsid w:val="00D76706"/>
    <w:rsid w:val="00D76809"/>
    <w:rsid w:val="00D768C7"/>
    <w:rsid w:val="00D76B64"/>
    <w:rsid w:val="00D76C19"/>
    <w:rsid w:val="00D76C3E"/>
    <w:rsid w:val="00D76CCA"/>
    <w:rsid w:val="00D76D68"/>
    <w:rsid w:val="00D76DB8"/>
    <w:rsid w:val="00D76DFC"/>
    <w:rsid w:val="00D76F84"/>
    <w:rsid w:val="00D77028"/>
    <w:rsid w:val="00D770BE"/>
    <w:rsid w:val="00D770C7"/>
    <w:rsid w:val="00D77441"/>
    <w:rsid w:val="00D77459"/>
    <w:rsid w:val="00D774E3"/>
    <w:rsid w:val="00D7750E"/>
    <w:rsid w:val="00D77804"/>
    <w:rsid w:val="00D77974"/>
    <w:rsid w:val="00D77A6A"/>
    <w:rsid w:val="00D77B71"/>
    <w:rsid w:val="00D77E0A"/>
    <w:rsid w:val="00D77E30"/>
    <w:rsid w:val="00D8060F"/>
    <w:rsid w:val="00D807B6"/>
    <w:rsid w:val="00D80934"/>
    <w:rsid w:val="00D80C63"/>
    <w:rsid w:val="00D80C90"/>
    <w:rsid w:val="00D80CEF"/>
    <w:rsid w:val="00D80D7C"/>
    <w:rsid w:val="00D80E84"/>
    <w:rsid w:val="00D80F04"/>
    <w:rsid w:val="00D8104C"/>
    <w:rsid w:val="00D81169"/>
    <w:rsid w:val="00D811B3"/>
    <w:rsid w:val="00D811D2"/>
    <w:rsid w:val="00D812D6"/>
    <w:rsid w:val="00D815DA"/>
    <w:rsid w:val="00D816AF"/>
    <w:rsid w:val="00D817C8"/>
    <w:rsid w:val="00D81D0D"/>
    <w:rsid w:val="00D81E3D"/>
    <w:rsid w:val="00D81E4D"/>
    <w:rsid w:val="00D81F16"/>
    <w:rsid w:val="00D81F6E"/>
    <w:rsid w:val="00D82085"/>
    <w:rsid w:val="00D82156"/>
    <w:rsid w:val="00D823EC"/>
    <w:rsid w:val="00D823FA"/>
    <w:rsid w:val="00D826A2"/>
    <w:rsid w:val="00D826ED"/>
    <w:rsid w:val="00D82737"/>
    <w:rsid w:val="00D82903"/>
    <w:rsid w:val="00D82952"/>
    <w:rsid w:val="00D82A9A"/>
    <w:rsid w:val="00D82B17"/>
    <w:rsid w:val="00D82CB1"/>
    <w:rsid w:val="00D82CBC"/>
    <w:rsid w:val="00D82D08"/>
    <w:rsid w:val="00D82F5B"/>
    <w:rsid w:val="00D83341"/>
    <w:rsid w:val="00D83781"/>
    <w:rsid w:val="00D837B5"/>
    <w:rsid w:val="00D837E3"/>
    <w:rsid w:val="00D8381F"/>
    <w:rsid w:val="00D83841"/>
    <w:rsid w:val="00D83B7F"/>
    <w:rsid w:val="00D83D39"/>
    <w:rsid w:val="00D8402B"/>
    <w:rsid w:val="00D8414D"/>
    <w:rsid w:val="00D842B9"/>
    <w:rsid w:val="00D84311"/>
    <w:rsid w:val="00D84798"/>
    <w:rsid w:val="00D848ED"/>
    <w:rsid w:val="00D849A1"/>
    <w:rsid w:val="00D84D0E"/>
    <w:rsid w:val="00D84EAC"/>
    <w:rsid w:val="00D852B8"/>
    <w:rsid w:val="00D85410"/>
    <w:rsid w:val="00D8567B"/>
    <w:rsid w:val="00D856C3"/>
    <w:rsid w:val="00D857B2"/>
    <w:rsid w:val="00D85921"/>
    <w:rsid w:val="00D85A27"/>
    <w:rsid w:val="00D85BFD"/>
    <w:rsid w:val="00D85C94"/>
    <w:rsid w:val="00D85D46"/>
    <w:rsid w:val="00D85D95"/>
    <w:rsid w:val="00D85E3D"/>
    <w:rsid w:val="00D85FA8"/>
    <w:rsid w:val="00D86052"/>
    <w:rsid w:val="00D8605F"/>
    <w:rsid w:val="00D863E7"/>
    <w:rsid w:val="00D86416"/>
    <w:rsid w:val="00D864F8"/>
    <w:rsid w:val="00D86526"/>
    <w:rsid w:val="00D865DC"/>
    <w:rsid w:val="00D867FD"/>
    <w:rsid w:val="00D86847"/>
    <w:rsid w:val="00D868C3"/>
    <w:rsid w:val="00D868C7"/>
    <w:rsid w:val="00D86C3F"/>
    <w:rsid w:val="00D86CF9"/>
    <w:rsid w:val="00D86F6E"/>
    <w:rsid w:val="00D87290"/>
    <w:rsid w:val="00D87406"/>
    <w:rsid w:val="00D874C4"/>
    <w:rsid w:val="00D87609"/>
    <w:rsid w:val="00D87763"/>
    <w:rsid w:val="00D8776B"/>
    <w:rsid w:val="00D8789F"/>
    <w:rsid w:val="00D87F0B"/>
    <w:rsid w:val="00D87F57"/>
    <w:rsid w:val="00D900A4"/>
    <w:rsid w:val="00D901CE"/>
    <w:rsid w:val="00D9023E"/>
    <w:rsid w:val="00D9054E"/>
    <w:rsid w:val="00D90636"/>
    <w:rsid w:val="00D906B9"/>
    <w:rsid w:val="00D9075B"/>
    <w:rsid w:val="00D908A5"/>
    <w:rsid w:val="00D908F5"/>
    <w:rsid w:val="00D90A66"/>
    <w:rsid w:val="00D90A80"/>
    <w:rsid w:val="00D90AA8"/>
    <w:rsid w:val="00D90DD1"/>
    <w:rsid w:val="00D90E4F"/>
    <w:rsid w:val="00D90EDF"/>
    <w:rsid w:val="00D90F21"/>
    <w:rsid w:val="00D9103C"/>
    <w:rsid w:val="00D9118D"/>
    <w:rsid w:val="00D91195"/>
    <w:rsid w:val="00D9153C"/>
    <w:rsid w:val="00D9156B"/>
    <w:rsid w:val="00D9164A"/>
    <w:rsid w:val="00D9172C"/>
    <w:rsid w:val="00D9176D"/>
    <w:rsid w:val="00D9192E"/>
    <w:rsid w:val="00D91C80"/>
    <w:rsid w:val="00D91D27"/>
    <w:rsid w:val="00D91EBF"/>
    <w:rsid w:val="00D9218C"/>
    <w:rsid w:val="00D9226F"/>
    <w:rsid w:val="00D922F4"/>
    <w:rsid w:val="00D92312"/>
    <w:rsid w:val="00D926AD"/>
    <w:rsid w:val="00D926B2"/>
    <w:rsid w:val="00D92825"/>
    <w:rsid w:val="00D92A6A"/>
    <w:rsid w:val="00D92D43"/>
    <w:rsid w:val="00D92D4F"/>
    <w:rsid w:val="00D92DA4"/>
    <w:rsid w:val="00D92F24"/>
    <w:rsid w:val="00D92FD5"/>
    <w:rsid w:val="00D931B0"/>
    <w:rsid w:val="00D931DB"/>
    <w:rsid w:val="00D93257"/>
    <w:rsid w:val="00D934D8"/>
    <w:rsid w:val="00D93622"/>
    <w:rsid w:val="00D93675"/>
    <w:rsid w:val="00D9370B"/>
    <w:rsid w:val="00D93829"/>
    <w:rsid w:val="00D93848"/>
    <w:rsid w:val="00D9384D"/>
    <w:rsid w:val="00D93991"/>
    <w:rsid w:val="00D93A1F"/>
    <w:rsid w:val="00D93B81"/>
    <w:rsid w:val="00D93B9C"/>
    <w:rsid w:val="00D93BBE"/>
    <w:rsid w:val="00D93C76"/>
    <w:rsid w:val="00D9458A"/>
    <w:rsid w:val="00D9464F"/>
    <w:rsid w:val="00D94977"/>
    <w:rsid w:val="00D94E74"/>
    <w:rsid w:val="00D94EE2"/>
    <w:rsid w:val="00D95104"/>
    <w:rsid w:val="00D9554A"/>
    <w:rsid w:val="00D95637"/>
    <w:rsid w:val="00D9572F"/>
    <w:rsid w:val="00D95771"/>
    <w:rsid w:val="00D958EB"/>
    <w:rsid w:val="00D95B3A"/>
    <w:rsid w:val="00D95CE7"/>
    <w:rsid w:val="00D95DC4"/>
    <w:rsid w:val="00D95F30"/>
    <w:rsid w:val="00D9600B"/>
    <w:rsid w:val="00D960C1"/>
    <w:rsid w:val="00D960D9"/>
    <w:rsid w:val="00D96125"/>
    <w:rsid w:val="00D962B3"/>
    <w:rsid w:val="00D962BF"/>
    <w:rsid w:val="00D963DB"/>
    <w:rsid w:val="00D9650E"/>
    <w:rsid w:val="00D967AB"/>
    <w:rsid w:val="00D96890"/>
    <w:rsid w:val="00D9689E"/>
    <w:rsid w:val="00D968A8"/>
    <w:rsid w:val="00D96A28"/>
    <w:rsid w:val="00D96A61"/>
    <w:rsid w:val="00D96B02"/>
    <w:rsid w:val="00D96B3E"/>
    <w:rsid w:val="00D96EB3"/>
    <w:rsid w:val="00D96F15"/>
    <w:rsid w:val="00D97112"/>
    <w:rsid w:val="00D9712A"/>
    <w:rsid w:val="00D97200"/>
    <w:rsid w:val="00D97275"/>
    <w:rsid w:val="00D9766F"/>
    <w:rsid w:val="00D976B6"/>
    <w:rsid w:val="00D977FB"/>
    <w:rsid w:val="00D97D52"/>
    <w:rsid w:val="00D97D6C"/>
    <w:rsid w:val="00D97D86"/>
    <w:rsid w:val="00D97DD1"/>
    <w:rsid w:val="00D97DE4"/>
    <w:rsid w:val="00D97E59"/>
    <w:rsid w:val="00DA00FC"/>
    <w:rsid w:val="00DA028B"/>
    <w:rsid w:val="00DA033D"/>
    <w:rsid w:val="00DA03D1"/>
    <w:rsid w:val="00DA0458"/>
    <w:rsid w:val="00DA07A0"/>
    <w:rsid w:val="00DA082B"/>
    <w:rsid w:val="00DA0869"/>
    <w:rsid w:val="00DA099A"/>
    <w:rsid w:val="00DA09F4"/>
    <w:rsid w:val="00DA0AD8"/>
    <w:rsid w:val="00DA0C0E"/>
    <w:rsid w:val="00DA0C6B"/>
    <w:rsid w:val="00DA0DB7"/>
    <w:rsid w:val="00DA11DB"/>
    <w:rsid w:val="00DA1351"/>
    <w:rsid w:val="00DA13A3"/>
    <w:rsid w:val="00DA140D"/>
    <w:rsid w:val="00DA1524"/>
    <w:rsid w:val="00DA1752"/>
    <w:rsid w:val="00DA196A"/>
    <w:rsid w:val="00DA197C"/>
    <w:rsid w:val="00DA1BC6"/>
    <w:rsid w:val="00DA1C91"/>
    <w:rsid w:val="00DA1D41"/>
    <w:rsid w:val="00DA1DF4"/>
    <w:rsid w:val="00DA2091"/>
    <w:rsid w:val="00DA22F3"/>
    <w:rsid w:val="00DA235B"/>
    <w:rsid w:val="00DA24D3"/>
    <w:rsid w:val="00DA261A"/>
    <w:rsid w:val="00DA26F8"/>
    <w:rsid w:val="00DA28A0"/>
    <w:rsid w:val="00DA28EB"/>
    <w:rsid w:val="00DA2A02"/>
    <w:rsid w:val="00DA2C8A"/>
    <w:rsid w:val="00DA2CAD"/>
    <w:rsid w:val="00DA2DA1"/>
    <w:rsid w:val="00DA2E48"/>
    <w:rsid w:val="00DA2F9D"/>
    <w:rsid w:val="00DA30FB"/>
    <w:rsid w:val="00DA31D1"/>
    <w:rsid w:val="00DA31D6"/>
    <w:rsid w:val="00DA3222"/>
    <w:rsid w:val="00DA3287"/>
    <w:rsid w:val="00DA34FB"/>
    <w:rsid w:val="00DA3623"/>
    <w:rsid w:val="00DA362E"/>
    <w:rsid w:val="00DA36F9"/>
    <w:rsid w:val="00DA3902"/>
    <w:rsid w:val="00DA3A3E"/>
    <w:rsid w:val="00DA3B34"/>
    <w:rsid w:val="00DA3C38"/>
    <w:rsid w:val="00DA3C71"/>
    <w:rsid w:val="00DA3CA2"/>
    <w:rsid w:val="00DA3D9A"/>
    <w:rsid w:val="00DA3DC6"/>
    <w:rsid w:val="00DA3DF2"/>
    <w:rsid w:val="00DA3E3C"/>
    <w:rsid w:val="00DA3E74"/>
    <w:rsid w:val="00DA3F77"/>
    <w:rsid w:val="00DA4041"/>
    <w:rsid w:val="00DA40D9"/>
    <w:rsid w:val="00DA42E8"/>
    <w:rsid w:val="00DA438F"/>
    <w:rsid w:val="00DA43EC"/>
    <w:rsid w:val="00DA4606"/>
    <w:rsid w:val="00DA46B2"/>
    <w:rsid w:val="00DA47A1"/>
    <w:rsid w:val="00DA48BC"/>
    <w:rsid w:val="00DA4AD5"/>
    <w:rsid w:val="00DA4C44"/>
    <w:rsid w:val="00DA4CFA"/>
    <w:rsid w:val="00DA4D16"/>
    <w:rsid w:val="00DA4DDE"/>
    <w:rsid w:val="00DA4E07"/>
    <w:rsid w:val="00DA507C"/>
    <w:rsid w:val="00DA5276"/>
    <w:rsid w:val="00DA52DD"/>
    <w:rsid w:val="00DA5391"/>
    <w:rsid w:val="00DA5572"/>
    <w:rsid w:val="00DA5606"/>
    <w:rsid w:val="00DA576E"/>
    <w:rsid w:val="00DA576F"/>
    <w:rsid w:val="00DA5899"/>
    <w:rsid w:val="00DA5A8A"/>
    <w:rsid w:val="00DA5BBD"/>
    <w:rsid w:val="00DA5D77"/>
    <w:rsid w:val="00DA5DCD"/>
    <w:rsid w:val="00DA5F0F"/>
    <w:rsid w:val="00DA5F3F"/>
    <w:rsid w:val="00DA5F60"/>
    <w:rsid w:val="00DA5FA5"/>
    <w:rsid w:val="00DA5FDC"/>
    <w:rsid w:val="00DA5FEA"/>
    <w:rsid w:val="00DA6108"/>
    <w:rsid w:val="00DA611D"/>
    <w:rsid w:val="00DA614F"/>
    <w:rsid w:val="00DA61B5"/>
    <w:rsid w:val="00DA6411"/>
    <w:rsid w:val="00DA642E"/>
    <w:rsid w:val="00DA6539"/>
    <w:rsid w:val="00DA66E9"/>
    <w:rsid w:val="00DA67E3"/>
    <w:rsid w:val="00DA69C1"/>
    <w:rsid w:val="00DA6A53"/>
    <w:rsid w:val="00DA6AD6"/>
    <w:rsid w:val="00DA6B75"/>
    <w:rsid w:val="00DA6EF9"/>
    <w:rsid w:val="00DA6F69"/>
    <w:rsid w:val="00DA6F6B"/>
    <w:rsid w:val="00DA6FEF"/>
    <w:rsid w:val="00DA703C"/>
    <w:rsid w:val="00DA706C"/>
    <w:rsid w:val="00DA7405"/>
    <w:rsid w:val="00DA7408"/>
    <w:rsid w:val="00DA782E"/>
    <w:rsid w:val="00DA7858"/>
    <w:rsid w:val="00DA78A7"/>
    <w:rsid w:val="00DA78D0"/>
    <w:rsid w:val="00DA7A24"/>
    <w:rsid w:val="00DA7ACC"/>
    <w:rsid w:val="00DA7BF6"/>
    <w:rsid w:val="00DA7E4D"/>
    <w:rsid w:val="00DA7E86"/>
    <w:rsid w:val="00DA7FA9"/>
    <w:rsid w:val="00DB00A1"/>
    <w:rsid w:val="00DB01C1"/>
    <w:rsid w:val="00DB02BD"/>
    <w:rsid w:val="00DB03B2"/>
    <w:rsid w:val="00DB0409"/>
    <w:rsid w:val="00DB0585"/>
    <w:rsid w:val="00DB05B7"/>
    <w:rsid w:val="00DB05F7"/>
    <w:rsid w:val="00DB07E1"/>
    <w:rsid w:val="00DB0C78"/>
    <w:rsid w:val="00DB0C85"/>
    <w:rsid w:val="00DB1073"/>
    <w:rsid w:val="00DB10F3"/>
    <w:rsid w:val="00DB138B"/>
    <w:rsid w:val="00DB143C"/>
    <w:rsid w:val="00DB152D"/>
    <w:rsid w:val="00DB1593"/>
    <w:rsid w:val="00DB18AA"/>
    <w:rsid w:val="00DB191E"/>
    <w:rsid w:val="00DB1A75"/>
    <w:rsid w:val="00DB1AF0"/>
    <w:rsid w:val="00DB1C38"/>
    <w:rsid w:val="00DB1DAD"/>
    <w:rsid w:val="00DB1EA9"/>
    <w:rsid w:val="00DB1F3D"/>
    <w:rsid w:val="00DB2016"/>
    <w:rsid w:val="00DB208B"/>
    <w:rsid w:val="00DB2103"/>
    <w:rsid w:val="00DB223F"/>
    <w:rsid w:val="00DB22EC"/>
    <w:rsid w:val="00DB2375"/>
    <w:rsid w:val="00DB240B"/>
    <w:rsid w:val="00DB2621"/>
    <w:rsid w:val="00DB2749"/>
    <w:rsid w:val="00DB2A7A"/>
    <w:rsid w:val="00DB2A83"/>
    <w:rsid w:val="00DB2B03"/>
    <w:rsid w:val="00DB2C45"/>
    <w:rsid w:val="00DB2D52"/>
    <w:rsid w:val="00DB301A"/>
    <w:rsid w:val="00DB3028"/>
    <w:rsid w:val="00DB3102"/>
    <w:rsid w:val="00DB330D"/>
    <w:rsid w:val="00DB33DB"/>
    <w:rsid w:val="00DB3464"/>
    <w:rsid w:val="00DB3661"/>
    <w:rsid w:val="00DB368A"/>
    <w:rsid w:val="00DB3807"/>
    <w:rsid w:val="00DB386D"/>
    <w:rsid w:val="00DB38D5"/>
    <w:rsid w:val="00DB3B5C"/>
    <w:rsid w:val="00DB3BDB"/>
    <w:rsid w:val="00DB3BF1"/>
    <w:rsid w:val="00DB3C04"/>
    <w:rsid w:val="00DB3D2D"/>
    <w:rsid w:val="00DB3E0B"/>
    <w:rsid w:val="00DB4040"/>
    <w:rsid w:val="00DB4101"/>
    <w:rsid w:val="00DB4282"/>
    <w:rsid w:val="00DB4283"/>
    <w:rsid w:val="00DB436C"/>
    <w:rsid w:val="00DB43C3"/>
    <w:rsid w:val="00DB44A8"/>
    <w:rsid w:val="00DB453B"/>
    <w:rsid w:val="00DB4677"/>
    <w:rsid w:val="00DB46DD"/>
    <w:rsid w:val="00DB480D"/>
    <w:rsid w:val="00DB4AEE"/>
    <w:rsid w:val="00DB4B5D"/>
    <w:rsid w:val="00DB4C1C"/>
    <w:rsid w:val="00DB4F01"/>
    <w:rsid w:val="00DB4F0B"/>
    <w:rsid w:val="00DB50B1"/>
    <w:rsid w:val="00DB50E1"/>
    <w:rsid w:val="00DB5256"/>
    <w:rsid w:val="00DB52F9"/>
    <w:rsid w:val="00DB5739"/>
    <w:rsid w:val="00DB5785"/>
    <w:rsid w:val="00DB592D"/>
    <w:rsid w:val="00DB5C3B"/>
    <w:rsid w:val="00DB5D0C"/>
    <w:rsid w:val="00DB5DD6"/>
    <w:rsid w:val="00DB5DE7"/>
    <w:rsid w:val="00DB5EDE"/>
    <w:rsid w:val="00DB61D1"/>
    <w:rsid w:val="00DB6462"/>
    <w:rsid w:val="00DB66D9"/>
    <w:rsid w:val="00DB66EB"/>
    <w:rsid w:val="00DB67C1"/>
    <w:rsid w:val="00DB6854"/>
    <w:rsid w:val="00DB68BF"/>
    <w:rsid w:val="00DB6973"/>
    <w:rsid w:val="00DB6A4F"/>
    <w:rsid w:val="00DB6A7D"/>
    <w:rsid w:val="00DB6AAB"/>
    <w:rsid w:val="00DB6B14"/>
    <w:rsid w:val="00DB6C42"/>
    <w:rsid w:val="00DB6C79"/>
    <w:rsid w:val="00DB6D59"/>
    <w:rsid w:val="00DB6DE6"/>
    <w:rsid w:val="00DB6E23"/>
    <w:rsid w:val="00DB715C"/>
    <w:rsid w:val="00DB7259"/>
    <w:rsid w:val="00DB7586"/>
    <w:rsid w:val="00DB7764"/>
    <w:rsid w:val="00DB78E5"/>
    <w:rsid w:val="00DB7ACD"/>
    <w:rsid w:val="00DB7AD3"/>
    <w:rsid w:val="00DB7D4D"/>
    <w:rsid w:val="00DB7D96"/>
    <w:rsid w:val="00DB7DAD"/>
    <w:rsid w:val="00DB7DC6"/>
    <w:rsid w:val="00DB7E8C"/>
    <w:rsid w:val="00DC017E"/>
    <w:rsid w:val="00DC02F2"/>
    <w:rsid w:val="00DC03AE"/>
    <w:rsid w:val="00DC06FD"/>
    <w:rsid w:val="00DC08C3"/>
    <w:rsid w:val="00DC09F6"/>
    <w:rsid w:val="00DC0BE9"/>
    <w:rsid w:val="00DC0CDE"/>
    <w:rsid w:val="00DC0D2E"/>
    <w:rsid w:val="00DC0EE4"/>
    <w:rsid w:val="00DC0F13"/>
    <w:rsid w:val="00DC0F57"/>
    <w:rsid w:val="00DC1001"/>
    <w:rsid w:val="00DC132F"/>
    <w:rsid w:val="00DC13A4"/>
    <w:rsid w:val="00DC1523"/>
    <w:rsid w:val="00DC15E8"/>
    <w:rsid w:val="00DC1678"/>
    <w:rsid w:val="00DC1685"/>
    <w:rsid w:val="00DC1704"/>
    <w:rsid w:val="00DC18D8"/>
    <w:rsid w:val="00DC1923"/>
    <w:rsid w:val="00DC1933"/>
    <w:rsid w:val="00DC19E5"/>
    <w:rsid w:val="00DC1ADF"/>
    <w:rsid w:val="00DC1AE1"/>
    <w:rsid w:val="00DC1B97"/>
    <w:rsid w:val="00DC1C23"/>
    <w:rsid w:val="00DC1F18"/>
    <w:rsid w:val="00DC1F1D"/>
    <w:rsid w:val="00DC2089"/>
    <w:rsid w:val="00DC209D"/>
    <w:rsid w:val="00DC20A2"/>
    <w:rsid w:val="00DC22C1"/>
    <w:rsid w:val="00DC2394"/>
    <w:rsid w:val="00DC2531"/>
    <w:rsid w:val="00DC263B"/>
    <w:rsid w:val="00DC274A"/>
    <w:rsid w:val="00DC2AEF"/>
    <w:rsid w:val="00DC2C30"/>
    <w:rsid w:val="00DC2CA6"/>
    <w:rsid w:val="00DC2D47"/>
    <w:rsid w:val="00DC2DA3"/>
    <w:rsid w:val="00DC2EFD"/>
    <w:rsid w:val="00DC2F35"/>
    <w:rsid w:val="00DC30F3"/>
    <w:rsid w:val="00DC3276"/>
    <w:rsid w:val="00DC33D6"/>
    <w:rsid w:val="00DC3511"/>
    <w:rsid w:val="00DC365F"/>
    <w:rsid w:val="00DC36B0"/>
    <w:rsid w:val="00DC3788"/>
    <w:rsid w:val="00DC38F2"/>
    <w:rsid w:val="00DC3AE8"/>
    <w:rsid w:val="00DC3B57"/>
    <w:rsid w:val="00DC3D25"/>
    <w:rsid w:val="00DC3D8D"/>
    <w:rsid w:val="00DC3D97"/>
    <w:rsid w:val="00DC3EE8"/>
    <w:rsid w:val="00DC40E8"/>
    <w:rsid w:val="00DC438F"/>
    <w:rsid w:val="00DC43A0"/>
    <w:rsid w:val="00DC44F6"/>
    <w:rsid w:val="00DC4558"/>
    <w:rsid w:val="00DC45F6"/>
    <w:rsid w:val="00DC463C"/>
    <w:rsid w:val="00DC4673"/>
    <w:rsid w:val="00DC4674"/>
    <w:rsid w:val="00DC4955"/>
    <w:rsid w:val="00DC4E70"/>
    <w:rsid w:val="00DC4FF4"/>
    <w:rsid w:val="00DC512E"/>
    <w:rsid w:val="00DC5244"/>
    <w:rsid w:val="00DC53F1"/>
    <w:rsid w:val="00DC54DC"/>
    <w:rsid w:val="00DC5542"/>
    <w:rsid w:val="00DC5782"/>
    <w:rsid w:val="00DC5848"/>
    <w:rsid w:val="00DC5A83"/>
    <w:rsid w:val="00DC5CCF"/>
    <w:rsid w:val="00DC5EBE"/>
    <w:rsid w:val="00DC5EF2"/>
    <w:rsid w:val="00DC5EFF"/>
    <w:rsid w:val="00DC609D"/>
    <w:rsid w:val="00DC6237"/>
    <w:rsid w:val="00DC62AB"/>
    <w:rsid w:val="00DC633B"/>
    <w:rsid w:val="00DC68FF"/>
    <w:rsid w:val="00DC6973"/>
    <w:rsid w:val="00DC6A80"/>
    <w:rsid w:val="00DC6B38"/>
    <w:rsid w:val="00DC6BE6"/>
    <w:rsid w:val="00DC6D0C"/>
    <w:rsid w:val="00DC6F0B"/>
    <w:rsid w:val="00DC6F48"/>
    <w:rsid w:val="00DC6FA0"/>
    <w:rsid w:val="00DC7083"/>
    <w:rsid w:val="00DC70D0"/>
    <w:rsid w:val="00DC72EC"/>
    <w:rsid w:val="00DC72F1"/>
    <w:rsid w:val="00DC7347"/>
    <w:rsid w:val="00DC73E3"/>
    <w:rsid w:val="00DC742A"/>
    <w:rsid w:val="00DC76A5"/>
    <w:rsid w:val="00DC76BA"/>
    <w:rsid w:val="00DC786B"/>
    <w:rsid w:val="00DC79AF"/>
    <w:rsid w:val="00DC79B3"/>
    <w:rsid w:val="00DC79E2"/>
    <w:rsid w:val="00DC7A02"/>
    <w:rsid w:val="00DD007C"/>
    <w:rsid w:val="00DD019A"/>
    <w:rsid w:val="00DD028A"/>
    <w:rsid w:val="00DD034F"/>
    <w:rsid w:val="00DD040F"/>
    <w:rsid w:val="00DD0580"/>
    <w:rsid w:val="00DD0752"/>
    <w:rsid w:val="00DD09AB"/>
    <w:rsid w:val="00DD09ED"/>
    <w:rsid w:val="00DD0A1A"/>
    <w:rsid w:val="00DD0B37"/>
    <w:rsid w:val="00DD0B87"/>
    <w:rsid w:val="00DD0CE0"/>
    <w:rsid w:val="00DD0D82"/>
    <w:rsid w:val="00DD0E1F"/>
    <w:rsid w:val="00DD0EC2"/>
    <w:rsid w:val="00DD0F66"/>
    <w:rsid w:val="00DD10E4"/>
    <w:rsid w:val="00DD111F"/>
    <w:rsid w:val="00DD118F"/>
    <w:rsid w:val="00DD12AD"/>
    <w:rsid w:val="00DD1494"/>
    <w:rsid w:val="00DD15C2"/>
    <w:rsid w:val="00DD1863"/>
    <w:rsid w:val="00DD1936"/>
    <w:rsid w:val="00DD1A95"/>
    <w:rsid w:val="00DD1AAA"/>
    <w:rsid w:val="00DD1C12"/>
    <w:rsid w:val="00DD1C46"/>
    <w:rsid w:val="00DD1DB4"/>
    <w:rsid w:val="00DD1EDC"/>
    <w:rsid w:val="00DD212B"/>
    <w:rsid w:val="00DD225A"/>
    <w:rsid w:val="00DD249A"/>
    <w:rsid w:val="00DD2820"/>
    <w:rsid w:val="00DD2942"/>
    <w:rsid w:val="00DD2B1F"/>
    <w:rsid w:val="00DD2BF5"/>
    <w:rsid w:val="00DD2CE8"/>
    <w:rsid w:val="00DD2D72"/>
    <w:rsid w:val="00DD2EFE"/>
    <w:rsid w:val="00DD2F18"/>
    <w:rsid w:val="00DD2FD4"/>
    <w:rsid w:val="00DD2FF6"/>
    <w:rsid w:val="00DD31FE"/>
    <w:rsid w:val="00DD322B"/>
    <w:rsid w:val="00DD37C2"/>
    <w:rsid w:val="00DD3CE5"/>
    <w:rsid w:val="00DD3D0A"/>
    <w:rsid w:val="00DD3F79"/>
    <w:rsid w:val="00DD4087"/>
    <w:rsid w:val="00DD4099"/>
    <w:rsid w:val="00DD434F"/>
    <w:rsid w:val="00DD44DA"/>
    <w:rsid w:val="00DD4503"/>
    <w:rsid w:val="00DD4628"/>
    <w:rsid w:val="00DD466D"/>
    <w:rsid w:val="00DD4677"/>
    <w:rsid w:val="00DD4780"/>
    <w:rsid w:val="00DD4802"/>
    <w:rsid w:val="00DD4864"/>
    <w:rsid w:val="00DD48DC"/>
    <w:rsid w:val="00DD4AAE"/>
    <w:rsid w:val="00DD4CD3"/>
    <w:rsid w:val="00DD4D50"/>
    <w:rsid w:val="00DD4D62"/>
    <w:rsid w:val="00DD4E75"/>
    <w:rsid w:val="00DD4E8B"/>
    <w:rsid w:val="00DD4EAC"/>
    <w:rsid w:val="00DD4F91"/>
    <w:rsid w:val="00DD503C"/>
    <w:rsid w:val="00DD5485"/>
    <w:rsid w:val="00DD54CE"/>
    <w:rsid w:val="00DD54D4"/>
    <w:rsid w:val="00DD55D1"/>
    <w:rsid w:val="00DD5608"/>
    <w:rsid w:val="00DD568C"/>
    <w:rsid w:val="00DD56F0"/>
    <w:rsid w:val="00DD5714"/>
    <w:rsid w:val="00DD581A"/>
    <w:rsid w:val="00DD5921"/>
    <w:rsid w:val="00DD5A20"/>
    <w:rsid w:val="00DD5AB7"/>
    <w:rsid w:val="00DD5ADF"/>
    <w:rsid w:val="00DD5EFB"/>
    <w:rsid w:val="00DD5F5A"/>
    <w:rsid w:val="00DD5F8B"/>
    <w:rsid w:val="00DD5FBE"/>
    <w:rsid w:val="00DD5FE1"/>
    <w:rsid w:val="00DD604D"/>
    <w:rsid w:val="00DD6054"/>
    <w:rsid w:val="00DD62BC"/>
    <w:rsid w:val="00DD638D"/>
    <w:rsid w:val="00DD642A"/>
    <w:rsid w:val="00DD66FF"/>
    <w:rsid w:val="00DD68D5"/>
    <w:rsid w:val="00DD69A3"/>
    <w:rsid w:val="00DD6ADD"/>
    <w:rsid w:val="00DD6BF7"/>
    <w:rsid w:val="00DD6D23"/>
    <w:rsid w:val="00DD6D4E"/>
    <w:rsid w:val="00DD6E02"/>
    <w:rsid w:val="00DD6FAE"/>
    <w:rsid w:val="00DD6FE0"/>
    <w:rsid w:val="00DD7019"/>
    <w:rsid w:val="00DD7028"/>
    <w:rsid w:val="00DD7090"/>
    <w:rsid w:val="00DD70A7"/>
    <w:rsid w:val="00DD7104"/>
    <w:rsid w:val="00DD711D"/>
    <w:rsid w:val="00DD71BD"/>
    <w:rsid w:val="00DD7281"/>
    <w:rsid w:val="00DD731F"/>
    <w:rsid w:val="00DD73CA"/>
    <w:rsid w:val="00DD74C3"/>
    <w:rsid w:val="00DD761D"/>
    <w:rsid w:val="00DD7661"/>
    <w:rsid w:val="00DD76BF"/>
    <w:rsid w:val="00DD7794"/>
    <w:rsid w:val="00DD77DF"/>
    <w:rsid w:val="00DD789F"/>
    <w:rsid w:val="00DD79AD"/>
    <w:rsid w:val="00DD7F80"/>
    <w:rsid w:val="00DE0216"/>
    <w:rsid w:val="00DE0472"/>
    <w:rsid w:val="00DE06FF"/>
    <w:rsid w:val="00DE07F7"/>
    <w:rsid w:val="00DE0801"/>
    <w:rsid w:val="00DE0A92"/>
    <w:rsid w:val="00DE0AE1"/>
    <w:rsid w:val="00DE0B92"/>
    <w:rsid w:val="00DE0C70"/>
    <w:rsid w:val="00DE0DEB"/>
    <w:rsid w:val="00DE0E91"/>
    <w:rsid w:val="00DE0F63"/>
    <w:rsid w:val="00DE0F77"/>
    <w:rsid w:val="00DE114B"/>
    <w:rsid w:val="00DE1214"/>
    <w:rsid w:val="00DE1291"/>
    <w:rsid w:val="00DE152A"/>
    <w:rsid w:val="00DE15AE"/>
    <w:rsid w:val="00DE169F"/>
    <w:rsid w:val="00DE1816"/>
    <w:rsid w:val="00DE1818"/>
    <w:rsid w:val="00DE195F"/>
    <w:rsid w:val="00DE19DB"/>
    <w:rsid w:val="00DE1AC8"/>
    <w:rsid w:val="00DE1B7B"/>
    <w:rsid w:val="00DE1B84"/>
    <w:rsid w:val="00DE1B8F"/>
    <w:rsid w:val="00DE1E62"/>
    <w:rsid w:val="00DE1EC6"/>
    <w:rsid w:val="00DE1F73"/>
    <w:rsid w:val="00DE2016"/>
    <w:rsid w:val="00DE2097"/>
    <w:rsid w:val="00DE20CF"/>
    <w:rsid w:val="00DE217E"/>
    <w:rsid w:val="00DE21C0"/>
    <w:rsid w:val="00DE249A"/>
    <w:rsid w:val="00DE24E4"/>
    <w:rsid w:val="00DE2653"/>
    <w:rsid w:val="00DE26B9"/>
    <w:rsid w:val="00DE2965"/>
    <w:rsid w:val="00DE29CB"/>
    <w:rsid w:val="00DE2BD7"/>
    <w:rsid w:val="00DE2C78"/>
    <w:rsid w:val="00DE2CF9"/>
    <w:rsid w:val="00DE2D4B"/>
    <w:rsid w:val="00DE30EC"/>
    <w:rsid w:val="00DE3150"/>
    <w:rsid w:val="00DE31D6"/>
    <w:rsid w:val="00DE3249"/>
    <w:rsid w:val="00DE3329"/>
    <w:rsid w:val="00DE33D6"/>
    <w:rsid w:val="00DE3508"/>
    <w:rsid w:val="00DE355A"/>
    <w:rsid w:val="00DE3759"/>
    <w:rsid w:val="00DE376C"/>
    <w:rsid w:val="00DE37F7"/>
    <w:rsid w:val="00DE38AA"/>
    <w:rsid w:val="00DE3B68"/>
    <w:rsid w:val="00DE3E1C"/>
    <w:rsid w:val="00DE3E8A"/>
    <w:rsid w:val="00DE3F38"/>
    <w:rsid w:val="00DE4106"/>
    <w:rsid w:val="00DE4137"/>
    <w:rsid w:val="00DE4145"/>
    <w:rsid w:val="00DE436C"/>
    <w:rsid w:val="00DE4543"/>
    <w:rsid w:val="00DE4604"/>
    <w:rsid w:val="00DE461C"/>
    <w:rsid w:val="00DE4787"/>
    <w:rsid w:val="00DE496A"/>
    <w:rsid w:val="00DE49C0"/>
    <w:rsid w:val="00DE4A63"/>
    <w:rsid w:val="00DE4AB3"/>
    <w:rsid w:val="00DE4B5B"/>
    <w:rsid w:val="00DE4B8E"/>
    <w:rsid w:val="00DE4C88"/>
    <w:rsid w:val="00DE4DA5"/>
    <w:rsid w:val="00DE4FDB"/>
    <w:rsid w:val="00DE51A0"/>
    <w:rsid w:val="00DE51F1"/>
    <w:rsid w:val="00DE5264"/>
    <w:rsid w:val="00DE53C2"/>
    <w:rsid w:val="00DE5588"/>
    <w:rsid w:val="00DE55B4"/>
    <w:rsid w:val="00DE593B"/>
    <w:rsid w:val="00DE5A2A"/>
    <w:rsid w:val="00DE5AED"/>
    <w:rsid w:val="00DE5B9E"/>
    <w:rsid w:val="00DE5DF6"/>
    <w:rsid w:val="00DE611A"/>
    <w:rsid w:val="00DE6132"/>
    <w:rsid w:val="00DE6183"/>
    <w:rsid w:val="00DE6209"/>
    <w:rsid w:val="00DE6218"/>
    <w:rsid w:val="00DE67B0"/>
    <w:rsid w:val="00DE6922"/>
    <w:rsid w:val="00DE6936"/>
    <w:rsid w:val="00DE6AD8"/>
    <w:rsid w:val="00DE6B3C"/>
    <w:rsid w:val="00DE6BE7"/>
    <w:rsid w:val="00DE6CAC"/>
    <w:rsid w:val="00DE6E24"/>
    <w:rsid w:val="00DE70BC"/>
    <w:rsid w:val="00DE70F6"/>
    <w:rsid w:val="00DE7262"/>
    <w:rsid w:val="00DE72AC"/>
    <w:rsid w:val="00DE73A9"/>
    <w:rsid w:val="00DE748F"/>
    <w:rsid w:val="00DE75D2"/>
    <w:rsid w:val="00DE764D"/>
    <w:rsid w:val="00DE76E3"/>
    <w:rsid w:val="00DE790A"/>
    <w:rsid w:val="00DE7929"/>
    <w:rsid w:val="00DE7AF0"/>
    <w:rsid w:val="00DE7BB3"/>
    <w:rsid w:val="00DE7CBF"/>
    <w:rsid w:val="00DE7DC2"/>
    <w:rsid w:val="00DE7FB0"/>
    <w:rsid w:val="00DF00E7"/>
    <w:rsid w:val="00DF01F5"/>
    <w:rsid w:val="00DF0232"/>
    <w:rsid w:val="00DF027F"/>
    <w:rsid w:val="00DF02F5"/>
    <w:rsid w:val="00DF03C0"/>
    <w:rsid w:val="00DF044D"/>
    <w:rsid w:val="00DF0463"/>
    <w:rsid w:val="00DF074F"/>
    <w:rsid w:val="00DF079E"/>
    <w:rsid w:val="00DF0A81"/>
    <w:rsid w:val="00DF0F87"/>
    <w:rsid w:val="00DF1029"/>
    <w:rsid w:val="00DF130B"/>
    <w:rsid w:val="00DF1341"/>
    <w:rsid w:val="00DF13BF"/>
    <w:rsid w:val="00DF14FF"/>
    <w:rsid w:val="00DF150B"/>
    <w:rsid w:val="00DF15F6"/>
    <w:rsid w:val="00DF1768"/>
    <w:rsid w:val="00DF17E3"/>
    <w:rsid w:val="00DF1875"/>
    <w:rsid w:val="00DF18C2"/>
    <w:rsid w:val="00DF192F"/>
    <w:rsid w:val="00DF1A65"/>
    <w:rsid w:val="00DF1B38"/>
    <w:rsid w:val="00DF1C84"/>
    <w:rsid w:val="00DF1D96"/>
    <w:rsid w:val="00DF1DBD"/>
    <w:rsid w:val="00DF1E0C"/>
    <w:rsid w:val="00DF1E42"/>
    <w:rsid w:val="00DF1E73"/>
    <w:rsid w:val="00DF20FA"/>
    <w:rsid w:val="00DF21D7"/>
    <w:rsid w:val="00DF21DB"/>
    <w:rsid w:val="00DF22B0"/>
    <w:rsid w:val="00DF23B9"/>
    <w:rsid w:val="00DF2468"/>
    <w:rsid w:val="00DF24EE"/>
    <w:rsid w:val="00DF2538"/>
    <w:rsid w:val="00DF257E"/>
    <w:rsid w:val="00DF25EF"/>
    <w:rsid w:val="00DF2A6A"/>
    <w:rsid w:val="00DF2B87"/>
    <w:rsid w:val="00DF2C28"/>
    <w:rsid w:val="00DF2C3F"/>
    <w:rsid w:val="00DF2CB5"/>
    <w:rsid w:val="00DF2CF8"/>
    <w:rsid w:val="00DF2EFB"/>
    <w:rsid w:val="00DF319B"/>
    <w:rsid w:val="00DF31AA"/>
    <w:rsid w:val="00DF3445"/>
    <w:rsid w:val="00DF3499"/>
    <w:rsid w:val="00DF3618"/>
    <w:rsid w:val="00DF3656"/>
    <w:rsid w:val="00DF37C5"/>
    <w:rsid w:val="00DF39B2"/>
    <w:rsid w:val="00DF3A60"/>
    <w:rsid w:val="00DF3A8E"/>
    <w:rsid w:val="00DF3F0A"/>
    <w:rsid w:val="00DF3F55"/>
    <w:rsid w:val="00DF41AC"/>
    <w:rsid w:val="00DF4221"/>
    <w:rsid w:val="00DF42CD"/>
    <w:rsid w:val="00DF4335"/>
    <w:rsid w:val="00DF4353"/>
    <w:rsid w:val="00DF4631"/>
    <w:rsid w:val="00DF479F"/>
    <w:rsid w:val="00DF48FA"/>
    <w:rsid w:val="00DF4A81"/>
    <w:rsid w:val="00DF4AAE"/>
    <w:rsid w:val="00DF4DCE"/>
    <w:rsid w:val="00DF4DD9"/>
    <w:rsid w:val="00DF4F69"/>
    <w:rsid w:val="00DF4FE8"/>
    <w:rsid w:val="00DF4FF3"/>
    <w:rsid w:val="00DF5482"/>
    <w:rsid w:val="00DF54C1"/>
    <w:rsid w:val="00DF54C9"/>
    <w:rsid w:val="00DF55A7"/>
    <w:rsid w:val="00DF5606"/>
    <w:rsid w:val="00DF5667"/>
    <w:rsid w:val="00DF57D2"/>
    <w:rsid w:val="00DF5873"/>
    <w:rsid w:val="00DF5885"/>
    <w:rsid w:val="00DF598A"/>
    <w:rsid w:val="00DF59C2"/>
    <w:rsid w:val="00DF5C6A"/>
    <w:rsid w:val="00DF5DC3"/>
    <w:rsid w:val="00DF6076"/>
    <w:rsid w:val="00DF612B"/>
    <w:rsid w:val="00DF6233"/>
    <w:rsid w:val="00DF6259"/>
    <w:rsid w:val="00DF6313"/>
    <w:rsid w:val="00DF6338"/>
    <w:rsid w:val="00DF64B4"/>
    <w:rsid w:val="00DF68F4"/>
    <w:rsid w:val="00DF6ABD"/>
    <w:rsid w:val="00DF6B06"/>
    <w:rsid w:val="00DF6C44"/>
    <w:rsid w:val="00DF6DBB"/>
    <w:rsid w:val="00DF7143"/>
    <w:rsid w:val="00DF71FC"/>
    <w:rsid w:val="00DF74AD"/>
    <w:rsid w:val="00DF764E"/>
    <w:rsid w:val="00DF7AC0"/>
    <w:rsid w:val="00DF7C0D"/>
    <w:rsid w:val="00DF7C4C"/>
    <w:rsid w:val="00DF7D82"/>
    <w:rsid w:val="00DF7E50"/>
    <w:rsid w:val="00DF7E6C"/>
    <w:rsid w:val="00DF7F96"/>
    <w:rsid w:val="00E0019E"/>
    <w:rsid w:val="00E002BE"/>
    <w:rsid w:val="00E00496"/>
    <w:rsid w:val="00E00575"/>
    <w:rsid w:val="00E00908"/>
    <w:rsid w:val="00E00BA8"/>
    <w:rsid w:val="00E00C14"/>
    <w:rsid w:val="00E00D18"/>
    <w:rsid w:val="00E01077"/>
    <w:rsid w:val="00E0122D"/>
    <w:rsid w:val="00E01292"/>
    <w:rsid w:val="00E01318"/>
    <w:rsid w:val="00E01433"/>
    <w:rsid w:val="00E01491"/>
    <w:rsid w:val="00E0150E"/>
    <w:rsid w:val="00E01550"/>
    <w:rsid w:val="00E0159E"/>
    <w:rsid w:val="00E01666"/>
    <w:rsid w:val="00E01890"/>
    <w:rsid w:val="00E01936"/>
    <w:rsid w:val="00E0193B"/>
    <w:rsid w:val="00E01A39"/>
    <w:rsid w:val="00E01D1E"/>
    <w:rsid w:val="00E02080"/>
    <w:rsid w:val="00E020E9"/>
    <w:rsid w:val="00E0222C"/>
    <w:rsid w:val="00E0228D"/>
    <w:rsid w:val="00E02437"/>
    <w:rsid w:val="00E02466"/>
    <w:rsid w:val="00E02538"/>
    <w:rsid w:val="00E025F1"/>
    <w:rsid w:val="00E02692"/>
    <w:rsid w:val="00E0276D"/>
    <w:rsid w:val="00E028AD"/>
    <w:rsid w:val="00E02A13"/>
    <w:rsid w:val="00E02BC3"/>
    <w:rsid w:val="00E02D87"/>
    <w:rsid w:val="00E02EE6"/>
    <w:rsid w:val="00E0319C"/>
    <w:rsid w:val="00E031EC"/>
    <w:rsid w:val="00E03343"/>
    <w:rsid w:val="00E03531"/>
    <w:rsid w:val="00E036D7"/>
    <w:rsid w:val="00E036D9"/>
    <w:rsid w:val="00E0377A"/>
    <w:rsid w:val="00E037EE"/>
    <w:rsid w:val="00E03813"/>
    <w:rsid w:val="00E0393F"/>
    <w:rsid w:val="00E03B88"/>
    <w:rsid w:val="00E03BDF"/>
    <w:rsid w:val="00E03C7B"/>
    <w:rsid w:val="00E03D08"/>
    <w:rsid w:val="00E03D54"/>
    <w:rsid w:val="00E03F19"/>
    <w:rsid w:val="00E040F5"/>
    <w:rsid w:val="00E0421A"/>
    <w:rsid w:val="00E043A1"/>
    <w:rsid w:val="00E044B6"/>
    <w:rsid w:val="00E04527"/>
    <w:rsid w:val="00E04849"/>
    <w:rsid w:val="00E049B3"/>
    <w:rsid w:val="00E049C1"/>
    <w:rsid w:val="00E049EE"/>
    <w:rsid w:val="00E04AC7"/>
    <w:rsid w:val="00E04BFB"/>
    <w:rsid w:val="00E04D4F"/>
    <w:rsid w:val="00E04EA1"/>
    <w:rsid w:val="00E0517A"/>
    <w:rsid w:val="00E051AA"/>
    <w:rsid w:val="00E052B0"/>
    <w:rsid w:val="00E053F4"/>
    <w:rsid w:val="00E054B3"/>
    <w:rsid w:val="00E05514"/>
    <w:rsid w:val="00E055F8"/>
    <w:rsid w:val="00E057C1"/>
    <w:rsid w:val="00E05A83"/>
    <w:rsid w:val="00E05B8D"/>
    <w:rsid w:val="00E05D42"/>
    <w:rsid w:val="00E060AD"/>
    <w:rsid w:val="00E060F0"/>
    <w:rsid w:val="00E06111"/>
    <w:rsid w:val="00E06134"/>
    <w:rsid w:val="00E06228"/>
    <w:rsid w:val="00E06245"/>
    <w:rsid w:val="00E06453"/>
    <w:rsid w:val="00E0670A"/>
    <w:rsid w:val="00E06938"/>
    <w:rsid w:val="00E06946"/>
    <w:rsid w:val="00E06B83"/>
    <w:rsid w:val="00E06B9C"/>
    <w:rsid w:val="00E06C37"/>
    <w:rsid w:val="00E06E6F"/>
    <w:rsid w:val="00E06EAC"/>
    <w:rsid w:val="00E0728F"/>
    <w:rsid w:val="00E07390"/>
    <w:rsid w:val="00E07499"/>
    <w:rsid w:val="00E074B0"/>
    <w:rsid w:val="00E074BF"/>
    <w:rsid w:val="00E07571"/>
    <w:rsid w:val="00E07661"/>
    <w:rsid w:val="00E076F2"/>
    <w:rsid w:val="00E0770F"/>
    <w:rsid w:val="00E077AE"/>
    <w:rsid w:val="00E077C0"/>
    <w:rsid w:val="00E077E5"/>
    <w:rsid w:val="00E079F2"/>
    <w:rsid w:val="00E07BE9"/>
    <w:rsid w:val="00E07CDD"/>
    <w:rsid w:val="00E07CF2"/>
    <w:rsid w:val="00E07D4F"/>
    <w:rsid w:val="00E07D97"/>
    <w:rsid w:val="00E07DF3"/>
    <w:rsid w:val="00E07F39"/>
    <w:rsid w:val="00E10289"/>
    <w:rsid w:val="00E104F9"/>
    <w:rsid w:val="00E105A7"/>
    <w:rsid w:val="00E105AB"/>
    <w:rsid w:val="00E105F7"/>
    <w:rsid w:val="00E10A3C"/>
    <w:rsid w:val="00E10A7A"/>
    <w:rsid w:val="00E10B05"/>
    <w:rsid w:val="00E10BBF"/>
    <w:rsid w:val="00E10BD8"/>
    <w:rsid w:val="00E10D32"/>
    <w:rsid w:val="00E10D45"/>
    <w:rsid w:val="00E10D5F"/>
    <w:rsid w:val="00E11182"/>
    <w:rsid w:val="00E112C8"/>
    <w:rsid w:val="00E113C2"/>
    <w:rsid w:val="00E11550"/>
    <w:rsid w:val="00E115A5"/>
    <w:rsid w:val="00E116E0"/>
    <w:rsid w:val="00E1179B"/>
    <w:rsid w:val="00E117C7"/>
    <w:rsid w:val="00E117E6"/>
    <w:rsid w:val="00E118E4"/>
    <w:rsid w:val="00E11C1D"/>
    <w:rsid w:val="00E11C7C"/>
    <w:rsid w:val="00E11D83"/>
    <w:rsid w:val="00E11F7A"/>
    <w:rsid w:val="00E122E3"/>
    <w:rsid w:val="00E123FF"/>
    <w:rsid w:val="00E125D6"/>
    <w:rsid w:val="00E12722"/>
    <w:rsid w:val="00E12755"/>
    <w:rsid w:val="00E1287A"/>
    <w:rsid w:val="00E12970"/>
    <w:rsid w:val="00E12A63"/>
    <w:rsid w:val="00E12B84"/>
    <w:rsid w:val="00E12F92"/>
    <w:rsid w:val="00E13017"/>
    <w:rsid w:val="00E130B5"/>
    <w:rsid w:val="00E131D0"/>
    <w:rsid w:val="00E13375"/>
    <w:rsid w:val="00E134BC"/>
    <w:rsid w:val="00E136B6"/>
    <w:rsid w:val="00E136F6"/>
    <w:rsid w:val="00E138DD"/>
    <w:rsid w:val="00E13AF6"/>
    <w:rsid w:val="00E13F7E"/>
    <w:rsid w:val="00E13F90"/>
    <w:rsid w:val="00E14147"/>
    <w:rsid w:val="00E141BA"/>
    <w:rsid w:val="00E1470C"/>
    <w:rsid w:val="00E14750"/>
    <w:rsid w:val="00E147F7"/>
    <w:rsid w:val="00E149DB"/>
    <w:rsid w:val="00E14DB2"/>
    <w:rsid w:val="00E14E4F"/>
    <w:rsid w:val="00E14E7A"/>
    <w:rsid w:val="00E15035"/>
    <w:rsid w:val="00E1505C"/>
    <w:rsid w:val="00E150B5"/>
    <w:rsid w:val="00E150E1"/>
    <w:rsid w:val="00E150F9"/>
    <w:rsid w:val="00E15393"/>
    <w:rsid w:val="00E1539F"/>
    <w:rsid w:val="00E15509"/>
    <w:rsid w:val="00E155CE"/>
    <w:rsid w:val="00E156B5"/>
    <w:rsid w:val="00E159EE"/>
    <w:rsid w:val="00E15A92"/>
    <w:rsid w:val="00E15CA7"/>
    <w:rsid w:val="00E15EAA"/>
    <w:rsid w:val="00E15F36"/>
    <w:rsid w:val="00E162B0"/>
    <w:rsid w:val="00E16411"/>
    <w:rsid w:val="00E16720"/>
    <w:rsid w:val="00E16732"/>
    <w:rsid w:val="00E168F0"/>
    <w:rsid w:val="00E16A2E"/>
    <w:rsid w:val="00E16AEF"/>
    <w:rsid w:val="00E16C1C"/>
    <w:rsid w:val="00E16C57"/>
    <w:rsid w:val="00E16EAC"/>
    <w:rsid w:val="00E16FCB"/>
    <w:rsid w:val="00E16FF9"/>
    <w:rsid w:val="00E171B1"/>
    <w:rsid w:val="00E171F8"/>
    <w:rsid w:val="00E17260"/>
    <w:rsid w:val="00E174AB"/>
    <w:rsid w:val="00E1755D"/>
    <w:rsid w:val="00E17726"/>
    <w:rsid w:val="00E17962"/>
    <w:rsid w:val="00E179C7"/>
    <w:rsid w:val="00E17B7B"/>
    <w:rsid w:val="00E17B9D"/>
    <w:rsid w:val="00E17C75"/>
    <w:rsid w:val="00E17EED"/>
    <w:rsid w:val="00E2016B"/>
    <w:rsid w:val="00E202AC"/>
    <w:rsid w:val="00E20401"/>
    <w:rsid w:val="00E20534"/>
    <w:rsid w:val="00E205DD"/>
    <w:rsid w:val="00E206EA"/>
    <w:rsid w:val="00E2077C"/>
    <w:rsid w:val="00E20840"/>
    <w:rsid w:val="00E208E4"/>
    <w:rsid w:val="00E20C7F"/>
    <w:rsid w:val="00E20D87"/>
    <w:rsid w:val="00E20E48"/>
    <w:rsid w:val="00E20ECB"/>
    <w:rsid w:val="00E21023"/>
    <w:rsid w:val="00E210DC"/>
    <w:rsid w:val="00E212B2"/>
    <w:rsid w:val="00E213C6"/>
    <w:rsid w:val="00E213EE"/>
    <w:rsid w:val="00E213FA"/>
    <w:rsid w:val="00E214CB"/>
    <w:rsid w:val="00E214F0"/>
    <w:rsid w:val="00E21529"/>
    <w:rsid w:val="00E21E82"/>
    <w:rsid w:val="00E21FB9"/>
    <w:rsid w:val="00E22269"/>
    <w:rsid w:val="00E222A9"/>
    <w:rsid w:val="00E222F4"/>
    <w:rsid w:val="00E22B44"/>
    <w:rsid w:val="00E22B56"/>
    <w:rsid w:val="00E22E87"/>
    <w:rsid w:val="00E23130"/>
    <w:rsid w:val="00E2313B"/>
    <w:rsid w:val="00E23281"/>
    <w:rsid w:val="00E234C8"/>
    <w:rsid w:val="00E23506"/>
    <w:rsid w:val="00E235E4"/>
    <w:rsid w:val="00E23734"/>
    <w:rsid w:val="00E237CD"/>
    <w:rsid w:val="00E23801"/>
    <w:rsid w:val="00E23958"/>
    <w:rsid w:val="00E23AED"/>
    <w:rsid w:val="00E23B9B"/>
    <w:rsid w:val="00E23D9E"/>
    <w:rsid w:val="00E23E09"/>
    <w:rsid w:val="00E23F20"/>
    <w:rsid w:val="00E2421A"/>
    <w:rsid w:val="00E243B7"/>
    <w:rsid w:val="00E24444"/>
    <w:rsid w:val="00E2476E"/>
    <w:rsid w:val="00E2490B"/>
    <w:rsid w:val="00E249FE"/>
    <w:rsid w:val="00E24C3B"/>
    <w:rsid w:val="00E24D80"/>
    <w:rsid w:val="00E24F68"/>
    <w:rsid w:val="00E25133"/>
    <w:rsid w:val="00E253E7"/>
    <w:rsid w:val="00E2555A"/>
    <w:rsid w:val="00E25618"/>
    <w:rsid w:val="00E257F5"/>
    <w:rsid w:val="00E2599C"/>
    <w:rsid w:val="00E259E3"/>
    <w:rsid w:val="00E259F8"/>
    <w:rsid w:val="00E25AF1"/>
    <w:rsid w:val="00E25CDC"/>
    <w:rsid w:val="00E25FCF"/>
    <w:rsid w:val="00E2628F"/>
    <w:rsid w:val="00E26340"/>
    <w:rsid w:val="00E26362"/>
    <w:rsid w:val="00E264E8"/>
    <w:rsid w:val="00E265A3"/>
    <w:rsid w:val="00E26606"/>
    <w:rsid w:val="00E2664E"/>
    <w:rsid w:val="00E266B3"/>
    <w:rsid w:val="00E266F9"/>
    <w:rsid w:val="00E26785"/>
    <w:rsid w:val="00E26794"/>
    <w:rsid w:val="00E26982"/>
    <w:rsid w:val="00E26997"/>
    <w:rsid w:val="00E26ED8"/>
    <w:rsid w:val="00E27260"/>
    <w:rsid w:val="00E2780F"/>
    <w:rsid w:val="00E2797B"/>
    <w:rsid w:val="00E27B67"/>
    <w:rsid w:val="00E27BD0"/>
    <w:rsid w:val="00E27D1B"/>
    <w:rsid w:val="00E3010A"/>
    <w:rsid w:val="00E302F2"/>
    <w:rsid w:val="00E304B0"/>
    <w:rsid w:val="00E30529"/>
    <w:rsid w:val="00E30538"/>
    <w:rsid w:val="00E30779"/>
    <w:rsid w:val="00E308AF"/>
    <w:rsid w:val="00E30B40"/>
    <w:rsid w:val="00E30CBC"/>
    <w:rsid w:val="00E30CDC"/>
    <w:rsid w:val="00E30ECF"/>
    <w:rsid w:val="00E30EEC"/>
    <w:rsid w:val="00E30F7F"/>
    <w:rsid w:val="00E30FBB"/>
    <w:rsid w:val="00E3101B"/>
    <w:rsid w:val="00E31086"/>
    <w:rsid w:val="00E3148B"/>
    <w:rsid w:val="00E31534"/>
    <w:rsid w:val="00E31593"/>
    <w:rsid w:val="00E31611"/>
    <w:rsid w:val="00E3164B"/>
    <w:rsid w:val="00E31730"/>
    <w:rsid w:val="00E3178C"/>
    <w:rsid w:val="00E317E3"/>
    <w:rsid w:val="00E31885"/>
    <w:rsid w:val="00E3189F"/>
    <w:rsid w:val="00E31A07"/>
    <w:rsid w:val="00E31B75"/>
    <w:rsid w:val="00E31B84"/>
    <w:rsid w:val="00E31BF7"/>
    <w:rsid w:val="00E31BFC"/>
    <w:rsid w:val="00E31D5F"/>
    <w:rsid w:val="00E3202B"/>
    <w:rsid w:val="00E32150"/>
    <w:rsid w:val="00E32211"/>
    <w:rsid w:val="00E322ED"/>
    <w:rsid w:val="00E322FD"/>
    <w:rsid w:val="00E3233C"/>
    <w:rsid w:val="00E323E4"/>
    <w:rsid w:val="00E32444"/>
    <w:rsid w:val="00E325A4"/>
    <w:rsid w:val="00E325C6"/>
    <w:rsid w:val="00E326D2"/>
    <w:rsid w:val="00E3290B"/>
    <w:rsid w:val="00E32958"/>
    <w:rsid w:val="00E32984"/>
    <w:rsid w:val="00E329A0"/>
    <w:rsid w:val="00E32A88"/>
    <w:rsid w:val="00E32BA8"/>
    <w:rsid w:val="00E32BC4"/>
    <w:rsid w:val="00E32E31"/>
    <w:rsid w:val="00E32E79"/>
    <w:rsid w:val="00E32EDC"/>
    <w:rsid w:val="00E32FAB"/>
    <w:rsid w:val="00E33038"/>
    <w:rsid w:val="00E33062"/>
    <w:rsid w:val="00E330F5"/>
    <w:rsid w:val="00E3312F"/>
    <w:rsid w:val="00E3315B"/>
    <w:rsid w:val="00E33174"/>
    <w:rsid w:val="00E33193"/>
    <w:rsid w:val="00E331CB"/>
    <w:rsid w:val="00E3356F"/>
    <w:rsid w:val="00E336DC"/>
    <w:rsid w:val="00E337F1"/>
    <w:rsid w:val="00E338FC"/>
    <w:rsid w:val="00E33ADF"/>
    <w:rsid w:val="00E33CFD"/>
    <w:rsid w:val="00E33D03"/>
    <w:rsid w:val="00E33E73"/>
    <w:rsid w:val="00E341EF"/>
    <w:rsid w:val="00E3435C"/>
    <w:rsid w:val="00E34387"/>
    <w:rsid w:val="00E344D1"/>
    <w:rsid w:val="00E345B8"/>
    <w:rsid w:val="00E346C9"/>
    <w:rsid w:val="00E34A58"/>
    <w:rsid w:val="00E34C11"/>
    <w:rsid w:val="00E34C54"/>
    <w:rsid w:val="00E34CD0"/>
    <w:rsid w:val="00E34D24"/>
    <w:rsid w:val="00E34E34"/>
    <w:rsid w:val="00E34E50"/>
    <w:rsid w:val="00E34F2B"/>
    <w:rsid w:val="00E35040"/>
    <w:rsid w:val="00E35311"/>
    <w:rsid w:val="00E353AA"/>
    <w:rsid w:val="00E35459"/>
    <w:rsid w:val="00E354A0"/>
    <w:rsid w:val="00E355B0"/>
    <w:rsid w:val="00E355DD"/>
    <w:rsid w:val="00E355FA"/>
    <w:rsid w:val="00E3570F"/>
    <w:rsid w:val="00E35710"/>
    <w:rsid w:val="00E35722"/>
    <w:rsid w:val="00E357E1"/>
    <w:rsid w:val="00E3584F"/>
    <w:rsid w:val="00E35A76"/>
    <w:rsid w:val="00E35AAC"/>
    <w:rsid w:val="00E35AB9"/>
    <w:rsid w:val="00E35B42"/>
    <w:rsid w:val="00E35CBE"/>
    <w:rsid w:val="00E35D28"/>
    <w:rsid w:val="00E35DF1"/>
    <w:rsid w:val="00E35F75"/>
    <w:rsid w:val="00E36333"/>
    <w:rsid w:val="00E363E6"/>
    <w:rsid w:val="00E364EF"/>
    <w:rsid w:val="00E36542"/>
    <w:rsid w:val="00E365DF"/>
    <w:rsid w:val="00E36646"/>
    <w:rsid w:val="00E36658"/>
    <w:rsid w:val="00E367E1"/>
    <w:rsid w:val="00E36848"/>
    <w:rsid w:val="00E36872"/>
    <w:rsid w:val="00E3687B"/>
    <w:rsid w:val="00E36B66"/>
    <w:rsid w:val="00E36B86"/>
    <w:rsid w:val="00E36BE6"/>
    <w:rsid w:val="00E36C36"/>
    <w:rsid w:val="00E36F16"/>
    <w:rsid w:val="00E36F55"/>
    <w:rsid w:val="00E3719C"/>
    <w:rsid w:val="00E371F6"/>
    <w:rsid w:val="00E37268"/>
    <w:rsid w:val="00E372D5"/>
    <w:rsid w:val="00E372E8"/>
    <w:rsid w:val="00E37462"/>
    <w:rsid w:val="00E377D1"/>
    <w:rsid w:val="00E377FC"/>
    <w:rsid w:val="00E37857"/>
    <w:rsid w:val="00E37BB5"/>
    <w:rsid w:val="00E37BE4"/>
    <w:rsid w:val="00E37C07"/>
    <w:rsid w:val="00E37D29"/>
    <w:rsid w:val="00E37E07"/>
    <w:rsid w:val="00E37F10"/>
    <w:rsid w:val="00E37F19"/>
    <w:rsid w:val="00E37FAB"/>
    <w:rsid w:val="00E4008B"/>
    <w:rsid w:val="00E40159"/>
    <w:rsid w:val="00E401A7"/>
    <w:rsid w:val="00E401CA"/>
    <w:rsid w:val="00E4047F"/>
    <w:rsid w:val="00E404B4"/>
    <w:rsid w:val="00E40532"/>
    <w:rsid w:val="00E4085A"/>
    <w:rsid w:val="00E40883"/>
    <w:rsid w:val="00E408AD"/>
    <w:rsid w:val="00E40A68"/>
    <w:rsid w:val="00E40B0F"/>
    <w:rsid w:val="00E40B3A"/>
    <w:rsid w:val="00E40D12"/>
    <w:rsid w:val="00E40E0E"/>
    <w:rsid w:val="00E41008"/>
    <w:rsid w:val="00E410D0"/>
    <w:rsid w:val="00E411AA"/>
    <w:rsid w:val="00E411AD"/>
    <w:rsid w:val="00E411B2"/>
    <w:rsid w:val="00E411D6"/>
    <w:rsid w:val="00E41273"/>
    <w:rsid w:val="00E413EE"/>
    <w:rsid w:val="00E417EF"/>
    <w:rsid w:val="00E418DA"/>
    <w:rsid w:val="00E41E0B"/>
    <w:rsid w:val="00E41E64"/>
    <w:rsid w:val="00E41F33"/>
    <w:rsid w:val="00E420CB"/>
    <w:rsid w:val="00E4222F"/>
    <w:rsid w:val="00E42353"/>
    <w:rsid w:val="00E42374"/>
    <w:rsid w:val="00E4243E"/>
    <w:rsid w:val="00E4244F"/>
    <w:rsid w:val="00E425E1"/>
    <w:rsid w:val="00E4276F"/>
    <w:rsid w:val="00E42832"/>
    <w:rsid w:val="00E42A30"/>
    <w:rsid w:val="00E42B0E"/>
    <w:rsid w:val="00E42BB2"/>
    <w:rsid w:val="00E42DCA"/>
    <w:rsid w:val="00E42E3B"/>
    <w:rsid w:val="00E42F62"/>
    <w:rsid w:val="00E432AA"/>
    <w:rsid w:val="00E43307"/>
    <w:rsid w:val="00E436DE"/>
    <w:rsid w:val="00E43740"/>
    <w:rsid w:val="00E43759"/>
    <w:rsid w:val="00E43A37"/>
    <w:rsid w:val="00E43A5D"/>
    <w:rsid w:val="00E43CFF"/>
    <w:rsid w:val="00E43D83"/>
    <w:rsid w:val="00E43DAF"/>
    <w:rsid w:val="00E43E48"/>
    <w:rsid w:val="00E43F1F"/>
    <w:rsid w:val="00E43F84"/>
    <w:rsid w:val="00E44040"/>
    <w:rsid w:val="00E440D1"/>
    <w:rsid w:val="00E44193"/>
    <w:rsid w:val="00E445D7"/>
    <w:rsid w:val="00E44751"/>
    <w:rsid w:val="00E447AC"/>
    <w:rsid w:val="00E44947"/>
    <w:rsid w:val="00E4495D"/>
    <w:rsid w:val="00E44962"/>
    <w:rsid w:val="00E44AE7"/>
    <w:rsid w:val="00E44BDB"/>
    <w:rsid w:val="00E44CBC"/>
    <w:rsid w:val="00E44D9C"/>
    <w:rsid w:val="00E44E23"/>
    <w:rsid w:val="00E45553"/>
    <w:rsid w:val="00E455A7"/>
    <w:rsid w:val="00E45702"/>
    <w:rsid w:val="00E458E3"/>
    <w:rsid w:val="00E45AC1"/>
    <w:rsid w:val="00E45C05"/>
    <w:rsid w:val="00E45DF3"/>
    <w:rsid w:val="00E45E4C"/>
    <w:rsid w:val="00E45E58"/>
    <w:rsid w:val="00E461E3"/>
    <w:rsid w:val="00E4628F"/>
    <w:rsid w:val="00E46369"/>
    <w:rsid w:val="00E463EA"/>
    <w:rsid w:val="00E46509"/>
    <w:rsid w:val="00E4653A"/>
    <w:rsid w:val="00E4658F"/>
    <w:rsid w:val="00E468E5"/>
    <w:rsid w:val="00E46900"/>
    <w:rsid w:val="00E469B2"/>
    <w:rsid w:val="00E46A46"/>
    <w:rsid w:val="00E46B14"/>
    <w:rsid w:val="00E46B3F"/>
    <w:rsid w:val="00E46B47"/>
    <w:rsid w:val="00E46DD5"/>
    <w:rsid w:val="00E470A3"/>
    <w:rsid w:val="00E47108"/>
    <w:rsid w:val="00E4758E"/>
    <w:rsid w:val="00E47639"/>
    <w:rsid w:val="00E47935"/>
    <w:rsid w:val="00E47B05"/>
    <w:rsid w:val="00E47B92"/>
    <w:rsid w:val="00E47E8F"/>
    <w:rsid w:val="00E503A0"/>
    <w:rsid w:val="00E504E5"/>
    <w:rsid w:val="00E5066F"/>
    <w:rsid w:val="00E507C7"/>
    <w:rsid w:val="00E507F0"/>
    <w:rsid w:val="00E50B7B"/>
    <w:rsid w:val="00E50C99"/>
    <w:rsid w:val="00E50F82"/>
    <w:rsid w:val="00E50FAB"/>
    <w:rsid w:val="00E5116C"/>
    <w:rsid w:val="00E5122E"/>
    <w:rsid w:val="00E51451"/>
    <w:rsid w:val="00E5179F"/>
    <w:rsid w:val="00E517A5"/>
    <w:rsid w:val="00E517D2"/>
    <w:rsid w:val="00E517FD"/>
    <w:rsid w:val="00E51883"/>
    <w:rsid w:val="00E518B0"/>
    <w:rsid w:val="00E51B0C"/>
    <w:rsid w:val="00E51CB9"/>
    <w:rsid w:val="00E51D17"/>
    <w:rsid w:val="00E51DA8"/>
    <w:rsid w:val="00E51DD1"/>
    <w:rsid w:val="00E51E40"/>
    <w:rsid w:val="00E521F2"/>
    <w:rsid w:val="00E52265"/>
    <w:rsid w:val="00E5230F"/>
    <w:rsid w:val="00E5259B"/>
    <w:rsid w:val="00E52612"/>
    <w:rsid w:val="00E52A66"/>
    <w:rsid w:val="00E52C81"/>
    <w:rsid w:val="00E52CC9"/>
    <w:rsid w:val="00E52E41"/>
    <w:rsid w:val="00E52EFC"/>
    <w:rsid w:val="00E52FFD"/>
    <w:rsid w:val="00E534C7"/>
    <w:rsid w:val="00E5363D"/>
    <w:rsid w:val="00E538C7"/>
    <w:rsid w:val="00E53A3B"/>
    <w:rsid w:val="00E53DBB"/>
    <w:rsid w:val="00E53EA7"/>
    <w:rsid w:val="00E53EAF"/>
    <w:rsid w:val="00E53EFF"/>
    <w:rsid w:val="00E53FD4"/>
    <w:rsid w:val="00E54193"/>
    <w:rsid w:val="00E54650"/>
    <w:rsid w:val="00E54C19"/>
    <w:rsid w:val="00E54C38"/>
    <w:rsid w:val="00E54DFB"/>
    <w:rsid w:val="00E55014"/>
    <w:rsid w:val="00E55059"/>
    <w:rsid w:val="00E550B8"/>
    <w:rsid w:val="00E5531C"/>
    <w:rsid w:val="00E553CE"/>
    <w:rsid w:val="00E55762"/>
    <w:rsid w:val="00E5589C"/>
    <w:rsid w:val="00E558DB"/>
    <w:rsid w:val="00E558FE"/>
    <w:rsid w:val="00E5597B"/>
    <w:rsid w:val="00E55993"/>
    <w:rsid w:val="00E55AED"/>
    <w:rsid w:val="00E55F06"/>
    <w:rsid w:val="00E561C6"/>
    <w:rsid w:val="00E565C2"/>
    <w:rsid w:val="00E566F4"/>
    <w:rsid w:val="00E566F8"/>
    <w:rsid w:val="00E56794"/>
    <w:rsid w:val="00E56A2D"/>
    <w:rsid w:val="00E56A39"/>
    <w:rsid w:val="00E56AF2"/>
    <w:rsid w:val="00E56C8B"/>
    <w:rsid w:val="00E56DCB"/>
    <w:rsid w:val="00E56E74"/>
    <w:rsid w:val="00E570E3"/>
    <w:rsid w:val="00E570F0"/>
    <w:rsid w:val="00E57208"/>
    <w:rsid w:val="00E57251"/>
    <w:rsid w:val="00E57310"/>
    <w:rsid w:val="00E57404"/>
    <w:rsid w:val="00E57493"/>
    <w:rsid w:val="00E575A6"/>
    <w:rsid w:val="00E57624"/>
    <w:rsid w:val="00E5767F"/>
    <w:rsid w:val="00E57722"/>
    <w:rsid w:val="00E5774F"/>
    <w:rsid w:val="00E5787A"/>
    <w:rsid w:val="00E57B5A"/>
    <w:rsid w:val="00E57BB9"/>
    <w:rsid w:val="00E57CAE"/>
    <w:rsid w:val="00E57D94"/>
    <w:rsid w:val="00E57DF8"/>
    <w:rsid w:val="00E57F0B"/>
    <w:rsid w:val="00E600FF"/>
    <w:rsid w:val="00E6010E"/>
    <w:rsid w:val="00E601D4"/>
    <w:rsid w:val="00E6023F"/>
    <w:rsid w:val="00E602BD"/>
    <w:rsid w:val="00E603B6"/>
    <w:rsid w:val="00E603E6"/>
    <w:rsid w:val="00E60494"/>
    <w:rsid w:val="00E60655"/>
    <w:rsid w:val="00E606BD"/>
    <w:rsid w:val="00E60757"/>
    <w:rsid w:val="00E6084E"/>
    <w:rsid w:val="00E608B9"/>
    <w:rsid w:val="00E6093C"/>
    <w:rsid w:val="00E60A01"/>
    <w:rsid w:val="00E60AFD"/>
    <w:rsid w:val="00E60CFD"/>
    <w:rsid w:val="00E60D6B"/>
    <w:rsid w:val="00E60EB0"/>
    <w:rsid w:val="00E60EB1"/>
    <w:rsid w:val="00E610FD"/>
    <w:rsid w:val="00E6123E"/>
    <w:rsid w:val="00E612D1"/>
    <w:rsid w:val="00E61504"/>
    <w:rsid w:val="00E61A1F"/>
    <w:rsid w:val="00E61BEA"/>
    <w:rsid w:val="00E61D94"/>
    <w:rsid w:val="00E61DF4"/>
    <w:rsid w:val="00E61E0E"/>
    <w:rsid w:val="00E61F57"/>
    <w:rsid w:val="00E6236B"/>
    <w:rsid w:val="00E623F8"/>
    <w:rsid w:val="00E625C9"/>
    <w:rsid w:val="00E626BE"/>
    <w:rsid w:val="00E6284B"/>
    <w:rsid w:val="00E62859"/>
    <w:rsid w:val="00E62915"/>
    <w:rsid w:val="00E629CD"/>
    <w:rsid w:val="00E62B2F"/>
    <w:rsid w:val="00E62F6E"/>
    <w:rsid w:val="00E6304E"/>
    <w:rsid w:val="00E63172"/>
    <w:rsid w:val="00E63405"/>
    <w:rsid w:val="00E63408"/>
    <w:rsid w:val="00E63550"/>
    <w:rsid w:val="00E63581"/>
    <w:rsid w:val="00E63826"/>
    <w:rsid w:val="00E639D5"/>
    <w:rsid w:val="00E63A71"/>
    <w:rsid w:val="00E63A85"/>
    <w:rsid w:val="00E63CF8"/>
    <w:rsid w:val="00E63D68"/>
    <w:rsid w:val="00E63E37"/>
    <w:rsid w:val="00E63E5D"/>
    <w:rsid w:val="00E6401D"/>
    <w:rsid w:val="00E64108"/>
    <w:rsid w:val="00E6414F"/>
    <w:rsid w:val="00E64164"/>
    <w:rsid w:val="00E6417B"/>
    <w:rsid w:val="00E641B4"/>
    <w:rsid w:val="00E64538"/>
    <w:rsid w:val="00E6458F"/>
    <w:rsid w:val="00E6469C"/>
    <w:rsid w:val="00E6478C"/>
    <w:rsid w:val="00E648A4"/>
    <w:rsid w:val="00E649AE"/>
    <w:rsid w:val="00E64B36"/>
    <w:rsid w:val="00E64F83"/>
    <w:rsid w:val="00E65187"/>
    <w:rsid w:val="00E652C2"/>
    <w:rsid w:val="00E6530C"/>
    <w:rsid w:val="00E6565F"/>
    <w:rsid w:val="00E6573F"/>
    <w:rsid w:val="00E658A6"/>
    <w:rsid w:val="00E65A32"/>
    <w:rsid w:val="00E65B7D"/>
    <w:rsid w:val="00E65B93"/>
    <w:rsid w:val="00E65BC8"/>
    <w:rsid w:val="00E65BFB"/>
    <w:rsid w:val="00E65CD5"/>
    <w:rsid w:val="00E65D20"/>
    <w:rsid w:val="00E65D75"/>
    <w:rsid w:val="00E65E7F"/>
    <w:rsid w:val="00E66033"/>
    <w:rsid w:val="00E660B7"/>
    <w:rsid w:val="00E66108"/>
    <w:rsid w:val="00E661D5"/>
    <w:rsid w:val="00E665EC"/>
    <w:rsid w:val="00E66713"/>
    <w:rsid w:val="00E66793"/>
    <w:rsid w:val="00E668B3"/>
    <w:rsid w:val="00E6695D"/>
    <w:rsid w:val="00E66983"/>
    <w:rsid w:val="00E66A03"/>
    <w:rsid w:val="00E66A23"/>
    <w:rsid w:val="00E66AF0"/>
    <w:rsid w:val="00E66B2B"/>
    <w:rsid w:val="00E66CDB"/>
    <w:rsid w:val="00E66D34"/>
    <w:rsid w:val="00E66F08"/>
    <w:rsid w:val="00E66F83"/>
    <w:rsid w:val="00E67037"/>
    <w:rsid w:val="00E670AA"/>
    <w:rsid w:val="00E670FB"/>
    <w:rsid w:val="00E671E9"/>
    <w:rsid w:val="00E67299"/>
    <w:rsid w:val="00E672DE"/>
    <w:rsid w:val="00E67651"/>
    <w:rsid w:val="00E676AF"/>
    <w:rsid w:val="00E6780B"/>
    <w:rsid w:val="00E678B7"/>
    <w:rsid w:val="00E67964"/>
    <w:rsid w:val="00E679EC"/>
    <w:rsid w:val="00E679FB"/>
    <w:rsid w:val="00E679FE"/>
    <w:rsid w:val="00E67C3C"/>
    <w:rsid w:val="00E67D66"/>
    <w:rsid w:val="00E67F09"/>
    <w:rsid w:val="00E7024E"/>
    <w:rsid w:val="00E7038B"/>
    <w:rsid w:val="00E703CC"/>
    <w:rsid w:val="00E70419"/>
    <w:rsid w:val="00E7068A"/>
    <w:rsid w:val="00E70744"/>
    <w:rsid w:val="00E70828"/>
    <w:rsid w:val="00E7089A"/>
    <w:rsid w:val="00E70933"/>
    <w:rsid w:val="00E70B21"/>
    <w:rsid w:val="00E70B37"/>
    <w:rsid w:val="00E70FDC"/>
    <w:rsid w:val="00E71111"/>
    <w:rsid w:val="00E7133C"/>
    <w:rsid w:val="00E71446"/>
    <w:rsid w:val="00E715B5"/>
    <w:rsid w:val="00E71617"/>
    <w:rsid w:val="00E71653"/>
    <w:rsid w:val="00E71965"/>
    <w:rsid w:val="00E71984"/>
    <w:rsid w:val="00E7199B"/>
    <w:rsid w:val="00E71AEF"/>
    <w:rsid w:val="00E71B4A"/>
    <w:rsid w:val="00E71C9C"/>
    <w:rsid w:val="00E71F19"/>
    <w:rsid w:val="00E7204F"/>
    <w:rsid w:val="00E7207E"/>
    <w:rsid w:val="00E7214E"/>
    <w:rsid w:val="00E7219C"/>
    <w:rsid w:val="00E721A2"/>
    <w:rsid w:val="00E7225A"/>
    <w:rsid w:val="00E722DB"/>
    <w:rsid w:val="00E728EE"/>
    <w:rsid w:val="00E72974"/>
    <w:rsid w:val="00E7297E"/>
    <w:rsid w:val="00E72D63"/>
    <w:rsid w:val="00E72E3B"/>
    <w:rsid w:val="00E72EBD"/>
    <w:rsid w:val="00E72EFE"/>
    <w:rsid w:val="00E72F81"/>
    <w:rsid w:val="00E72FAE"/>
    <w:rsid w:val="00E72FCF"/>
    <w:rsid w:val="00E7309C"/>
    <w:rsid w:val="00E73500"/>
    <w:rsid w:val="00E73616"/>
    <w:rsid w:val="00E7373C"/>
    <w:rsid w:val="00E7373F"/>
    <w:rsid w:val="00E73905"/>
    <w:rsid w:val="00E73AC6"/>
    <w:rsid w:val="00E73B22"/>
    <w:rsid w:val="00E73B28"/>
    <w:rsid w:val="00E73B98"/>
    <w:rsid w:val="00E73CB0"/>
    <w:rsid w:val="00E73DB7"/>
    <w:rsid w:val="00E73F40"/>
    <w:rsid w:val="00E73F57"/>
    <w:rsid w:val="00E7411B"/>
    <w:rsid w:val="00E74298"/>
    <w:rsid w:val="00E74313"/>
    <w:rsid w:val="00E74328"/>
    <w:rsid w:val="00E74397"/>
    <w:rsid w:val="00E7485A"/>
    <w:rsid w:val="00E749E5"/>
    <w:rsid w:val="00E74B25"/>
    <w:rsid w:val="00E74C61"/>
    <w:rsid w:val="00E74D6C"/>
    <w:rsid w:val="00E74FBD"/>
    <w:rsid w:val="00E74FCD"/>
    <w:rsid w:val="00E752D8"/>
    <w:rsid w:val="00E75339"/>
    <w:rsid w:val="00E7543D"/>
    <w:rsid w:val="00E75595"/>
    <w:rsid w:val="00E75681"/>
    <w:rsid w:val="00E75809"/>
    <w:rsid w:val="00E75885"/>
    <w:rsid w:val="00E758A8"/>
    <w:rsid w:val="00E7591D"/>
    <w:rsid w:val="00E75933"/>
    <w:rsid w:val="00E75941"/>
    <w:rsid w:val="00E75A46"/>
    <w:rsid w:val="00E75AAE"/>
    <w:rsid w:val="00E75BDF"/>
    <w:rsid w:val="00E75C39"/>
    <w:rsid w:val="00E75D9D"/>
    <w:rsid w:val="00E75E41"/>
    <w:rsid w:val="00E75E69"/>
    <w:rsid w:val="00E76117"/>
    <w:rsid w:val="00E763BF"/>
    <w:rsid w:val="00E76446"/>
    <w:rsid w:val="00E76479"/>
    <w:rsid w:val="00E764FB"/>
    <w:rsid w:val="00E76594"/>
    <w:rsid w:val="00E76A10"/>
    <w:rsid w:val="00E76B45"/>
    <w:rsid w:val="00E76C12"/>
    <w:rsid w:val="00E76D19"/>
    <w:rsid w:val="00E76D32"/>
    <w:rsid w:val="00E76D99"/>
    <w:rsid w:val="00E76DAA"/>
    <w:rsid w:val="00E76DCD"/>
    <w:rsid w:val="00E76E7F"/>
    <w:rsid w:val="00E76E84"/>
    <w:rsid w:val="00E76F7E"/>
    <w:rsid w:val="00E76FBA"/>
    <w:rsid w:val="00E773CC"/>
    <w:rsid w:val="00E7751A"/>
    <w:rsid w:val="00E77581"/>
    <w:rsid w:val="00E775B5"/>
    <w:rsid w:val="00E77743"/>
    <w:rsid w:val="00E779FC"/>
    <w:rsid w:val="00E77A16"/>
    <w:rsid w:val="00E77A1E"/>
    <w:rsid w:val="00E77C8D"/>
    <w:rsid w:val="00E77D5A"/>
    <w:rsid w:val="00E77F2E"/>
    <w:rsid w:val="00E80511"/>
    <w:rsid w:val="00E80560"/>
    <w:rsid w:val="00E80609"/>
    <w:rsid w:val="00E80703"/>
    <w:rsid w:val="00E807F6"/>
    <w:rsid w:val="00E808C4"/>
    <w:rsid w:val="00E80913"/>
    <w:rsid w:val="00E8092D"/>
    <w:rsid w:val="00E809C1"/>
    <w:rsid w:val="00E80E1B"/>
    <w:rsid w:val="00E80E25"/>
    <w:rsid w:val="00E81117"/>
    <w:rsid w:val="00E8113D"/>
    <w:rsid w:val="00E811D0"/>
    <w:rsid w:val="00E813F5"/>
    <w:rsid w:val="00E81464"/>
    <w:rsid w:val="00E814E1"/>
    <w:rsid w:val="00E814EA"/>
    <w:rsid w:val="00E8151B"/>
    <w:rsid w:val="00E815C9"/>
    <w:rsid w:val="00E816CC"/>
    <w:rsid w:val="00E816E8"/>
    <w:rsid w:val="00E816EB"/>
    <w:rsid w:val="00E817CE"/>
    <w:rsid w:val="00E818A8"/>
    <w:rsid w:val="00E81A2D"/>
    <w:rsid w:val="00E81AC6"/>
    <w:rsid w:val="00E81AEF"/>
    <w:rsid w:val="00E81C14"/>
    <w:rsid w:val="00E81C39"/>
    <w:rsid w:val="00E81CB3"/>
    <w:rsid w:val="00E81D1D"/>
    <w:rsid w:val="00E81D35"/>
    <w:rsid w:val="00E81F0F"/>
    <w:rsid w:val="00E81FAE"/>
    <w:rsid w:val="00E81FEA"/>
    <w:rsid w:val="00E820A8"/>
    <w:rsid w:val="00E82116"/>
    <w:rsid w:val="00E82218"/>
    <w:rsid w:val="00E8224E"/>
    <w:rsid w:val="00E8233D"/>
    <w:rsid w:val="00E82348"/>
    <w:rsid w:val="00E823DA"/>
    <w:rsid w:val="00E82514"/>
    <w:rsid w:val="00E825DB"/>
    <w:rsid w:val="00E8283C"/>
    <w:rsid w:val="00E82940"/>
    <w:rsid w:val="00E82B9D"/>
    <w:rsid w:val="00E82C31"/>
    <w:rsid w:val="00E82D64"/>
    <w:rsid w:val="00E82DD9"/>
    <w:rsid w:val="00E82F9D"/>
    <w:rsid w:val="00E830EF"/>
    <w:rsid w:val="00E831C9"/>
    <w:rsid w:val="00E832CC"/>
    <w:rsid w:val="00E8397A"/>
    <w:rsid w:val="00E83A60"/>
    <w:rsid w:val="00E83A8B"/>
    <w:rsid w:val="00E83A97"/>
    <w:rsid w:val="00E83B5F"/>
    <w:rsid w:val="00E83C3C"/>
    <w:rsid w:val="00E83E4A"/>
    <w:rsid w:val="00E83F5B"/>
    <w:rsid w:val="00E84014"/>
    <w:rsid w:val="00E84105"/>
    <w:rsid w:val="00E842AF"/>
    <w:rsid w:val="00E842B4"/>
    <w:rsid w:val="00E842CD"/>
    <w:rsid w:val="00E842E5"/>
    <w:rsid w:val="00E84342"/>
    <w:rsid w:val="00E8439E"/>
    <w:rsid w:val="00E843C9"/>
    <w:rsid w:val="00E84538"/>
    <w:rsid w:val="00E8458B"/>
    <w:rsid w:val="00E84884"/>
    <w:rsid w:val="00E84B70"/>
    <w:rsid w:val="00E84BFF"/>
    <w:rsid w:val="00E84C10"/>
    <w:rsid w:val="00E84CAA"/>
    <w:rsid w:val="00E84CE7"/>
    <w:rsid w:val="00E84D85"/>
    <w:rsid w:val="00E84D9F"/>
    <w:rsid w:val="00E85693"/>
    <w:rsid w:val="00E85777"/>
    <w:rsid w:val="00E857EE"/>
    <w:rsid w:val="00E85AA6"/>
    <w:rsid w:val="00E85B1F"/>
    <w:rsid w:val="00E85B83"/>
    <w:rsid w:val="00E85C2C"/>
    <w:rsid w:val="00E85D40"/>
    <w:rsid w:val="00E85D9A"/>
    <w:rsid w:val="00E85E0F"/>
    <w:rsid w:val="00E85EB2"/>
    <w:rsid w:val="00E85F06"/>
    <w:rsid w:val="00E860C9"/>
    <w:rsid w:val="00E86150"/>
    <w:rsid w:val="00E86330"/>
    <w:rsid w:val="00E86574"/>
    <w:rsid w:val="00E865BA"/>
    <w:rsid w:val="00E86697"/>
    <w:rsid w:val="00E86953"/>
    <w:rsid w:val="00E86AE0"/>
    <w:rsid w:val="00E86B17"/>
    <w:rsid w:val="00E86D3D"/>
    <w:rsid w:val="00E86DE6"/>
    <w:rsid w:val="00E86F6E"/>
    <w:rsid w:val="00E87191"/>
    <w:rsid w:val="00E871FB"/>
    <w:rsid w:val="00E872A2"/>
    <w:rsid w:val="00E872BD"/>
    <w:rsid w:val="00E873A4"/>
    <w:rsid w:val="00E874B3"/>
    <w:rsid w:val="00E875C4"/>
    <w:rsid w:val="00E875C6"/>
    <w:rsid w:val="00E87745"/>
    <w:rsid w:val="00E8781E"/>
    <w:rsid w:val="00E87960"/>
    <w:rsid w:val="00E87A05"/>
    <w:rsid w:val="00E87A91"/>
    <w:rsid w:val="00E87CDC"/>
    <w:rsid w:val="00E87D5F"/>
    <w:rsid w:val="00E87FB4"/>
    <w:rsid w:val="00E87FC8"/>
    <w:rsid w:val="00E90148"/>
    <w:rsid w:val="00E902AB"/>
    <w:rsid w:val="00E9052C"/>
    <w:rsid w:val="00E905C6"/>
    <w:rsid w:val="00E9070A"/>
    <w:rsid w:val="00E907B2"/>
    <w:rsid w:val="00E90823"/>
    <w:rsid w:val="00E9085D"/>
    <w:rsid w:val="00E9089F"/>
    <w:rsid w:val="00E90918"/>
    <w:rsid w:val="00E90934"/>
    <w:rsid w:val="00E90B7D"/>
    <w:rsid w:val="00E90BA7"/>
    <w:rsid w:val="00E90C3B"/>
    <w:rsid w:val="00E91284"/>
    <w:rsid w:val="00E91290"/>
    <w:rsid w:val="00E9132C"/>
    <w:rsid w:val="00E9153E"/>
    <w:rsid w:val="00E9160B"/>
    <w:rsid w:val="00E916ED"/>
    <w:rsid w:val="00E91760"/>
    <w:rsid w:val="00E917B3"/>
    <w:rsid w:val="00E918D6"/>
    <w:rsid w:val="00E91920"/>
    <w:rsid w:val="00E91960"/>
    <w:rsid w:val="00E91ABB"/>
    <w:rsid w:val="00E91AD2"/>
    <w:rsid w:val="00E91AFA"/>
    <w:rsid w:val="00E91B5F"/>
    <w:rsid w:val="00E91EF9"/>
    <w:rsid w:val="00E9218D"/>
    <w:rsid w:val="00E921E6"/>
    <w:rsid w:val="00E923AC"/>
    <w:rsid w:val="00E9243A"/>
    <w:rsid w:val="00E926D3"/>
    <w:rsid w:val="00E92718"/>
    <w:rsid w:val="00E92789"/>
    <w:rsid w:val="00E92806"/>
    <w:rsid w:val="00E929D8"/>
    <w:rsid w:val="00E929EC"/>
    <w:rsid w:val="00E92A61"/>
    <w:rsid w:val="00E92AD8"/>
    <w:rsid w:val="00E92B0E"/>
    <w:rsid w:val="00E92CC1"/>
    <w:rsid w:val="00E92D48"/>
    <w:rsid w:val="00E92E13"/>
    <w:rsid w:val="00E92E23"/>
    <w:rsid w:val="00E92E3B"/>
    <w:rsid w:val="00E92E5A"/>
    <w:rsid w:val="00E92E79"/>
    <w:rsid w:val="00E92E86"/>
    <w:rsid w:val="00E92F39"/>
    <w:rsid w:val="00E92FBB"/>
    <w:rsid w:val="00E93038"/>
    <w:rsid w:val="00E933C2"/>
    <w:rsid w:val="00E9378D"/>
    <w:rsid w:val="00E937F5"/>
    <w:rsid w:val="00E93863"/>
    <w:rsid w:val="00E938D9"/>
    <w:rsid w:val="00E93A34"/>
    <w:rsid w:val="00E93A6D"/>
    <w:rsid w:val="00E93CA5"/>
    <w:rsid w:val="00E93CB3"/>
    <w:rsid w:val="00E9409F"/>
    <w:rsid w:val="00E940F5"/>
    <w:rsid w:val="00E94139"/>
    <w:rsid w:val="00E94185"/>
    <w:rsid w:val="00E942C9"/>
    <w:rsid w:val="00E94417"/>
    <w:rsid w:val="00E9464C"/>
    <w:rsid w:val="00E947CE"/>
    <w:rsid w:val="00E9489F"/>
    <w:rsid w:val="00E948F0"/>
    <w:rsid w:val="00E94B5A"/>
    <w:rsid w:val="00E94C40"/>
    <w:rsid w:val="00E94C5F"/>
    <w:rsid w:val="00E94CA2"/>
    <w:rsid w:val="00E94D3C"/>
    <w:rsid w:val="00E94E55"/>
    <w:rsid w:val="00E94EB7"/>
    <w:rsid w:val="00E95060"/>
    <w:rsid w:val="00E951CB"/>
    <w:rsid w:val="00E952AC"/>
    <w:rsid w:val="00E952C9"/>
    <w:rsid w:val="00E953B9"/>
    <w:rsid w:val="00E953E0"/>
    <w:rsid w:val="00E9540F"/>
    <w:rsid w:val="00E95548"/>
    <w:rsid w:val="00E957DA"/>
    <w:rsid w:val="00E95905"/>
    <w:rsid w:val="00E959D3"/>
    <w:rsid w:val="00E959EF"/>
    <w:rsid w:val="00E95B1E"/>
    <w:rsid w:val="00E95BE1"/>
    <w:rsid w:val="00E95C09"/>
    <w:rsid w:val="00E95C76"/>
    <w:rsid w:val="00E95C9B"/>
    <w:rsid w:val="00E95E43"/>
    <w:rsid w:val="00E95EF8"/>
    <w:rsid w:val="00E960F8"/>
    <w:rsid w:val="00E961B9"/>
    <w:rsid w:val="00E961FA"/>
    <w:rsid w:val="00E962AA"/>
    <w:rsid w:val="00E9639C"/>
    <w:rsid w:val="00E96431"/>
    <w:rsid w:val="00E964A7"/>
    <w:rsid w:val="00E9652F"/>
    <w:rsid w:val="00E96634"/>
    <w:rsid w:val="00E967E7"/>
    <w:rsid w:val="00E96BD3"/>
    <w:rsid w:val="00E96C4A"/>
    <w:rsid w:val="00E96D44"/>
    <w:rsid w:val="00E96E0E"/>
    <w:rsid w:val="00E96E2B"/>
    <w:rsid w:val="00E96FDA"/>
    <w:rsid w:val="00E9701D"/>
    <w:rsid w:val="00E971D1"/>
    <w:rsid w:val="00E97383"/>
    <w:rsid w:val="00E97452"/>
    <w:rsid w:val="00E974E8"/>
    <w:rsid w:val="00E97557"/>
    <w:rsid w:val="00E975E9"/>
    <w:rsid w:val="00E97610"/>
    <w:rsid w:val="00E97666"/>
    <w:rsid w:val="00E977E8"/>
    <w:rsid w:val="00E978DC"/>
    <w:rsid w:val="00E979A7"/>
    <w:rsid w:val="00E97A40"/>
    <w:rsid w:val="00E97D8D"/>
    <w:rsid w:val="00E97FEC"/>
    <w:rsid w:val="00EA0031"/>
    <w:rsid w:val="00EA011A"/>
    <w:rsid w:val="00EA013E"/>
    <w:rsid w:val="00EA014B"/>
    <w:rsid w:val="00EA03FC"/>
    <w:rsid w:val="00EA0461"/>
    <w:rsid w:val="00EA054E"/>
    <w:rsid w:val="00EA05ED"/>
    <w:rsid w:val="00EA0632"/>
    <w:rsid w:val="00EA081E"/>
    <w:rsid w:val="00EA086C"/>
    <w:rsid w:val="00EA0962"/>
    <w:rsid w:val="00EA097C"/>
    <w:rsid w:val="00EA0984"/>
    <w:rsid w:val="00EA09CB"/>
    <w:rsid w:val="00EA0C2C"/>
    <w:rsid w:val="00EA0C96"/>
    <w:rsid w:val="00EA0CE2"/>
    <w:rsid w:val="00EA116B"/>
    <w:rsid w:val="00EA1197"/>
    <w:rsid w:val="00EA11A5"/>
    <w:rsid w:val="00EA1280"/>
    <w:rsid w:val="00EA1369"/>
    <w:rsid w:val="00EA1428"/>
    <w:rsid w:val="00EA16B5"/>
    <w:rsid w:val="00EA1755"/>
    <w:rsid w:val="00EA182D"/>
    <w:rsid w:val="00EA18F1"/>
    <w:rsid w:val="00EA1D9F"/>
    <w:rsid w:val="00EA1DB9"/>
    <w:rsid w:val="00EA1DCC"/>
    <w:rsid w:val="00EA1E0D"/>
    <w:rsid w:val="00EA1E16"/>
    <w:rsid w:val="00EA1E3A"/>
    <w:rsid w:val="00EA1EB6"/>
    <w:rsid w:val="00EA20CC"/>
    <w:rsid w:val="00EA231A"/>
    <w:rsid w:val="00EA236A"/>
    <w:rsid w:val="00EA247C"/>
    <w:rsid w:val="00EA2494"/>
    <w:rsid w:val="00EA2969"/>
    <w:rsid w:val="00EA2A48"/>
    <w:rsid w:val="00EA2B5F"/>
    <w:rsid w:val="00EA2B84"/>
    <w:rsid w:val="00EA2D5B"/>
    <w:rsid w:val="00EA2EBC"/>
    <w:rsid w:val="00EA2ED4"/>
    <w:rsid w:val="00EA2F60"/>
    <w:rsid w:val="00EA305A"/>
    <w:rsid w:val="00EA347B"/>
    <w:rsid w:val="00EA34EE"/>
    <w:rsid w:val="00EA37C5"/>
    <w:rsid w:val="00EA3905"/>
    <w:rsid w:val="00EA3924"/>
    <w:rsid w:val="00EA3C8A"/>
    <w:rsid w:val="00EA3D0D"/>
    <w:rsid w:val="00EA3D6E"/>
    <w:rsid w:val="00EA3E22"/>
    <w:rsid w:val="00EA3FDF"/>
    <w:rsid w:val="00EA3FFD"/>
    <w:rsid w:val="00EA45C3"/>
    <w:rsid w:val="00EA4641"/>
    <w:rsid w:val="00EA473D"/>
    <w:rsid w:val="00EA4761"/>
    <w:rsid w:val="00EA48C8"/>
    <w:rsid w:val="00EA49C4"/>
    <w:rsid w:val="00EA4BE5"/>
    <w:rsid w:val="00EA4D6E"/>
    <w:rsid w:val="00EA5089"/>
    <w:rsid w:val="00EA52F4"/>
    <w:rsid w:val="00EA539B"/>
    <w:rsid w:val="00EA5415"/>
    <w:rsid w:val="00EA5507"/>
    <w:rsid w:val="00EA5674"/>
    <w:rsid w:val="00EA584C"/>
    <w:rsid w:val="00EA589F"/>
    <w:rsid w:val="00EA58D0"/>
    <w:rsid w:val="00EA59EA"/>
    <w:rsid w:val="00EA5AAA"/>
    <w:rsid w:val="00EA5D18"/>
    <w:rsid w:val="00EA5D45"/>
    <w:rsid w:val="00EA5E51"/>
    <w:rsid w:val="00EA5EB5"/>
    <w:rsid w:val="00EA6046"/>
    <w:rsid w:val="00EA6055"/>
    <w:rsid w:val="00EA6152"/>
    <w:rsid w:val="00EA6161"/>
    <w:rsid w:val="00EA622C"/>
    <w:rsid w:val="00EA64F5"/>
    <w:rsid w:val="00EA6510"/>
    <w:rsid w:val="00EA654C"/>
    <w:rsid w:val="00EA66EC"/>
    <w:rsid w:val="00EA66F7"/>
    <w:rsid w:val="00EA670D"/>
    <w:rsid w:val="00EA6710"/>
    <w:rsid w:val="00EA682F"/>
    <w:rsid w:val="00EA689A"/>
    <w:rsid w:val="00EA69D2"/>
    <w:rsid w:val="00EA6C0C"/>
    <w:rsid w:val="00EA6C67"/>
    <w:rsid w:val="00EA6CAB"/>
    <w:rsid w:val="00EA6CCB"/>
    <w:rsid w:val="00EA6D90"/>
    <w:rsid w:val="00EA6DAD"/>
    <w:rsid w:val="00EA6F4F"/>
    <w:rsid w:val="00EA70C1"/>
    <w:rsid w:val="00EA7227"/>
    <w:rsid w:val="00EA73DE"/>
    <w:rsid w:val="00EA75C0"/>
    <w:rsid w:val="00EA7680"/>
    <w:rsid w:val="00EA76DF"/>
    <w:rsid w:val="00EA7868"/>
    <w:rsid w:val="00EA786F"/>
    <w:rsid w:val="00EA797D"/>
    <w:rsid w:val="00EA7BF5"/>
    <w:rsid w:val="00EA7D36"/>
    <w:rsid w:val="00EA7DDA"/>
    <w:rsid w:val="00EA7E05"/>
    <w:rsid w:val="00EA7F5F"/>
    <w:rsid w:val="00EB0027"/>
    <w:rsid w:val="00EB02A7"/>
    <w:rsid w:val="00EB02E7"/>
    <w:rsid w:val="00EB0482"/>
    <w:rsid w:val="00EB05FB"/>
    <w:rsid w:val="00EB06ED"/>
    <w:rsid w:val="00EB0734"/>
    <w:rsid w:val="00EB07A4"/>
    <w:rsid w:val="00EB08D4"/>
    <w:rsid w:val="00EB090D"/>
    <w:rsid w:val="00EB090E"/>
    <w:rsid w:val="00EB097F"/>
    <w:rsid w:val="00EB0A64"/>
    <w:rsid w:val="00EB0DC0"/>
    <w:rsid w:val="00EB0F40"/>
    <w:rsid w:val="00EB0FC3"/>
    <w:rsid w:val="00EB122A"/>
    <w:rsid w:val="00EB1239"/>
    <w:rsid w:val="00EB125A"/>
    <w:rsid w:val="00EB144A"/>
    <w:rsid w:val="00EB1514"/>
    <w:rsid w:val="00EB176F"/>
    <w:rsid w:val="00EB1783"/>
    <w:rsid w:val="00EB17A3"/>
    <w:rsid w:val="00EB1851"/>
    <w:rsid w:val="00EB1876"/>
    <w:rsid w:val="00EB190C"/>
    <w:rsid w:val="00EB194B"/>
    <w:rsid w:val="00EB1A7B"/>
    <w:rsid w:val="00EB1ABC"/>
    <w:rsid w:val="00EB1DB6"/>
    <w:rsid w:val="00EB1DDD"/>
    <w:rsid w:val="00EB1F3B"/>
    <w:rsid w:val="00EB1FEE"/>
    <w:rsid w:val="00EB20F3"/>
    <w:rsid w:val="00EB2173"/>
    <w:rsid w:val="00EB23B4"/>
    <w:rsid w:val="00EB245C"/>
    <w:rsid w:val="00EB249C"/>
    <w:rsid w:val="00EB2731"/>
    <w:rsid w:val="00EB28AB"/>
    <w:rsid w:val="00EB2974"/>
    <w:rsid w:val="00EB2985"/>
    <w:rsid w:val="00EB2C0B"/>
    <w:rsid w:val="00EB2C2F"/>
    <w:rsid w:val="00EB2C9D"/>
    <w:rsid w:val="00EB2F41"/>
    <w:rsid w:val="00EB2F97"/>
    <w:rsid w:val="00EB30CD"/>
    <w:rsid w:val="00EB31CF"/>
    <w:rsid w:val="00EB32B1"/>
    <w:rsid w:val="00EB32FA"/>
    <w:rsid w:val="00EB33BD"/>
    <w:rsid w:val="00EB355F"/>
    <w:rsid w:val="00EB35E1"/>
    <w:rsid w:val="00EB35E6"/>
    <w:rsid w:val="00EB37B1"/>
    <w:rsid w:val="00EB3886"/>
    <w:rsid w:val="00EB3887"/>
    <w:rsid w:val="00EB3932"/>
    <w:rsid w:val="00EB3A0D"/>
    <w:rsid w:val="00EB3A87"/>
    <w:rsid w:val="00EB3AB2"/>
    <w:rsid w:val="00EB3F08"/>
    <w:rsid w:val="00EB4054"/>
    <w:rsid w:val="00EB419C"/>
    <w:rsid w:val="00EB4243"/>
    <w:rsid w:val="00EB42CC"/>
    <w:rsid w:val="00EB42DE"/>
    <w:rsid w:val="00EB4325"/>
    <w:rsid w:val="00EB45A1"/>
    <w:rsid w:val="00EB4858"/>
    <w:rsid w:val="00EB48EA"/>
    <w:rsid w:val="00EB49C0"/>
    <w:rsid w:val="00EB49E5"/>
    <w:rsid w:val="00EB4E2B"/>
    <w:rsid w:val="00EB4EE4"/>
    <w:rsid w:val="00EB4F31"/>
    <w:rsid w:val="00EB50D1"/>
    <w:rsid w:val="00EB528D"/>
    <w:rsid w:val="00EB52DF"/>
    <w:rsid w:val="00EB52E5"/>
    <w:rsid w:val="00EB5451"/>
    <w:rsid w:val="00EB54F8"/>
    <w:rsid w:val="00EB5642"/>
    <w:rsid w:val="00EB57A8"/>
    <w:rsid w:val="00EB5A63"/>
    <w:rsid w:val="00EB5A68"/>
    <w:rsid w:val="00EB5ADF"/>
    <w:rsid w:val="00EB5BB6"/>
    <w:rsid w:val="00EB5BEC"/>
    <w:rsid w:val="00EB5C87"/>
    <w:rsid w:val="00EB5DB9"/>
    <w:rsid w:val="00EB5F7F"/>
    <w:rsid w:val="00EB5FFD"/>
    <w:rsid w:val="00EB6025"/>
    <w:rsid w:val="00EB634B"/>
    <w:rsid w:val="00EB673D"/>
    <w:rsid w:val="00EB6838"/>
    <w:rsid w:val="00EB68CF"/>
    <w:rsid w:val="00EB6A67"/>
    <w:rsid w:val="00EB6BF8"/>
    <w:rsid w:val="00EB6CB7"/>
    <w:rsid w:val="00EB6CF0"/>
    <w:rsid w:val="00EB6F61"/>
    <w:rsid w:val="00EB6F68"/>
    <w:rsid w:val="00EB71AA"/>
    <w:rsid w:val="00EB71AF"/>
    <w:rsid w:val="00EB71B2"/>
    <w:rsid w:val="00EB720B"/>
    <w:rsid w:val="00EB749F"/>
    <w:rsid w:val="00EB7593"/>
    <w:rsid w:val="00EB760C"/>
    <w:rsid w:val="00EB776D"/>
    <w:rsid w:val="00EB7810"/>
    <w:rsid w:val="00EB788A"/>
    <w:rsid w:val="00EB78DF"/>
    <w:rsid w:val="00EB79D1"/>
    <w:rsid w:val="00EB79D3"/>
    <w:rsid w:val="00EB7A59"/>
    <w:rsid w:val="00EB7A61"/>
    <w:rsid w:val="00EB7BC6"/>
    <w:rsid w:val="00EB7C7A"/>
    <w:rsid w:val="00EB7CDF"/>
    <w:rsid w:val="00EB7F00"/>
    <w:rsid w:val="00EB7F6D"/>
    <w:rsid w:val="00EC0215"/>
    <w:rsid w:val="00EC03A5"/>
    <w:rsid w:val="00EC073D"/>
    <w:rsid w:val="00EC07FB"/>
    <w:rsid w:val="00EC0A8C"/>
    <w:rsid w:val="00EC0BAC"/>
    <w:rsid w:val="00EC0E33"/>
    <w:rsid w:val="00EC0E92"/>
    <w:rsid w:val="00EC0FF0"/>
    <w:rsid w:val="00EC116A"/>
    <w:rsid w:val="00EC117B"/>
    <w:rsid w:val="00EC1414"/>
    <w:rsid w:val="00EC1691"/>
    <w:rsid w:val="00EC16FA"/>
    <w:rsid w:val="00EC171B"/>
    <w:rsid w:val="00EC18BA"/>
    <w:rsid w:val="00EC19A8"/>
    <w:rsid w:val="00EC1C8E"/>
    <w:rsid w:val="00EC1CBD"/>
    <w:rsid w:val="00EC1D7D"/>
    <w:rsid w:val="00EC1DAB"/>
    <w:rsid w:val="00EC1F05"/>
    <w:rsid w:val="00EC1F2B"/>
    <w:rsid w:val="00EC1F49"/>
    <w:rsid w:val="00EC1F58"/>
    <w:rsid w:val="00EC1F64"/>
    <w:rsid w:val="00EC2162"/>
    <w:rsid w:val="00EC22C6"/>
    <w:rsid w:val="00EC26AC"/>
    <w:rsid w:val="00EC26E6"/>
    <w:rsid w:val="00EC2899"/>
    <w:rsid w:val="00EC2A21"/>
    <w:rsid w:val="00EC31B7"/>
    <w:rsid w:val="00EC373B"/>
    <w:rsid w:val="00EC3954"/>
    <w:rsid w:val="00EC3AEB"/>
    <w:rsid w:val="00EC3B1C"/>
    <w:rsid w:val="00EC3B9E"/>
    <w:rsid w:val="00EC3C7B"/>
    <w:rsid w:val="00EC3FEB"/>
    <w:rsid w:val="00EC415F"/>
    <w:rsid w:val="00EC41F1"/>
    <w:rsid w:val="00EC4263"/>
    <w:rsid w:val="00EC4331"/>
    <w:rsid w:val="00EC43FC"/>
    <w:rsid w:val="00EC4515"/>
    <w:rsid w:val="00EC4527"/>
    <w:rsid w:val="00EC4573"/>
    <w:rsid w:val="00EC4628"/>
    <w:rsid w:val="00EC463E"/>
    <w:rsid w:val="00EC4678"/>
    <w:rsid w:val="00EC46EF"/>
    <w:rsid w:val="00EC474E"/>
    <w:rsid w:val="00EC47BE"/>
    <w:rsid w:val="00EC4C3F"/>
    <w:rsid w:val="00EC4D2D"/>
    <w:rsid w:val="00EC4D59"/>
    <w:rsid w:val="00EC50D6"/>
    <w:rsid w:val="00EC518B"/>
    <w:rsid w:val="00EC5229"/>
    <w:rsid w:val="00EC5463"/>
    <w:rsid w:val="00EC54FE"/>
    <w:rsid w:val="00EC5765"/>
    <w:rsid w:val="00EC583A"/>
    <w:rsid w:val="00EC584D"/>
    <w:rsid w:val="00EC5A73"/>
    <w:rsid w:val="00EC5C0D"/>
    <w:rsid w:val="00EC5C10"/>
    <w:rsid w:val="00EC5C89"/>
    <w:rsid w:val="00EC5D91"/>
    <w:rsid w:val="00EC5DCC"/>
    <w:rsid w:val="00EC5DD4"/>
    <w:rsid w:val="00EC6024"/>
    <w:rsid w:val="00EC62DA"/>
    <w:rsid w:val="00EC62E4"/>
    <w:rsid w:val="00EC665F"/>
    <w:rsid w:val="00EC66AC"/>
    <w:rsid w:val="00EC6744"/>
    <w:rsid w:val="00EC6839"/>
    <w:rsid w:val="00EC691C"/>
    <w:rsid w:val="00EC6960"/>
    <w:rsid w:val="00EC69D3"/>
    <w:rsid w:val="00EC6B40"/>
    <w:rsid w:val="00EC6D61"/>
    <w:rsid w:val="00EC6D98"/>
    <w:rsid w:val="00EC6ED8"/>
    <w:rsid w:val="00EC708F"/>
    <w:rsid w:val="00EC73D3"/>
    <w:rsid w:val="00EC744F"/>
    <w:rsid w:val="00EC7562"/>
    <w:rsid w:val="00EC789A"/>
    <w:rsid w:val="00EC78A1"/>
    <w:rsid w:val="00EC799E"/>
    <w:rsid w:val="00EC79A0"/>
    <w:rsid w:val="00EC79AF"/>
    <w:rsid w:val="00EC79DD"/>
    <w:rsid w:val="00EC7E5B"/>
    <w:rsid w:val="00ED0053"/>
    <w:rsid w:val="00ED01F2"/>
    <w:rsid w:val="00ED0208"/>
    <w:rsid w:val="00ED02D5"/>
    <w:rsid w:val="00ED0354"/>
    <w:rsid w:val="00ED04B3"/>
    <w:rsid w:val="00ED050A"/>
    <w:rsid w:val="00ED061C"/>
    <w:rsid w:val="00ED0A0F"/>
    <w:rsid w:val="00ED0B6A"/>
    <w:rsid w:val="00ED0BB1"/>
    <w:rsid w:val="00ED0BD3"/>
    <w:rsid w:val="00ED0C2C"/>
    <w:rsid w:val="00ED0C7C"/>
    <w:rsid w:val="00ED0D04"/>
    <w:rsid w:val="00ED0DC4"/>
    <w:rsid w:val="00ED0DC5"/>
    <w:rsid w:val="00ED10BD"/>
    <w:rsid w:val="00ED11FB"/>
    <w:rsid w:val="00ED16CD"/>
    <w:rsid w:val="00ED16D1"/>
    <w:rsid w:val="00ED1784"/>
    <w:rsid w:val="00ED17C7"/>
    <w:rsid w:val="00ED186B"/>
    <w:rsid w:val="00ED1ADA"/>
    <w:rsid w:val="00ED1DE0"/>
    <w:rsid w:val="00ED1E5A"/>
    <w:rsid w:val="00ED1E92"/>
    <w:rsid w:val="00ED1EB3"/>
    <w:rsid w:val="00ED1ED5"/>
    <w:rsid w:val="00ED1F36"/>
    <w:rsid w:val="00ED1F93"/>
    <w:rsid w:val="00ED20FF"/>
    <w:rsid w:val="00ED210C"/>
    <w:rsid w:val="00ED23B5"/>
    <w:rsid w:val="00ED25A6"/>
    <w:rsid w:val="00ED284A"/>
    <w:rsid w:val="00ED2970"/>
    <w:rsid w:val="00ED2994"/>
    <w:rsid w:val="00ED29B6"/>
    <w:rsid w:val="00ED2AAD"/>
    <w:rsid w:val="00ED2D0F"/>
    <w:rsid w:val="00ED302B"/>
    <w:rsid w:val="00ED30BE"/>
    <w:rsid w:val="00ED3345"/>
    <w:rsid w:val="00ED33BA"/>
    <w:rsid w:val="00ED3512"/>
    <w:rsid w:val="00ED364C"/>
    <w:rsid w:val="00ED36A2"/>
    <w:rsid w:val="00ED3877"/>
    <w:rsid w:val="00ED3A5D"/>
    <w:rsid w:val="00ED3BFA"/>
    <w:rsid w:val="00ED3DCF"/>
    <w:rsid w:val="00ED3E75"/>
    <w:rsid w:val="00ED416B"/>
    <w:rsid w:val="00ED424D"/>
    <w:rsid w:val="00ED44C8"/>
    <w:rsid w:val="00ED44E8"/>
    <w:rsid w:val="00ED468E"/>
    <w:rsid w:val="00ED469B"/>
    <w:rsid w:val="00ED46A8"/>
    <w:rsid w:val="00ED46AF"/>
    <w:rsid w:val="00ED470E"/>
    <w:rsid w:val="00ED4710"/>
    <w:rsid w:val="00ED4748"/>
    <w:rsid w:val="00ED475E"/>
    <w:rsid w:val="00ED48D3"/>
    <w:rsid w:val="00ED48F7"/>
    <w:rsid w:val="00ED495D"/>
    <w:rsid w:val="00ED495E"/>
    <w:rsid w:val="00ED4A9F"/>
    <w:rsid w:val="00ED4C18"/>
    <w:rsid w:val="00ED4C2F"/>
    <w:rsid w:val="00ED4E40"/>
    <w:rsid w:val="00ED4E76"/>
    <w:rsid w:val="00ED4EC0"/>
    <w:rsid w:val="00ED4F36"/>
    <w:rsid w:val="00ED516B"/>
    <w:rsid w:val="00ED5342"/>
    <w:rsid w:val="00ED5357"/>
    <w:rsid w:val="00ED5475"/>
    <w:rsid w:val="00ED58E5"/>
    <w:rsid w:val="00ED5973"/>
    <w:rsid w:val="00ED5A7C"/>
    <w:rsid w:val="00ED5BDE"/>
    <w:rsid w:val="00ED5C2C"/>
    <w:rsid w:val="00ED5C30"/>
    <w:rsid w:val="00ED6129"/>
    <w:rsid w:val="00ED619C"/>
    <w:rsid w:val="00ED61DA"/>
    <w:rsid w:val="00ED65EF"/>
    <w:rsid w:val="00ED67EB"/>
    <w:rsid w:val="00ED6873"/>
    <w:rsid w:val="00ED698A"/>
    <w:rsid w:val="00ED6A4F"/>
    <w:rsid w:val="00ED6AF9"/>
    <w:rsid w:val="00ED6CBD"/>
    <w:rsid w:val="00ED6DAD"/>
    <w:rsid w:val="00ED6DEA"/>
    <w:rsid w:val="00ED6E17"/>
    <w:rsid w:val="00ED6F3C"/>
    <w:rsid w:val="00ED7105"/>
    <w:rsid w:val="00ED7115"/>
    <w:rsid w:val="00ED7119"/>
    <w:rsid w:val="00ED711D"/>
    <w:rsid w:val="00ED717F"/>
    <w:rsid w:val="00ED7CDD"/>
    <w:rsid w:val="00ED7D82"/>
    <w:rsid w:val="00ED7ED6"/>
    <w:rsid w:val="00EE018E"/>
    <w:rsid w:val="00EE02B0"/>
    <w:rsid w:val="00EE0304"/>
    <w:rsid w:val="00EE032C"/>
    <w:rsid w:val="00EE03AD"/>
    <w:rsid w:val="00EE058C"/>
    <w:rsid w:val="00EE08A9"/>
    <w:rsid w:val="00EE094E"/>
    <w:rsid w:val="00EE0B01"/>
    <w:rsid w:val="00EE0B8F"/>
    <w:rsid w:val="00EE0C13"/>
    <w:rsid w:val="00EE0C71"/>
    <w:rsid w:val="00EE0D60"/>
    <w:rsid w:val="00EE0F59"/>
    <w:rsid w:val="00EE0FA2"/>
    <w:rsid w:val="00EE1106"/>
    <w:rsid w:val="00EE1149"/>
    <w:rsid w:val="00EE1547"/>
    <w:rsid w:val="00EE1636"/>
    <w:rsid w:val="00EE16B6"/>
    <w:rsid w:val="00EE16F1"/>
    <w:rsid w:val="00EE1731"/>
    <w:rsid w:val="00EE1AE5"/>
    <w:rsid w:val="00EE1D48"/>
    <w:rsid w:val="00EE1DBB"/>
    <w:rsid w:val="00EE1DC6"/>
    <w:rsid w:val="00EE20C6"/>
    <w:rsid w:val="00EE226F"/>
    <w:rsid w:val="00EE22E6"/>
    <w:rsid w:val="00EE251E"/>
    <w:rsid w:val="00EE25B7"/>
    <w:rsid w:val="00EE270B"/>
    <w:rsid w:val="00EE2790"/>
    <w:rsid w:val="00EE27D3"/>
    <w:rsid w:val="00EE282F"/>
    <w:rsid w:val="00EE28F4"/>
    <w:rsid w:val="00EE29E2"/>
    <w:rsid w:val="00EE29FC"/>
    <w:rsid w:val="00EE2A23"/>
    <w:rsid w:val="00EE2ADF"/>
    <w:rsid w:val="00EE2E15"/>
    <w:rsid w:val="00EE2E81"/>
    <w:rsid w:val="00EE2F56"/>
    <w:rsid w:val="00EE2FE1"/>
    <w:rsid w:val="00EE30E9"/>
    <w:rsid w:val="00EE3181"/>
    <w:rsid w:val="00EE31BA"/>
    <w:rsid w:val="00EE31D5"/>
    <w:rsid w:val="00EE3235"/>
    <w:rsid w:val="00EE32DA"/>
    <w:rsid w:val="00EE3362"/>
    <w:rsid w:val="00EE3468"/>
    <w:rsid w:val="00EE351A"/>
    <w:rsid w:val="00EE35F7"/>
    <w:rsid w:val="00EE3665"/>
    <w:rsid w:val="00EE3692"/>
    <w:rsid w:val="00EE38A0"/>
    <w:rsid w:val="00EE3945"/>
    <w:rsid w:val="00EE3AB0"/>
    <w:rsid w:val="00EE3B75"/>
    <w:rsid w:val="00EE3C44"/>
    <w:rsid w:val="00EE3C5A"/>
    <w:rsid w:val="00EE3DAB"/>
    <w:rsid w:val="00EE40D9"/>
    <w:rsid w:val="00EE41C5"/>
    <w:rsid w:val="00EE41DC"/>
    <w:rsid w:val="00EE4211"/>
    <w:rsid w:val="00EE42AF"/>
    <w:rsid w:val="00EE433F"/>
    <w:rsid w:val="00EE43A3"/>
    <w:rsid w:val="00EE457A"/>
    <w:rsid w:val="00EE466B"/>
    <w:rsid w:val="00EE4BAA"/>
    <w:rsid w:val="00EE4C4C"/>
    <w:rsid w:val="00EE4F1E"/>
    <w:rsid w:val="00EE51E8"/>
    <w:rsid w:val="00EE5200"/>
    <w:rsid w:val="00EE521A"/>
    <w:rsid w:val="00EE5310"/>
    <w:rsid w:val="00EE5354"/>
    <w:rsid w:val="00EE5368"/>
    <w:rsid w:val="00EE5502"/>
    <w:rsid w:val="00EE5618"/>
    <w:rsid w:val="00EE5641"/>
    <w:rsid w:val="00EE584B"/>
    <w:rsid w:val="00EE5AA5"/>
    <w:rsid w:val="00EE5C20"/>
    <w:rsid w:val="00EE5DE0"/>
    <w:rsid w:val="00EE5E9B"/>
    <w:rsid w:val="00EE5EB6"/>
    <w:rsid w:val="00EE627D"/>
    <w:rsid w:val="00EE66FB"/>
    <w:rsid w:val="00EE6946"/>
    <w:rsid w:val="00EE6C3B"/>
    <w:rsid w:val="00EE6FEC"/>
    <w:rsid w:val="00EE71CE"/>
    <w:rsid w:val="00EE7314"/>
    <w:rsid w:val="00EE7586"/>
    <w:rsid w:val="00EE75D7"/>
    <w:rsid w:val="00EE75F2"/>
    <w:rsid w:val="00EE7814"/>
    <w:rsid w:val="00EE7E04"/>
    <w:rsid w:val="00EF02D3"/>
    <w:rsid w:val="00EF07F3"/>
    <w:rsid w:val="00EF0845"/>
    <w:rsid w:val="00EF0908"/>
    <w:rsid w:val="00EF0A76"/>
    <w:rsid w:val="00EF0B17"/>
    <w:rsid w:val="00EF0B1A"/>
    <w:rsid w:val="00EF0BDC"/>
    <w:rsid w:val="00EF0D5B"/>
    <w:rsid w:val="00EF0EDA"/>
    <w:rsid w:val="00EF0FE5"/>
    <w:rsid w:val="00EF10E8"/>
    <w:rsid w:val="00EF1231"/>
    <w:rsid w:val="00EF13C0"/>
    <w:rsid w:val="00EF13FE"/>
    <w:rsid w:val="00EF1487"/>
    <w:rsid w:val="00EF16B1"/>
    <w:rsid w:val="00EF1856"/>
    <w:rsid w:val="00EF18BE"/>
    <w:rsid w:val="00EF1A1D"/>
    <w:rsid w:val="00EF1C65"/>
    <w:rsid w:val="00EF1CE0"/>
    <w:rsid w:val="00EF1D29"/>
    <w:rsid w:val="00EF1D96"/>
    <w:rsid w:val="00EF1FA4"/>
    <w:rsid w:val="00EF2230"/>
    <w:rsid w:val="00EF2305"/>
    <w:rsid w:val="00EF23A6"/>
    <w:rsid w:val="00EF24E4"/>
    <w:rsid w:val="00EF2AFB"/>
    <w:rsid w:val="00EF2D59"/>
    <w:rsid w:val="00EF2D70"/>
    <w:rsid w:val="00EF2E59"/>
    <w:rsid w:val="00EF2F52"/>
    <w:rsid w:val="00EF2F84"/>
    <w:rsid w:val="00EF2FEA"/>
    <w:rsid w:val="00EF3091"/>
    <w:rsid w:val="00EF30C1"/>
    <w:rsid w:val="00EF32BE"/>
    <w:rsid w:val="00EF350E"/>
    <w:rsid w:val="00EF35F1"/>
    <w:rsid w:val="00EF36B0"/>
    <w:rsid w:val="00EF3787"/>
    <w:rsid w:val="00EF3792"/>
    <w:rsid w:val="00EF3845"/>
    <w:rsid w:val="00EF38EC"/>
    <w:rsid w:val="00EF3945"/>
    <w:rsid w:val="00EF39EE"/>
    <w:rsid w:val="00EF39FE"/>
    <w:rsid w:val="00EF3AB9"/>
    <w:rsid w:val="00EF3D3A"/>
    <w:rsid w:val="00EF3D95"/>
    <w:rsid w:val="00EF3E0D"/>
    <w:rsid w:val="00EF3EBF"/>
    <w:rsid w:val="00EF4258"/>
    <w:rsid w:val="00EF42AF"/>
    <w:rsid w:val="00EF4320"/>
    <w:rsid w:val="00EF4496"/>
    <w:rsid w:val="00EF44AD"/>
    <w:rsid w:val="00EF44B3"/>
    <w:rsid w:val="00EF45CF"/>
    <w:rsid w:val="00EF46E4"/>
    <w:rsid w:val="00EF4732"/>
    <w:rsid w:val="00EF4916"/>
    <w:rsid w:val="00EF4A40"/>
    <w:rsid w:val="00EF4A74"/>
    <w:rsid w:val="00EF4B38"/>
    <w:rsid w:val="00EF4C4E"/>
    <w:rsid w:val="00EF4D1F"/>
    <w:rsid w:val="00EF4EF7"/>
    <w:rsid w:val="00EF4F1F"/>
    <w:rsid w:val="00EF4F68"/>
    <w:rsid w:val="00EF4FC4"/>
    <w:rsid w:val="00EF50A0"/>
    <w:rsid w:val="00EF50B1"/>
    <w:rsid w:val="00EF5170"/>
    <w:rsid w:val="00EF52ED"/>
    <w:rsid w:val="00EF5573"/>
    <w:rsid w:val="00EF572D"/>
    <w:rsid w:val="00EF57D5"/>
    <w:rsid w:val="00EF57ED"/>
    <w:rsid w:val="00EF58A8"/>
    <w:rsid w:val="00EF5977"/>
    <w:rsid w:val="00EF59F4"/>
    <w:rsid w:val="00EF5A09"/>
    <w:rsid w:val="00EF5A2E"/>
    <w:rsid w:val="00EF5AAE"/>
    <w:rsid w:val="00EF5C05"/>
    <w:rsid w:val="00EF5C4B"/>
    <w:rsid w:val="00EF5D03"/>
    <w:rsid w:val="00EF5DA1"/>
    <w:rsid w:val="00EF5EBF"/>
    <w:rsid w:val="00EF5ED4"/>
    <w:rsid w:val="00EF5EDA"/>
    <w:rsid w:val="00EF5EF2"/>
    <w:rsid w:val="00EF6080"/>
    <w:rsid w:val="00EF614D"/>
    <w:rsid w:val="00EF63AB"/>
    <w:rsid w:val="00EF6531"/>
    <w:rsid w:val="00EF6621"/>
    <w:rsid w:val="00EF685D"/>
    <w:rsid w:val="00EF6BE2"/>
    <w:rsid w:val="00EF6C98"/>
    <w:rsid w:val="00EF6CBD"/>
    <w:rsid w:val="00EF6D4D"/>
    <w:rsid w:val="00EF6DB3"/>
    <w:rsid w:val="00EF6EA4"/>
    <w:rsid w:val="00EF6F81"/>
    <w:rsid w:val="00EF7097"/>
    <w:rsid w:val="00EF71DF"/>
    <w:rsid w:val="00EF73FD"/>
    <w:rsid w:val="00EF7402"/>
    <w:rsid w:val="00EF74A9"/>
    <w:rsid w:val="00EF75EE"/>
    <w:rsid w:val="00EF7755"/>
    <w:rsid w:val="00EF789E"/>
    <w:rsid w:val="00EF7C7E"/>
    <w:rsid w:val="00F0005E"/>
    <w:rsid w:val="00F000C7"/>
    <w:rsid w:val="00F00183"/>
    <w:rsid w:val="00F00209"/>
    <w:rsid w:val="00F002A3"/>
    <w:rsid w:val="00F0042A"/>
    <w:rsid w:val="00F00732"/>
    <w:rsid w:val="00F00AD2"/>
    <w:rsid w:val="00F00AD9"/>
    <w:rsid w:val="00F00DA4"/>
    <w:rsid w:val="00F00F6A"/>
    <w:rsid w:val="00F01326"/>
    <w:rsid w:val="00F016FF"/>
    <w:rsid w:val="00F01778"/>
    <w:rsid w:val="00F017B8"/>
    <w:rsid w:val="00F018BA"/>
    <w:rsid w:val="00F01AFC"/>
    <w:rsid w:val="00F01BBA"/>
    <w:rsid w:val="00F01BCE"/>
    <w:rsid w:val="00F01BF0"/>
    <w:rsid w:val="00F01C3A"/>
    <w:rsid w:val="00F01CD3"/>
    <w:rsid w:val="00F01DAA"/>
    <w:rsid w:val="00F01F49"/>
    <w:rsid w:val="00F01FC8"/>
    <w:rsid w:val="00F02047"/>
    <w:rsid w:val="00F02154"/>
    <w:rsid w:val="00F022A2"/>
    <w:rsid w:val="00F0241C"/>
    <w:rsid w:val="00F025D8"/>
    <w:rsid w:val="00F025E1"/>
    <w:rsid w:val="00F0264B"/>
    <w:rsid w:val="00F02665"/>
    <w:rsid w:val="00F02676"/>
    <w:rsid w:val="00F02753"/>
    <w:rsid w:val="00F027FA"/>
    <w:rsid w:val="00F02850"/>
    <w:rsid w:val="00F02CB1"/>
    <w:rsid w:val="00F02CE8"/>
    <w:rsid w:val="00F02EC0"/>
    <w:rsid w:val="00F02F97"/>
    <w:rsid w:val="00F02FAA"/>
    <w:rsid w:val="00F0306C"/>
    <w:rsid w:val="00F03084"/>
    <w:rsid w:val="00F03091"/>
    <w:rsid w:val="00F03129"/>
    <w:rsid w:val="00F03223"/>
    <w:rsid w:val="00F0342C"/>
    <w:rsid w:val="00F03489"/>
    <w:rsid w:val="00F0360B"/>
    <w:rsid w:val="00F03634"/>
    <w:rsid w:val="00F0384A"/>
    <w:rsid w:val="00F039E2"/>
    <w:rsid w:val="00F03B2A"/>
    <w:rsid w:val="00F03BD3"/>
    <w:rsid w:val="00F03C6E"/>
    <w:rsid w:val="00F03D68"/>
    <w:rsid w:val="00F03DD1"/>
    <w:rsid w:val="00F03E12"/>
    <w:rsid w:val="00F03F6F"/>
    <w:rsid w:val="00F04132"/>
    <w:rsid w:val="00F04241"/>
    <w:rsid w:val="00F0453E"/>
    <w:rsid w:val="00F0458F"/>
    <w:rsid w:val="00F04603"/>
    <w:rsid w:val="00F046CA"/>
    <w:rsid w:val="00F04742"/>
    <w:rsid w:val="00F047BC"/>
    <w:rsid w:val="00F04915"/>
    <w:rsid w:val="00F049BA"/>
    <w:rsid w:val="00F04A46"/>
    <w:rsid w:val="00F04A52"/>
    <w:rsid w:val="00F04A98"/>
    <w:rsid w:val="00F04B08"/>
    <w:rsid w:val="00F04B7A"/>
    <w:rsid w:val="00F04DC5"/>
    <w:rsid w:val="00F04EE3"/>
    <w:rsid w:val="00F04FBD"/>
    <w:rsid w:val="00F04FD0"/>
    <w:rsid w:val="00F05009"/>
    <w:rsid w:val="00F0500D"/>
    <w:rsid w:val="00F05152"/>
    <w:rsid w:val="00F05156"/>
    <w:rsid w:val="00F05196"/>
    <w:rsid w:val="00F0528C"/>
    <w:rsid w:val="00F052AA"/>
    <w:rsid w:val="00F05319"/>
    <w:rsid w:val="00F0541E"/>
    <w:rsid w:val="00F0561E"/>
    <w:rsid w:val="00F05680"/>
    <w:rsid w:val="00F056A0"/>
    <w:rsid w:val="00F0576E"/>
    <w:rsid w:val="00F057C4"/>
    <w:rsid w:val="00F05AAA"/>
    <w:rsid w:val="00F05B5E"/>
    <w:rsid w:val="00F05BE7"/>
    <w:rsid w:val="00F05C88"/>
    <w:rsid w:val="00F05E13"/>
    <w:rsid w:val="00F05E8E"/>
    <w:rsid w:val="00F05EE8"/>
    <w:rsid w:val="00F05EF3"/>
    <w:rsid w:val="00F05F13"/>
    <w:rsid w:val="00F0601C"/>
    <w:rsid w:val="00F0608F"/>
    <w:rsid w:val="00F060DF"/>
    <w:rsid w:val="00F06195"/>
    <w:rsid w:val="00F061DF"/>
    <w:rsid w:val="00F06392"/>
    <w:rsid w:val="00F06437"/>
    <w:rsid w:val="00F0645D"/>
    <w:rsid w:val="00F064FA"/>
    <w:rsid w:val="00F0667C"/>
    <w:rsid w:val="00F0669F"/>
    <w:rsid w:val="00F0670B"/>
    <w:rsid w:val="00F06788"/>
    <w:rsid w:val="00F06805"/>
    <w:rsid w:val="00F0685C"/>
    <w:rsid w:val="00F06E1D"/>
    <w:rsid w:val="00F06F7D"/>
    <w:rsid w:val="00F07177"/>
    <w:rsid w:val="00F07189"/>
    <w:rsid w:val="00F073A5"/>
    <w:rsid w:val="00F073D7"/>
    <w:rsid w:val="00F07478"/>
    <w:rsid w:val="00F07539"/>
    <w:rsid w:val="00F07646"/>
    <w:rsid w:val="00F07714"/>
    <w:rsid w:val="00F07751"/>
    <w:rsid w:val="00F078F0"/>
    <w:rsid w:val="00F07A41"/>
    <w:rsid w:val="00F07B6E"/>
    <w:rsid w:val="00F07C02"/>
    <w:rsid w:val="00F07CBC"/>
    <w:rsid w:val="00F07F55"/>
    <w:rsid w:val="00F07FC1"/>
    <w:rsid w:val="00F07FD2"/>
    <w:rsid w:val="00F10045"/>
    <w:rsid w:val="00F100AD"/>
    <w:rsid w:val="00F10103"/>
    <w:rsid w:val="00F1024D"/>
    <w:rsid w:val="00F10458"/>
    <w:rsid w:val="00F104A0"/>
    <w:rsid w:val="00F104C3"/>
    <w:rsid w:val="00F10572"/>
    <w:rsid w:val="00F105E8"/>
    <w:rsid w:val="00F106B8"/>
    <w:rsid w:val="00F1073D"/>
    <w:rsid w:val="00F10821"/>
    <w:rsid w:val="00F10909"/>
    <w:rsid w:val="00F1094A"/>
    <w:rsid w:val="00F1096F"/>
    <w:rsid w:val="00F10A4D"/>
    <w:rsid w:val="00F10A51"/>
    <w:rsid w:val="00F10AF7"/>
    <w:rsid w:val="00F10C36"/>
    <w:rsid w:val="00F10C41"/>
    <w:rsid w:val="00F10D37"/>
    <w:rsid w:val="00F10D8E"/>
    <w:rsid w:val="00F10E14"/>
    <w:rsid w:val="00F11002"/>
    <w:rsid w:val="00F1116F"/>
    <w:rsid w:val="00F1124F"/>
    <w:rsid w:val="00F112DD"/>
    <w:rsid w:val="00F115C9"/>
    <w:rsid w:val="00F1174A"/>
    <w:rsid w:val="00F11826"/>
    <w:rsid w:val="00F1185B"/>
    <w:rsid w:val="00F1187E"/>
    <w:rsid w:val="00F118D7"/>
    <w:rsid w:val="00F11910"/>
    <w:rsid w:val="00F11BC8"/>
    <w:rsid w:val="00F11CBF"/>
    <w:rsid w:val="00F1220B"/>
    <w:rsid w:val="00F12233"/>
    <w:rsid w:val="00F12280"/>
    <w:rsid w:val="00F123CB"/>
    <w:rsid w:val="00F12413"/>
    <w:rsid w:val="00F124D3"/>
    <w:rsid w:val="00F12559"/>
    <w:rsid w:val="00F12584"/>
    <w:rsid w:val="00F1266E"/>
    <w:rsid w:val="00F12750"/>
    <w:rsid w:val="00F12A04"/>
    <w:rsid w:val="00F12A79"/>
    <w:rsid w:val="00F12AA4"/>
    <w:rsid w:val="00F12B23"/>
    <w:rsid w:val="00F12C90"/>
    <w:rsid w:val="00F12DAA"/>
    <w:rsid w:val="00F12DB1"/>
    <w:rsid w:val="00F12E58"/>
    <w:rsid w:val="00F12F9D"/>
    <w:rsid w:val="00F13426"/>
    <w:rsid w:val="00F1367F"/>
    <w:rsid w:val="00F13755"/>
    <w:rsid w:val="00F137A7"/>
    <w:rsid w:val="00F13A29"/>
    <w:rsid w:val="00F13BA1"/>
    <w:rsid w:val="00F13E1D"/>
    <w:rsid w:val="00F13FC7"/>
    <w:rsid w:val="00F1401D"/>
    <w:rsid w:val="00F141D7"/>
    <w:rsid w:val="00F14202"/>
    <w:rsid w:val="00F14265"/>
    <w:rsid w:val="00F142E5"/>
    <w:rsid w:val="00F14526"/>
    <w:rsid w:val="00F1452A"/>
    <w:rsid w:val="00F145A7"/>
    <w:rsid w:val="00F14834"/>
    <w:rsid w:val="00F148B9"/>
    <w:rsid w:val="00F149CD"/>
    <w:rsid w:val="00F14AE5"/>
    <w:rsid w:val="00F14AEA"/>
    <w:rsid w:val="00F14B8B"/>
    <w:rsid w:val="00F14BF0"/>
    <w:rsid w:val="00F14D00"/>
    <w:rsid w:val="00F14DD4"/>
    <w:rsid w:val="00F14FC1"/>
    <w:rsid w:val="00F152FD"/>
    <w:rsid w:val="00F1534B"/>
    <w:rsid w:val="00F15460"/>
    <w:rsid w:val="00F15493"/>
    <w:rsid w:val="00F154E8"/>
    <w:rsid w:val="00F15585"/>
    <w:rsid w:val="00F15820"/>
    <w:rsid w:val="00F158D1"/>
    <w:rsid w:val="00F15905"/>
    <w:rsid w:val="00F15920"/>
    <w:rsid w:val="00F15B94"/>
    <w:rsid w:val="00F15BD6"/>
    <w:rsid w:val="00F1622F"/>
    <w:rsid w:val="00F162E1"/>
    <w:rsid w:val="00F1642E"/>
    <w:rsid w:val="00F16488"/>
    <w:rsid w:val="00F164F4"/>
    <w:rsid w:val="00F1653B"/>
    <w:rsid w:val="00F1667A"/>
    <w:rsid w:val="00F16795"/>
    <w:rsid w:val="00F16CF7"/>
    <w:rsid w:val="00F16D20"/>
    <w:rsid w:val="00F16ECB"/>
    <w:rsid w:val="00F16F70"/>
    <w:rsid w:val="00F171E3"/>
    <w:rsid w:val="00F17375"/>
    <w:rsid w:val="00F173FB"/>
    <w:rsid w:val="00F17405"/>
    <w:rsid w:val="00F175AF"/>
    <w:rsid w:val="00F175F7"/>
    <w:rsid w:val="00F175FB"/>
    <w:rsid w:val="00F17789"/>
    <w:rsid w:val="00F17979"/>
    <w:rsid w:val="00F17BB5"/>
    <w:rsid w:val="00F17C86"/>
    <w:rsid w:val="00F17E4F"/>
    <w:rsid w:val="00F17FE6"/>
    <w:rsid w:val="00F202CF"/>
    <w:rsid w:val="00F20403"/>
    <w:rsid w:val="00F2049B"/>
    <w:rsid w:val="00F204EA"/>
    <w:rsid w:val="00F20694"/>
    <w:rsid w:val="00F21015"/>
    <w:rsid w:val="00F2111C"/>
    <w:rsid w:val="00F21183"/>
    <w:rsid w:val="00F21186"/>
    <w:rsid w:val="00F211B4"/>
    <w:rsid w:val="00F21228"/>
    <w:rsid w:val="00F2135D"/>
    <w:rsid w:val="00F21366"/>
    <w:rsid w:val="00F2160F"/>
    <w:rsid w:val="00F21799"/>
    <w:rsid w:val="00F2188E"/>
    <w:rsid w:val="00F21A11"/>
    <w:rsid w:val="00F21AAD"/>
    <w:rsid w:val="00F21CD9"/>
    <w:rsid w:val="00F21F70"/>
    <w:rsid w:val="00F22170"/>
    <w:rsid w:val="00F22279"/>
    <w:rsid w:val="00F222BD"/>
    <w:rsid w:val="00F22300"/>
    <w:rsid w:val="00F22610"/>
    <w:rsid w:val="00F226B0"/>
    <w:rsid w:val="00F228C0"/>
    <w:rsid w:val="00F22932"/>
    <w:rsid w:val="00F22AB0"/>
    <w:rsid w:val="00F22B2D"/>
    <w:rsid w:val="00F22C33"/>
    <w:rsid w:val="00F22C60"/>
    <w:rsid w:val="00F22C80"/>
    <w:rsid w:val="00F22D19"/>
    <w:rsid w:val="00F22E40"/>
    <w:rsid w:val="00F22F62"/>
    <w:rsid w:val="00F2305C"/>
    <w:rsid w:val="00F230C8"/>
    <w:rsid w:val="00F23116"/>
    <w:rsid w:val="00F2338F"/>
    <w:rsid w:val="00F234B9"/>
    <w:rsid w:val="00F234DF"/>
    <w:rsid w:val="00F23528"/>
    <w:rsid w:val="00F235BB"/>
    <w:rsid w:val="00F23959"/>
    <w:rsid w:val="00F23A0F"/>
    <w:rsid w:val="00F23C0E"/>
    <w:rsid w:val="00F23D2E"/>
    <w:rsid w:val="00F23D3D"/>
    <w:rsid w:val="00F23E3B"/>
    <w:rsid w:val="00F23FD2"/>
    <w:rsid w:val="00F2405C"/>
    <w:rsid w:val="00F2416A"/>
    <w:rsid w:val="00F2417D"/>
    <w:rsid w:val="00F24321"/>
    <w:rsid w:val="00F2445D"/>
    <w:rsid w:val="00F24500"/>
    <w:rsid w:val="00F24625"/>
    <w:rsid w:val="00F248E0"/>
    <w:rsid w:val="00F24935"/>
    <w:rsid w:val="00F2499D"/>
    <w:rsid w:val="00F24B16"/>
    <w:rsid w:val="00F24B4E"/>
    <w:rsid w:val="00F24B88"/>
    <w:rsid w:val="00F24D50"/>
    <w:rsid w:val="00F24D54"/>
    <w:rsid w:val="00F24D91"/>
    <w:rsid w:val="00F24EF3"/>
    <w:rsid w:val="00F24F24"/>
    <w:rsid w:val="00F24F44"/>
    <w:rsid w:val="00F24F62"/>
    <w:rsid w:val="00F2513F"/>
    <w:rsid w:val="00F253AF"/>
    <w:rsid w:val="00F254C6"/>
    <w:rsid w:val="00F25511"/>
    <w:rsid w:val="00F25569"/>
    <w:rsid w:val="00F255B6"/>
    <w:rsid w:val="00F255DD"/>
    <w:rsid w:val="00F25624"/>
    <w:rsid w:val="00F2572E"/>
    <w:rsid w:val="00F25742"/>
    <w:rsid w:val="00F25857"/>
    <w:rsid w:val="00F2594D"/>
    <w:rsid w:val="00F25A2C"/>
    <w:rsid w:val="00F25B1F"/>
    <w:rsid w:val="00F25BD5"/>
    <w:rsid w:val="00F25C28"/>
    <w:rsid w:val="00F25D52"/>
    <w:rsid w:val="00F25DBE"/>
    <w:rsid w:val="00F25DDE"/>
    <w:rsid w:val="00F25EA7"/>
    <w:rsid w:val="00F262D5"/>
    <w:rsid w:val="00F26343"/>
    <w:rsid w:val="00F26349"/>
    <w:rsid w:val="00F26458"/>
    <w:rsid w:val="00F2653D"/>
    <w:rsid w:val="00F2653F"/>
    <w:rsid w:val="00F265F1"/>
    <w:rsid w:val="00F26A78"/>
    <w:rsid w:val="00F26AD1"/>
    <w:rsid w:val="00F26AF7"/>
    <w:rsid w:val="00F26DAB"/>
    <w:rsid w:val="00F26E62"/>
    <w:rsid w:val="00F26F87"/>
    <w:rsid w:val="00F27115"/>
    <w:rsid w:val="00F272AA"/>
    <w:rsid w:val="00F272C4"/>
    <w:rsid w:val="00F272FE"/>
    <w:rsid w:val="00F274A6"/>
    <w:rsid w:val="00F27531"/>
    <w:rsid w:val="00F2754B"/>
    <w:rsid w:val="00F27BA2"/>
    <w:rsid w:val="00F27D18"/>
    <w:rsid w:val="00F27F07"/>
    <w:rsid w:val="00F30046"/>
    <w:rsid w:val="00F30145"/>
    <w:rsid w:val="00F30526"/>
    <w:rsid w:val="00F305CB"/>
    <w:rsid w:val="00F305CD"/>
    <w:rsid w:val="00F305ED"/>
    <w:rsid w:val="00F30923"/>
    <w:rsid w:val="00F30AD5"/>
    <w:rsid w:val="00F30CC9"/>
    <w:rsid w:val="00F30CF5"/>
    <w:rsid w:val="00F30D4A"/>
    <w:rsid w:val="00F30E02"/>
    <w:rsid w:val="00F30F84"/>
    <w:rsid w:val="00F30FF5"/>
    <w:rsid w:val="00F310BA"/>
    <w:rsid w:val="00F31105"/>
    <w:rsid w:val="00F3146A"/>
    <w:rsid w:val="00F31797"/>
    <w:rsid w:val="00F31921"/>
    <w:rsid w:val="00F319C0"/>
    <w:rsid w:val="00F319F8"/>
    <w:rsid w:val="00F31CB8"/>
    <w:rsid w:val="00F31D76"/>
    <w:rsid w:val="00F31F5A"/>
    <w:rsid w:val="00F32251"/>
    <w:rsid w:val="00F322CC"/>
    <w:rsid w:val="00F3237B"/>
    <w:rsid w:val="00F32503"/>
    <w:rsid w:val="00F325DF"/>
    <w:rsid w:val="00F32739"/>
    <w:rsid w:val="00F3299C"/>
    <w:rsid w:val="00F32AC9"/>
    <w:rsid w:val="00F32C6F"/>
    <w:rsid w:val="00F32D03"/>
    <w:rsid w:val="00F331E0"/>
    <w:rsid w:val="00F33229"/>
    <w:rsid w:val="00F33470"/>
    <w:rsid w:val="00F334EF"/>
    <w:rsid w:val="00F335DE"/>
    <w:rsid w:val="00F3365E"/>
    <w:rsid w:val="00F337DB"/>
    <w:rsid w:val="00F33AF6"/>
    <w:rsid w:val="00F33BD8"/>
    <w:rsid w:val="00F33CAE"/>
    <w:rsid w:val="00F33E0C"/>
    <w:rsid w:val="00F33F3D"/>
    <w:rsid w:val="00F3405D"/>
    <w:rsid w:val="00F340A3"/>
    <w:rsid w:val="00F34234"/>
    <w:rsid w:val="00F342F0"/>
    <w:rsid w:val="00F34361"/>
    <w:rsid w:val="00F34376"/>
    <w:rsid w:val="00F3439A"/>
    <w:rsid w:val="00F3445E"/>
    <w:rsid w:val="00F344ED"/>
    <w:rsid w:val="00F345E3"/>
    <w:rsid w:val="00F3478E"/>
    <w:rsid w:val="00F347A2"/>
    <w:rsid w:val="00F34865"/>
    <w:rsid w:val="00F34949"/>
    <w:rsid w:val="00F34B5D"/>
    <w:rsid w:val="00F34BF0"/>
    <w:rsid w:val="00F34DF2"/>
    <w:rsid w:val="00F34E2C"/>
    <w:rsid w:val="00F34FB7"/>
    <w:rsid w:val="00F3512D"/>
    <w:rsid w:val="00F35187"/>
    <w:rsid w:val="00F35197"/>
    <w:rsid w:val="00F3525C"/>
    <w:rsid w:val="00F3538F"/>
    <w:rsid w:val="00F3539C"/>
    <w:rsid w:val="00F353C6"/>
    <w:rsid w:val="00F35485"/>
    <w:rsid w:val="00F35661"/>
    <w:rsid w:val="00F356B3"/>
    <w:rsid w:val="00F3574F"/>
    <w:rsid w:val="00F358D5"/>
    <w:rsid w:val="00F35918"/>
    <w:rsid w:val="00F3594B"/>
    <w:rsid w:val="00F35ACB"/>
    <w:rsid w:val="00F35B38"/>
    <w:rsid w:val="00F35CA8"/>
    <w:rsid w:val="00F35DF3"/>
    <w:rsid w:val="00F35DF4"/>
    <w:rsid w:val="00F35EC5"/>
    <w:rsid w:val="00F35EEA"/>
    <w:rsid w:val="00F3602C"/>
    <w:rsid w:val="00F36101"/>
    <w:rsid w:val="00F36374"/>
    <w:rsid w:val="00F3659B"/>
    <w:rsid w:val="00F365C7"/>
    <w:rsid w:val="00F3665E"/>
    <w:rsid w:val="00F366BA"/>
    <w:rsid w:val="00F367C6"/>
    <w:rsid w:val="00F36850"/>
    <w:rsid w:val="00F36852"/>
    <w:rsid w:val="00F36CD8"/>
    <w:rsid w:val="00F36D03"/>
    <w:rsid w:val="00F36F79"/>
    <w:rsid w:val="00F370B2"/>
    <w:rsid w:val="00F37129"/>
    <w:rsid w:val="00F37326"/>
    <w:rsid w:val="00F37360"/>
    <w:rsid w:val="00F37644"/>
    <w:rsid w:val="00F377EA"/>
    <w:rsid w:val="00F37906"/>
    <w:rsid w:val="00F37D23"/>
    <w:rsid w:val="00F37D6C"/>
    <w:rsid w:val="00F37E72"/>
    <w:rsid w:val="00F401C8"/>
    <w:rsid w:val="00F40245"/>
    <w:rsid w:val="00F40248"/>
    <w:rsid w:val="00F4025D"/>
    <w:rsid w:val="00F40268"/>
    <w:rsid w:val="00F40407"/>
    <w:rsid w:val="00F40566"/>
    <w:rsid w:val="00F406DB"/>
    <w:rsid w:val="00F4077C"/>
    <w:rsid w:val="00F4089C"/>
    <w:rsid w:val="00F408CF"/>
    <w:rsid w:val="00F408EC"/>
    <w:rsid w:val="00F40A54"/>
    <w:rsid w:val="00F40ADF"/>
    <w:rsid w:val="00F40BCE"/>
    <w:rsid w:val="00F40C2B"/>
    <w:rsid w:val="00F40C7B"/>
    <w:rsid w:val="00F40D2C"/>
    <w:rsid w:val="00F40E55"/>
    <w:rsid w:val="00F40E70"/>
    <w:rsid w:val="00F40EA3"/>
    <w:rsid w:val="00F40EC5"/>
    <w:rsid w:val="00F4144B"/>
    <w:rsid w:val="00F41586"/>
    <w:rsid w:val="00F415B3"/>
    <w:rsid w:val="00F417D8"/>
    <w:rsid w:val="00F41B67"/>
    <w:rsid w:val="00F41B87"/>
    <w:rsid w:val="00F41C40"/>
    <w:rsid w:val="00F41C56"/>
    <w:rsid w:val="00F41CB3"/>
    <w:rsid w:val="00F42075"/>
    <w:rsid w:val="00F420AF"/>
    <w:rsid w:val="00F42416"/>
    <w:rsid w:val="00F424DA"/>
    <w:rsid w:val="00F42800"/>
    <w:rsid w:val="00F4298F"/>
    <w:rsid w:val="00F429E7"/>
    <w:rsid w:val="00F42B64"/>
    <w:rsid w:val="00F42C31"/>
    <w:rsid w:val="00F42D0C"/>
    <w:rsid w:val="00F42EE9"/>
    <w:rsid w:val="00F42F6C"/>
    <w:rsid w:val="00F42FE9"/>
    <w:rsid w:val="00F430C4"/>
    <w:rsid w:val="00F43110"/>
    <w:rsid w:val="00F43177"/>
    <w:rsid w:val="00F431CE"/>
    <w:rsid w:val="00F432DF"/>
    <w:rsid w:val="00F432F1"/>
    <w:rsid w:val="00F4347E"/>
    <w:rsid w:val="00F434CB"/>
    <w:rsid w:val="00F435A8"/>
    <w:rsid w:val="00F435BB"/>
    <w:rsid w:val="00F43649"/>
    <w:rsid w:val="00F436A9"/>
    <w:rsid w:val="00F436B9"/>
    <w:rsid w:val="00F43729"/>
    <w:rsid w:val="00F4395E"/>
    <w:rsid w:val="00F43A0F"/>
    <w:rsid w:val="00F43A41"/>
    <w:rsid w:val="00F43B24"/>
    <w:rsid w:val="00F43C4D"/>
    <w:rsid w:val="00F43C90"/>
    <w:rsid w:val="00F43D27"/>
    <w:rsid w:val="00F440A1"/>
    <w:rsid w:val="00F44197"/>
    <w:rsid w:val="00F44243"/>
    <w:rsid w:val="00F44261"/>
    <w:rsid w:val="00F442F2"/>
    <w:rsid w:val="00F44319"/>
    <w:rsid w:val="00F44327"/>
    <w:rsid w:val="00F4438D"/>
    <w:rsid w:val="00F4459B"/>
    <w:rsid w:val="00F445E6"/>
    <w:rsid w:val="00F447C2"/>
    <w:rsid w:val="00F449EC"/>
    <w:rsid w:val="00F44A3A"/>
    <w:rsid w:val="00F44A4A"/>
    <w:rsid w:val="00F44AD1"/>
    <w:rsid w:val="00F44C04"/>
    <w:rsid w:val="00F44E06"/>
    <w:rsid w:val="00F44EDE"/>
    <w:rsid w:val="00F4505A"/>
    <w:rsid w:val="00F45260"/>
    <w:rsid w:val="00F45330"/>
    <w:rsid w:val="00F4542E"/>
    <w:rsid w:val="00F45461"/>
    <w:rsid w:val="00F454F2"/>
    <w:rsid w:val="00F455D5"/>
    <w:rsid w:val="00F45695"/>
    <w:rsid w:val="00F45740"/>
    <w:rsid w:val="00F45743"/>
    <w:rsid w:val="00F45858"/>
    <w:rsid w:val="00F45AD8"/>
    <w:rsid w:val="00F45AE6"/>
    <w:rsid w:val="00F45FC0"/>
    <w:rsid w:val="00F46010"/>
    <w:rsid w:val="00F4630C"/>
    <w:rsid w:val="00F463BB"/>
    <w:rsid w:val="00F46506"/>
    <w:rsid w:val="00F465EC"/>
    <w:rsid w:val="00F46694"/>
    <w:rsid w:val="00F46697"/>
    <w:rsid w:val="00F46850"/>
    <w:rsid w:val="00F46853"/>
    <w:rsid w:val="00F46912"/>
    <w:rsid w:val="00F46943"/>
    <w:rsid w:val="00F4699D"/>
    <w:rsid w:val="00F469BD"/>
    <w:rsid w:val="00F46BC3"/>
    <w:rsid w:val="00F46CF0"/>
    <w:rsid w:val="00F46D2E"/>
    <w:rsid w:val="00F46D44"/>
    <w:rsid w:val="00F46D89"/>
    <w:rsid w:val="00F46F07"/>
    <w:rsid w:val="00F46FDC"/>
    <w:rsid w:val="00F47167"/>
    <w:rsid w:val="00F47230"/>
    <w:rsid w:val="00F4729B"/>
    <w:rsid w:val="00F47527"/>
    <w:rsid w:val="00F4756E"/>
    <w:rsid w:val="00F475B2"/>
    <w:rsid w:val="00F47922"/>
    <w:rsid w:val="00F47B87"/>
    <w:rsid w:val="00F47BAA"/>
    <w:rsid w:val="00F47C0C"/>
    <w:rsid w:val="00F47C13"/>
    <w:rsid w:val="00F47C68"/>
    <w:rsid w:val="00F47CC5"/>
    <w:rsid w:val="00F50201"/>
    <w:rsid w:val="00F50235"/>
    <w:rsid w:val="00F5029E"/>
    <w:rsid w:val="00F5033D"/>
    <w:rsid w:val="00F50362"/>
    <w:rsid w:val="00F50417"/>
    <w:rsid w:val="00F50557"/>
    <w:rsid w:val="00F505F2"/>
    <w:rsid w:val="00F50728"/>
    <w:rsid w:val="00F50816"/>
    <w:rsid w:val="00F5096D"/>
    <w:rsid w:val="00F509FE"/>
    <w:rsid w:val="00F50A22"/>
    <w:rsid w:val="00F50D72"/>
    <w:rsid w:val="00F50E4A"/>
    <w:rsid w:val="00F51041"/>
    <w:rsid w:val="00F51242"/>
    <w:rsid w:val="00F51282"/>
    <w:rsid w:val="00F515D4"/>
    <w:rsid w:val="00F51669"/>
    <w:rsid w:val="00F516B6"/>
    <w:rsid w:val="00F51877"/>
    <w:rsid w:val="00F51914"/>
    <w:rsid w:val="00F5193D"/>
    <w:rsid w:val="00F51A81"/>
    <w:rsid w:val="00F51BAD"/>
    <w:rsid w:val="00F51C07"/>
    <w:rsid w:val="00F51C27"/>
    <w:rsid w:val="00F51D39"/>
    <w:rsid w:val="00F51DFB"/>
    <w:rsid w:val="00F51F44"/>
    <w:rsid w:val="00F52198"/>
    <w:rsid w:val="00F52299"/>
    <w:rsid w:val="00F522D4"/>
    <w:rsid w:val="00F52469"/>
    <w:rsid w:val="00F52478"/>
    <w:rsid w:val="00F524B5"/>
    <w:rsid w:val="00F52584"/>
    <w:rsid w:val="00F526E3"/>
    <w:rsid w:val="00F5271F"/>
    <w:rsid w:val="00F529B3"/>
    <w:rsid w:val="00F529DA"/>
    <w:rsid w:val="00F52B30"/>
    <w:rsid w:val="00F52B6E"/>
    <w:rsid w:val="00F52E0D"/>
    <w:rsid w:val="00F52EB2"/>
    <w:rsid w:val="00F52F78"/>
    <w:rsid w:val="00F53050"/>
    <w:rsid w:val="00F5306E"/>
    <w:rsid w:val="00F53122"/>
    <w:rsid w:val="00F5312B"/>
    <w:rsid w:val="00F531BC"/>
    <w:rsid w:val="00F53290"/>
    <w:rsid w:val="00F5329A"/>
    <w:rsid w:val="00F53389"/>
    <w:rsid w:val="00F53437"/>
    <w:rsid w:val="00F536D1"/>
    <w:rsid w:val="00F53A81"/>
    <w:rsid w:val="00F53A8C"/>
    <w:rsid w:val="00F53AD9"/>
    <w:rsid w:val="00F53BBD"/>
    <w:rsid w:val="00F53D0E"/>
    <w:rsid w:val="00F53D1C"/>
    <w:rsid w:val="00F53D41"/>
    <w:rsid w:val="00F53DAC"/>
    <w:rsid w:val="00F540B0"/>
    <w:rsid w:val="00F540D0"/>
    <w:rsid w:val="00F54160"/>
    <w:rsid w:val="00F54432"/>
    <w:rsid w:val="00F5447C"/>
    <w:rsid w:val="00F5449E"/>
    <w:rsid w:val="00F544E1"/>
    <w:rsid w:val="00F54764"/>
    <w:rsid w:val="00F549DF"/>
    <w:rsid w:val="00F54AC3"/>
    <w:rsid w:val="00F54BCA"/>
    <w:rsid w:val="00F54C22"/>
    <w:rsid w:val="00F54C9B"/>
    <w:rsid w:val="00F54D5D"/>
    <w:rsid w:val="00F54F6F"/>
    <w:rsid w:val="00F55052"/>
    <w:rsid w:val="00F5506A"/>
    <w:rsid w:val="00F55228"/>
    <w:rsid w:val="00F552AA"/>
    <w:rsid w:val="00F552EE"/>
    <w:rsid w:val="00F552F2"/>
    <w:rsid w:val="00F5536B"/>
    <w:rsid w:val="00F5543C"/>
    <w:rsid w:val="00F555D7"/>
    <w:rsid w:val="00F55607"/>
    <w:rsid w:val="00F55610"/>
    <w:rsid w:val="00F5576A"/>
    <w:rsid w:val="00F55778"/>
    <w:rsid w:val="00F5579A"/>
    <w:rsid w:val="00F558D9"/>
    <w:rsid w:val="00F55A53"/>
    <w:rsid w:val="00F55B02"/>
    <w:rsid w:val="00F55B36"/>
    <w:rsid w:val="00F55BF1"/>
    <w:rsid w:val="00F55CC0"/>
    <w:rsid w:val="00F55CC2"/>
    <w:rsid w:val="00F55D91"/>
    <w:rsid w:val="00F55F35"/>
    <w:rsid w:val="00F5605A"/>
    <w:rsid w:val="00F5606E"/>
    <w:rsid w:val="00F56152"/>
    <w:rsid w:val="00F562A3"/>
    <w:rsid w:val="00F562EC"/>
    <w:rsid w:val="00F56366"/>
    <w:rsid w:val="00F56491"/>
    <w:rsid w:val="00F564D5"/>
    <w:rsid w:val="00F56540"/>
    <w:rsid w:val="00F56551"/>
    <w:rsid w:val="00F56670"/>
    <w:rsid w:val="00F5672C"/>
    <w:rsid w:val="00F5687E"/>
    <w:rsid w:val="00F568FD"/>
    <w:rsid w:val="00F5699C"/>
    <w:rsid w:val="00F56AED"/>
    <w:rsid w:val="00F56BD4"/>
    <w:rsid w:val="00F56BFC"/>
    <w:rsid w:val="00F56C6E"/>
    <w:rsid w:val="00F56D1B"/>
    <w:rsid w:val="00F56DD1"/>
    <w:rsid w:val="00F570E2"/>
    <w:rsid w:val="00F5739A"/>
    <w:rsid w:val="00F57520"/>
    <w:rsid w:val="00F57545"/>
    <w:rsid w:val="00F5787E"/>
    <w:rsid w:val="00F578CE"/>
    <w:rsid w:val="00F57968"/>
    <w:rsid w:val="00F5797E"/>
    <w:rsid w:val="00F57A38"/>
    <w:rsid w:val="00F57AEB"/>
    <w:rsid w:val="00F57D0E"/>
    <w:rsid w:val="00F57FF4"/>
    <w:rsid w:val="00F6010D"/>
    <w:rsid w:val="00F60451"/>
    <w:rsid w:val="00F6052D"/>
    <w:rsid w:val="00F606B2"/>
    <w:rsid w:val="00F60958"/>
    <w:rsid w:val="00F60B6D"/>
    <w:rsid w:val="00F60B9E"/>
    <w:rsid w:val="00F60D2E"/>
    <w:rsid w:val="00F60DBF"/>
    <w:rsid w:val="00F60ED9"/>
    <w:rsid w:val="00F60F04"/>
    <w:rsid w:val="00F60F36"/>
    <w:rsid w:val="00F60FE5"/>
    <w:rsid w:val="00F61090"/>
    <w:rsid w:val="00F610B6"/>
    <w:rsid w:val="00F610D4"/>
    <w:rsid w:val="00F61230"/>
    <w:rsid w:val="00F61286"/>
    <w:rsid w:val="00F61387"/>
    <w:rsid w:val="00F61536"/>
    <w:rsid w:val="00F615CC"/>
    <w:rsid w:val="00F616C1"/>
    <w:rsid w:val="00F61859"/>
    <w:rsid w:val="00F618AC"/>
    <w:rsid w:val="00F619A1"/>
    <w:rsid w:val="00F619FC"/>
    <w:rsid w:val="00F61C3F"/>
    <w:rsid w:val="00F61E90"/>
    <w:rsid w:val="00F6201E"/>
    <w:rsid w:val="00F62022"/>
    <w:rsid w:val="00F62077"/>
    <w:rsid w:val="00F620BC"/>
    <w:rsid w:val="00F62252"/>
    <w:rsid w:val="00F62436"/>
    <w:rsid w:val="00F62495"/>
    <w:rsid w:val="00F624B4"/>
    <w:rsid w:val="00F6253C"/>
    <w:rsid w:val="00F625F2"/>
    <w:rsid w:val="00F62697"/>
    <w:rsid w:val="00F626B6"/>
    <w:rsid w:val="00F626FD"/>
    <w:rsid w:val="00F62914"/>
    <w:rsid w:val="00F62A91"/>
    <w:rsid w:val="00F62B2B"/>
    <w:rsid w:val="00F62E1B"/>
    <w:rsid w:val="00F62E7B"/>
    <w:rsid w:val="00F62EF2"/>
    <w:rsid w:val="00F630AA"/>
    <w:rsid w:val="00F630E8"/>
    <w:rsid w:val="00F631CD"/>
    <w:rsid w:val="00F632C1"/>
    <w:rsid w:val="00F6335B"/>
    <w:rsid w:val="00F63393"/>
    <w:rsid w:val="00F63483"/>
    <w:rsid w:val="00F63555"/>
    <w:rsid w:val="00F6366E"/>
    <w:rsid w:val="00F636E8"/>
    <w:rsid w:val="00F63859"/>
    <w:rsid w:val="00F638EF"/>
    <w:rsid w:val="00F63A68"/>
    <w:rsid w:val="00F63E76"/>
    <w:rsid w:val="00F63F21"/>
    <w:rsid w:val="00F64027"/>
    <w:rsid w:val="00F640B9"/>
    <w:rsid w:val="00F64132"/>
    <w:rsid w:val="00F64212"/>
    <w:rsid w:val="00F64451"/>
    <w:rsid w:val="00F64520"/>
    <w:rsid w:val="00F645C3"/>
    <w:rsid w:val="00F646D6"/>
    <w:rsid w:val="00F6477F"/>
    <w:rsid w:val="00F64839"/>
    <w:rsid w:val="00F6487C"/>
    <w:rsid w:val="00F64890"/>
    <w:rsid w:val="00F64956"/>
    <w:rsid w:val="00F64A66"/>
    <w:rsid w:val="00F64B9E"/>
    <w:rsid w:val="00F64BB0"/>
    <w:rsid w:val="00F64BBB"/>
    <w:rsid w:val="00F64D61"/>
    <w:rsid w:val="00F64ED0"/>
    <w:rsid w:val="00F65344"/>
    <w:rsid w:val="00F653C2"/>
    <w:rsid w:val="00F6543E"/>
    <w:rsid w:val="00F65455"/>
    <w:rsid w:val="00F654EE"/>
    <w:rsid w:val="00F658A1"/>
    <w:rsid w:val="00F658A9"/>
    <w:rsid w:val="00F659A6"/>
    <w:rsid w:val="00F65AAF"/>
    <w:rsid w:val="00F65B1A"/>
    <w:rsid w:val="00F65C3D"/>
    <w:rsid w:val="00F65D40"/>
    <w:rsid w:val="00F65F3B"/>
    <w:rsid w:val="00F65FAD"/>
    <w:rsid w:val="00F66308"/>
    <w:rsid w:val="00F6631B"/>
    <w:rsid w:val="00F663E1"/>
    <w:rsid w:val="00F66547"/>
    <w:rsid w:val="00F66599"/>
    <w:rsid w:val="00F6663A"/>
    <w:rsid w:val="00F6667A"/>
    <w:rsid w:val="00F6668A"/>
    <w:rsid w:val="00F66C0A"/>
    <w:rsid w:val="00F66C97"/>
    <w:rsid w:val="00F671E8"/>
    <w:rsid w:val="00F67826"/>
    <w:rsid w:val="00F678A8"/>
    <w:rsid w:val="00F67A38"/>
    <w:rsid w:val="00F67A8B"/>
    <w:rsid w:val="00F67AB6"/>
    <w:rsid w:val="00F67CE9"/>
    <w:rsid w:val="00F67E64"/>
    <w:rsid w:val="00F67FB9"/>
    <w:rsid w:val="00F70011"/>
    <w:rsid w:val="00F70147"/>
    <w:rsid w:val="00F70176"/>
    <w:rsid w:val="00F701CE"/>
    <w:rsid w:val="00F70201"/>
    <w:rsid w:val="00F7047F"/>
    <w:rsid w:val="00F706E1"/>
    <w:rsid w:val="00F70752"/>
    <w:rsid w:val="00F70760"/>
    <w:rsid w:val="00F7084E"/>
    <w:rsid w:val="00F70917"/>
    <w:rsid w:val="00F709E0"/>
    <w:rsid w:val="00F70A30"/>
    <w:rsid w:val="00F70EA4"/>
    <w:rsid w:val="00F715EA"/>
    <w:rsid w:val="00F71619"/>
    <w:rsid w:val="00F71A7F"/>
    <w:rsid w:val="00F71BE8"/>
    <w:rsid w:val="00F71E22"/>
    <w:rsid w:val="00F720F4"/>
    <w:rsid w:val="00F721C7"/>
    <w:rsid w:val="00F721EF"/>
    <w:rsid w:val="00F7239A"/>
    <w:rsid w:val="00F7244C"/>
    <w:rsid w:val="00F72464"/>
    <w:rsid w:val="00F7251C"/>
    <w:rsid w:val="00F72583"/>
    <w:rsid w:val="00F725CB"/>
    <w:rsid w:val="00F72640"/>
    <w:rsid w:val="00F7268B"/>
    <w:rsid w:val="00F726B2"/>
    <w:rsid w:val="00F73164"/>
    <w:rsid w:val="00F732B0"/>
    <w:rsid w:val="00F737A3"/>
    <w:rsid w:val="00F73C77"/>
    <w:rsid w:val="00F73E5B"/>
    <w:rsid w:val="00F74083"/>
    <w:rsid w:val="00F7412C"/>
    <w:rsid w:val="00F7413B"/>
    <w:rsid w:val="00F7418D"/>
    <w:rsid w:val="00F741BB"/>
    <w:rsid w:val="00F742B8"/>
    <w:rsid w:val="00F74415"/>
    <w:rsid w:val="00F744EE"/>
    <w:rsid w:val="00F748C7"/>
    <w:rsid w:val="00F74A8E"/>
    <w:rsid w:val="00F74B95"/>
    <w:rsid w:val="00F74BA3"/>
    <w:rsid w:val="00F74BF7"/>
    <w:rsid w:val="00F74C68"/>
    <w:rsid w:val="00F74C83"/>
    <w:rsid w:val="00F74D77"/>
    <w:rsid w:val="00F74D93"/>
    <w:rsid w:val="00F74E53"/>
    <w:rsid w:val="00F74F73"/>
    <w:rsid w:val="00F75023"/>
    <w:rsid w:val="00F75155"/>
    <w:rsid w:val="00F7521B"/>
    <w:rsid w:val="00F75237"/>
    <w:rsid w:val="00F75293"/>
    <w:rsid w:val="00F752A7"/>
    <w:rsid w:val="00F7540B"/>
    <w:rsid w:val="00F755B7"/>
    <w:rsid w:val="00F756E7"/>
    <w:rsid w:val="00F75740"/>
    <w:rsid w:val="00F75746"/>
    <w:rsid w:val="00F75779"/>
    <w:rsid w:val="00F759BE"/>
    <w:rsid w:val="00F75B1E"/>
    <w:rsid w:val="00F75BCF"/>
    <w:rsid w:val="00F75CCC"/>
    <w:rsid w:val="00F75DB6"/>
    <w:rsid w:val="00F7606A"/>
    <w:rsid w:val="00F760B6"/>
    <w:rsid w:val="00F760FF"/>
    <w:rsid w:val="00F76267"/>
    <w:rsid w:val="00F762C7"/>
    <w:rsid w:val="00F76349"/>
    <w:rsid w:val="00F76622"/>
    <w:rsid w:val="00F7662F"/>
    <w:rsid w:val="00F7664F"/>
    <w:rsid w:val="00F766C3"/>
    <w:rsid w:val="00F766EB"/>
    <w:rsid w:val="00F76903"/>
    <w:rsid w:val="00F769CF"/>
    <w:rsid w:val="00F76A58"/>
    <w:rsid w:val="00F76AAF"/>
    <w:rsid w:val="00F76C95"/>
    <w:rsid w:val="00F76D3B"/>
    <w:rsid w:val="00F76D41"/>
    <w:rsid w:val="00F76F1F"/>
    <w:rsid w:val="00F76F37"/>
    <w:rsid w:val="00F76F7D"/>
    <w:rsid w:val="00F77348"/>
    <w:rsid w:val="00F773FE"/>
    <w:rsid w:val="00F7745F"/>
    <w:rsid w:val="00F7762B"/>
    <w:rsid w:val="00F7765E"/>
    <w:rsid w:val="00F7767B"/>
    <w:rsid w:val="00F77A65"/>
    <w:rsid w:val="00F77ABF"/>
    <w:rsid w:val="00F77B6E"/>
    <w:rsid w:val="00F77CA3"/>
    <w:rsid w:val="00F77CB3"/>
    <w:rsid w:val="00F77CF2"/>
    <w:rsid w:val="00F77DA5"/>
    <w:rsid w:val="00F77DDF"/>
    <w:rsid w:val="00F77E0C"/>
    <w:rsid w:val="00F77E98"/>
    <w:rsid w:val="00F77EFB"/>
    <w:rsid w:val="00F77F32"/>
    <w:rsid w:val="00F77F65"/>
    <w:rsid w:val="00F77F69"/>
    <w:rsid w:val="00F77F99"/>
    <w:rsid w:val="00F800E5"/>
    <w:rsid w:val="00F80433"/>
    <w:rsid w:val="00F80717"/>
    <w:rsid w:val="00F808BC"/>
    <w:rsid w:val="00F809C6"/>
    <w:rsid w:val="00F80AED"/>
    <w:rsid w:val="00F80C75"/>
    <w:rsid w:val="00F80EC6"/>
    <w:rsid w:val="00F80EE7"/>
    <w:rsid w:val="00F811F4"/>
    <w:rsid w:val="00F81220"/>
    <w:rsid w:val="00F812F3"/>
    <w:rsid w:val="00F8158C"/>
    <w:rsid w:val="00F8158E"/>
    <w:rsid w:val="00F81599"/>
    <w:rsid w:val="00F815D3"/>
    <w:rsid w:val="00F815D5"/>
    <w:rsid w:val="00F81663"/>
    <w:rsid w:val="00F81686"/>
    <w:rsid w:val="00F81775"/>
    <w:rsid w:val="00F819E9"/>
    <w:rsid w:val="00F81A20"/>
    <w:rsid w:val="00F81A7E"/>
    <w:rsid w:val="00F81CBE"/>
    <w:rsid w:val="00F81E04"/>
    <w:rsid w:val="00F81E91"/>
    <w:rsid w:val="00F81EF2"/>
    <w:rsid w:val="00F81EF8"/>
    <w:rsid w:val="00F8222C"/>
    <w:rsid w:val="00F8225E"/>
    <w:rsid w:val="00F82308"/>
    <w:rsid w:val="00F824D2"/>
    <w:rsid w:val="00F82537"/>
    <w:rsid w:val="00F8259A"/>
    <w:rsid w:val="00F826B8"/>
    <w:rsid w:val="00F8299D"/>
    <w:rsid w:val="00F82A32"/>
    <w:rsid w:val="00F82ACF"/>
    <w:rsid w:val="00F82B70"/>
    <w:rsid w:val="00F82CD5"/>
    <w:rsid w:val="00F82D2D"/>
    <w:rsid w:val="00F82E14"/>
    <w:rsid w:val="00F82EC2"/>
    <w:rsid w:val="00F82EC6"/>
    <w:rsid w:val="00F82F14"/>
    <w:rsid w:val="00F82F3B"/>
    <w:rsid w:val="00F82FBB"/>
    <w:rsid w:val="00F83192"/>
    <w:rsid w:val="00F831EE"/>
    <w:rsid w:val="00F8323D"/>
    <w:rsid w:val="00F83269"/>
    <w:rsid w:val="00F832B4"/>
    <w:rsid w:val="00F8336E"/>
    <w:rsid w:val="00F833D0"/>
    <w:rsid w:val="00F836A4"/>
    <w:rsid w:val="00F838D4"/>
    <w:rsid w:val="00F83989"/>
    <w:rsid w:val="00F83BF4"/>
    <w:rsid w:val="00F83DB1"/>
    <w:rsid w:val="00F83DD2"/>
    <w:rsid w:val="00F83E6B"/>
    <w:rsid w:val="00F83E95"/>
    <w:rsid w:val="00F8414F"/>
    <w:rsid w:val="00F8423A"/>
    <w:rsid w:val="00F844C0"/>
    <w:rsid w:val="00F8451B"/>
    <w:rsid w:val="00F84569"/>
    <w:rsid w:val="00F846E1"/>
    <w:rsid w:val="00F84726"/>
    <w:rsid w:val="00F847E1"/>
    <w:rsid w:val="00F848DB"/>
    <w:rsid w:val="00F84BFB"/>
    <w:rsid w:val="00F84D8D"/>
    <w:rsid w:val="00F84DAE"/>
    <w:rsid w:val="00F84F4F"/>
    <w:rsid w:val="00F85102"/>
    <w:rsid w:val="00F85111"/>
    <w:rsid w:val="00F85120"/>
    <w:rsid w:val="00F851BC"/>
    <w:rsid w:val="00F85587"/>
    <w:rsid w:val="00F857DE"/>
    <w:rsid w:val="00F85900"/>
    <w:rsid w:val="00F85937"/>
    <w:rsid w:val="00F85962"/>
    <w:rsid w:val="00F85A27"/>
    <w:rsid w:val="00F85C17"/>
    <w:rsid w:val="00F85FC5"/>
    <w:rsid w:val="00F86189"/>
    <w:rsid w:val="00F86238"/>
    <w:rsid w:val="00F86266"/>
    <w:rsid w:val="00F863BC"/>
    <w:rsid w:val="00F864FE"/>
    <w:rsid w:val="00F86583"/>
    <w:rsid w:val="00F86663"/>
    <w:rsid w:val="00F86689"/>
    <w:rsid w:val="00F866F7"/>
    <w:rsid w:val="00F86887"/>
    <w:rsid w:val="00F86906"/>
    <w:rsid w:val="00F86C4F"/>
    <w:rsid w:val="00F86DAD"/>
    <w:rsid w:val="00F86E1A"/>
    <w:rsid w:val="00F86FA4"/>
    <w:rsid w:val="00F87110"/>
    <w:rsid w:val="00F87207"/>
    <w:rsid w:val="00F8721B"/>
    <w:rsid w:val="00F874CD"/>
    <w:rsid w:val="00F87761"/>
    <w:rsid w:val="00F877AE"/>
    <w:rsid w:val="00F87854"/>
    <w:rsid w:val="00F878B2"/>
    <w:rsid w:val="00F879B8"/>
    <w:rsid w:val="00F87A76"/>
    <w:rsid w:val="00F87AAF"/>
    <w:rsid w:val="00F87BB7"/>
    <w:rsid w:val="00F87CC6"/>
    <w:rsid w:val="00F87CFD"/>
    <w:rsid w:val="00F87D42"/>
    <w:rsid w:val="00F87D81"/>
    <w:rsid w:val="00F87DAD"/>
    <w:rsid w:val="00F87DC8"/>
    <w:rsid w:val="00F87F8A"/>
    <w:rsid w:val="00F9031C"/>
    <w:rsid w:val="00F904EA"/>
    <w:rsid w:val="00F905A2"/>
    <w:rsid w:val="00F90667"/>
    <w:rsid w:val="00F9066B"/>
    <w:rsid w:val="00F9068B"/>
    <w:rsid w:val="00F9068F"/>
    <w:rsid w:val="00F9073F"/>
    <w:rsid w:val="00F90833"/>
    <w:rsid w:val="00F908C1"/>
    <w:rsid w:val="00F9093C"/>
    <w:rsid w:val="00F90948"/>
    <w:rsid w:val="00F909CD"/>
    <w:rsid w:val="00F90A23"/>
    <w:rsid w:val="00F90A4A"/>
    <w:rsid w:val="00F90AF2"/>
    <w:rsid w:val="00F90CD6"/>
    <w:rsid w:val="00F90E48"/>
    <w:rsid w:val="00F90F0A"/>
    <w:rsid w:val="00F91022"/>
    <w:rsid w:val="00F91060"/>
    <w:rsid w:val="00F91061"/>
    <w:rsid w:val="00F911B6"/>
    <w:rsid w:val="00F9159D"/>
    <w:rsid w:val="00F91625"/>
    <w:rsid w:val="00F916A2"/>
    <w:rsid w:val="00F91706"/>
    <w:rsid w:val="00F9182F"/>
    <w:rsid w:val="00F918AD"/>
    <w:rsid w:val="00F91A43"/>
    <w:rsid w:val="00F91AF9"/>
    <w:rsid w:val="00F91C42"/>
    <w:rsid w:val="00F91F75"/>
    <w:rsid w:val="00F9209B"/>
    <w:rsid w:val="00F9210B"/>
    <w:rsid w:val="00F92200"/>
    <w:rsid w:val="00F92376"/>
    <w:rsid w:val="00F92444"/>
    <w:rsid w:val="00F925A2"/>
    <w:rsid w:val="00F925A7"/>
    <w:rsid w:val="00F92720"/>
    <w:rsid w:val="00F92895"/>
    <w:rsid w:val="00F9290E"/>
    <w:rsid w:val="00F9291C"/>
    <w:rsid w:val="00F92928"/>
    <w:rsid w:val="00F92A0A"/>
    <w:rsid w:val="00F92A42"/>
    <w:rsid w:val="00F92BC9"/>
    <w:rsid w:val="00F92CD5"/>
    <w:rsid w:val="00F92E0A"/>
    <w:rsid w:val="00F92FDF"/>
    <w:rsid w:val="00F930D5"/>
    <w:rsid w:val="00F93145"/>
    <w:rsid w:val="00F93193"/>
    <w:rsid w:val="00F93219"/>
    <w:rsid w:val="00F93339"/>
    <w:rsid w:val="00F93646"/>
    <w:rsid w:val="00F9369B"/>
    <w:rsid w:val="00F93755"/>
    <w:rsid w:val="00F9383E"/>
    <w:rsid w:val="00F938C3"/>
    <w:rsid w:val="00F93AAD"/>
    <w:rsid w:val="00F93AE7"/>
    <w:rsid w:val="00F93BF9"/>
    <w:rsid w:val="00F93C48"/>
    <w:rsid w:val="00F93D83"/>
    <w:rsid w:val="00F93EFF"/>
    <w:rsid w:val="00F93F60"/>
    <w:rsid w:val="00F940B2"/>
    <w:rsid w:val="00F940F8"/>
    <w:rsid w:val="00F9412A"/>
    <w:rsid w:val="00F941EF"/>
    <w:rsid w:val="00F94304"/>
    <w:rsid w:val="00F94305"/>
    <w:rsid w:val="00F9437A"/>
    <w:rsid w:val="00F946A4"/>
    <w:rsid w:val="00F94733"/>
    <w:rsid w:val="00F94AAF"/>
    <w:rsid w:val="00F94AD3"/>
    <w:rsid w:val="00F94AEB"/>
    <w:rsid w:val="00F94B49"/>
    <w:rsid w:val="00F94B97"/>
    <w:rsid w:val="00F94CE0"/>
    <w:rsid w:val="00F94DCF"/>
    <w:rsid w:val="00F9515A"/>
    <w:rsid w:val="00F951BA"/>
    <w:rsid w:val="00F951C0"/>
    <w:rsid w:val="00F95590"/>
    <w:rsid w:val="00F955FB"/>
    <w:rsid w:val="00F9570F"/>
    <w:rsid w:val="00F95878"/>
    <w:rsid w:val="00F95968"/>
    <w:rsid w:val="00F95980"/>
    <w:rsid w:val="00F959E4"/>
    <w:rsid w:val="00F959EA"/>
    <w:rsid w:val="00F95A34"/>
    <w:rsid w:val="00F95BC9"/>
    <w:rsid w:val="00F95C86"/>
    <w:rsid w:val="00F95D3A"/>
    <w:rsid w:val="00F95E2E"/>
    <w:rsid w:val="00F95E64"/>
    <w:rsid w:val="00F95EFE"/>
    <w:rsid w:val="00F95F55"/>
    <w:rsid w:val="00F9635F"/>
    <w:rsid w:val="00F964F7"/>
    <w:rsid w:val="00F964FA"/>
    <w:rsid w:val="00F96569"/>
    <w:rsid w:val="00F9660C"/>
    <w:rsid w:val="00F9662C"/>
    <w:rsid w:val="00F966AC"/>
    <w:rsid w:val="00F96735"/>
    <w:rsid w:val="00F96745"/>
    <w:rsid w:val="00F9674A"/>
    <w:rsid w:val="00F96776"/>
    <w:rsid w:val="00F9685F"/>
    <w:rsid w:val="00F96A5A"/>
    <w:rsid w:val="00F96AE0"/>
    <w:rsid w:val="00F96B20"/>
    <w:rsid w:val="00F96C9E"/>
    <w:rsid w:val="00F96D8D"/>
    <w:rsid w:val="00F9702A"/>
    <w:rsid w:val="00F9709C"/>
    <w:rsid w:val="00F9724F"/>
    <w:rsid w:val="00F97320"/>
    <w:rsid w:val="00F975B6"/>
    <w:rsid w:val="00F9764B"/>
    <w:rsid w:val="00F977B4"/>
    <w:rsid w:val="00F97820"/>
    <w:rsid w:val="00F978AD"/>
    <w:rsid w:val="00F979BE"/>
    <w:rsid w:val="00F97A7B"/>
    <w:rsid w:val="00F97FBE"/>
    <w:rsid w:val="00FA0076"/>
    <w:rsid w:val="00FA0175"/>
    <w:rsid w:val="00FA042A"/>
    <w:rsid w:val="00FA0624"/>
    <w:rsid w:val="00FA08A0"/>
    <w:rsid w:val="00FA08F7"/>
    <w:rsid w:val="00FA0B21"/>
    <w:rsid w:val="00FA0BBA"/>
    <w:rsid w:val="00FA0D05"/>
    <w:rsid w:val="00FA0DF6"/>
    <w:rsid w:val="00FA0E73"/>
    <w:rsid w:val="00FA0FF4"/>
    <w:rsid w:val="00FA1206"/>
    <w:rsid w:val="00FA1628"/>
    <w:rsid w:val="00FA170A"/>
    <w:rsid w:val="00FA1AE3"/>
    <w:rsid w:val="00FA1B16"/>
    <w:rsid w:val="00FA1C25"/>
    <w:rsid w:val="00FA1E00"/>
    <w:rsid w:val="00FA1EF9"/>
    <w:rsid w:val="00FA1F7E"/>
    <w:rsid w:val="00FA1F8F"/>
    <w:rsid w:val="00FA1FE3"/>
    <w:rsid w:val="00FA223F"/>
    <w:rsid w:val="00FA2400"/>
    <w:rsid w:val="00FA2442"/>
    <w:rsid w:val="00FA246D"/>
    <w:rsid w:val="00FA27A1"/>
    <w:rsid w:val="00FA27F4"/>
    <w:rsid w:val="00FA2834"/>
    <w:rsid w:val="00FA2A04"/>
    <w:rsid w:val="00FA2A22"/>
    <w:rsid w:val="00FA2B51"/>
    <w:rsid w:val="00FA2C3C"/>
    <w:rsid w:val="00FA2CA1"/>
    <w:rsid w:val="00FA2CB2"/>
    <w:rsid w:val="00FA2E1C"/>
    <w:rsid w:val="00FA2F5F"/>
    <w:rsid w:val="00FA307D"/>
    <w:rsid w:val="00FA3112"/>
    <w:rsid w:val="00FA312E"/>
    <w:rsid w:val="00FA31BC"/>
    <w:rsid w:val="00FA3252"/>
    <w:rsid w:val="00FA327B"/>
    <w:rsid w:val="00FA38A7"/>
    <w:rsid w:val="00FA3B0F"/>
    <w:rsid w:val="00FA3B6B"/>
    <w:rsid w:val="00FA3C72"/>
    <w:rsid w:val="00FA3CA3"/>
    <w:rsid w:val="00FA3D38"/>
    <w:rsid w:val="00FA3EAA"/>
    <w:rsid w:val="00FA4057"/>
    <w:rsid w:val="00FA40E8"/>
    <w:rsid w:val="00FA4154"/>
    <w:rsid w:val="00FA438E"/>
    <w:rsid w:val="00FA4412"/>
    <w:rsid w:val="00FA4502"/>
    <w:rsid w:val="00FA46C6"/>
    <w:rsid w:val="00FA476B"/>
    <w:rsid w:val="00FA4777"/>
    <w:rsid w:val="00FA485C"/>
    <w:rsid w:val="00FA4A34"/>
    <w:rsid w:val="00FA4B70"/>
    <w:rsid w:val="00FA4CB7"/>
    <w:rsid w:val="00FA4DEE"/>
    <w:rsid w:val="00FA503D"/>
    <w:rsid w:val="00FA5052"/>
    <w:rsid w:val="00FA5079"/>
    <w:rsid w:val="00FA509F"/>
    <w:rsid w:val="00FA5113"/>
    <w:rsid w:val="00FA512E"/>
    <w:rsid w:val="00FA5247"/>
    <w:rsid w:val="00FA536F"/>
    <w:rsid w:val="00FA5504"/>
    <w:rsid w:val="00FA5614"/>
    <w:rsid w:val="00FA58A5"/>
    <w:rsid w:val="00FA5A20"/>
    <w:rsid w:val="00FA5A77"/>
    <w:rsid w:val="00FA5BEE"/>
    <w:rsid w:val="00FA5C9B"/>
    <w:rsid w:val="00FA5D61"/>
    <w:rsid w:val="00FA5D78"/>
    <w:rsid w:val="00FA5D81"/>
    <w:rsid w:val="00FA5EBB"/>
    <w:rsid w:val="00FA5F62"/>
    <w:rsid w:val="00FA5F7E"/>
    <w:rsid w:val="00FA600B"/>
    <w:rsid w:val="00FA613A"/>
    <w:rsid w:val="00FA6260"/>
    <w:rsid w:val="00FA636B"/>
    <w:rsid w:val="00FA65B3"/>
    <w:rsid w:val="00FA682F"/>
    <w:rsid w:val="00FA6846"/>
    <w:rsid w:val="00FA6985"/>
    <w:rsid w:val="00FA6D38"/>
    <w:rsid w:val="00FA6E5E"/>
    <w:rsid w:val="00FA6EB0"/>
    <w:rsid w:val="00FA70B4"/>
    <w:rsid w:val="00FA70ED"/>
    <w:rsid w:val="00FA7224"/>
    <w:rsid w:val="00FA7344"/>
    <w:rsid w:val="00FA75E0"/>
    <w:rsid w:val="00FA79D2"/>
    <w:rsid w:val="00FA7AE5"/>
    <w:rsid w:val="00FA7B31"/>
    <w:rsid w:val="00FA7C43"/>
    <w:rsid w:val="00FA7CF0"/>
    <w:rsid w:val="00FA7F6A"/>
    <w:rsid w:val="00FA7FB3"/>
    <w:rsid w:val="00FB00C2"/>
    <w:rsid w:val="00FB0132"/>
    <w:rsid w:val="00FB01AB"/>
    <w:rsid w:val="00FB0261"/>
    <w:rsid w:val="00FB03AF"/>
    <w:rsid w:val="00FB0597"/>
    <w:rsid w:val="00FB05AC"/>
    <w:rsid w:val="00FB06C2"/>
    <w:rsid w:val="00FB0789"/>
    <w:rsid w:val="00FB097A"/>
    <w:rsid w:val="00FB0981"/>
    <w:rsid w:val="00FB0984"/>
    <w:rsid w:val="00FB0AB0"/>
    <w:rsid w:val="00FB0B06"/>
    <w:rsid w:val="00FB0B10"/>
    <w:rsid w:val="00FB0B6D"/>
    <w:rsid w:val="00FB0C15"/>
    <w:rsid w:val="00FB0DC8"/>
    <w:rsid w:val="00FB0E9A"/>
    <w:rsid w:val="00FB0ECD"/>
    <w:rsid w:val="00FB0F05"/>
    <w:rsid w:val="00FB0F5B"/>
    <w:rsid w:val="00FB1171"/>
    <w:rsid w:val="00FB118A"/>
    <w:rsid w:val="00FB126C"/>
    <w:rsid w:val="00FB1296"/>
    <w:rsid w:val="00FB13E1"/>
    <w:rsid w:val="00FB147E"/>
    <w:rsid w:val="00FB1810"/>
    <w:rsid w:val="00FB1821"/>
    <w:rsid w:val="00FB197D"/>
    <w:rsid w:val="00FB1B4E"/>
    <w:rsid w:val="00FB1DCF"/>
    <w:rsid w:val="00FB1F08"/>
    <w:rsid w:val="00FB1FBE"/>
    <w:rsid w:val="00FB244B"/>
    <w:rsid w:val="00FB2554"/>
    <w:rsid w:val="00FB27FB"/>
    <w:rsid w:val="00FB28B8"/>
    <w:rsid w:val="00FB2A1F"/>
    <w:rsid w:val="00FB2AA1"/>
    <w:rsid w:val="00FB2BC6"/>
    <w:rsid w:val="00FB2C9A"/>
    <w:rsid w:val="00FB2DF0"/>
    <w:rsid w:val="00FB30C2"/>
    <w:rsid w:val="00FB3308"/>
    <w:rsid w:val="00FB3315"/>
    <w:rsid w:val="00FB3338"/>
    <w:rsid w:val="00FB3354"/>
    <w:rsid w:val="00FB33DD"/>
    <w:rsid w:val="00FB3529"/>
    <w:rsid w:val="00FB355A"/>
    <w:rsid w:val="00FB3654"/>
    <w:rsid w:val="00FB3657"/>
    <w:rsid w:val="00FB3745"/>
    <w:rsid w:val="00FB3832"/>
    <w:rsid w:val="00FB38FD"/>
    <w:rsid w:val="00FB39B2"/>
    <w:rsid w:val="00FB39EE"/>
    <w:rsid w:val="00FB3B24"/>
    <w:rsid w:val="00FB3CA0"/>
    <w:rsid w:val="00FB3D3F"/>
    <w:rsid w:val="00FB3E81"/>
    <w:rsid w:val="00FB402E"/>
    <w:rsid w:val="00FB422A"/>
    <w:rsid w:val="00FB4469"/>
    <w:rsid w:val="00FB463E"/>
    <w:rsid w:val="00FB465F"/>
    <w:rsid w:val="00FB471E"/>
    <w:rsid w:val="00FB4814"/>
    <w:rsid w:val="00FB488A"/>
    <w:rsid w:val="00FB48E1"/>
    <w:rsid w:val="00FB4AA2"/>
    <w:rsid w:val="00FB4CAB"/>
    <w:rsid w:val="00FB5008"/>
    <w:rsid w:val="00FB512A"/>
    <w:rsid w:val="00FB515B"/>
    <w:rsid w:val="00FB52DE"/>
    <w:rsid w:val="00FB5801"/>
    <w:rsid w:val="00FB5852"/>
    <w:rsid w:val="00FB59DE"/>
    <w:rsid w:val="00FB5A82"/>
    <w:rsid w:val="00FB5CF1"/>
    <w:rsid w:val="00FB5D14"/>
    <w:rsid w:val="00FB5DDB"/>
    <w:rsid w:val="00FB5E2E"/>
    <w:rsid w:val="00FB5F10"/>
    <w:rsid w:val="00FB5FD5"/>
    <w:rsid w:val="00FB5FE3"/>
    <w:rsid w:val="00FB6003"/>
    <w:rsid w:val="00FB61A3"/>
    <w:rsid w:val="00FB62D1"/>
    <w:rsid w:val="00FB63E8"/>
    <w:rsid w:val="00FB6433"/>
    <w:rsid w:val="00FB64B6"/>
    <w:rsid w:val="00FB6537"/>
    <w:rsid w:val="00FB6551"/>
    <w:rsid w:val="00FB6561"/>
    <w:rsid w:val="00FB682F"/>
    <w:rsid w:val="00FB6A5C"/>
    <w:rsid w:val="00FB6A71"/>
    <w:rsid w:val="00FB6A98"/>
    <w:rsid w:val="00FB6AA7"/>
    <w:rsid w:val="00FB6B2F"/>
    <w:rsid w:val="00FB6B49"/>
    <w:rsid w:val="00FB6BA5"/>
    <w:rsid w:val="00FB6BF4"/>
    <w:rsid w:val="00FB6DA4"/>
    <w:rsid w:val="00FB6DE0"/>
    <w:rsid w:val="00FB6E17"/>
    <w:rsid w:val="00FB6E62"/>
    <w:rsid w:val="00FB6EB2"/>
    <w:rsid w:val="00FB7040"/>
    <w:rsid w:val="00FB705F"/>
    <w:rsid w:val="00FB7120"/>
    <w:rsid w:val="00FB7338"/>
    <w:rsid w:val="00FB736B"/>
    <w:rsid w:val="00FB7397"/>
    <w:rsid w:val="00FB73EE"/>
    <w:rsid w:val="00FB743A"/>
    <w:rsid w:val="00FB7474"/>
    <w:rsid w:val="00FB7569"/>
    <w:rsid w:val="00FB7657"/>
    <w:rsid w:val="00FB7698"/>
    <w:rsid w:val="00FB79C9"/>
    <w:rsid w:val="00FB7CD3"/>
    <w:rsid w:val="00FB7D1E"/>
    <w:rsid w:val="00FB7E5A"/>
    <w:rsid w:val="00FB7F22"/>
    <w:rsid w:val="00FB7FCC"/>
    <w:rsid w:val="00FB7FF3"/>
    <w:rsid w:val="00FC0213"/>
    <w:rsid w:val="00FC02B1"/>
    <w:rsid w:val="00FC0381"/>
    <w:rsid w:val="00FC03E4"/>
    <w:rsid w:val="00FC06CA"/>
    <w:rsid w:val="00FC075D"/>
    <w:rsid w:val="00FC093B"/>
    <w:rsid w:val="00FC09B2"/>
    <w:rsid w:val="00FC0A11"/>
    <w:rsid w:val="00FC0A72"/>
    <w:rsid w:val="00FC0B39"/>
    <w:rsid w:val="00FC0CAF"/>
    <w:rsid w:val="00FC0E94"/>
    <w:rsid w:val="00FC1135"/>
    <w:rsid w:val="00FC1151"/>
    <w:rsid w:val="00FC11BE"/>
    <w:rsid w:val="00FC127B"/>
    <w:rsid w:val="00FC12CD"/>
    <w:rsid w:val="00FC15E5"/>
    <w:rsid w:val="00FC1655"/>
    <w:rsid w:val="00FC17CA"/>
    <w:rsid w:val="00FC18F3"/>
    <w:rsid w:val="00FC1AA8"/>
    <w:rsid w:val="00FC1BB6"/>
    <w:rsid w:val="00FC1C15"/>
    <w:rsid w:val="00FC1FB0"/>
    <w:rsid w:val="00FC223B"/>
    <w:rsid w:val="00FC224E"/>
    <w:rsid w:val="00FC22DB"/>
    <w:rsid w:val="00FC2946"/>
    <w:rsid w:val="00FC29C1"/>
    <w:rsid w:val="00FC2A2B"/>
    <w:rsid w:val="00FC2ADA"/>
    <w:rsid w:val="00FC2B15"/>
    <w:rsid w:val="00FC2BF2"/>
    <w:rsid w:val="00FC2CC1"/>
    <w:rsid w:val="00FC2E7E"/>
    <w:rsid w:val="00FC2FCA"/>
    <w:rsid w:val="00FC30BA"/>
    <w:rsid w:val="00FC31E2"/>
    <w:rsid w:val="00FC3274"/>
    <w:rsid w:val="00FC32F7"/>
    <w:rsid w:val="00FC338B"/>
    <w:rsid w:val="00FC3423"/>
    <w:rsid w:val="00FC3536"/>
    <w:rsid w:val="00FC359C"/>
    <w:rsid w:val="00FC372E"/>
    <w:rsid w:val="00FC3784"/>
    <w:rsid w:val="00FC3B30"/>
    <w:rsid w:val="00FC3D3D"/>
    <w:rsid w:val="00FC3E34"/>
    <w:rsid w:val="00FC3EE9"/>
    <w:rsid w:val="00FC3F3F"/>
    <w:rsid w:val="00FC3F69"/>
    <w:rsid w:val="00FC418B"/>
    <w:rsid w:val="00FC4240"/>
    <w:rsid w:val="00FC4427"/>
    <w:rsid w:val="00FC463E"/>
    <w:rsid w:val="00FC4792"/>
    <w:rsid w:val="00FC4814"/>
    <w:rsid w:val="00FC4A23"/>
    <w:rsid w:val="00FC4B0A"/>
    <w:rsid w:val="00FC4B1F"/>
    <w:rsid w:val="00FC4F1C"/>
    <w:rsid w:val="00FC5040"/>
    <w:rsid w:val="00FC50E8"/>
    <w:rsid w:val="00FC56C0"/>
    <w:rsid w:val="00FC5721"/>
    <w:rsid w:val="00FC5726"/>
    <w:rsid w:val="00FC576E"/>
    <w:rsid w:val="00FC57C4"/>
    <w:rsid w:val="00FC589F"/>
    <w:rsid w:val="00FC594B"/>
    <w:rsid w:val="00FC5A25"/>
    <w:rsid w:val="00FC5A81"/>
    <w:rsid w:val="00FC5BA9"/>
    <w:rsid w:val="00FC5D49"/>
    <w:rsid w:val="00FC5DBA"/>
    <w:rsid w:val="00FC5E03"/>
    <w:rsid w:val="00FC5EA6"/>
    <w:rsid w:val="00FC5F60"/>
    <w:rsid w:val="00FC6099"/>
    <w:rsid w:val="00FC62D6"/>
    <w:rsid w:val="00FC6488"/>
    <w:rsid w:val="00FC6500"/>
    <w:rsid w:val="00FC65CB"/>
    <w:rsid w:val="00FC66E1"/>
    <w:rsid w:val="00FC671E"/>
    <w:rsid w:val="00FC6815"/>
    <w:rsid w:val="00FC6847"/>
    <w:rsid w:val="00FC686A"/>
    <w:rsid w:val="00FC69E0"/>
    <w:rsid w:val="00FC6A65"/>
    <w:rsid w:val="00FC6BAD"/>
    <w:rsid w:val="00FC6C4D"/>
    <w:rsid w:val="00FC6D67"/>
    <w:rsid w:val="00FC6F79"/>
    <w:rsid w:val="00FC6F94"/>
    <w:rsid w:val="00FC707B"/>
    <w:rsid w:val="00FC7085"/>
    <w:rsid w:val="00FC70EA"/>
    <w:rsid w:val="00FC723A"/>
    <w:rsid w:val="00FC7511"/>
    <w:rsid w:val="00FC774E"/>
    <w:rsid w:val="00FC7841"/>
    <w:rsid w:val="00FC7C83"/>
    <w:rsid w:val="00FC7E31"/>
    <w:rsid w:val="00FC7F64"/>
    <w:rsid w:val="00FC7F87"/>
    <w:rsid w:val="00FC7FAB"/>
    <w:rsid w:val="00FC7FC7"/>
    <w:rsid w:val="00FC7FDD"/>
    <w:rsid w:val="00FD000D"/>
    <w:rsid w:val="00FD017A"/>
    <w:rsid w:val="00FD01DF"/>
    <w:rsid w:val="00FD02F6"/>
    <w:rsid w:val="00FD0458"/>
    <w:rsid w:val="00FD052C"/>
    <w:rsid w:val="00FD0580"/>
    <w:rsid w:val="00FD064D"/>
    <w:rsid w:val="00FD0894"/>
    <w:rsid w:val="00FD0D2F"/>
    <w:rsid w:val="00FD113B"/>
    <w:rsid w:val="00FD12EF"/>
    <w:rsid w:val="00FD1366"/>
    <w:rsid w:val="00FD136E"/>
    <w:rsid w:val="00FD137D"/>
    <w:rsid w:val="00FD13E0"/>
    <w:rsid w:val="00FD1404"/>
    <w:rsid w:val="00FD14A8"/>
    <w:rsid w:val="00FD14E5"/>
    <w:rsid w:val="00FD180C"/>
    <w:rsid w:val="00FD1B17"/>
    <w:rsid w:val="00FD1C49"/>
    <w:rsid w:val="00FD1F29"/>
    <w:rsid w:val="00FD1F9A"/>
    <w:rsid w:val="00FD1FBC"/>
    <w:rsid w:val="00FD215C"/>
    <w:rsid w:val="00FD21C8"/>
    <w:rsid w:val="00FD22BE"/>
    <w:rsid w:val="00FD2321"/>
    <w:rsid w:val="00FD25BA"/>
    <w:rsid w:val="00FD280A"/>
    <w:rsid w:val="00FD2938"/>
    <w:rsid w:val="00FD2B63"/>
    <w:rsid w:val="00FD2B9B"/>
    <w:rsid w:val="00FD2E9C"/>
    <w:rsid w:val="00FD2EFA"/>
    <w:rsid w:val="00FD2F9B"/>
    <w:rsid w:val="00FD3038"/>
    <w:rsid w:val="00FD3095"/>
    <w:rsid w:val="00FD309A"/>
    <w:rsid w:val="00FD339E"/>
    <w:rsid w:val="00FD33B7"/>
    <w:rsid w:val="00FD33E6"/>
    <w:rsid w:val="00FD344E"/>
    <w:rsid w:val="00FD3780"/>
    <w:rsid w:val="00FD37E3"/>
    <w:rsid w:val="00FD37E8"/>
    <w:rsid w:val="00FD3C7B"/>
    <w:rsid w:val="00FD3CEC"/>
    <w:rsid w:val="00FD3E44"/>
    <w:rsid w:val="00FD3EC5"/>
    <w:rsid w:val="00FD3F03"/>
    <w:rsid w:val="00FD40F3"/>
    <w:rsid w:val="00FD4521"/>
    <w:rsid w:val="00FD45F0"/>
    <w:rsid w:val="00FD45F4"/>
    <w:rsid w:val="00FD45FB"/>
    <w:rsid w:val="00FD475C"/>
    <w:rsid w:val="00FD47D6"/>
    <w:rsid w:val="00FD4835"/>
    <w:rsid w:val="00FD4846"/>
    <w:rsid w:val="00FD49A6"/>
    <w:rsid w:val="00FD4A31"/>
    <w:rsid w:val="00FD4AAB"/>
    <w:rsid w:val="00FD4B2E"/>
    <w:rsid w:val="00FD4CE2"/>
    <w:rsid w:val="00FD4E75"/>
    <w:rsid w:val="00FD4FA7"/>
    <w:rsid w:val="00FD4FB2"/>
    <w:rsid w:val="00FD4FBE"/>
    <w:rsid w:val="00FD52D7"/>
    <w:rsid w:val="00FD55CF"/>
    <w:rsid w:val="00FD5643"/>
    <w:rsid w:val="00FD57AE"/>
    <w:rsid w:val="00FD58D2"/>
    <w:rsid w:val="00FD5A25"/>
    <w:rsid w:val="00FD5B15"/>
    <w:rsid w:val="00FD5C61"/>
    <w:rsid w:val="00FD5CD3"/>
    <w:rsid w:val="00FD5E25"/>
    <w:rsid w:val="00FD5E71"/>
    <w:rsid w:val="00FD5F11"/>
    <w:rsid w:val="00FD5F25"/>
    <w:rsid w:val="00FD5F2B"/>
    <w:rsid w:val="00FD608B"/>
    <w:rsid w:val="00FD6298"/>
    <w:rsid w:val="00FD6310"/>
    <w:rsid w:val="00FD633B"/>
    <w:rsid w:val="00FD6393"/>
    <w:rsid w:val="00FD6599"/>
    <w:rsid w:val="00FD67C3"/>
    <w:rsid w:val="00FD6878"/>
    <w:rsid w:val="00FD68FD"/>
    <w:rsid w:val="00FD6957"/>
    <w:rsid w:val="00FD69A3"/>
    <w:rsid w:val="00FD6A40"/>
    <w:rsid w:val="00FD6AAC"/>
    <w:rsid w:val="00FD6C9D"/>
    <w:rsid w:val="00FD6DEA"/>
    <w:rsid w:val="00FD6E62"/>
    <w:rsid w:val="00FD6ECC"/>
    <w:rsid w:val="00FD6F86"/>
    <w:rsid w:val="00FD6FED"/>
    <w:rsid w:val="00FD7002"/>
    <w:rsid w:val="00FD7028"/>
    <w:rsid w:val="00FD737B"/>
    <w:rsid w:val="00FD73EF"/>
    <w:rsid w:val="00FD777D"/>
    <w:rsid w:val="00FD77A2"/>
    <w:rsid w:val="00FD7874"/>
    <w:rsid w:val="00FD7A4B"/>
    <w:rsid w:val="00FD7A71"/>
    <w:rsid w:val="00FD7C9A"/>
    <w:rsid w:val="00FD7D91"/>
    <w:rsid w:val="00FD7FDA"/>
    <w:rsid w:val="00FE0091"/>
    <w:rsid w:val="00FE030A"/>
    <w:rsid w:val="00FE03D6"/>
    <w:rsid w:val="00FE0450"/>
    <w:rsid w:val="00FE06B0"/>
    <w:rsid w:val="00FE06FD"/>
    <w:rsid w:val="00FE0709"/>
    <w:rsid w:val="00FE071F"/>
    <w:rsid w:val="00FE07F0"/>
    <w:rsid w:val="00FE084A"/>
    <w:rsid w:val="00FE087A"/>
    <w:rsid w:val="00FE0AE3"/>
    <w:rsid w:val="00FE0AFA"/>
    <w:rsid w:val="00FE0BF4"/>
    <w:rsid w:val="00FE0F61"/>
    <w:rsid w:val="00FE0F7B"/>
    <w:rsid w:val="00FE1188"/>
    <w:rsid w:val="00FE12B3"/>
    <w:rsid w:val="00FE1320"/>
    <w:rsid w:val="00FE1495"/>
    <w:rsid w:val="00FE168F"/>
    <w:rsid w:val="00FE1928"/>
    <w:rsid w:val="00FE1992"/>
    <w:rsid w:val="00FE1C36"/>
    <w:rsid w:val="00FE1D8D"/>
    <w:rsid w:val="00FE1ED6"/>
    <w:rsid w:val="00FE1F87"/>
    <w:rsid w:val="00FE21DE"/>
    <w:rsid w:val="00FE21F7"/>
    <w:rsid w:val="00FE2326"/>
    <w:rsid w:val="00FE23EA"/>
    <w:rsid w:val="00FE23FC"/>
    <w:rsid w:val="00FE2569"/>
    <w:rsid w:val="00FE2785"/>
    <w:rsid w:val="00FE2B1E"/>
    <w:rsid w:val="00FE2B22"/>
    <w:rsid w:val="00FE2D9F"/>
    <w:rsid w:val="00FE2E29"/>
    <w:rsid w:val="00FE2F1B"/>
    <w:rsid w:val="00FE3145"/>
    <w:rsid w:val="00FE31E4"/>
    <w:rsid w:val="00FE31ED"/>
    <w:rsid w:val="00FE32E9"/>
    <w:rsid w:val="00FE333A"/>
    <w:rsid w:val="00FE339B"/>
    <w:rsid w:val="00FE33AD"/>
    <w:rsid w:val="00FE34E2"/>
    <w:rsid w:val="00FE3558"/>
    <w:rsid w:val="00FE36B6"/>
    <w:rsid w:val="00FE37A8"/>
    <w:rsid w:val="00FE37E5"/>
    <w:rsid w:val="00FE39B1"/>
    <w:rsid w:val="00FE39EA"/>
    <w:rsid w:val="00FE3A85"/>
    <w:rsid w:val="00FE3B68"/>
    <w:rsid w:val="00FE3DA3"/>
    <w:rsid w:val="00FE3E43"/>
    <w:rsid w:val="00FE3E56"/>
    <w:rsid w:val="00FE3F5E"/>
    <w:rsid w:val="00FE3F80"/>
    <w:rsid w:val="00FE4267"/>
    <w:rsid w:val="00FE4408"/>
    <w:rsid w:val="00FE4428"/>
    <w:rsid w:val="00FE4478"/>
    <w:rsid w:val="00FE44AF"/>
    <w:rsid w:val="00FE45DA"/>
    <w:rsid w:val="00FE472C"/>
    <w:rsid w:val="00FE4800"/>
    <w:rsid w:val="00FE4A7C"/>
    <w:rsid w:val="00FE4B56"/>
    <w:rsid w:val="00FE4CDE"/>
    <w:rsid w:val="00FE4D75"/>
    <w:rsid w:val="00FE4ECC"/>
    <w:rsid w:val="00FE4ED3"/>
    <w:rsid w:val="00FE4FC8"/>
    <w:rsid w:val="00FE5226"/>
    <w:rsid w:val="00FE523C"/>
    <w:rsid w:val="00FE5279"/>
    <w:rsid w:val="00FE536A"/>
    <w:rsid w:val="00FE537F"/>
    <w:rsid w:val="00FE5382"/>
    <w:rsid w:val="00FE53D0"/>
    <w:rsid w:val="00FE54CD"/>
    <w:rsid w:val="00FE55F1"/>
    <w:rsid w:val="00FE564C"/>
    <w:rsid w:val="00FE5656"/>
    <w:rsid w:val="00FE57E2"/>
    <w:rsid w:val="00FE5948"/>
    <w:rsid w:val="00FE5AC2"/>
    <w:rsid w:val="00FE5B4F"/>
    <w:rsid w:val="00FE5BCD"/>
    <w:rsid w:val="00FE5BD8"/>
    <w:rsid w:val="00FE5BE2"/>
    <w:rsid w:val="00FE5D03"/>
    <w:rsid w:val="00FE5ED0"/>
    <w:rsid w:val="00FE64D5"/>
    <w:rsid w:val="00FE6528"/>
    <w:rsid w:val="00FE67F3"/>
    <w:rsid w:val="00FE6903"/>
    <w:rsid w:val="00FE69AB"/>
    <w:rsid w:val="00FE6A62"/>
    <w:rsid w:val="00FE6BA9"/>
    <w:rsid w:val="00FE6BD2"/>
    <w:rsid w:val="00FE6C5E"/>
    <w:rsid w:val="00FE6DBB"/>
    <w:rsid w:val="00FE6F8A"/>
    <w:rsid w:val="00FE7052"/>
    <w:rsid w:val="00FE7060"/>
    <w:rsid w:val="00FE7064"/>
    <w:rsid w:val="00FE7109"/>
    <w:rsid w:val="00FE717F"/>
    <w:rsid w:val="00FE7195"/>
    <w:rsid w:val="00FE7577"/>
    <w:rsid w:val="00FE797C"/>
    <w:rsid w:val="00FE79C3"/>
    <w:rsid w:val="00FE7A8D"/>
    <w:rsid w:val="00FE7AE1"/>
    <w:rsid w:val="00FE7AE2"/>
    <w:rsid w:val="00FE7BFF"/>
    <w:rsid w:val="00FE7FB7"/>
    <w:rsid w:val="00FF00B7"/>
    <w:rsid w:val="00FF0151"/>
    <w:rsid w:val="00FF02A7"/>
    <w:rsid w:val="00FF038C"/>
    <w:rsid w:val="00FF054D"/>
    <w:rsid w:val="00FF05A4"/>
    <w:rsid w:val="00FF05FB"/>
    <w:rsid w:val="00FF06EB"/>
    <w:rsid w:val="00FF06F0"/>
    <w:rsid w:val="00FF071C"/>
    <w:rsid w:val="00FF080D"/>
    <w:rsid w:val="00FF0838"/>
    <w:rsid w:val="00FF0946"/>
    <w:rsid w:val="00FF0EA6"/>
    <w:rsid w:val="00FF0EF1"/>
    <w:rsid w:val="00FF1232"/>
    <w:rsid w:val="00FF1269"/>
    <w:rsid w:val="00FF144F"/>
    <w:rsid w:val="00FF14F7"/>
    <w:rsid w:val="00FF155B"/>
    <w:rsid w:val="00FF1589"/>
    <w:rsid w:val="00FF15E3"/>
    <w:rsid w:val="00FF165E"/>
    <w:rsid w:val="00FF1784"/>
    <w:rsid w:val="00FF1836"/>
    <w:rsid w:val="00FF185B"/>
    <w:rsid w:val="00FF191D"/>
    <w:rsid w:val="00FF193C"/>
    <w:rsid w:val="00FF1BC0"/>
    <w:rsid w:val="00FF1D3B"/>
    <w:rsid w:val="00FF1E2D"/>
    <w:rsid w:val="00FF1F8A"/>
    <w:rsid w:val="00FF2044"/>
    <w:rsid w:val="00FF204F"/>
    <w:rsid w:val="00FF20CB"/>
    <w:rsid w:val="00FF20DC"/>
    <w:rsid w:val="00FF217E"/>
    <w:rsid w:val="00FF21C9"/>
    <w:rsid w:val="00FF2330"/>
    <w:rsid w:val="00FF26C2"/>
    <w:rsid w:val="00FF28B8"/>
    <w:rsid w:val="00FF28E4"/>
    <w:rsid w:val="00FF2964"/>
    <w:rsid w:val="00FF2DAD"/>
    <w:rsid w:val="00FF2EAC"/>
    <w:rsid w:val="00FF2F31"/>
    <w:rsid w:val="00FF30A5"/>
    <w:rsid w:val="00FF3464"/>
    <w:rsid w:val="00FF3469"/>
    <w:rsid w:val="00FF3500"/>
    <w:rsid w:val="00FF367F"/>
    <w:rsid w:val="00FF3778"/>
    <w:rsid w:val="00FF377D"/>
    <w:rsid w:val="00FF37B4"/>
    <w:rsid w:val="00FF38E0"/>
    <w:rsid w:val="00FF3949"/>
    <w:rsid w:val="00FF3C5F"/>
    <w:rsid w:val="00FF3C8E"/>
    <w:rsid w:val="00FF3CB5"/>
    <w:rsid w:val="00FF3E16"/>
    <w:rsid w:val="00FF3E8B"/>
    <w:rsid w:val="00FF3F54"/>
    <w:rsid w:val="00FF402B"/>
    <w:rsid w:val="00FF409D"/>
    <w:rsid w:val="00FF40A2"/>
    <w:rsid w:val="00FF40FE"/>
    <w:rsid w:val="00FF4104"/>
    <w:rsid w:val="00FF43AB"/>
    <w:rsid w:val="00FF4613"/>
    <w:rsid w:val="00FF4675"/>
    <w:rsid w:val="00FF46C9"/>
    <w:rsid w:val="00FF473F"/>
    <w:rsid w:val="00FF4776"/>
    <w:rsid w:val="00FF4881"/>
    <w:rsid w:val="00FF4A62"/>
    <w:rsid w:val="00FF4B1F"/>
    <w:rsid w:val="00FF4D8B"/>
    <w:rsid w:val="00FF4ECA"/>
    <w:rsid w:val="00FF4F58"/>
    <w:rsid w:val="00FF4FD1"/>
    <w:rsid w:val="00FF5306"/>
    <w:rsid w:val="00FF5417"/>
    <w:rsid w:val="00FF54D6"/>
    <w:rsid w:val="00FF56A7"/>
    <w:rsid w:val="00FF5AD7"/>
    <w:rsid w:val="00FF5BD0"/>
    <w:rsid w:val="00FF5D23"/>
    <w:rsid w:val="00FF5E8A"/>
    <w:rsid w:val="00FF5FE6"/>
    <w:rsid w:val="00FF6034"/>
    <w:rsid w:val="00FF60AB"/>
    <w:rsid w:val="00FF60D8"/>
    <w:rsid w:val="00FF619B"/>
    <w:rsid w:val="00FF62DA"/>
    <w:rsid w:val="00FF63D6"/>
    <w:rsid w:val="00FF6774"/>
    <w:rsid w:val="00FF68B0"/>
    <w:rsid w:val="00FF6960"/>
    <w:rsid w:val="00FF6AAF"/>
    <w:rsid w:val="00FF6C8E"/>
    <w:rsid w:val="00FF6DA6"/>
    <w:rsid w:val="00FF6E24"/>
    <w:rsid w:val="00FF6F11"/>
    <w:rsid w:val="00FF6F67"/>
    <w:rsid w:val="00FF7083"/>
    <w:rsid w:val="00FF7117"/>
    <w:rsid w:val="00FF71C5"/>
    <w:rsid w:val="00FF72D3"/>
    <w:rsid w:val="00FF732A"/>
    <w:rsid w:val="00FF7402"/>
    <w:rsid w:val="00FF74E9"/>
    <w:rsid w:val="00FF7793"/>
    <w:rsid w:val="00FF79CF"/>
    <w:rsid w:val="00FF7A34"/>
    <w:rsid w:val="00FF7C57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407">
          <w:marLeft w:val="660"/>
          <w:marRight w:val="0"/>
          <w:marTop w:val="0"/>
          <w:marBottom w:val="0"/>
          <w:divBdr>
            <w:top w:val="single" w:sz="6" w:space="5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6566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4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1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0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308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061681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125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71040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08127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0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101862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44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606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282393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7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6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4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9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3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726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487694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8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4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4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780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1020193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8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6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41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9242767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7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95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15534011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66302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488314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3529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35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00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9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72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798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0755574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4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3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0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0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6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35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3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8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5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9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4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3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04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54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402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76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949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088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012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086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700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1784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378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376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5471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7833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37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347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739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3934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82113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622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6453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7292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209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7471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1894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053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3030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13870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4908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841322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12188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728670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9798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9181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52095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91897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84151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84108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86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28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14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6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60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0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30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1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51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65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2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3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65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9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6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5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05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97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9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8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75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19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32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3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2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4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14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4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440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4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6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26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24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4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1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7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170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26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1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9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00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09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4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4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4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2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1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4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6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16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67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66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66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5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19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5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1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3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6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386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88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9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9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9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2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7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4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48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81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2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2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451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2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2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83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5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61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8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24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636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7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7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7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07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6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6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39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2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8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9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02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1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6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0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09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11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9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4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0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23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45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54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0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63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92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63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0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8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9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4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2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2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77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51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15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8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9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89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56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88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4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03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11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6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9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8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2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4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05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67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3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64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7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3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5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1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6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4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8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80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55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7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8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59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6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0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8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6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9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1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9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06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7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65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2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26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61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2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5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5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1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7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42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57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06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0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7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72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91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5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484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0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07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7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13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6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73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3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5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0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22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22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9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3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74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129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6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5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4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15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5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236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7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7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5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4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89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36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7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9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0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50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11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8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16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08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2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2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9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68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58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3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95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6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6503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53123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5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06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3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213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4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7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65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1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2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9067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874318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64534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692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8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3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5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43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11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2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43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59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62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24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5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95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87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40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5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502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18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638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0855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59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7594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6309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909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51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2423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24894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89096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4647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5676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84814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88714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24720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47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4518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34506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2780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483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27087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45116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8905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92215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38383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23451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966741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1414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99278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38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20439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8227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684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7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2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0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7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40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3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78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8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2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53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14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3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15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9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7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1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6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6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81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82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07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7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9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8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94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8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87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9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9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9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3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71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09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9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5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1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1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63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6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0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59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13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3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5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2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8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2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2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00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63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7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0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51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7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61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3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6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23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9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2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4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8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2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7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1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50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88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2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7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9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748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7786265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6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19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499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366890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0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3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3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64388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7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4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73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1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2316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259444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1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2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9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61984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7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96027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678434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32708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03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1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6460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7140432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D0DB"/>
            <w:bottom w:val="single" w:sz="6" w:space="0" w:color="C5D0DB"/>
            <w:right w:val="single" w:sz="6" w:space="0" w:color="C5D0DB"/>
          </w:divBdr>
          <w:divsChild>
            <w:div w:id="209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020">
                          <w:marLeft w:val="0"/>
                          <w:marRight w:val="0"/>
                          <w:marTop w:val="7500"/>
                          <w:marBottom w:val="7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72104">
                                                  <w:marLeft w:val="7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5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5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2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1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55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55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40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27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11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50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053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3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51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525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479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343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682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64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006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19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7810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7457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15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9020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222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725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1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0977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77546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78442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11438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72398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69065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61158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70446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10705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6507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35032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7522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25818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88305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29988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4107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25043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29345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90671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7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7296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6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5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52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6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7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0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45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45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5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96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897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1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3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34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7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5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25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0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3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3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41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98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37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0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7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52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4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6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14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24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73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6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56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08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0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4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3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0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55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8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9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54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82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99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66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85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33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9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84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0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7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5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55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2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88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9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3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86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8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4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9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24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7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7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03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93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98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83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87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63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8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1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17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0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269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6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2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16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7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8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8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46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0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5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17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23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1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8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1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5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1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2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94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7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7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04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0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94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5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9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61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0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811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3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83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5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1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6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86176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34616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764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1234255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8261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21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95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4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3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56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44311412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2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38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3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4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8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6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9963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02039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8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3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730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88029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2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2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8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28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53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2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6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41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4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3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339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9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8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6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8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54201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585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97871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48884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3295949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3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8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35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2616832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48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6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26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4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7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4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1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8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9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8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1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8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7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16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329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28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449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1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46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5160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7785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001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716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60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410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1812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0455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170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9281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109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989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3635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5154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3145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42885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47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69617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993683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50651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5382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0783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97249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31327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83125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75725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5504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55778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57137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97878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5661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44136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90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288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2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022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8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20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6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9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3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29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42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51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9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9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6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1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1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33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606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9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02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0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3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47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1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51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5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2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8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3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38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9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6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00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7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6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7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06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36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56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4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3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15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8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9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73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65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8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66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7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8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0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2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8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42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83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5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2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1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75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6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59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36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79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3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3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3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62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0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12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5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20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56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9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57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9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7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93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8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8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1058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556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3130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56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8675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21132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4958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41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926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3430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</w:divsChild>
                </w:div>
              </w:divsChild>
            </w:div>
          </w:divsChild>
        </w:div>
        <w:div w:id="17844985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29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02567247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3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4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7741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262898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1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23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73253249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7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1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8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36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8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629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892981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6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1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797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99388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7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1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6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68A3-4121-466E-B56B-8DF9BD2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Б_Монтаж</cp:lastModifiedBy>
  <cp:revision>4</cp:revision>
  <cp:lastPrinted>2021-02-19T10:26:00Z</cp:lastPrinted>
  <dcterms:created xsi:type="dcterms:W3CDTF">2023-07-11T11:11:00Z</dcterms:created>
  <dcterms:modified xsi:type="dcterms:W3CDTF">2023-07-11T11:26:00Z</dcterms:modified>
</cp:coreProperties>
</file>